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3D8CF" w14:textId="77777777" w:rsidR="008B110F" w:rsidRPr="008B110F" w:rsidRDefault="008B110F" w:rsidP="008B110F">
      <w:pPr>
        <w:ind w:left="720" w:firstLine="4100"/>
        <w:jc w:val="right"/>
        <w:rPr>
          <w:b/>
          <w:sz w:val="22"/>
          <w:szCs w:val="22"/>
          <w:lang w:eastAsia="ru-RU"/>
        </w:rPr>
      </w:pPr>
      <w:r w:rsidRPr="008B110F">
        <w:rPr>
          <w:b/>
          <w:sz w:val="22"/>
          <w:szCs w:val="22"/>
          <w:lang w:eastAsia="ru-RU"/>
        </w:rPr>
        <w:t>ДОДАТОК 4</w:t>
      </w:r>
    </w:p>
    <w:p w14:paraId="1C012810" w14:textId="77777777" w:rsidR="008B110F" w:rsidRPr="008B110F" w:rsidRDefault="008B110F" w:rsidP="008B110F">
      <w:pPr>
        <w:ind w:left="720" w:firstLine="4100"/>
        <w:jc w:val="right"/>
        <w:rPr>
          <w:i/>
          <w:sz w:val="22"/>
          <w:szCs w:val="22"/>
          <w:lang w:eastAsia="ru-RU"/>
        </w:rPr>
      </w:pPr>
      <w:r w:rsidRPr="008B110F">
        <w:rPr>
          <w:i/>
          <w:sz w:val="22"/>
          <w:szCs w:val="22"/>
          <w:lang w:eastAsia="ru-RU"/>
        </w:rPr>
        <w:t>до тендерної документації</w:t>
      </w:r>
    </w:p>
    <w:p w14:paraId="736A9D64" w14:textId="77777777" w:rsidR="008B110F" w:rsidRPr="008B110F" w:rsidRDefault="008B110F" w:rsidP="008B110F">
      <w:pPr>
        <w:ind w:left="720" w:firstLine="4100"/>
        <w:jc w:val="right"/>
        <w:rPr>
          <w:sz w:val="22"/>
          <w:szCs w:val="22"/>
          <w:lang w:eastAsia="ru-RU"/>
        </w:rPr>
      </w:pPr>
    </w:p>
    <w:p w14:paraId="5C24EC47" w14:textId="77777777" w:rsidR="008B110F" w:rsidRPr="008B110F" w:rsidRDefault="008B110F" w:rsidP="008B110F">
      <w:pPr>
        <w:widowControl w:val="0"/>
        <w:rPr>
          <w:b/>
          <w:sz w:val="22"/>
          <w:szCs w:val="22"/>
          <w:lang w:eastAsia="ru-RU"/>
        </w:rPr>
      </w:pPr>
      <w:r w:rsidRPr="008B110F">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8B110F">
        <w:rPr>
          <w:b/>
          <w:sz w:val="22"/>
          <w:szCs w:val="22"/>
          <w:lang w:eastAsia="ru-RU"/>
        </w:rPr>
        <w:t xml:space="preserve"> </w:t>
      </w:r>
    </w:p>
    <w:p w14:paraId="09DCB479" w14:textId="41436005" w:rsidR="006E1E9A" w:rsidRPr="00792E4D" w:rsidRDefault="006E1E9A" w:rsidP="006E1E9A">
      <w:pPr>
        <w:widowControl w:val="0"/>
        <w:ind w:firstLine="567"/>
        <w:jc w:val="right"/>
        <w:rPr>
          <w:b/>
          <w:sz w:val="23"/>
          <w:szCs w:val="23"/>
          <w:lang w:eastAsia="ru-RU"/>
        </w:rPr>
      </w:pPr>
      <w:r w:rsidRPr="00792E4D">
        <w:rPr>
          <w:b/>
          <w:sz w:val="23"/>
          <w:szCs w:val="23"/>
          <w:lang w:eastAsia="ru-RU"/>
        </w:rPr>
        <w:t>ПРОЄКТ</w:t>
      </w:r>
    </w:p>
    <w:p w14:paraId="73044664" w14:textId="77777777" w:rsidR="006E1E9A" w:rsidRPr="00792E4D" w:rsidRDefault="006E1E9A" w:rsidP="006E1E9A">
      <w:pPr>
        <w:widowControl w:val="0"/>
        <w:ind w:firstLine="567"/>
        <w:jc w:val="center"/>
        <w:rPr>
          <w:b/>
          <w:sz w:val="23"/>
          <w:szCs w:val="23"/>
          <w:lang w:eastAsia="ru-RU"/>
        </w:rPr>
      </w:pPr>
      <w:r w:rsidRPr="00792E4D">
        <w:rPr>
          <w:b/>
          <w:sz w:val="23"/>
          <w:szCs w:val="23"/>
          <w:lang w:eastAsia="ru-RU"/>
        </w:rPr>
        <w:t>ДОГОВІР №__________</w:t>
      </w:r>
    </w:p>
    <w:p w14:paraId="060D72A0" w14:textId="77777777" w:rsidR="006E1E9A" w:rsidRPr="00792E4D" w:rsidRDefault="006E1E9A" w:rsidP="006E1E9A">
      <w:pPr>
        <w:widowControl w:val="0"/>
        <w:ind w:firstLine="567"/>
        <w:rPr>
          <w:sz w:val="23"/>
          <w:szCs w:val="23"/>
        </w:rPr>
      </w:pPr>
    </w:p>
    <w:p w14:paraId="4CF3272F" w14:textId="35842ABD" w:rsidR="006E1E9A" w:rsidRPr="00792E4D" w:rsidRDefault="006E1E9A" w:rsidP="006E1E9A">
      <w:pPr>
        <w:widowControl w:val="0"/>
        <w:ind w:firstLine="567"/>
        <w:rPr>
          <w:sz w:val="23"/>
          <w:szCs w:val="23"/>
        </w:rPr>
      </w:pPr>
      <w:r w:rsidRPr="00792E4D">
        <w:rPr>
          <w:sz w:val="23"/>
          <w:szCs w:val="23"/>
        </w:rPr>
        <w:t xml:space="preserve">м. Київ                                            </w:t>
      </w:r>
      <w:r w:rsidRPr="00792E4D">
        <w:rPr>
          <w:sz w:val="23"/>
          <w:szCs w:val="23"/>
        </w:rPr>
        <w:tab/>
      </w:r>
      <w:r w:rsidRPr="00792E4D">
        <w:rPr>
          <w:sz w:val="23"/>
          <w:szCs w:val="23"/>
        </w:rPr>
        <w:tab/>
        <w:t xml:space="preserve">                      ________________ 202</w:t>
      </w:r>
      <w:r w:rsidR="00AD0994" w:rsidRPr="00792E4D">
        <w:rPr>
          <w:sz w:val="23"/>
          <w:szCs w:val="23"/>
        </w:rPr>
        <w:t>4</w:t>
      </w:r>
      <w:r w:rsidRPr="00792E4D">
        <w:rPr>
          <w:sz w:val="23"/>
          <w:szCs w:val="23"/>
        </w:rPr>
        <w:t xml:space="preserve"> р.</w:t>
      </w:r>
    </w:p>
    <w:p w14:paraId="273325B8" w14:textId="77777777" w:rsidR="006E1E9A" w:rsidRPr="00792E4D" w:rsidRDefault="006E1E9A" w:rsidP="006E1E9A">
      <w:pPr>
        <w:widowControl w:val="0"/>
        <w:ind w:firstLine="567"/>
        <w:rPr>
          <w:sz w:val="23"/>
          <w:szCs w:val="23"/>
        </w:rPr>
      </w:pPr>
    </w:p>
    <w:p w14:paraId="703AD00B" w14:textId="5F1CE070" w:rsidR="006E1E9A" w:rsidRPr="00792E4D" w:rsidRDefault="00356C26" w:rsidP="006E1E9A">
      <w:pPr>
        <w:widowControl w:val="0"/>
        <w:tabs>
          <w:tab w:val="left" w:pos="426"/>
          <w:tab w:val="left" w:pos="1134"/>
        </w:tabs>
        <w:ind w:firstLine="567"/>
        <w:jc w:val="both"/>
        <w:rPr>
          <w:sz w:val="23"/>
          <w:szCs w:val="23"/>
        </w:rPr>
      </w:pPr>
      <w:r w:rsidRPr="00792E4D">
        <w:rPr>
          <w:b/>
          <w:sz w:val="23"/>
          <w:szCs w:val="23"/>
        </w:rPr>
        <w:t>КОМУНАЛЬНЕ ПІДПРИЄМСТВО «ГОЛОВНИЙ ІНФОРМАЦІЙНО-ОБЧИСЛЮВАЛЬНИЙ ЦЕНТР»</w:t>
      </w:r>
      <w:r w:rsidR="006E1E9A" w:rsidRPr="00792E4D">
        <w:rPr>
          <w:sz w:val="23"/>
          <w:szCs w:val="23"/>
        </w:rPr>
        <w:t xml:space="preserve"> (надалі – Замовник), в особі </w:t>
      </w:r>
      <w:r w:rsidR="006E1E9A" w:rsidRPr="00792E4D">
        <w:rPr>
          <w:sz w:val="23"/>
          <w:szCs w:val="23"/>
          <w:lang w:eastAsia="uk-UA"/>
        </w:rPr>
        <w:t>___________________________</w:t>
      </w:r>
      <w:r w:rsidR="00F62CFF" w:rsidRPr="00792E4D">
        <w:rPr>
          <w:sz w:val="23"/>
          <w:szCs w:val="23"/>
          <w:lang w:eastAsia="uk-UA"/>
        </w:rPr>
        <w:t xml:space="preserve"> </w:t>
      </w:r>
      <w:r w:rsidR="006E1E9A" w:rsidRPr="00792E4D">
        <w:rPr>
          <w:sz w:val="23"/>
          <w:szCs w:val="23"/>
          <w:lang w:eastAsia="uk-UA"/>
        </w:rPr>
        <w:t>______________________, який (яка) діє на підставі ______________________________________</w:t>
      </w:r>
      <w:r w:rsidR="006E1E9A" w:rsidRPr="00792E4D">
        <w:rPr>
          <w:rFonts w:eastAsia="Calibri"/>
          <w:sz w:val="23"/>
          <w:szCs w:val="23"/>
          <w:lang w:eastAsia="uk-UA"/>
        </w:rPr>
        <w:t>,</w:t>
      </w:r>
      <w:r w:rsidR="006E1E9A" w:rsidRPr="00792E4D">
        <w:rPr>
          <w:sz w:val="23"/>
          <w:szCs w:val="23"/>
          <w:lang w:eastAsia="uk-UA"/>
        </w:rPr>
        <w:t xml:space="preserve"> </w:t>
      </w:r>
      <w:r w:rsidR="006E1E9A" w:rsidRPr="00792E4D">
        <w:rPr>
          <w:sz w:val="23"/>
          <w:szCs w:val="23"/>
        </w:rPr>
        <w:t>з</w:t>
      </w:r>
      <w:r w:rsidR="00F62CFF" w:rsidRPr="00792E4D">
        <w:rPr>
          <w:sz w:val="23"/>
          <w:szCs w:val="23"/>
        </w:rPr>
        <w:t> </w:t>
      </w:r>
      <w:r w:rsidR="006E1E9A" w:rsidRPr="00792E4D">
        <w:rPr>
          <w:sz w:val="23"/>
          <w:szCs w:val="23"/>
        </w:rPr>
        <w:t>однієї сторони, та</w:t>
      </w:r>
    </w:p>
    <w:p w14:paraId="1B4C2BC9" w14:textId="7B5E3547" w:rsidR="006E1E9A" w:rsidRPr="00792E4D" w:rsidRDefault="006E1E9A" w:rsidP="00AF4F6E">
      <w:pPr>
        <w:widowControl w:val="0"/>
        <w:tabs>
          <w:tab w:val="left" w:pos="426"/>
          <w:tab w:val="left" w:pos="1134"/>
        </w:tabs>
        <w:ind w:firstLine="567"/>
        <w:jc w:val="both"/>
        <w:rPr>
          <w:sz w:val="23"/>
          <w:szCs w:val="23"/>
        </w:rPr>
      </w:pPr>
      <w:r w:rsidRPr="00792E4D">
        <w:rPr>
          <w:b/>
          <w:sz w:val="23"/>
          <w:szCs w:val="23"/>
        </w:rPr>
        <w:t>__________________________________________________</w:t>
      </w:r>
      <w:r w:rsidRPr="00792E4D">
        <w:rPr>
          <w:sz w:val="23"/>
          <w:szCs w:val="23"/>
        </w:rPr>
        <w:t xml:space="preserve"> (надалі  – Виконавець), в особі _________________________________________, який (яка) 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_:</w:t>
      </w:r>
      <w:r w:rsidR="00ED4091" w:rsidRPr="00792E4D">
        <w:rPr>
          <w:sz w:val="23"/>
          <w:szCs w:val="23"/>
        </w:rPr>
        <w:t xml:space="preserve"> </w:t>
      </w:r>
      <w:r w:rsidR="00AF4F6E" w:rsidRPr="00792E4D">
        <w:rPr>
          <w:b/>
          <w:bCs/>
          <w:sz w:val="23"/>
          <w:szCs w:val="23"/>
        </w:rPr>
        <w:t>Модернізація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792E4D">
        <w:rPr>
          <w:sz w:val="23"/>
          <w:szCs w:val="23"/>
        </w:rPr>
        <w:t>, 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BB49CE" w:rsidRPr="00792E4D">
        <w:rPr>
          <w:sz w:val="23"/>
          <w:szCs w:val="23"/>
        </w:rPr>
        <w:t> </w:t>
      </w:r>
      <w:r w:rsidRPr="00792E4D">
        <w:rPr>
          <w:sz w:val="23"/>
          <w:szCs w:val="23"/>
        </w:rPr>
        <w:t>жовтня 2022 р. № 1178, та іншими нормативно-правовими актами України, правом Сторін укладати договори, норми яких не суперечать діючому законодавству, уклали цей Договір (далі – Договір) про нижченаведене.</w:t>
      </w:r>
    </w:p>
    <w:p w14:paraId="5438862D" w14:textId="77777777" w:rsidR="006E1E9A" w:rsidRPr="00792E4D" w:rsidRDefault="006E1E9A" w:rsidP="00F62CFF">
      <w:pPr>
        <w:widowControl w:val="0"/>
        <w:tabs>
          <w:tab w:val="left" w:pos="426"/>
          <w:tab w:val="left" w:pos="851"/>
          <w:tab w:val="left" w:pos="3119"/>
          <w:tab w:val="left" w:pos="3402"/>
        </w:tabs>
        <w:spacing w:before="120" w:after="120"/>
        <w:ind w:firstLine="567"/>
        <w:jc w:val="center"/>
        <w:rPr>
          <w:b/>
          <w:sz w:val="23"/>
          <w:szCs w:val="23"/>
        </w:rPr>
      </w:pPr>
      <w:r w:rsidRPr="00792E4D">
        <w:rPr>
          <w:b/>
          <w:sz w:val="23"/>
          <w:szCs w:val="23"/>
        </w:rPr>
        <w:t>1.</w:t>
      </w:r>
      <w:r w:rsidRPr="00792E4D">
        <w:rPr>
          <w:b/>
          <w:sz w:val="23"/>
          <w:szCs w:val="23"/>
        </w:rPr>
        <w:tab/>
        <w:t>ПРЕДМЕТ ДОГОВОРУ</w:t>
      </w:r>
    </w:p>
    <w:p w14:paraId="1780431E" w14:textId="2D4E1DA3" w:rsidR="006E1E9A" w:rsidRPr="00792E4D" w:rsidRDefault="006E1E9A" w:rsidP="006A592C">
      <w:pPr>
        <w:widowControl w:val="0"/>
        <w:tabs>
          <w:tab w:val="left" w:pos="426"/>
          <w:tab w:val="left" w:pos="1134"/>
        </w:tabs>
        <w:ind w:firstLine="567"/>
        <w:jc w:val="both"/>
        <w:rPr>
          <w:sz w:val="23"/>
          <w:szCs w:val="23"/>
        </w:rPr>
      </w:pPr>
      <w:r w:rsidRPr="00792E4D">
        <w:rPr>
          <w:sz w:val="23"/>
          <w:szCs w:val="23"/>
        </w:rPr>
        <w:t>1.1. Виконавець зобов</w:t>
      </w:r>
      <w:r w:rsidR="00DB1D3E" w:rsidRPr="00792E4D">
        <w:rPr>
          <w:sz w:val="23"/>
          <w:szCs w:val="23"/>
        </w:rPr>
        <w:t>’</w:t>
      </w:r>
      <w:r w:rsidRPr="00792E4D">
        <w:rPr>
          <w:sz w:val="23"/>
          <w:szCs w:val="23"/>
        </w:rPr>
        <w:t xml:space="preserve">язується в порядку та на умовах, визначених Договором, надати Замовнику послуги з модернізації </w:t>
      </w:r>
      <w:r w:rsidR="00AF4F6E" w:rsidRPr="00792E4D">
        <w:rPr>
          <w:sz w:val="23"/>
          <w:szCs w:val="23"/>
        </w:rPr>
        <w:t>інформаційно-комунікаційної системи «Платформа цифрових мобільних сервісів «Київ цифровий»</w:t>
      </w:r>
      <w:r w:rsidR="008B4DB5" w:rsidRPr="008B4DB5">
        <w:rPr>
          <w:sz w:val="23"/>
          <w:szCs w:val="23"/>
        </w:rPr>
        <w:t xml:space="preserve"> </w:t>
      </w:r>
      <w:r w:rsidR="008B4DB5" w:rsidRPr="00792E4D">
        <w:rPr>
          <w:sz w:val="23"/>
          <w:szCs w:val="23"/>
        </w:rPr>
        <w:t>(далі – Система)</w:t>
      </w:r>
      <w:r w:rsidR="00AF4F6E" w:rsidRPr="00792E4D">
        <w:rPr>
          <w:sz w:val="23"/>
          <w:szCs w:val="23"/>
        </w:rPr>
        <w:t xml:space="preserve"> шляхом модернізації сервісів «Рух транспорту» і «Погодинне паркування»</w:t>
      </w:r>
      <w:r w:rsidRPr="00792E4D">
        <w:rPr>
          <w:sz w:val="23"/>
          <w:szCs w:val="23"/>
        </w:rPr>
        <w:t>, а саме Виконавець зобов</w:t>
      </w:r>
      <w:r w:rsidR="00DB1D3E" w:rsidRPr="00792E4D">
        <w:rPr>
          <w:sz w:val="23"/>
          <w:szCs w:val="23"/>
        </w:rPr>
        <w:t>’</w:t>
      </w:r>
      <w:r w:rsidRPr="00792E4D">
        <w:rPr>
          <w:sz w:val="23"/>
          <w:szCs w:val="23"/>
        </w:rPr>
        <w:t>язується модернізувати програмне забезпечення Системи (далі – ПЗ Системи) відповідно до вимог Замовника, викладених у Договорі, далі – Послуги, а Замовник – прийняти і оплатити такі Послуги.</w:t>
      </w:r>
    </w:p>
    <w:p w14:paraId="2E9B966A"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1.2. Предмет закупівлі визначено за кодом ДК 021:2015 «Єдиний закупівельний словник» – </w:t>
      </w:r>
      <w:r w:rsidRPr="00792E4D">
        <w:rPr>
          <w:rFonts w:eastAsia="SimSun"/>
          <w:sz w:val="23"/>
          <w:szCs w:val="23"/>
          <w:lang w:eastAsia="uk-UA"/>
        </w:rPr>
        <w:t>72210000-0 Послуги з розробки пакетів програмного забезпечення</w:t>
      </w:r>
      <w:r w:rsidRPr="00792E4D">
        <w:rPr>
          <w:i/>
          <w:sz w:val="23"/>
          <w:szCs w:val="23"/>
        </w:rPr>
        <w:t>.</w:t>
      </w:r>
    </w:p>
    <w:p w14:paraId="21E6230C" w14:textId="39141A1A"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1.3. Обсяги закупівлі Послуг, інформація про необхідні технічні, якісні та кількісні характеристики Послуг зазначені в Технічних вимогах </w:t>
      </w:r>
      <w:r w:rsidR="00BF2439" w:rsidRPr="00792E4D">
        <w:rPr>
          <w:sz w:val="23"/>
          <w:szCs w:val="23"/>
        </w:rPr>
        <w:t>(</w:t>
      </w:r>
      <w:r w:rsidRPr="00792E4D">
        <w:rPr>
          <w:sz w:val="23"/>
          <w:szCs w:val="23"/>
        </w:rPr>
        <w:t>Додат</w:t>
      </w:r>
      <w:r w:rsidR="00BF2439" w:rsidRPr="00792E4D">
        <w:rPr>
          <w:sz w:val="23"/>
          <w:szCs w:val="23"/>
        </w:rPr>
        <w:t>ок</w:t>
      </w:r>
      <w:r w:rsidRPr="00792E4D">
        <w:rPr>
          <w:sz w:val="23"/>
          <w:szCs w:val="23"/>
        </w:rPr>
        <w:t xml:space="preserve"> </w:t>
      </w:r>
      <w:r w:rsidR="00121CEA" w:rsidRPr="00792E4D">
        <w:rPr>
          <w:sz w:val="23"/>
          <w:szCs w:val="23"/>
        </w:rPr>
        <w:t>2</w:t>
      </w:r>
      <w:r w:rsidRPr="00792E4D">
        <w:rPr>
          <w:sz w:val="23"/>
          <w:szCs w:val="23"/>
        </w:rPr>
        <w:t xml:space="preserve"> до</w:t>
      </w:r>
      <w:r w:rsidR="00BF2439" w:rsidRPr="00792E4D">
        <w:rPr>
          <w:sz w:val="23"/>
          <w:szCs w:val="23"/>
        </w:rPr>
        <w:t xml:space="preserve"> Договору, що є його невід</w:t>
      </w:r>
      <w:r w:rsidR="00DB1D3E" w:rsidRPr="00792E4D">
        <w:rPr>
          <w:sz w:val="23"/>
          <w:szCs w:val="23"/>
        </w:rPr>
        <w:t>’</w:t>
      </w:r>
      <w:r w:rsidR="00BF2439" w:rsidRPr="00792E4D">
        <w:rPr>
          <w:sz w:val="23"/>
          <w:szCs w:val="23"/>
        </w:rPr>
        <w:t xml:space="preserve">ємною частиною, </w:t>
      </w:r>
      <w:r w:rsidRPr="00792E4D">
        <w:rPr>
          <w:sz w:val="23"/>
          <w:szCs w:val="23"/>
        </w:rPr>
        <w:t>далі – Технічні вимоги).</w:t>
      </w:r>
    </w:p>
    <w:p w14:paraId="14DB423A" w14:textId="00046E28"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4. Обсяги закупівлі Послуг можуть бути зменшені Замовником в односторонньому порядку залежно від реального фінанс</w:t>
      </w:r>
      <w:r w:rsidR="00094AD5" w:rsidRPr="00792E4D">
        <w:rPr>
          <w:sz w:val="23"/>
          <w:szCs w:val="23"/>
        </w:rPr>
        <w:t>ового стану</w:t>
      </w:r>
      <w:r w:rsidRPr="00792E4D">
        <w:rPr>
          <w:sz w:val="23"/>
          <w:szCs w:val="23"/>
        </w:rPr>
        <w:t xml:space="preserve"> та/або наявних потреб.</w:t>
      </w:r>
    </w:p>
    <w:p w14:paraId="3A886DC2" w14:textId="77777777" w:rsidR="006E1E9A" w:rsidRPr="00792E4D" w:rsidRDefault="006E1E9A" w:rsidP="00F62CFF">
      <w:pPr>
        <w:widowControl w:val="0"/>
        <w:tabs>
          <w:tab w:val="left" w:pos="426"/>
          <w:tab w:val="left" w:pos="851"/>
        </w:tabs>
        <w:spacing w:before="120" w:after="120"/>
        <w:ind w:firstLine="567"/>
        <w:jc w:val="center"/>
        <w:rPr>
          <w:b/>
          <w:sz w:val="23"/>
          <w:szCs w:val="23"/>
        </w:rPr>
      </w:pPr>
      <w:r w:rsidRPr="00792E4D">
        <w:rPr>
          <w:b/>
          <w:sz w:val="23"/>
          <w:szCs w:val="23"/>
        </w:rPr>
        <w:t>2.</w:t>
      </w:r>
      <w:r w:rsidRPr="00792E4D">
        <w:rPr>
          <w:b/>
          <w:sz w:val="23"/>
          <w:szCs w:val="23"/>
        </w:rPr>
        <w:tab/>
        <w:t>ЯКІСТЬ ПОСЛУГ</w:t>
      </w:r>
    </w:p>
    <w:p w14:paraId="1EE77848"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30FE1C9A" w14:textId="77777777" w:rsidR="006E1E9A" w:rsidRPr="00792E4D" w:rsidRDefault="006E1E9A" w:rsidP="00F62CFF">
      <w:pPr>
        <w:widowControl w:val="0"/>
        <w:tabs>
          <w:tab w:val="left" w:pos="426"/>
          <w:tab w:val="left" w:pos="993"/>
        </w:tabs>
        <w:spacing w:before="120" w:after="120"/>
        <w:ind w:firstLine="567"/>
        <w:jc w:val="center"/>
        <w:rPr>
          <w:b/>
          <w:sz w:val="23"/>
          <w:szCs w:val="23"/>
        </w:rPr>
      </w:pPr>
      <w:r w:rsidRPr="00792E4D">
        <w:rPr>
          <w:b/>
          <w:sz w:val="23"/>
          <w:szCs w:val="23"/>
        </w:rPr>
        <w:t>3.</w:t>
      </w:r>
      <w:r w:rsidRPr="00792E4D">
        <w:rPr>
          <w:b/>
          <w:sz w:val="23"/>
          <w:szCs w:val="23"/>
        </w:rPr>
        <w:tab/>
        <w:t>ЦІНА ДОГОВОРУ ТА ПОРЯДОК РОЗРАХУНКІВ</w:t>
      </w:r>
    </w:p>
    <w:p w14:paraId="1F9C0D80"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3.1. Ціна Договору становить: </w:t>
      </w:r>
      <w:r w:rsidRPr="00792E4D">
        <w:rPr>
          <w:b/>
          <w:sz w:val="23"/>
          <w:szCs w:val="23"/>
        </w:rPr>
        <w:t xml:space="preserve">_________________ грн (________________________________), </w:t>
      </w:r>
      <w:r w:rsidRPr="00792E4D">
        <w:rPr>
          <w:b/>
          <w:sz w:val="23"/>
          <w:szCs w:val="23"/>
        </w:rPr>
        <w:br/>
        <w:t>в т.ч. ПДВ _____________ грн (_________________________)</w:t>
      </w:r>
      <w:r w:rsidRPr="00792E4D">
        <w:rPr>
          <w:b/>
          <w:i/>
          <w:color w:val="000000"/>
          <w:sz w:val="23"/>
          <w:szCs w:val="23"/>
        </w:rPr>
        <w:t xml:space="preserve"> </w:t>
      </w:r>
      <w:r w:rsidRPr="00792E4D">
        <w:rPr>
          <w:i/>
          <w:sz w:val="23"/>
          <w:szCs w:val="23"/>
        </w:rPr>
        <w:t>(я</w:t>
      </w:r>
      <w:r w:rsidRPr="00792E4D">
        <w:rPr>
          <w:i/>
          <w:sz w:val="23"/>
          <w:szCs w:val="23"/>
          <w:lang w:eastAsia="uk-UA"/>
        </w:rPr>
        <w:t>кщо Виконавець є платником ПДВ).</w:t>
      </w:r>
    </w:p>
    <w:p w14:paraId="40BE9AE7" w14:textId="4227EC9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3.2. Ціна Договору включає в себе всі витрати, пов</w:t>
      </w:r>
      <w:r w:rsidR="00DB1D3E" w:rsidRPr="00792E4D">
        <w:rPr>
          <w:sz w:val="23"/>
          <w:szCs w:val="23"/>
        </w:rPr>
        <w:t>’</w:t>
      </w:r>
      <w:r w:rsidRPr="00792E4D">
        <w:rPr>
          <w:sz w:val="23"/>
          <w:szCs w:val="23"/>
        </w:rPr>
        <w:t>язані з наданням Послуг, в тому числі авторську винагороду, плату за розпоряджання майновими правами на об</w:t>
      </w:r>
      <w:r w:rsidR="00DB1D3E" w:rsidRPr="00792E4D">
        <w:rPr>
          <w:sz w:val="23"/>
          <w:szCs w:val="23"/>
        </w:rPr>
        <w:t>’</w:t>
      </w:r>
      <w:r w:rsidRPr="00792E4D">
        <w:rPr>
          <w:sz w:val="23"/>
          <w:szCs w:val="23"/>
        </w:rPr>
        <w:t>єкти авторського права (</w:t>
      </w:r>
      <w:r w:rsidR="002140BD" w:rsidRPr="002140BD">
        <w:rPr>
          <w:sz w:val="23"/>
          <w:szCs w:val="23"/>
        </w:rPr>
        <w:t>технічне завдання на модернізацію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792E4D">
        <w:rPr>
          <w:sz w:val="23"/>
          <w:szCs w:val="23"/>
        </w:rPr>
        <w:t xml:space="preserve">, </w:t>
      </w:r>
      <w:r w:rsidR="00A14AC2" w:rsidRPr="00A14AC2">
        <w:rPr>
          <w:sz w:val="23"/>
          <w:szCs w:val="23"/>
        </w:rPr>
        <w:t>модерн</w:t>
      </w:r>
      <w:r w:rsidR="00A14AC2">
        <w:rPr>
          <w:sz w:val="23"/>
          <w:szCs w:val="23"/>
        </w:rPr>
        <w:t xml:space="preserve">ізоване </w:t>
      </w:r>
      <w:r w:rsidRPr="00792E4D">
        <w:rPr>
          <w:sz w:val="23"/>
          <w:szCs w:val="23"/>
        </w:rPr>
        <w:t>ПЗ Системи і документи щодо нього), всі інші витрати для виконання Договору, всі можливі податки, збори та інші обов</w:t>
      </w:r>
      <w:r w:rsidR="00DB1D3E" w:rsidRPr="00792E4D">
        <w:rPr>
          <w:sz w:val="23"/>
          <w:szCs w:val="23"/>
        </w:rPr>
        <w:t>’</w:t>
      </w:r>
      <w:r w:rsidRPr="00792E4D">
        <w:rPr>
          <w:sz w:val="23"/>
          <w:szCs w:val="23"/>
        </w:rPr>
        <w:t>язкові платежі.</w:t>
      </w:r>
    </w:p>
    <w:p w14:paraId="6B495A9F" w14:textId="00F0A66E" w:rsidR="006E1E9A" w:rsidRPr="00792E4D" w:rsidRDefault="006E1E9A" w:rsidP="006E1E9A">
      <w:pPr>
        <w:widowControl w:val="0"/>
        <w:tabs>
          <w:tab w:val="left" w:pos="426"/>
          <w:tab w:val="left" w:pos="1134"/>
        </w:tabs>
        <w:ind w:firstLine="567"/>
        <w:jc w:val="both"/>
        <w:rPr>
          <w:kern w:val="2"/>
          <w:sz w:val="23"/>
          <w:szCs w:val="23"/>
          <w:lang w:eastAsia="zh-CN"/>
        </w:rPr>
      </w:pPr>
      <w:r w:rsidRPr="00792E4D">
        <w:rPr>
          <w:sz w:val="23"/>
          <w:szCs w:val="23"/>
        </w:rPr>
        <w:lastRenderedPageBreak/>
        <w:t xml:space="preserve">3.3. Замовник здійснює оплату фактично наданих Виконавцем Послуг поетапно відповідно до Календарного плану (Додаток 1 до Договору, що є </w:t>
      </w:r>
      <w:r w:rsidR="007D09A3" w:rsidRPr="00792E4D">
        <w:rPr>
          <w:sz w:val="23"/>
          <w:szCs w:val="23"/>
        </w:rPr>
        <w:t>його невід</w:t>
      </w:r>
      <w:r w:rsidR="00DB1D3E" w:rsidRPr="00792E4D">
        <w:rPr>
          <w:sz w:val="23"/>
          <w:szCs w:val="23"/>
        </w:rPr>
        <w:t>’</w:t>
      </w:r>
      <w:r w:rsidR="007D09A3" w:rsidRPr="00792E4D">
        <w:rPr>
          <w:sz w:val="23"/>
          <w:szCs w:val="23"/>
        </w:rPr>
        <w:t xml:space="preserve">ємною частиною, </w:t>
      </w:r>
      <w:r w:rsidRPr="00792E4D">
        <w:rPr>
          <w:sz w:val="23"/>
          <w:szCs w:val="23"/>
        </w:rPr>
        <w:t>далі  – Календарний план), в розмірі вартості фактично наданих Послуг відповідного етапу в термін протягом 20</w:t>
      </w:r>
      <w:r w:rsidR="00BF2439" w:rsidRPr="00792E4D">
        <w:rPr>
          <w:sz w:val="23"/>
          <w:szCs w:val="23"/>
        </w:rPr>
        <w:t> </w:t>
      </w:r>
      <w:r w:rsidRPr="00792E4D">
        <w:rPr>
          <w:sz w:val="23"/>
          <w:szCs w:val="23"/>
        </w:rPr>
        <w:t>(двадцяти) календарних днів з дати підписання Сторонами акт</w:t>
      </w:r>
      <w:r w:rsidR="009D4290" w:rsidRPr="00792E4D">
        <w:rPr>
          <w:sz w:val="23"/>
          <w:szCs w:val="23"/>
        </w:rPr>
        <w:t>а</w:t>
      </w:r>
      <w:r w:rsidRPr="00792E4D">
        <w:rPr>
          <w:sz w:val="23"/>
          <w:szCs w:val="23"/>
        </w:rPr>
        <w:t xml:space="preserve"> приймання-передачі наданих послуг за відповідним етапом надання Послуг.</w:t>
      </w:r>
    </w:p>
    <w:p w14:paraId="78266345" w14:textId="2027F90F" w:rsidR="006E1E9A" w:rsidRPr="00792E4D" w:rsidRDefault="006E1E9A" w:rsidP="006E1E9A">
      <w:pPr>
        <w:widowControl w:val="0"/>
        <w:tabs>
          <w:tab w:val="left" w:pos="426"/>
          <w:tab w:val="left" w:pos="1134"/>
        </w:tabs>
        <w:ind w:firstLine="567"/>
        <w:jc w:val="both"/>
        <w:rPr>
          <w:sz w:val="23"/>
          <w:szCs w:val="23"/>
        </w:rPr>
      </w:pPr>
      <w:r w:rsidRPr="00792E4D">
        <w:rPr>
          <w:sz w:val="23"/>
          <w:szCs w:val="23"/>
        </w:rPr>
        <w:t>3.4. 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w:t>
      </w:r>
    </w:p>
    <w:p w14:paraId="4F29A37D" w14:textId="77777777" w:rsidR="006E1E9A" w:rsidRPr="00792E4D" w:rsidRDefault="006E1E9A" w:rsidP="00F62CFF">
      <w:pPr>
        <w:widowControl w:val="0"/>
        <w:tabs>
          <w:tab w:val="left" w:pos="426"/>
          <w:tab w:val="left" w:pos="993"/>
        </w:tabs>
        <w:spacing w:before="120" w:after="120"/>
        <w:ind w:firstLine="567"/>
        <w:jc w:val="center"/>
        <w:rPr>
          <w:b/>
          <w:sz w:val="23"/>
          <w:szCs w:val="23"/>
        </w:rPr>
      </w:pPr>
      <w:r w:rsidRPr="00792E4D">
        <w:rPr>
          <w:b/>
          <w:sz w:val="23"/>
          <w:szCs w:val="23"/>
        </w:rPr>
        <w:t>4.</w:t>
      </w:r>
      <w:r w:rsidRPr="00792E4D">
        <w:rPr>
          <w:b/>
          <w:sz w:val="23"/>
          <w:szCs w:val="23"/>
        </w:rPr>
        <w:tab/>
        <w:t>ПОРЯДОК ТА СТРОКИ НАДАННЯ ПОСЛУГ</w:t>
      </w:r>
    </w:p>
    <w:p w14:paraId="0B71D458" w14:textId="77777777" w:rsidR="006E1E9A" w:rsidRPr="00792E4D" w:rsidRDefault="006E1E9A" w:rsidP="006E1E9A">
      <w:pPr>
        <w:widowControl w:val="0"/>
        <w:tabs>
          <w:tab w:val="left" w:pos="0"/>
          <w:tab w:val="left" w:pos="426"/>
        </w:tabs>
        <w:ind w:firstLine="567"/>
        <w:jc w:val="both"/>
        <w:rPr>
          <w:sz w:val="23"/>
          <w:szCs w:val="23"/>
        </w:rPr>
      </w:pPr>
      <w:r w:rsidRPr="00792E4D">
        <w:rPr>
          <w:sz w:val="23"/>
          <w:szCs w:val="23"/>
        </w:rPr>
        <w:t>4.1. Послуги надаються за місцезнаходженням Замовника, що зазначене в Договорі.</w:t>
      </w:r>
    </w:p>
    <w:p w14:paraId="28EBF6F5" w14:textId="73BC5CF4"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4.2. Послуги надаються Виконавцем та приймаються Замовником поетапно, етапи Послуг та строки їх виконання встановлені у Календарному плані, але в будь-якому випадку Послуги у повному обсязі мають бути надані не пізніше </w:t>
      </w:r>
      <w:r w:rsidR="00F81E5C" w:rsidRPr="00792E4D">
        <w:rPr>
          <w:sz w:val="23"/>
          <w:szCs w:val="23"/>
        </w:rPr>
        <w:t>31</w:t>
      </w:r>
      <w:r w:rsidRPr="00792E4D">
        <w:rPr>
          <w:sz w:val="23"/>
          <w:szCs w:val="23"/>
        </w:rPr>
        <w:t xml:space="preserve"> грудня 202</w:t>
      </w:r>
      <w:r w:rsidR="00121CEA" w:rsidRPr="00792E4D">
        <w:rPr>
          <w:sz w:val="23"/>
          <w:szCs w:val="23"/>
        </w:rPr>
        <w:t>4</w:t>
      </w:r>
      <w:r w:rsidRPr="00792E4D">
        <w:rPr>
          <w:sz w:val="23"/>
          <w:szCs w:val="23"/>
        </w:rPr>
        <w:t xml:space="preserve"> року. Після вказаної дати Замовник має право відмовитись від прийняття Послуг/етапів Послуг в односторонньому порядку шляхом направлення письмового повідомлення про вказане на електронну адресу Виконавця: ____________________.</w:t>
      </w:r>
    </w:p>
    <w:p w14:paraId="7F6DD750" w14:textId="1BB8057E" w:rsidR="006E1E9A" w:rsidRPr="00792E4D" w:rsidRDefault="006E1E9A" w:rsidP="006E1E9A">
      <w:pPr>
        <w:widowControl w:val="0"/>
        <w:tabs>
          <w:tab w:val="left" w:pos="426"/>
          <w:tab w:val="left" w:pos="1134"/>
        </w:tabs>
        <w:ind w:firstLine="567"/>
        <w:jc w:val="both"/>
        <w:rPr>
          <w:sz w:val="23"/>
          <w:szCs w:val="23"/>
        </w:rPr>
      </w:pPr>
      <w:r w:rsidRPr="00792E4D">
        <w:rPr>
          <w:sz w:val="23"/>
          <w:szCs w:val="23"/>
        </w:rPr>
        <w:t>4.3. В межах надання Послуг Виконавець здійснює відповідно до Технічних вимог, Календарного плану модернізацію ПЗ Системи та розробку документації до ПЗ Системи, розміщення вихідного програмного коду модернізованого ПЗ Системи у репозиторії Замовника.</w:t>
      </w:r>
    </w:p>
    <w:p w14:paraId="33EA0EC0" w14:textId="3C0C558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4.4. Вимоги до надання Послуг, в тому числі до ПЗ Системи, визначені в Технічних вимогах та Календарному плані. ПЗ Системи передається шляхом розміщення вихідного </w:t>
      </w:r>
      <w:r w:rsidR="00955F2C" w:rsidRPr="00792E4D">
        <w:rPr>
          <w:sz w:val="23"/>
          <w:szCs w:val="23"/>
        </w:rPr>
        <w:t xml:space="preserve">програмного </w:t>
      </w:r>
      <w:r w:rsidRPr="00792E4D">
        <w:rPr>
          <w:sz w:val="23"/>
          <w:szCs w:val="23"/>
        </w:rPr>
        <w:t>коду в репозиторії Замовника</w:t>
      </w:r>
      <w:r w:rsidRPr="00792E4D">
        <w:t xml:space="preserve"> </w:t>
      </w:r>
      <w:r w:rsidRPr="00792E4D">
        <w:rPr>
          <w:sz w:val="23"/>
          <w:szCs w:val="23"/>
        </w:rPr>
        <w:t>відповідно до Технічних вимог.</w:t>
      </w:r>
    </w:p>
    <w:p w14:paraId="3544AACD"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4.5. Перелік документації, що надається Виконавцем Замовнику за результатами наданих Послуг, та вимоги до неї визначені в Технічних вимогах та Календарному плані.</w:t>
      </w:r>
    </w:p>
    <w:p w14:paraId="26594627" w14:textId="413A2895"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4.6. Приймання Замовником </w:t>
      </w:r>
      <w:r w:rsidR="00DF372C">
        <w:rPr>
          <w:sz w:val="23"/>
          <w:szCs w:val="23"/>
        </w:rPr>
        <w:t>Послуг</w:t>
      </w:r>
      <w:r w:rsidRPr="00792E4D">
        <w:rPr>
          <w:sz w:val="23"/>
          <w:szCs w:val="23"/>
        </w:rPr>
        <w:t xml:space="preserve"> здійснюється у такому порядку.</w:t>
      </w:r>
    </w:p>
    <w:p w14:paraId="49E50B2D" w14:textId="35F06AF5"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4.6.1. По закінченню виконання Виконавцем пункту 1 Календарного плану, Виконавець надає Замовнику на погодження </w:t>
      </w:r>
      <w:r w:rsidR="00DF372C" w:rsidRPr="00DF372C">
        <w:rPr>
          <w:sz w:val="23"/>
          <w:szCs w:val="23"/>
        </w:rPr>
        <w:t>технічне завдання на модернізацію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 (далі – технічне завдання на модернізацію Системи)</w:t>
      </w:r>
      <w:r w:rsidRPr="00792E4D">
        <w:rPr>
          <w:sz w:val="23"/>
          <w:szCs w:val="23"/>
        </w:rPr>
        <w:t>. Замовник протягом 5 (п</w:t>
      </w:r>
      <w:r w:rsidR="00DB1D3E" w:rsidRPr="00792E4D">
        <w:rPr>
          <w:sz w:val="23"/>
          <w:szCs w:val="23"/>
        </w:rPr>
        <w:t>’</w:t>
      </w:r>
      <w:r w:rsidRPr="00792E4D">
        <w:rPr>
          <w:sz w:val="23"/>
          <w:szCs w:val="23"/>
        </w:rPr>
        <w:t>яти) робочих днів погоджує зазначене технічне завдання, про що Сторонами складається та підписується акт приймання-передачі наданих послуг за відповідним етапом, або надає Виконавцю перелік недоліків, необхідних доопрацювань. Виконавець усуває недоліки протягом 5 (п</w:t>
      </w:r>
      <w:r w:rsidR="00DB1D3E" w:rsidRPr="00792E4D">
        <w:rPr>
          <w:sz w:val="23"/>
          <w:szCs w:val="23"/>
        </w:rPr>
        <w:t>’</w:t>
      </w:r>
      <w:r w:rsidRPr="00792E4D">
        <w:rPr>
          <w:sz w:val="23"/>
          <w:szCs w:val="23"/>
        </w:rPr>
        <w:t>яти) робочих днів з дня отримання цього переліку від Замовника, надає технічне завдання Замовнику, який розглядає його на відповідність умовам Договору протягом 5 (п</w:t>
      </w:r>
      <w:r w:rsidR="00DB1D3E" w:rsidRPr="00792E4D">
        <w:rPr>
          <w:sz w:val="23"/>
          <w:szCs w:val="23"/>
        </w:rPr>
        <w:t>’</w:t>
      </w:r>
      <w:r w:rsidRPr="00792E4D">
        <w:rPr>
          <w:sz w:val="23"/>
          <w:szCs w:val="23"/>
        </w:rPr>
        <w:t>яти)</w:t>
      </w:r>
      <w:r w:rsidR="007A6345">
        <w:rPr>
          <w:sz w:val="23"/>
          <w:szCs w:val="23"/>
        </w:rPr>
        <w:t xml:space="preserve"> </w:t>
      </w:r>
      <w:r w:rsidRPr="00792E4D">
        <w:rPr>
          <w:sz w:val="23"/>
          <w:szCs w:val="23"/>
        </w:rPr>
        <w:t>робочих днів.</w:t>
      </w:r>
    </w:p>
    <w:p w14:paraId="72EAA259" w14:textId="4BC11A0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Одночасно з підписанням акт</w:t>
      </w:r>
      <w:r w:rsidR="009D4290" w:rsidRPr="00792E4D">
        <w:rPr>
          <w:sz w:val="23"/>
          <w:szCs w:val="23"/>
        </w:rPr>
        <w:t>а</w:t>
      </w:r>
      <w:r w:rsidRPr="00792E4D">
        <w:rPr>
          <w:sz w:val="23"/>
          <w:szCs w:val="23"/>
        </w:rPr>
        <w:t xml:space="preserve"> приймання-передачі наданих послуг Виконавець підтверджує перехід на користь Замовника майнових прав на технічне завдання на модернізацію Системи, про що Сторони складають акт набуття майнових прав </w:t>
      </w:r>
      <w:r w:rsidR="00635B1B">
        <w:rPr>
          <w:sz w:val="23"/>
          <w:szCs w:val="23"/>
        </w:rPr>
        <w:t>за</w:t>
      </w:r>
      <w:r w:rsidRPr="00792E4D">
        <w:rPr>
          <w:sz w:val="23"/>
          <w:szCs w:val="23"/>
        </w:rPr>
        <w:t xml:space="preserve"> форм</w:t>
      </w:r>
      <w:r w:rsidR="00635B1B">
        <w:rPr>
          <w:sz w:val="23"/>
          <w:szCs w:val="23"/>
        </w:rPr>
        <w:t>ою</w:t>
      </w:r>
      <w:r w:rsidRPr="00792E4D">
        <w:rPr>
          <w:sz w:val="23"/>
          <w:szCs w:val="23"/>
        </w:rPr>
        <w:t xml:space="preserve">, що є Додатком </w:t>
      </w:r>
      <w:r w:rsidR="00EF2B2D" w:rsidRPr="00792E4D">
        <w:rPr>
          <w:sz w:val="23"/>
          <w:szCs w:val="23"/>
        </w:rPr>
        <w:t>3</w:t>
      </w:r>
      <w:r w:rsidRPr="00792E4D">
        <w:rPr>
          <w:sz w:val="23"/>
          <w:szCs w:val="23"/>
        </w:rPr>
        <w:t xml:space="preserve"> до Договору.</w:t>
      </w:r>
    </w:p>
    <w:p w14:paraId="2E632AD7" w14:textId="15984F22" w:rsidR="006E1E9A" w:rsidRPr="00792E4D" w:rsidRDefault="006E1E9A" w:rsidP="006E1E9A">
      <w:pPr>
        <w:widowControl w:val="0"/>
        <w:tabs>
          <w:tab w:val="left" w:pos="426"/>
          <w:tab w:val="left" w:pos="1134"/>
        </w:tabs>
        <w:ind w:firstLine="567"/>
        <w:jc w:val="both"/>
        <w:rPr>
          <w:sz w:val="23"/>
          <w:szCs w:val="23"/>
        </w:rPr>
      </w:pPr>
      <w:r w:rsidRPr="00792E4D">
        <w:rPr>
          <w:sz w:val="23"/>
          <w:szCs w:val="23"/>
        </w:rPr>
        <w:t>4.6.2. По закінченню виконання Виконавцем пункту 2 Календарного плану, Виконавець здійснює розгортання модернізованого ПЗ Системи на тестовому середовищі Замовника, виконує пусконалагоджувальні роботи. Представниками Замовника із залученням Виконавця проводяться попередні випробування та дослідн</w:t>
      </w:r>
      <w:r w:rsidR="007A6345">
        <w:rPr>
          <w:sz w:val="23"/>
          <w:szCs w:val="23"/>
        </w:rPr>
        <w:t>а</w:t>
      </w:r>
      <w:r w:rsidRPr="00792E4D">
        <w:rPr>
          <w:sz w:val="23"/>
          <w:szCs w:val="23"/>
        </w:rPr>
        <w:t xml:space="preserve"> експлуатація ПЗ Системи протягом 5 (п</w:t>
      </w:r>
      <w:r w:rsidR="00DB1D3E" w:rsidRPr="00792E4D">
        <w:rPr>
          <w:sz w:val="23"/>
          <w:szCs w:val="23"/>
        </w:rPr>
        <w:t>’</w:t>
      </w:r>
      <w:r w:rsidRPr="00792E4D">
        <w:rPr>
          <w:sz w:val="23"/>
          <w:szCs w:val="23"/>
        </w:rPr>
        <w:t>яти) робочих днів відповідно до законодавства й Технічних вимог і складаються відповідні документи (протоколи випробувань, звіт з випробувань, акти про приймання у дослідну експлуатацію та її завершення тощо).</w:t>
      </w:r>
    </w:p>
    <w:p w14:paraId="2D6F5359" w14:textId="2C58DCAF" w:rsidR="006E1E9A" w:rsidRPr="00792E4D" w:rsidRDefault="006E1E9A" w:rsidP="006E1E9A">
      <w:pPr>
        <w:widowControl w:val="0"/>
        <w:tabs>
          <w:tab w:val="left" w:pos="426"/>
          <w:tab w:val="left" w:pos="1134"/>
        </w:tabs>
        <w:ind w:firstLine="567"/>
        <w:jc w:val="both"/>
        <w:rPr>
          <w:sz w:val="23"/>
          <w:szCs w:val="23"/>
        </w:rPr>
      </w:pPr>
      <w:r w:rsidRPr="00792E4D">
        <w:rPr>
          <w:sz w:val="23"/>
          <w:szCs w:val="23"/>
        </w:rPr>
        <w:t>Після усунення всіх недоліків ПЗ Системи й документації, що передбачена Договором, та/або за умови їх відповідності Договору, Виконавець надає Замовнику протягом 2 (двох) робочих днів акт приймання-передачі наданих послуг за відповідним етапом, до якого додаються документи згідно з пунктом 6.4 Договору, Календарним планом. Одночасно з підписанням акт</w:t>
      </w:r>
      <w:r w:rsidR="009D4290" w:rsidRPr="00792E4D">
        <w:rPr>
          <w:sz w:val="23"/>
          <w:szCs w:val="23"/>
        </w:rPr>
        <w:t>а</w:t>
      </w:r>
      <w:r w:rsidRPr="00792E4D">
        <w:rPr>
          <w:sz w:val="23"/>
          <w:szCs w:val="23"/>
        </w:rPr>
        <w:t xml:space="preserve"> приймання-передачі наданих послуг Виконавець підтверджує перехід на користь Замовника майнових прав на ПЗ Системи, документацію, про що Сторони складають акт набуття майнових прав </w:t>
      </w:r>
      <w:r w:rsidR="00560166">
        <w:rPr>
          <w:sz w:val="23"/>
          <w:szCs w:val="23"/>
        </w:rPr>
        <w:t>за</w:t>
      </w:r>
      <w:r w:rsidRPr="00792E4D">
        <w:rPr>
          <w:sz w:val="23"/>
          <w:szCs w:val="23"/>
        </w:rPr>
        <w:t xml:space="preserve"> форм</w:t>
      </w:r>
      <w:r w:rsidR="00560166">
        <w:rPr>
          <w:sz w:val="23"/>
          <w:szCs w:val="23"/>
        </w:rPr>
        <w:t>ою</w:t>
      </w:r>
      <w:r w:rsidRPr="00792E4D">
        <w:rPr>
          <w:sz w:val="23"/>
          <w:szCs w:val="23"/>
        </w:rPr>
        <w:t xml:space="preserve">, що є Додатком </w:t>
      </w:r>
      <w:r w:rsidR="00EF2B2D" w:rsidRPr="00792E4D">
        <w:rPr>
          <w:sz w:val="23"/>
          <w:szCs w:val="23"/>
        </w:rPr>
        <w:t>3</w:t>
      </w:r>
      <w:r w:rsidRPr="00792E4D">
        <w:rPr>
          <w:sz w:val="23"/>
          <w:szCs w:val="23"/>
        </w:rPr>
        <w:t xml:space="preserve"> до Договору.</w:t>
      </w:r>
    </w:p>
    <w:p w14:paraId="22DD3D9F" w14:textId="795527E5" w:rsidR="006E1E9A" w:rsidRPr="00792E4D" w:rsidRDefault="006E1E9A" w:rsidP="006E1E9A">
      <w:pPr>
        <w:widowControl w:val="0"/>
        <w:tabs>
          <w:tab w:val="left" w:pos="426"/>
          <w:tab w:val="left" w:pos="1134"/>
        </w:tabs>
        <w:ind w:firstLine="567"/>
        <w:jc w:val="both"/>
        <w:rPr>
          <w:sz w:val="23"/>
          <w:szCs w:val="23"/>
        </w:rPr>
      </w:pPr>
      <w:r w:rsidRPr="00792E4D">
        <w:rPr>
          <w:sz w:val="23"/>
          <w:szCs w:val="23"/>
        </w:rPr>
        <w:t>Строк усунення недоліків, здійснення необхідних доопрацювань не повинен перевищувати 5</w:t>
      </w:r>
      <w:r w:rsidR="00560166">
        <w:rPr>
          <w:sz w:val="23"/>
          <w:szCs w:val="23"/>
        </w:rPr>
        <w:t> </w:t>
      </w:r>
      <w:r w:rsidRPr="00792E4D">
        <w:rPr>
          <w:sz w:val="23"/>
          <w:szCs w:val="23"/>
        </w:rPr>
        <w:t>(п</w:t>
      </w:r>
      <w:r w:rsidR="00DB1D3E" w:rsidRPr="00792E4D">
        <w:rPr>
          <w:sz w:val="23"/>
          <w:szCs w:val="23"/>
        </w:rPr>
        <w:t>’</w:t>
      </w:r>
      <w:r w:rsidRPr="00792E4D">
        <w:rPr>
          <w:sz w:val="23"/>
          <w:szCs w:val="23"/>
        </w:rPr>
        <w:t>яти) робочих днів.</w:t>
      </w:r>
    </w:p>
    <w:p w14:paraId="1C91D0C2" w14:textId="635639D5" w:rsidR="006E1E9A" w:rsidRDefault="006E1E9A" w:rsidP="006E1E9A">
      <w:pPr>
        <w:widowControl w:val="0"/>
        <w:tabs>
          <w:tab w:val="left" w:pos="426"/>
          <w:tab w:val="left" w:pos="1134"/>
        </w:tabs>
        <w:ind w:firstLine="567"/>
        <w:jc w:val="both"/>
        <w:rPr>
          <w:sz w:val="23"/>
          <w:szCs w:val="23"/>
        </w:rPr>
      </w:pPr>
      <w:r w:rsidRPr="00792E4D">
        <w:rPr>
          <w:sz w:val="23"/>
          <w:szCs w:val="23"/>
        </w:rPr>
        <w:t xml:space="preserve">4.7. Підтвердженням належного виконання етапу Послуг за Договором є підписаний обома </w:t>
      </w:r>
      <w:r w:rsidRPr="00792E4D">
        <w:rPr>
          <w:sz w:val="23"/>
          <w:szCs w:val="23"/>
        </w:rPr>
        <w:lastRenderedPageBreak/>
        <w:t>Сторонами акт приймання-передачі наданих послуг за відповідним етапом надання Послуг та акт набуття майнових прав.</w:t>
      </w:r>
    </w:p>
    <w:p w14:paraId="21026DB5" w14:textId="544B994E" w:rsidR="006E1E9A" w:rsidRPr="00792E4D" w:rsidRDefault="006E1E9A" w:rsidP="006E669C">
      <w:pPr>
        <w:widowControl w:val="0"/>
        <w:tabs>
          <w:tab w:val="left" w:pos="426"/>
          <w:tab w:val="left" w:pos="851"/>
        </w:tabs>
        <w:ind w:firstLine="567"/>
        <w:jc w:val="center"/>
        <w:rPr>
          <w:b/>
          <w:sz w:val="23"/>
          <w:szCs w:val="23"/>
        </w:rPr>
      </w:pPr>
      <w:r w:rsidRPr="00792E4D">
        <w:rPr>
          <w:b/>
          <w:sz w:val="23"/>
          <w:szCs w:val="23"/>
        </w:rPr>
        <w:t>5.</w:t>
      </w:r>
      <w:r w:rsidRPr="00792E4D">
        <w:rPr>
          <w:b/>
          <w:sz w:val="23"/>
          <w:szCs w:val="23"/>
        </w:rPr>
        <w:tab/>
        <w:t>ПРАВА ТА ОБОВ</w:t>
      </w:r>
      <w:r w:rsidR="00DB1D3E" w:rsidRPr="00792E4D">
        <w:rPr>
          <w:b/>
          <w:sz w:val="23"/>
          <w:szCs w:val="23"/>
        </w:rPr>
        <w:t>’</w:t>
      </w:r>
      <w:r w:rsidRPr="00792E4D">
        <w:rPr>
          <w:b/>
          <w:sz w:val="23"/>
          <w:szCs w:val="23"/>
        </w:rPr>
        <w:t>ЯЗКИ СТОРІН</w:t>
      </w:r>
    </w:p>
    <w:p w14:paraId="75377A50" w14:textId="418877ED" w:rsidR="006E1E9A" w:rsidRPr="00792E4D" w:rsidRDefault="006E1E9A" w:rsidP="006E1E9A">
      <w:pPr>
        <w:widowControl w:val="0"/>
        <w:tabs>
          <w:tab w:val="left" w:pos="426"/>
          <w:tab w:val="left" w:pos="1134"/>
        </w:tabs>
        <w:ind w:firstLine="567"/>
        <w:jc w:val="both"/>
        <w:rPr>
          <w:b/>
          <w:sz w:val="23"/>
          <w:szCs w:val="23"/>
        </w:rPr>
      </w:pPr>
      <w:r w:rsidRPr="00792E4D">
        <w:rPr>
          <w:sz w:val="23"/>
          <w:szCs w:val="23"/>
        </w:rPr>
        <w:t xml:space="preserve">5.1. </w:t>
      </w:r>
      <w:r w:rsidRPr="00792E4D">
        <w:rPr>
          <w:b/>
          <w:sz w:val="23"/>
          <w:szCs w:val="23"/>
        </w:rPr>
        <w:t>Замовник зобов</w:t>
      </w:r>
      <w:r w:rsidR="00DB1D3E" w:rsidRPr="00792E4D">
        <w:rPr>
          <w:b/>
          <w:sz w:val="23"/>
          <w:szCs w:val="23"/>
        </w:rPr>
        <w:t>’</w:t>
      </w:r>
      <w:r w:rsidRPr="00792E4D">
        <w:rPr>
          <w:b/>
          <w:sz w:val="23"/>
          <w:szCs w:val="23"/>
        </w:rPr>
        <w:t>язаний:</w:t>
      </w:r>
    </w:p>
    <w:p w14:paraId="6C5C4CCA" w14:textId="55C21986"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5.1.1. Своєчасно та в повному обсязі оплачувати вартість належним чином наданих </w:t>
      </w:r>
      <w:r w:rsidR="00A252C1" w:rsidRPr="00792E4D">
        <w:rPr>
          <w:sz w:val="23"/>
          <w:szCs w:val="23"/>
        </w:rPr>
        <w:t>Послуг/етапів Послуг</w:t>
      </w:r>
      <w:r w:rsidRPr="00792E4D">
        <w:rPr>
          <w:sz w:val="23"/>
          <w:szCs w:val="23"/>
        </w:rPr>
        <w:t>.</w:t>
      </w:r>
    </w:p>
    <w:p w14:paraId="2BFAD9CB" w14:textId="1FD4A1BA"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5.1.2. На вимогу Виконавця надавати йому інформацію, необхідну для надання </w:t>
      </w:r>
      <w:r w:rsidR="00A252C1" w:rsidRPr="00792E4D">
        <w:rPr>
          <w:sz w:val="23"/>
          <w:szCs w:val="23"/>
        </w:rPr>
        <w:t>Послуг/етапів Послуг</w:t>
      </w:r>
      <w:r w:rsidRPr="00792E4D">
        <w:rPr>
          <w:sz w:val="23"/>
          <w:szCs w:val="23"/>
        </w:rPr>
        <w:t>.</w:t>
      </w:r>
    </w:p>
    <w:p w14:paraId="518216B0" w14:textId="2246D094"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5.1.3. Призначити особу, відповідальну за взаємодію з фахівцями Виконавця для надання Виконавцем </w:t>
      </w:r>
      <w:r w:rsidR="0020135A" w:rsidRPr="00792E4D">
        <w:rPr>
          <w:sz w:val="23"/>
          <w:szCs w:val="23"/>
        </w:rPr>
        <w:t>Послуг/етапів Послуг</w:t>
      </w:r>
      <w:r w:rsidRPr="00792E4D">
        <w:rPr>
          <w:sz w:val="23"/>
          <w:szCs w:val="23"/>
        </w:rPr>
        <w:t>.</w:t>
      </w:r>
    </w:p>
    <w:p w14:paraId="06AD44E5"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1.4. При встановлені недоліків та/або невідповідностей наданих Послуг/етапів Послуг, повідомляти про це Виконавця.</w:t>
      </w:r>
    </w:p>
    <w:p w14:paraId="4038A855"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xml:space="preserve">5.2. </w:t>
      </w:r>
      <w:r w:rsidRPr="00792E4D">
        <w:rPr>
          <w:b/>
          <w:sz w:val="23"/>
          <w:szCs w:val="23"/>
        </w:rPr>
        <w:t>Замовник має право:</w:t>
      </w:r>
    </w:p>
    <w:p w14:paraId="589EA5FC"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1. Вимагати від Виконавця надання Послуг за етапами та в цілому відповідно до умов Договору.</w:t>
      </w:r>
    </w:p>
    <w:p w14:paraId="59529DF8"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2. Контролювати якість та строки надання Послуг/етапів Послуг.</w:t>
      </w:r>
    </w:p>
    <w:p w14:paraId="518322BC" w14:textId="044CEA71"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3. Зменшувати в односторонньому порядку обсяг закупівлі Послуг та, відповідно ціну Договору, залежно від реального фінанс</w:t>
      </w:r>
      <w:r w:rsidR="002902A3" w:rsidRPr="00792E4D">
        <w:rPr>
          <w:sz w:val="23"/>
          <w:szCs w:val="23"/>
        </w:rPr>
        <w:t>ового стану</w:t>
      </w:r>
      <w:r w:rsidRPr="00792E4D">
        <w:rPr>
          <w:sz w:val="23"/>
          <w:szCs w:val="23"/>
        </w:rPr>
        <w:t xml:space="preserve"> та/або потреб.</w:t>
      </w:r>
    </w:p>
    <w:p w14:paraId="2ED878DD"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4. Повернути Виконавцю акти приймання-передачі наданих послуг за відповідним етапом без здійснення оплати в разі неналежного оформлення документів, що надаються Виконавцем згідно з Договором.</w:t>
      </w:r>
    </w:p>
    <w:p w14:paraId="41A185B6"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5. Вимагати від Виконавця надання Послуг/етапів Послуг, якість яких відповідає умовам Договору.</w:t>
      </w:r>
    </w:p>
    <w:p w14:paraId="6C935F45"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6. Відмовитись від приймання Послуг/етапів Послуг, якщо вони не відповідають умовам Договору.</w:t>
      </w:r>
    </w:p>
    <w:p w14:paraId="6CBAD732" w14:textId="280C6FCA"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7. Вимагати від Виконавця безоплатного виправлення недоліків та/або невідповідностей, що виникли внаслідок допущених Виконавцем порушень, зокрема виконання гарантійних зобов</w:t>
      </w:r>
      <w:r w:rsidR="00DB1D3E" w:rsidRPr="00792E4D">
        <w:rPr>
          <w:sz w:val="23"/>
          <w:szCs w:val="23"/>
        </w:rPr>
        <w:t>’</w:t>
      </w:r>
      <w:r w:rsidRPr="00792E4D">
        <w:rPr>
          <w:sz w:val="23"/>
          <w:szCs w:val="23"/>
        </w:rPr>
        <w:t>язань.</w:t>
      </w:r>
    </w:p>
    <w:p w14:paraId="56DE8030" w14:textId="4FF6130D"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8. Відмовитись від своїх зобов</w:t>
      </w:r>
      <w:r w:rsidR="00DB1D3E" w:rsidRPr="00792E4D">
        <w:rPr>
          <w:sz w:val="23"/>
          <w:szCs w:val="23"/>
        </w:rPr>
        <w:t>’</w:t>
      </w:r>
      <w:r w:rsidRPr="00792E4D">
        <w:rPr>
          <w:sz w:val="23"/>
          <w:szCs w:val="23"/>
        </w:rPr>
        <w:t>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30E8A85A"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якщо Виконавець не розпочав надання Послуг/етапів Послуг у встановлені строки або порушує строки надання Послуг/етапів Послуг;</w:t>
      </w:r>
    </w:p>
    <w:p w14:paraId="688F4249"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якщо Виконавець не усуне недоліки та/або невідповідності наданих Послуг/етапів Послуг відповідно до умов Договору;</w:t>
      </w:r>
    </w:p>
    <w:p w14:paraId="5AEED032" w14:textId="45FD593A" w:rsidR="006E1E9A" w:rsidRPr="00792E4D" w:rsidRDefault="006E1E9A" w:rsidP="006E1E9A">
      <w:pPr>
        <w:widowControl w:val="0"/>
        <w:tabs>
          <w:tab w:val="left" w:pos="426"/>
          <w:tab w:val="left" w:pos="1134"/>
        </w:tabs>
        <w:ind w:firstLine="567"/>
        <w:jc w:val="both"/>
        <w:rPr>
          <w:sz w:val="23"/>
          <w:szCs w:val="23"/>
        </w:rPr>
      </w:pPr>
      <w:r w:rsidRPr="00792E4D">
        <w:rPr>
          <w:sz w:val="23"/>
          <w:szCs w:val="23"/>
        </w:rPr>
        <w:t>- якщо Сторони не дійдуть згоди щодо зміни істотних умов Договору у випадках, передбачених пунктом дев</w:t>
      </w:r>
      <w:r w:rsidR="00DB1D3E" w:rsidRPr="00792E4D">
        <w:rPr>
          <w:sz w:val="23"/>
          <w:szCs w:val="23"/>
        </w:rPr>
        <w:t>’</w:t>
      </w:r>
      <w:r w:rsidRPr="00792E4D">
        <w:rPr>
          <w:sz w:val="23"/>
          <w:szCs w:val="23"/>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6B5FAAA" w14:textId="0D045DF4"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9.</w:t>
      </w:r>
      <w:r w:rsidRPr="00792E4D">
        <w:rPr>
          <w:sz w:val="23"/>
          <w:szCs w:val="23"/>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w:t>
      </w:r>
      <w:r w:rsidR="00DB1D3E" w:rsidRPr="00792E4D">
        <w:rPr>
          <w:sz w:val="23"/>
          <w:szCs w:val="23"/>
        </w:rPr>
        <w:t>’</w:t>
      </w:r>
      <w:r w:rsidRPr="00792E4D">
        <w:rPr>
          <w:sz w:val="23"/>
          <w:szCs w:val="23"/>
        </w:rPr>
        <w:t>язань за Договором.</w:t>
      </w:r>
    </w:p>
    <w:p w14:paraId="5E5DFFD5" w14:textId="37D18951"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2.10. Застосування Замовником п.5.2.8. Договору не звільняє Виконавця від відповідальності за невиконання/неналежне виконання зобов</w:t>
      </w:r>
      <w:r w:rsidR="00DB1D3E" w:rsidRPr="00792E4D">
        <w:rPr>
          <w:sz w:val="23"/>
          <w:szCs w:val="23"/>
        </w:rPr>
        <w:t>’</w:t>
      </w:r>
      <w:r w:rsidRPr="00792E4D">
        <w:rPr>
          <w:sz w:val="23"/>
          <w:szCs w:val="23"/>
        </w:rPr>
        <w:t>язань за Договором та від відшкодування Замовнику пов</w:t>
      </w:r>
      <w:r w:rsidR="00DB1D3E" w:rsidRPr="00792E4D">
        <w:rPr>
          <w:sz w:val="23"/>
          <w:szCs w:val="23"/>
        </w:rPr>
        <w:t>’</w:t>
      </w:r>
      <w:r w:rsidRPr="00792E4D">
        <w:rPr>
          <w:sz w:val="23"/>
          <w:szCs w:val="23"/>
        </w:rPr>
        <w:t>язаних із цим збитків.</w:t>
      </w:r>
    </w:p>
    <w:p w14:paraId="572C716F" w14:textId="62E45915" w:rsidR="006E1E9A" w:rsidRPr="00792E4D" w:rsidRDefault="006E1E9A" w:rsidP="006E1E9A">
      <w:pPr>
        <w:widowControl w:val="0"/>
        <w:tabs>
          <w:tab w:val="left" w:pos="426"/>
          <w:tab w:val="left" w:pos="1134"/>
        </w:tabs>
        <w:ind w:firstLine="567"/>
        <w:jc w:val="both"/>
        <w:rPr>
          <w:b/>
          <w:sz w:val="23"/>
          <w:szCs w:val="23"/>
        </w:rPr>
      </w:pPr>
      <w:r w:rsidRPr="00792E4D">
        <w:rPr>
          <w:sz w:val="23"/>
          <w:szCs w:val="23"/>
        </w:rPr>
        <w:t xml:space="preserve">5.3. </w:t>
      </w:r>
      <w:r w:rsidRPr="00792E4D">
        <w:rPr>
          <w:b/>
          <w:sz w:val="23"/>
          <w:szCs w:val="23"/>
        </w:rPr>
        <w:t>Виконавець зобов</w:t>
      </w:r>
      <w:r w:rsidR="00DB1D3E" w:rsidRPr="00792E4D">
        <w:rPr>
          <w:b/>
          <w:sz w:val="23"/>
          <w:szCs w:val="23"/>
        </w:rPr>
        <w:t>’</w:t>
      </w:r>
      <w:r w:rsidRPr="00792E4D">
        <w:rPr>
          <w:b/>
          <w:sz w:val="23"/>
          <w:szCs w:val="23"/>
        </w:rPr>
        <w:t>язаний:</w:t>
      </w:r>
    </w:p>
    <w:p w14:paraId="5F088E1B"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3.1. Надати Послуги/етапи Послуг відповідно до умов Договору.</w:t>
      </w:r>
    </w:p>
    <w:p w14:paraId="66409964"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3.2. Забезпечити надання Послуг/етапів Послуг, якість яких відповідає умовам Договору.</w:t>
      </w:r>
    </w:p>
    <w:p w14:paraId="57498DA2"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3BCB66CE" w14:textId="769599E9"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3.4. Виконувати гарантійні зобов</w:t>
      </w:r>
      <w:r w:rsidR="00DB1D3E" w:rsidRPr="00792E4D">
        <w:rPr>
          <w:sz w:val="23"/>
          <w:szCs w:val="23"/>
        </w:rPr>
        <w:t>’</w:t>
      </w:r>
      <w:r w:rsidRPr="00792E4D">
        <w:rPr>
          <w:sz w:val="23"/>
          <w:szCs w:val="23"/>
        </w:rPr>
        <w:t xml:space="preserve">язання на умовах Договору. </w:t>
      </w:r>
    </w:p>
    <w:p w14:paraId="0533B658" w14:textId="4CD2788B"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3.5. Виконувати інші обов</w:t>
      </w:r>
      <w:r w:rsidR="00DB1D3E" w:rsidRPr="00792E4D">
        <w:rPr>
          <w:sz w:val="23"/>
          <w:szCs w:val="23"/>
        </w:rPr>
        <w:t>’</w:t>
      </w:r>
      <w:r w:rsidRPr="00792E4D">
        <w:rPr>
          <w:sz w:val="23"/>
          <w:szCs w:val="23"/>
        </w:rPr>
        <w:t>язки, передбачені Договором і законодавством України.</w:t>
      </w:r>
    </w:p>
    <w:p w14:paraId="2BE708B7" w14:textId="33CB2E5A" w:rsidR="006E1E9A" w:rsidRPr="00792E4D" w:rsidRDefault="006E1E9A" w:rsidP="006E1E9A">
      <w:pPr>
        <w:widowControl w:val="0"/>
        <w:tabs>
          <w:tab w:val="left" w:pos="426"/>
        </w:tabs>
        <w:ind w:firstLine="567"/>
        <w:jc w:val="both"/>
        <w:rPr>
          <w:sz w:val="23"/>
          <w:szCs w:val="23"/>
          <w:lang w:eastAsia="zh-CN"/>
        </w:rPr>
      </w:pPr>
      <w:r w:rsidRPr="00792E4D">
        <w:rPr>
          <w:sz w:val="23"/>
          <w:szCs w:val="23"/>
          <w:lang w:eastAsia="zh-CN"/>
        </w:rPr>
        <w:t>5.3.6. Не брати участь в легалізації (відмиванні) доходів, одержаних злочинним шляхом, а саме не вчиняти будь-які дії, пов</w:t>
      </w:r>
      <w:r w:rsidR="00DB1D3E" w:rsidRPr="00792E4D">
        <w:rPr>
          <w:sz w:val="23"/>
          <w:szCs w:val="23"/>
          <w:lang w:eastAsia="zh-CN"/>
        </w:rPr>
        <w:t>’</w:t>
      </w:r>
      <w:r w:rsidRPr="00792E4D">
        <w:rPr>
          <w:sz w:val="23"/>
          <w:szCs w:val="23"/>
          <w:lang w:eastAsia="zh-CN"/>
        </w:rPr>
        <w:t xml:space="preserve">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w:t>
      </w:r>
      <w:r w:rsidRPr="00792E4D">
        <w:rPr>
          <w:sz w:val="23"/>
          <w:szCs w:val="23"/>
          <w:lang w:eastAsia="zh-CN"/>
        </w:rPr>
        <w:lastRenderedPageBreak/>
        <w:t>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5946178A" w14:textId="77777777" w:rsidR="006E1E9A" w:rsidRPr="00792E4D" w:rsidRDefault="006E1E9A" w:rsidP="006E1E9A">
      <w:pPr>
        <w:widowControl w:val="0"/>
        <w:tabs>
          <w:tab w:val="left" w:pos="426"/>
          <w:tab w:val="left" w:pos="1134"/>
        </w:tabs>
        <w:ind w:firstLine="567"/>
        <w:jc w:val="both"/>
        <w:rPr>
          <w:b/>
          <w:sz w:val="23"/>
          <w:szCs w:val="23"/>
        </w:rPr>
      </w:pPr>
      <w:r w:rsidRPr="00792E4D">
        <w:rPr>
          <w:sz w:val="23"/>
          <w:szCs w:val="23"/>
        </w:rPr>
        <w:t xml:space="preserve">5.4. </w:t>
      </w:r>
      <w:r w:rsidRPr="00792E4D">
        <w:rPr>
          <w:b/>
          <w:sz w:val="23"/>
          <w:szCs w:val="23"/>
        </w:rPr>
        <w:t>Виконавець має право:</w:t>
      </w:r>
    </w:p>
    <w:p w14:paraId="7101F8C6"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4.1. Своєчасно та в повному обсязі отримувати плату за надані Послуг/етапи Послуг в порядку, визначеному Договором.</w:t>
      </w:r>
    </w:p>
    <w:p w14:paraId="73B1B67E"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4.2. Вимагати сплати штрафних санкцій за порушення Замовником умов Договору.</w:t>
      </w:r>
    </w:p>
    <w:p w14:paraId="03B2F5A4" w14:textId="596C9B85"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4.3. Відмовитись від своїх зобов</w:t>
      </w:r>
      <w:r w:rsidR="00DB1D3E" w:rsidRPr="00792E4D">
        <w:rPr>
          <w:sz w:val="23"/>
          <w:szCs w:val="23"/>
        </w:rPr>
        <w:t>’</w:t>
      </w:r>
      <w:r w:rsidRPr="00792E4D">
        <w:rPr>
          <w:sz w:val="23"/>
          <w:szCs w:val="23"/>
        </w:rPr>
        <w:t>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03863D6B"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5.4.4. Надати Послуги достроково за згодою Замовника.</w:t>
      </w:r>
    </w:p>
    <w:p w14:paraId="4FEEE51F" w14:textId="5D96C8BF" w:rsidR="006E1E9A" w:rsidRPr="00792E4D" w:rsidRDefault="006E1E9A" w:rsidP="00F62CFF">
      <w:pPr>
        <w:widowControl w:val="0"/>
        <w:tabs>
          <w:tab w:val="left" w:pos="426"/>
          <w:tab w:val="left" w:pos="851"/>
        </w:tabs>
        <w:spacing w:before="120" w:after="120"/>
        <w:ind w:firstLine="567"/>
        <w:jc w:val="center"/>
        <w:rPr>
          <w:b/>
          <w:sz w:val="23"/>
          <w:szCs w:val="23"/>
        </w:rPr>
      </w:pPr>
      <w:r w:rsidRPr="00792E4D">
        <w:rPr>
          <w:b/>
          <w:sz w:val="23"/>
          <w:szCs w:val="23"/>
        </w:rPr>
        <w:t>6.</w:t>
      </w:r>
      <w:r w:rsidRPr="00792E4D">
        <w:rPr>
          <w:b/>
          <w:sz w:val="23"/>
          <w:szCs w:val="23"/>
        </w:rPr>
        <w:tab/>
        <w:t>ПРАВА НА ОБ</w:t>
      </w:r>
      <w:r w:rsidR="00DB1D3E" w:rsidRPr="00792E4D">
        <w:rPr>
          <w:b/>
          <w:sz w:val="23"/>
          <w:szCs w:val="23"/>
        </w:rPr>
        <w:t>’</w:t>
      </w:r>
      <w:r w:rsidRPr="00792E4D">
        <w:rPr>
          <w:b/>
          <w:sz w:val="23"/>
          <w:szCs w:val="23"/>
        </w:rPr>
        <w:t>ЄКТИ ІНТЕЛЕКТУАЛЬНОЇ ВЛАСНОСТІ</w:t>
      </w:r>
    </w:p>
    <w:p w14:paraId="1AD8B965" w14:textId="04BBBF38" w:rsidR="006E1E9A" w:rsidRPr="00792E4D" w:rsidRDefault="006E1E9A" w:rsidP="006E1E9A">
      <w:pPr>
        <w:widowControl w:val="0"/>
        <w:tabs>
          <w:tab w:val="left" w:pos="426"/>
        </w:tabs>
        <w:ind w:firstLine="567"/>
        <w:jc w:val="both"/>
        <w:rPr>
          <w:sz w:val="23"/>
          <w:szCs w:val="23"/>
        </w:rPr>
      </w:pPr>
      <w:bookmarkStart w:id="0" w:name="_Hlk133589170"/>
      <w:r w:rsidRPr="00792E4D">
        <w:rPr>
          <w:sz w:val="23"/>
          <w:szCs w:val="23"/>
        </w:rPr>
        <w:t>6.1. Цей Договір в частині створення об</w:t>
      </w:r>
      <w:r w:rsidR="00DB1D3E" w:rsidRPr="00792E4D">
        <w:rPr>
          <w:sz w:val="23"/>
          <w:szCs w:val="23"/>
        </w:rPr>
        <w:t>’</w:t>
      </w:r>
      <w:r w:rsidRPr="00792E4D">
        <w:rPr>
          <w:sz w:val="23"/>
          <w:szCs w:val="23"/>
        </w:rPr>
        <w:t xml:space="preserve">єктів авторського права (технічне завдання на модернізацію Системи, </w:t>
      </w:r>
      <w:r w:rsidR="00860B3C">
        <w:rPr>
          <w:sz w:val="23"/>
          <w:szCs w:val="23"/>
        </w:rPr>
        <w:t xml:space="preserve">модернізоване </w:t>
      </w:r>
      <w:r w:rsidRPr="00792E4D">
        <w:rPr>
          <w:sz w:val="23"/>
          <w:szCs w:val="23"/>
        </w:rPr>
        <w:t>ПЗ Системи і документи щодо нього) є договором про створення твору за замовленням відповідно до статті 15 Закону України «Про авторське право і суміжні права». Відповідно до цієї статті майнові права на об</w:t>
      </w:r>
      <w:r w:rsidR="00DB1D3E" w:rsidRPr="00792E4D">
        <w:rPr>
          <w:sz w:val="23"/>
          <w:szCs w:val="23"/>
        </w:rPr>
        <w:t>’</w:t>
      </w:r>
      <w:r w:rsidRPr="00792E4D">
        <w:rPr>
          <w:sz w:val="23"/>
          <w:szCs w:val="23"/>
        </w:rPr>
        <w:t>єкти авторського права, що створені за Договором, переходять на користь Замовника.</w:t>
      </w:r>
    </w:p>
    <w:p w14:paraId="074D1716" w14:textId="240EA957" w:rsidR="006E1E9A" w:rsidRPr="00792E4D" w:rsidRDefault="006E1E9A" w:rsidP="006E1E9A">
      <w:pPr>
        <w:widowControl w:val="0"/>
        <w:tabs>
          <w:tab w:val="left" w:pos="426"/>
        </w:tabs>
        <w:ind w:firstLine="567"/>
        <w:jc w:val="both"/>
        <w:rPr>
          <w:sz w:val="23"/>
          <w:szCs w:val="23"/>
        </w:rPr>
      </w:pPr>
      <w:r w:rsidRPr="00792E4D">
        <w:rPr>
          <w:sz w:val="23"/>
          <w:szCs w:val="23"/>
        </w:rPr>
        <w:t>Замовник отримує право вносити зміни до об</w:t>
      </w:r>
      <w:r w:rsidR="00DB1D3E" w:rsidRPr="00792E4D">
        <w:rPr>
          <w:sz w:val="23"/>
          <w:szCs w:val="23"/>
        </w:rPr>
        <w:t>’</w:t>
      </w:r>
      <w:r w:rsidRPr="00792E4D">
        <w:rPr>
          <w:sz w:val="23"/>
          <w:szCs w:val="23"/>
        </w:rPr>
        <w:t>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на технічне завдання</w:t>
      </w:r>
      <w:r w:rsidR="00860B3C" w:rsidRPr="00860B3C">
        <w:rPr>
          <w:sz w:val="23"/>
          <w:szCs w:val="23"/>
        </w:rPr>
        <w:t xml:space="preserve"> на модернізацію Системи</w:t>
      </w:r>
      <w:r w:rsidRPr="00792E4D">
        <w:rPr>
          <w:sz w:val="23"/>
          <w:szCs w:val="23"/>
        </w:rPr>
        <w:t xml:space="preserve">, </w:t>
      </w:r>
      <w:r w:rsidR="003C3DAE" w:rsidRPr="003C3DAE">
        <w:rPr>
          <w:sz w:val="23"/>
          <w:szCs w:val="23"/>
        </w:rPr>
        <w:t xml:space="preserve">модернізоване </w:t>
      </w:r>
      <w:r w:rsidRPr="00792E4D">
        <w:rPr>
          <w:sz w:val="23"/>
          <w:szCs w:val="23"/>
        </w:rPr>
        <w:t>ПЗ Системи, документи щодо нього, що створені за цим Договором.</w:t>
      </w:r>
    </w:p>
    <w:p w14:paraId="337B4DBB" w14:textId="7EA40FE5" w:rsidR="006E1E9A" w:rsidRPr="00792E4D" w:rsidRDefault="006E1E9A" w:rsidP="006E1E9A">
      <w:pPr>
        <w:widowControl w:val="0"/>
        <w:tabs>
          <w:tab w:val="left" w:pos="426"/>
        </w:tabs>
        <w:ind w:firstLine="567"/>
        <w:jc w:val="both"/>
        <w:rPr>
          <w:sz w:val="23"/>
          <w:szCs w:val="23"/>
        </w:rPr>
      </w:pPr>
      <w:r w:rsidRPr="00792E4D">
        <w:rPr>
          <w:sz w:val="23"/>
          <w:szCs w:val="23"/>
        </w:rPr>
        <w:t xml:space="preserve">6.2. Виконавець не має права використовувати </w:t>
      </w:r>
      <w:r w:rsidR="003C3DAE" w:rsidRPr="003C3DAE">
        <w:rPr>
          <w:sz w:val="23"/>
          <w:szCs w:val="23"/>
        </w:rPr>
        <w:t xml:space="preserve">модернізоване </w:t>
      </w:r>
      <w:r w:rsidRPr="00792E4D">
        <w:rPr>
          <w:sz w:val="23"/>
          <w:szCs w:val="23"/>
        </w:rPr>
        <w:t>ПЗ Системи, включно із технічним завданням</w:t>
      </w:r>
      <w:r w:rsidR="00CF1E87" w:rsidRPr="00CF1E87">
        <w:rPr>
          <w:sz w:val="23"/>
          <w:szCs w:val="23"/>
        </w:rPr>
        <w:t xml:space="preserve"> на модернізацію Системи</w:t>
      </w:r>
      <w:r w:rsidRPr="00792E4D">
        <w:rPr>
          <w:sz w:val="23"/>
          <w:szCs w:val="23"/>
        </w:rPr>
        <w:t xml:space="preserve"> та документацією на ПЗ Системи, та інші об</w:t>
      </w:r>
      <w:r w:rsidR="00DB1D3E" w:rsidRPr="00792E4D">
        <w:rPr>
          <w:sz w:val="23"/>
          <w:szCs w:val="23"/>
        </w:rPr>
        <w:t>’</w:t>
      </w:r>
      <w:r w:rsidRPr="00792E4D">
        <w:rPr>
          <w:sz w:val="23"/>
          <w:szCs w:val="23"/>
        </w:rPr>
        <w:t>єкти права інтелектуальної власності, якщо вони створені за Договором, з будь-якою метою й будь-яким способом.</w:t>
      </w:r>
    </w:p>
    <w:p w14:paraId="1C61D541" w14:textId="4F513AFB" w:rsidR="006E1E9A" w:rsidRPr="00792E4D" w:rsidRDefault="006E1E9A" w:rsidP="006E1E9A">
      <w:pPr>
        <w:widowControl w:val="0"/>
        <w:tabs>
          <w:tab w:val="left" w:pos="426"/>
        </w:tabs>
        <w:ind w:firstLine="567"/>
        <w:jc w:val="both"/>
        <w:rPr>
          <w:sz w:val="23"/>
          <w:szCs w:val="23"/>
        </w:rPr>
      </w:pPr>
      <w:r w:rsidRPr="00792E4D">
        <w:rPr>
          <w:sz w:val="23"/>
          <w:szCs w:val="23"/>
        </w:rPr>
        <w:t xml:space="preserve">6.3. Сторони домовилися, що моментом набуття Замовником майнових прав інтелектуальної власності на технічне завдання на модернізацію Системи, </w:t>
      </w:r>
      <w:r w:rsidR="003C3DAE" w:rsidRPr="003C3DAE">
        <w:rPr>
          <w:sz w:val="23"/>
          <w:szCs w:val="23"/>
        </w:rPr>
        <w:t xml:space="preserve">модернізоване </w:t>
      </w:r>
      <w:r w:rsidRPr="00792E4D">
        <w:rPr>
          <w:sz w:val="23"/>
          <w:szCs w:val="23"/>
        </w:rPr>
        <w:t>ПЗ Системи, документи щодо нього, що створені за цим Договором, є підписання Сторонами акт</w:t>
      </w:r>
      <w:r w:rsidR="009D4290" w:rsidRPr="00792E4D">
        <w:rPr>
          <w:sz w:val="23"/>
          <w:szCs w:val="23"/>
        </w:rPr>
        <w:t>а</w:t>
      </w:r>
      <w:r w:rsidRPr="00792E4D">
        <w:rPr>
          <w:sz w:val="23"/>
          <w:szCs w:val="23"/>
        </w:rPr>
        <w:t xml:space="preserve"> набуття майнових прав, який укладається одночасно з актом приймання-передачі наданих послуг за відповідним етапом (пункт 4.6 Договору) у формі, що є Додатком </w:t>
      </w:r>
      <w:r w:rsidR="00EF2B2D" w:rsidRPr="00792E4D">
        <w:rPr>
          <w:sz w:val="23"/>
          <w:szCs w:val="23"/>
        </w:rPr>
        <w:t>3</w:t>
      </w:r>
      <w:r w:rsidRPr="00792E4D">
        <w:rPr>
          <w:sz w:val="23"/>
          <w:szCs w:val="23"/>
        </w:rPr>
        <w:t xml:space="preserve"> до Договору.</w:t>
      </w:r>
    </w:p>
    <w:p w14:paraId="703EDBAD" w14:textId="121A57B9" w:rsidR="006E1E9A" w:rsidRPr="00792E4D" w:rsidRDefault="006E1E9A" w:rsidP="0009369A">
      <w:pPr>
        <w:widowControl w:val="0"/>
        <w:tabs>
          <w:tab w:val="left" w:pos="426"/>
        </w:tabs>
        <w:ind w:firstLine="567"/>
        <w:jc w:val="both"/>
        <w:rPr>
          <w:sz w:val="23"/>
          <w:szCs w:val="23"/>
        </w:rPr>
      </w:pPr>
      <w:r w:rsidRPr="00792E4D">
        <w:rPr>
          <w:sz w:val="23"/>
          <w:szCs w:val="23"/>
        </w:rPr>
        <w:t xml:space="preserve">6.4. Для державної реєстрації Договору (майнових прав інтелектуальної власності Замовника) Виконавець надає Замовнику документи, що передбачені Порядком </w:t>
      </w:r>
      <w:r w:rsidR="0014525A" w:rsidRPr="00792E4D">
        <w:rPr>
          <w:sz w:val="23"/>
          <w:szCs w:val="23"/>
        </w:rPr>
        <w:t>державної реєстрації авторського права і договорів, які стосуються майнових прав на твір</w:t>
      </w:r>
      <w:r w:rsidRPr="00792E4D">
        <w:rPr>
          <w:sz w:val="23"/>
          <w:szCs w:val="23"/>
        </w:rPr>
        <w:t xml:space="preserve">, затвердженим </w:t>
      </w:r>
      <w:r w:rsidR="00E26ED4" w:rsidRPr="00792E4D">
        <w:rPr>
          <w:sz w:val="23"/>
          <w:szCs w:val="23"/>
        </w:rPr>
        <w:t xml:space="preserve">наказом Міністерства економіки України 16 серпня 2023 року № 11319 </w:t>
      </w:r>
      <w:r w:rsidRPr="00792E4D">
        <w:rPr>
          <w:sz w:val="23"/>
          <w:szCs w:val="23"/>
        </w:rPr>
        <w:t>«</w:t>
      </w:r>
      <w:r w:rsidR="0009369A" w:rsidRPr="00792E4D">
        <w:rPr>
          <w:sz w:val="23"/>
          <w:szCs w:val="23"/>
        </w:rPr>
        <w:t>Про затвердження Порядку державної реєстрації авторського права і договорів, які стосуються майнових прав на твір</w:t>
      </w:r>
      <w:r w:rsidR="0073034E" w:rsidRPr="00792E4D">
        <w:rPr>
          <w:sz w:val="23"/>
          <w:szCs w:val="23"/>
        </w:rPr>
        <w:t>»</w:t>
      </w:r>
      <w:r w:rsidR="0009369A" w:rsidRPr="00792E4D">
        <w:rPr>
          <w:sz w:val="23"/>
          <w:szCs w:val="23"/>
        </w:rPr>
        <w:t xml:space="preserve"> та зареєстрованим в Міністерстві юстиції України 09 жовтня 2023 р. за № 1760/40816</w:t>
      </w:r>
      <w:r w:rsidRPr="00792E4D">
        <w:rPr>
          <w:sz w:val="23"/>
          <w:szCs w:val="23"/>
        </w:rPr>
        <w:t>:</w:t>
      </w:r>
    </w:p>
    <w:p w14:paraId="367E7D79" w14:textId="4306DAA9" w:rsidR="006E1E9A" w:rsidRPr="00792E4D" w:rsidRDefault="006E1E9A" w:rsidP="006E1E9A">
      <w:pPr>
        <w:widowControl w:val="0"/>
        <w:tabs>
          <w:tab w:val="left" w:pos="426"/>
        </w:tabs>
        <w:ind w:firstLine="567"/>
        <w:jc w:val="both"/>
        <w:rPr>
          <w:sz w:val="23"/>
          <w:szCs w:val="23"/>
        </w:rPr>
      </w:pPr>
      <w:r w:rsidRPr="00792E4D">
        <w:rPr>
          <w:sz w:val="23"/>
          <w:szCs w:val="23"/>
        </w:rPr>
        <w:t>- відомості про прізвище, ім</w:t>
      </w:r>
      <w:r w:rsidR="00DB1D3E" w:rsidRPr="00792E4D">
        <w:rPr>
          <w:sz w:val="23"/>
          <w:szCs w:val="23"/>
        </w:rPr>
        <w:t>’</w:t>
      </w:r>
      <w:r w:rsidRPr="00792E4D">
        <w:rPr>
          <w:sz w:val="23"/>
          <w:szCs w:val="23"/>
        </w:rPr>
        <w:t xml:space="preserve">я, по батькові </w:t>
      </w:r>
      <w:r w:rsidR="0014525A" w:rsidRPr="00792E4D">
        <w:rPr>
          <w:sz w:val="23"/>
          <w:szCs w:val="23"/>
        </w:rPr>
        <w:t xml:space="preserve">(за наявності) </w:t>
      </w:r>
      <w:r w:rsidRPr="00792E4D">
        <w:rPr>
          <w:sz w:val="23"/>
          <w:szCs w:val="23"/>
        </w:rPr>
        <w:t xml:space="preserve">першого автора (авторів, якщо їх декілька) технічного завдання на модернізацію Системи, </w:t>
      </w:r>
      <w:r w:rsidR="003C3DAE" w:rsidRPr="003C3DAE">
        <w:rPr>
          <w:sz w:val="23"/>
          <w:szCs w:val="23"/>
        </w:rPr>
        <w:t xml:space="preserve">модернізоване </w:t>
      </w:r>
      <w:r w:rsidRPr="00792E4D">
        <w:rPr>
          <w:sz w:val="23"/>
          <w:szCs w:val="23"/>
        </w:rPr>
        <w:t>ПЗ Системи і документів щодо нього, дату народження автора</w:t>
      </w:r>
      <w:r w:rsidR="00A73974">
        <w:rPr>
          <w:sz w:val="23"/>
          <w:szCs w:val="23"/>
        </w:rPr>
        <w:t xml:space="preserve"> </w:t>
      </w:r>
      <w:r w:rsidR="00A73974" w:rsidRPr="00A73974">
        <w:rPr>
          <w:sz w:val="23"/>
          <w:szCs w:val="23"/>
        </w:rPr>
        <w:t>(авторів, якщо їх декілька)</w:t>
      </w:r>
      <w:r w:rsidRPr="00792E4D">
        <w:rPr>
          <w:sz w:val="23"/>
          <w:szCs w:val="23"/>
        </w:rPr>
        <w:t xml:space="preserve">, </w:t>
      </w:r>
      <w:r w:rsidR="00DA7C0A" w:rsidRPr="00792E4D">
        <w:rPr>
          <w:sz w:val="23"/>
          <w:szCs w:val="23"/>
        </w:rPr>
        <w:t xml:space="preserve">його </w:t>
      </w:r>
      <w:r w:rsidR="00A73974">
        <w:rPr>
          <w:sz w:val="23"/>
          <w:szCs w:val="23"/>
        </w:rPr>
        <w:t xml:space="preserve">(їх) </w:t>
      </w:r>
      <w:r w:rsidR="00CD4D24" w:rsidRPr="00792E4D">
        <w:rPr>
          <w:sz w:val="23"/>
          <w:szCs w:val="23"/>
        </w:rPr>
        <w:t>задеклароване/зареєстроване місце проживання (перебування), реєстраційний номер облікової картки платника податків (далі - РНОКПП) або номер паспорта (для фізичної особи, яка через свої релігійні переконання відмовилася від прийняття РНОКПП та повідомила про це відповідний контролюючий орган і має відмітку в паспорті або яка є іноземцем, особою без громадянства та не має РНОКПП в Україні), унікальний номер запису в Єдиному державному демографічному реєстрі (за наявності)</w:t>
      </w:r>
      <w:r w:rsidRPr="00792E4D">
        <w:rPr>
          <w:sz w:val="23"/>
          <w:szCs w:val="23"/>
        </w:rPr>
        <w:t>;</w:t>
      </w:r>
    </w:p>
    <w:p w14:paraId="7EAC27BE" w14:textId="626B2AE7" w:rsidR="006E1E9A" w:rsidRPr="00792E4D" w:rsidRDefault="006E1E9A" w:rsidP="00F807D6">
      <w:pPr>
        <w:widowControl w:val="0"/>
        <w:tabs>
          <w:tab w:val="left" w:pos="426"/>
        </w:tabs>
        <w:ind w:firstLine="567"/>
        <w:jc w:val="both"/>
        <w:rPr>
          <w:sz w:val="23"/>
          <w:szCs w:val="23"/>
        </w:rPr>
      </w:pPr>
      <w:r w:rsidRPr="00792E4D">
        <w:rPr>
          <w:sz w:val="23"/>
          <w:szCs w:val="23"/>
        </w:rPr>
        <w:t>- засвідчену Виконавцем копію договору, що укладений Виконавцем з автором</w:t>
      </w:r>
      <w:r w:rsidR="008B01E2">
        <w:rPr>
          <w:sz w:val="23"/>
          <w:szCs w:val="23"/>
        </w:rPr>
        <w:t xml:space="preserve"> </w:t>
      </w:r>
      <w:r w:rsidR="008B01E2" w:rsidRPr="008B01E2">
        <w:rPr>
          <w:sz w:val="23"/>
          <w:szCs w:val="23"/>
        </w:rPr>
        <w:t>(автор</w:t>
      </w:r>
      <w:r w:rsidR="008B01E2">
        <w:rPr>
          <w:sz w:val="23"/>
          <w:szCs w:val="23"/>
        </w:rPr>
        <w:t>ами</w:t>
      </w:r>
      <w:r w:rsidR="008B01E2" w:rsidRPr="008B01E2">
        <w:rPr>
          <w:sz w:val="23"/>
          <w:szCs w:val="23"/>
        </w:rPr>
        <w:t>, якщо їх декілька)</w:t>
      </w:r>
      <w:r w:rsidRPr="00792E4D">
        <w:rPr>
          <w:sz w:val="23"/>
          <w:szCs w:val="23"/>
        </w:rPr>
        <w:t xml:space="preserve"> на створення об</w:t>
      </w:r>
      <w:r w:rsidR="00DB1D3E" w:rsidRPr="00792E4D">
        <w:rPr>
          <w:sz w:val="23"/>
          <w:szCs w:val="23"/>
        </w:rPr>
        <w:t>’</w:t>
      </w:r>
      <w:r w:rsidRPr="00792E4D">
        <w:rPr>
          <w:sz w:val="23"/>
          <w:szCs w:val="23"/>
        </w:rPr>
        <w:t xml:space="preserve">єктів авторського права (технічне завдання на модернізацію Системи, </w:t>
      </w:r>
      <w:r w:rsidR="003C3DAE" w:rsidRPr="003C3DAE">
        <w:rPr>
          <w:sz w:val="23"/>
          <w:szCs w:val="23"/>
        </w:rPr>
        <w:t xml:space="preserve">модернізоване </w:t>
      </w:r>
      <w:r w:rsidRPr="00792E4D">
        <w:rPr>
          <w:sz w:val="23"/>
          <w:szCs w:val="23"/>
        </w:rPr>
        <w:t>ПЗ</w:t>
      </w:r>
      <w:r w:rsidR="00F06956">
        <w:rPr>
          <w:sz w:val="23"/>
          <w:szCs w:val="23"/>
        </w:rPr>
        <w:t> </w:t>
      </w:r>
      <w:r w:rsidRPr="00792E4D">
        <w:rPr>
          <w:sz w:val="23"/>
          <w:szCs w:val="23"/>
        </w:rPr>
        <w:t xml:space="preserve">Системи і документи щодо нього) за замовленням (відповідно до статті 15 Закону України «Про авторське право і суміжні права») або як службовий твір (відповідно до статті 14 Закону України «Про авторське право і суміжні права»), що підтверджує належність Виконавцю у </w:t>
      </w:r>
      <w:r w:rsidRPr="00792E4D">
        <w:rPr>
          <w:sz w:val="23"/>
          <w:szCs w:val="23"/>
        </w:rPr>
        <w:lastRenderedPageBreak/>
        <w:t xml:space="preserve">повному складі майнових прав на технічне завдання на модернізацію Системи, </w:t>
      </w:r>
      <w:r w:rsidR="00F06956">
        <w:rPr>
          <w:sz w:val="23"/>
          <w:szCs w:val="23"/>
        </w:rPr>
        <w:t xml:space="preserve">модернізоване </w:t>
      </w:r>
      <w:r w:rsidRPr="00792E4D">
        <w:rPr>
          <w:sz w:val="23"/>
          <w:szCs w:val="23"/>
        </w:rPr>
        <w:t>ПЗ</w:t>
      </w:r>
      <w:r w:rsidR="00F06956">
        <w:rPr>
          <w:sz w:val="23"/>
          <w:szCs w:val="23"/>
        </w:rPr>
        <w:t> </w:t>
      </w:r>
      <w:r w:rsidRPr="00792E4D">
        <w:rPr>
          <w:sz w:val="23"/>
          <w:szCs w:val="23"/>
        </w:rPr>
        <w:t>Системи,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ПЗ Системи, вносити зміни до об</w:t>
      </w:r>
      <w:r w:rsidR="00DB1D3E" w:rsidRPr="00792E4D">
        <w:rPr>
          <w:sz w:val="23"/>
          <w:szCs w:val="23"/>
        </w:rPr>
        <w:t>’</w:t>
      </w:r>
      <w:r w:rsidRPr="00792E4D">
        <w:rPr>
          <w:sz w:val="23"/>
          <w:szCs w:val="23"/>
        </w:rPr>
        <w:t xml:space="preserve">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технічне завдання на модернізацію Системи, </w:t>
      </w:r>
      <w:r w:rsidR="00F06956">
        <w:rPr>
          <w:sz w:val="23"/>
          <w:szCs w:val="23"/>
        </w:rPr>
        <w:t xml:space="preserve">модернізоване </w:t>
      </w:r>
      <w:r w:rsidRPr="00792E4D">
        <w:rPr>
          <w:sz w:val="23"/>
          <w:szCs w:val="23"/>
        </w:rPr>
        <w:t>ПЗ Системи, документи щодо нього належ</w:t>
      </w:r>
      <w:r w:rsidR="00F807D6" w:rsidRPr="00792E4D">
        <w:rPr>
          <w:sz w:val="23"/>
          <w:szCs w:val="23"/>
        </w:rPr>
        <w:t>ать йому на законних підставах</w:t>
      </w:r>
      <w:r w:rsidRPr="00792E4D">
        <w:rPr>
          <w:sz w:val="23"/>
          <w:szCs w:val="23"/>
        </w:rPr>
        <w:t>.</w:t>
      </w:r>
    </w:p>
    <w:p w14:paraId="2D7D977D" w14:textId="4C5B6A59" w:rsidR="006E1E9A" w:rsidRPr="00792E4D" w:rsidRDefault="006E1E9A" w:rsidP="006E1E9A">
      <w:pPr>
        <w:widowControl w:val="0"/>
        <w:tabs>
          <w:tab w:val="left" w:pos="426"/>
        </w:tabs>
        <w:ind w:firstLine="567"/>
        <w:jc w:val="both"/>
        <w:rPr>
          <w:sz w:val="23"/>
          <w:szCs w:val="23"/>
        </w:rPr>
      </w:pPr>
      <w:r w:rsidRPr="00792E4D">
        <w:rPr>
          <w:sz w:val="23"/>
          <w:szCs w:val="23"/>
        </w:rPr>
        <w:t xml:space="preserve">Замовник самостійно вирішує, які фрагменти вихідного тексту </w:t>
      </w:r>
      <w:r w:rsidR="00A37B52">
        <w:rPr>
          <w:sz w:val="23"/>
          <w:szCs w:val="23"/>
        </w:rPr>
        <w:t>слід подати на державну реєстрацію</w:t>
      </w:r>
      <w:r w:rsidRPr="00792E4D">
        <w:rPr>
          <w:sz w:val="23"/>
          <w:szCs w:val="23"/>
        </w:rPr>
        <w:t>, та має право вилучати з вихідного тексту місця, які, на його думку, не слід висвітлювати.</w:t>
      </w:r>
    </w:p>
    <w:p w14:paraId="46296CCD" w14:textId="77777777" w:rsidR="006E1E9A" w:rsidRPr="00792E4D" w:rsidRDefault="006E1E9A" w:rsidP="006E1E9A">
      <w:pPr>
        <w:widowControl w:val="0"/>
        <w:tabs>
          <w:tab w:val="left" w:pos="426"/>
        </w:tabs>
        <w:ind w:firstLine="567"/>
        <w:jc w:val="both"/>
        <w:rPr>
          <w:sz w:val="23"/>
          <w:szCs w:val="23"/>
        </w:rPr>
      </w:pPr>
      <w:r w:rsidRPr="00792E4D">
        <w:rPr>
          <w:sz w:val="23"/>
          <w:szCs w:val="23"/>
        </w:rPr>
        <w:t>6.5.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3E3FDEDF" w14:textId="38C5081E" w:rsidR="006E1E9A" w:rsidRPr="00792E4D" w:rsidRDefault="006E1E9A" w:rsidP="006E1E9A">
      <w:pPr>
        <w:widowControl w:val="0"/>
        <w:tabs>
          <w:tab w:val="left" w:pos="426"/>
        </w:tabs>
        <w:ind w:firstLine="567"/>
        <w:jc w:val="both"/>
        <w:rPr>
          <w:sz w:val="23"/>
          <w:szCs w:val="23"/>
        </w:rPr>
      </w:pPr>
      <w:r w:rsidRPr="00792E4D">
        <w:rPr>
          <w:sz w:val="23"/>
          <w:szCs w:val="23"/>
        </w:rPr>
        <w:t>6.6. У разі якщо до Замовника будуть пред</w:t>
      </w:r>
      <w:r w:rsidR="00DB1D3E" w:rsidRPr="00792E4D">
        <w:rPr>
          <w:sz w:val="23"/>
          <w:szCs w:val="23"/>
        </w:rPr>
        <w:t>’</w:t>
      </w:r>
      <w:r w:rsidRPr="00792E4D">
        <w:rPr>
          <w:sz w:val="23"/>
          <w:szCs w:val="23"/>
        </w:rPr>
        <w:t>явлені претензії, позови тощо третіх осіб щодо порушення авторських, патентних прав, комерційних таємниць та інших прав таких третіх осіб, пов</w:t>
      </w:r>
      <w:r w:rsidR="00DB1D3E" w:rsidRPr="00792E4D">
        <w:rPr>
          <w:sz w:val="23"/>
          <w:szCs w:val="23"/>
        </w:rPr>
        <w:t>’</w:t>
      </w:r>
      <w:r w:rsidRPr="00792E4D">
        <w:rPr>
          <w:sz w:val="23"/>
          <w:szCs w:val="23"/>
        </w:rPr>
        <w:t>язані з модернізацією</w:t>
      </w:r>
      <w:r w:rsidR="00A445F9" w:rsidRPr="00792E4D">
        <w:rPr>
          <w:sz w:val="23"/>
          <w:szCs w:val="23"/>
        </w:rPr>
        <w:t xml:space="preserve"> Системи</w:t>
      </w:r>
      <w:r w:rsidRPr="00792E4D">
        <w:rPr>
          <w:sz w:val="23"/>
          <w:szCs w:val="23"/>
        </w:rPr>
        <w:t>, використанням модернізованого ПЗ Системи, то Виконавець зобов</w:t>
      </w:r>
      <w:r w:rsidR="00DB1D3E" w:rsidRPr="00792E4D">
        <w:rPr>
          <w:sz w:val="23"/>
          <w:szCs w:val="23"/>
        </w:rPr>
        <w:t>’</w:t>
      </w:r>
      <w:r w:rsidRPr="00792E4D">
        <w:rPr>
          <w:sz w:val="23"/>
          <w:szCs w:val="23"/>
        </w:rPr>
        <w:t>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3355E828" w14:textId="4A3C2A16" w:rsidR="006E1E9A" w:rsidRPr="00792E4D" w:rsidRDefault="006E1E9A" w:rsidP="006E1E9A">
      <w:pPr>
        <w:widowControl w:val="0"/>
        <w:tabs>
          <w:tab w:val="left" w:pos="426"/>
        </w:tabs>
        <w:ind w:firstLine="567"/>
        <w:jc w:val="both"/>
        <w:rPr>
          <w:sz w:val="23"/>
          <w:szCs w:val="23"/>
        </w:rPr>
      </w:pPr>
      <w:r w:rsidRPr="00792E4D">
        <w:rPr>
          <w:sz w:val="23"/>
          <w:szCs w:val="23"/>
        </w:rPr>
        <w:t xml:space="preserve">6.7. Виконавець гарантує, що майнові права інтелектуальної власності на результати </w:t>
      </w:r>
      <w:r w:rsidR="002D75E5" w:rsidRPr="00792E4D">
        <w:rPr>
          <w:sz w:val="23"/>
          <w:szCs w:val="23"/>
        </w:rPr>
        <w:t>П</w:t>
      </w:r>
      <w:r w:rsidRPr="00792E4D">
        <w:rPr>
          <w:sz w:val="23"/>
          <w:szCs w:val="23"/>
        </w:rPr>
        <w:t xml:space="preserve">ослуг/етапів Послуг не закладені і не є предметом суперечок з третіми особами. Виконавець гарантує, що на момент передачі Замовнику результатів </w:t>
      </w:r>
      <w:r w:rsidR="002D75E5" w:rsidRPr="00792E4D">
        <w:rPr>
          <w:sz w:val="23"/>
          <w:szCs w:val="23"/>
        </w:rPr>
        <w:t>П</w:t>
      </w:r>
      <w:r w:rsidRPr="00792E4D">
        <w:rPr>
          <w:sz w:val="23"/>
          <w:szCs w:val="23"/>
        </w:rPr>
        <w:t xml:space="preserve">ослуг/етапів Послуг на виконання Договору,  ним будуть врегульовані всі питання і формальності з творцями та/або виробниками та/або авторами результатів </w:t>
      </w:r>
      <w:r w:rsidR="002D75E5" w:rsidRPr="00792E4D">
        <w:rPr>
          <w:sz w:val="23"/>
          <w:szCs w:val="23"/>
        </w:rPr>
        <w:t>П</w:t>
      </w:r>
      <w:r w:rsidRPr="00792E4D">
        <w:rPr>
          <w:sz w:val="23"/>
          <w:szCs w:val="23"/>
        </w:rPr>
        <w:t>ослуг/етапів Послуг (у тому числі і питання, пов</w:t>
      </w:r>
      <w:r w:rsidR="00DB1D3E" w:rsidRPr="00792E4D">
        <w:rPr>
          <w:sz w:val="23"/>
          <w:szCs w:val="23"/>
        </w:rPr>
        <w:t>’</w:t>
      </w:r>
      <w:r w:rsidRPr="00792E4D">
        <w:rPr>
          <w:sz w:val="23"/>
          <w:szCs w:val="23"/>
        </w:rPr>
        <w:t xml:space="preserve">язані з виплатою авторської винагороди), а також гарантує, що у творців та/або виробників та/або авторів результатів </w:t>
      </w:r>
      <w:r w:rsidR="002D75E5" w:rsidRPr="00792E4D">
        <w:rPr>
          <w:sz w:val="23"/>
          <w:szCs w:val="23"/>
        </w:rPr>
        <w:t>П</w:t>
      </w:r>
      <w:r w:rsidRPr="00792E4D">
        <w:rPr>
          <w:sz w:val="23"/>
          <w:szCs w:val="23"/>
        </w:rPr>
        <w:t xml:space="preserve">ослуг/етапів Послуг відсутні будь-які підстави оспорювати майнові права інтелектуальної власності на результати </w:t>
      </w:r>
      <w:r w:rsidR="00A445F9" w:rsidRPr="00792E4D">
        <w:rPr>
          <w:sz w:val="23"/>
          <w:szCs w:val="23"/>
        </w:rPr>
        <w:t>П</w:t>
      </w:r>
      <w:r w:rsidRPr="00792E4D">
        <w:rPr>
          <w:sz w:val="23"/>
          <w:szCs w:val="23"/>
        </w:rPr>
        <w:t>ослуг/етапів Послуг Замовником.</w:t>
      </w:r>
    </w:p>
    <w:bookmarkEnd w:id="0"/>
    <w:p w14:paraId="01B80387" w14:textId="6CDFA4F4" w:rsidR="006E1E9A" w:rsidRPr="00792E4D" w:rsidRDefault="006E1E9A" w:rsidP="00F62CFF">
      <w:pPr>
        <w:widowControl w:val="0"/>
        <w:tabs>
          <w:tab w:val="left" w:pos="426"/>
          <w:tab w:val="left" w:pos="851"/>
        </w:tabs>
        <w:spacing w:before="120" w:after="120"/>
        <w:ind w:firstLine="567"/>
        <w:jc w:val="center"/>
        <w:rPr>
          <w:b/>
          <w:sz w:val="23"/>
          <w:szCs w:val="23"/>
        </w:rPr>
      </w:pPr>
      <w:r w:rsidRPr="00792E4D">
        <w:rPr>
          <w:b/>
          <w:sz w:val="23"/>
          <w:szCs w:val="23"/>
        </w:rPr>
        <w:t>7.</w:t>
      </w:r>
      <w:r w:rsidRPr="00792E4D">
        <w:rPr>
          <w:b/>
          <w:sz w:val="23"/>
          <w:szCs w:val="23"/>
        </w:rPr>
        <w:tab/>
        <w:t>ГАРАНТІЙНІ ЗОБОВ</w:t>
      </w:r>
      <w:r w:rsidR="00DB1D3E" w:rsidRPr="00792E4D">
        <w:rPr>
          <w:b/>
          <w:sz w:val="23"/>
          <w:szCs w:val="23"/>
        </w:rPr>
        <w:t>’</w:t>
      </w:r>
      <w:r w:rsidRPr="00792E4D">
        <w:rPr>
          <w:b/>
          <w:sz w:val="23"/>
          <w:szCs w:val="23"/>
        </w:rPr>
        <w:t>ЯЗАННЯ</w:t>
      </w:r>
    </w:p>
    <w:p w14:paraId="0B6BFFFA" w14:textId="18B3BF5A" w:rsidR="006E1E9A" w:rsidRPr="00792E4D" w:rsidRDefault="006E1E9A" w:rsidP="006E1E9A">
      <w:pPr>
        <w:widowControl w:val="0"/>
        <w:tabs>
          <w:tab w:val="left" w:pos="426"/>
        </w:tabs>
        <w:ind w:firstLine="567"/>
        <w:jc w:val="both"/>
        <w:rPr>
          <w:sz w:val="23"/>
          <w:szCs w:val="23"/>
        </w:rPr>
      </w:pPr>
      <w:r w:rsidRPr="00792E4D">
        <w:rPr>
          <w:sz w:val="23"/>
          <w:szCs w:val="23"/>
        </w:rPr>
        <w:t>7.1.</w:t>
      </w:r>
      <w:r w:rsidRPr="00792E4D">
        <w:rPr>
          <w:b/>
          <w:sz w:val="23"/>
          <w:szCs w:val="23"/>
        </w:rPr>
        <w:t xml:space="preserve"> </w:t>
      </w:r>
      <w:r w:rsidRPr="00792E4D">
        <w:rPr>
          <w:sz w:val="23"/>
          <w:szCs w:val="23"/>
        </w:rPr>
        <w:t xml:space="preserve">Гарантійний строк на модернізовану Систему становить 12 місяців з дати прийняття Замовником Системи та підписання акта приймання-передачі наданих послуг за останнім етапом Послуг. Протягом вказаного гарантійного строку Виконавець за власний рахунок усуває непрацездатність, помилки та будь-які інші недоліки, що виявлені в роботі </w:t>
      </w:r>
      <w:r w:rsidR="009C4DC5" w:rsidRPr="00792E4D">
        <w:rPr>
          <w:sz w:val="23"/>
          <w:szCs w:val="23"/>
        </w:rPr>
        <w:t xml:space="preserve">модернізованої </w:t>
      </w:r>
      <w:r w:rsidRPr="00792E4D">
        <w:rPr>
          <w:sz w:val="23"/>
          <w:szCs w:val="23"/>
        </w:rPr>
        <w:t>Системи, в термін, встановлений Замовником.</w:t>
      </w:r>
    </w:p>
    <w:p w14:paraId="4947DA8F" w14:textId="340DCEEC" w:rsidR="006E1E9A" w:rsidRPr="00792E4D" w:rsidRDefault="006E1E9A" w:rsidP="006E1E9A">
      <w:pPr>
        <w:widowControl w:val="0"/>
        <w:tabs>
          <w:tab w:val="left" w:pos="426"/>
        </w:tabs>
        <w:ind w:firstLine="567"/>
        <w:jc w:val="both"/>
        <w:rPr>
          <w:sz w:val="23"/>
          <w:szCs w:val="23"/>
        </w:rPr>
      </w:pPr>
      <w:r w:rsidRPr="00792E4D">
        <w:rPr>
          <w:sz w:val="23"/>
          <w:szCs w:val="23"/>
        </w:rPr>
        <w:t>7.2. Гарантійні зобов</w:t>
      </w:r>
      <w:r w:rsidR="00DB1D3E" w:rsidRPr="00792E4D">
        <w:rPr>
          <w:sz w:val="23"/>
          <w:szCs w:val="23"/>
        </w:rPr>
        <w:t>’</w:t>
      </w:r>
      <w:r w:rsidRPr="00792E4D">
        <w:rPr>
          <w:sz w:val="23"/>
          <w:szCs w:val="23"/>
        </w:rPr>
        <w:t xml:space="preserve">язання </w:t>
      </w:r>
      <w:r w:rsidR="009C4DC5" w:rsidRPr="00792E4D">
        <w:rPr>
          <w:sz w:val="23"/>
          <w:szCs w:val="23"/>
        </w:rPr>
        <w:t xml:space="preserve">(гарантійна підтримка) </w:t>
      </w:r>
      <w:r w:rsidRPr="00792E4D">
        <w:rPr>
          <w:sz w:val="23"/>
          <w:szCs w:val="23"/>
        </w:rPr>
        <w:t>передбачають:</w:t>
      </w:r>
    </w:p>
    <w:p w14:paraId="64988E62" w14:textId="130603B1" w:rsidR="006E1E9A" w:rsidRPr="00792E4D" w:rsidRDefault="006E1E9A" w:rsidP="001D2F9B">
      <w:pPr>
        <w:pStyle w:val="a2"/>
        <w:widowControl w:val="0"/>
        <w:numPr>
          <w:ilvl w:val="0"/>
          <w:numId w:val="29"/>
        </w:numPr>
        <w:tabs>
          <w:tab w:val="left" w:pos="426"/>
        </w:tabs>
        <w:ind w:left="0" w:firstLine="567"/>
        <w:rPr>
          <w:sz w:val="23"/>
          <w:szCs w:val="23"/>
        </w:rPr>
      </w:pPr>
      <w:r w:rsidRPr="00792E4D">
        <w:rPr>
          <w:sz w:val="23"/>
          <w:szCs w:val="23"/>
        </w:rPr>
        <w:t xml:space="preserve">усунення недоліків, виявлених під час експлуатації модернізованої Системи, виявленої невідповідності ПЗ Системи Технічним вимогам і вимогам чинного законодавства, що не могли бути виявлені під час приймання Замовником </w:t>
      </w:r>
      <w:r w:rsidR="003268AA" w:rsidRPr="00792E4D">
        <w:rPr>
          <w:sz w:val="23"/>
          <w:szCs w:val="23"/>
        </w:rPr>
        <w:t xml:space="preserve">Послуг/етапів Послуг </w:t>
      </w:r>
      <w:r w:rsidRPr="00792E4D">
        <w:rPr>
          <w:sz w:val="23"/>
          <w:szCs w:val="23"/>
        </w:rPr>
        <w:t>Виконавця;</w:t>
      </w:r>
    </w:p>
    <w:p w14:paraId="4B9B2C7A" w14:textId="77777777" w:rsidR="006E1E9A" w:rsidRPr="00792E4D" w:rsidRDefault="006E1E9A" w:rsidP="001D2F9B">
      <w:pPr>
        <w:pStyle w:val="a2"/>
        <w:widowControl w:val="0"/>
        <w:numPr>
          <w:ilvl w:val="0"/>
          <w:numId w:val="29"/>
        </w:numPr>
        <w:tabs>
          <w:tab w:val="left" w:pos="426"/>
        </w:tabs>
        <w:ind w:left="0" w:firstLine="567"/>
        <w:rPr>
          <w:sz w:val="23"/>
          <w:szCs w:val="23"/>
        </w:rPr>
      </w:pPr>
      <w:r w:rsidRPr="00792E4D">
        <w:rPr>
          <w:sz w:val="23"/>
          <w:szCs w:val="23"/>
        </w:rPr>
        <w:t>коригування експлуатаційної документації відповідно до змін, що були внесені до ПЗ Системи через усунення вказаних недоліків.</w:t>
      </w:r>
    </w:p>
    <w:p w14:paraId="1B062D39" w14:textId="5B529510" w:rsidR="006E1E9A" w:rsidRPr="00792E4D" w:rsidRDefault="006E1E9A" w:rsidP="006E1E9A">
      <w:pPr>
        <w:widowControl w:val="0"/>
        <w:tabs>
          <w:tab w:val="left" w:pos="426"/>
        </w:tabs>
        <w:ind w:firstLine="567"/>
        <w:jc w:val="both"/>
        <w:rPr>
          <w:sz w:val="23"/>
          <w:szCs w:val="23"/>
        </w:rPr>
      </w:pPr>
      <w:r w:rsidRPr="00792E4D">
        <w:rPr>
          <w:sz w:val="23"/>
          <w:szCs w:val="23"/>
        </w:rPr>
        <w:t xml:space="preserve">7.3. Якщо протягом гарантійного строку виявляються недоліки (дефекти, неполадки, збої у роботі модернізованого ПЗ Системи) та/або невідповідність наданих </w:t>
      </w:r>
      <w:r w:rsidR="003A6990" w:rsidRPr="00792E4D">
        <w:rPr>
          <w:sz w:val="23"/>
          <w:szCs w:val="23"/>
        </w:rPr>
        <w:t xml:space="preserve">Послуг/етапів Послуг </w:t>
      </w:r>
      <w:r w:rsidRPr="00792E4D">
        <w:rPr>
          <w:sz w:val="23"/>
          <w:szCs w:val="23"/>
        </w:rPr>
        <w:t xml:space="preserve">Технічним вимогам, які не могли бути виявлені при прийнятті наданих </w:t>
      </w:r>
      <w:r w:rsidR="003A6990" w:rsidRPr="00792E4D">
        <w:rPr>
          <w:sz w:val="23"/>
          <w:szCs w:val="23"/>
        </w:rPr>
        <w:t>Послуг/етапів Послуг</w:t>
      </w:r>
      <w:r w:rsidRPr="00792E4D">
        <w:rPr>
          <w:sz w:val="23"/>
          <w:szCs w:val="23"/>
        </w:rPr>
        <w:t>, Замовник має заявити про них Виконавцю в розумний строк, але не більше ніж протягом 5 днів після ïx виявлення на електронну адресу: ______________. Не пізніше наступного дня після повідомлення про виявлені недоліки та/або невідповідності Виконавець зобов</w:t>
      </w:r>
      <w:r w:rsidR="00DB1D3E" w:rsidRPr="00792E4D">
        <w:rPr>
          <w:sz w:val="23"/>
          <w:szCs w:val="23"/>
        </w:rPr>
        <w:t>’</w:t>
      </w:r>
      <w:r w:rsidRPr="00792E4D">
        <w:rPr>
          <w:sz w:val="23"/>
          <w:szCs w:val="23"/>
        </w:rPr>
        <w:t>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5701A292" w14:textId="4D301B92" w:rsidR="006E1E9A" w:rsidRPr="00792E4D" w:rsidRDefault="006E1E9A" w:rsidP="006E1E9A">
      <w:pPr>
        <w:widowControl w:val="0"/>
        <w:tabs>
          <w:tab w:val="left" w:pos="426"/>
        </w:tabs>
        <w:ind w:firstLine="567"/>
        <w:jc w:val="both"/>
        <w:rPr>
          <w:sz w:val="23"/>
          <w:szCs w:val="23"/>
        </w:rPr>
      </w:pPr>
      <w:r w:rsidRPr="00792E4D">
        <w:rPr>
          <w:sz w:val="23"/>
          <w:szCs w:val="23"/>
        </w:rPr>
        <w:t>7.4. Гарантійне зобов</w:t>
      </w:r>
      <w:r w:rsidR="00DB1D3E" w:rsidRPr="00792E4D">
        <w:rPr>
          <w:sz w:val="23"/>
          <w:szCs w:val="23"/>
        </w:rPr>
        <w:t>’</w:t>
      </w:r>
      <w:r w:rsidRPr="00792E4D">
        <w:rPr>
          <w:sz w:val="23"/>
          <w:szCs w:val="23"/>
        </w:rPr>
        <w:t>язання не припиняється у разі неможливості виконання Виконавцем такого зобов</w:t>
      </w:r>
      <w:r w:rsidR="00DB1D3E" w:rsidRPr="00792E4D">
        <w:rPr>
          <w:sz w:val="23"/>
          <w:szCs w:val="23"/>
        </w:rPr>
        <w:t>’</w:t>
      </w:r>
      <w:r w:rsidRPr="00792E4D">
        <w:rPr>
          <w:sz w:val="23"/>
          <w:szCs w:val="23"/>
        </w:rPr>
        <w:t>язання. Гарантійний строк продовжується на час, протягом якого результати Послуг</w:t>
      </w:r>
      <w:r w:rsidR="00C45F0E" w:rsidRPr="00792E4D">
        <w:rPr>
          <w:sz w:val="23"/>
          <w:szCs w:val="23"/>
        </w:rPr>
        <w:t>/етапів Послуг</w:t>
      </w:r>
      <w:r w:rsidRPr="00792E4D">
        <w:rPr>
          <w:sz w:val="23"/>
          <w:szCs w:val="23"/>
        </w:rPr>
        <w:t xml:space="preserve"> не могли використовуватися внаслідок їх недоліків та/або невідповідностей.</w:t>
      </w:r>
    </w:p>
    <w:p w14:paraId="74C6A416" w14:textId="77777777" w:rsidR="006E1E9A" w:rsidRPr="00792E4D" w:rsidRDefault="006E1E9A" w:rsidP="00F62CFF">
      <w:pPr>
        <w:widowControl w:val="0"/>
        <w:tabs>
          <w:tab w:val="left" w:pos="426"/>
        </w:tabs>
        <w:spacing w:before="120" w:after="120"/>
        <w:ind w:firstLine="567"/>
        <w:jc w:val="center"/>
        <w:rPr>
          <w:b/>
          <w:sz w:val="23"/>
          <w:szCs w:val="23"/>
        </w:rPr>
      </w:pPr>
      <w:r w:rsidRPr="00792E4D">
        <w:rPr>
          <w:b/>
          <w:sz w:val="23"/>
          <w:szCs w:val="23"/>
        </w:rPr>
        <w:t>8. ВІДПОВІДАЛЬНІСТЬ СТОРІН</w:t>
      </w:r>
    </w:p>
    <w:p w14:paraId="0391D329" w14:textId="58C77B30" w:rsidR="006E1E9A" w:rsidRPr="00792E4D" w:rsidRDefault="006E1E9A" w:rsidP="006E1E9A">
      <w:pPr>
        <w:widowControl w:val="0"/>
        <w:tabs>
          <w:tab w:val="left" w:pos="426"/>
          <w:tab w:val="left" w:pos="1134"/>
        </w:tabs>
        <w:ind w:firstLine="567"/>
        <w:jc w:val="both"/>
        <w:rPr>
          <w:sz w:val="23"/>
          <w:szCs w:val="23"/>
        </w:rPr>
      </w:pPr>
      <w:r w:rsidRPr="00792E4D">
        <w:rPr>
          <w:sz w:val="23"/>
          <w:szCs w:val="23"/>
        </w:rPr>
        <w:t>8.1. У разі невиконання або неналежного виконання своїх зобов</w:t>
      </w:r>
      <w:r w:rsidR="00DB1D3E" w:rsidRPr="00792E4D">
        <w:rPr>
          <w:sz w:val="23"/>
          <w:szCs w:val="23"/>
        </w:rPr>
        <w:t>’</w:t>
      </w:r>
      <w:r w:rsidRPr="00792E4D">
        <w:rPr>
          <w:sz w:val="23"/>
          <w:szCs w:val="23"/>
        </w:rPr>
        <w:t xml:space="preserve">язань за Договором, Сторони </w:t>
      </w:r>
      <w:r w:rsidRPr="00792E4D">
        <w:rPr>
          <w:sz w:val="23"/>
          <w:szCs w:val="23"/>
        </w:rPr>
        <w:lastRenderedPageBreak/>
        <w:t>несуть відповідальність, передбачену чинним законодавством України й Договором.</w:t>
      </w:r>
    </w:p>
    <w:p w14:paraId="0C5E866B" w14:textId="2B925A68" w:rsidR="006E1E9A" w:rsidRPr="00792E4D" w:rsidRDefault="006E1E9A" w:rsidP="006E1E9A">
      <w:pPr>
        <w:widowControl w:val="0"/>
        <w:tabs>
          <w:tab w:val="left" w:pos="426"/>
          <w:tab w:val="left" w:pos="1134"/>
        </w:tabs>
        <w:ind w:firstLine="567"/>
        <w:jc w:val="both"/>
        <w:rPr>
          <w:sz w:val="23"/>
          <w:szCs w:val="23"/>
          <w:lang w:eastAsia="uk-UA"/>
        </w:rPr>
      </w:pPr>
      <w:r w:rsidRPr="00792E4D">
        <w:rPr>
          <w:sz w:val="23"/>
          <w:szCs w:val="23"/>
        </w:rPr>
        <w:t xml:space="preserve">8.2. </w:t>
      </w:r>
      <w:r w:rsidRPr="00792E4D">
        <w:rPr>
          <w:sz w:val="23"/>
          <w:szCs w:val="23"/>
          <w:lang w:eastAsia="uk-UA"/>
        </w:rPr>
        <w:t>За порушення строків виконання зобов</w:t>
      </w:r>
      <w:r w:rsidR="00DB1D3E" w:rsidRPr="00792E4D">
        <w:rPr>
          <w:sz w:val="23"/>
          <w:szCs w:val="23"/>
          <w:lang w:eastAsia="uk-UA"/>
        </w:rPr>
        <w:t>’</w:t>
      </w:r>
      <w:r w:rsidRPr="00792E4D">
        <w:rPr>
          <w:sz w:val="23"/>
          <w:szCs w:val="23"/>
          <w:lang w:eastAsia="uk-UA"/>
        </w:rPr>
        <w:t>язань за Договором Виконавець сплачує Замовнику пеню у розмірі подвійної облікової ставки НБУ від вартості Послуг, щодо яких допущено прострочення, за кожний день прострочення.</w:t>
      </w:r>
    </w:p>
    <w:p w14:paraId="21576507" w14:textId="105CDB57" w:rsidR="006E1E9A" w:rsidRPr="00792E4D" w:rsidRDefault="006E1E9A" w:rsidP="006E1E9A">
      <w:pPr>
        <w:widowControl w:val="0"/>
        <w:tabs>
          <w:tab w:val="left" w:pos="426"/>
          <w:tab w:val="left" w:pos="1134"/>
        </w:tabs>
        <w:ind w:firstLine="567"/>
        <w:jc w:val="both"/>
        <w:rPr>
          <w:sz w:val="23"/>
          <w:szCs w:val="23"/>
          <w:lang w:eastAsia="uk-UA"/>
        </w:rPr>
      </w:pPr>
      <w:r w:rsidRPr="00792E4D">
        <w:rPr>
          <w:sz w:val="23"/>
          <w:szCs w:val="23"/>
          <w:lang w:eastAsia="uk-UA"/>
        </w:rPr>
        <w:t>За невиконання гарантійних зобов</w:t>
      </w:r>
      <w:r w:rsidR="00DB1D3E" w:rsidRPr="00792E4D">
        <w:rPr>
          <w:sz w:val="23"/>
          <w:szCs w:val="23"/>
          <w:lang w:eastAsia="uk-UA"/>
        </w:rPr>
        <w:t>’</w:t>
      </w:r>
      <w:r w:rsidRPr="00792E4D">
        <w:rPr>
          <w:sz w:val="23"/>
          <w:szCs w:val="23"/>
          <w:lang w:eastAsia="uk-UA"/>
        </w:rPr>
        <w:t>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30CB9330"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8.3. У разі надання Послуг, що не відповідають Договору, в тому числі Технічним вимогам, Виконавець сплачує штраф у розмірі 20% (двадцяти відсотків) від вартості неякісно наданих Послуг/наданих за окремим етапом Послуг.</w:t>
      </w:r>
    </w:p>
    <w:p w14:paraId="0CDA6385" w14:textId="1284427E" w:rsidR="006E1E9A" w:rsidRPr="00792E4D" w:rsidRDefault="006E1E9A" w:rsidP="006E1E9A">
      <w:pPr>
        <w:widowControl w:val="0"/>
        <w:tabs>
          <w:tab w:val="left" w:pos="426"/>
          <w:tab w:val="left" w:pos="1134"/>
        </w:tabs>
        <w:ind w:firstLine="567"/>
        <w:jc w:val="both"/>
        <w:rPr>
          <w:sz w:val="23"/>
          <w:szCs w:val="23"/>
        </w:rPr>
      </w:pPr>
      <w:r w:rsidRPr="00792E4D">
        <w:rPr>
          <w:sz w:val="23"/>
          <w:szCs w:val="23"/>
        </w:rPr>
        <w:t>8.4. Збитки, завдані Замовнику неналежним виконанням Виконавцем зобов</w:t>
      </w:r>
      <w:r w:rsidR="00DB1D3E" w:rsidRPr="00792E4D">
        <w:rPr>
          <w:sz w:val="23"/>
          <w:szCs w:val="23"/>
        </w:rPr>
        <w:t>’</w:t>
      </w:r>
      <w:r w:rsidRPr="00792E4D">
        <w:rPr>
          <w:sz w:val="23"/>
          <w:szCs w:val="23"/>
        </w:rPr>
        <w:t>язань за Договором, підлягають відшкодуванню у повній сумі понад встановлені Договором штрафні санкції.</w:t>
      </w:r>
    </w:p>
    <w:p w14:paraId="312898F1" w14:textId="1261DA60" w:rsidR="006E1E9A" w:rsidRPr="00792E4D" w:rsidRDefault="006E1E9A" w:rsidP="006E1E9A">
      <w:pPr>
        <w:widowControl w:val="0"/>
        <w:tabs>
          <w:tab w:val="left" w:pos="426"/>
          <w:tab w:val="left" w:pos="1134"/>
        </w:tabs>
        <w:ind w:firstLine="567"/>
        <w:jc w:val="both"/>
        <w:rPr>
          <w:sz w:val="23"/>
          <w:szCs w:val="23"/>
        </w:rPr>
      </w:pPr>
      <w:r w:rsidRPr="00792E4D">
        <w:rPr>
          <w:sz w:val="23"/>
          <w:szCs w:val="23"/>
        </w:rPr>
        <w:t>8.5. Якщо Виконавець є платником ПДВ, Виконавець зобов</w:t>
      </w:r>
      <w:r w:rsidR="00DB1D3E" w:rsidRPr="00792E4D">
        <w:rPr>
          <w:sz w:val="23"/>
          <w:szCs w:val="23"/>
        </w:rPr>
        <w:t>’</w:t>
      </w:r>
      <w:r w:rsidRPr="00792E4D">
        <w:rPr>
          <w:sz w:val="23"/>
          <w:szCs w:val="23"/>
        </w:rPr>
        <w:t>язується зареєструвати податкову накладну в Єдиному реєстрі податкових накладних в строки відповідно до чинного законодавства України.</w:t>
      </w:r>
    </w:p>
    <w:p w14:paraId="7D803528" w14:textId="56A25689" w:rsidR="006E1E9A" w:rsidRPr="00792E4D" w:rsidRDefault="006E1E9A" w:rsidP="006E1E9A">
      <w:pPr>
        <w:widowControl w:val="0"/>
        <w:tabs>
          <w:tab w:val="left" w:pos="426"/>
          <w:tab w:val="left" w:pos="1134"/>
        </w:tabs>
        <w:ind w:firstLine="567"/>
        <w:jc w:val="both"/>
        <w:rPr>
          <w:sz w:val="23"/>
          <w:szCs w:val="23"/>
        </w:rPr>
      </w:pPr>
      <w:r w:rsidRPr="00792E4D">
        <w:rPr>
          <w:sz w:val="23"/>
          <w:szCs w:val="23"/>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w:t>
      </w:r>
      <w:r w:rsidR="00DB1D3E" w:rsidRPr="00792E4D">
        <w:rPr>
          <w:sz w:val="23"/>
          <w:szCs w:val="23"/>
        </w:rPr>
        <w:t>’</w:t>
      </w:r>
      <w:r w:rsidRPr="00792E4D">
        <w:rPr>
          <w:sz w:val="23"/>
          <w:szCs w:val="23"/>
        </w:rPr>
        <w:t>явлення вимоги. Вимога може бути пред</w:t>
      </w:r>
      <w:r w:rsidR="00DB1D3E" w:rsidRPr="00792E4D">
        <w:rPr>
          <w:sz w:val="23"/>
          <w:szCs w:val="23"/>
        </w:rPr>
        <w:t>’</w:t>
      </w:r>
      <w:r w:rsidRPr="00792E4D">
        <w:rPr>
          <w:sz w:val="23"/>
          <w:szCs w:val="23"/>
        </w:rPr>
        <w:t>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3A84370B" w14:textId="6F477599" w:rsidR="006E1E9A" w:rsidRPr="00792E4D" w:rsidRDefault="006E1E9A" w:rsidP="006E1E9A">
      <w:pPr>
        <w:widowControl w:val="0"/>
        <w:tabs>
          <w:tab w:val="left" w:pos="426"/>
          <w:tab w:val="left" w:pos="1134"/>
        </w:tabs>
        <w:ind w:firstLine="567"/>
        <w:jc w:val="both"/>
        <w:rPr>
          <w:sz w:val="23"/>
          <w:szCs w:val="23"/>
        </w:rPr>
      </w:pPr>
      <w:r w:rsidRPr="00792E4D">
        <w:rPr>
          <w:sz w:val="23"/>
          <w:szCs w:val="23"/>
        </w:rPr>
        <w:t>8.6. У разі порушення встановленого умовами Договору строку виконання зобов</w:t>
      </w:r>
      <w:r w:rsidR="00DB1D3E" w:rsidRPr="00792E4D">
        <w:rPr>
          <w:sz w:val="23"/>
          <w:szCs w:val="23"/>
        </w:rPr>
        <w:t>’</w:t>
      </w:r>
      <w:r w:rsidRPr="00792E4D">
        <w:rPr>
          <w:sz w:val="23"/>
          <w:szCs w:val="23"/>
        </w:rPr>
        <w:t>язань з оплати Замовник сплачує Виконавцю пеню у розмірі подвійної облікової ставки НБУ від суми заборгованості за кожний день прострочення.</w:t>
      </w:r>
    </w:p>
    <w:p w14:paraId="7D40700B" w14:textId="5E3A368D" w:rsidR="006E1E9A" w:rsidRPr="00792E4D" w:rsidRDefault="006E1E9A" w:rsidP="006E1E9A">
      <w:pPr>
        <w:widowControl w:val="0"/>
        <w:tabs>
          <w:tab w:val="left" w:pos="426"/>
          <w:tab w:val="left" w:pos="1134"/>
        </w:tabs>
        <w:ind w:firstLine="567"/>
        <w:jc w:val="both"/>
        <w:rPr>
          <w:sz w:val="23"/>
          <w:szCs w:val="23"/>
        </w:rPr>
      </w:pPr>
      <w:r w:rsidRPr="00792E4D">
        <w:rPr>
          <w:sz w:val="23"/>
          <w:szCs w:val="23"/>
        </w:rPr>
        <w:t>8.7. Сторони за порушення господарських зобов</w:t>
      </w:r>
      <w:r w:rsidR="00DB1D3E" w:rsidRPr="00792E4D">
        <w:rPr>
          <w:sz w:val="23"/>
          <w:szCs w:val="23"/>
        </w:rPr>
        <w:t>’</w:t>
      </w:r>
      <w:r w:rsidRPr="00792E4D">
        <w:rPr>
          <w:sz w:val="23"/>
          <w:szCs w:val="23"/>
        </w:rPr>
        <w:t>язань за Договором можуть застосовувати такі оперативно-господарські санкції:</w:t>
      </w:r>
    </w:p>
    <w:p w14:paraId="2C17480A" w14:textId="0276C561"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 одностороння відмова від виконання свого зобов</w:t>
      </w:r>
      <w:r w:rsidR="00DB1D3E" w:rsidRPr="00792E4D">
        <w:rPr>
          <w:sz w:val="23"/>
          <w:szCs w:val="23"/>
        </w:rPr>
        <w:t>’</w:t>
      </w:r>
      <w:r w:rsidRPr="00792E4D">
        <w:rPr>
          <w:sz w:val="23"/>
          <w:szCs w:val="23"/>
        </w:rPr>
        <w:t>язання управленою Стороною із звільненням її від відповідальності за це - у разі порушення зобов</w:t>
      </w:r>
      <w:r w:rsidR="00DB1D3E" w:rsidRPr="00792E4D">
        <w:rPr>
          <w:sz w:val="23"/>
          <w:szCs w:val="23"/>
        </w:rPr>
        <w:t>’</w:t>
      </w:r>
      <w:r w:rsidRPr="00792E4D">
        <w:rPr>
          <w:sz w:val="23"/>
          <w:szCs w:val="23"/>
        </w:rPr>
        <w:t>язання другою Стороною;</w:t>
      </w:r>
    </w:p>
    <w:p w14:paraId="14336CCB" w14:textId="16455293" w:rsidR="006E1E9A" w:rsidRPr="00792E4D" w:rsidRDefault="006E1E9A" w:rsidP="006E1E9A">
      <w:pPr>
        <w:widowControl w:val="0"/>
        <w:tabs>
          <w:tab w:val="left" w:pos="426"/>
          <w:tab w:val="left" w:pos="1134"/>
        </w:tabs>
        <w:ind w:firstLine="567"/>
        <w:jc w:val="both"/>
        <w:rPr>
          <w:sz w:val="23"/>
          <w:szCs w:val="23"/>
        </w:rPr>
      </w:pPr>
      <w:r w:rsidRPr="00792E4D">
        <w:rPr>
          <w:sz w:val="23"/>
          <w:szCs w:val="23"/>
        </w:rPr>
        <w:t>2) відмова від встановлення на майбутнє господарських відносин із Стороною, яка порушує зобов</w:t>
      </w:r>
      <w:r w:rsidR="00DB1D3E" w:rsidRPr="00792E4D">
        <w:rPr>
          <w:sz w:val="23"/>
          <w:szCs w:val="23"/>
        </w:rPr>
        <w:t>’</w:t>
      </w:r>
      <w:r w:rsidRPr="00792E4D">
        <w:rPr>
          <w:sz w:val="23"/>
          <w:szCs w:val="23"/>
        </w:rPr>
        <w:t>язання.</w:t>
      </w:r>
    </w:p>
    <w:p w14:paraId="13E17453" w14:textId="77777777" w:rsidR="006E1E9A" w:rsidRPr="00792E4D" w:rsidRDefault="006E1E9A" w:rsidP="00F62CFF">
      <w:pPr>
        <w:widowControl w:val="0"/>
        <w:tabs>
          <w:tab w:val="left" w:pos="426"/>
          <w:tab w:val="left" w:pos="993"/>
        </w:tabs>
        <w:spacing w:before="120" w:after="120"/>
        <w:ind w:firstLine="567"/>
        <w:jc w:val="center"/>
        <w:outlineLvl w:val="2"/>
        <w:rPr>
          <w:b/>
          <w:bCs/>
          <w:sz w:val="23"/>
          <w:szCs w:val="23"/>
        </w:rPr>
      </w:pPr>
      <w:r w:rsidRPr="00792E4D">
        <w:rPr>
          <w:b/>
          <w:sz w:val="23"/>
          <w:szCs w:val="23"/>
        </w:rPr>
        <w:t>9.</w:t>
      </w:r>
      <w:r w:rsidRPr="00792E4D">
        <w:rPr>
          <w:b/>
          <w:sz w:val="23"/>
          <w:szCs w:val="23"/>
        </w:rPr>
        <w:tab/>
      </w:r>
      <w:r w:rsidRPr="00792E4D">
        <w:rPr>
          <w:b/>
          <w:bCs/>
          <w:sz w:val="23"/>
          <w:szCs w:val="23"/>
        </w:rPr>
        <w:t>ІНШІ ЗОБОВʼЯЗАННЯ ВИКОНАВЦЯ</w:t>
      </w:r>
    </w:p>
    <w:p w14:paraId="4B38600E" w14:textId="77777777" w:rsidR="006E1E9A" w:rsidRPr="00792E4D" w:rsidRDefault="006E1E9A" w:rsidP="001D2F9B">
      <w:pPr>
        <w:pStyle w:val="a2"/>
        <w:widowControl w:val="0"/>
        <w:numPr>
          <w:ilvl w:val="1"/>
          <w:numId w:val="26"/>
        </w:numPr>
        <w:tabs>
          <w:tab w:val="left" w:pos="426"/>
          <w:tab w:val="left" w:pos="567"/>
          <w:tab w:val="left" w:pos="1134"/>
        </w:tabs>
        <w:ind w:left="0" w:firstLine="567"/>
        <w:rPr>
          <w:sz w:val="23"/>
          <w:szCs w:val="23"/>
          <w:lang w:eastAsia="ru-RU"/>
        </w:rPr>
      </w:pPr>
      <w:r w:rsidRPr="00792E4D">
        <w:rPr>
          <w:sz w:val="23"/>
          <w:szCs w:val="23"/>
          <w:lang w:eastAsia="ru-RU"/>
        </w:rPr>
        <w:t>Виконавець підтверджує та гарантує, що на момент укладення Договору та протягом всього строку його дії:</w:t>
      </w:r>
    </w:p>
    <w:p w14:paraId="4CC9D300" w14:textId="7873457B"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w:t>
      </w:r>
      <w:r w:rsidR="00DB1D3E" w:rsidRPr="00792E4D">
        <w:rPr>
          <w:sz w:val="23"/>
          <w:szCs w:val="23"/>
          <w:lang w:eastAsia="ru-RU"/>
        </w:rPr>
        <w:t>’</w:t>
      </w:r>
      <w:r w:rsidRPr="00792E4D">
        <w:rPr>
          <w:sz w:val="23"/>
          <w:szCs w:val="23"/>
          <w:lang w:eastAsia="ru-RU"/>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75B07FA3" w14:textId="77777777"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0F1D8BDA" w14:textId="77777777"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в) Виконавець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7B8AD294" w14:textId="77777777"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17BD744D" w14:textId="480C7174" w:rsidR="006E1E9A" w:rsidRPr="00792E4D" w:rsidRDefault="006E1E9A" w:rsidP="001D2F9B">
      <w:pPr>
        <w:pStyle w:val="a2"/>
        <w:widowControl w:val="0"/>
        <w:numPr>
          <w:ilvl w:val="1"/>
          <w:numId w:val="26"/>
        </w:numPr>
        <w:tabs>
          <w:tab w:val="left" w:pos="426"/>
          <w:tab w:val="left" w:pos="567"/>
          <w:tab w:val="left" w:pos="1134"/>
        </w:tabs>
        <w:ind w:left="0" w:firstLine="567"/>
        <w:rPr>
          <w:sz w:val="23"/>
          <w:szCs w:val="23"/>
          <w:lang w:eastAsia="ru-RU"/>
        </w:rPr>
      </w:pPr>
      <w:r w:rsidRPr="00792E4D">
        <w:rPr>
          <w:sz w:val="23"/>
          <w:szCs w:val="23"/>
          <w:lang w:eastAsia="ru-RU"/>
        </w:rPr>
        <w:t>Виконавець зобов</w:t>
      </w:r>
      <w:r w:rsidR="00DB1D3E" w:rsidRPr="00792E4D">
        <w:rPr>
          <w:sz w:val="23"/>
          <w:szCs w:val="23"/>
          <w:lang w:eastAsia="ru-RU"/>
        </w:rPr>
        <w:t>’</w:t>
      </w:r>
      <w:r w:rsidRPr="00792E4D">
        <w:rPr>
          <w:sz w:val="23"/>
          <w:szCs w:val="23"/>
          <w:lang w:eastAsia="ru-RU"/>
        </w:rPr>
        <w:t>язується:</w:t>
      </w:r>
    </w:p>
    <w:p w14:paraId="5A235D40" w14:textId="77777777"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19BD51B2" w14:textId="008F28F7"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б) не залучати третіх осіб, які не відповідають характеристикам, наведеним у п.п. (а)-(г) п. 9.1, до виконання зобов</w:t>
      </w:r>
      <w:r w:rsidR="00DB1D3E" w:rsidRPr="00792E4D">
        <w:rPr>
          <w:sz w:val="23"/>
          <w:szCs w:val="23"/>
          <w:lang w:eastAsia="ru-RU"/>
        </w:rPr>
        <w:t>’</w:t>
      </w:r>
      <w:r w:rsidRPr="00792E4D">
        <w:rPr>
          <w:sz w:val="23"/>
          <w:szCs w:val="23"/>
          <w:lang w:eastAsia="ru-RU"/>
        </w:rPr>
        <w:t>язань за цим Договором.</w:t>
      </w:r>
    </w:p>
    <w:p w14:paraId="0EF3CD4B" w14:textId="5664E41E" w:rsidR="006E1E9A" w:rsidRPr="00792E4D" w:rsidRDefault="006E1E9A" w:rsidP="001D2F9B">
      <w:pPr>
        <w:pStyle w:val="a2"/>
        <w:widowControl w:val="0"/>
        <w:numPr>
          <w:ilvl w:val="1"/>
          <w:numId w:val="26"/>
        </w:numPr>
        <w:tabs>
          <w:tab w:val="left" w:pos="426"/>
          <w:tab w:val="left" w:pos="567"/>
          <w:tab w:val="left" w:pos="1134"/>
        </w:tabs>
        <w:ind w:left="0" w:firstLine="567"/>
        <w:rPr>
          <w:sz w:val="23"/>
          <w:szCs w:val="23"/>
          <w:lang w:eastAsia="ru-RU"/>
        </w:rPr>
      </w:pPr>
      <w:r w:rsidRPr="00792E4D">
        <w:rPr>
          <w:sz w:val="23"/>
          <w:szCs w:val="23"/>
          <w:lang w:eastAsia="ru-RU"/>
        </w:rPr>
        <w:lastRenderedPageBreak/>
        <w:t>Замовник має право на розірвання Договору в односторонньому порядку шляхом письмового повідомлення Виконавця не пізніше ніж за 5 (п</w:t>
      </w:r>
      <w:r w:rsidR="00DB1D3E" w:rsidRPr="00792E4D">
        <w:rPr>
          <w:sz w:val="23"/>
          <w:szCs w:val="23"/>
          <w:lang w:eastAsia="ru-RU"/>
        </w:rPr>
        <w:t>’</w:t>
      </w:r>
      <w:r w:rsidRPr="00792E4D">
        <w:rPr>
          <w:sz w:val="23"/>
          <w:szCs w:val="23"/>
          <w:lang w:eastAsia="ru-RU"/>
        </w:rPr>
        <w:t>ять) робочих днів до дати такого розірвання у разі:</w:t>
      </w:r>
    </w:p>
    <w:p w14:paraId="3A176F7E" w14:textId="6FD37EA8" w:rsidR="006E1E9A" w:rsidRPr="00792E4D" w:rsidRDefault="006E1E9A" w:rsidP="006E1E9A">
      <w:pPr>
        <w:widowControl w:val="0"/>
        <w:tabs>
          <w:tab w:val="left" w:pos="426"/>
          <w:tab w:val="left" w:pos="993"/>
        </w:tabs>
        <w:ind w:firstLine="567"/>
        <w:jc w:val="both"/>
        <w:rPr>
          <w:sz w:val="23"/>
          <w:szCs w:val="23"/>
          <w:lang w:eastAsia="ru-RU"/>
        </w:rPr>
      </w:pPr>
      <w:r w:rsidRPr="00792E4D">
        <w:rPr>
          <w:sz w:val="23"/>
          <w:szCs w:val="23"/>
          <w:lang w:eastAsia="ru-RU"/>
        </w:rPr>
        <w:t>(а) виявлення Замовником обставин, що свідчать про порушення Виконавцем гарантій та зобов</w:t>
      </w:r>
      <w:r w:rsidR="00DB1D3E" w:rsidRPr="00792E4D">
        <w:rPr>
          <w:sz w:val="23"/>
          <w:szCs w:val="23"/>
          <w:lang w:eastAsia="ru-RU"/>
        </w:rPr>
        <w:t>’</w:t>
      </w:r>
      <w:r w:rsidRPr="00792E4D">
        <w:rPr>
          <w:sz w:val="23"/>
          <w:szCs w:val="23"/>
          <w:lang w:eastAsia="ru-RU"/>
        </w:rPr>
        <w:t>язань, наданих у п. 9.1 та п.п.(б) п. 9.2 Договору;</w:t>
      </w:r>
    </w:p>
    <w:p w14:paraId="301D05EC" w14:textId="77777777" w:rsidR="006E1E9A" w:rsidRPr="00792E4D" w:rsidRDefault="006E1E9A" w:rsidP="006E1E9A">
      <w:pPr>
        <w:widowControl w:val="0"/>
        <w:tabs>
          <w:tab w:val="left" w:pos="426"/>
          <w:tab w:val="left" w:pos="993"/>
        </w:tabs>
        <w:ind w:firstLine="567"/>
        <w:jc w:val="both"/>
        <w:rPr>
          <w:b/>
          <w:sz w:val="23"/>
          <w:szCs w:val="23"/>
        </w:rPr>
      </w:pPr>
      <w:r w:rsidRPr="00792E4D">
        <w:rPr>
          <w:sz w:val="23"/>
          <w:szCs w:val="23"/>
          <w:lang w:eastAsia="ru-RU"/>
        </w:rPr>
        <w:t>(б) отримання від Виконавця повідомлення, зазначеного у п.п.(а) п. 9.2 Договору.</w:t>
      </w:r>
    </w:p>
    <w:p w14:paraId="6478FDB5" w14:textId="77777777" w:rsidR="006E1E9A" w:rsidRPr="00792E4D" w:rsidRDefault="006E1E9A" w:rsidP="00F62CFF">
      <w:pPr>
        <w:widowControl w:val="0"/>
        <w:tabs>
          <w:tab w:val="left" w:pos="426"/>
          <w:tab w:val="left" w:pos="851"/>
        </w:tabs>
        <w:spacing w:before="120" w:after="120"/>
        <w:ind w:firstLine="567"/>
        <w:jc w:val="center"/>
        <w:rPr>
          <w:b/>
          <w:sz w:val="23"/>
          <w:szCs w:val="23"/>
        </w:rPr>
      </w:pPr>
      <w:r w:rsidRPr="00792E4D">
        <w:rPr>
          <w:b/>
          <w:sz w:val="23"/>
          <w:szCs w:val="23"/>
        </w:rPr>
        <w:t>10. ОБСТАВИНИ НЕПЕРЕБОРНОЇ СИЛИ</w:t>
      </w:r>
    </w:p>
    <w:p w14:paraId="10A9F3D4" w14:textId="78C5C52A"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0.1. Сторони звільняються від відповідальності за невиконання або неналежне виконання зобов</w:t>
      </w:r>
      <w:r w:rsidR="00DB1D3E" w:rsidRPr="00792E4D">
        <w:rPr>
          <w:sz w:val="23"/>
          <w:szCs w:val="23"/>
        </w:rPr>
        <w:t>’</w:t>
      </w:r>
      <w:r w:rsidRPr="00792E4D">
        <w:rPr>
          <w:sz w:val="23"/>
          <w:szCs w:val="23"/>
        </w:rPr>
        <w:t>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DB1D3E" w:rsidRPr="00792E4D">
        <w:rPr>
          <w:sz w:val="23"/>
          <w:szCs w:val="23"/>
        </w:rPr>
        <w:t>’</w:t>
      </w:r>
      <w:r w:rsidRPr="00792E4D">
        <w:rPr>
          <w:sz w:val="23"/>
          <w:szCs w:val="23"/>
        </w:rPr>
        <w:t>єктивно унеможливлюють виконання зобов</w:t>
      </w:r>
      <w:r w:rsidR="00DB1D3E" w:rsidRPr="00792E4D">
        <w:rPr>
          <w:sz w:val="23"/>
          <w:szCs w:val="23"/>
        </w:rPr>
        <w:t>’</w:t>
      </w:r>
      <w:r w:rsidRPr="00792E4D">
        <w:rPr>
          <w:sz w:val="23"/>
          <w:szCs w:val="23"/>
        </w:rPr>
        <w:t>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62FBD525" w14:textId="69CA82B0"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0.2. Сторона, що не може виконувати зобов</w:t>
      </w:r>
      <w:r w:rsidR="00DB1D3E" w:rsidRPr="00792E4D">
        <w:rPr>
          <w:sz w:val="23"/>
          <w:szCs w:val="23"/>
        </w:rPr>
        <w:t>’</w:t>
      </w:r>
      <w:r w:rsidRPr="00792E4D">
        <w:rPr>
          <w:sz w:val="23"/>
          <w:szCs w:val="23"/>
        </w:rPr>
        <w:t>язання за Договором унаслідок дії обставин непереборної сили, повинна не пізніше ніж протягом п</w:t>
      </w:r>
      <w:r w:rsidR="00DB1D3E" w:rsidRPr="00792E4D">
        <w:rPr>
          <w:sz w:val="23"/>
          <w:szCs w:val="23"/>
        </w:rPr>
        <w:t>’</w:t>
      </w:r>
      <w:r w:rsidRPr="00792E4D">
        <w:rPr>
          <w:sz w:val="23"/>
          <w:szCs w:val="23"/>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DB1D3E" w:rsidRPr="00792E4D">
        <w:rPr>
          <w:sz w:val="23"/>
          <w:szCs w:val="23"/>
        </w:rPr>
        <w:t>’</w:t>
      </w:r>
      <w:r w:rsidRPr="00792E4D">
        <w:rPr>
          <w:sz w:val="23"/>
          <w:szCs w:val="23"/>
        </w:rPr>
        <w:t>язання.</w:t>
      </w:r>
    </w:p>
    <w:p w14:paraId="722CD111" w14:textId="77777777" w:rsidR="006E1E9A" w:rsidRPr="00792E4D" w:rsidRDefault="006E1E9A" w:rsidP="006E1E9A">
      <w:pPr>
        <w:widowControl w:val="0"/>
        <w:tabs>
          <w:tab w:val="left" w:pos="426"/>
          <w:tab w:val="left" w:pos="993"/>
        </w:tabs>
        <w:ind w:firstLine="567"/>
        <w:jc w:val="both"/>
        <w:rPr>
          <w:sz w:val="23"/>
          <w:szCs w:val="23"/>
        </w:rPr>
      </w:pPr>
      <w:r w:rsidRPr="00792E4D">
        <w:rPr>
          <w:sz w:val="23"/>
          <w:szCs w:val="23"/>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3C5D7735"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0.4. У разі існування обставин, передбачених п.10.1 Договору (за умови дотримання вимог п.10.2. Договору), строк надання Послуг та дія Договору продовжуються на час існування таких обставин.</w:t>
      </w:r>
    </w:p>
    <w:p w14:paraId="68B2F3CF" w14:textId="4FF7C28C" w:rsidR="006E1E9A" w:rsidRPr="00792E4D" w:rsidRDefault="003268AA" w:rsidP="006E1E9A">
      <w:pPr>
        <w:widowControl w:val="0"/>
        <w:tabs>
          <w:tab w:val="left" w:pos="426"/>
          <w:tab w:val="left" w:pos="1134"/>
        </w:tabs>
        <w:ind w:firstLine="567"/>
        <w:jc w:val="both"/>
        <w:rPr>
          <w:sz w:val="23"/>
          <w:szCs w:val="23"/>
        </w:rPr>
      </w:pPr>
      <w:r w:rsidRPr="00792E4D">
        <w:rPr>
          <w:sz w:val="23"/>
          <w:szCs w:val="23"/>
        </w:rPr>
        <w:t xml:space="preserve">10.5. </w:t>
      </w:r>
      <w:r w:rsidR="006E1E9A" w:rsidRPr="00792E4D">
        <w:rPr>
          <w:sz w:val="23"/>
          <w:szCs w:val="23"/>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6EEF6360" w14:textId="4433FCC1" w:rsidR="003268AA" w:rsidRPr="00792E4D" w:rsidRDefault="003268AA" w:rsidP="006E1E9A">
      <w:pPr>
        <w:widowControl w:val="0"/>
        <w:tabs>
          <w:tab w:val="left" w:pos="426"/>
          <w:tab w:val="left" w:pos="1134"/>
        </w:tabs>
        <w:ind w:firstLine="567"/>
        <w:jc w:val="both"/>
        <w:rPr>
          <w:sz w:val="23"/>
          <w:szCs w:val="23"/>
        </w:rPr>
      </w:pPr>
      <w:r w:rsidRPr="00792E4D">
        <w:rPr>
          <w:sz w:val="23"/>
          <w:szCs w:val="23"/>
        </w:rPr>
        <w:t xml:space="preserve">10.6. </w:t>
      </w:r>
      <w:r w:rsidR="00EF4DAF" w:rsidRPr="00792E4D">
        <w:rPr>
          <w:sz w:val="23"/>
          <w:szCs w:val="23"/>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надання Послуг (загострення ситуації – ракетних ударів, артилерійських обстрілів тощо).</w:t>
      </w:r>
    </w:p>
    <w:p w14:paraId="344037F2" w14:textId="77777777" w:rsidR="006E1E9A" w:rsidRPr="00792E4D" w:rsidRDefault="006E1E9A" w:rsidP="00F62CFF">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120" w:after="120"/>
        <w:jc w:val="center"/>
        <w:rPr>
          <w:b/>
          <w:bCs/>
          <w:sz w:val="23"/>
          <w:szCs w:val="23"/>
        </w:rPr>
      </w:pPr>
      <w:r w:rsidRPr="00792E4D">
        <w:rPr>
          <w:b/>
          <w:bCs/>
          <w:sz w:val="23"/>
          <w:szCs w:val="23"/>
        </w:rPr>
        <w:t>11. АНТИКОРУПЦІЙНІ ПОЛОЖЕННЯ ТА ЗАСТЕРЕЖЕННЯ</w:t>
      </w:r>
    </w:p>
    <w:p w14:paraId="1EAF2066" w14:textId="77777777" w:rsidR="006E1E9A" w:rsidRPr="00792E4D" w:rsidRDefault="006E1E9A" w:rsidP="006E1E9A">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792E4D">
        <w:rPr>
          <w:sz w:val="23"/>
          <w:szCs w:val="23"/>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3F7AA898" w14:textId="5E1365D9" w:rsidR="006E1E9A" w:rsidRPr="00792E4D" w:rsidRDefault="006E1E9A" w:rsidP="006E1E9A">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792E4D">
        <w:rPr>
          <w:sz w:val="23"/>
          <w:szCs w:val="23"/>
        </w:rPr>
        <w:t>11.2. Усім працівникам Сторін заборонено приймати або пропонувати прямо чи опосередковано в процесі виконання ними своїх обов</w:t>
      </w:r>
      <w:r w:rsidR="00DB1D3E" w:rsidRPr="00792E4D">
        <w:rPr>
          <w:sz w:val="23"/>
          <w:szCs w:val="23"/>
        </w:rPr>
        <w:t>’</w:t>
      </w:r>
      <w:r w:rsidRPr="00792E4D">
        <w:rPr>
          <w:sz w:val="23"/>
          <w:szCs w:val="23"/>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FA2AA41" w14:textId="4149E0AE" w:rsidR="006E1E9A" w:rsidRPr="00792E4D" w:rsidRDefault="006E1E9A" w:rsidP="006E1E9A">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b/>
          <w:sz w:val="23"/>
          <w:szCs w:val="23"/>
        </w:rPr>
      </w:pPr>
      <w:r w:rsidRPr="00792E4D">
        <w:rPr>
          <w:sz w:val="23"/>
          <w:szCs w:val="23"/>
        </w:rPr>
        <w:t>11.3. Сторони зобов</w:t>
      </w:r>
      <w:r w:rsidR="00DB1D3E" w:rsidRPr="00792E4D">
        <w:rPr>
          <w:sz w:val="23"/>
          <w:szCs w:val="23"/>
        </w:rPr>
        <w:t>’</w:t>
      </w:r>
      <w:r w:rsidRPr="00792E4D">
        <w:rPr>
          <w:sz w:val="23"/>
          <w:szCs w:val="23"/>
        </w:rPr>
        <w:t>язуються інформувати одна одну про будь-який конфлікт інтересів, факти корупції, що можуть вплинути на виконання Договору.</w:t>
      </w:r>
    </w:p>
    <w:p w14:paraId="7E6A740C" w14:textId="77777777" w:rsidR="006E1E9A" w:rsidRPr="00792E4D" w:rsidRDefault="006E1E9A" w:rsidP="00F62CFF">
      <w:pPr>
        <w:widowControl w:val="0"/>
        <w:tabs>
          <w:tab w:val="left" w:pos="426"/>
          <w:tab w:val="left" w:pos="993"/>
        </w:tabs>
        <w:spacing w:before="120" w:after="120"/>
        <w:jc w:val="center"/>
        <w:rPr>
          <w:b/>
          <w:sz w:val="23"/>
          <w:szCs w:val="23"/>
        </w:rPr>
      </w:pPr>
      <w:r w:rsidRPr="00792E4D">
        <w:rPr>
          <w:b/>
          <w:sz w:val="23"/>
          <w:szCs w:val="23"/>
        </w:rPr>
        <w:t>12.</w:t>
      </w:r>
      <w:r w:rsidRPr="00792E4D">
        <w:rPr>
          <w:b/>
          <w:sz w:val="23"/>
          <w:szCs w:val="23"/>
        </w:rPr>
        <w:tab/>
        <w:t>ВИРІШЕННЯ СПОРІВ</w:t>
      </w:r>
    </w:p>
    <w:p w14:paraId="54F2FAE7" w14:textId="2E684A63" w:rsidR="006E1E9A" w:rsidRPr="00792E4D" w:rsidRDefault="006E1E9A" w:rsidP="006E1E9A">
      <w:pPr>
        <w:widowControl w:val="0"/>
        <w:tabs>
          <w:tab w:val="left" w:pos="426"/>
          <w:tab w:val="left" w:pos="1134"/>
        </w:tabs>
        <w:ind w:firstLine="567"/>
        <w:jc w:val="both"/>
        <w:rPr>
          <w:sz w:val="23"/>
          <w:szCs w:val="23"/>
        </w:rPr>
      </w:pPr>
      <w:r w:rsidRPr="00792E4D">
        <w:rPr>
          <w:sz w:val="23"/>
          <w:szCs w:val="23"/>
        </w:rPr>
        <w:lastRenderedPageBreak/>
        <w:t>12.1.</w:t>
      </w:r>
      <w:r w:rsidRPr="00792E4D">
        <w:rPr>
          <w:sz w:val="23"/>
          <w:szCs w:val="23"/>
        </w:rPr>
        <w:tab/>
        <w:t>У випадку виникнення спорів або розбіжностей Сторони зобов</w:t>
      </w:r>
      <w:r w:rsidR="00DB1D3E" w:rsidRPr="00792E4D">
        <w:rPr>
          <w:sz w:val="23"/>
          <w:szCs w:val="23"/>
        </w:rPr>
        <w:t>’</w:t>
      </w:r>
      <w:r w:rsidRPr="00792E4D">
        <w:rPr>
          <w:sz w:val="23"/>
          <w:szCs w:val="23"/>
        </w:rPr>
        <w:t>язуються вирішувати їх шляхом взаємних переговорів та консультацій.</w:t>
      </w:r>
    </w:p>
    <w:p w14:paraId="08904437"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2.2.</w:t>
      </w:r>
      <w:r w:rsidRPr="00792E4D">
        <w:rPr>
          <w:sz w:val="23"/>
          <w:szCs w:val="23"/>
        </w:rPr>
        <w:tab/>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2195B2B8" w14:textId="77777777" w:rsidR="006E1E9A" w:rsidRPr="00792E4D" w:rsidRDefault="006E1E9A" w:rsidP="00F62CFF">
      <w:pPr>
        <w:widowControl w:val="0"/>
        <w:tabs>
          <w:tab w:val="left" w:pos="426"/>
          <w:tab w:val="left" w:pos="851"/>
          <w:tab w:val="left" w:pos="993"/>
        </w:tabs>
        <w:spacing w:before="120" w:after="120"/>
        <w:ind w:firstLine="567"/>
        <w:jc w:val="center"/>
        <w:rPr>
          <w:b/>
          <w:sz w:val="23"/>
          <w:szCs w:val="23"/>
        </w:rPr>
      </w:pPr>
      <w:r w:rsidRPr="00792E4D">
        <w:rPr>
          <w:b/>
          <w:sz w:val="23"/>
          <w:szCs w:val="23"/>
        </w:rPr>
        <w:t>13.</w:t>
      </w:r>
      <w:r w:rsidRPr="00792E4D">
        <w:rPr>
          <w:b/>
          <w:sz w:val="23"/>
          <w:szCs w:val="23"/>
        </w:rPr>
        <w:tab/>
        <w:t>СТРОК ДІЇ ДОГОВОРУ</w:t>
      </w:r>
    </w:p>
    <w:p w14:paraId="06F6144A" w14:textId="301AF2A9" w:rsidR="006E1E9A" w:rsidRPr="00792E4D" w:rsidRDefault="006E1E9A" w:rsidP="006E1E9A">
      <w:pPr>
        <w:widowControl w:val="0"/>
        <w:tabs>
          <w:tab w:val="left" w:pos="426"/>
          <w:tab w:val="left" w:pos="993"/>
          <w:tab w:val="left" w:pos="1134"/>
          <w:tab w:val="left" w:pos="1276"/>
        </w:tabs>
        <w:ind w:firstLine="567"/>
        <w:jc w:val="both"/>
        <w:rPr>
          <w:sz w:val="23"/>
          <w:szCs w:val="23"/>
        </w:rPr>
      </w:pPr>
      <w:r w:rsidRPr="00792E4D">
        <w:rPr>
          <w:sz w:val="23"/>
          <w:szCs w:val="23"/>
        </w:rPr>
        <w:t>13.1. Договір набирає чинності з дати його пі</w:t>
      </w:r>
      <w:r w:rsidR="00121CEA" w:rsidRPr="00792E4D">
        <w:rPr>
          <w:sz w:val="23"/>
          <w:szCs w:val="23"/>
        </w:rPr>
        <w:t>дписання і діє до 31 грудня 2024</w:t>
      </w:r>
      <w:r w:rsidRPr="00792E4D">
        <w:rPr>
          <w:sz w:val="23"/>
          <w:szCs w:val="23"/>
        </w:rPr>
        <w:t xml:space="preserve"> року, в частині гарантійних зобов</w:t>
      </w:r>
      <w:r w:rsidR="00DB1D3E" w:rsidRPr="00792E4D">
        <w:rPr>
          <w:sz w:val="23"/>
          <w:szCs w:val="23"/>
        </w:rPr>
        <w:t>’</w:t>
      </w:r>
      <w:r w:rsidRPr="00792E4D">
        <w:rPr>
          <w:sz w:val="23"/>
          <w:szCs w:val="23"/>
        </w:rPr>
        <w:t>язань та проведення розрахунків – до повного їх виконання, в частині майнових прав  – діє протягом строку чинності майнових прав інтелектуальної власності.</w:t>
      </w:r>
    </w:p>
    <w:p w14:paraId="29750D63"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3.2. Закінчення строку дії Договору не звільняє Сторони від відповідальності за його порушення, що мало місце під час дії Договору.</w:t>
      </w:r>
    </w:p>
    <w:p w14:paraId="0A8F52C7" w14:textId="77777777" w:rsidR="006E1E9A" w:rsidRPr="00792E4D" w:rsidRDefault="006E1E9A" w:rsidP="00F62CFF">
      <w:pPr>
        <w:widowControl w:val="0"/>
        <w:tabs>
          <w:tab w:val="left" w:pos="426"/>
        </w:tabs>
        <w:spacing w:before="120" w:after="120"/>
        <w:jc w:val="center"/>
        <w:rPr>
          <w:rFonts w:eastAsia="Calibri"/>
          <w:b/>
          <w:sz w:val="23"/>
          <w:szCs w:val="23"/>
        </w:rPr>
      </w:pPr>
      <w:r w:rsidRPr="00792E4D">
        <w:rPr>
          <w:rFonts w:eastAsia="Calibri"/>
          <w:b/>
          <w:sz w:val="23"/>
          <w:szCs w:val="23"/>
        </w:rPr>
        <w:t>14. ЗАХИСТ ІНФОРМАЦІЇ</w:t>
      </w:r>
    </w:p>
    <w:p w14:paraId="37675E88" w14:textId="5B432128" w:rsidR="006E1E9A" w:rsidRPr="00792E4D" w:rsidRDefault="006E1E9A" w:rsidP="006E1E9A">
      <w:pPr>
        <w:widowControl w:val="0"/>
        <w:tabs>
          <w:tab w:val="left" w:pos="426"/>
          <w:tab w:val="left" w:pos="851"/>
          <w:tab w:val="left" w:pos="993"/>
        </w:tabs>
        <w:ind w:firstLine="567"/>
        <w:jc w:val="both"/>
        <w:rPr>
          <w:sz w:val="23"/>
          <w:szCs w:val="23"/>
        </w:rPr>
      </w:pPr>
      <w:r w:rsidRPr="00792E4D">
        <w:rPr>
          <w:sz w:val="23"/>
          <w:szCs w:val="23"/>
        </w:rPr>
        <w:t>14.1. Сторони зобов</w:t>
      </w:r>
      <w:r w:rsidR="00DB1D3E" w:rsidRPr="00792E4D">
        <w:rPr>
          <w:sz w:val="23"/>
          <w:szCs w:val="23"/>
        </w:rPr>
        <w:t>’</w:t>
      </w:r>
      <w:r w:rsidRPr="00792E4D">
        <w:rPr>
          <w:sz w:val="23"/>
          <w:szCs w:val="23"/>
        </w:rPr>
        <w:t>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13A250C4" w14:textId="77777777" w:rsidR="006E1E9A" w:rsidRPr="00792E4D" w:rsidRDefault="006E1E9A" w:rsidP="006E1E9A">
      <w:pPr>
        <w:widowControl w:val="0"/>
        <w:tabs>
          <w:tab w:val="left" w:pos="426"/>
          <w:tab w:val="left" w:pos="851"/>
          <w:tab w:val="left" w:pos="993"/>
        </w:tabs>
        <w:ind w:firstLine="567"/>
        <w:jc w:val="both"/>
        <w:rPr>
          <w:sz w:val="23"/>
          <w:szCs w:val="23"/>
        </w:rPr>
      </w:pPr>
      <w:r w:rsidRPr="00792E4D">
        <w:rPr>
          <w:sz w:val="23"/>
          <w:szCs w:val="23"/>
        </w:rPr>
        <w:t>Під Інформацією розуміється, інформація яка:</w:t>
      </w:r>
    </w:p>
    <w:p w14:paraId="55011C02" w14:textId="77777777" w:rsidR="006E1E9A" w:rsidRPr="00792E4D" w:rsidRDefault="006E1E9A" w:rsidP="006E1E9A">
      <w:pPr>
        <w:widowControl w:val="0"/>
        <w:tabs>
          <w:tab w:val="left" w:pos="426"/>
          <w:tab w:val="left" w:pos="851"/>
          <w:tab w:val="left" w:pos="993"/>
        </w:tabs>
        <w:ind w:firstLine="567"/>
        <w:jc w:val="both"/>
        <w:rPr>
          <w:sz w:val="23"/>
          <w:szCs w:val="23"/>
        </w:rPr>
      </w:pPr>
      <w:r w:rsidRPr="00792E4D">
        <w:rPr>
          <w:sz w:val="23"/>
          <w:szCs w:val="23"/>
        </w:rPr>
        <w:t>- зберігається в письмовій, електронній або в будь-якій іншій матеріальній формі й стосується будь-яких персональних даних фізичних осіб;</w:t>
      </w:r>
    </w:p>
    <w:p w14:paraId="269C6A65" w14:textId="148B1E60" w:rsidR="006E1E9A" w:rsidRPr="00792E4D" w:rsidRDefault="006E1E9A" w:rsidP="006E1E9A">
      <w:pPr>
        <w:widowControl w:val="0"/>
        <w:tabs>
          <w:tab w:val="left" w:pos="426"/>
          <w:tab w:val="left" w:pos="851"/>
          <w:tab w:val="left" w:pos="993"/>
        </w:tabs>
        <w:ind w:firstLine="567"/>
        <w:jc w:val="both"/>
        <w:rPr>
          <w:sz w:val="23"/>
          <w:szCs w:val="23"/>
        </w:rPr>
      </w:pPr>
      <w:r w:rsidRPr="00792E4D">
        <w:rPr>
          <w:sz w:val="23"/>
          <w:szCs w:val="23"/>
        </w:rPr>
        <w:t>- є інформацією про відповідні засоби авторизації (логін, пароль), які дозволяють ідентифікувати представників Сторін в комп</w:t>
      </w:r>
      <w:r w:rsidR="00DB1D3E" w:rsidRPr="00792E4D">
        <w:rPr>
          <w:sz w:val="23"/>
          <w:szCs w:val="23"/>
        </w:rPr>
        <w:t>’</w:t>
      </w:r>
      <w:r w:rsidRPr="00792E4D">
        <w:rPr>
          <w:sz w:val="23"/>
          <w:szCs w:val="23"/>
        </w:rPr>
        <w:t>ютерних програмах (інформаційних, інформаційно-комунікаційних системах тощо);</w:t>
      </w:r>
    </w:p>
    <w:p w14:paraId="59AA6D39" w14:textId="77777777" w:rsidR="006E1E9A" w:rsidRPr="00792E4D" w:rsidRDefault="006E1E9A" w:rsidP="006E1E9A">
      <w:pPr>
        <w:widowControl w:val="0"/>
        <w:tabs>
          <w:tab w:val="left" w:pos="426"/>
          <w:tab w:val="left" w:pos="851"/>
          <w:tab w:val="left" w:pos="993"/>
        </w:tabs>
        <w:ind w:firstLine="567"/>
        <w:jc w:val="both"/>
        <w:rPr>
          <w:sz w:val="23"/>
          <w:szCs w:val="23"/>
        </w:rPr>
      </w:pPr>
      <w:r w:rsidRPr="00792E4D">
        <w:rPr>
          <w:sz w:val="23"/>
          <w:szCs w:val="23"/>
        </w:rPr>
        <w:t>- надана для виконання Договору або стала відома під час виконання Договору.</w:t>
      </w:r>
    </w:p>
    <w:p w14:paraId="7A2CF6F3" w14:textId="77777777" w:rsidR="006E1E9A" w:rsidRPr="00792E4D" w:rsidRDefault="006E1E9A" w:rsidP="006E1E9A">
      <w:pPr>
        <w:widowControl w:val="0"/>
        <w:tabs>
          <w:tab w:val="left" w:pos="426"/>
          <w:tab w:val="left" w:pos="851"/>
          <w:tab w:val="left" w:pos="993"/>
        </w:tabs>
        <w:ind w:firstLine="567"/>
        <w:jc w:val="both"/>
        <w:rPr>
          <w:sz w:val="23"/>
          <w:szCs w:val="23"/>
        </w:rPr>
      </w:pPr>
      <w:r w:rsidRPr="00792E4D">
        <w:rPr>
          <w:sz w:val="23"/>
          <w:szCs w:val="23"/>
        </w:rPr>
        <w:t xml:space="preserve">14.2. </w:t>
      </w:r>
      <w:r w:rsidRPr="00792E4D">
        <w:rPr>
          <w:sz w:val="23"/>
          <w:szCs w:val="23"/>
          <w:lang w:bidi="uk-UA"/>
        </w:rPr>
        <w:t>Сторони погоджуються з тим, що будь-яка Інформація, яка передається в усній формі, буде вважатися Інформацією до того часу, як неконфіденційний характер такої інформації буде підтверджений в письмовій формі</w:t>
      </w:r>
      <w:r w:rsidRPr="00792E4D">
        <w:rPr>
          <w:sz w:val="23"/>
          <w:szCs w:val="23"/>
        </w:rPr>
        <w:t>.</w:t>
      </w:r>
    </w:p>
    <w:p w14:paraId="2A0AC0EA" w14:textId="77777777" w:rsidR="006E1E9A" w:rsidRPr="00792E4D" w:rsidRDefault="006E1E9A" w:rsidP="006E1E9A">
      <w:pPr>
        <w:pStyle w:val="a2"/>
        <w:widowControl w:val="0"/>
        <w:numPr>
          <w:ilvl w:val="0"/>
          <w:numId w:val="0"/>
        </w:numPr>
        <w:tabs>
          <w:tab w:val="left" w:pos="426"/>
          <w:tab w:val="left" w:pos="851"/>
          <w:tab w:val="left" w:pos="1080"/>
        </w:tabs>
        <w:ind w:firstLine="567"/>
        <w:rPr>
          <w:spacing w:val="-5"/>
          <w:sz w:val="23"/>
          <w:szCs w:val="23"/>
        </w:rPr>
      </w:pPr>
      <w:r w:rsidRPr="00792E4D">
        <w:rPr>
          <w:sz w:val="23"/>
          <w:szCs w:val="23"/>
        </w:rPr>
        <w:t xml:space="preserve">14.3. </w:t>
      </w:r>
      <w:r w:rsidRPr="00792E4D">
        <w:rPr>
          <w:color w:val="000000"/>
          <w:spacing w:val="-5"/>
          <w:sz w:val="23"/>
          <w:szCs w:val="23"/>
        </w:rPr>
        <w:t>Будь-яка Інформація буде передаватися Сторонами виключно для обмеженого використання з метою виконання Договору.</w:t>
      </w:r>
    </w:p>
    <w:p w14:paraId="79979590" w14:textId="31B858D1" w:rsidR="006E1E9A" w:rsidRPr="00792E4D" w:rsidRDefault="006E1E9A" w:rsidP="006E1E9A">
      <w:pPr>
        <w:widowControl w:val="0"/>
        <w:tabs>
          <w:tab w:val="left" w:pos="426"/>
          <w:tab w:val="left" w:pos="851"/>
          <w:tab w:val="left" w:pos="993"/>
        </w:tabs>
        <w:ind w:firstLine="567"/>
        <w:jc w:val="both"/>
        <w:rPr>
          <w:spacing w:val="-5"/>
          <w:sz w:val="23"/>
          <w:szCs w:val="23"/>
        </w:rPr>
      </w:pPr>
      <w:r w:rsidRPr="00792E4D">
        <w:rPr>
          <w:sz w:val="23"/>
          <w:szCs w:val="23"/>
        </w:rPr>
        <w:t xml:space="preserve">14.4. </w:t>
      </w:r>
      <w:r w:rsidRPr="00792E4D">
        <w:rPr>
          <w:color w:val="000000"/>
          <w:spacing w:val="-5"/>
          <w:sz w:val="23"/>
          <w:szCs w:val="23"/>
        </w:rPr>
        <w:t xml:space="preserve">Сторона, якій адресована Інформація </w:t>
      </w:r>
      <w:r w:rsidRPr="00792E4D">
        <w:rPr>
          <w:spacing w:val="-5"/>
          <w:sz w:val="23"/>
          <w:szCs w:val="23"/>
        </w:rPr>
        <w:t>(далі за текстом цього розділу – Отримувач), зобов</w:t>
      </w:r>
      <w:r w:rsidR="00DB1D3E" w:rsidRPr="00792E4D">
        <w:rPr>
          <w:spacing w:val="-5"/>
          <w:sz w:val="23"/>
          <w:szCs w:val="23"/>
        </w:rPr>
        <w:t>’</w:t>
      </w:r>
      <w:r w:rsidRPr="00792E4D">
        <w:rPr>
          <w:spacing w:val="-5"/>
          <w:sz w:val="23"/>
          <w:szCs w:val="23"/>
        </w:rPr>
        <w:t>язується:</w:t>
      </w:r>
    </w:p>
    <w:p w14:paraId="4751BD3B" w14:textId="77777777" w:rsidR="006E1E9A" w:rsidRPr="00792E4D" w:rsidRDefault="006E1E9A" w:rsidP="006E1E9A">
      <w:pPr>
        <w:pStyle w:val="a2"/>
        <w:widowControl w:val="0"/>
        <w:numPr>
          <w:ilvl w:val="0"/>
          <w:numId w:val="0"/>
        </w:numPr>
        <w:tabs>
          <w:tab w:val="left" w:pos="426"/>
          <w:tab w:val="left" w:pos="567"/>
          <w:tab w:val="left" w:pos="1080"/>
        </w:tabs>
        <w:autoSpaceDE w:val="0"/>
        <w:ind w:firstLine="567"/>
        <w:rPr>
          <w:spacing w:val="-5"/>
          <w:sz w:val="23"/>
          <w:szCs w:val="23"/>
        </w:rPr>
      </w:pPr>
      <w:r w:rsidRPr="00792E4D">
        <w:rPr>
          <w:spacing w:val="-5"/>
          <w:sz w:val="23"/>
          <w:szCs w:val="23"/>
        </w:rPr>
        <w:t>14.4.1. Зберігати Інформацію, розкритої Стороною, що її розкриває (далі за текстом – Надавач).</w:t>
      </w:r>
    </w:p>
    <w:p w14:paraId="25D56D75" w14:textId="77777777" w:rsidR="006E1E9A" w:rsidRPr="00792E4D" w:rsidRDefault="006E1E9A" w:rsidP="006E1E9A">
      <w:pPr>
        <w:widowControl w:val="0"/>
        <w:tabs>
          <w:tab w:val="left" w:pos="426"/>
          <w:tab w:val="left" w:pos="567"/>
          <w:tab w:val="left" w:pos="1080"/>
          <w:tab w:val="left" w:pos="1276"/>
        </w:tabs>
        <w:autoSpaceDE w:val="0"/>
        <w:ind w:firstLine="567"/>
        <w:jc w:val="both"/>
        <w:rPr>
          <w:spacing w:val="-5"/>
          <w:sz w:val="23"/>
          <w:szCs w:val="23"/>
        </w:rPr>
      </w:pPr>
      <w:r w:rsidRPr="00792E4D">
        <w:rPr>
          <w:color w:val="000000"/>
          <w:spacing w:val="-5"/>
          <w:sz w:val="23"/>
          <w:szCs w:val="23"/>
        </w:rPr>
        <w:t>14.4.2. Не використовувати Інформацію без попередньої письмової згоди Надавача.</w:t>
      </w:r>
    </w:p>
    <w:p w14:paraId="07D4DFFF" w14:textId="459E819B" w:rsidR="006E1E9A" w:rsidRPr="00792E4D" w:rsidRDefault="006E1E9A" w:rsidP="006E1E9A">
      <w:pPr>
        <w:widowControl w:val="0"/>
        <w:tabs>
          <w:tab w:val="left" w:pos="426"/>
          <w:tab w:val="left" w:pos="567"/>
          <w:tab w:val="left" w:pos="1080"/>
          <w:tab w:val="left" w:pos="1560"/>
        </w:tabs>
        <w:autoSpaceDE w:val="0"/>
        <w:ind w:firstLine="567"/>
        <w:jc w:val="both"/>
        <w:rPr>
          <w:spacing w:val="-5"/>
          <w:sz w:val="23"/>
          <w:szCs w:val="23"/>
        </w:rPr>
      </w:pPr>
      <w:r w:rsidRPr="00792E4D">
        <w:rPr>
          <w:color w:val="000000"/>
          <w:spacing w:val="-5"/>
          <w:sz w:val="23"/>
          <w:szCs w:val="23"/>
        </w:rPr>
        <w:t>14.4.3. Надавати доступ до Інформації тільки тим працівникам, яким необхідно знати таку Інформацію для виконання своїх службових обов</w:t>
      </w:r>
      <w:r w:rsidR="00DB1D3E" w:rsidRPr="00792E4D">
        <w:rPr>
          <w:color w:val="000000"/>
          <w:spacing w:val="-5"/>
          <w:sz w:val="23"/>
          <w:szCs w:val="23"/>
        </w:rPr>
        <w:t>’</w:t>
      </w:r>
      <w:r w:rsidRPr="00792E4D">
        <w:rPr>
          <w:color w:val="000000"/>
          <w:spacing w:val="-5"/>
          <w:sz w:val="23"/>
          <w:szCs w:val="23"/>
        </w:rPr>
        <w:t>язків, Договору. При цьому Отримувач повинен забезпечити дотримання вказаними працівниками зобов</w:t>
      </w:r>
      <w:r w:rsidR="00DB1D3E" w:rsidRPr="00792E4D">
        <w:rPr>
          <w:color w:val="000000"/>
          <w:spacing w:val="-5"/>
          <w:sz w:val="23"/>
          <w:szCs w:val="23"/>
        </w:rPr>
        <w:t>’</w:t>
      </w:r>
      <w:r w:rsidRPr="00792E4D">
        <w:rPr>
          <w:color w:val="000000"/>
          <w:spacing w:val="-5"/>
          <w:sz w:val="23"/>
          <w:szCs w:val="23"/>
        </w:rPr>
        <w:t>язань щодо збереження інформації, передбачених Договором, й несе відповідальність за дотримання вказаними працівниками зобов</w:t>
      </w:r>
      <w:r w:rsidR="00DB1D3E" w:rsidRPr="00792E4D">
        <w:rPr>
          <w:color w:val="000000"/>
          <w:spacing w:val="-5"/>
          <w:sz w:val="23"/>
          <w:szCs w:val="23"/>
        </w:rPr>
        <w:t>’</w:t>
      </w:r>
      <w:r w:rsidRPr="00792E4D">
        <w:rPr>
          <w:color w:val="000000"/>
          <w:spacing w:val="-5"/>
          <w:sz w:val="23"/>
          <w:szCs w:val="23"/>
        </w:rPr>
        <w:t>язань щодо захисту інформації, передбачених Договором.</w:t>
      </w:r>
    </w:p>
    <w:p w14:paraId="0CA1FFD9" w14:textId="77777777" w:rsidR="006E1E9A" w:rsidRPr="00792E4D" w:rsidRDefault="006E1E9A" w:rsidP="006E1E9A">
      <w:pPr>
        <w:widowControl w:val="0"/>
        <w:tabs>
          <w:tab w:val="left" w:pos="426"/>
          <w:tab w:val="left" w:pos="851"/>
          <w:tab w:val="left" w:pos="993"/>
        </w:tabs>
        <w:ind w:firstLine="567"/>
        <w:jc w:val="both"/>
        <w:rPr>
          <w:rFonts w:eastAsia="Calibri"/>
          <w:sz w:val="23"/>
          <w:szCs w:val="23"/>
        </w:rPr>
      </w:pPr>
      <w:r w:rsidRPr="00792E4D">
        <w:rPr>
          <w:sz w:val="23"/>
          <w:szCs w:val="23"/>
        </w:rPr>
        <w:t xml:space="preserve">14.5. </w:t>
      </w:r>
      <w:r w:rsidRPr="00792E4D">
        <w:rPr>
          <w:color w:val="000000"/>
          <w:spacing w:val="-5"/>
          <w:sz w:val="23"/>
          <w:szCs w:val="23"/>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792E4D">
        <w:rPr>
          <w:rFonts w:eastAsia="Calibri"/>
          <w:sz w:val="23"/>
          <w:szCs w:val="23"/>
        </w:rPr>
        <w:t>.</w:t>
      </w:r>
    </w:p>
    <w:p w14:paraId="3DE0E2E0" w14:textId="77777777" w:rsidR="006E1E9A" w:rsidRPr="00792E4D" w:rsidRDefault="006E1E9A" w:rsidP="006E1E9A">
      <w:pPr>
        <w:widowControl w:val="0"/>
        <w:tabs>
          <w:tab w:val="left" w:pos="426"/>
          <w:tab w:val="left" w:pos="851"/>
          <w:tab w:val="left" w:pos="993"/>
        </w:tabs>
        <w:ind w:firstLine="567"/>
        <w:jc w:val="both"/>
        <w:rPr>
          <w:rFonts w:eastAsia="Calibri"/>
          <w:sz w:val="23"/>
          <w:szCs w:val="23"/>
        </w:rPr>
      </w:pPr>
      <w:r w:rsidRPr="00792E4D">
        <w:rPr>
          <w:rFonts w:eastAsia="Calibri"/>
          <w:sz w:val="23"/>
          <w:szCs w:val="23"/>
        </w:rPr>
        <w:t>14.6. Інформація, отримана від Надавача, не буде вважатися Інформацією з обмеженим доступом у випадку:</w:t>
      </w:r>
    </w:p>
    <w:p w14:paraId="776C8A4E" w14:textId="77777777" w:rsidR="006E1E9A" w:rsidRPr="00792E4D" w:rsidRDefault="006E1E9A" w:rsidP="006E1E9A">
      <w:pPr>
        <w:widowControl w:val="0"/>
        <w:tabs>
          <w:tab w:val="left" w:pos="426"/>
          <w:tab w:val="left" w:pos="851"/>
          <w:tab w:val="left" w:pos="993"/>
        </w:tabs>
        <w:ind w:firstLine="567"/>
        <w:jc w:val="both"/>
        <w:rPr>
          <w:rFonts w:eastAsia="Calibri"/>
          <w:sz w:val="23"/>
          <w:szCs w:val="23"/>
        </w:rPr>
      </w:pPr>
      <w:r w:rsidRPr="00792E4D">
        <w:rPr>
          <w:rFonts w:eastAsia="Calibri"/>
          <w:sz w:val="23"/>
          <w:szCs w:val="23"/>
        </w:rPr>
        <w:t>- Інформація була доступна широкому колу осіб на момент її розкриття Отримувачу;</w:t>
      </w:r>
    </w:p>
    <w:p w14:paraId="1A02D7DC" w14:textId="426B32BB" w:rsidR="006E1E9A" w:rsidRPr="00792E4D" w:rsidRDefault="006E1E9A" w:rsidP="006E1E9A">
      <w:pPr>
        <w:widowControl w:val="0"/>
        <w:tabs>
          <w:tab w:val="left" w:pos="426"/>
          <w:tab w:val="left" w:pos="851"/>
          <w:tab w:val="left" w:pos="993"/>
        </w:tabs>
        <w:ind w:firstLine="567"/>
        <w:jc w:val="both"/>
        <w:rPr>
          <w:rFonts w:eastAsia="Calibri"/>
          <w:sz w:val="23"/>
          <w:szCs w:val="23"/>
        </w:rPr>
      </w:pPr>
      <w:r w:rsidRPr="00792E4D">
        <w:rPr>
          <w:rFonts w:eastAsia="Calibri"/>
          <w:sz w:val="23"/>
          <w:szCs w:val="23"/>
        </w:rPr>
        <w:t>- Інформація після отримання від Надавача стала доступною широкому колу осіб з джерел, не пов</w:t>
      </w:r>
      <w:r w:rsidR="00DB1D3E" w:rsidRPr="00792E4D">
        <w:rPr>
          <w:rFonts w:eastAsia="Calibri"/>
          <w:sz w:val="23"/>
          <w:szCs w:val="23"/>
        </w:rPr>
        <w:t>’</w:t>
      </w:r>
      <w:r w:rsidRPr="00792E4D">
        <w:rPr>
          <w:rFonts w:eastAsia="Calibri"/>
          <w:sz w:val="23"/>
          <w:szCs w:val="23"/>
        </w:rPr>
        <w:t>язаних із Отримувачем;</w:t>
      </w:r>
    </w:p>
    <w:p w14:paraId="7A1FE0C5" w14:textId="77777777" w:rsidR="006E1E9A" w:rsidRPr="00792E4D" w:rsidRDefault="006E1E9A" w:rsidP="006E1E9A">
      <w:pPr>
        <w:widowControl w:val="0"/>
        <w:tabs>
          <w:tab w:val="left" w:pos="426"/>
          <w:tab w:val="left" w:pos="851"/>
          <w:tab w:val="left" w:pos="993"/>
        </w:tabs>
        <w:ind w:firstLine="567"/>
        <w:jc w:val="both"/>
        <w:rPr>
          <w:rFonts w:eastAsia="Calibri"/>
          <w:sz w:val="23"/>
          <w:szCs w:val="23"/>
        </w:rPr>
      </w:pPr>
      <w:r w:rsidRPr="00792E4D">
        <w:rPr>
          <w:rFonts w:eastAsia="Calibri"/>
          <w:sz w:val="23"/>
          <w:szCs w:val="23"/>
        </w:rPr>
        <w:t>- Надавач в письмовій формі надав згоду на розкриття Інформації.</w:t>
      </w:r>
    </w:p>
    <w:p w14:paraId="33FEDB34" w14:textId="23CFAFFB" w:rsidR="006E1E9A" w:rsidRPr="00792E4D" w:rsidRDefault="006E1E9A" w:rsidP="006E1E9A">
      <w:pPr>
        <w:widowControl w:val="0"/>
        <w:tabs>
          <w:tab w:val="left" w:pos="426"/>
          <w:tab w:val="left" w:pos="851"/>
          <w:tab w:val="left" w:pos="993"/>
        </w:tabs>
        <w:ind w:firstLine="567"/>
        <w:jc w:val="both"/>
        <w:rPr>
          <w:color w:val="000000"/>
          <w:spacing w:val="-5"/>
          <w:sz w:val="23"/>
          <w:szCs w:val="23"/>
        </w:rPr>
      </w:pPr>
      <w:r w:rsidRPr="00792E4D">
        <w:rPr>
          <w:rFonts w:eastAsia="Calibri"/>
          <w:sz w:val="23"/>
          <w:szCs w:val="23"/>
        </w:rPr>
        <w:t xml:space="preserve">14.7. </w:t>
      </w:r>
      <w:r w:rsidRPr="00792E4D">
        <w:rPr>
          <w:color w:val="000000"/>
          <w:spacing w:val="-5"/>
          <w:sz w:val="23"/>
          <w:szCs w:val="23"/>
        </w:rPr>
        <w:t>Сторони погоджуються, що Отримувач може надати інформацію третім особам в прямо передбачених чинним законодавством України випадках, які зобов</w:t>
      </w:r>
      <w:r w:rsidR="00DB1D3E" w:rsidRPr="00792E4D">
        <w:rPr>
          <w:color w:val="000000"/>
          <w:spacing w:val="-5"/>
          <w:sz w:val="23"/>
          <w:szCs w:val="23"/>
        </w:rPr>
        <w:t>’</w:t>
      </w:r>
      <w:r w:rsidRPr="00792E4D">
        <w:rPr>
          <w:color w:val="000000"/>
          <w:spacing w:val="-5"/>
          <w:sz w:val="23"/>
          <w:szCs w:val="23"/>
        </w:rPr>
        <w:t>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532C3A9F" w14:textId="2DBA0BEA" w:rsidR="006E1E9A" w:rsidRPr="00792E4D" w:rsidRDefault="006E1E9A" w:rsidP="006E1E9A">
      <w:pPr>
        <w:widowControl w:val="0"/>
        <w:tabs>
          <w:tab w:val="left" w:pos="426"/>
          <w:tab w:val="left" w:pos="851"/>
          <w:tab w:val="left" w:pos="993"/>
        </w:tabs>
        <w:ind w:firstLine="567"/>
        <w:jc w:val="both"/>
        <w:rPr>
          <w:color w:val="000000"/>
          <w:spacing w:val="-5"/>
          <w:sz w:val="23"/>
          <w:szCs w:val="23"/>
        </w:rPr>
      </w:pPr>
      <w:r w:rsidRPr="00792E4D">
        <w:rPr>
          <w:color w:val="000000"/>
          <w:spacing w:val="-5"/>
          <w:sz w:val="23"/>
          <w:szCs w:val="23"/>
        </w:rPr>
        <w:t xml:space="preserve">14.8. </w:t>
      </w:r>
      <w:bookmarkStart w:id="1" w:name="_Ref236803887"/>
      <w:r w:rsidRPr="00792E4D">
        <w:rPr>
          <w:color w:val="000000"/>
          <w:spacing w:val="-5"/>
          <w:sz w:val="23"/>
          <w:szCs w:val="23"/>
        </w:rPr>
        <w:t>Зобов</w:t>
      </w:r>
      <w:r w:rsidR="00DB1D3E" w:rsidRPr="00792E4D">
        <w:rPr>
          <w:color w:val="000000"/>
          <w:spacing w:val="-5"/>
          <w:sz w:val="23"/>
          <w:szCs w:val="23"/>
        </w:rPr>
        <w:t>’</w:t>
      </w:r>
      <w:r w:rsidRPr="00792E4D">
        <w:rPr>
          <w:color w:val="000000"/>
          <w:spacing w:val="-5"/>
          <w:sz w:val="23"/>
          <w:szCs w:val="23"/>
        </w:rPr>
        <w:t>язання, що містяться в цьому Розділі, є чинними впродовж 5 (п</w:t>
      </w:r>
      <w:r w:rsidR="00DB1D3E" w:rsidRPr="00792E4D">
        <w:rPr>
          <w:color w:val="000000"/>
          <w:spacing w:val="-5"/>
          <w:sz w:val="23"/>
          <w:szCs w:val="23"/>
        </w:rPr>
        <w:t>’</w:t>
      </w:r>
      <w:r w:rsidRPr="00792E4D">
        <w:rPr>
          <w:color w:val="000000"/>
          <w:spacing w:val="-5"/>
          <w:sz w:val="23"/>
          <w:szCs w:val="23"/>
        </w:rPr>
        <w:t>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792E4D">
        <w:rPr>
          <w:color w:val="000000"/>
          <w:spacing w:val="-5"/>
          <w:sz w:val="23"/>
          <w:szCs w:val="23"/>
        </w:rPr>
        <w:t>, про що Надавач в письмовій формі повідомив Отримувача.</w:t>
      </w:r>
    </w:p>
    <w:p w14:paraId="62D1D2B5" w14:textId="655A0CCF" w:rsidR="006E1E9A" w:rsidRPr="00792E4D" w:rsidRDefault="006E1E9A" w:rsidP="006E1E9A">
      <w:pPr>
        <w:widowControl w:val="0"/>
        <w:tabs>
          <w:tab w:val="left" w:pos="426"/>
          <w:tab w:val="left" w:pos="851"/>
          <w:tab w:val="left" w:pos="993"/>
        </w:tabs>
        <w:ind w:firstLine="567"/>
        <w:jc w:val="both"/>
        <w:rPr>
          <w:color w:val="000000"/>
          <w:spacing w:val="-5"/>
          <w:sz w:val="23"/>
          <w:szCs w:val="23"/>
        </w:rPr>
      </w:pPr>
      <w:r w:rsidRPr="00792E4D">
        <w:rPr>
          <w:color w:val="000000"/>
          <w:spacing w:val="-5"/>
          <w:sz w:val="23"/>
          <w:szCs w:val="23"/>
        </w:rPr>
        <w:t>14.9. Припинення дії Договору не припиняє зобов</w:t>
      </w:r>
      <w:r w:rsidR="00DB1D3E" w:rsidRPr="00792E4D">
        <w:rPr>
          <w:color w:val="000000"/>
          <w:spacing w:val="-5"/>
          <w:sz w:val="23"/>
          <w:szCs w:val="23"/>
        </w:rPr>
        <w:t>’</w:t>
      </w:r>
      <w:r w:rsidRPr="00792E4D">
        <w:rPr>
          <w:color w:val="000000"/>
          <w:spacing w:val="-5"/>
          <w:sz w:val="23"/>
          <w:szCs w:val="23"/>
        </w:rPr>
        <w:t xml:space="preserve">язань Сторін щодо нерозголошення Інформації, </w:t>
      </w:r>
      <w:r w:rsidRPr="00792E4D">
        <w:rPr>
          <w:color w:val="000000"/>
          <w:spacing w:val="-5"/>
          <w:sz w:val="23"/>
          <w:szCs w:val="23"/>
        </w:rPr>
        <w:lastRenderedPageBreak/>
        <w:t>яка була розкрита в період його дії.</w:t>
      </w:r>
    </w:p>
    <w:p w14:paraId="268D47A4" w14:textId="003499F9" w:rsidR="006E1E9A" w:rsidRPr="00792E4D" w:rsidRDefault="006E1E9A" w:rsidP="006E1E9A">
      <w:pPr>
        <w:widowControl w:val="0"/>
        <w:tabs>
          <w:tab w:val="left" w:pos="426"/>
          <w:tab w:val="left" w:pos="851"/>
          <w:tab w:val="left" w:pos="993"/>
        </w:tabs>
        <w:ind w:firstLine="567"/>
        <w:jc w:val="both"/>
        <w:rPr>
          <w:rFonts w:eastAsia="Calibri"/>
          <w:b/>
          <w:sz w:val="23"/>
          <w:szCs w:val="23"/>
        </w:rPr>
      </w:pPr>
      <w:r w:rsidRPr="00792E4D">
        <w:rPr>
          <w:color w:val="000000"/>
          <w:spacing w:val="-5"/>
          <w:sz w:val="23"/>
          <w:szCs w:val="23"/>
        </w:rPr>
        <w:t>14.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w:t>
      </w:r>
      <w:r w:rsidR="00DB1D3E" w:rsidRPr="00792E4D">
        <w:rPr>
          <w:color w:val="000000"/>
          <w:spacing w:val="-5"/>
          <w:sz w:val="23"/>
          <w:szCs w:val="23"/>
        </w:rPr>
        <w:t>’</w:t>
      </w:r>
      <w:r w:rsidRPr="00792E4D">
        <w:rPr>
          <w:color w:val="000000"/>
          <w:spacing w:val="-5"/>
          <w:sz w:val="23"/>
          <w:szCs w:val="23"/>
        </w:rPr>
        <w:t>язується відшкодувати іншій Стороні збитки, спричинені таким поширенням, а також компенсувати упущену вигоду.</w:t>
      </w:r>
    </w:p>
    <w:p w14:paraId="150228E9" w14:textId="77777777" w:rsidR="006E1E9A" w:rsidRPr="00792E4D" w:rsidRDefault="006E1E9A" w:rsidP="00F62CFF">
      <w:pPr>
        <w:widowControl w:val="0"/>
        <w:tabs>
          <w:tab w:val="left" w:pos="426"/>
          <w:tab w:val="left" w:pos="851"/>
          <w:tab w:val="left" w:pos="993"/>
        </w:tabs>
        <w:spacing w:before="120" w:after="120"/>
        <w:jc w:val="center"/>
        <w:rPr>
          <w:b/>
          <w:sz w:val="23"/>
          <w:szCs w:val="23"/>
        </w:rPr>
      </w:pPr>
      <w:r w:rsidRPr="00792E4D">
        <w:rPr>
          <w:b/>
          <w:sz w:val="23"/>
          <w:szCs w:val="23"/>
        </w:rPr>
        <w:t>15.</w:t>
      </w:r>
      <w:r w:rsidRPr="00792E4D">
        <w:rPr>
          <w:b/>
          <w:sz w:val="23"/>
          <w:szCs w:val="23"/>
        </w:rPr>
        <w:tab/>
        <w:t>ІНШІ УМОВИ</w:t>
      </w:r>
    </w:p>
    <w:p w14:paraId="0EE82D51" w14:textId="08D98AB9"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1. Істотні умови Договору не можуть змінюватися після його підписання до виконання зобов</w:t>
      </w:r>
      <w:r w:rsidR="00DB1D3E" w:rsidRPr="00792E4D">
        <w:rPr>
          <w:sz w:val="23"/>
          <w:szCs w:val="23"/>
        </w:rPr>
        <w:t>’</w:t>
      </w:r>
      <w:r w:rsidRPr="00792E4D">
        <w:rPr>
          <w:sz w:val="23"/>
          <w:szCs w:val="23"/>
        </w:rPr>
        <w:t>язань Сторонами в повному обсязі, крім випадків, передбачених пунктом дев</w:t>
      </w:r>
      <w:r w:rsidR="00DB1D3E" w:rsidRPr="00792E4D">
        <w:rPr>
          <w:sz w:val="23"/>
          <w:szCs w:val="23"/>
        </w:rPr>
        <w:t>’</w:t>
      </w:r>
      <w:r w:rsidRPr="00792E4D">
        <w:rPr>
          <w:sz w:val="23"/>
          <w:szCs w:val="23"/>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C1F3884"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54C813B7" w14:textId="7BA7AB9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3. Жодна із Сторін не має права передавати свої права та обов</w:t>
      </w:r>
      <w:r w:rsidR="00DB1D3E" w:rsidRPr="00792E4D">
        <w:rPr>
          <w:sz w:val="23"/>
          <w:szCs w:val="23"/>
        </w:rPr>
        <w:t>’</w:t>
      </w:r>
      <w:r w:rsidRPr="00792E4D">
        <w:rPr>
          <w:sz w:val="23"/>
          <w:szCs w:val="23"/>
        </w:rPr>
        <w:t>язки за Договором третім особам без письмової згоди на те іншої Сторони.</w:t>
      </w:r>
    </w:p>
    <w:p w14:paraId="1AA945C0"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6AE58A4C"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5.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02F7849E"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6CA75060"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9C36ECE" w14:textId="3363ACDF"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8. 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w:t>
      </w:r>
      <w:r w:rsidR="00DB1D3E" w:rsidRPr="00792E4D">
        <w:rPr>
          <w:sz w:val="23"/>
          <w:szCs w:val="23"/>
        </w:rPr>
        <w:t>’</w:t>
      </w:r>
      <w:r w:rsidRPr="00792E4D">
        <w:rPr>
          <w:sz w:val="23"/>
          <w:szCs w:val="23"/>
        </w:rPr>
        <w:t>ємною частиною.</w:t>
      </w:r>
    </w:p>
    <w:p w14:paraId="097ED664" w14:textId="1D3B1265"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5.9. Про зміни реквізитів, установчих документів, організаційно-правової форми тощо Сторони у письмовій формі зобов</w:t>
      </w:r>
      <w:r w:rsidR="00DB1D3E" w:rsidRPr="00792E4D">
        <w:rPr>
          <w:sz w:val="23"/>
          <w:szCs w:val="23"/>
        </w:rPr>
        <w:t>’</w:t>
      </w:r>
      <w:r w:rsidRPr="00792E4D">
        <w:rPr>
          <w:sz w:val="23"/>
          <w:szCs w:val="23"/>
        </w:rPr>
        <w:t>язані протягом 7 (семи) робочих днів повідомити одна одну.</w:t>
      </w:r>
    </w:p>
    <w:p w14:paraId="61F36FFA" w14:textId="77777777" w:rsidR="006E1E9A" w:rsidRPr="00792E4D" w:rsidRDefault="006E1E9A" w:rsidP="006E1E9A">
      <w:pPr>
        <w:widowControl w:val="0"/>
        <w:tabs>
          <w:tab w:val="left" w:pos="426"/>
          <w:tab w:val="left" w:pos="709"/>
          <w:tab w:val="left" w:pos="1276"/>
        </w:tabs>
        <w:ind w:firstLine="567"/>
        <w:jc w:val="both"/>
        <w:rPr>
          <w:sz w:val="23"/>
          <w:szCs w:val="23"/>
        </w:rPr>
      </w:pPr>
      <w:r w:rsidRPr="00792E4D">
        <w:rPr>
          <w:sz w:val="23"/>
          <w:szCs w:val="23"/>
        </w:rPr>
        <w:t>15.10.</w:t>
      </w:r>
      <w:r w:rsidRPr="00792E4D">
        <w:rPr>
          <w:sz w:val="23"/>
          <w:szCs w:val="23"/>
        </w:rPr>
        <w:tab/>
        <w:t>Виконавець є платником ___________________________________________. Замовник є платником податку на прибуток на загальних підставах.</w:t>
      </w:r>
    </w:p>
    <w:p w14:paraId="531BA5C2" w14:textId="77777777" w:rsidR="006E1E9A" w:rsidRPr="00792E4D" w:rsidRDefault="006E1E9A" w:rsidP="00F62CFF">
      <w:pPr>
        <w:widowControl w:val="0"/>
        <w:tabs>
          <w:tab w:val="left" w:pos="426"/>
          <w:tab w:val="left" w:pos="993"/>
        </w:tabs>
        <w:spacing w:before="120" w:after="120"/>
        <w:ind w:firstLine="567"/>
        <w:jc w:val="center"/>
        <w:rPr>
          <w:b/>
          <w:sz w:val="23"/>
          <w:szCs w:val="23"/>
        </w:rPr>
      </w:pPr>
      <w:r w:rsidRPr="00792E4D">
        <w:rPr>
          <w:b/>
          <w:sz w:val="23"/>
          <w:szCs w:val="23"/>
        </w:rPr>
        <w:t>16.</w:t>
      </w:r>
      <w:r w:rsidRPr="00792E4D">
        <w:rPr>
          <w:b/>
          <w:sz w:val="23"/>
          <w:szCs w:val="23"/>
        </w:rPr>
        <w:tab/>
        <w:t>ДОДАТКИ ДО ДОГОВОРУ</w:t>
      </w:r>
    </w:p>
    <w:p w14:paraId="66B2D871" w14:textId="1545B049" w:rsidR="006E1E9A" w:rsidRPr="00792E4D" w:rsidRDefault="006E1E9A" w:rsidP="006E1E9A">
      <w:pPr>
        <w:widowControl w:val="0"/>
        <w:tabs>
          <w:tab w:val="left" w:pos="426"/>
          <w:tab w:val="left" w:pos="1134"/>
          <w:tab w:val="left" w:pos="1276"/>
        </w:tabs>
        <w:autoSpaceDE w:val="0"/>
        <w:autoSpaceDN w:val="0"/>
        <w:adjustRightInd w:val="0"/>
        <w:ind w:firstLine="567"/>
        <w:jc w:val="both"/>
        <w:rPr>
          <w:sz w:val="23"/>
          <w:szCs w:val="23"/>
        </w:rPr>
      </w:pPr>
      <w:r w:rsidRPr="00792E4D">
        <w:rPr>
          <w:sz w:val="23"/>
          <w:szCs w:val="23"/>
        </w:rPr>
        <w:t>16.1. Невід</w:t>
      </w:r>
      <w:r w:rsidR="00DB1D3E" w:rsidRPr="00792E4D">
        <w:rPr>
          <w:sz w:val="23"/>
          <w:szCs w:val="23"/>
        </w:rPr>
        <w:t>’</w:t>
      </w:r>
      <w:r w:rsidRPr="00792E4D">
        <w:rPr>
          <w:sz w:val="23"/>
          <w:szCs w:val="23"/>
        </w:rPr>
        <w:t>ємними частинами Договору є:</w:t>
      </w:r>
    </w:p>
    <w:p w14:paraId="76266680" w14:textId="77777777"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6.1.1. Додаток 1 – Календарний план.</w:t>
      </w:r>
    </w:p>
    <w:p w14:paraId="73F57900" w14:textId="3C54A703"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6.1.2. Додаток 2 – Технічні вимоги.</w:t>
      </w:r>
    </w:p>
    <w:p w14:paraId="2B2FE5D8" w14:textId="33314975"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6.1.</w:t>
      </w:r>
      <w:r w:rsidR="005A6E43" w:rsidRPr="00792E4D">
        <w:rPr>
          <w:sz w:val="23"/>
          <w:szCs w:val="23"/>
        </w:rPr>
        <w:t>3</w:t>
      </w:r>
      <w:r w:rsidRPr="00792E4D">
        <w:rPr>
          <w:sz w:val="23"/>
          <w:szCs w:val="23"/>
        </w:rPr>
        <w:t xml:space="preserve">. Додаток </w:t>
      </w:r>
      <w:r w:rsidR="005A6E43" w:rsidRPr="00792E4D">
        <w:rPr>
          <w:sz w:val="23"/>
          <w:szCs w:val="23"/>
        </w:rPr>
        <w:t>3</w:t>
      </w:r>
      <w:r w:rsidRPr="00792E4D">
        <w:rPr>
          <w:sz w:val="23"/>
          <w:szCs w:val="23"/>
        </w:rPr>
        <w:t xml:space="preserve"> – Форма Акт</w:t>
      </w:r>
      <w:r w:rsidR="009D4290" w:rsidRPr="00792E4D">
        <w:rPr>
          <w:sz w:val="23"/>
          <w:szCs w:val="23"/>
        </w:rPr>
        <w:t>а</w:t>
      </w:r>
      <w:r w:rsidRPr="00792E4D">
        <w:rPr>
          <w:sz w:val="23"/>
          <w:szCs w:val="23"/>
        </w:rPr>
        <w:t xml:space="preserve"> набуття майнових прав.</w:t>
      </w:r>
    </w:p>
    <w:p w14:paraId="67915839" w14:textId="6CC7A21D" w:rsidR="006E1E9A" w:rsidRPr="00792E4D" w:rsidRDefault="006E1E9A" w:rsidP="006E1E9A">
      <w:pPr>
        <w:widowControl w:val="0"/>
        <w:tabs>
          <w:tab w:val="left" w:pos="426"/>
          <w:tab w:val="left" w:pos="1134"/>
        </w:tabs>
        <w:ind w:firstLine="567"/>
        <w:jc w:val="both"/>
        <w:rPr>
          <w:sz w:val="23"/>
          <w:szCs w:val="23"/>
        </w:rPr>
      </w:pPr>
      <w:r w:rsidRPr="00792E4D">
        <w:rPr>
          <w:sz w:val="23"/>
          <w:szCs w:val="23"/>
        </w:rPr>
        <w:t>16.2.</w:t>
      </w:r>
      <w:r w:rsidRPr="00792E4D">
        <w:rPr>
          <w:sz w:val="23"/>
          <w:szCs w:val="23"/>
        </w:rPr>
        <w:tab/>
        <w:t>Усі додатки до Договору є обов</w:t>
      </w:r>
      <w:r w:rsidR="00DB1D3E" w:rsidRPr="00792E4D">
        <w:rPr>
          <w:sz w:val="23"/>
          <w:szCs w:val="23"/>
        </w:rPr>
        <w:t>’</w:t>
      </w:r>
      <w:r w:rsidRPr="00792E4D">
        <w:rPr>
          <w:sz w:val="23"/>
          <w:szCs w:val="23"/>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4DF26ADB" w14:textId="77777777" w:rsidR="006E1E9A" w:rsidRPr="00792E4D" w:rsidRDefault="006E1E9A" w:rsidP="00F62CFF">
      <w:pPr>
        <w:widowControl w:val="0"/>
        <w:tabs>
          <w:tab w:val="left" w:pos="426"/>
          <w:tab w:val="left" w:pos="851"/>
          <w:tab w:val="left" w:pos="993"/>
        </w:tabs>
        <w:spacing w:before="120" w:after="120"/>
        <w:ind w:firstLine="567"/>
        <w:jc w:val="center"/>
        <w:rPr>
          <w:b/>
          <w:sz w:val="23"/>
          <w:szCs w:val="23"/>
        </w:rPr>
      </w:pPr>
      <w:r w:rsidRPr="00792E4D">
        <w:rPr>
          <w:b/>
          <w:sz w:val="23"/>
          <w:szCs w:val="23"/>
        </w:rPr>
        <w:t>17.</w:t>
      </w:r>
      <w:r w:rsidRPr="00792E4D">
        <w:rPr>
          <w:b/>
          <w:sz w:val="23"/>
          <w:szCs w:val="23"/>
        </w:rPr>
        <w:tab/>
        <w:t>РЕКВІЗИТИ СТОРІН</w:t>
      </w:r>
    </w:p>
    <w:tbl>
      <w:tblPr>
        <w:tblW w:w="9923" w:type="dxa"/>
        <w:tblLook w:val="04A0" w:firstRow="1" w:lastRow="0" w:firstColumn="1" w:lastColumn="0" w:noHBand="0" w:noVBand="1"/>
      </w:tblPr>
      <w:tblGrid>
        <w:gridCol w:w="5245"/>
        <w:gridCol w:w="4678"/>
      </w:tblGrid>
      <w:tr w:rsidR="006E1E9A" w:rsidRPr="00792E4D" w14:paraId="018A4111" w14:textId="77777777" w:rsidTr="007B2287">
        <w:trPr>
          <w:trHeight w:val="298"/>
        </w:trPr>
        <w:tc>
          <w:tcPr>
            <w:tcW w:w="5245" w:type="dxa"/>
          </w:tcPr>
          <w:p w14:paraId="67FA3FD4" w14:textId="77777777" w:rsidR="006E1E9A" w:rsidRPr="00792E4D" w:rsidRDefault="006E1E9A" w:rsidP="00AD0994">
            <w:pPr>
              <w:widowControl w:val="0"/>
              <w:spacing w:line="276" w:lineRule="auto"/>
              <w:jc w:val="center"/>
              <w:rPr>
                <w:b/>
                <w:sz w:val="23"/>
                <w:szCs w:val="23"/>
              </w:rPr>
            </w:pPr>
            <w:r w:rsidRPr="00792E4D">
              <w:rPr>
                <w:b/>
                <w:color w:val="000000"/>
                <w:sz w:val="23"/>
                <w:szCs w:val="23"/>
              </w:rPr>
              <w:t>ЗАМОВНИК</w:t>
            </w:r>
          </w:p>
        </w:tc>
        <w:tc>
          <w:tcPr>
            <w:tcW w:w="4678" w:type="dxa"/>
          </w:tcPr>
          <w:p w14:paraId="066F93EB" w14:textId="77777777" w:rsidR="006E1E9A" w:rsidRPr="00792E4D" w:rsidRDefault="006E1E9A" w:rsidP="00AD0994">
            <w:pPr>
              <w:widowControl w:val="0"/>
              <w:spacing w:line="276" w:lineRule="auto"/>
              <w:jc w:val="center"/>
              <w:rPr>
                <w:b/>
                <w:sz w:val="23"/>
                <w:szCs w:val="23"/>
              </w:rPr>
            </w:pPr>
            <w:r w:rsidRPr="00792E4D">
              <w:rPr>
                <w:b/>
                <w:color w:val="000000"/>
                <w:sz w:val="23"/>
                <w:szCs w:val="23"/>
              </w:rPr>
              <w:t>ВИКОНАВЕЦЬ</w:t>
            </w:r>
          </w:p>
        </w:tc>
      </w:tr>
      <w:tr w:rsidR="006E1E9A" w:rsidRPr="00792E4D" w14:paraId="3DCC3964" w14:textId="77777777" w:rsidTr="007B2287">
        <w:trPr>
          <w:trHeight w:val="585"/>
        </w:trPr>
        <w:tc>
          <w:tcPr>
            <w:tcW w:w="5245" w:type="dxa"/>
          </w:tcPr>
          <w:p w14:paraId="2FEEE079" w14:textId="77777777" w:rsidR="006E1E9A" w:rsidRPr="00792E4D" w:rsidRDefault="006E1E9A" w:rsidP="00AD0994">
            <w:pPr>
              <w:widowControl w:val="0"/>
              <w:spacing w:line="276" w:lineRule="auto"/>
              <w:jc w:val="center"/>
              <w:rPr>
                <w:b/>
                <w:sz w:val="23"/>
                <w:szCs w:val="23"/>
              </w:rPr>
            </w:pPr>
            <w:r w:rsidRPr="00792E4D">
              <w:rPr>
                <w:b/>
                <w:sz w:val="23"/>
                <w:szCs w:val="23"/>
              </w:rPr>
              <w:lastRenderedPageBreak/>
              <w:t xml:space="preserve">Комунальне підприємство «Головний </w:t>
            </w:r>
          </w:p>
          <w:p w14:paraId="7A265DBE" w14:textId="77777777" w:rsidR="006E1E9A" w:rsidRPr="00792E4D" w:rsidRDefault="006E1E9A" w:rsidP="00AD0994">
            <w:pPr>
              <w:widowControl w:val="0"/>
              <w:spacing w:line="276" w:lineRule="auto"/>
              <w:jc w:val="center"/>
              <w:rPr>
                <w:b/>
                <w:sz w:val="23"/>
                <w:szCs w:val="23"/>
              </w:rPr>
            </w:pPr>
            <w:r w:rsidRPr="00792E4D">
              <w:rPr>
                <w:b/>
                <w:sz w:val="23"/>
                <w:szCs w:val="23"/>
              </w:rPr>
              <w:t>інформаційно-обчислювальний центр»</w:t>
            </w:r>
          </w:p>
        </w:tc>
        <w:tc>
          <w:tcPr>
            <w:tcW w:w="4678" w:type="dxa"/>
          </w:tcPr>
          <w:p w14:paraId="2CE73AEC" w14:textId="77777777" w:rsidR="006E1E9A" w:rsidRPr="00792E4D" w:rsidRDefault="006E1E9A" w:rsidP="00AD0994">
            <w:pPr>
              <w:widowControl w:val="0"/>
              <w:tabs>
                <w:tab w:val="left" w:pos="348"/>
              </w:tabs>
              <w:spacing w:line="276" w:lineRule="auto"/>
              <w:jc w:val="center"/>
              <w:rPr>
                <w:b/>
                <w:sz w:val="23"/>
                <w:szCs w:val="23"/>
              </w:rPr>
            </w:pPr>
          </w:p>
        </w:tc>
      </w:tr>
      <w:tr w:rsidR="006E1E9A" w:rsidRPr="00792E4D" w14:paraId="5825924D" w14:textId="77777777" w:rsidTr="007B2287">
        <w:trPr>
          <w:trHeight w:val="57"/>
        </w:trPr>
        <w:tc>
          <w:tcPr>
            <w:tcW w:w="5245" w:type="dxa"/>
          </w:tcPr>
          <w:p w14:paraId="5EC27A02" w14:textId="77777777" w:rsidR="006E1E9A" w:rsidRPr="00792E4D" w:rsidRDefault="006E1E9A" w:rsidP="00AD0994">
            <w:pPr>
              <w:widowControl w:val="0"/>
              <w:spacing w:line="276" w:lineRule="auto"/>
              <w:rPr>
                <w:b/>
                <w:color w:val="000000"/>
                <w:sz w:val="23"/>
                <w:szCs w:val="23"/>
              </w:rPr>
            </w:pPr>
            <w:r w:rsidRPr="00792E4D">
              <w:rPr>
                <w:b/>
                <w:color w:val="000000"/>
                <w:sz w:val="23"/>
                <w:szCs w:val="23"/>
              </w:rPr>
              <w:t xml:space="preserve">________________ </w:t>
            </w:r>
          </w:p>
          <w:p w14:paraId="65CF7FE8" w14:textId="77777777" w:rsidR="006E1E9A" w:rsidRPr="00792E4D" w:rsidRDefault="006E1E9A" w:rsidP="00AD0994">
            <w:pPr>
              <w:widowControl w:val="0"/>
              <w:tabs>
                <w:tab w:val="left" w:pos="4111"/>
              </w:tabs>
              <w:spacing w:line="276" w:lineRule="auto"/>
              <w:ind w:right="459"/>
              <w:rPr>
                <w:sz w:val="23"/>
                <w:szCs w:val="23"/>
              </w:rPr>
            </w:pPr>
            <w:r w:rsidRPr="00792E4D">
              <w:rPr>
                <w:color w:val="000000"/>
                <w:sz w:val="23"/>
                <w:szCs w:val="23"/>
              </w:rPr>
              <w:t>М.П.</w:t>
            </w:r>
          </w:p>
        </w:tc>
        <w:tc>
          <w:tcPr>
            <w:tcW w:w="4678" w:type="dxa"/>
          </w:tcPr>
          <w:p w14:paraId="646AD7AC" w14:textId="77777777" w:rsidR="006E1E9A" w:rsidRPr="00792E4D" w:rsidRDefault="006E1E9A" w:rsidP="00AD0994">
            <w:pPr>
              <w:widowControl w:val="0"/>
              <w:spacing w:line="276" w:lineRule="auto"/>
              <w:rPr>
                <w:b/>
                <w:color w:val="000000"/>
                <w:sz w:val="23"/>
                <w:szCs w:val="23"/>
              </w:rPr>
            </w:pPr>
            <w:r w:rsidRPr="00792E4D">
              <w:rPr>
                <w:b/>
                <w:color w:val="000000"/>
                <w:sz w:val="23"/>
                <w:szCs w:val="23"/>
              </w:rPr>
              <w:t xml:space="preserve">_________________ </w:t>
            </w:r>
          </w:p>
          <w:p w14:paraId="71E0CD01" w14:textId="77777777" w:rsidR="006E1E9A" w:rsidRPr="00792E4D" w:rsidRDefault="006E1E9A" w:rsidP="00AD0994">
            <w:pPr>
              <w:widowControl w:val="0"/>
              <w:spacing w:line="276" w:lineRule="auto"/>
              <w:rPr>
                <w:sz w:val="23"/>
                <w:szCs w:val="23"/>
              </w:rPr>
            </w:pPr>
            <w:r w:rsidRPr="00792E4D">
              <w:rPr>
                <w:color w:val="000000"/>
                <w:sz w:val="23"/>
                <w:szCs w:val="23"/>
              </w:rPr>
              <w:t>М.П.</w:t>
            </w:r>
          </w:p>
        </w:tc>
      </w:tr>
    </w:tbl>
    <w:p w14:paraId="346A8664" w14:textId="77777777" w:rsidR="006E1E9A" w:rsidRPr="00792E4D" w:rsidRDefault="006E1E9A" w:rsidP="006E1E9A">
      <w:pPr>
        <w:widowControl w:val="0"/>
        <w:tabs>
          <w:tab w:val="left" w:pos="5670"/>
        </w:tabs>
        <w:ind w:left="6237"/>
        <w:rPr>
          <w:sz w:val="23"/>
          <w:szCs w:val="23"/>
        </w:rPr>
      </w:pPr>
      <w:r w:rsidRPr="00792E4D">
        <w:rPr>
          <w:b/>
          <w:i/>
          <w:sz w:val="23"/>
          <w:szCs w:val="23"/>
        </w:rPr>
        <w:br w:type="page"/>
      </w:r>
      <w:r w:rsidRPr="00792E4D">
        <w:rPr>
          <w:sz w:val="23"/>
          <w:szCs w:val="23"/>
        </w:rPr>
        <w:lastRenderedPageBreak/>
        <w:t>Додаток 1</w:t>
      </w:r>
    </w:p>
    <w:p w14:paraId="75B26BD0" w14:textId="77777777" w:rsidR="006E1E9A" w:rsidRPr="00792E4D" w:rsidRDefault="006E1E9A" w:rsidP="006E1E9A">
      <w:pPr>
        <w:widowControl w:val="0"/>
        <w:tabs>
          <w:tab w:val="left" w:pos="5670"/>
        </w:tabs>
        <w:ind w:left="6237"/>
        <w:rPr>
          <w:sz w:val="23"/>
          <w:szCs w:val="23"/>
        </w:rPr>
      </w:pPr>
      <w:r w:rsidRPr="00792E4D">
        <w:rPr>
          <w:sz w:val="23"/>
          <w:szCs w:val="23"/>
        </w:rPr>
        <w:t>до Договору № ________</w:t>
      </w:r>
    </w:p>
    <w:p w14:paraId="58DF0153" w14:textId="0706E830" w:rsidR="006E1E9A" w:rsidRPr="00792E4D" w:rsidRDefault="006E1E9A" w:rsidP="006E1E9A">
      <w:pPr>
        <w:widowControl w:val="0"/>
        <w:tabs>
          <w:tab w:val="left" w:pos="5670"/>
        </w:tabs>
        <w:ind w:left="6237"/>
        <w:rPr>
          <w:sz w:val="23"/>
          <w:szCs w:val="23"/>
        </w:rPr>
      </w:pPr>
      <w:r w:rsidRPr="00792E4D">
        <w:rPr>
          <w:sz w:val="23"/>
          <w:szCs w:val="23"/>
        </w:rPr>
        <w:t>від _______________202</w:t>
      </w:r>
      <w:r w:rsidR="00121CEA" w:rsidRPr="00792E4D">
        <w:rPr>
          <w:sz w:val="23"/>
          <w:szCs w:val="23"/>
        </w:rPr>
        <w:t>4</w:t>
      </w:r>
      <w:r w:rsidRPr="00792E4D">
        <w:rPr>
          <w:sz w:val="23"/>
          <w:szCs w:val="23"/>
        </w:rPr>
        <w:t xml:space="preserve"> р. </w:t>
      </w:r>
    </w:p>
    <w:p w14:paraId="7E42A33E" w14:textId="77777777" w:rsidR="006E1E9A" w:rsidRPr="00792E4D" w:rsidRDefault="006E1E9A" w:rsidP="006E1E9A">
      <w:pPr>
        <w:widowControl w:val="0"/>
        <w:tabs>
          <w:tab w:val="left" w:pos="851"/>
        </w:tabs>
        <w:ind w:left="1440"/>
        <w:rPr>
          <w:sz w:val="23"/>
          <w:szCs w:val="23"/>
        </w:rPr>
      </w:pPr>
    </w:p>
    <w:p w14:paraId="5D7D7669" w14:textId="77777777" w:rsidR="006E1E9A" w:rsidRPr="00792E4D" w:rsidRDefault="006E1E9A" w:rsidP="006E1E9A">
      <w:pPr>
        <w:widowControl w:val="0"/>
        <w:jc w:val="center"/>
        <w:rPr>
          <w:b/>
          <w:bCs/>
          <w:iCs/>
          <w:sz w:val="23"/>
          <w:szCs w:val="23"/>
        </w:rPr>
      </w:pPr>
      <w:r w:rsidRPr="00792E4D">
        <w:rPr>
          <w:b/>
          <w:bCs/>
          <w:iCs/>
          <w:sz w:val="23"/>
          <w:szCs w:val="23"/>
        </w:rPr>
        <w:t>КАЛЕНДАРНИЙ ПЛАН</w:t>
      </w:r>
    </w:p>
    <w:p w14:paraId="313481C6" w14:textId="04F17388" w:rsidR="006E1E9A" w:rsidRPr="00792E4D" w:rsidRDefault="006E1E9A" w:rsidP="00A1432B">
      <w:pPr>
        <w:widowControl w:val="0"/>
        <w:jc w:val="center"/>
        <w:rPr>
          <w:b/>
          <w:bCs/>
          <w:iCs/>
          <w:sz w:val="23"/>
          <w:szCs w:val="23"/>
          <w:highlight w:val="yellow"/>
        </w:rPr>
      </w:pPr>
      <w:r w:rsidRPr="00792E4D">
        <w:rPr>
          <w:b/>
          <w:bCs/>
          <w:iCs/>
          <w:sz w:val="23"/>
          <w:szCs w:val="23"/>
        </w:rPr>
        <w:t xml:space="preserve">надання послуг з модернізації </w:t>
      </w:r>
      <w:r w:rsidR="00A1432B" w:rsidRPr="00792E4D">
        <w:rPr>
          <w:b/>
          <w:bCs/>
          <w:iCs/>
          <w:sz w:val="23"/>
          <w:szCs w:val="23"/>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p>
    <w:p w14:paraId="4663446C" w14:textId="77777777" w:rsidR="006E1E9A" w:rsidRPr="00792E4D" w:rsidRDefault="006E1E9A" w:rsidP="006E1E9A">
      <w:pPr>
        <w:widowControl w:val="0"/>
        <w:jc w:val="center"/>
        <w:rPr>
          <w:b/>
          <w:bCs/>
          <w:iCs/>
          <w:sz w:val="23"/>
          <w:szCs w:val="23"/>
          <w:highlight w:val="yellow"/>
        </w:rPr>
      </w:pPr>
    </w:p>
    <w:tbl>
      <w:tblPr>
        <w:tblW w:w="10206" w:type="dxa"/>
        <w:tblInd w:w="-147" w:type="dxa"/>
        <w:tblLayout w:type="fixed"/>
        <w:tblLook w:val="0400" w:firstRow="0" w:lastRow="0" w:firstColumn="0" w:lastColumn="0" w:noHBand="0" w:noVBand="1"/>
      </w:tblPr>
      <w:tblGrid>
        <w:gridCol w:w="1701"/>
        <w:gridCol w:w="1276"/>
        <w:gridCol w:w="3544"/>
        <w:gridCol w:w="1275"/>
        <w:gridCol w:w="1134"/>
        <w:gridCol w:w="1276"/>
      </w:tblGrid>
      <w:tr w:rsidR="006E1E9A" w:rsidRPr="00792E4D" w14:paraId="7B4580B5" w14:textId="77777777" w:rsidTr="00FC7AFD">
        <w:trPr>
          <w:trHeight w:val="395"/>
        </w:trPr>
        <w:tc>
          <w:tcPr>
            <w:tcW w:w="1701"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6944C59D" w14:textId="77777777" w:rsidR="006E1E9A" w:rsidRPr="00792E4D" w:rsidRDefault="006E1E9A" w:rsidP="00525CB2">
            <w:pPr>
              <w:widowControl w:val="0"/>
              <w:pBdr>
                <w:top w:val="nil"/>
                <w:left w:val="nil"/>
                <w:bottom w:val="nil"/>
                <w:right w:val="nil"/>
                <w:between w:val="nil"/>
              </w:pBdr>
              <w:ind w:firstLine="34"/>
              <w:jc w:val="center"/>
              <w:rPr>
                <w:color w:val="000000"/>
                <w:sz w:val="18"/>
                <w:szCs w:val="18"/>
              </w:rPr>
            </w:pPr>
            <w:r w:rsidRPr="00792E4D">
              <w:rPr>
                <w:b/>
                <w:color w:val="000000"/>
                <w:sz w:val="18"/>
                <w:szCs w:val="18"/>
              </w:rPr>
              <w:t>Назва етапу</w:t>
            </w:r>
          </w:p>
        </w:tc>
        <w:tc>
          <w:tcPr>
            <w:tcW w:w="127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0E5E04D6" w14:textId="77777777" w:rsidR="006E1E9A" w:rsidRPr="00792E4D" w:rsidRDefault="006E1E9A" w:rsidP="00525CB2">
            <w:pPr>
              <w:widowControl w:val="0"/>
              <w:pBdr>
                <w:top w:val="nil"/>
                <w:left w:val="nil"/>
                <w:bottom w:val="nil"/>
                <w:right w:val="nil"/>
                <w:between w:val="nil"/>
              </w:pBdr>
              <w:ind w:left="-107" w:right="-116"/>
              <w:jc w:val="center"/>
              <w:rPr>
                <w:color w:val="000000"/>
                <w:sz w:val="18"/>
                <w:szCs w:val="18"/>
              </w:rPr>
            </w:pPr>
            <w:r w:rsidRPr="00792E4D">
              <w:rPr>
                <w:b/>
                <w:color w:val="000000"/>
                <w:sz w:val="18"/>
                <w:szCs w:val="18"/>
              </w:rPr>
              <w:t>Термін виконання*</w:t>
            </w:r>
          </w:p>
        </w:tc>
        <w:tc>
          <w:tcPr>
            <w:tcW w:w="3544"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47EC2F54" w14:textId="77777777" w:rsidR="006E1E9A" w:rsidRPr="00792E4D" w:rsidRDefault="006E1E9A" w:rsidP="009552FE">
            <w:pPr>
              <w:widowControl w:val="0"/>
              <w:pBdr>
                <w:top w:val="nil"/>
                <w:left w:val="nil"/>
                <w:bottom w:val="nil"/>
                <w:right w:val="nil"/>
                <w:between w:val="nil"/>
              </w:pBdr>
              <w:tabs>
                <w:tab w:val="left" w:pos="313"/>
              </w:tabs>
              <w:ind w:left="29"/>
              <w:jc w:val="center"/>
              <w:rPr>
                <w:color w:val="000000"/>
                <w:sz w:val="18"/>
                <w:szCs w:val="18"/>
              </w:rPr>
            </w:pPr>
            <w:r w:rsidRPr="00792E4D">
              <w:rPr>
                <w:b/>
                <w:color w:val="000000"/>
                <w:sz w:val="18"/>
                <w:szCs w:val="18"/>
              </w:rPr>
              <w:t>Результат</w:t>
            </w:r>
          </w:p>
        </w:tc>
        <w:tc>
          <w:tcPr>
            <w:tcW w:w="127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4AE07C16" w14:textId="77777777" w:rsidR="006E1E9A" w:rsidRPr="00792E4D" w:rsidRDefault="006E1E9A" w:rsidP="00525CB2">
            <w:pPr>
              <w:widowControl w:val="0"/>
              <w:pBdr>
                <w:top w:val="nil"/>
                <w:left w:val="nil"/>
                <w:bottom w:val="nil"/>
                <w:right w:val="nil"/>
                <w:between w:val="nil"/>
              </w:pBdr>
              <w:ind w:firstLine="34"/>
              <w:jc w:val="center"/>
              <w:rPr>
                <w:b/>
                <w:color w:val="000000"/>
                <w:sz w:val="18"/>
                <w:szCs w:val="18"/>
              </w:rPr>
            </w:pPr>
            <w:r w:rsidRPr="00792E4D">
              <w:rPr>
                <w:b/>
                <w:color w:val="000000"/>
                <w:sz w:val="18"/>
                <w:szCs w:val="18"/>
              </w:rPr>
              <w:t>Вартість, без ПДВ, грн</w:t>
            </w:r>
          </w:p>
        </w:tc>
        <w:tc>
          <w:tcPr>
            <w:tcW w:w="113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1053847" w14:textId="77777777" w:rsidR="006E1E9A" w:rsidRPr="00792E4D" w:rsidRDefault="006E1E9A" w:rsidP="00525CB2">
            <w:pPr>
              <w:widowControl w:val="0"/>
              <w:pBdr>
                <w:top w:val="nil"/>
                <w:left w:val="nil"/>
                <w:bottom w:val="nil"/>
                <w:right w:val="nil"/>
                <w:between w:val="nil"/>
              </w:pBdr>
              <w:ind w:firstLine="34"/>
              <w:jc w:val="center"/>
              <w:rPr>
                <w:b/>
                <w:color w:val="000000"/>
                <w:sz w:val="18"/>
                <w:szCs w:val="18"/>
              </w:rPr>
            </w:pPr>
            <w:r w:rsidRPr="00792E4D">
              <w:rPr>
                <w:b/>
                <w:color w:val="000000"/>
                <w:sz w:val="18"/>
                <w:szCs w:val="18"/>
              </w:rPr>
              <w:t xml:space="preserve"> ПДВ**, грн</w:t>
            </w:r>
          </w:p>
        </w:tc>
        <w:tc>
          <w:tcPr>
            <w:tcW w:w="1276"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604CBEED" w14:textId="77777777" w:rsidR="006E1E9A" w:rsidRPr="00792E4D" w:rsidRDefault="006E1E9A" w:rsidP="00525CB2">
            <w:pPr>
              <w:widowControl w:val="0"/>
              <w:pBdr>
                <w:top w:val="nil"/>
                <w:left w:val="nil"/>
                <w:bottom w:val="nil"/>
                <w:right w:val="nil"/>
                <w:between w:val="nil"/>
              </w:pBdr>
              <w:ind w:firstLine="34"/>
              <w:jc w:val="center"/>
              <w:rPr>
                <w:b/>
                <w:color w:val="000000"/>
                <w:sz w:val="18"/>
                <w:szCs w:val="18"/>
              </w:rPr>
            </w:pPr>
            <w:r w:rsidRPr="00792E4D">
              <w:rPr>
                <w:b/>
                <w:color w:val="000000"/>
                <w:sz w:val="18"/>
                <w:szCs w:val="18"/>
              </w:rPr>
              <w:t>Вартість з ПДВ**, грн</w:t>
            </w:r>
          </w:p>
        </w:tc>
      </w:tr>
      <w:tr w:rsidR="006E1E9A" w:rsidRPr="00792E4D" w14:paraId="0FC1FB1B" w14:textId="77777777" w:rsidTr="00FC7AFD">
        <w:trPr>
          <w:trHeight w:val="1915"/>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34678E33" w14:textId="0E09299A" w:rsidR="006E1E9A" w:rsidRPr="00792E4D" w:rsidRDefault="00AF6C33" w:rsidP="001D2F9B">
            <w:pPr>
              <w:pStyle w:val="a2"/>
              <w:widowControl w:val="0"/>
              <w:numPr>
                <w:ilvl w:val="0"/>
                <w:numId w:val="28"/>
              </w:numPr>
              <w:pBdr>
                <w:top w:val="nil"/>
                <w:left w:val="nil"/>
                <w:bottom w:val="nil"/>
                <w:right w:val="nil"/>
                <w:between w:val="nil"/>
              </w:pBdr>
              <w:tabs>
                <w:tab w:val="left" w:pos="200"/>
              </w:tabs>
              <w:ind w:left="0" w:firstLine="0"/>
              <w:jc w:val="left"/>
              <w:rPr>
                <w:color w:val="000000"/>
                <w:sz w:val="18"/>
                <w:szCs w:val="18"/>
              </w:rPr>
            </w:pPr>
            <w:r w:rsidRPr="00792E4D">
              <w:rPr>
                <w:color w:val="000000"/>
                <w:sz w:val="18"/>
                <w:szCs w:val="18"/>
              </w:rPr>
              <w:t xml:space="preserve">Розробка Технічного завдання на модернізацію </w:t>
            </w:r>
            <w:r w:rsidR="00AD10DB" w:rsidRPr="00792E4D">
              <w:rPr>
                <w:bCs/>
                <w:color w:val="000000"/>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3C70A7B" w14:textId="7797073D" w:rsidR="006E1E9A" w:rsidRPr="00792E4D" w:rsidRDefault="004C7B9C" w:rsidP="00525CB2">
            <w:pPr>
              <w:widowControl w:val="0"/>
              <w:pBdr>
                <w:top w:val="nil"/>
                <w:left w:val="nil"/>
                <w:bottom w:val="nil"/>
                <w:right w:val="nil"/>
                <w:between w:val="nil"/>
              </w:pBdr>
              <w:ind w:firstLine="34"/>
              <w:jc w:val="center"/>
              <w:rPr>
                <w:color w:val="000000"/>
                <w:sz w:val="18"/>
                <w:szCs w:val="18"/>
              </w:rPr>
            </w:pPr>
            <w:r>
              <w:rPr>
                <w:color w:val="000000"/>
                <w:sz w:val="18"/>
                <w:szCs w:val="18"/>
              </w:rPr>
              <w:t>15</w:t>
            </w:r>
            <w:r w:rsidR="006E1E9A" w:rsidRPr="00792E4D">
              <w:rPr>
                <w:color w:val="000000"/>
                <w:sz w:val="18"/>
                <w:szCs w:val="18"/>
              </w:rPr>
              <w:t xml:space="preserve"> </w:t>
            </w:r>
            <w:r w:rsidR="00A75514" w:rsidRPr="00792E4D">
              <w:rPr>
                <w:color w:val="000000"/>
                <w:sz w:val="18"/>
                <w:szCs w:val="18"/>
              </w:rPr>
              <w:t>календарних</w:t>
            </w:r>
            <w:r w:rsidR="006E1E9A" w:rsidRPr="00792E4D">
              <w:rPr>
                <w:color w:val="000000"/>
                <w:sz w:val="18"/>
                <w:szCs w:val="18"/>
              </w:rPr>
              <w:t xml:space="preserve"> днів з дати отримання письмової заявки Замовник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05E9BCE5" w14:textId="43D32090" w:rsidR="006E1E9A" w:rsidRPr="00792E4D" w:rsidRDefault="006E1E9A" w:rsidP="009552FE">
            <w:pPr>
              <w:pStyle w:val="a2"/>
              <w:widowControl w:val="0"/>
              <w:numPr>
                <w:ilvl w:val="0"/>
                <w:numId w:val="27"/>
              </w:numPr>
              <w:pBdr>
                <w:top w:val="nil"/>
                <w:left w:val="nil"/>
                <w:bottom w:val="nil"/>
                <w:right w:val="nil"/>
                <w:between w:val="nil"/>
              </w:pBdr>
              <w:tabs>
                <w:tab w:val="left" w:pos="313"/>
                <w:tab w:val="left" w:pos="503"/>
              </w:tabs>
              <w:ind w:left="29" w:firstLine="0"/>
              <w:jc w:val="left"/>
              <w:rPr>
                <w:sz w:val="18"/>
                <w:szCs w:val="18"/>
              </w:rPr>
            </w:pPr>
            <w:r w:rsidRPr="00792E4D">
              <w:rPr>
                <w:color w:val="000000"/>
                <w:sz w:val="18"/>
                <w:szCs w:val="18"/>
              </w:rPr>
              <w:t xml:space="preserve">Технічне завдання на модернізацію </w:t>
            </w:r>
            <w:r w:rsidR="00AD10DB" w:rsidRPr="00792E4D">
              <w:rPr>
                <w:bCs/>
                <w:iCs/>
                <w:color w:val="000000"/>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005C6B93" w:rsidRPr="00792E4D">
              <w:rPr>
                <w:bCs/>
                <w:iCs/>
                <w:sz w:val="18"/>
                <w:szCs w:val="18"/>
              </w:rPr>
              <w:t>.</w:t>
            </w:r>
          </w:p>
          <w:p w14:paraId="7300571C" w14:textId="7B79020B" w:rsidR="006E1E9A" w:rsidRPr="00792E4D" w:rsidRDefault="006E1E9A" w:rsidP="009552FE">
            <w:pPr>
              <w:pStyle w:val="a2"/>
              <w:widowControl w:val="0"/>
              <w:numPr>
                <w:ilvl w:val="0"/>
                <w:numId w:val="27"/>
              </w:numPr>
              <w:pBdr>
                <w:top w:val="nil"/>
                <w:left w:val="nil"/>
                <w:bottom w:val="nil"/>
                <w:right w:val="nil"/>
                <w:between w:val="nil"/>
              </w:pBdr>
              <w:tabs>
                <w:tab w:val="left" w:pos="313"/>
                <w:tab w:val="left" w:pos="503"/>
              </w:tabs>
              <w:ind w:left="29" w:firstLine="0"/>
              <w:jc w:val="left"/>
              <w:rPr>
                <w:sz w:val="18"/>
                <w:szCs w:val="18"/>
              </w:rPr>
            </w:pPr>
            <w:r w:rsidRPr="00792E4D">
              <w:rPr>
                <w:sz w:val="18"/>
                <w:szCs w:val="18"/>
              </w:rPr>
              <w:t xml:space="preserve">Набуття Комунальним підприємством «Головний інформаційно-обчислювальний центр» майнових прав на технічне завдання на модернізацію </w:t>
            </w:r>
            <w:r w:rsidR="00AD10DB" w:rsidRPr="00792E4D">
              <w:rPr>
                <w:bCs/>
                <w:iCs/>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792E4D">
              <w:rPr>
                <w:sz w:val="18"/>
                <w:szCs w:val="18"/>
              </w:rPr>
              <w:t>.</w:t>
            </w:r>
          </w:p>
          <w:p w14:paraId="6F1AB6AB" w14:textId="49394A6A" w:rsidR="006E1E9A" w:rsidRPr="00792E4D" w:rsidRDefault="006E1E9A" w:rsidP="009552FE">
            <w:pPr>
              <w:pStyle w:val="a2"/>
              <w:widowControl w:val="0"/>
              <w:numPr>
                <w:ilvl w:val="0"/>
                <w:numId w:val="27"/>
              </w:numPr>
              <w:pBdr>
                <w:top w:val="nil"/>
                <w:left w:val="nil"/>
                <w:bottom w:val="nil"/>
                <w:right w:val="nil"/>
                <w:between w:val="nil"/>
              </w:pBdr>
              <w:tabs>
                <w:tab w:val="left" w:pos="313"/>
                <w:tab w:val="left" w:pos="503"/>
              </w:tabs>
              <w:ind w:left="29" w:firstLine="0"/>
              <w:jc w:val="left"/>
              <w:rPr>
                <w:color w:val="000000"/>
                <w:sz w:val="18"/>
                <w:szCs w:val="18"/>
              </w:rPr>
            </w:pPr>
            <w:r w:rsidRPr="00792E4D">
              <w:rPr>
                <w:sz w:val="18"/>
                <w:szCs w:val="18"/>
              </w:rPr>
              <w:t>Передані Комунальному підприємству «Головний інф</w:t>
            </w:r>
            <w:r w:rsidR="005C6B93" w:rsidRPr="00792E4D">
              <w:rPr>
                <w:sz w:val="18"/>
                <w:szCs w:val="18"/>
              </w:rPr>
              <w:t>ормаційно-обчислювальний центр»</w:t>
            </w:r>
            <w:r w:rsidRPr="00792E4D">
              <w:rPr>
                <w:sz w:val="18"/>
                <w:szCs w:val="18"/>
              </w:rPr>
              <w:t xml:space="preserve"> документи </w:t>
            </w:r>
            <w:r w:rsidRPr="00792E4D">
              <w:rPr>
                <w:color w:val="000000"/>
                <w:sz w:val="18"/>
                <w:szCs w:val="18"/>
              </w:rPr>
              <w:t>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DEB4BB" w14:textId="77777777" w:rsidR="006E1E9A" w:rsidRPr="00792E4D" w:rsidRDefault="006E1E9A" w:rsidP="00525CB2">
            <w:pPr>
              <w:widowControl w:val="0"/>
              <w:pBdr>
                <w:top w:val="nil"/>
                <w:left w:val="nil"/>
                <w:bottom w:val="nil"/>
                <w:right w:val="nil"/>
                <w:between w:val="nil"/>
              </w:pBdr>
              <w:jc w:val="center"/>
              <w:rPr>
                <w:color w:val="000000"/>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C85873" w14:textId="77777777" w:rsidR="006E1E9A" w:rsidRPr="00792E4D" w:rsidRDefault="006E1E9A" w:rsidP="00525CB2">
            <w:pPr>
              <w:widowControl w:val="0"/>
              <w:pBdr>
                <w:top w:val="nil"/>
                <w:left w:val="nil"/>
                <w:bottom w:val="nil"/>
                <w:right w:val="nil"/>
                <w:between w:val="nil"/>
              </w:pBdr>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F630FB" w14:textId="77777777" w:rsidR="006E1E9A" w:rsidRPr="00792E4D" w:rsidRDefault="006E1E9A" w:rsidP="00525CB2">
            <w:pPr>
              <w:widowControl w:val="0"/>
              <w:pBdr>
                <w:top w:val="nil"/>
                <w:left w:val="nil"/>
                <w:bottom w:val="nil"/>
                <w:right w:val="nil"/>
                <w:between w:val="nil"/>
              </w:pBdr>
              <w:jc w:val="center"/>
              <w:rPr>
                <w:color w:val="000000"/>
                <w:sz w:val="18"/>
                <w:szCs w:val="18"/>
              </w:rPr>
            </w:pPr>
            <w:r w:rsidRPr="00792E4D">
              <w:rPr>
                <w:color w:val="000000"/>
                <w:sz w:val="18"/>
                <w:szCs w:val="18"/>
              </w:rPr>
              <w:t>***</w:t>
            </w:r>
          </w:p>
        </w:tc>
      </w:tr>
      <w:tr w:rsidR="006E1E9A" w:rsidRPr="00792E4D" w14:paraId="35B0AB06" w14:textId="77777777" w:rsidTr="00FC7AFD">
        <w:trPr>
          <w:trHeight w:val="2678"/>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242D05D8" w14:textId="6EAF8E8F" w:rsidR="005E3963" w:rsidRPr="00792E4D" w:rsidRDefault="006E1E9A" w:rsidP="00525CB2">
            <w:pPr>
              <w:widowControl w:val="0"/>
              <w:pBdr>
                <w:top w:val="nil"/>
                <w:left w:val="nil"/>
                <w:bottom w:val="nil"/>
                <w:right w:val="nil"/>
                <w:between w:val="nil"/>
              </w:pBdr>
              <w:rPr>
                <w:color w:val="000000"/>
                <w:sz w:val="18"/>
                <w:szCs w:val="18"/>
              </w:rPr>
            </w:pPr>
            <w:r w:rsidRPr="00792E4D">
              <w:rPr>
                <w:color w:val="000000"/>
                <w:sz w:val="18"/>
                <w:szCs w:val="18"/>
              </w:rPr>
              <w:t xml:space="preserve">2. </w:t>
            </w:r>
            <w:r w:rsidR="00A1432B" w:rsidRPr="00792E4D">
              <w:rPr>
                <w:color w:val="000000"/>
                <w:sz w:val="18"/>
                <w:szCs w:val="18"/>
              </w:rPr>
              <w:t xml:space="preserve">Модернізація </w:t>
            </w:r>
            <w:r w:rsidR="00A1432B" w:rsidRPr="00792E4D">
              <w:rPr>
                <w:bCs/>
                <w:iCs/>
                <w:color w:val="000000"/>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003811B1" w:rsidRPr="00792E4D">
              <w:rPr>
                <w:bCs/>
                <w:iCs/>
                <w:color w:val="000000"/>
                <w:sz w:val="18"/>
                <w:szCs w:val="18"/>
              </w:rPr>
              <w:t>,</w:t>
            </w:r>
          </w:p>
          <w:p w14:paraId="49D33948" w14:textId="5C866E0A" w:rsidR="006E1E9A" w:rsidRPr="00792E4D" w:rsidRDefault="0074017D" w:rsidP="003811B1">
            <w:pPr>
              <w:widowControl w:val="0"/>
              <w:pBdr>
                <w:top w:val="nil"/>
                <w:left w:val="nil"/>
                <w:bottom w:val="nil"/>
                <w:right w:val="nil"/>
                <w:between w:val="nil"/>
              </w:pBdr>
              <w:rPr>
                <w:color w:val="000000"/>
                <w:sz w:val="18"/>
                <w:szCs w:val="18"/>
              </w:rPr>
            </w:pPr>
            <w:r w:rsidRPr="00792E4D">
              <w:rPr>
                <w:color w:val="000000"/>
                <w:sz w:val="18"/>
                <w:szCs w:val="18"/>
              </w:rPr>
              <w:t>розробка документації до н</w:t>
            </w:r>
            <w:r w:rsidR="003811B1" w:rsidRPr="00792E4D">
              <w:rPr>
                <w:color w:val="000000"/>
                <w:sz w:val="18"/>
                <w:szCs w:val="18"/>
              </w:rPr>
              <w:t>еї</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749650F" w14:textId="7BC2A5AA" w:rsidR="006E1E9A" w:rsidRPr="00792E4D" w:rsidRDefault="004C7B9C" w:rsidP="00525CB2">
            <w:pPr>
              <w:widowControl w:val="0"/>
              <w:pBdr>
                <w:top w:val="nil"/>
                <w:left w:val="nil"/>
                <w:bottom w:val="nil"/>
                <w:right w:val="nil"/>
                <w:between w:val="nil"/>
              </w:pBdr>
              <w:ind w:firstLine="34"/>
              <w:jc w:val="center"/>
              <w:rPr>
                <w:color w:val="000000"/>
                <w:sz w:val="18"/>
                <w:szCs w:val="18"/>
              </w:rPr>
            </w:pPr>
            <w:r>
              <w:rPr>
                <w:sz w:val="18"/>
                <w:szCs w:val="18"/>
              </w:rPr>
              <w:t xml:space="preserve">30 </w:t>
            </w:r>
            <w:r w:rsidR="00A75514" w:rsidRPr="00792E4D">
              <w:rPr>
                <w:color w:val="000000"/>
                <w:sz w:val="18"/>
                <w:szCs w:val="18"/>
              </w:rPr>
              <w:t>календарн</w:t>
            </w:r>
            <w:r w:rsidR="006E1E9A" w:rsidRPr="00792E4D">
              <w:rPr>
                <w:color w:val="000000"/>
                <w:sz w:val="18"/>
                <w:szCs w:val="18"/>
              </w:rPr>
              <w:t xml:space="preserve">их </w:t>
            </w:r>
            <w:r w:rsidR="006E1E9A" w:rsidRPr="00792E4D">
              <w:rPr>
                <w:sz w:val="18"/>
                <w:szCs w:val="18"/>
              </w:rPr>
              <w:t>днів з дати отримання письмової заявки Замовник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0" w:type="dxa"/>
              <w:bottom w:w="0" w:type="dxa"/>
              <w:right w:w="115" w:type="dxa"/>
            </w:tcMar>
            <w:vAlign w:val="center"/>
          </w:tcPr>
          <w:p w14:paraId="65B6CB7C" w14:textId="3B8022D1" w:rsidR="006E1E9A" w:rsidRPr="00792E4D" w:rsidRDefault="003811B1" w:rsidP="009552FE">
            <w:pPr>
              <w:widowControl w:val="0"/>
              <w:numPr>
                <w:ilvl w:val="6"/>
                <w:numId w:val="20"/>
              </w:numPr>
              <w:tabs>
                <w:tab w:val="left" w:pos="31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0"/>
              <w:rPr>
                <w:sz w:val="18"/>
                <w:szCs w:val="18"/>
              </w:rPr>
            </w:pPr>
            <w:r w:rsidRPr="00792E4D">
              <w:rPr>
                <w:sz w:val="18"/>
                <w:szCs w:val="18"/>
              </w:rPr>
              <w:t>М</w:t>
            </w:r>
            <w:r w:rsidR="006E1E9A" w:rsidRPr="00792E4D">
              <w:rPr>
                <w:sz w:val="18"/>
                <w:szCs w:val="18"/>
              </w:rPr>
              <w:t>одернізован</w:t>
            </w:r>
            <w:r w:rsidRPr="00792E4D">
              <w:rPr>
                <w:sz w:val="18"/>
                <w:szCs w:val="18"/>
              </w:rPr>
              <w:t xml:space="preserve">а </w:t>
            </w:r>
            <w:r w:rsidRPr="00792E4D">
              <w:rPr>
                <w:bCs/>
                <w:sz w:val="18"/>
                <w:szCs w:val="18"/>
              </w:rPr>
              <w:t>інформаційно-комунікаційн</w:t>
            </w:r>
            <w:r w:rsidR="00604FE7" w:rsidRPr="00792E4D">
              <w:rPr>
                <w:bCs/>
                <w:sz w:val="18"/>
                <w:szCs w:val="18"/>
              </w:rPr>
              <w:t xml:space="preserve">а </w:t>
            </w:r>
            <w:r w:rsidRPr="00792E4D">
              <w:rPr>
                <w:bCs/>
                <w:sz w:val="18"/>
                <w:szCs w:val="18"/>
              </w:rPr>
              <w:t>систем</w:t>
            </w:r>
            <w:r w:rsidR="00604FE7" w:rsidRPr="00792E4D">
              <w:rPr>
                <w:bCs/>
                <w:sz w:val="18"/>
                <w:szCs w:val="18"/>
              </w:rPr>
              <w:t>а</w:t>
            </w:r>
            <w:r w:rsidRPr="00792E4D">
              <w:rPr>
                <w:bCs/>
                <w:sz w:val="18"/>
                <w:szCs w:val="18"/>
              </w:rPr>
              <w:t xml:space="preserve"> «Платформа цифрових мобільних сервісів «Київ цифровий» шляхом модернізації сервісів «Рух транспорту» і «Погодинне паркування»</w:t>
            </w:r>
            <w:r w:rsidR="006E1E9A" w:rsidRPr="00792E4D">
              <w:rPr>
                <w:sz w:val="18"/>
                <w:szCs w:val="18"/>
              </w:rPr>
              <w:t>.</w:t>
            </w:r>
          </w:p>
          <w:p w14:paraId="30A9487D" w14:textId="184686FD" w:rsidR="006E1E9A" w:rsidRPr="00792E4D" w:rsidRDefault="006E1E9A" w:rsidP="009552FE">
            <w:pPr>
              <w:widowControl w:val="0"/>
              <w:numPr>
                <w:ilvl w:val="6"/>
                <w:numId w:val="20"/>
              </w:numPr>
              <w:tabs>
                <w:tab w:val="left" w:pos="31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0"/>
              <w:rPr>
                <w:sz w:val="18"/>
                <w:szCs w:val="18"/>
              </w:rPr>
            </w:pPr>
            <w:r w:rsidRPr="00792E4D">
              <w:rPr>
                <w:sz w:val="18"/>
                <w:szCs w:val="18"/>
              </w:rPr>
              <w:t xml:space="preserve">Вихідний програмний код модернізованого програмного забезпечення </w:t>
            </w:r>
            <w:r w:rsidR="00604FE7" w:rsidRPr="00792E4D">
              <w:rPr>
                <w:bCs/>
                <w:iCs/>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792E4D">
              <w:rPr>
                <w:sz w:val="18"/>
                <w:szCs w:val="18"/>
              </w:rPr>
              <w:t>, розміщений в репозиторії Комунального підприємства «Головний інформаційно-обчислювальний центр».</w:t>
            </w:r>
          </w:p>
          <w:p w14:paraId="694EA139" w14:textId="2D50C494" w:rsidR="006E1E9A" w:rsidRPr="00792E4D" w:rsidRDefault="006E1E9A" w:rsidP="009552FE">
            <w:pPr>
              <w:widowControl w:val="0"/>
              <w:numPr>
                <w:ilvl w:val="6"/>
                <w:numId w:val="20"/>
              </w:numPr>
              <w:tabs>
                <w:tab w:val="left" w:pos="31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firstLine="0"/>
              <w:rPr>
                <w:sz w:val="18"/>
                <w:szCs w:val="18"/>
              </w:rPr>
            </w:pPr>
            <w:r w:rsidRPr="00792E4D">
              <w:rPr>
                <w:sz w:val="18"/>
                <w:szCs w:val="18"/>
              </w:rPr>
              <w:t xml:space="preserve">Розроблена документація </w:t>
            </w:r>
            <w:r w:rsidR="00A444A8" w:rsidRPr="00792E4D">
              <w:rPr>
                <w:sz w:val="18"/>
                <w:szCs w:val="18"/>
              </w:rPr>
              <w:t>на паперовому носії в двох примірниках та в електронному вигляді (кожен окремим файлом у форматі .docx</w:t>
            </w:r>
            <w:r w:rsidR="00E72789" w:rsidRPr="00792E4D">
              <w:rPr>
                <w:sz w:val="18"/>
                <w:szCs w:val="18"/>
              </w:rPr>
              <w:t>,</w:t>
            </w:r>
            <w:r w:rsidR="00A444A8" w:rsidRPr="00792E4D">
              <w:rPr>
                <w:sz w:val="18"/>
                <w:szCs w:val="18"/>
              </w:rPr>
              <w:t xml:space="preserve"> розміщу</w:t>
            </w:r>
            <w:r w:rsidR="00E72789" w:rsidRPr="00792E4D">
              <w:rPr>
                <w:sz w:val="18"/>
                <w:szCs w:val="18"/>
              </w:rPr>
              <w:t>є</w:t>
            </w:r>
            <w:r w:rsidR="00A444A8" w:rsidRPr="00792E4D">
              <w:rPr>
                <w:sz w:val="18"/>
                <w:szCs w:val="18"/>
              </w:rPr>
              <w:t xml:space="preserve">ться </w:t>
            </w:r>
            <w:r w:rsidR="00F078D3" w:rsidRPr="00792E4D">
              <w:rPr>
                <w:sz w:val="18"/>
                <w:szCs w:val="18"/>
              </w:rPr>
              <w:t>електронному ресурсі</w:t>
            </w:r>
            <w:r w:rsidR="00A444A8" w:rsidRPr="00792E4D">
              <w:rPr>
                <w:sz w:val="18"/>
                <w:szCs w:val="18"/>
              </w:rPr>
              <w:t>, визначено</w:t>
            </w:r>
            <w:r w:rsidR="00064D20" w:rsidRPr="00792E4D">
              <w:rPr>
                <w:sz w:val="18"/>
                <w:szCs w:val="18"/>
              </w:rPr>
              <w:t>му</w:t>
            </w:r>
            <w:r w:rsidR="00E72789" w:rsidRPr="00792E4D">
              <w:rPr>
                <w:sz w:val="18"/>
                <w:szCs w:val="18"/>
              </w:rPr>
              <w:t xml:space="preserve"> Комунальним підприємством «Головний інформаційно-обчислювальний центр»</w:t>
            </w:r>
            <w:r w:rsidR="00A444A8" w:rsidRPr="00792E4D">
              <w:rPr>
                <w:sz w:val="18"/>
                <w:szCs w:val="18"/>
              </w:rPr>
              <w:t>)</w:t>
            </w:r>
            <w:r w:rsidR="00FE5240" w:rsidRPr="00792E4D">
              <w:rPr>
                <w:sz w:val="18"/>
                <w:szCs w:val="18"/>
              </w:rPr>
              <w:t>:</w:t>
            </w:r>
          </w:p>
          <w:p w14:paraId="506C2E68" w14:textId="5BC2615D" w:rsidR="000A0F87" w:rsidRPr="000A0F87"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Пояснювальна записка до техноробочого проєкту», яка містит</w:t>
            </w:r>
            <w:r w:rsidR="00AC54EE" w:rsidRPr="00792E4D">
              <w:rPr>
                <w:sz w:val="18"/>
                <w:szCs w:val="18"/>
              </w:rPr>
              <w:t>ь</w:t>
            </w:r>
            <w:r w:rsidRPr="000A0F87">
              <w:rPr>
                <w:sz w:val="18"/>
                <w:szCs w:val="18"/>
              </w:rPr>
              <w:t>, серед іншого:</w:t>
            </w:r>
          </w:p>
          <w:p w14:paraId="613D2E4F" w14:textId="77777777"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Опис функцій, що автоматизуються;</w:t>
            </w:r>
          </w:p>
          <w:p w14:paraId="03268770" w14:textId="20B24781"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 xml:space="preserve">Опис інформаційного забезпечення </w:t>
            </w:r>
            <w:r w:rsidR="00AC54EE" w:rsidRPr="00792E4D">
              <w:rPr>
                <w:bCs/>
                <w:iCs/>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0A0F87">
              <w:rPr>
                <w:sz w:val="18"/>
                <w:szCs w:val="18"/>
              </w:rPr>
              <w:t>;</w:t>
            </w:r>
          </w:p>
          <w:p w14:paraId="78267507" w14:textId="77777777"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Опис комплексу технічних засобів;</w:t>
            </w:r>
          </w:p>
          <w:p w14:paraId="7664873A" w14:textId="77777777"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Опис програмного забезпечення.</w:t>
            </w:r>
          </w:p>
          <w:p w14:paraId="09A4AC64" w14:textId="4A42ACA5" w:rsidR="000A0F87" w:rsidRPr="000A0F87"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 xml:space="preserve"> «Програма та методика випробувань модернізованої </w:t>
            </w:r>
            <w:r w:rsidR="00AC54EE" w:rsidRPr="00792E4D">
              <w:rPr>
                <w:bCs/>
                <w:iCs/>
                <w:sz w:val="18"/>
                <w:szCs w:val="18"/>
              </w:rPr>
              <w:t xml:space="preserve">інформаційно-комунікаційної системи «Платформа </w:t>
            </w:r>
            <w:r w:rsidR="00AC54EE" w:rsidRPr="00792E4D">
              <w:rPr>
                <w:bCs/>
                <w:iCs/>
                <w:sz w:val="18"/>
                <w:szCs w:val="18"/>
              </w:rPr>
              <w:lastRenderedPageBreak/>
              <w:t>цифрових мобільних сервісів «Київ цифровий» шляхом модернізації сервісів «Рух транспорту» і «Погодинне паркування»</w:t>
            </w:r>
            <w:r w:rsidRPr="000A0F87">
              <w:rPr>
                <w:sz w:val="18"/>
                <w:szCs w:val="18"/>
              </w:rPr>
              <w:t>.</w:t>
            </w:r>
          </w:p>
          <w:p w14:paraId="0D763699" w14:textId="77777777" w:rsidR="000A0F87" w:rsidRPr="000A0F87"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Інструкція з формування та ведення бази даних (у частині модернізації)».</w:t>
            </w:r>
          </w:p>
          <w:p w14:paraId="0B193CE3" w14:textId="1FADA205" w:rsidR="000A0F87" w:rsidRPr="000A0F87"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 xml:space="preserve">«Загальний опис модернізованої </w:t>
            </w:r>
            <w:r w:rsidR="009552FE" w:rsidRPr="009552FE">
              <w:rPr>
                <w:bCs/>
                <w:iCs/>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0A0F87">
              <w:rPr>
                <w:sz w:val="18"/>
                <w:szCs w:val="18"/>
              </w:rPr>
              <w:t>».</w:t>
            </w:r>
          </w:p>
          <w:p w14:paraId="624197DF" w14:textId="77777777" w:rsidR="000A0F87" w:rsidRPr="000A0F87"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Керівництво для користувача (у частині модернізації)».</w:t>
            </w:r>
          </w:p>
          <w:p w14:paraId="096C23D3" w14:textId="4400FC7A" w:rsidR="000A0F87" w:rsidRPr="000A0F87"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Керівництво для адміністратора та системного адміністратора</w:t>
            </w:r>
            <w:r w:rsidR="00412774" w:rsidRPr="00792E4D">
              <w:rPr>
                <w:sz w:val="18"/>
                <w:szCs w:val="18"/>
              </w:rPr>
              <w:t xml:space="preserve"> (у частині модернізації)</w:t>
            </w:r>
            <w:r w:rsidRPr="000A0F87">
              <w:rPr>
                <w:sz w:val="18"/>
                <w:szCs w:val="18"/>
              </w:rPr>
              <w:t>», яке повинно містити такі розділи:</w:t>
            </w:r>
          </w:p>
          <w:p w14:paraId="14A71904" w14:textId="77777777"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Загальні відомості;</w:t>
            </w:r>
          </w:p>
          <w:p w14:paraId="69776D3E" w14:textId="77777777"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Опис АРМ адміністратора (покрокова інструкція стосовно операцій адміністратора);</w:t>
            </w:r>
          </w:p>
          <w:p w14:paraId="25A6C59B" w14:textId="54FB54B6" w:rsidR="000A0F87" w:rsidRPr="000A0F87" w:rsidRDefault="000A0F87" w:rsidP="009552FE">
            <w:pPr>
              <w:numPr>
                <w:ilvl w:val="0"/>
                <w:numId w:val="31"/>
              </w:numPr>
              <w:tabs>
                <w:tab w:val="left" w:pos="313"/>
                <w:tab w:val="left" w:pos="530"/>
                <w:tab w:val="left" w:pos="993"/>
              </w:tabs>
              <w:ind w:left="29" w:firstLine="0"/>
              <w:rPr>
                <w:sz w:val="18"/>
                <w:szCs w:val="18"/>
              </w:rPr>
            </w:pPr>
            <w:r w:rsidRPr="000A0F87">
              <w:rPr>
                <w:sz w:val="18"/>
                <w:szCs w:val="18"/>
              </w:rPr>
              <w:t xml:space="preserve">Опис АРМ системного адміністратора в частині модернізації (інструкція з розгортання, налаштування, адміністрування </w:t>
            </w:r>
            <w:r w:rsidR="00412774" w:rsidRPr="00792E4D">
              <w:rPr>
                <w:bCs/>
                <w:iCs/>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0A0F87">
              <w:rPr>
                <w:sz w:val="18"/>
                <w:szCs w:val="18"/>
              </w:rPr>
              <w:t>, з резервного копіювання даних).</w:t>
            </w:r>
          </w:p>
          <w:p w14:paraId="02FB782E" w14:textId="1940B984" w:rsidR="006E1E9A" w:rsidRPr="00792E4D" w:rsidRDefault="000A0F87" w:rsidP="009552FE">
            <w:pPr>
              <w:numPr>
                <w:ilvl w:val="6"/>
                <w:numId w:val="32"/>
              </w:numPr>
              <w:tabs>
                <w:tab w:val="left" w:pos="313"/>
                <w:tab w:val="left" w:pos="530"/>
                <w:tab w:val="left" w:pos="993"/>
                <w:tab w:val="left" w:pos="1276"/>
              </w:tabs>
              <w:spacing w:after="60"/>
              <w:ind w:left="29" w:firstLine="0"/>
              <w:contextualSpacing/>
              <w:rPr>
                <w:sz w:val="18"/>
                <w:szCs w:val="18"/>
              </w:rPr>
            </w:pPr>
            <w:r w:rsidRPr="000A0F87">
              <w:rPr>
                <w:sz w:val="18"/>
                <w:szCs w:val="18"/>
              </w:rPr>
              <w:t xml:space="preserve">Опис програмного інтерфейсу взаємодії із </w:t>
            </w:r>
            <w:r w:rsidR="00412774" w:rsidRPr="00792E4D">
              <w:rPr>
                <w:sz w:val="18"/>
                <w:szCs w:val="18"/>
              </w:rPr>
              <w:t>зовнішніми інформаційними системами</w:t>
            </w:r>
            <w:r w:rsidRPr="000A0F87">
              <w:rPr>
                <w:sz w:val="18"/>
                <w:szCs w:val="18"/>
              </w:rPr>
              <w:t>.</w:t>
            </w:r>
          </w:p>
          <w:p w14:paraId="043E30F1" w14:textId="09EB47DC" w:rsidR="006E1E9A" w:rsidRPr="00792E4D" w:rsidRDefault="006E1E9A" w:rsidP="009552FE">
            <w:pPr>
              <w:pStyle w:val="a2"/>
              <w:widowControl w:val="0"/>
              <w:numPr>
                <w:ilvl w:val="6"/>
                <w:numId w:val="20"/>
              </w:numPr>
              <w:pBdr>
                <w:top w:val="nil"/>
                <w:left w:val="nil"/>
                <w:bottom w:val="nil"/>
                <w:right w:val="nil"/>
                <w:between w:val="nil"/>
              </w:pBdr>
              <w:tabs>
                <w:tab w:val="left" w:pos="313"/>
                <w:tab w:val="left" w:pos="993"/>
              </w:tabs>
              <w:ind w:left="29" w:firstLine="0"/>
              <w:jc w:val="left"/>
              <w:rPr>
                <w:sz w:val="18"/>
                <w:szCs w:val="18"/>
              </w:rPr>
            </w:pPr>
            <w:r w:rsidRPr="00792E4D">
              <w:rPr>
                <w:sz w:val="18"/>
                <w:szCs w:val="18"/>
              </w:rPr>
              <w:t>Набуття Комунальним підприємством «Головний інформаційно-обчислювальний центр»</w:t>
            </w:r>
            <w:r w:rsidR="00064D20" w:rsidRPr="00792E4D">
              <w:rPr>
                <w:sz w:val="18"/>
                <w:szCs w:val="18"/>
              </w:rPr>
              <w:t xml:space="preserve"> </w:t>
            </w:r>
            <w:r w:rsidRPr="00792E4D">
              <w:rPr>
                <w:sz w:val="18"/>
                <w:szCs w:val="18"/>
              </w:rPr>
              <w:t>майнових прав на модернізован</w:t>
            </w:r>
            <w:r w:rsidR="009C1A4B" w:rsidRPr="00792E4D">
              <w:rPr>
                <w:sz w:val="18"/>
                <w:szCs w:val="18"/>
              </w:rPr>
              <w:t>е</w:t>
            </w:r>
            <w:r w:rsidRPr="00792E4D">
              <w:rPr>
                <w:sz w:val="18"/>
                <w:szCs w:val="18"/>
              </w:rPr>
              <w:t xml:space="preserve"> програмне забезпечення </w:t>
            </w:r>
            <w:r w:rsidR="009C1A4B" w:rsidRPr="00792E4D">
              <w:rPr>
                <w:bCs/>
                <w:iCs/>
                <w:sz w:val="18"/>
                <w:szCs w:val="18"/>
              </w:rPr>
              <w:t>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r w:rsidRPr="00792E4D">
              <w:rPr>
                <w:sz w:val="18"/>
                <w:szCs w:val="18"/>
              </w:rPr>
              <w:t>;</w:t>
            </w:r>
          </w:p>
          <w:p w14:paraId="60E831D1" w14:textId="77777777" w:rsidR="006E1E9A" w:rsidRPr="00792E4D" w:rsidRDefault="006E1E9A" w:rsidP="009552FE">
            <w:pPr>
              <w:pStyle w:val="a2"/>
              <w:widowControl w:val="0"/>
              <w:numPr>
                <w:ilvl w:val="0"/>
                <w:numId w:val="0"/>
              </w:numPr>
              <w:pBdr>
                <w:top w:val="nil"/>
                <w:left w:val="nil"/>
                <w:bottom w:val="nil"/>
                <w:right w:val="nil"/>
                <w:between w:val="nil"/>
              </w:pBdr>
              <w:tabs>
                <w:tab w:val="left" w:pos="313"/>
                <w:tab w:val="left" w:pos="993"/>
              </w:tabs>
              <w:ind w:left="29"/>
              <w:jc w:val="left"/>
              <w:rPr>
                <w:sz w:val="18"/>
                <w:szCs w:val="18"/>
              </w:rPr>
            </w:pPr>
            <w:r w:rsidRPr="00792E4D">
              <w:rPr>
                <w:sz w:val="18"/>
                <w:szCs w:val="18"/>
              </w:rPr>
              <w:t>передані Комунальному підприємству «Головний інформаційно-обчислювальний центр»  документи відповідно до п. 6.4 Договору.</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CC0C76" w14:textId="77777777" w:rsidR="006E1E9A" w:rsidRPr="00792E4D" w:rsidRDefault="006E1E9A" w:rsidP="00525CB2">
            <w:pPr>
              <w:pStyle w:val="a2"/>
              <w:widowControl w:val="0"/>
              <w:numPr>
                <w:ilvl w:val="0"/>
                <w:numId w:val="0"/>
              </w:numPr>
              <w:ind w:left="28"/>
              <w:jc w:val="center"/>
              <w:rPr>
                <w:bCs/>
                <w:iCs/>
                <w:sz w:val="18"/>
                <w:szCs w:val="18"/>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06EADA" w14:textId="77777777" w:rsidR="006E1E9A" w:rsidRPr="00792E4D" w:rsidRDefault="006E1E9A" w:rsidP="00525CB2">
            <w:pPr>
              <w:widowControl w:val="0"/>
              <w:jc w:val="center"/>
              <w:rPr>
                <w:color w:val="000000"/>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6C7AD3" w14:textId="77777777" w:rsidR="006E1E9A" w:rsidRPr="00792E4D" w:rsidRDefault="006E1E9A" w:rsidP="00525CB2">
            <w:pPr>
              <w:pStyle w:val="a2"/>
              <w:widowControl w:val="0"/>
              <w:numPr>
                <w:ilvl w:val="0"/>
                <w:numId w:val="0"/>
              </w:numPr>
              <w:ind w:left="33"/>
              <w:jc w:val="center"/>
              <w:rPr>
                <w:bCs/>
                <w:iCs/>
                <w:sz w:val="18"/>
                <w:szCs w:val="18"/>
              </w:rPr>
            </w:pPr>
          </w:p>
        </w:tc>
      </w:tr>
    </w:tbl>
    <w:p w14:paraId="559DCBC3" w14:textId="77777777" w:rsidR="006E1E9A" w:rsidRPr="00792E4D" w:rsidRDefault="006E1E9A" w:rsidP="006E1E9A">
      <w:pPr>
        <w:widowControl w:val="0"/>
        <w:rPr>
          <w:bCs/>
          <w:i/>
          <w:iCs/>
          <w:sz w:val="16"/>
          <w:szCs w:val="16"/>
        </w:rPr>
      </w:pPr>
    </w:p>
    <w:p w14:paraId="219ED5BA" w14:textId="77777777" w:rsidR="006E1E9A" w:rsidRPr="00792E4D" w:rsidRDefault="006E1E9A" w:rsidP="006E1E9A">
      <w:pPr>
        <w:widowControl w:val="0"/>
        <w:jc w:val="both"/>
        <w:rPr>
          <w:bCs/>
          <w:i/>
          <w:iCs/>
          <w:sz w:val="18"/>
          <w:szCs w:val="18"/>
        </w:rPr>
      </w:pPr>
      <w:r w:rsidRPr="00792E4D">
        <w:rPr>
          <w:bCs/>
          <w:i/>
          <w:iCs/>
          <w:sz w:val="18"/>
          <w:szCs w:val="18"/>
        </w:rPr>
        <w:t>Примітки.</w:t>
      </w:r>
    </w:p>
    <w:p w14:paraId="657A0AE6" w14:textId="77777777" w:rsidR="006E1E9A" w:rsidRPr="00792E4D" w:rsidRDefault="006E1E9A" w:rsidP="006E1E9A">
      <w:pPr>
        <w:widowControl w:val="0"/>
        <w:tabs>
          <w:tab w:val="left" w:pos="426"/>
        </w:tabs>
        <w:jc w:val="both"/>
        <w:rPr>
          <w:bCs/>
          <w:i/>
          <w:iCs/>
          <w:sz w:val="18"/>
          <w:szCs w:val="18"/>
        </w:rPr>
      </w:pPr>
      <w:r w:rsidRPr="00792E4D">
        <w:rPr>
          <w:bCs/>
          <w:i/>
          <w:iCs/>
          <w:sz w:val="18"/>
          <w:szCs w:val="18"/>
        </w:rPr>
        <w:t>*</w:t>
      </w:r>
      <w:r w:rsidRPr="00792E4D">
        <w:rPr>
          <w:bCs/>
          <w:i/>
          <w:iCs/>
          <w:sz w:val="18"/>
          <w:szCs w:val="18"/>
        </w:rPr>
        <w:tab/>
        <w:t>Виконавець, за письмовим погодженням Замовника, може надати послуги за етапами календарного плану достроково;</w:t>
      </w:r>
    </w:p>
    <w:p w14:paraId="1600FA97" w14:textId="77777777" w:rsidR="006E1E9A" w:rsidRPr="00792E4D" w:rsidRDefault="006E1E9A" w:rsidP="006E1E9A">
      <w:pPr>
        <w:widowControl w:val="0"/>
        <w:tabs>
          <w:tab w:val="left" w:pos="426"/>
        </w:tabs>
        <w:jc w:val="both"/>
        <w:rPr>
          <w:bCs/>
          <w:i/>
          <w:iCs/>
          <w:sz w:val="18"/>
          <w:szCs w:val="18"/>
        </w:rPr>
      </w:pPr>
      <w:r w:rsidRPr="00792E4D">
        <w:rPr>
          <w:bCs/>
          <w:i/>
          <w:iCs/>
          <w:sz w:val="18"/>
          <w:szCs w:val="18"/>
        </w:rPr>
        <w:t>** Якщо Виконавець – платник ПДВ;</w:t>
      </w:r>
    </w:p>
    <w:p w14:paraId="3E9A2EF3" w14:textId="77777777" w:rsidR="006E1E9A" w:rsidRPr="00792E4D" w:rsidRDefault="006E1E9A" w:rsidP="006E1E9A">
      <w:pPr>
        <w:widowControl w:val="0"/>
        <w:tabs>
          <w:tab w:val="left" w:pos="426"/>
        </w:tabs>
        <w:jc w:val="both"/>
        <w:rPr>
          <w:bCs/>
          <w:i/>
          <w:iCs/>
          <w:sz w:val="22"/>
          <w:szCs w:val="22"/>
        </w:rPr>
      </w:pPr>
      <w:r w:rsidRPr="00792E4D">
        <w:rPr>
          <w:bCs/>
          <w:i/>
          <w:iCs/>
          <w:sz w:val="18"/>
          <w:szCs w:val="18"/>
        </w:rPr>
        <w:t>***Вартість послуг з розробки технічного завдання не має перевищувати 10 % від загальної ціни Договору.</w:t>
      </w:r>
    </w:p>
    <w:p w14:paraId="3C07EDAE" w14:textId="77777777" w:rsidR="006E1E9A" w:rsidRPr="00792E4D" w:rsidRDefault="006E1E9A" w:rsidP="006E1E9A">
      <w:pPr>
        <w:widowControl w:val="0"/>
        <w:jc w:val="both"/>
        <w:rPr>
          <w:bCs/>
          <w:i/>
          <w:iCs/>
          <w:sz w:val="23"/>
          <w:szCs w:val="23"/>
        </w:rPr>
      </w:pPr>
    </w:p>
    <w:tbl>
      <w:tblPr>
        <w:tblW w:w="10206" w:type="dxa"/>
        <w:tblLook w:val="04A0" w:firstRow="1" w:lastRow="0" w:firstColumn="1" w:lastColumn="0" w:noHBand="0" w:noVBand="1"/>
      </w:tblPr>
      <w:tblGrid>
        <w:gridCol w:w="5245"/>
        <w:gridCol w:w="4961"/>
      </w:tblGrid>
      <w:tr w:rsidR="006E1E9A" w:rsidRPr="00792E4D" w14:paraId="28FA8C87" w14:textId="77777777" w:rsidTr="00AD0994">
        <w:trPr>
          <w:trHeight w:val="298"/>
        </w:trPr>
        <w:tc>
          <w:tcPr>
            <w:tcW w:w="5245" w:type="dxa"/>
          </w:tcPr>
          <w:p w14:paraId="1735F80B" w14:textId="77777777" w:rsidR="006E1E9A" w:rsidRPr="00792E4D" w:rsidRDefault="006E1E9A" w:rsidP="00AD0994">
            <w:pPr>
              <w:widowControl w:val="0"/>
              <w:spacing w:line="276" w:lineRule="auto"/>
              <w:jc w:val="center"/>
              <w:rPr>
                <w:b/>
                <w:sz w:val="23"/>
                <w:szCs w:val="23"/>
              </w:rPr>
            </w:pPr>
            <w:r w:rsidRPr="00792E4D">
              <w:rPr>
                <w:b/>
                <w:color w:val="000000"/>
                <w:sz w:val="23"/>
                <w:szCs w:val="23"/>
              </w:rPr>
              <w:t>ЗАМОВНИК</w:t>
            </w:r>
          </w:p>
        </w:tc>
        <w:tc>
          <w:tcPr>
            <w:tcW w:w="4961" w:type="dxa"/>
          </w:tcPr>
          <w:p w14:paraId="0C796A95" w14:textId="77777777" w:rsidR="006E1E9A" w:rsidRPr="00792E4D" w:rsidRDefault="006E1E9A" w:rsidP="00AD0994">
            <w:pPr>
              <w:widowControl w:val="0"/>
              <w:spacing w:line="276" w:lineRule="auto"/>
              <w:jc w:val="center"/>
              <w:rPr>
                <w:b/>
                <w:sz w:val="23"/>
                <w:szCs w:val="23"/>
              </w:rPr>
            </w:pPr>
            <w:r w:rsidRPr="00792E4D">
              <w:rPr>
                <w:b/>
                <w:color w:val="000000"/>
                <w:sz w:val="23"/>
                <w:szCs w:val="23"/>
              </w:rPr>
              <w:t>ВИКОНАВЕЦЬ</w:t>
            </w:r>
          </w:p>
        </w:tc>
      </w:tr>
      <w:tr w:rsidR="006E1E9A" w:rsidRPr="00792E4D" w14:paraId="6D9CD2B4" w14:textId="77777777" w:rsidTr="00AD0994">
        <w:trPr>
          <w:trHeight w:val="585"/>
        </w:trPr>
        <w:tc>
          <w:tcPr>
            <w:tcW w:w="5245" w:type="dxa"/>
          </w:tcPr>
          <w:p w14:paraId="2EEDEBF0" w14:textId="77777777" w:rsidR="006E1E9A" w:rsidRPr="00792E4D" w:rsidRDefault="006E1E9A" w:rsidP="00AD0994">
            <w:pPr>
              <w:widowControl w:val="0"/>
              <w:spacing w:line="276" w:lineRule="auto"/>
              <w:jc w:val="center"/>
              <w:rPr>
                <w:b/>
                <w:sz w:val="23"/>
                <w:szCs w:val="23"/>
              </w:rPr>
            </w:pPr>
            <w:r w:rsidRPr="00792E4D">
              <w:rPr>
                <w:b/>
                <w:sz w:val="23"/>
                <w:szCs w:val="23"/>
              </w:rPr>
              <w:t xml:space="preserve">Комунальне підприємство «Головний </w:t>
            </w:r>
          </w:p>
          <w:p w14:paraId="7881284E" w14:textId="77777777" w:rsidR="006E1E9A" w:rsidRPr="00792E4D" w:rsidRDefault="006E1E9A" w:rsidP="00AD0994">
            <w:pPr>
              <w:widowControl w:val="0"/>
              <w:spacing w:line="276" w:lineRule="auto"/>
              <w:jc w:val="center"/>
              <w:rPr>
                <w:b/>
                <w:sz w:val="23"/>
                <w:szCs w:val="23"/>
              </w:rPr>
            </w:pPr>
            <w:r w:rsidRPr="00792E4D">
              <w:rPr>
                <w:b/>
                <w:sz w:val="23"/>
                <w:szCs w:val="23"/>
              </w:rPr>
              <w:t>інформаційно-обчислювальний центр»</w:t>
            </w:r>
          </w:p>
        </w:tc>
        <w:tc>
          <w:tcPr>
            <w:tcW w:w="4961" w:type="dxa"/>
          </w:tcPr>
          <w:p w14:paraId="0DF43B8A" w14:textId="77777777" w:rsidR="006E1E9A" w:rsidRPr="00792E4D" w:rsidRDefault="006E1E9A" w:rsidP="00AD0994">
            <w:pPr>
              <w:widowControl w:val="0"/>
              <w:tabs>
                <w:tab w:val="left" w:pos="348"/>
              </w:tabs>
              <w:spacing w:line="276" w:lineRule="auto"/>
              <w:jc w:val="center"/>
              <w:rPr>
                <w:b/>
                <w:sz w:val="23"/>
                <w:szCs w:val="23"/>
              </w:rPr>
            </w:pPr>
          </w:p>
        </w:tc>
      </w:tr>
      <w:tr w:rsidR="006E1E9A" w:rsidRPr="00792E4D" w14:paraId="589156F4" w14:textId="77777777" w:rsidTr="00AD0994">
        <w:trPr>
          <w:trHeight w:val="57"/>
        </w:trPr>
        <w:tc>
          <w:tcPr>
            <w:tcW w:w="5245" w:type="dxa"/>
          </w:tcPr>
          <w:p w14:paraId="344C3EB9" w14:textId="77777777" w:rsidR="006E1E9A" w:rsidRPr="00792E4D" w:rsidRDefault="006E1E9A" w:rsidP="00AD0994">
            <w:pPr>
              <w:widowControl w:val="0"/>
              <w:spacing w:line="276" w:lineRule="auto"/>
              <w:rPr>
                <w:b/>
                <w:color w:val="000000"/>
                <w:sz w:val="23"/>
                <w:szCs w:val="23"/>
              </w:rPr>
            </w:pPr>
            <w:r w:rsidRPr="00792E4D">
              <w:rPr>
                <w:b/>
                <w:color w:val="000000"/>
                <w:sz w:val="23"/>
                <w:szCs w:val="23"/>
              </w:rPr>
              <w:t xml:space="preserve">________________ </w:t>
            </w:r>
          </w:p>
          <w:p w14:paraId="6C0F1872" w14:textId="77777777" w:rsidR="006E1E9A" w:rsidRPr="00792E4D" w:rsidRDefault="006E1E9A" w:rsidP="00AD0994">
            <w:pPr>
              <w:widowControl w:val="0"/>
              <w:tabs>
                <w:tab w:val="left" w:pos="4111"/>
              </w:tabs>
              <w:spacing w:line="276" w:lineRule="auto"/>
              <w:ind w:right="459"/>
              <w:rPr>
                <w:sz w:val="23"/>
                <w:szCs w:val="23"/>
              </w:rPr>
            </w:pPr>
            <w:r w:rsidRPr="00792E4D">
              <w:rPr>
                <w:color w:val="000000"/>
                <w:sz w:val="23"/>
                <w:szCs w:val="23"/>
              </w:rPr>
              <w:t>М.П.</w:t>
            </w:r>
          </w:p>
        </w:tc>
        <w:tc>
          <w:tcPr>
            <w:tcW w:w="4961" w:type="dxa"/>
          </w:tcPr>
          <w:p w14:paraId="1A29B412" w14:textId="77777777" w:rsidR="006E1E9A" w:rsidRPr="00792E4D" w:rsidRDefault="006E1E9A" w:rsidP="00AD0994">
            <w:pPr>
              <w:widowControl w:val="0"/>
              <w:spacing w:line="276" w:lineRule="auto"/>
              <w:rPr>
                <w:b/>
                <w:color w:val="000000"/>
                <w:sz w:val="23"/>
                <w:szCs w:val="23"/>
              </w:rPr>
            </w:pPr>
            <w:r w:rsidRPr="00792E4D">
              <w:rPr>
                <w:b/>
                <w:color w:val="000000"/>
                <w:sz w:val="23"/>
                <w:szCs w:val="23"/>
              </w:rPr>
              <w:t xml:space="preserve">_________________ </w:t>
            </w:r>
          </w:p>
          <w:p w14:paraId="4CEDC452" w14:textId="77777777" w:rsidR="006E1E9A" w:rsidRPr="00792E4D" w:rsidRDefault="006E1E9A" w:rsidP="00AD0994">
            <w:pPr>
              <w:widowControl w:val="0"/>
              <w:spacing w:line="276" w:lineRule="auto"/>
              <w:rPr>
                <w:sz w:val="23"/>
                <w:szCs w:val="23"/>
              </w:rPr>
            </w:pPr>
            <w:r w:rsidRPr="00792E4D">
              <w:rPr>
                <w:color w:val="000000"/>
                <w:sz w:val="23"/>
                <w:szCs w:val="23"/>
              </w:rPr>
              <w:t>М.П.</w:t>
            </w:r>
          </w:p>
        </w:tc>
      </w:tr>
    </w:tbl>
    <w:p w14:paraId="5AC1AE53" w14:textId="77777777" w:rsidR="006E1E9A" w:rsidRPr="00792E4D" w:rsidRDefault="006E1E9A" w:rsidP="006E1E9A">
      <w:pPr>
        <w:widowControl w:val="0"/>
        <w:rPr>
          <w:b/>
          <w:i/>
          <w:sz w:val="23"/>
          <w:szCs w:val="23"/>
        </w:rPr>
      </w:pPr>
      <w:r w:rsidRPr="00792E4D">
        <w:rPr>
          <w:b/>
          <w:i/>
          <w:sz w:val="23"/>
          <w:szCs w:val="23"/>
        </w:rPr>
        <w:br w:type="page"/>
      </w:r>
    </w:p>
    <w:p w14:paraId="53497E44" w14:textId="77777777" w:rsidR="006E1E9A" w:rsidRPr="00792E4D" w:rsidRDefault="006E1E9A" w:rsidP="006E1E9A">
      <w:pPr>
        <w:widowControl w:val="0"/>
        <w:tabs>
          <w:tab w:val="left" w:pos="5670"/>
        </w:tabs>
        <w:ind w:left="6237"/>
        <w:rPr>
          <w:sz w:val="23"/>
          <w:szCs w:val="23"/>
        </w:rPr>
      </w:pPr>
      <w:r w:rsidRPr="00792E4D">
        <w:rPr>
          <w:sz w:val="23"/>
          <w:szCs w:val="23"/>
        </w:rPr>
        <w:lastRenderedPageBreak/>
        <w:t>Додаток 2</w:t>
      </w:r>
    </w:p>
    <w:p w14:paraId="457DE7EB" w14:textId="77777777" w:rsidR="006E1E9A" w:rsidRPr="00792E4D" w:rsidRDefault="006E1E9A" w:rsidP="006E1E9A">
      <w:pPr>
        <w:widowControl w:val="0"/>
        <w:tabs>
          <w:tab w:val="left" w:pos="5670"/>
        </w:tabs>
        <w:ind w:left="6237"/>
        <w:rPr>
          <w:sz w:val="23"/>
          <w:szCs w:val="23"/>
        </w:rPr>
      </w:pPr>
      <w:r w:rsidRPr="00792E4D">
        <w:rPr>
          <w:sz w:val="23"/>
          <w:szCs w:val="23"/>
        </w:rPr>
        <w:t>до Договору № ________</w:t>
      </w:r>
    </w:p>
    <w:p w14:paraId="0A370DD2" w14:textId="36C403F4" w:rsidR="006E1E9A" w:rsidRPr="00792E4D" w:rsidRDefault="006E1E9A" w:rsidP="006E1E9A">
      <w:pPr>
        <w:widowControl w:val="0"/>
        <w:tabs>
          <w:tab w:val="left" w:pos="5670"/>
        </w:tabs>
        <w:ind w:left="6237"/>
        <w:rPr>
          <w:sz w:val="23"/>
          <w:szCs w:val="23"/>
        </w:rPr>
      </w:pPr>
      <w:r w:rsidRPr="00792E4D">
        <w:rPr>
          <w:sz w:val="23"/>
          <w:szCs w:val="23"/>
        </w:rPr>
        <w:t>від _______________202</w:t>
      </w:r>
      <w:r w:rsidR="00121CEA" w:rsidRPr="00792E4D">
        <w:rPr>
          <w:sz w:val="23"/>
          <w:szCs w:val="23"/>
        </w:rPr>
        <w:t>4</w:t>
      </w:r>
      <w:r w:rsidRPr="00792E4D">
        <w:rPr>
          <w:sz w:val="23"/>
          <w:szCs w:val="23"/>
        </w:rPr>
        <w:t xml:space="preserve"> р.</w:t>
      </w:r>
    </w:p>
    <w:p w14:paraId="5B3D8B56" w14:textId="77777777" w:rsidR="005D2E5B" w:rsidRPr="00792E4D" w:rsidRDefault="005D2E5B" w:rsidP="002775D8">
      <w:pPr>
        <w:keepNext/>
        <w:spacing w:before="280" w:after="120"/>
        <w:contextualSpacing/>
        <w:jc w:val="center"/>
        <w:rPr>
          <w:b/>
          <w:bCs/>
        </w:rPr>
      </w:pPr>
    </w:p>
    <w:p w14:paraId="3B719206" w14:textId="389C322C" w:rsidR="002775D8" w:rsidRPr="00792E4D" w:rsidRDefault="002775D8" w:rsidP="002775D8">
      <w:pPr>
        <w:keepNext/>
        <w:spacing w:before="280" w:after="120"/>
        <w:contextualSpacing/>
        <w:jc w:val="center"/>
        <w:rPr>
          <w:b/>
          <w:bCs/>
          <w:sz w:val="23"/>
          <w:szCs w:val="23"/>
        </w:rPr>
      </w:pPr>
      <w:r w:rsidRPr="00792E4D">
        <w:rPr>
          <w:b/>
          <w:bCs/>
          <w:sz w:val="23"/>
          <w:szCs w:val="23"/>
        </w:rPr>
        <w:t>ТЕХНІЧНІ ВИМОГИ</w:t>
      </w:r>
    </w:p>
    <w:p w14:paraId="0EFBCAEC" w14:textId="77777777" w:rsidR="002775D8" w:rsidRPr="00792E4D" w:rsidRDefault="002775D8" w:rsidP="002775D8">
      <w:pPr>
        <w:jc w:val="center"/>
        <w:rPr>
          <w:sz w:val="23"/>
          <w:szCs w:val="23"/>
        </w:rPr>
      </w:pPr>
      <w:r w:rsidRPr="00792E4D">
        <w:rPr>
          <w:b/>
          <w:bCs/>
          <w:sz w:val="23"/>
          <w:szCs w:val="23"/>
        </w:rPr>
        <w:t>ІНФОРМАЦІЯ ПРО НЕОБХІДНІ ТЕХНІЧНІ, ЯКІСНІ ТА КІЛЬКІСНІ</w:t>
      </w:r>
    </w:p>
    <w:p w14:paraId="6CA471EF" w14:textId="77777777" w:rsidR="002775D8" w:rsidRPr="00792E4D" w:rsidRDefault="002775D8" w:rsidP="002775D8">
      <w:pPr>
        <w:spacing w:after="240"/>
        <w:jc w:val="center"/>
        <w:rPr>
          <w:sz w:val="23"/>
          <w:szCs w:val="23"/>
        </w:rPr>
      </w:pPr>
      <w:r w:rsidRPr="00792E4D">
        <w:rPr>
          <w:b/>
          <w:bCs/>
          <w:sz w:val="23"/>
          <w:szCs w:val="23"/>
        </w:rPr>
        <w:t>ХАРАКТЕРИСТИКИ ПРЕДМЕТА ЗАКУПІВЛІ (СПЕЦИФІКАЦІЯ)</w:t>
      </w:r>
    </w:p>
    <w:p w14:paraId="7BB3D27C" w14:textId="77777777" w:rsidR="002775D8" w:rsidRPr="00792E4D" w:rsidRDefault="002775D8" w:rsidP="002775D8">
      <w:pPr>
        <w:spacing w:after="240"/>
        <w:ind w:firstLine="703"/>
        <w:jc w:val="center"/>
        <w:rPr>
          <w:b/>
          <w:bCs/>
          <w:sz w:val="23"/>
          <w:szCs w:val="23"/>
        </w:rPr>
      </w:pPr>
      <w:bookmarkStart w:id="2" w:name="_Hlk128411204"/>
      <w:r w:rsidRPr="00792E4D">
        <w:rPr>
          <w:b/>
          <w:bCs/>
          <w:sz w:val="23"/>
          <w:szCs w:val="23"/>
        </w:rPr>
        <w:t xml:space="preserve">Модернізація інформаційно-комунікаційної системи «Платформа цифрових мобільних сервісів «Київ цифровий» </w:t>
      </w:r>
      <w:bookmarkEnd w:id="2"/>
      <w:r w:rsidRPr="00792E4D">
        <w:rPr>
          <w:b/>
          <w:bCs/>
          <w:sz w:val="23"/>
          <w:szCs w:val="23"/>
        </w:rPr>
        <w:t>шляхом модернізації сервісів «Рух транспорту» і «Погодинне паркування»</w:t>
      </w:r>
    </w:p>
    <w:p w14:paraId="3C9ED835" w14:textId="77777777" w:rsidR="002775D8" w:rsidRPr="00792E4D" w:rsidRDefault="002775D8" w:rsidP="002775D8">
      <w:pPr>
        <w:spacing w:before="60" w:after="60"/>
        <w:ind w:firstLine="703"/>
        <w:jc w:val="both"/>
        <w:rPr>
          <w:sz w:val="23"/>
          <w:szCs w:val="23"/>
        </w:rPr>
      </w:pPr>
      <w:r w:rsidRPr="00792E4D">
        <w:rPr>
          <w:sz w:val="23"/>
          <w:szCs w:val="23"/>
        </w:rPr>
        <w:t>Модернізація інформаційно-комунікаційної системи «Платформа цифрових мобільних сервісів «Київ цифровий» необхідна для надання користувачам можливості більш продуктивного, результативного використання  мобільного додатка «Київ цифровий»</w:t>
      </w:r>
    </w:p>
    <w:p w14:paraId="34D93828" w14:textId="77777777" w:rsidR="002775D8" w:rsidRPr="00792E4D" w:rsidRDefault="002775D8" w:rsidP="002775D8">
      <w:pPr>
        <w:pStyle w:val="00"/>
        <w:rPr>
          <w:sz w:val="23"/>
          <w:szCs w:val="23"/>
        </w:rPr>
      </w:pPr>
      <w:r w:rsidRPr="00792E4D">
        <w:rPr>
          <w:sz w:val="23"/>
          <w:szCs w:val="23"/>
        </w:rPr>
        <w:t>ПЕРЕЛІК УМОВНИХ СКОРОЧЕНЬ, ОСНОВНИХ ТЕРМІНІВ ТА ВИЗНАЧЕНЬ</w:t>
      </w:r>
    </w:p>
    <w:p w14:paraId="0C4C1447" w14:textId="77777777" w:rsidR="002775D8" w:rsidRPr="00792E4D" w:rsidRDefault="002775D8" w:rsidP="002775D8">
      <w:pPr>
        <w:spacing w:after="60"/>
        <w:ind w:firstLine="709"/>
        <w:jc w:val="both"/>
        <w:rPr>
          <w:sz w:val="23"/>
          <w:szCs w:val="23"/>
        </w:rPr>
      </w:pPr>
      <w:r w:rsidRPr="00792E4D">
        <w:rPr>
          <w:sz w:val="23"/>
          <w:szCs w:val="23"/>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 нормативно-правових документах, перелік яких зазначений у підрозділі 1.2 цих Технічних вимог.</w:t>
      </w:r>
    </w:p>
    <w:p w14:paraId="5DB28EAE" w14:textId="77777777" w:rsidR="002775D8" w:rsidRPr="00792E4D" w:rsidRDefault="002775D8" w:rsidP="002775D8">
      <w:pPr>
        <w:spacing w:after="60"/>
        <w:ind w:firstLine="709"/>
        <w:jc w:val="both"/>
        <w:rPr>
          <w:sz w:val="23"/>
          <w:szCs w:val="23"/>
        </w:rPr>
      </w:pPr>
      <w:r w:rsidRPr="00792E4D">
        <w:rPr>
          <w:sz w:val="23"/>
          <w:szCs w:val="23"/>
        </w:rPr>
        <w:t>Інші терміни та скорочення, що вживаються у цьому документі, наведені нижче.</w:t>
      </w: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7371"/>
      </w:tblGrid>
      <w:tr w:rsidR="002775D8" w:rsidRPr="00792E4D" w14:paraId="3FC289E2" w14:textId="77777777" w:rsidTr="005D2E5B">
        <w:trPr>
          <w:trHeight w:val="300"/>
          <w:tblHeader/>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8D78" w14:textId="77777777" w:rsidR="002775D8" w:rsidRPr="00792E4D" w:rsidRDefault="002775D8" w:rsidP="008B4DB5">
            <w:pPr>
              <w:spacing w:before="60" w:after="60"/>
              <w:ind w:left="57" w:right="57"/>
              <w:jc w:val="center"/>
              <w:rPr>
                <w:b/>
                <w:sz w:val="23"/>
                <w:szCs w:val="23"/>
                <w:lang w:eastAsia="ru-RU" w:bidi="he-IL"/>
              </w:rPr>
            </w:pPr>
            <w:r w:rsidRPr="00792E4D">
              <w:rPr>
                <w:b/>
                <w:sz w:val="23"/>
                <w:szCs w:val="23"/>
              </w:rPr>
              <w:t>Терміни та скорочення</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7E96C" w14:textId="77777777" w:rsidR="002775D8" w:rsidRPr="00792E4D" w:rsidRDefault="002775D8" w:rsidP="008B4DB5">
            <w:pPr>
              <w:spacing w:before="60" w:after="60"/>
              <w:ind w:left="57" w:right="57"/>
              <w:jc w:val="center"/>
              <w:rPr>
                <w:b/>
                <w:sz w:val="23"/>
                <w:szCs w:val="23"/>
                <w:lang w:eastAsia="ru-RU" w:bidi="he-IL"/>
              </w:rPr>
            </w:pPr>
            <w:r w:rsidRPr="00792E4D">
              <w:rPr>
                <w:b/>
                <w:sz w:val="23"/>
                <w:szCs w:val="23"/>
              </w:rPr>
              <w:t>Визначення</w:t>
            </w:r>
          </w:p>
        </w:tc>
      </w:tr>
      <w:tr w:rsidR="002775D8" w:rsidRPr="00792E4D" w14:paraId="51A72809" w14:textId="77777777" w:rsidTr="005D2E5B">
        <w:trPr>
          <w:trHeight w:val="1108"/>
        </w:trPr>
        <w:tc>
          <w:tcPr>
            <w:tcW w:w="2655" w:type="dxa"/>
            <w:tcBorders>
              <w:top w:val="single" w:sz="4" w:space="0" w:color="auto"/>
            </w:tcBorders>
            <w:tcMar>
              <w:top w:w="0" w:type="dxa"/>
              <w:left w:w="115" w:type="dxa"/>
              <w:bottom w:w="0" w:type="dxa"/>
              <w:right w:w="115" w:type="dxa"/>
            </w:tcMar>
          </w:tcPr>
          <w:p w14:paraId="25307F0A" w14:textId="77777777" w:rsidR="002775D8" w:rsidRPr="00792E4D" w:rsidRDefault="002775D8" w:rsidP="008B4DB5">
            <w:pPr>
              <w:spacing w:after="40"/>
              <w:rPr>
                <w:sz w:val="23"/>
                <w:szCs w:val="23"/>
                <w:lang w:eastAsia="ru-RU" w:bidi="he-IL"/>
              </w:rPr>
            </w:pPr>
            <w:r w:rsidRPr="00792E4D">
              <w:rPr>
                <w:sz w:val="23"/>
                <w:szCs w:val="23"/>
              </w:rPr>
              <w:t>Адміністратор</w:t>
            </w:r>
          </w:p>
        </w:tc>
        <w:tc>
          <w:tcPr>
            <w:tcW w:w="7371" w:type="dxa"/>
            <w:tcBorders>
              <w:top w:val="single" w:sz="4" w:space="0" w:color="auto"/>
            </w:tcBorders>
            <w:tcMar>
              <w:top w:w="0" w:type="dxa"/>
              <w:left w:w="115" w:type="dxa"/>
              <w:bottom w:w="0" w:type="dxa"/>
              <w:right w:w="115" w:type="dxa"/>
            </w:tcMar>
            <w:vAlign w:val="center"/>
          </w:tcPr>
          <w:p w14:paraId="5086779A" w14:textId="77777777" w:rsidR="002775D8" w:rsidRPr="00792E4D" w:rsidRDefault="002775D8" w:rsidP="008B4DB5">
            <w:pPr>
              <w:spacing w:after="40"/>
              <w:jc w:val="both"/>
              <w:rPr>
                <w:sz w:val="23"/>
                <w:szCs w:val="23"/>
                <w:lang w:eastAsia="ru-RU" w:bidi="he-IL"/>
              </w:rPr>
            </w:pPr>
            <w:r w:rsidRPr="00792E4D">
              <w:rPr>
                <w:sz w:val="23"/>
                <w:szCs w:val="23"/>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2775D8" w:rsidRPr="00792E4D" w14:paraId="6EFDED7F" w14:textId="77777777" w:rsidTr="005D2E5B">
        <w:trPr>
          <w:trHeight w:val="300"/>
        </w:trPr>
        <w:tc>
          <w:tcPr>
            <w:tcW w:w="2655" w:type="dxa"/>
            <w:tcMar>
              <w:top w:w="0" w:type="dxa"/>
              <w:left w:w="115" w:type="dxa"/>
              <w:bottom w:w="0" w:type="dxa"/>
              <w:right w:w="115" w:type="dxa"/>
            </w:tcMar>
          </w:tcPr>
          <w:p w14:paraId="14B7B9FD" w14:textId="77777777" w:rsidR="002775D8" w:rsidRPr="00792E4D" w:rsidRDefault="002775D8" w:rsidP="008B4DB5">
            <w:pPr>
              <w:spacing w:after="40"/>
              <w:rPr>
                <w:sz w:val="23"/>
                <w:szCs w:val="23"/>
              </w:rPr>
            </w:pPr>
            <w:r w:rsidRPr="00792E4D">
              <w:rPr>
                <w:sz w:val="23"/>
                <w:szCs w:val="23"/>
              </w:rPr>
              <w:t>АСОП</w:t>
            </w:r>
          </w:p>
        </w:tc>
        <w:tc>
          <w:tcPr>
            <w:tcW w:w="7371" w:type="dxa"/>
            <w:tcMar>
              <w:top w:w="0" w:type="dxa"/>
              <w:left w:w="115" w:type="dxa"/>
              <w:bottom w:w="0" w:type="dxa"/>
              <w:right w:w="115" w:type="dxa"/>
            </w:tcMar>
            <w:vAlign w:val="center"/>
          </w:tcPr>
          <w:p w14:paraId="6766D4C8" w14:textId="77777777" w:rsidR="002775D8" w:rsidRPr="00792E4D" w:rsidRDefault="002775D8" w:rsidP="008B4DB5">
            <w:pPr>
              <w:spacing w:after="40"/>
              <w:jc w:val="both"/>
              <w:rPr>
                <w:sz w:val="23"/>
                <w:szCs w:val="23"/>
              </w:rPr>
            </w:pPr>
            <w:r w:rsidRPr="00792E4D">
              <w:rPr>
                <w:sz w:val="23"/>
                <w:szCs w:val="23"/>
              </w:rPr>
              <w:t xml:space="preserve">Автоматизована система обліку оплати проїзду в міському пасажирському транспорті міста Києва незалежно від форм власності, порядок функціонування якої затверджений розпорядженням виконавчого органу Київської міської ради (Київської міської державної адміністрації) від 22.10.2018 № 1887.  </w:t>
            </w:r>
          </w:p>
        </w:tc>
      </w:tr>
      <w:tr w:rsidR="002775D8" w:rsidRPr="00792E4D" w14:paraId="03E9B234" w14:textId="77777777" w:rsidTr="005D2E5B">
        <w:trPr>
          <w:trHeight w:val="300"/>
        </w:trPr>
        <w:tc>
          <w:tcPr>
            <w:tcW w:w="2655" w:type="dxa"/>
            <w:tcMar>
              <w:top w:w="0" w:type="dxa"/>
              <w:left w:w="115" w:type="dxa"/>
              <w:bottom w:w="0" w:type="dxa"/>
              <w:right w:w="115" w:type="dxa"/>
            </w:tcMar>
          </w:tcPr>
          <w:p w14:paraId="1E8D101C" w14:textId="77777777" w:rsidR="002775D8" w:rsidRPr="00792E4D" w:rsidRDefault="002775D8" w:rsidP="008B4DB5">
            <w:pPr>
              <w:spacing w:after="40"/>
              <w:rPr>
                <w:sz w:val="23"/>
                <w:szCs w:val="23"/>
                <w:lang w:eastAsia="ru-RU" w:bidi="he-IL"/>
              </w:rPr>
            </w:pPr>
            <w:r w:rsidRPr="00792E4D">
              <w:rPr>
                <w:sz w:val="23"/>
                <w:szCs w:val="23"/>
              </w:rPr>
              <w:t>АЦ</w:t>
            </w:r>
          </w:p>
        </w:tc>
        <w:tc>
          <w:tcPr>
            <w:tcW w:w="7371" w:type="dxa"/>
            <w:tcMar>
              <w:top w:w="0" w:type="dxa"/>
              <w:left w:w="115" w:type="dxa"/>
              <w:bottom w:w="0" w:type="dxa"/>
              <w:right w:w="115" w:type="dxa"/>
            </w:tcMar>
            <w:vAlign w:val="center"/>
          </w:tcPr>
          <w:p w14:paraId="24AFB619" w14:textId="77777777" w:rsidR="002775D8" w:rsidRPr="00792E4D" w:rsidRDefault="002775D8" w:rsidP="008B4DB5">
            <w:pPr>
              <w:spacing w:after="40"/>
              <w:jc w:val="both"/>
              <w:rPr>
                <w:sz w:val="23"/>
                <w:szCs w:val="23"/>
                <w:lang w:eastAsia="ru-RU" w:bidi="he-IL"/>
              </w:rPr>
            </w:pPr>
            <w:r w:rsidRPr="00792E4D">
              <w:rPr>
                <w:sz w:val="23"/>
                <w:szCs w:val="23"/>
              </w:rPr>
              <w:t>Адміністративний центр інформаційно-комунікаційної системи «Платформа цифрових мобільних сервісів «Київ цифровий»</w:t>
            </w:r>
            <w:r w:rsidRPr="00792E4D" w:rsidDel="007C66F8">
              <w:rPr>
                <w:sz w:val="23"/>
                <w:szCs w:val="23"/>
                <w:lang w:eastAsia="ru-RU" w:bidi="he-IL"/>
              </w:rPr>
              <w:t xml:space="preserve"> </w:t>
            </w:r>
          </w:p>
        </w:tc>
      </w:tr>
      <w:tr w:rsidR="002775D8" w:rsidRPr="00792E4D" w14:paraId="05627170" w14:textId="77777777" w:rsidTr="005D2E5B">
        <w:trPr>
          <w:trHeight w:val="300"/>
        </w:trPr>
        <w:tc>
          <w:tcPr>
            <w:tcW w:w="2655" w:type="dxa"/>
            <w:tcMar>
              <w:top w:w="0" w:type="dxa"/>
              <w:left w:w="115" w:type="dxa"/>
              <w:bottom w:w="0" w:type="dxa"/>
              <w:right w:w="115" w:type="dxa"/>
            </w:tcMar>
          </w:tcPr>
          <w:p w14:paraId="3766358E" w14:textId="77777777" w:rsidR="002775D8" w:rsidRPr="00792E4D" w:rsidRDefault="002775D8" w:rsidP="008B4DB5">
            <w:pPr>
              <w:spacing w:after="40"/>
              <w:rPr>
                <w:sz w:val="23"/>
                <w:szCs w:val="23"/>
                <w:lang w:eastAsia="ru-RU" w:bidi="he-IL"/>
              </w:rPr>
            </w:pPr>
            <w:r w:rsidRPr="00792E4D">
              <w:rPr>
                <w:sz w:val="23"/>
                <w:szCs w:val="23"/>
              </w:rPr>
              <w:t>БД</w:t>
            </w:r>
          </w:p>
        </w:tc>
        <w:tc>
          <w:tcPr>
            <w:tcW w:w="7371" w:type="dxa"/>
            <w:tcMar>
              <w:top w:w="0" w:type="dxa"/>
              <w:left w:w="115" w:type="dxa"/>
              <w:bottom w:w="0" w:type="dxa"/>
              <w:right w:w="115" w:type="dxa"/>
            </w:tcMar>
            <w:vAlign w:val="center"/>
          </w:tcPr>
          <w:p w14:paraId="6721590F" w14:textId="77777777" w:rsidR="002775D8" w:rsidRPr="00792E4D" w:rsidRDefault="002775D8" w:rsidP="008B4DB5">
            <w:pPr>
              <w:spacing w:after="40"/>
              <w:jc w:val="both"/>
              <w:rPr>
                <w:sz w:val="23"/>
                <w:szCs w:val="23"/>
                <w:lang w:eastAsia="ru-RU" w:bidi="he-IL"/>
              </w:rPr>
            </w:pPr>
            <w:r w:rsidRPr="00792E4D">
              <w:rPr>
                <w:sz w:val="23"/>
                <w:szCs w:val="23"/>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2775D8" w:rsidRPr="00792E4D" w14:paraId="40C65B90" w14:textId="77777777" w:rsidTr="005D2E5B">
        <w:trPr>
          <w:trHeight w:val="577"/>
        </w:trPr>
        <w:tc>
          <w:tcPr>
            <w:tcW w:w="2655" w:type="dxa"/>
            <w:tcMar>
              <w:top w:w="0" w:type="dxa"/>
              <w:left w:w="115" w:type="dxa"/>
              <w:bottom w:w="0" w:type="dxa"/>
              <w:right w:w="115" w:type="dxa"/>
            </w:tcMar>
          </w:tcPr>
          <w:p w14:paraId="2CA69920" w14:textId="77777777" w:rsidR="002775D8" w:rsidRPr="00792E4D" w:rsidRDefault="002775D8" w:rsidP="008B4DB5">
            <w:pPr>
              <w:spacing w:after="40"/>
              <w:rPr>
                <w:sz w:val="23"/>
                <w:szCs w:val="23"/>
              </w:rPr>
            </w:pPr>
            <w:r w:rsidRPr="00792E4D">
              <w:rPr>
                <w:sz w:val="23"/>
                <w:szCs w:val="23"/>
              </w:rPr>
              <w:t>Виконавець</w:t>
            </w:r>
          </w:p>
        </w:tc>
        <w:tc>
          <w:tcPr>
            <w:tcW w:w="7371" w:type="dxa"/>
            <w:tcMar>
              <w:top w:w="0" w:type="dxa"/>
              <w:left w:w="115" w:type="dxa"/>
              <w:bottom w:w="0" w:type="dxa"/>
              <w:right w:w="115" w:type="dxa"/>
            </w:tcMar>
            <w:vAlign w:val="center"/>
          </w:tcPr>
          <w:p w14:paraId="0E4D2663" w14:textId="77777777" w:rsidR="002775D8" w:rsidRPr="00792E4D" w:rsidRDefault="002775D8" w:rsidP="008B4DB5">
            <w:pPr>
              <w:spacing w:after="40"/>
              <w:jc w:val="both"/>
              <w:rPr>
                <w:sz w:val="23"/>
                <w:szCs w:val="23"/>
              </w:rPr>
            </w:pPr>
            <w:r w:rsidRPr="00792E4D">
              <w:rPr>
                <w:sz w:val="23"/>
                <w:szCs w:val="23"/>
              </w:rPr>
              <w:t>Особа, що уклала договір із Замовником про надання послуг відповідно до цих Технічних вимог</w:t>
            </w:r>
          </w:p>
        </w:tc>
      </w:tr>
      <w:tr w:rsidR="002775D8" w:rsidRPr="00792E4D" w14:paraId="7A9E6E3E" w14:textId="77777777" w:rsidTr="005D2E5B">
        <w:trPr>
          <w:trHeight w:val="300"/>
        </w:trPr>
        <w:tc>
          <w:tcPr>
            <w:tcW w:w="2655" w:type="dxa"/>
            <w:tcMar>
              <w:top w:w="0" w:type="dxa"/>
              <w:left w:w="115" w:type="dxa"/>
              <w:bottom w:w="0" w:type="dxa"/>
              <w:right w:w="115" w:type="dxa"/>
            </w:tcMar>
          </w:tcPr>
          <w:p w14:paraId="14B3749D" w14:textId="77777777" w:rsidR="002775D8" w:rsidRPr="00792E4D" w:rsidRDefault="002775D8" w:rsidP="008B4DB5">
            <w:pPr>
              <w:spacing w:after="40"/>
              <w:rPr>
                <w:sz w:val="23"/>
                <w:szCs w:val="23"/>
                <w:lang w:eastAsia="ru-RU" w:bidi="he-IL"/>
              </w:rPr>
            </w:pPr>
            <w:r w:rsidRPr="00792E4D">
              <w:rPr>
                <w:sz w:val="23"/>
                <w:szCs w:val="23"/>
              </w:rPr>
              <w:t>Внутрішній користувач</w:t>
            </w:r>
          </w:p>
          <w:p w14:paraId="438D6195" w14:textId="77777777" w:rsidR="002775D8" w:rsidRPr="00792E4D" w:rsidRDefault="002775D8" w:rsidP="008B4DB5">
            <w:pPr>
              <w:spacing w:after="40"/>
              <w:rPr>
                <w:sz w:val="23"/>
                <w:szCs w:val="23"/>
                <w:lang w:eastAsia="ru-RU" w:bidi="he-IL"/>
              </w:rPr>
            </w:pPr>
            <w:r w:rsidRPr="00792E4D">
              <w:rPr>
                <w:sz w:val="23"/>
                <w:szCs w:val="23"/>
              </w:rPr>
              <w:t>(адміністратор)</w:t>
            </w:r>
          </w:p>
        </w:tc>
        <w:tc>
          <w:tcPr>
            <w:tcW w:w="7371" w:type="dxa"/>
            <w:tcMar>
              <w:top w:w="0" w:type="dxa"/>
              <w:left w:w="115" w:type="dxa"/>
              <w:bottom w:w="0" w:type="dxa"/>
              <w:right w:w="115" w:type="dxa"/>
            </w:tcMar>
            <w:vAlign w:val="center"/>
          </w:tcPr>
          <w:p w14:paraId="21E573F6" w14:textId="77777777" w:rsidR="002775D8" w:rsidRPr="00792E4D" w:rsidRDefault="002775D8" w:rsidP="008B4DB5">
            <w:pPr>
              <w:spacing w:after="40"/>
              <w:jc w:val="both"/>
              <w:rPr>
                <w:sz w:val="23"/>
                <w:szCs w:val="23"/>
              </w:rPr>
            </w:pPr>
            <w:r w:rsidRPr="00792E4D">
              <w:rPr>
                <w:sz w:val="23"/>
                <w:szCs w:val="23"/>
              </w:rPr>
              <w:t>Особа, на яку покладено виконання певних функцій з  адміністрування ІКС ПЦМС «Київ цифровий» згідно з визначеною рольовою моделлю та повноваженнями</w:t>
            </w:r>
          </w:p>
        </w:tc>
      </w:tr>
      <w:tr w:rsidR="002775D8" w:rsidRPr="00792E4D" w14:paraId="51123F51" w14:textId="77777777" w:rsidTr="005D2E5B">
        <w:trPr>
          <w:trHeight w:val="300"/>
        </w:trPr>
        <w:tc>
          <w:tcPr>
            <w:tcW w:w="2655" w:type="dxa"/>
            <w:tcMar>
              <w:top w:w="0" w:type="dxa"/>
              <w:left w:w="115" w:type="dxa"/>
              <w:bottom w:w="0" w:type="dxa"/>
              <w:right w:w="115" w:type="dxa"/>
            </w:tcMar>
          </w:tcPr>
          <w:p w14:paraId="2AF84479" w14:textId="77777777" w:rsidR="002775D8" w:rsidRPr="00792E4D" w:rsidRDefault="002775D8" w:rsidP="008B4DB5">
            <w:pPr>
              <w:spacing w:after="40"/>
              <w:rPr>
                <w:sz w:val="23"/>
                <w:szCs w:val="23"/>
                <w:lang w:eastAsia="ru-RU" w:bidi="he-IL"/>
              </w:rPr>
            </w:pPr>
            <w:r w:rsidRPr="00792E4D">
              <w:rPr>
                <w:sz w:val="23"/>
                <w:szCs w:val="23"/>
              </w:rPr>
              <w:t>ГОСТ</w:t>
            </w:r>
          </w:p>
        </w:tc>
        <w:tc>
          <w:tcPr>
            <w:tcW w:w="7371" w:type="dxa"/>
            <w:tcMar>
              <w:top w:w="0" w:type="dxa"/>
              <w:left w:w="115" w:type="dxa"/>
              <w:bottom w:w="0" w:type="dxa"/>
              <w:right w:w="115" w:type="dxa"/>
            </w:tcMar>
            <w:vAlign w:val="center"/>
          </w:tcPr>
          <w:p w14:paraId="1167AADB" w14:textId="77777777" w:rsidR="002775D8" w:rsidRPr="00792E4D" w:rsidRDefault="002775D8" w:rsidP="008B4DB5">
            <w:pPr>
              <w:spacing w:after="40"/>
              <w:jc w:val="both"/>
              <w:rPr>
                <w:sz w:val="23"/>
                <w:szCs w:val="23"/>
              </w:rPr>
            </w:pPr>
            <w:r w:rsidRPr="00792E4D">
              <w:rPr>
                <w:sz w:val="23"/>
                <w:szCs w:val="23"/>
              </w:rPr>
              <w:t>Государственный стандарт – неперекладений українською мовою міждержавний стандарт</w:t>
            </w:r>
          </w:p>
        </w:tc>
      </w:tr>
      <w:tr w:rsidR="002775D8" w:rsidRPr="00792E4D" w14:paraId="57BE61E4" w14:textId="77777777" w:rsidTr="005D2E5B">
        <w:trPr>
          <w:trHeight w:val="300"/>
        </w:trPr>
        <w:tc>
          <w:tcPr>
            <w:tcW w:w="2655" w:type="dxa"/>
            <w:tcMar>
              <w:top w:w="0" w:type="dxa"/>
              <w:left w:w="115" w:type="dxa"/>
              <w:bottom w:w="0" w:type="dxa"/>
              <w:right w:w="115" w:type="dxa"/>
            </w:tcMar>
          </w:tcPr>
          <w:p w14:paraId="4413E343" w14:textId="77777777" w:rsidR="002775D8" w:rsidRPr="00792E4D" w:rsidRDefault="002775D8" w:rsidP="008B4DB5">
            <w:pPr>
              <w:spacing w:after="40"/>
              <w:rPr>
                <w:sz w:val="23"/>
                <w:szCs w:val="23"/>
                <w:lang w:eastAsia="ru-RU" w:bidi="he-IL"/>
              </w:rPr>
            </w:pPr>
            <w:r w:rsidRPr="00792E4D">
              <w:rPr>
                <w:sz w:val="23"/>
                <w:szCs w:val="23"/>
              </w:rPr>
              <w:t>ДСТУ</w:t>
            </w:r>
          </w:p>
        </w:tc>
        <w:tc>
          <w:tcPr>
            <w:tcW w:w="7371" w:type="dxa"/>
            <w:tcMar>
              <w:top w:w="0" w:type="dxa"/>
              <w:left w:w="115" w:type="dxa"/>
              <w:bottom w:w="0" w:type="dxa"/>
              <w:right w:w="115" w:type="dxa"/>
            </w:tcMar>
            <w:vAlign w:val="center"/>
          </w:tcPr>
          <w:p w14:paraId="4A025D34" w14:textId="77777777" w:rsidR="002775D8" w:rsidRPr="00792E4D" w:rsidRDefault="002775D8" w:rsidP="008B4DB5">
            <w:pPr>
              <w:spacing w:after="40"/>
              <w:jc w:val="both"/>
              <w:rPr>
                <w:sz w:val="23"/>
                <w:szCs w:val="23"/>
                <w:lang w:eastAsia="ru-RU" w:bidi="he-IL"/>
              </w:rPr>
            </w:pPr>
            <w:r w:rsidRPr="00792E4D">
              <w:rPr>
                <w:sz w:val="23"/>
                <w:szCs w:val="23"/>
              </w:rPr>
              <w:t>Державний стандарт України</w:t>
            </w:r>
          </w:p>
        </w:tc>
      </w:tr>
      <w:tr w:rsidR="002775D8" w:rsidRPr="00792E4D" w14:paraId="7EA6F836" w14:textId="77777777" w:rsidTr="005D2E5B">
        <w:trPr>
          <w:trHeight w:val="533"/>
        </w:trPr>
        <w:tc>
          <w:tcPr>
            <w:tcW w:w="2655" w:type="dxa"/>
            <w:tcMar>
              <w:top w:w="0" w:type="dxa"/>
              <w:left w:w="115" w:type="dxa"/>
              <w:bottom w:w="0" w:type="dxa"/>
              <w:right w:w="115" w:type="dxa"/>
            </w:tcMar>
          </w:tcPr>
          <w:p w14:paraId="3DBE450A" w14:textId="77777777" w:rsidR="002775D8" w:rsidRPr="00792E4D" w:rsidRDefault="002775D8" w:rsidP="008B4DB5">
            <w:pPr>
              <w:spacing w:after="40"/>
              <w:rPr>
                <w:sz w:val="23"/>
                <w:szCs w:val="23"/>
              </w:rPr>
            </w:pPr>
            <w:r w:rsidRPr="00792E4D">
              <w:rPr>
                <w:sz w:val="23"/>
                <w:szCs w:val="23"/>
              </w:rPr>
              <w:t>Замовник, КП ГІОЦ</w:t>
            </w:r>
          </w:p>
        </w:tc>
        <w:tc>
          <w:tcPr>
            <w:tcW w:w="7371" w:type="dxa"/>
            <w:tcMar>
              <w:top w:w="0" w:type="dxa"/>
              <w:left w:w="115" w:type="dxa"/>
              <w:bottom w:w="0" w:type="dxa"/>
              <w:right w:w="115" w:type="dxa"/>
            </w:tcMar>
            <w:vAlign w:val="center"/>
          </w:tcPr>
          <w:p w14:paraId="476B68F9" w14:textId="77777777" w:rsidR="002775D8" w:rsidRPr="00792E4D" w:rsidRDefault="002775D8" w:rsidP="008B4DB5">
            <w:pPr>
              <w:spacing w:after="40"/>
              <w:jc w:val="both"/>
              <w:rPr>
                <w:sz w:val="23"/>
                <w:szCs w:val="23"/>
              </w:rPr>
            </w:pPr>
            <w:r w:rsidRPr="00792E4D">
              <w:rPr>
                <w:sz w:val="23"/>
                <w:szCs w:val="23"/>
              </w:rPr>
              <w:t>Комунальне підприємство «Головний інформаційно-обчислювальний центр»</w:t>
            </w:r>
          </w:p>
        </w:tc>
      </w:tr>
      <w:tr w:rsidR="002775D8" w:rsidRPr="00792E4D" w14:paraId="05EEF6FA" w14:textId="77777777" w:rsidTr="005D2E5B">
        <w:trPr>
          <w:trHeight w:val="300"/>
        </w:trPr>
        <w:tc>
          <w:tcPr>
            <w:tcW w:w="2655" w:type="dxa"/>
            <w:tcMar>
              <w:top w:w="0" w:type="dxa"/>
              <w:left w:w="115" w:type="dxa"/>
              <w:bottom w:w="0" w:type="dxa"/>
              <w:right w:w="115" w:type="dxa"/>
            </w:tcMar>
          </w:tcPr>
          <w:p w14:paraId="668D3510" w14:textId="77777777" w:rsidR="002775D8" w:rsidRPr="00792E4D" w:rsidRDefault="002775D8" w:rsidP="008B4DB5">
            <w:pPr>
              <w:spacing w:after="40"/>
              <w:rPr>
                <w:sz w:val="23"/>
                <w:szCs w:val="23"/>
                <w:lang w:eastAsia="ru-RU" w:bidi="he-IL"/>
              </w:rPr>
            </w:pPr>
            <w:r w:rsidRPr="00792E4D">
              <w:rPr>
                <w:sz w:val="23"/>
                <w:szCs w:val="23"/>
              </w:rPr>
              <w:t>ЗІС</w:t>
            </w:r>
          </w:p>
        </w:tc>
        <w:tc>
          <w:tcPr>
            <w:tcW w:w="7371" w:type="dxa"/>
            <w:tcMar>
              <w:top w:w="0" w:type="dxa"/>
              <w:left w:w="115" w:type="dxa"/>
              <w:bottom w:w="0" w:type="dxa"/>
              <w:right w:w="115" w:type="dxa"/>
            </w:tcMar>
            <w:vAlign w:val="center"/>
          </w:tcPr>
          <w:p w14:paraId="523993FB" w14:textId="77777777" w:rsidR="002775D8" w:rsidRPr="00792E4D" w:rsidRDefault="002775D8" w:rsidP="008B4DB5">
            <w:pPr>
              <w:spacing w:after="40"/>
              <w:jc w:val="both"/>
              <w:rPr>
                <w:sz w:val="23"/>
                <w:szCs w:val="23"/>
                <w:lang w:eastAsia="ru-RU" w:bidi="he-IL"/>
              </w:rPr>
            </w:pPr>
            <w:r w:rsidRPr="00792E4D">
              <w:rPr>
                <w:sz w:val="23"/>
                <w:szCs w:val="23"/>
              </w:rPr>
              <w:t>Зовнішні інформаційні системи</w:t>
            </w:r>
          </w:p>
        </w:tc>
      </w:tr>
      <w:tr w:rsidR="002775D8" w:rsidRPr="00792E4D" w14:paraId="2282953E" w14:textId="77777777" w:rsidTr="005D2E5B">
        <w:trPr>
          <w:trHeight w:val="300"/>
        </w:trPr>
        <w:tc>
          <w:tcPr>
            <w:tcW w:w="2655" w:type="dxa"/>
            <w:tcMar>
              <w:top w:w="0" w:type="dxa"/>
              <w:left w:w="115" w:type="dxa"/>
              <w:bottom w:w="0" w:type="dxa"/>
              <w:right w:w="115" w:type="dxa"/>
            </w:tcMar>
          </w:tcPr>
          <w:p w14:paraId="3B8592C9" w14:textId="77777777" w:rsidR="002775D8" w:rsidRPr="00792E4D" w:rsidRDefault="002775D8" w:rsidP="008B4DB5">
            <w:pPr>
              <w:spacing w:after="40"/>
              <w:rPr>
                <w:sz w:val="23"/>
                <w:szCs w:val="23"/>
                <w:lang w:eastAsia="ru-RU" w:bidi="he-IL"/>
              </w:rPr>
            </w:pPr>
            <w:r w:rsidRPr="00792E4D">
              <w:rPr>
                <w:sz w:val="23"/>
                <w:szCs w:val="23"/>
              </w:rPr>
              <w:t>ІКС</w:t>
            </w:r>
          </w:p>
        </w:tc>
        <w:tc>
          <w:tcPr>
            <w:tcW w:w="7371" w:type="dxa"/>
            <w:tcMar>
              <w:top w:w="0" w:type="dxa"/>
              <w:left w:w="115" w:type="dxa"/>
              <w:bottom w:w="0" w:type="dxa"/>
              <w:right w:w="115" w:type="dxa"/>
            </w:tcMar>
            <w:vAlign w:val="center"/>
          </w:tcPr>
          <w:p w14:paraId="0E5D0B2E" w14:textId="77777777" w:rsidR="002775D8" w:rsidRPr="00792E4D" w:rsidRDefault="002775D8" w:rsidP="008B4DB5">
            <w:pPr>
              <w:spacing w:after="40"/>
              <w:jc w:val="both"/>
              <w:rPr>
                <w:sz w:val="23"/>
                <w:szCs w:val="23"/>
                <w:lang w:eastAsia="ru-RU" w:bidi="he-IL"/>
              </w:rPr>
            </w:pPr>
            <w:r w:rsidRPr="00792E4D">
              <w:rPr>
                <w:sz w:val="23"/>
                <w:szCs w:val="23"/>
              </w:rPr>
              <w:t>Інформаційно-комунікаційна система, в якій реалізується технологія оброблення інформації з використанням технічних і програмних засобів</w:t>
            </w:r>
          </w:p>
        </w:tc>
      </w:tr>
      <w:tr w:rsidR="002775D8" w:rsidRPr="00792E4D" w14:paraId="29702D4B" w14:textId="77777777" w:rsidTr="005D2E5B">
        <w:trPr>
          <w:trHeight w:val="300"/>
        </w:trPr>
        <w:tc>
          <w:tcPr>
            <w:tcW w:w="2655" w:type="dxa"/>
            <w:tcMar>
              <w:top w:w="0" w:type="dxa"/>
              <w:left w:w="115" w:type="dxa"/>
              <w:bottom w:w="0" w:type="dxa"/>
              <w:right w:w="115" w:type="dxa"/>
            </w:tcMar>
          </w:tcPr>
          <w:p w14:paraId="06A4217A" w14:textId="77777777" w:rsidR="002775D8" w:rsidRPr="00792E4D" w:rsidRDefault="002775D8" w:rsidP="008B4DB5">
            <w:pPr>
              <w:spacing w:after="40"/>
              <w:ind w:right="57"/>
              <w:jc w:val="both"/>
              <w:rPr>
                <w:b/>
                <w:bCs/>
                <w:sz w:val="23"/>
                <w:szCs w:val="23"/>
                <w:lang w:eastAsia="uk-UA" w:bidi="he-IL"/>
              </w:rPr>
            </w:pPr>
            <w:r w:rsidRPr="00792E4D">
              <w:rPr>
                <w:sz w:val="23"/>
                <w:szCs w:val="23"/>
              </w:rPr>
              <w:lastRenderedPageBreak/>
              <w:t>ІКС ПЦМС «Київ цифровий»,</w:t>
            </w:r>
          </w:p>
          <w:p w14:paraId="61A4F067" w14:textId="77777777" w:rsidR="002775D8" w:rsidRPr="00792E4D" w:rsidRDefault="002775D8" w:rsidP="008B4DB5">
            <w:pPr>
              <w:spacing w:after="40"/>
              <w:rPr>
                <w:sz w:val="23"/>
                <w:szCs w:val="23"/>
              </w:rPr>
            </w:pPr>
            <w:r w:rsidRPr="00792E4D">
              <w:rPr>
                <w:sz w:val="23"/>
                <w:szCs w:val="23"/>
              </w:rPr>
              <w:t>Система</w:t>
            </w:r>
          </w:p>
        </w:tc>
        <w:tc>
          <w:tcPr>
            <w:tcW w:w="7371" w:type="dxa"/>
            <w:tcMar>
              <w:top w:w="0" w:type="dxa"/>
              <w:left w:w="115" w:type="dxa"/>
              <w:bottom w:w="0" w:type="dxa"/>
              <w:right w:w="115" w:type="dxa"/>
            </w:tcMar>
          </w:tcPr>
          <w:p w14:paraId="0FA78A45" w14:textId="77777777" w:rsidR="002775D8" w:rsidRPr="00792E4D" w:rsidRDefault="002775D8" w:rsidP="008B4DB5">
            <w:pPr>
              <w:spacing w:after="40"/>
              <w:jc w:val="both"/>
              <w:rPr>
                <w:sz w:val="23"/>
                <w:szCs w:val="23"/>
                <w:lang w:eastAsia="ru-RU" w:bidi="he-IL"/>
              </w:rPr>
            </w:pPr>
            <w:r w:rsidRPr="00792E4D">
              <w:rPr>
                <w:sz w:val="23"/>
                <w:szCs w:val="23"/>
              </w:rPr>
              <w:t>Інформаційно-комунікаційна система «Платформа цифрових мобільних сервісів «Київ цифровий»</w:t>
            </w:r>
          </w:p>
        </w:tc>
      </w:tr>
      <w:tr w:rsidR="002775D8" w:rsidRPr="00792E4D" w14:paraId="37FD0305" w14:textId="77777777" w:rsidTr="005D2E5B">
        <w:trPr>
          <w:trHeight w:val="300"/>
        </w:trPr>
        <w:tc>
          <w:tcPr>
            <w:tcW w:w="2655" w:type="dxa"/>
            <w:tcMar>
              <w:top w:w="0" w:type="dxa"/>
              <w:left w:w="115" w:type="dxa"/>
              <w:bottom w:w="0" w:type="dxa"/>
              <w:right w:w="115" w:type="dxa"/>
            </w:tcMar>
          </w:tcPr>
          <w:p w14:paraId="4F8660E0" w14:textId="77777777" w:rsidR="002775D8" w:rsidRPr="00792E4D" w:rsidRDefault="002775D8" w:rsidP="008B4DB5">
            <w:pPr>
              <w:spacing w:after="40"/>
              <w:ind w:right="57"/>
              <w:jc w:val="both"/>
              <w:rPr>
                <w:b/>
                <w:bCs/>
                <w:sz w:val="23"/>
                <w:szCs w:val="23"/>
                <w:lang w:eastAsia="uk-UA" w:bidi="he-IL"/>
              </w:rPr>
            </w:pPr>
            <w:r w:rsidRPr="00792E4D">
              <w:rPr>
                <w:sz w:val="23"/>
                <w:szCs w:val="23"/>
              </w:rPr>
              <w:t>Користувач,</w:t>
            </w:r>
          </w:p>
          <w:p w14:paraId="713F47EA" w14:textId="77777777" w:rsidR="002775D8" w:rsidRPr="00792E4D" w:rsidRDefault="002775D8" w:rsidP="008B4DB5">
            <w:pPr>
              <w:spacing w:after="40"/>
              <w:rPr>
                <w:sz w:val="23"/>
                <w:szCs w:val="23"/>
                <w:lang w:eastAsia="ru-RU" w:bidi="he-IL"/>
              </w:rPr>
            </w:pPr>
            <w:r w:rsidRPr="00792E4D">
              <w:rPr>
                <w:sz w:val="23"/>
                <w:szCs w:val="23"/>
              </w:rPr>
              <w:t>зовнішній користувач</w:t>
            </w:r>
          </w:p>
        </w:tc>
        <w:tc>
          <w:tcPr>
            <w:tcW w:w="7371" w:type="dxa"/>
            <w:tcMar>
              <w:top w:w="0" w:type="dxa"/>
              <w:left w:w="115" w:type="dxa"/>
              <w:bottom w:w="0" w:type="dxa"/>
              <w:right w:w="115" w:type="dxa"/>
            </w:tcMar>
            <w:vAlign w:val="center"/>
          </w:tcPr>
          <w:p w14:paraId="23B6D458" w14:textId="77777777" w:rsidR="002775D8" w:rsidRPr="00792E4D" w:rsidRDefault="002775D8" w:rsidP="008B4DB5">
            <w:pPr>
              <w:spacing w:after="40"/>
              <w:jc w:val="both"/>
              <w:rPr>
                <w:sz w:val="23"/>
                <w:szCs w:val="23"/>
                <w:lang w:eastAsia="ru-RU" w:bidi="he-IL"/>
              </w:rPr>
            </w:pPr>
            <w:r w:rsidRPr="00792E4D">
              <w:rPr>
                <w:sz w:val="23"/>
                <w:szCs w:val="23"/>
              </w:rPr>
              <w:t xml:space="preserve">Особа, яка отримала доступ до ІКС ПЦМС «Київ цифровий» з використанням мобільного додатка «Київ цифровий» для отримання електронних послуг та сервісів і не має повноважень з адміністрування Системи </w:t>
            </w:r>
          </w:p>
        </w:tc>
      </w:tr>
      <w:tr w:rsidR="002775D8" w:rsidRPr="00792E4D" w14:paraId="5B981B72"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69A280" w14:textId="77777777" w:rsidR="002775D8" w:rsidRPr="00792E4D" w:rsidRDefault="002775D8" w:rsidP="008B4DB5">
            <w:pPr>
              <w:spacing w:after="40"/>
              <w:jc w:val="both"/>
              <w:rPr>
                <w:sz w:val="23"/>
                <w:szCs w:val="23"/>
                <w:lang w:eastAsia="ru-RU" w:bidi="he-IL"/>
              </w:rPr>
            </w:pPr>
            <w:r w:rsidRPr="00792E4D">
              <w:rPr>
                <w:sz w:val="23"/>
                <w:szCs w:val="23"/>
              </w:rPr>
              <w:t>ПЗ</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8BA725" w14:textId="77777777" w:rsidR="002775D8" w:rsidRPr="00792E4D" w:rsidRDefault="002775D8" w:rsidP="008B4DB5">
            <w:pPr>
              <w:spacing w:after="40"/>
              <w:jc w:val="both"/>
              <w:rPr>
                <w:sz w:val="23"/>
                <w:szCs w:val="23"/>
                <w:lang w:eastAsia="ru-RU" w:bidi="he-IL"/>
              </w:rPr>
            </w:pPr>
            <w:r w:rsidRPr="00792E4D">
              <w:rPr>
                <w:sz w:val="23"/>
                <w:szCs w:val="23"/>
              </w:rPr>
              <w:t>Програмне забезпечення</w:t>
            </w:r>
          </w:p>
        </w:tc>
      </w:tr>
      <w:tr w:rsidR="002775D8" w:rsidRPr="00792E4D" w14:paraId="586FE660"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61C6F1" w14:textId="77777777" w:rsidR="002775D8" w:rsidRPr="00792E4D" w:rsidRDefault="002775D8" w:rsidP="008B4DB5">
            <w:pPr>
              <w:spacing w:after="40"/>
              <w:jc w:val="both"/>
              <w:rPr>
                <w:sz w:val="23"/>
                <w:szCs w:val="23"/>
                <w:lang w:eastAsia="ru-RU" w:bidi="he-IL"/>
              </w:rPr>
            </w:pPr>
            <w:r w:rsidRPr="00792E4D">
              <w:rPr>
                <w:sz w:val="23"/>
                <w:szCs w:val="23"/>
              </w:rPr>
              <w:t>ППЗ</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1A0649" w14:textId="77777777" w:rsidR="002775D8" w:rsidRPr="00792E4D" w:rsidRDefault="002775D8" w:rsidP="008B4DB5">
            <w:pPr>
              <w:spacing w:after="40"/>
              <w:jc w:val="both"/>
              <w:rPr>
                <w:sz w:val="23"/>
                <w:szCs w:val="23"/>
                <w:lang w:eastAsia="ru-RU" w:bidi="he-IL"/>
              </w:rPr>
            </w:pPr>
            <w:r w:rsidRPr="00792E4D">
              <w:rPr>
                <w:sz w:val="23"/>
                <w:szCs w:val="23"/>
              </w:rPr>
              <w:t>Прикладне програмне забезпечення</w:t>
            </w:r>
          </w:p>
        </w:tc>
      </w:tr>
      <w:tr w:rsidR="002775D8" w:rsidRPr="00792E4D" w14:paraId="76ADC4BB"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E5D221" w14:textId="77777777" w:rsidR="002775D8" w:rsidRPr="00792E4D" w:rsidRDefault="002775D8" w:rsidP="008B4DB5">
            <w:pPr>
              <w:spacing w:after="40"/>
              <w:rPr>
                <w:sz w:val="23"/>
                <w:szCs w:val="23"/>
                <w:lang w:eastAsia="ru-RU" w:bidi="he-IL"/>
              </w:rPr>
            </w:pPr>
            <w:r w:rsidRPr="00792E4D">
              <w:rPr>
                <w:sz w:val="23"/>
                <w:szCs w:val="23"/>
              </w:rPr>
              <w:t>Системний адміністратор</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BB335A" w14:textId="77777777" w:rsidR="002775D8" w:rsidRPr="00792E4D" w:rsidRDefault="002775D8" w:rsidP="008B4DB5">
            <w:pPr>
              <w:spacing w:after="40"/>
              <w:jc w:val="both"/>
              <w:rPr>
                <w:sz w:val="23"/>
                <w:szCs w:val="23"/>
                <w:lang w:eastAsia="ru-RU" w:bidi="he-IL"/>
              </w:rPr>
            </w:pPr>
            <w:r w:rsidRPr="00792E4D">
              <w:rPr>
                <w:sz w:val="23"/>
                <w:szCs w:val="23"/>
              </w:rPr>
              <w:t xml:space="preserve">Працівник, посадові обов’язки якого передбачають забезпечення адміністрування та підтримки функціонування програмно-апаратного комплексу ІКС ПЦМС «Київ цифровий» </w:t>
            </w:r>
          </w:p>
        </w:tc>
      </w:tr>
      <w:tr w:rsidR="002775D8" w:rsidRPr="00792E4D" w14:paraId="3CE7C408"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612D41" w14:textId="77777777" w:rsidR="002775D8" w:rsidRPr="00792E4D" w:rsidRDefault="002775D8" w:rsidP="008B4DB5">
            <w:pPr>
              <w:spacing w:after="40"/>
              <w:rPr>
                <w:sz w:val="23"/>
                <w:szCs w:val="23"/>
              </w:rPr>
            </w:pPr>
            <w:r w:rsidRPr="00792E4D">
              <w:rPr>
                <w:sz w:val="23"/>
                <w:szCs w:val="23"/>
              </w:rPr>
              <w:t>СКБД</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11B8B5" w14:textId="77777777" w:rsidR="002775D8" w:rsidRPr="00792E4D" w:rsidRDefault="002775D8" w:rsidP="008B4DB5">
            <w:pPr>
              <w:spacing w:after="40"/>
              <w:jc w:val="both"/>
              <w:rPr>
                <w:sz w:val="23"/>
                <w:szCs w:val="23"/>
              </w:rPr>
            </w:pPr>
            <w:r w:rsidRPr="00792E4D">
              <w:rPr>
                <w:sz w:val="23"/>
                <w:szCs w:val="23"/>
              </w:rPr>
              <w:t>Система управління (керування) базами даних</w:t>
            </w:r>
          </w:p>
        </w:tc>
      </w:tr>
      <w:tr w:rsidR="002775D8" w:rsidRPr="00792E4D" w14:paraId="2DC65EDF"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583D4D" w14:textId="77777777" w:rsidR="002775D8" w:rsidRPr="00792E4D" w:rsidRDefault="002775D8" w:rsidP="008B4DB5">
            <w:pPr>
              <w:spacing w:after="40"/>
              <w:rPr>
                <w:sz w:val="23"/>
                <w:szCs w:val="23"/>
                <w:lang w:eastAsia="ru-RU" w:bidi="he-IL"/>
              </w:rPr>
            </w:pPr>
            <w:r w:rsidRPr="00792E4D">
              <w:rPr>
                <w:sz w:val="23"/>
                <w:szCs w:val="23"/>
              </w:rPr>
              <w:t>API</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347702" w14:textId="77777777" w:rsidR="002775D8" w:rsidRPr="00792E4D" w:rsidRDefault="002775D8" w:rsidP="008B4DB5">
            <w:pPr>
              <w:spacing w:after="40"/>
              <w:jc w:val="both"/>
              <w:rPr>
                <w:sz w:val="23"/>
                <w:szCs w:val="23"/>
                <w:lang w:eastAsia="ru-RU" w:bidi="he-IL"/>
              </w:rPr>
            </w:pPr>
            <w:r w:rsidRPr="00792E4D">
              <w:rPr>
                <w:sz w:val="23"/>
                <w:szCs w:val="23"/>
              </w:rPr>
              <w:t>Application Programming Interface – прикладний програмний інтерфейс</w:t>
            </w:r>
          </w:p>
        </w:tc>
      </w:tr>
      <w:tr w:rsidR="002775D8" w:rsidRPr="00792E4D" w14:paraId="770E2421"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324E01" w14:textId="77777777" w:rsidR="002775D8" w:rsidRPr="00792E4D" w:rsidRDefault="002775D8" w:rsidP="008B4DB5">
            <w:pPr>
              <w:spacing w:after="40"/>
              <w:rPr>
                <w:sz w:val="23"/>
                <w:szCs w:val="23"/>
              </w:rPr>
            </w:pPr>
            <w:r w:rsidRPr="00792E4D">
              <w:rPr>
                <w:sz w:val="23"/>
                <w:szCs w:val="23"/>
              </w:rPr>
              <w:t>AQI</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E750A8" w14:textId="77777777" w:rsidR="002775D8" w:rsidRPr="00792E4D" w:rsidRDefault="002775D8" w:rsidP="008B4DB5">
            <w:pPr>
              <w:spacing w:after="40"/>
              <w:jc w:val="both"/>
              <w:rPr>
                <w:sz w:val="23"/>
                <w:szCs w:val="23"/>
              </w:rPr>
            </w:pPr>
            <w:r w:rsidRPr="00792E4D">
              <w:rPr>
                <w:sz w:val="23"/>
                <w:szCs w:val="23"/>
              </w:rPr>
              <w:t>Індекс якості повітря</w:t>
            </w:r>
          </w:p>
        </w:tc>
      </w:tr>
      <w:tr w:rsidR="002775D8" w:rsidRPr="00792E4D" w14:paraId="40E539CB"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48D03CA" w14:textId="77777777" w:rsidR="002775D8" w:rsidRPr="00792E4D" w:rsidRDefault="002775D8" w:rsidP="008B4DB5">
            <w:pPr>
              <w:spacing w:after="40"/>
              <w:jc w:val="both"/>
              <w:rPr>
                <w:sz w:val="23"/>
                <w:szCs w:val="23"/>
                <w:lang w:eastAsia="ru-RU" w:bidi="he-IL"/>
              </w:rPr>
            </w:pPr>
            <w:r w:rsidRPr="00792E4D">
              <w:rPr>
                <w:sz w:val="23"/>
                <w:szCs w:val="23"/>
              </w:rPr>
              <w:t>CS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D75BAF" w14:textId="77777777" w:rsidR="002775D8" w:rsidRPr="00792E4D" w:rsidRDefault="002775D8" w:rsidP="008B4DB5">
            <w:pPr>
              <w:spacing w:after="40"/>
              <w:jc w:val="both"/>
              <w:rPr>
                <w:rFonts w:eastAsia="Gungsuh"/>
                <w:sz w:val="23"/>
                <w:szCs w:val="23"/>
                <w:lang w:eastAsia="ru-RU" w:bidi="he-IL"/>
              </w:rPr>
            </w:pPr>
            <w:r w:rsidRPr="00792E4D">
              <w:rPr>
                <w:sz w:val="23"/>
                <w:szCs w:val="23"/>
              </w:rPr>
              <w:t>Cascading Style Sheets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2775D8" w:rsidRPr="00792E4D" w14:paraId="77E976EE"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E6E5D5" w14:textId="77777777" w:rsidR="002775D8" w:rsidRPr="00792E4D" w:rsidRDefault="002775D8" w:rsidP="008B4DB5">
            <w:pPr>
              <w:spacing w:after="40"/>
              <w:rPr>
                <w:sz w:val="23"/>
                <w:szCs w:val="23"/>
              </w:rPr>
            </w:pPr>
            <w:r w:rsidRPr="00792E4D">
              <w:rPr>
                <w:sz w:val="23"/>
                <w:szCs w:val="23"/>
              </w:rPr>
              <w:t>Figm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0BE1FD" w14:textId="77777777" w:rsidR="002775D8" w:rsidRPr="00792E4D" w:rsidRDefault="002775D8" w:rsidP="008B4DB5">
            <w:pPr>
              <w:spacing w:after="40"/>
              <w:jc w:val="both"/>
              <w:rPr>
                <w:sz w:val="23"/>
                <w:szCs w:val="23"/>
              </w:rPr>
            </w:pPr>
            <w:r w:rsidRPr="00792E4D">
              <w:rPr>
                <w:sz w:val="23"/>
                <w:szCs w:val="23"/>
              </w:rPr>
              <w:t>Векторний онлайн-сервіс розробки інтерфейсів та прототипування з можливістю організації спільної роботи, що розробляється однойменною компанією.</w:t>
            </w:r>
          </w:p>
        </w:tc>
      </w:tr>
      <w:tr w:rsidR="002775D8" w:rsidRPr="00792E4D" w14:paraId="088894AA"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284885D" w14:textId="77777777" w:rsidR="002775D8" w:rsidRPr="00792E4D" w:rsidRDefault="002775D8" w:rsidP="008B4DB5">
            <w:pPr>
              <w:spacing w:after="40"/>
              <w:rPr>
                <w:sz w:val="23"/>
                <w:szCs w:val="23"/>
                <w:lang w:eastAsia="ru-RU" w:bidi="he-IL"/>
              </w:rPr>
            </w:pPr>
            <w:r w:rsidRPr="00792E4D">
              <w:rPr>
                <w:sz w:val="23"/>
                <w:szCs w:val="23"/>
              </w:rPr>
              <w:t>HTML</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703406" w14:textId="77777777" w:rsidR="002775D8" w:rsidRPr="00792E4D" w:rsidRDefault="002775D8" w:rsidP="008B4DB5">
            <w:pPr>
              <w:spacing w:after="40"/>
              <w:jc w:val="both"/>
              <w:rPr>
                <w:sz w:val="23"/>
                <w:szCs w:val="23"/>
                <w:lang w:eastAsia="ru-RU" w:bidi="he-IL"/>
              </w:rPr>
            </w:pPr>
            <w:r w:rsidRPr="00792E4D">
              <w:rPr>
                <w:sz w:val="23"/>
                <w:szCs w:val="23"/>
              </w:rPr>
              <w:t xml:space="preserve">HyperText Markup Language – мова гіпертекстової розмітки </w:t>
            </w:r>
          </w:p>
        </w:tc>
      </w:tr>
      <w:tr w:rsidR="002775D8" w:rsidRPr="00792E4D" w14:paraId="08FF1E22"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BBDFFF" w14:textId="77777777" w:rsidR="002775D8" w:rsidRPr="00792E4D" w:rsidRDefault="002775D8" w:rsidP="008B4DB5">
            <w:pPr>
              <w:spacing w:after="40"/>
              <w:rPr>
                <w:sz w:val="23"/>
                <w:szCs w:val="23"/>
                <w:lang w:eastAsia="ru-RU" w:bidi="he-IL"/>
              </w:rPr>
            </w:pPr>
            <w:r w:rsidRPr="00792E4D">
              <w:rPr>
                <w:sz w:val="23"/>
                <w:szCs w:val="23"/>
              </w:rPr>
              <w:t>IEC</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8D3A37" w14:textId="77777777" w:rsidR="002775D8" w:rsidRPr="00792E4D" w:rsidRDefault="002775D8" w:rsidP="008B4DB5">
            <w:pPr>
              <w:spacing w:after="40"/>
              <w:jc w:val="both"/>
              <w:rPr>
                <w:sz w:val="23"/>
                <w:szCs w:val="23"/>
                <w:lang w:eastAsia="ru-RU" w:bidi="he-IL"/>
              </w:rPr>
            </w:pPr>
            <w:r w:rsidRPr="00792E4D">
              <w:rPr>
                <w:sz w:val="23"/>
                <w:szCs w:val="23"/>
              </w:rPr>
              <w:t>International Electrotechnical Commission − Міжнародна електротехнічна комісія, МЕК</w:t>
            </w:r>
          </w:p>
        </w:tc>
      </w:tr>
      <w:tr w:rsidR="002775D8" w:rsidRPr="00792E4D" w14:paraId="296A3D12"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E33C323" w14:textId="77777777" w:rsidR="002775D8" w:rsidRPr="00792E4D" w:rsidRDefault="002775D8" w:rsidP="008B4DB5">
            <w:pPr>
              <w:spacing w:after="40"/>
              <w:rPr>
                <w:sz w:val="23"/>
                <w:szCs w:val="23"/>
                <w:lang w:eastAsia="ru-RU" w:bidi="he-IL"/>
              </w:rPr>
            </w:pPr>
            <w:r w:rsidRPr="00792E4D">
              <w:rPr>
                <w:sz w:val="23"/>
                <w:szCs w:val="23"/>
              </w:rPr>
              <w:t>IS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D1E5D0" w14:textId="77777777" w:rsidR="002775D8" w:rsidRPr="00792E4D" w:rsidRDefault="002775D8" w:rsidP="008B4DB5">
            <w:pPr>
              <w:spacing w:after="40"/>
              <w:jc w:val="both"/>
              <w:rPr>
                <w:sz w:val="23"/>
                <w:szCs w:val="23"/>
                <w:lang w:eastAsia="ru-RU" w:bidi="he-IL"/>
              </w:rPr>
            </w:pPr>
            <w:r w:rsidRPr="00792E4D">
              <w:rPr>
                <w:sz w:val="23"/>
                <w:szCs w:val="23"/>
              </w:rPr>
              <w:t>International Organization for Standardization − Міжнародна організація із стандартизації, МОС</w:t>
            </w:r>
          </w:p>
        </w:tc>
      </w:tr>
      <w:tr w:rsidR="002775D8" w:rsidRPr="00792E4D" w14:paraId="702DA5CE" w14:textId="77777777" w:rsidTr="005D2E5B">
        <w:trPr>
          <w:trHeight w:val="300"/>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B5B394" w14:textId="77777777" w:rsidR="002775D8" w:rsidRPr="00792E4D" w:rsidRDefault="002775D8" w:rsidP="008B4DB5">
            <w:pPr>
              <w:spacing w:after="40"/>
              <w:rPr>
                <w:sz w:val="23"/>
                <w:szCs w:val="23"/>
                <w:lang w:eastAsia="ru-RU" w:bidi="he-IL"/>
              </w:rPr>
            </w:pPr>
            <w:r w:rsidRPr="00792E4D">
              <w:rPr>
                <w:sz w:val="23"/>
                <w:szCs w:val="23"/>
              </w:rPr>
              <w:t>ND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B71F04" w14:textId="77777777" w:rsidR="002775D8" w:rsidRPr="00792E4D" w:rsidRDefault="002775D8" w:rsidP="008B4DB5">
            <w:pPr>
              <w:spacing w:after="40"/>
              <w:jc w:val="both"/>
              <w:rPr>
                <w:sz w:val="23"/>
                <w:szCs w:val="23"/>
              </w:rPr>
            </w:pPr>
            <w:r w:rsidRPr="00792E4D">
              <w:rPr>
                <w:sz w:val="23"/>
                <w:szCs w:val="23"/>
              </w:rPr>
              <w:t>Non-disclosure agreement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bl>
    <w:p w14:paraId="223EC95F" w14:textId="77777777" w:rsidR="002775D8" w:rsidRPr="00792E4D" w:rsidRDefault="002775D8" w:rsidP="001D2F9B">
      <w:pPr>
        <w:pStyle w:val="11"/>
        <w:keepNext w:val="0"/>
        <w:keepLines w:val="0"/>
        <w:pageBreakBefore w:val="0"/>
        <w:widowControl w:val="0"/>
        <w:numPr>
          <w:ilvl w:val="0"/>
          <w:numId w:val="44"/>
        </w:numPr>
        <w:rPr>
          <w:sz w:val="23"/>
          <w:szCs w:val="23"/>
        </w:rPr>
      </w:pPr>
      <w:r w:rsidRPr="00792E4D">
        <w:rPr>
          <w:sz w:val="23"/>
          <w:szCs w:val="23"/>
        </w:rPr>
        <w:t>ЗАГАЛЬНІ ВІДОМОСТІ</w:t>
      </w:r>
    </w:p>
    <w:p w14:paraId="5DC00CF7" w14:textId="77777777" w:rsidR="002775D8" w:rsidRPr="00792E4D" w:rsidRDefault="002775D8" w:rsidP="002775D8">
      <w:pPr>
        <w:pStyle w:val="2a"/>
        <w:ind w:left="1418"/>
        <w:rPr>
          <w:sz w:val="23"/>
          <w:szCs w:val="23"/>
        </w:rPr>
      </w:pPr>
      <w:r w:rsidRPr="00792E4D">
        <w:rPr>
          <w:sz w:val="23"/>
          <w:szCs w:val="23"/>
        </w:rPr>
        <w:t xml:space="preserve">Загальні положення </w:t>
      </w:r>
    </w:p>
    <w:p w14:paraId="2BBE3633" w14:textId="77777777" w:rsidR="002775D8" w:rsidRPr="00792E4D" w:rsidRDefault="002775D8" w:rsidP="002775D8">
      <w:pPr>
        <w:spacing w:after="60"/>
        <w:ind w:firstLine="709"/>
        <w:jc w:val="both"/>
        <w:rPr>
          <w:sz w:val="23"/>
          <w:szCs w:val="23"/>
        </w:rPr>
      </w:pPr>
      <w:r w:rsidRPr="00792E4D">
        <w:rPr>
          <w:sz w:val="23"/>
          <w:szCs w:val="23"/>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 (далі − модернізація ІКС ПЦМС «Київ цифровий» або модернізація Системи). </w:t>
      </w:r>
    </w:p>
    <w:p w14:paraId="3B320D88" w14:textId="77777777" w:rsidR="002775D8" w:rsidRPr="00792E4D" w:rsidRDefault="002775D8" w:rsidP="002775D8">
      <w:pPr>
        <w:spacing w:after="60"/>
        <w:ind w:firstLine="709"/>
        <w:jc w:val="both"/>
        <w:rPr>
          <w:sz w:val="23"/>
          <w:szCs w:val="23"/>
        </w:rPr>
      </w:pPr>
      <w:r w:rsidRPr="00792E4D">
        <w:rPr>
          <w:sz w:val="23"/>
          <w:szCs w:val="23"/>
        </w:rPr>
        <w:t xml:space="preserve">Документ містить вимоги, що висуваються Замовником до послуг з модернізації ІКС ПЦМС «Київ цифровий», зокрема: </w:t>
      </w:r>
    </w:p>
    <w:p w14:paraId="0A3DED6E" w14:textId="77777777" w:rsidR="002775D8" w:rsidRPr="00792E4D" w:rsidRDefault="002775D8" w:rsidP="001D2F9B">
      <w:pPr>
        <w:numPr>
          <w:ilvl w:val="0"/>
          <w:numId w:val="35"/>
        </w:numPr>
        <w:tabs>
          <w:tab w:val="left" w:pos="993"/>
        </w:tabs>
        <w:ind w:left="0" w:firstLine="709"/>
        <w:jc w:val="both"/>
        <w:rPr>
          <w:sz w:val="23"/>
          <w:szCs w:val="23"/>
        </w:rPr>
      </w:pPr>
      <w:r w:rsidRPr="00792E4D">
        <w:rPr>
          <w:sz w:val="23"/>
          <w:szCs w:val="23"/>
        </w:rPr>
        <w:t>вимоги до функціональних та нефункціональних властивостей модернізованої Системи;</w:t>
      </w:r>
    </w:p>
    <w:p w14:paraId="04CA5255" w14:textId="77777777" w:rsidR="002775D8" w:rsidRPr="00792E4D" w:rsidRDefault="002775D8" w:rsidP="001D2F9B">
      <w:pPr>
        <w:numPr>
          <w:ilvl w:val="0"/>
          <w:numId w:val="35"/>
        </w:numPr>
        <w:tabs>
          <w:tab w:val="left" w:pos="993"/>
        </w:tabs>
        <w:ind w:left="0" w:firstLine="709"/>
        <w:rPr>
          <w:sz w:val="23"/>
          <w:szCs w:val="23"/>
        </w:rPr>
      </w:pPr>
      <w:r w:rsidRPr="00792E4D">
        <w:rPr>
          <w:sz w:val="23"/>
          <w:szCs w:val="23"/>
        </w:rPr>
        <w:t xml:space="preserve">вимоги до характеристик модернізованого програмного забезпечення Системи; </w:t>
      </w:r>
    </w:p>
    <w:p w14:paraId="60C53149" w14:textId="77777777" w:rsidR="002775D8" w:rsidRPr="00792E4D" w:rsidRDefault="002775D8" w:rsidP="001D2F9B">
      <w:pPr>
        <w:numPr>
          <w:ilvl w:val="0"/>
          <w:numId w:val="35"/>
        </w:numPr>
        <w:tabs>
          <w:tab w:val="left" w:pos="993"/>
        </w:tabs>
        <w:ind w:left="0" w:firstLine="709"/>
        <w:rPr>
          <w:sz w:val="23"/>
          <w:szCs w:val="23"/>
        </w:rPr>
      </w:pPr>
      <w:r w:rsidRPr="00792E4D">
        <w:rPr>
          <w:sz w:val="23"/>
          <w:szCs w:val="23"/>
        </w:rPr>
        <w:t>вимоги до документального забезпечення модернізації Системи.</w:t>
      </w:r>
    </w:p>
    <w:p w14:paraId="0800B662" w14:textId="77777777" w:rsidR="002775D8" w:rsidRPr="00792E4D" w:rsidRDefault="002775D8" w:rsidP="002775D8">
      <w:pPr>
        <w:pStyle w:val="2a"/>
        <w:ind w:left="1418"/>
        <w:rPr>
          <w:sz w:val="23"/>
          <w:szCs w:val="23"/>
        </w:rPr>
      </w:pPr>
      <w:bookmarkStart w:id="3" w:name="_Ref126599256"/>
      <w:r w:rsidRPr="00792E4D">
        <w:rPr>
          <w:sz w:val="23"/>
          <w:szCs w:val="23"/>
        </w:rPr>
        <w:lastRenderedPageBreak/>
        <w:t>Перелік нормативно-правових документів</w:t>
      </w:r>
      <w:bookmarkEnd w:id="3"/>
      <w:r w:rsidRPr="00792E4D">
        <w:rPr>
          <w:sz w:val="23"/>
          <w:szCs w:val="23"/>
        </w:rPr>
        <w:t>, на підставі яких модернізується Система</w:t>
      </w:r>
    </w:p>
    <w:p w14:paraId="1E61808E" w14:textId="77777777" w:rsidR="002775D8" w:rsidRPr="00792E4D" w:rsidRDefault="002775D8" w:rsidP="002775D8">
      <w:pPr>
        <w:spacing w:after="60"/>
        <w:ind w:firstLine="630"/>
        <w:jc w:val="both"/>
        <w:rPr>
          <w:sz w:val="23"/>
          <w:szCs w:val="23"/>
        </w:rPr>
      </w:pPr>
      <w:r w:rsidRPr="00792E4D">
        <w:rPr>
          <w:sz w:val="23"/>
          <w:szCs w:val="23"/>
        </w:rPr>
        <w:t xml:space="preserve">Модернізація ІКС ПЦМС «Київ цифровий» повинна відповідати вимогам нормативно-правових документів, а саме: </w:t>
      </w:r>
    </w:p>
    <w:p w14:paraId="1D8D8ED8"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Закону України «Про інформацію»;</w:t>
      </w:r>
    </w:p>
    <w:p w14:paraId="5AADC457"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Закону України «Про адміністративні послуги»;</w:t>
      </w:r>
    </w:p>
    <w:p w14:paraId="57522F92"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Закону України «Про захист інформації в інформаційно-комунікаційних системах»;</w:t>
      </w:r>
    </w:p>
    <w:p w14:paraId="06F7D872"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Закону України «Про захист персональних даних»;</w:t>
      </w:r>
    </w:p>
    <w:p w14:paraId="6D37502C"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Переліку обов’язкових етапів робіт під час проектування, впровадження та експлуатації засобів інформатизації, затвердженому постановою Кабінету Міністрів України від 04.02.1998 № 121;</w:t>
      </w:r>
    </w:p>
    <w:p w14:paraId="7E0BA21D"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Порядку використання комп’ютерних програм в органах виконавчої влади, затвердженому постановою Кабінету Міністрів України від 10.09.2003 № 1433;</w:t>
      </w:r>
    </w:p>
    <w:p w14:paraId="1F5735BD"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Правилам забезпечення захисту інформації в інформаційних, електронних комунікаційних та інформаційно-комунікаційних системах, затвердженим постановою Кабінету Міністрів України від 29.03.2006 № 373;</w:t>
      </w:r>
    </w:p>
    <w:p w14:paraId="6FB5493B"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Стратегії розвитку інформаційного суспільства в Україні, схваленої розпорядженням Кабінету Міністрів України від 15.05.2013 № 386-р;</w:t>
      </w:r>
    </w:p>
    <w:p w14:paraId="18C757C5"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 xml:space="preserve">     Концепції розвитку електронного урядування в Україні, схваленої розпорядженням Кабінету Міністрів України від 20.09.2017 № 649-р «Про схвалення Концепції розвитку електронного урядування в Україні»;</w:t>
      </w:r>
    </w:p>
    <w:p w14:paraId="327ED372"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державних адміністрацій в місті Києві,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03.07.2018 № 1135;</w:t>
      </w:r>
    </w:p>
    <w:p w14:paraId="46827CB4"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3396.2-97. Захист інформації. Технічний захист інформації. Терміни та визначення;</w:t>
      </w:r>
    </w:p>
    <w:p w14:paraId="16F6D963"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ISO/IEC/IEEE 24765:2018. Інженерія систем і програмних засобів. Словник термінів (ISO/IEC/IEEE 24765:2017, IDT);</w:t>
      </w:r>
    </w:p>
    <w:p w14:paraId="16FE7632"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3396.0-96. «Захист інформації». Технічний захист інформації. Основні положення;</w:t>
      </w:r>
    </w:p>
    <w:p w14:paraId="3B091DBA"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 xml:space="preserve">Національному класифікатору НК 010:2021. Класифікатор управлінської документації; </w:t>
      </w:r>
    </w:p>
    <w:p w14:paraId="67C63FEF"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ISO/IEC/IEEE 12207:2018. Інженерія систем і програмних засобів. Процеси життєвого циклу програмних засобів (ISO/IEC/IEEE 12207:2017, IDT);</w:t>
      </w:r>
    </w:p>
    <w:p w14:paraId="3B8FAC16"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ISO/IEC 2382:2017. Інформаційні технології. Словник термінів (ISO/IEC 2382:2015, IDT);</w:t>
      </w:r>
    </w:p>
    <w:p w14:paraId="11C98FED"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4145-2002. Інформаційні технології. Криптографічний захист інформації. Цифровий підпис, що ґрунтується на еліптичних кривих;</w:t>
      </w:r>
    </w:p>
    <w:p w14:paraId="7CA338F5"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2853-94. Програмні засоби ЕОМ. Підготування і проведення випробувань;</w:t>
      </w:r>
    </w:p>
    <w:p w14:paraId="1CCD023F"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 xml:space="preserve">ДСТУ 2851-94. Програмні засоби ЕОМ. Документування результатів випробувань; </w:t>
      </w:r>
    </w:p>
    <w:p w14:paraId="7FDBEC72"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330ACF25"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 xml:space="preserve">ДСТУ 2226-93. Автоматизовані системи. Терміни та визначення; </w:t>
      </w:r>
    </w:p>
    <w:p w14:paraId="40B9907D"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ISO/IEC/IEEE 16326:2015 Розроблення систем та програмного забезпечення. Процеси життєвого циклу. Керування проектами (ISO/IEC/IEEE 16326:2009, IDТ);</w:t>
      </w:r>
    </w:p>
    <w:p w14:paraId="29E8E148"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ISO/IEC 15026-1:2017 Інженерія систем і програмних засобів. Гарантії стосовно систем і програмних засобів. Частина 1. Поняття та основні терміни;</w:t>
      </w:r>
    </w:p>
    <w:p w14:paraId="661740C6"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ДСТУ ISO/IEC TR 24748-2:2015 Розроблення систем і програмного забезпечення. Управління життєвим циклом. Частина 2. Настанова щодо застосування;</w:t>
      </w:r>
    </w:p>
    <w:p w14:paraId="251CDFEC"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w:t>
      </w:r>
    </w:p>
    <w:p w14:paraId="5FC71B1A"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ГОСТ 34.603-92. Інформаційна технологія. Види випробувань автоматизованих систем; </w:t>
      </w:r>
    </w:p>
    <w:p w14:paraId="7467A163"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lastRenderedPageBreak/>
        <w:t>Національного класифікатора НК 010:2021. Класифікатор управлінської документації;  </w:t>
      </w:r>
    </w:p>
    <w:p w14:paraId="46A75737"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НД ТЗІ 1.1-003-99. Термінологія в галузі захисту інформації у комп’ютерних системах від несанкціонованого доступу; </w:t>
      </w:r>
    </w:p>
    <w:p w14:paraId="1CC9A363"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НД ТЗІ 2.5-004-99. Критерії оцінки захищеності інформації у комп’ютерних системах від несанкціонованого доступу; </w:t>
      </w:r>
    </w:p>
    <w:p w14:paraId="7E8DCE99" w14:textId="77777777" w:rsidR="002775D8" w:rsidRPr="00792E4D" w:rsidRDefault="002775D8" w:rsidP="001D2F9B">
      <w:pPr>
        <w:numPr>
          <w:ilvl w:val="0"/>
          <w:numId w:val="33"/>
        </w:numPr>
        <w:tabs>
          <w:tab w:val="left" w:pos="993"/>
        </w:tabs>
        <w:ind w:left="0" w:firstLine="709"/>
        <w:jc w:val="both"/>
        <w:rPr>
          <w:sz w:val="23"/>
          <w:szCs w:val="23"/>
        </w:rPr>
      </w:pPr>
      <w:r w:rsidRPr="00792E4D">
        <w:rPr>
          <w:sz w:val="23"/>
          <w:szCs w:val="23"/>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 затвердженою наказом Адміністрації Держспецзв’язку від 15.10.2008 № 172).</w:t>
      </w:r>
    </w:p>
    <w:p w14:paraId="213BC848" w14:textId="77777777" w:rsidR="002775D8" w:rsidRPr="00792E4D" w:rsidRDefault="002775D8" w:rsidP="002775D8">
      <w:pPr>
        <w:spacing w:before="60" w:after="160"/>
        <w:ind w:firstLine="703"/>
        <w:jc w:val="both"/>
        <w:rPr>
          <w:sz w:val="23"/>
          <w:szCs w:val="23"/>
        </w:rPr>
      </w:pPr>
      <w:r w:rsidRPr="00792E4D">
        <w:rPr>
          <w:sz w:val="23"/>
          <w:szCs w:val="23"/>
        </w:rPr>
        <w:t>Цей перелік нормативно-правових документів не є вичерпним і може бути доповнений та уточнений під час розроблення Технічного завдання.</w:t>
      </w:r>
    </w:p>
    <w:p w14:paraId="0D7F4003" w14:textId="77777777" w:rsidR="002775D8" w:rsidRPr="00792E4D" w:rsidRDefault="002775D8" w:rsidP="002775D8">
      <w:pPr>
        <w:pStyle w:val="16"/>
        <w:rPr>
          <w:sz w:val="23"/>
          <w:szCs w:val="23"/>
        </w:rPr>
      </w:pPr>
      <w:r w:rsidRPr="00792E4D">
        <w:rPr>
          <w:caps w:val="0"/>
          <w:sz w:val="23"/>
          <w:szCs w:val="23"/>
        </w:rPr>
        <w:t>ПРИЗНАЧЕННЯ І ЦІЛІ МОДЕРНІЗАЦІЇ СИСТЕМИ</w:t>
      </w:r>
    </w:p>
    <w:p w14:paraId="65C75C00" w14:textId="77777777" w:rsidR="002775D8" w:rsidRPr="00792E4D" w:rsidRDefault="002775D8" w:rsidP="002775D8">
      <w:pPr>
        <w:spacing w:before="60" w:after="60"/>
        <w:ind w:firstLine="703"/>
        <w:jc w:val="both"/>
        <w:rPr>
          <w:sz w:val="23"/>
          <w:szCs w:val="23"/>
        </w:rPr>
      </w:pPr>
      <w:r w:rsidRPr="00792E4D">
        <w:rPr>
          <w:sz w:val="23"/>
          <w:szCs w:val="23"/>
        </w:rPr>
        <w:t>Призначення модернізації ІКС ПЦМС «Київ цифровий» полягає в підвищенні зручності використання мобільного додатку «Київ цифровий» для існуючої користувацької аудиторії та залученні нових користувачів.</w:t>
      </w:r>
    </w:p>
    <w:p w14:paraId="2C214C96" w14:textId="77777777" w:rsidR="002775D8" w:rsidRPr="00792E4D" w:rsidRDefault="002775D8" w:rsidP="002775D8">
      <w:pPr>
        <w:spacing w:before="60" w:after="60"/>
        <w:ind w:firstLine="703"/>
        <w:jc w:val="both"/>
        <w:rPr>
          <w:sz w:val="23"/>
          <w:szCs w:val="23"/>
        </w:rPr>
      </w:pPr>
      <w:r w:rsidRPr="00792E4D">
        <w:rPr>
          <w:sz w:val="23"/>
          <w:szCs w:val="23"/>
        </w:rPr>
        <w:t>Ціллю модернізації ІКС ПЦМС «Київ цифровий» є розширення функціональних можливостей сервісів «Рух транспорту» і «Погодинне паркування».</w:t>
      </w:r>
    </w:p>
    <w:p w14:paraId="1483CF24" w14:textId="77777777" w:rsidR="002775D8" w:rsidRPr="00792E4D" w:rsidRDefault="002775D8" w:rsidP="002775D8">
      <w:pPr>
        <w:pStyle w:val="16"/>
        <w:rPr>
          <w:sz w:val="23"/>
          <w:szCs w:val="23"/>
        </w:rPr>
      </w:pPr>
      <w:r w:rsidRPr="00792E4D">
        <w:rPr>
          <w:sz w:val="23"/>
          <w:szCs w:val="23"/>
        </w:rPr>
        <w:t>ФУНКЦІОНАЛЬНІ ВИМОГИ ДО модернізованої СИСТЕМИ</w:t>
      </w:r>
    </w:p>
    <w:p w14:paraId="1FAE57D8" w14:textId="77777777" w:rsidR="002775D8" w:rsidRPr="00792E4D" w:rsidRDefault="002775D8" w:rsidP="002775D8">
      <w:pPr>
        <w:pStyle w:val="2a"/>
        <w:ind w:left="1418"/>
        <w:rPr>
          <w:sz w:val="23"/>
          <w:szCs w:val="23"/>
        </w:rPr>
      </w:pPr>
      <w:r w:rsidRPr="00792E4D">
        <w:rPr>
          <w:sz w:val="23"/>
          <w:szCs w:val="23"/>
        </w:rPr>
        <w:t>Загальні вимоги до модернізації ІКС ПЦМС «Київ цифровий»</w:t>
      </w:r>
    </w:p>
    <w:p w14:paraId="7E6CC30B" w14:textId="77777777" w:rsidR="002775D8" w:rsidRPr="00792E4D" w:rsidRDefault="002775D8" w:rsidP="002775D8">
      <w:pPr>
        <w:spacing w:after="60"/>
        <w:ind w:firstLine="709"/>
        <w:jc w:val="both"/>
        <w:rPr>
          <w:sz w:val="23"/>
          <w:szCs w:val="23"/>
        </w:rPr>
      </w:pPr>
      <w:r w:rsidRPr="00792E4D">
        <w:rPr>
          <w:sz w:val="23"/>
          <w:szCs w:val="23"/>
        </w:rPr>
        <w:t>Модернізація ІКС ПЦМС «Київ цифровий» повинна передбачати надійність роботи Системи під час подальшої модифікації, в тому числі розширенні її функцій, та досягатися за рахунок реалізації принципів стандартизації та уніфікації, а саме:</w:t>
      </w:r>
    </w:p>
    <w:p w14:paraId="2D838B70"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уніфікованих правил структурної побудови та організації прикладних програмних компонентів, їх взаємодії між собою;</w:t>
      </w:r>
    </w:p>
    <w:p w14:paraId="2A8906B4"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стандартизації вимог до побудови єдиної централізованої бази даних;</w:t>
      </w:r>
    </w:p>
    <w:p w14:paraId="65D2F803"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формування єдиних вимог до класифікації об’єктів та їх атрибутивного складу;</w:t>
      </w:r>
    </w:p>
    <w:p w14:paraId="69817603"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уніфікації правил побудови інформаційної взаємодії всіх груп користувачів у межах ІКС ПЦМС «Київ цифровий»;</w:t>
      </w:r>
    </w:p>
    <w:p w14:paraId="269932A6"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стандартизації вимог до модернізації і налаштування ІКС ПЦМС «Київ цифровий» з урахуванням подальшої інтеграції зі сторонніми сервісами згідно з підрозділом 3.4 «Інтеграція із зовнішніми інформаційними системами» цих Технічних вимог.</w:t>
      </w:r>
    </w:p>
    <w:p w14:paraId="5E38D0D0" w14:textId="77777777" w:rsidR="002775D8" w:rsidRPr="00792E4D" w:rsidRDefault="002775D8" w:rsidP="002775D8">
      <w:pPr>
        <w:pStyle w:val="2a"/>
        <w:ind w:left="1418"/>
        <w:rPr>
          <w:sz w:val="23"/>
          <w:szCs w:val="23"/>
        </w:rPr>
      </w:pPr>
      <w:r w:rsidRPr="00792E4D">
        <w:rPr>
          <w:sz w:val="23"/>
          <w:szCs w:val="23"/>
        </w:rPr>
        <w:t xml:space="preserve">Вимоги до архітектури </w:t>
      </w:r>
    </w:p>
    <w:p w14:paraId="44AF927B" w14:textId="3B2E2A53" w:rsidR="002775D8" w:rsidRPr="00792E4D" w:rsidRDefault="002775D8" w:rsidP="002775D8">
      <w:pPr>
        <w:spacing w:after="60"/>
        <w:ind w:firstLine="709"/>
        <w:jc w:val="both"/>
        <w:rPr>
          <w:sz w:val="23"/>
          <w:szCs w:val="23"/>
        </w:rPr>
      </w:pPr>
      <w:r w:rsidRPr="00792E4D">
        <w:rPr>
          <w:sz w:val="23"/>
          <w:szCs w:val="23"/>
        </w:rPr>
        <w:t>Модернізована ІКС ПЦМС «Київ цифровий» повинна мати архітектуру, наведену на Рисунку 1 −</w:t>
      </w:r>
      <w:r w:rsidRPr="00792E4D">
        <w:rPr>
          <w:color w:val="2B579A"/>
          <w:sz w:val="23"/>
          <w:szCs w:val="23"/>
          <w:shd w:val="clear" w:color="auto" w:fill="E6E6E6"/>
        </w:rPr>
        <w:fldChar w:fldCharType="begin"/>
      </w:r>
      <w:r w:rsidRPr="00792E4D">
        <w:rPr>
          <w:sz w:val="23"/>
          <w:szCs w:val="23"/>
          <w:shd w:val="clear" w:color="auto" w:fill="E6E6E6"/>
        </w:rPr>
        <w:instrText xml:space="preserve"> REF _Ref126260732 \h  \* MERGEFORMAT </w:instrText>
      </w:r>
      <w:r w:rsidRPr="00792E4D">
        <w:rPr>
          <w:color w:val="2B579A"/>
          <w:sz w:val="23"/>
          <w:szCs w:val="23"/>
          <w:shd w:val="clear" w:color="auto" w:fill="E6E6E6"/>
        </w:rPr>
      </w:r>
      <w:r w:rsidRPr="00792E4D">
        <w:rPr>
          <w:color w:val="2B579A"/>
          <w:sz w:val="23"/>
          <w:szCs w:val="23"/>
          <w:shd w:val="clear" w:color="auto" w:fill="E6E6E6"/>
        </w:rPr>
        <w:fldChar w:fldCharType="separate"/>
      </w:r>
      <w:r w:rsidR="00F653FF" w:rsidRPr="00792E4D">
        <w:rPr>
          <w:sz w:val="23"/>
          <w:szCs w:val="23"/>
        </w:rPr>
        <w:t xml:space="preserve">Рисунок </w:t>
      </w:r>
      <w:r w:rsidR="00F653FF">
        <w:rPr>
          <w:sz w:val="23"/>
          <w:szCs w:val="23"/>
        </w:rPr>
        <w:t>1</w:t>
      </w:r>
      <w:r w:rsidR="00F653FF" w:rsidRPr="00792E4D">
        <w:rPr>
          <w:sz w:val="23"/>
          <w:szCs w:val="23"/>
        </w:rPr>
        <w:t xml:space="preserve"> − Архітектура ІКС ПЦМС «Київ цифровий»</w:t>
      </w:r>
      <w:r w:rsidRPr="00792E4D">
        <w:rPr>
          <w:color w:val="2B579A"/>
          <w:sz w:val="23"/>
          <w:szCs w:val="23"/>
          <w:shd w:val="clear" w:color="auto" w:fill="E6E6E6"/>
        </w:rPr>
        <w:fldChar w:fldCharType="end"/>
      </w:r>
      <w:r w:rsidRPr="00792E4D">
        <w:rPr>
          <w:sz w:val="23"/>
          <w:szCs w:val="23"/>
        </w:rPr>
        <w:t>, побудовану на сучасних технологіях зберігання, оброблення, аналізу даних та доступу до них.</w:t>
      </w:r>
    </w:p>
    <w:p w14:paraId="1E934723" w14:textId="77777777" w:rsidR="002775D8" w:rsidRPr="00792E4D" w:rsidRDefault="002775D8" w:rsidP="002775D8">
      <w:pPr>
        <w:spacing w:after="60"/>
        <w:ind w:firstLine="709"/>
        <w:jc w:val="both"/>
        <w:rPr>
          <w:sz w:val="23"/>
          <w:szCs w:val="23"/>
        </w:rPr>
      </w:pPr>
      <w:r w:rsidRPr="00792E4D">
        <w:rPr>
          <w:sz w:val="23"/>
          <w:szCs w:val="23"/>
        </w:rPr>
        <w:t>До складу ІКС ПЦМС «Київ цифровий» входять серверна підсистема та підсистема адміністрування.</w:t>
      </w:r>
      <w:r w:rsidRPr="00792E4D">
        <w:rPr>
          <w:noProof/>
          <w:sz w:val="23"/>
          <w:szCs w:val="23"/>
        </w:rPr>
        <w:t xml:space="preserve">  </w:t>
      </w:r>
    </w:p>
    <w:p w14:paraId="131CC403" w14:textId="77777777" w:rsidR="002775D8" w:rsidRPr="00792E4D" w:rsidRDefault="002775D8" w:rsidP="002775D8">
      <w:pPr>
        <w:spacing w:after="60"/>
        <w:ind w:firstLine="709"/>
        <w:jc w:val="both"/>
        <w:rPr>
          <w:sz w:val="23"/>
          <w:szCs w:val="23"/>
        </w:rPr>
      </w:pPr>
      <w:r w:rsidRPr="00792E4D">
        <w:rPr>
          <w:sz w:val="23"/>
          <w:szCs w:val="23"/>
        </w:rPr>
        <w:t>Серверна підсистема модернізованої Системи має бути розгорнута у середовищі віртуалізації з використанням мікросервісних технологій, забезпечувати взаємодію з користувачами та ЗІС з використанням вебтехнологій, реалізацію функцій, передбачених для модернізованої ІКС, функціонування СКБД, зберігання та резервування даних.</w:t>
      </w:r>
    </w:p>
    <w:p w14:paraId="519866B4" w14:textId="77777777" w:rsidR="002775D8" w:rsidRPr="00792E4D" w:rsidRDefault="002775D8" w:rsidP="002775D8">
      <w:pPr>
        <w:spacing w:after="60"/>
        <w:ind w:firstLine="709"/>
        <w:jc w:val="both"/>
        <w:rPr>
          <w:sz w:val="23"/>
          <w:szCs w:val="23"/>
        </w:rPr>
      </w:pPr>
      <w:r w:rsidRPr="00792E4D">
        <w:rPr>
          <w:sz w:val="23"/>
          <w:szCs w:val="23"/>
        </w:rPr>
        <w:t>До складу прикладного програмного забезпечення ІКС ПЦМС «Київ цифровий» входить ядро ППЗ, яке виконує функції адміністративного центру (АЦ) − адміністративна частина Системи та мобільний додаток «Київ цифровий» (користувацька частина Системи).</w:t>
      </w:r>
    </w:p>
    <w:p w14:paraId="5EA8E965" w14:textId="77777777" w:rsidR="002775D8" w:rsidRPr="00792E4D" w:rsidRDefault="002775D8" w:rsidP="002775D8">
      <w:pPr>
        <w:spacing w:after="60"/>
        <w:ind w:firstLine="709"/>
        <w:jc w:val="both"/>
        <w:rPr>
          <w:sz w:val="23"/>
          <w:szCs w:val="23"/>
        </w:rPr>
      </w:pPr>
      <w:r w:rsidRPr="00792E4D">
        <w:rPr>
          <w:sz w:val="23"/>
          <w:szCs w:val="23"/>
        </w:rPr>
        <w:t>Функції АЦ дозволяють здійснювати адміністрування та налаштування компонентів Системи, а також змінювати, редагувати і додавати контент до розділів Системи для надання можливості користування сервісами в мобільному додатку «Київ цифровий».</w:t>
      </w:r>
    </w:p>
    <w:p w14:paraId="110EB803" w14:textId="77777777" w:rsidR="002775D8" w:rsidRPr="00792E4D" w:rsidRDefault="002775D8" w:rsidP="002775D8">
      <w:pPr>
        <w:spacing w:after="60"/>
        <w:ind w:firstLine="709"/>
        <w:jc w:val="both"/>
        <w:rPr>
          <w:sz w:val="23"/>
          <w:szCs w:val="23"/>
        </w:rPr>
      </w:pPr>
      <w:r w:rsidRPr="00792E4D">
        <w:rPr>
          <w:sz w:val="23"/>
          <w:szCs w:val="23"/>
        </w:rPr>
        <w:lastRenderedPageBreak/>
        <w:t>Модернізації підлягають:</w:t>
      </w:r>
    </w:p>
    <w:p w14:paraId="7CB60947"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прикладне програмне забезпечення ІКС ПЦМС «Київ цифровий»;</w:t>
      </w:r>
    </w:p>
    <w:p w14:paraId="6E8EDFDA" w14:textId="77777777" w:rsidR="002775D8" w:rsidRPr="00792E4D" w:rsidRDefault="002775D8" w:rsidP="001D2F9B">
      <w:pPr>
        <w:numPr>
          <w:ilvl w:val="0"/>
          <w:numId w:val="38"/>
        </w:numPr>
        <w:tabs>
          <w:tab w:val="left" w:pos="993"/>
        </w:tabs>
        <w:spacing w:after="160"/>
        <w:ind w:left="0" w:firstLine="709"/>
        <w:contextualSpacing/>
        <w:jc w:val="both"/>
        <w:rPr>
          <w:sz w:val="23"/>
          <w:szCs w:val="23"/>
        </w:rPr>
      </w:pPr>
      <w:r w:rsidRPr="00792E4D">
        <w:rPr>
          <w:sz w:val="23"/>
          <w:szCs w:val="23"/>
        </w:rPr>
        <w:t>мобільний додаток «Київ цифровий».</w:t>
      </w:r>
    </w:p>
    <w:p w14:paraId="7A2EA028" w14:textId="77777777" w:rsidR="002775D8" w:rsidRPr="00792E4D" w:rsidRDefault="002775D8" w:rsidP="002775D8">
      <w:pPr>
        <w:spacing w:after="160"/>
        <w:ind w:firstLine="709"/>
        <w:jc w:val="both"/>
        <w:rPr>
          <w:sz w:val="23"/>
          <w:szCs w:val="23"/>
        </w:rPr>
      </w:pPr>
      <w:r w:rsidRPr="00792E4D">
        <w:rPr>
          <w:sz w:val="23"/>
          <w:szCs w:val="23"/>
        </w:rPr>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ку, зберігання, надання даних авторизованим користувачам.</w:t>
      </w:r>
      <w:r w:rsidRPr="00792E4D">
        <w:rPr>
          <w:noProof/>
          <w:sz w:val="23"/>
          <w:szCs w:val="23"/>
        </w:rPr>
        <w:t xml:space="preserve"> </w:t>
      </w:r>
    </w:p>
    <w:p w14:paraId="69C3295F" w14:textId="77777777" w:rsidR="002775D8" w:rsidRPr="00792E4D" w:rsidRDefault="002775D8" w:rsidP="002775D8">
      <w:pPr>
        <w:spacing w:after="160"/>
        <w:rPr>
          <w:sz w:val="23"/>
          <w:szCs w:val="23"/>
        </w:rPr>
      </w:pPr>
      <w:r w:rsidRPr="00792E4D">
        <w:rPr>
          <w:sz w:val="23"/>
          <w:szCs w:val="23"/>
        </w:rPr>
        <w:br/>
      </w:r>
      <w:r w:rsidRPr="00792E4D">
        <w:rPr>
          <w:noProof/>
          <w:sz w:val="23"/>
          <w:szCs w:val="23"/>
          <w:lang w:eastAsia="uk-UA"/>
        </w:rPr>
        <w:drawing>
          <wp:inline distT="0" distB="0" distL="0" distR="0" wp14:anchorId="7C95EEE9" wp14:editId="1EFB50F7">
            <wp:extent cx="5874901" cy="7600950"/>
            <wp:effectExtent l="0" t="0" r="0" b="0"/>
            <wp:docPr id="1380922562" name="Picture 13809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22562"/>
                    <pic:cNvPicPr/>
                  </pic:nvPicPr>
                  <pic:blipFill>
                    <a:blip r:embed="rId11">
                      <a:extLst>
                        <a:ext uri="{28A0092B-C50C-407E-A947-70E740481C1C}">
                          <a14:useLocalDpi xmlns:a14="http://schemas.microsoft.com/office/drawing/2010/main" val="0"/>
                        </a:ext>
                      </a:extLst>
                    </a:blip>
                    <a:stretch>
                      <a:fillRect/>
                    </a:stretch>
                  </pic:blipFill>
                  <pic:spPr>
                    <a:xfrm>
                      <a:off x="0" y="0"/>
                      <a:ext cx="5874901" cy="7600950"/>
                    </a:xfrm>
                    <a:prstGeom prst="rect">
                      <a:avLst/>
                    </a:prstGeom>
                  </pic:spPr>
                </pic:pic>
              </a:graphicData>
            </a:graphic>
          </wp:inline>
        </w:drawing>
      </w:r>
    </w:p>
    <w:p w14:paraId="7F1711AD" w14:textId="03AF8B18" w:rsidR="002775D8" w:rsidRPr="00792E4D" w:rsidRDefault="002775D8" w:rsidP="002775D8">
      <w:pPr>
        <w:pStyle w:val="01"/>
        <w:rPr>
          <w:sz w:val="23"/>
          <w:szCs w:val="23"/>
        </w:rPr>
      </w:pPr>
      <w:bookmarkStart w:id="4" w:name="_Ref126260732"/>
      <w:r w:rsidRPr="00792E4D">
        <w:rPr>
          <w:sz w:val="23"/>
          <w:szCs w:val="23"/>
        </w:rPr>
        <w:t xml:space="preserve">Рисунок </w:t>
      </w:r>
      <w:r w:rsidRPr="00792E4D">
        <w:rPr>
          <w:color w:val="2B579A"/>
          <w:sz w:val="23"/>
          <w:szCs w:val="23"/>
        </w:rPr>
        <w:fldChar w:fldCharType="begin"/>
      </w:r>
      <w:r w:rsidRPr="00792E4D">
        <w:rPr>
          <w:sz w:val="23"/>
          <w:szCs w:val="23"/>
        </w:rPr>
        <w:instrText>SEQ Рисунок \* ARABIC</w:instrText>
      </w:r>
      <w:r w:rsidRPr="00792E4D">
        <w:rPr>
          <w:color w:val="2B579A"/>
          <w:sz w:val="23"/>
          <w:szCs w:val="23"/>
        </w:rPr>
        <w:fldChar w:fldCharType="separate"/>
      </w:r>
      <w:r w:rsidR="00F653FF">
        <w:rPr>
          <w:noProof/>
          <w:sz w:val="23"/>
          <w:szCs w:val="23"/>
        </w:rPr>
        <w:t>1</w:t>
      </w:r>
      <w:r w:rsidRPr="00792E4D">
        <w:rPr>
          <w:color w:val="2B579A"/>
          <w:sz w:val="23"/>
          <w:szCs w:val="23"/>
        </w:rPr>
        <w:fldChar w:fldCharType="end"/>
      </w:r>
      <w:r w:rsidRPr="00792E4D">
        <w:rPr>
          <w:noProof/>
          <w:sz w:val="23"/>
          <w:szCs w:val="23"/>
        </w:rPr>
        <w:t xml:space="preserve"> −</w:t>
      </w:r>
      <w:r w:rsidRPr="00792E4D">
        <w:rPr>
          <w:sz w:val="23"/>
          <w:szCs w:val="23"/>
        </w:rPr>
        <w:t xml:space="preserve"> Архітектура ІКС ПЦМС «Київ цифровий»</w:t>
      </w:r>
      <w:bookmarkEnd w:id="4"/>
    </w:p>
    <w:p w14:paraId="330E16D4" w14:textId="77777777" w:rsidR="002775D8" w:rsidRPr="00792E4D" w:rsidRDefault="002775D8" w:rsidP="002775D8">
      <w:pPr>
        <w:spacing w:after="160"/>
        <w:rPr>
          <w:sz w:val="23"/>
          <w:szCs w:val="23"/>
        </w:rPr>
      </w:pPr>
      <w:r w:rsidRPr="00792E4D">
        <w:rPr>
          <w:noProof/>
          <w:sz w:val="23"/>
          <w:szCs w:val="23"/>
          <w:lang w:eastAsia="uk-UA"/>
        </w:rPr>
        <w:lastRenderedPageBreak/>
        <w:drawing>
          <wp:inline distT="0" distB="0" distL="0" distR="0" wp14:anchorId="2A5DD1FF" wp14:editId="6C4DFB4D">
            <wp:extent cx="6124575" cy="5894904"/>
            <wp:effectExtent l="0" t="0" r="0" b="0"/>
            <wp:docPr id="1684574301" name="Picture 16845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4575" cy="5894904"/>
                    </a:xfrm>
                    <a:prstGeom prst="rect">
                      <a:avLst/>
                    </a:prstGeom>
                  </pic:spPr>
                </pic:pic>
              </a:graphicData>
            </a:graphic>
          </wp:inline>
        </w:drawing>
      </w:r>
    </w:p>
    <w:p w14:paraId="3E8E9BF5" w14:textId="779A733A" w:rsidR="002775D8" w:rsidRPr="00792E4D" w:rsidRDefault="002775D8" w:rsidP="002775D8">
      <w:pPr>
        <w:pStyle w:val="01"/>
        <w:rPr>
          <w:sz w:val="23"/>
          <w:szCs w:val="23"/>
        </w:rPr>
      </w:pPr>
      <w:bookmarkStart w:id="5" w:name="_Ref113434039"/>
      <w:r w:rsidRPr="00792E4D">
        <w:rPr>
          <w:sz w:val="23"/>
          <w:szCs w:val="23"/>
        </w:rPr>
        <w:t xml:space="preserve">Рисунок </w:t>
      </w:r>
      <w:r w:rsidRPr="00792E4D">
        <w:rPr>
          <w:color w:val="2B579A"/>
          <w:sz w:val="23"/>
          <w:szCs w:val="23"/>
        </w:rPr>
        <w:fldChar w:fldCharType="begin"/>
      </w:r>
      <w:r w:rsidRPr="00792E4D">
        <w:rPr>
          <w:sz w:val="23"/>
          <w:szCs w:val="23"/>
        </w:rPr>
        <w:instrText>SEQ Рисунок \* ARABIC</w:instrText>
      </w:r>
      <w:r w:rsidRPr="00792E4D">
        <w:rPr>
          <w:color w:val="2B579A"/>
          <w:sz w:val="23"/>
          <w:szCs w:val="23"/>
        </w:rPr>
        <w:fldChar w:fldCharType="separate"/>
      </w:r>
      <w:r w:rsidR="00F653FF">
        <w:rPr>
          <w:noProof/>
          <w:sz w:val="23"/>
          <w:szCs w:val="23"/>
        </w:rPr>
        <w:t>2</w:t>
      </w:r>
      <w:r w:rsidRPr="00792E4D">
        <w:rPr>
          <w:color w:val="2B579A"/>
          <w:sz w:val="23"/>
          <w:szCs w:val="23"/>
        </w:rPr>
        <w:fldChar w:fldCharType="end"/>
      </w:r>
      <w:r w:rsidRPr="00792E4D">
        <w:rPr>
          <w:noProof/>
          <w:sz w:val="23"/>
          <w:szCs w:val="23"/>
        </w:rPr>
        <w:t xml:space="preserve"> −</w:t>
      </w:r>
      <w:r w:rsidRPr="00792E4D">
        <w:rPr>
          <w:sz w:val="23"/>
          <w:szCs w:val="23"/>
        </w:rPr>
        <w:t xml:space="preserve"> Інтеграція ІКС ПЦМС «Київ цифровий» із ЗІС</w:t>
      </w:r>
      <w:bookmarkEnd w:id="5"/>
    </w:p>
    <w:p w14:paraId="0001D0C9" w14:textId="39B619C6" w:rsidR="002775D8" w:rsidRPr="00792E4D" w:rsidRDefault="002775D8" w:rsidP="002775D8">
      <w:pPr>
        <w:spacing w:after="60"/>
        <w:ind w:firstLine="709"/>
        <w:jc w:val="both"/>
        <w:rPr>
          <w:sz w:val="23"/>
          <w:szCs w:val="23"/>
        </w:rPr>
      </w:pPr>
      <w:r w:rsidRPr="00792E4D">
        <w:rPr>
          <w:sz w:val="23"/>
          <w:szCs w:val="23"/>
        </w:rPr>
        <w:t xml:space="preserve">Інформаційна архітектура та механізми взаємодії із ЗІС повинні відповідати сучасним вимогам до організації та управління обміном інформацією (Рисунок 2 − </w:t>
      </w:r>
      <w:r w:rsidRPr="00792E4D">
        <w:rPr>
          <w:color w:val="2B579A"/>
          <w:sz w:val="23"/>
          <w:szCs w:val="23"/>
          <w:shd w:val="clear" w:color="auto" w:fill="E6E6E6"/>
        </w:rPr>
        <w:fldChar w:fldCharType="begin"/>
      </w:r>
      <w:r w:rsidRPr="00792E4D">
        <w:rPr>
          <w:sz w:val="23"/>
          <w:szCs w:val="23"/>
        </w:rPr>
        <w:instrText xml:space="preserve"> REF _Ref113434039 \h  \* MERGEFORMAT </w:instrText>
      </w:r>
      <w:r w:rsidRPr="00792E4D">
        <w:rPr>
          <w:color w:val="2B579A"/>
          <w:sz w:val="23"/>
          <w:szCs w:val="23"/>
          <w:shd w:val="clear" w:color="auto" w:fill="E6E6E6"/>
        </w:rPr>
      </w:r>
      <w:r w:rsidRPr="00792E4D">
        <w:rPr>
          <w:color w:val="2B579A"/>
          <w:sz w:val="23"/>
          <w:szCs w:val="23"/>
          <w:shd w:val="clear" w:color="auto" w:fill="E6E6E6"/>
        </w:rPr>
        <w:fldChar w:fldCharType="separate"/>
      </w:r>
      <w:r w:rsidR="00F653FF" w:rsidRPr="00792E4D">
        <w:rPr>
          <w:sz w:val="23"/>
          <w:szCs w:val="23"/>
        </w:rPr>
        <w:t xml:space="preserve">Рисунок </w:t>
      </w:r>
      <w:r w:rsidR="00F653FF">
        <w:rPr>
          <w:sz w:val="23"/>
          <w:szCs w:val="23"/>
        </w:rPr>
        <w:t>2</w:t>
      </w:r>
      <w:r w:rsidR="00F653FF" w:rsidRPr="00792E4D">
        <w:rPr>
          <w:sz w:val="23"/>
          <w:szCs w:val="23"/>
        </w:rPr>
        <w:t xml:space="preserve"> − Інтеграція ІКС ПЦМС «Київ цифровий» із ЗІС</w:t>
      </w:r>
      <w:r w:rsidRPr="00792E4D">
        <w:rPr>
          <w:color w:val="2B579A"/>
          <w:sz w:val="23"/>
          <w:szCs w:val="23"/>
          <w:shd w:val="clear" w:color="auto" w:fill="E6E6E6"/>
        </w:rPr>
        <w:fldChar w:fldCharType="end"/>
      </w:r>
      <w:r w:rsidRPr="00792E4D">
        <w:rPr>
          <w:sz w:val="23"/>
          <w:szCs w:val="23"/>
        </w:rPr>
        <w:t>).</w:t>
      </w:r>
    </w:p>
    <w:p w14:paraId="60B36D22" w14:textId="77777777" w:rsidR="002775D8" w:rsidRPr="00792E4D" w:rsidRDefault="002775D8" w:rsidP="002775D8">
      <w:pPr>
        <w:spacing w:after="60"/>
        <w:ind w:firstLine="709"/>
        <w:jc w:val="both"/>
        <w:rPr>
          <w:sz w:val="23"/>
          <w:szCs w:val="23"/>
        </w:rPr>
      </w:pPr>
      <w:r w:rsidRPr="00792E4D">
        <w:rPr>
          <w:sz w:val="23"/>
          <w:szCs w:val="23"/>
        </w:rPr>
        <w:t>Модернізація ІКС ПЦМС «Київ цифровий» не повинна призвести до заміни  існуючих в Системі механізмів, які відповідають сучасним вимогам до побудови інтерфейсів взаємодії з користувачем.</w:t>
      </w:r>
    </w:p>
    <w:p w14:paraId="5E6EA172" w14:textId="77777777" w:rsidR="002775D8" w:rsidRPr="00792E4D" w:rsidRDefault="002775D8" w:rsidP="002775D8">
      <w:pPr>
        <w:spacing w:after="60"/>
        <w:ind w:firstLine="709"/>
        <w:jc w:val="both"/>
        <w:rPr>
          <w:sz w:val="23"/>
          <w:szCs w:val="23"/>
        </w:rPr>
      </w:pPr>
      <w:r w:rsidRPr="00792E4D">
        <w:rPr>
          <w:sz w:val="23"/>
          <w:szCs w:val="23"/>
        </w:rPr>
        <w:t>Модернізовані 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55346FEC" w14:textId="77777777" w:rsidR="002775D8" w:rsidRPr="00792E4D" w:rsidRDefault="002775D8" w:rsidP="002775D8">
      <w:pPr>
        <w:spacing w:after="60"/>
        <w:ind w:firstLine="709"/>
        <w:jc w:val="both"/>
        <w:rPr>
          <w:sz w:val="23"/>
          <w:szCs w:val="23"/>
        </w:rPr>
      </w:pPr>
      <w:r w:rsidRPr="00792E4D">
        <w:rPr>
          <w:sz w:val="23"/>
          <w:szCs w:val="23"/>
        </w:rPr>
        <w:t>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із дотриманням вже існуючих шрифтів, кольорів, логотипів тощо мобільного додатка «Київ цифровий».</w:t>
      </w:r>
    </w:p>
    <w:p w14:paraId="57B6A4F2" w14:textId="77777777" w:rsidR="002775D8" w:rsidRPr="00792E4D" w:rsidRDefault="002775D8" w:rsidP="002775D8">
      <w:pPr>
        <w:spacing w:after="60"/>
        <w:ind w:firstLine="709"/>
        <w:jc w:val="both"/>
        <w:rPr>
          <w:sz w:val="23"/>
          <w:szCs w:val="23"/>
        </w:rPr>
      </w:pPr>
      <w:r w:rsidRPr="00792E4D">
        <w:rPr>
          <w:sz w:val="23"/>
          <w:szCs w:val="23"/>
        </w:rPr>
        <w:t>ІКС ПЦМС «Київ цифровий» повинна надавати зручні механізми адміністрування та налаштування.</w:t>
      </w:r>
    </w:p>
    <w:p w14:paraId="14E2CD8E" w14:textId="77777777" w:rsidR="002775D8" w:rsidRPr="00792E4D" w:rsidRDefault="002775D8" w:rsidP="002775D8">
      <w:pPr>
        <w:spacing w:after="60"/>
        <w:ind w:firstLine="709"/>
        <w:jc w:val="both"/>
        <w:rPr>
          <w:sz w:val="23"/>
          <w:szCs w:val="23"/>
        </w:rPr>
      </w:pPr>
      <w:r w:rsidRPr="00792E4D">
        <w:rPr>
          <w:sz w:val="23"/>
          <w:szCs w:val="23"/>
        </w:rPr>
        <w:lastRenderedPageBreak/>
        <w:t>Кінцеве рішення має бути виконано з використанням адаптивних технологій і набору шаблонів.</w:t>
      </w:r>
    </w:p>
    <w:p w14:paraId="5BF47ACE" w14:textId="77777777" w:rsidR="002775D8" w:rsidRPr="00792E4D" w:rsidRDefault="002775D8" w:rsidP="002775D8">
      <w:pPr>
        <w:spacing w:after="60"/>
        <w:ind w:firstLine="709"/>
        <w:jc w:val="both"/>
        <w:rPr>
          <w:sz w:val="23"/>
          <w:szCs w:val="23"/>
        </w:rPr>
      </w:pPr>
      <w:r w:rsidRPr="00792E4D">
        <w:rPr>
          <w:sz w:val="23"/>
          <w:szCs w:val="23"/>
        </w:rPr>
        <w:t>У межах надання послуг з модернізації ІКС ПЦМС «Київ цифровий» повинна забезпечуватися можливість гнучкого нарощування функціональних можливостей Системи.</w:t>
      </w:r>
    </w:p>
    <w:p w14:paraId="4D180FD8" w14:textId="77777777" w:rsidR="002775D8" w:rsidRPr="00792E4D" w:rsidRDefault="002775D8" w:rsidP="002775D8">
      <w:pPr>
        <w:pStyle w:val="2a"/>
        <w:ind w:left="1418"/>
        <w:rPr>
          <w:sz w:val="23"/>
          <w:szCs w:val="23"/>
        </w:rPr>
      </w:pPr>
      <w:r w:rsidRPr="00792E4D">
        <w:rPr>
          <w:sz w:val="23"/>
          <w:szCs w:val="23"/>
        </w:rPr>
        <w:t>Функціональні вимоги до модернізації Системи</w:t>
      </w:r>
    </w:p>
    <w:p w14:paraId="2F24B799" w14:textId="77777777" w:rsidR="002775D8" w:rsidRPr="00792E4D" w:rsidRDefault="002775D8" w:rsidP="002775D8">
      <w:pPr>
        <w:spacing w:after="60"/>
        <w:ind w:firstLine="709"/>
        <w:jc w:val="both"/>
        <w:rPr>
          <w:sz w:val="23"/>
          <w:szCs w:val="23"/>
        </w:rPr>
      </w:pPr>
      <w:r w:rsidRPr="00792E4D">
        <w:rPr>
          <w:sz w:val="23"/>
          <w:szCs w:val="23"/>
        </w:rPr>
        <w:t>Модернізація мобільного додатку «Київ цифровий» включає:</w:t>
      </w:r>
    </w:p>
    <w:p w14:paraId="2EA4322A" w14:textId="77777777" w:rsidR="002775D8" w:rsidRPr="00792E4D" w:rsidRDefault="002775D8" w:rsidP="001D2F9B">
      <w:pPr>
        <w:numPr>
          <w:ilvl w:val="0"/>
          <w:numId w:val="37"/>
        </w:numPr>
        <w:tabs>
          <w:tab w:val="left" w:pos="993"/>
        </w:tabs>
        <w:spacing w:after="160"/>
        <w:ind w:left="0" w:firstLine="709"/>
        <w:contextualSpacing/>
        <w:jc w:val="both"/>
        <w:rPr>
          <w:sz w:val="23"/>
          <w:szCs w:val="23"/>
        </w:rPr>
      </w:pPr>
      <w:r w:rsidRPr="00792E4D">
        <w:rPr>
          <w:sz w:val="23"/>
          <w:szCs w:val="23"/>
        </w:rPr>
        <w:t>відображення наявності клімат-систем у громадському транспорті в сервісі «Рух транспорту» в розділі «Міський транспорт»;</w:t>
      </w:r>
    </w:p>
    <w:p w14:paraId="6C2536F8" w14:textId="77777777" w:rsidR="002775D8" w:rsidRPr="00792E4D" w:rsidRDefault="002775D8" w:rsidP="001D2F9B">
      <w:pPr>
        <w:numPr>
          <w:ilvl w:val="0"/>
          <w:numId w:val="37"/>
        </w:numPr>
        <w:tabs>
          <w:tab w:val="left" w:pos="993"/>
        </w:tabs>
        <w:spacing w:after="160"/>
        <w:ind w:left="0" w:firstLine="709"/>
        <w:contextualSpacing/>
        <w:jc w:val="both"/>
        <w:rPr>
          <w:sz w:val="23"/>
          <w:szCs w:val="23"/>
        </w:rPr>
      </w:pPr>
      <w:r w:rsidRPr="00792E4D">
        <w:rPr>
          <w:sz w:val="23"/>
          <w:szCs w:val="23"/>
        </w:rPr>
        <w:t>реалізацію початку тарифікації погодинного паркування одразу після старту погодинного паркування користувачем в сервісі «Погодинне паркування» в розділі «Сервіси водія».</w:t>
      </w:r>
    </w:p>
    <w:p w14:paraId="6ABAAD65" w14:textId="77777777" w:rsidR="002775D8" w:rsidRPr="00792E4D" w:rsidRDefault="002775D8" w:rsidP="002775D8">
      <w:pPr>
        <w:pStyle w:val="35"/>
        <w:ind w:left="1361" w:hanging="652"/>
        <w:rPr>
          <w:sz w:val="23"/>
          <w:szCs w:val="23"/>
        </w:rPr>
      </w:pPr>
      <w:bookmarkStart w:id="6" w:name="_Ref113524004"/>
      <w:bookmarkStart w:id="7" w:name="_Ref113957760"/>
      <w:bookmarkStart w:id="8" w:name="_Ref125730327"/>
      <w:bookmarkStart w:id="9" w:name="_Ref126219929"/>
      <w:bookmarkStart w:id="10" w:name="_Ref141130465"/>
      <w:r w:rsidRPr="00792E4D">
        <w:rPr>
          <w:sz w:val="23"/>
          <w:szCs w:val="23"/>
        </w:rPr>
        <w:t>Відображення у сервісі «Рух транспорту» наявності клімат-систем громадського транспорту в розділі «Міський транспорт»</w:t>
      </w:r>
    </w:p>
    <w:p w14:paraId="169AEBB6" w14:textId="77777777" w:rsidR="002775D8" w:rsidRPr="00792E4D" w:rsidRDefault="002775D8" w:rsidP="002775D8">
      <w:pPr>
        <w:spacing w:after="60"/>
        <w:ind w:firstLine="709"/>
        <w:jc w:val="both"/>
        <w:rPr>
          <w:sz w:val="23"/>
          <w:szCs w:val="23"/>
        </w:rPr>
      </w:pPr>
      <w:r w:rsidRPr="00792E4D">
        <w:rPr>
          <w:sz w:val="23"/>
          <w:szCs w:val="23"/>
        </w:rPr>
        <w:t>Для забезпечення комфорту користувачів мобільного додатку «Київ цифровий», що є пасажирами громадського транспорту в місті Київ, необхідно в мобільному додатку розмістити інформацію щодо наявності клімат-систем у громадському транспорті.</w:t>
      </w:r>
    </w:p>
    <w:p w14:paraId="50516DCC" w14:textId="77777777" w:rsidR="002775D8" w:rsidRPr="00792E4D" w:rsidRDefault="002775D8" w:rsidP="002775D8">
      <w:pPr>
        <w:spacing w:after="60"/>
        <w:ind w:firstLine="709"/>
        <w:jc w:val="both"/>
        <w:rPr>
          <w:sz w:val="23"/>
          <w:szCs w:val="23"/>
        </w:rPr>
      </w:pPr>
      <w:r w:rsidRPr="00792E4D">
        <w:rPr>
          <w:sz w:val="23"/>
          <w:szCs w:val="23"/>
        </w:rPr>
        <w:t>У розділі «Рух транспорту», при виборі рухомої одиниці, користувачу на мапі має бути відображено інформацію щодо клімат-системи обраного транспорту, а саме:</w:t>
      </w:r>
    </w:p>
    <w:p w14:paraId="5EEE0C4A" w14:textId="77777777" w:rsidR="002775D8" w:rsidRPr="00792E4D" w:rsidRDefault="002775D8" w:rsidP="001D2F9B">
      <w:pPr>
        <w:numPr>
          <w:ilvl w:val="0"/>
          <w:numId w:val="37"/>
        </w:numPr>
        <w:tabs>
          <w:tab w:val="left" w:pos="993"/>
        </w:tabs>
        <w:spacing w:after="160"/>
        <w:ind w:left="0" w:firstLine="709"/>
        <w:contextualSpacing/>
        <w:jc w:val="both"/>
        <w:rPr>
          <w:sz w:val="23"/>
          <w:szCs w:val="23"/>
        </w:rPr>
      </w:pPr>
      <w:r w:rsidRPr="00792E4D">
        <w:rPr>
          <w:sz w:val="23"/>
          <w:szCs w:val="23"/>
        </w:rPr>
        <w:t>наявність кліматичного обладнання: кондиціонер, пічка;</w:t>
      </w:r>
    </w:p>
    <w:p w14:paraId="6D5A6346" w14:textId="77777777" w:rsidR="002775D8" w:rsidRPr="00792E4D" w:rsidRDefault="002775D8" w:rsidP="001D2F9B">
      <w:pPr>
        <w:numPr>
          <w:ilvl w:val="0"/>
          <w:numId w:val="37"/>
        </w:numPr>
        <w:tabs>
          <w:tab w:val="left" w:pos="993"/>
        </w:tabs>
        <w:spacing w:after="160"/>
        <w:ind w:left="0" w:firstLine="709"/>
        <w:contextualSpacing/>
        <w:jc w:val="both"/>
        <w:rPr>
          <w:sz w:val="23"/>
          <w:szCs w:val="23"/>
        </w:rPr>
      </w:pPr>
      <w:r w:rsidRPr="00792E4D">
        <w:rPr>
          <w:sz w:val="23"/>
          <w:szCs w:val="23"/>
        </w:rPr>
        <w:t>стан наявного кліматичного обладнання: ввімкнено, відключено;</w:t>
      </w:r>
    </w:p>
    <w:p w14:paraId="3F9F5FF4" w14:textId="77777777" w:rsidR="002775D8" w:rsidRPr="00792E4D" w:rsidRDefault="002775D8" w:rsidP="002775D8">
      <w:pPr>
        <w:spacing w:after="60"/>
        <w:ind w:firstLine="709"/>
        <w:jc w:val="both"/>
        <w:rPr>
          <w:sz w:val="23"/>
          <w:szCs w:val="23"/>
        </w:rPr>
      </w:pPr>
      <w:r w:rsidRPr="00792E4D">
        <w:rPr>
          <w:sz w:val="23"/>
          <w:szCs w:val="23"/>
        </w:rPr>
        <w:t>Інформація щодо клімат-систем повинна відображатись біля бортового номеру у вигляді індикаторів відповідно до того, яке кліматичне обладнання наявне та як воно функціонує.</w:t>
      </w:r>
    </w:p>
    <w:p w14:paraId="6030E04A" w14:textId="77777777" w:rsidR="002775D8" w:rsidRPr="00792E4D" w:rsidRDefault="002775D8" w:rsidP="002775D8">
      <w:pPr>
        <w:spacing w:after="60"/>
        <w:ind w:firstLine="709"/>
        <w:jc w:val="both"/>
        <w:rPr>
          <w:sz w:val="23"/>
          <w:szCs w:val="23"/>
        </w:rPr>
      </w:pPr>
      <w:r w:rsidRPr="00792E4D">
        <w:rPr>
          <w:sz w:val="23"/>
          <w:szCs w:val="23"/>
        </w:rPr>
        <w:t>Також для користувача необхідно передбачити можливість залишити відгук про роботу клімат-систем при наданні оцінки поїздки в громадському транспорті.</w:t>
      </w:r>
    </w:p>
    <w:p w14:paraId="4E19701E" w14:textId="77777777" w:rsidR="002775D8" w:rsidRPr="00792E4D" w:rsidRDefault="002775D8" w:rsidP="002775D8">
      <w:pPr>
        <w:spacing w:after="60"/>
        <w:ind w:firstLine="709"/>
        <w:jc w:val="both"/>
        <w:rPr>
          <w:sz w:val="23"/>
          <w:szCs w:val="23"/>
        </w:rPr>
      </w:pPr>
      <w:r w:rsidRPr="00792E4D">
        <w:rPr>
          <w:sz w:val="23"/>
          <w:szCs w:val="23"/>
        </w:rPr>
        <w:t>Для отримання даних щодо наявності кліматичних-систем та їх стану в громадському транспорті необхідно виконати оновлення електронної взаємодії Системи з АСОП.</w:t>
      </w:r>
    </w:p>
    <w:p w14:paraId="40EF04B1" w14:textId="77777777" w:rsidR="002775D8" w:rsidRPr="00792E4D" w:rsidRDefault="002775D8" w:rsidP="002775D8">
      <w:pPr>
        <w:spacing w:after="60"/>
        <w:ind w:firstLine="709"/>
        <w:jc w:val="both"/>
        <w:rPr>
          <w:sz w:val="23"/>
          <w:szCs w:val="23"/>
        </w:rPr>
      </w:pPr>
      <w:r w:rsidRPr="00792E4D">
        <w:rPr>
          <w:sz w:val="23"/>
          <w:szCs w:val="23"/>
        </w:rPr>
        <w:t>Перелік заходів з реалізації відображення у сервісі «Рух транспорту» наявності клімат-систем громадського транспорту визначатиметься в технічному завданні, що буде розроблене Виконавцем на виконання цих Технічних вимог (далі - Технічне завдання)..</w:t>
      </w:r>
    </w:p>
    <w:p w14:paraId="2C93D351" w14:textId="77777777" w:rsidR="002775D8" w:rsidRPr="00792E4D" w:rsidRDefault="002775D8" w:rsidP="002775D8">
      <w:pPr>
        <w:pStyle w:val="35"/>
        <w:ind w:left="1361" w:hanging="652"/>
        <w:rPr>
          <w:sz w:val="23"/>
          <w:szCs w:val="23"/>
        </w:rPr>
      </w:pPr>
      <w:r w:rsidRPr="00792E4D">
        <w:rPr>
          <w:sz w:val="23"/>
          <w:szCs w:val="23"/>
        </w:rPr>
        <w:t>Модернізація сервісу «Погодинне паркування» в розділі «Сервіси водія»</w:t>
      </w:r>
    </w:p>
    <w:p w14:paraId="3E1E9C2C" w14:textId="77777777" w:rsidR="002775D8" w:rsidRPr="00792E4D" w:rsidRDefault="002775D8" w:rsidP="002775D8">
      <w:pPr>
        <w:spacing w:after="60"/>
        <w:ind w:firstLine="709"/>
        <w:jc w:val="both"/>
        <w:rPr>
          <w:sz w:val="23"/>
          <w:szCs w:val="23"/>
        </w:rPr>
      </w:pPr>
      <w:r w:rsidRPr="00792E4D">
        <w:rPr>
          <w:sz w:val="23"/>
          <w:szCs w:val="23"/>
        </w:rPr>
        <w:t>Модернізація сервісу «Погодинне паркування» включає реалізацію початку тарифікації погодинного паркування одразу після старту погодинного паркування користувачем у мобільному додатку «Київ цифровий».</w:t>
      </w:r>
    </w:p>
    <w:p w14:paraId="375A2458" w14:textId="77777777" w:rsidR="002775D8" w:rsidRPr="00792E4D" w:rsidRDefault="002775D8" w:rsidP="002775D8">
      <w:pPr>
        <w:pStyle w:val="40"/>
        <w:rPr>
          <w:color w:val="000000" w:themeColor="text1"/>
          <w:sz w:val="23"/>
          <w:szCs w:val="23"/>
        </w:rPr>
      </w:pPr>
      <w:r w:rsidRPr="00792E4D">
        <w:rPr>
          <w:color w:val="000000" w:themeColor="text1"/>
          <w:sz w:val="23"/>
          <w:szCs w:val="23"/>
        </w:rPr>
        <w:t xml:space="preserve">Початок тарифікації </w:t>
      </w:r>
      <w:r w:rsidRPr="00792E4D">
        <w:rPr>
          <w:sz w:val="23"/>
          <w:szCs w:val="23"/>
        </w:rPr>
        <w:t>погодинного</w:t>
      </w:r>
      <w:r w:rsidRPr="00792E4D">
        <w:rPr>
          <w:color w:val="000000" w:themeColor="text1"/>
          <w:sz w:val="23"/>
          <w:szCs w:val="23"/>
        </w:rPr>
        <w:t xml:space="preserve"> паркування одразу після старту паркування користувачем у мобільному додатку «Київ цифровий»</w:t>
      </w:r>
    </w:p>
    <w:p w14:paraId="18310E13" w14:textId="77777777" w:rsidR="002775D8" w:rsidRPr="00792E4D" w:rsidRDefault="002775D8" w:rsidP="002775D8">
      <w:pPr>
        <w:spacing w:after="60"/>
        <w:ind w:firstLine="709"/>
        <w:jc w:val="both"/>
        <w:rPr>
          <w:sz w:val="23"/>
          <w:szCs w:val="23"/>
        </w:rPr>
      </w:pPr>
      <w:r w:rsidRPr="00792E4D">
        <w:rPr>
          <w:sz w:val="23"/>
          <w:szCs w:val="23"/>
        </w:rPr>
        <w:t>Необхідно реалізувати початок тарифікації погодинного паркування одразу після початку користувачем сесії погодинного паркування в мобільному додатку «Київ цифровий» в розділі «Погодинне паркування».</w:t>
      </w:r>
    </w:p>
    <w:p w14:paraId="2CF5BB08" w14:textId="77777777" w:rsidR="002775D8" w:rsidRPr="00792E4D" w:rsidRDefault="002775D8" w:rsidP="002775D8">
      <w:pPr>
        <w:spacing w:after="60"/>
        <w:ind w:firstLine="709"/>
        <w:jc w:val="both"/>
        <w:rPr>
          <w:sz w:val="23"/>
          <w:szCs w:val="23"/>
        </w:rPr>
      </w:pPr>
      <w:r w:rsidRPr="00792E4D">
        <w:rPr>
          <w:sz w:val="23"/>
          <w:szCs w:val="23"/>
        </w:rPr>
        <w:t>Для забезпечення унеможливлення початку користувачами випадкових сесій погодинного паркування, необхідно передбачити додаткове попередження про початок платного погодинного  паркування з необхідністю його підтвердити.</w:t>
      </w:r>
    </w:p>
    <w:p w14:paraId="6A14EA5C" w14:textId="77777777" w:rsidR="002775D8" w:rsidRPr="00792E4D" w:rsidRDefault="002775D8" w:rsidP="002775D8">
      <w:pPr>
        <w:spacing w:after="60"/>
        <w:ind w:firstLine="709"/>
        <w:jc w:val="both"/>
        <w:rPr>
          <w:sz w:val="23"/>
          <w:szCs w:val="23"/>
        </w:rPr>
      </w:pPr>
      <w:r w:rsidRPr="00792E4D">
        <w:rPr>
          <w:sz w:val="23"/>
          <w:szCs w:val="23"/>
        </w:rPr>
        <w:t xml:space="preserve">Перелік заходів з реалізації </w:t>
      </w:r>
      <w:r w:rsidRPr="00792E4D">
        <w:rPr>
          <w:color w:val="000000" w:themeColor="text1"/>
          <w:sz w:val="23"/>
          <w:szCs w:val="23"/>
        </w:rPr>
        <w:t xml:space="preserve">початку тарифікації </w:t>
      </w:r>
      <w:r w:rsidRPr="00792E4D">
        <w:rPr>
          <w:sz w:val="23"/>
          <w:szCs w:val="23"/>
        </w:rPr>
        <w:t>погодинного</w:t>
      </w:r>
      <w:r w:rsidRPr="00792E4D">
        <w:rPr>
          <w:color w:val="000000" w:themeColor="text1"/>
          <w:sz w:val="23"/>
          <w:szCs w:val="23"/>
        </w:rPr>
        <w:t xml:space="preserve"> паркування одразу після старту </w:t>
      </w:r>
      <w:r w:rsidRPr="00792E4D">
        <w:rPr>
          <w:sz w:val="23"/>
          <w:szCs w:val="23"/>
        </w:rPr>
        <w:t>погодинного</w:t>
      </w:r>
      <w:r w:rsidRPr="00792E4D">
        <w:rPr>
          <w:color w:val="000000" w:themeColor="text1"/>
          <w:sz w:val="23"/>
          <w:szCs w:val="23"/>
        </w:rPr>
        <w:t xml:space="preserve"> паркування користувачем у мобільному додатку «Київ цифровий» </w:t>
      </w:r>
      <w:r w:rsidRPr="00792E4D">
        <w:rPr>
          <w:sz w:val="23"/>
          <w:szCs w:val="23"/>
        </w:rPr>
        <w:t>визначатиметься в Технічному завданні.</w:t>
      </w:r>
    </w:p>
    <w:p w14:paraId="3F6FBE10" w14:textId="77777777" w:rsidR="002775D8" w:rsidRPr="00792E4D" w:rsidRDefault="002775D8" w:rsidP="002775D8">
      <w:pPr>
        <w:spacing w:after="60"/>
        <w:ind w:firstLine="709"/>
        <w:jc w:val="both"/>
        <w:rPr>
          <w:sz w:val="23"/>
          <w:szCs w:val="23"/>
        </w:rPr>
      </w:pPr>
    </w:p>
    <w:p w14:paraId="3CDB4235" w14:textId="77777777" w:rsidR="002775D8" w:rsidRPr="00792E4D" w:rsidRDefault="002775D8" w:rsidP="002775D8">
      <w:pPr>
        <w:pStyle w:val="35"/>
        <w:ind w:left="1361" w:hanging="652"/>
        <w:rPr>
          <w:sz w:val="23"/>
          <w:szCs w:val="23"/>
        </w:rPr>
      </w:pPr>
      <w:r w:rsidRPr="00792E4D">
        <w:rPr>
          <w:sz w:val="23"/>
          <w:szCs w:val="23"/>
        </w:rPr>
        <w:lastRenderedPageBreak/>
        <w:t xml:space="preserve">Модернізація адміністративної частини </w:t>
      </w:r>
    </w:p>
    <w:p w14:paraId="4287AF4A" w14:textId="77777777" w:rsidR="002775D8" w:rsidRPr="00792E4D" w:rsidRDefault="002775D8" w:rsidP="002775D8">
      <w:pPr>
        <w:pStyle w:val="ab"/>
        <w:rPr>
          <w:sz w:val="23"/>
          <w:szCs w:val="23"/>
        </w:rPr>
      </w:pPr>
      <w:r w:rsidRPr="00792E4D">
        <w:rPr>
          <w:sz w:val="23"/>
          <w:szCs w:val="23"/>
        </w:rPr>
        <w:t>Модернізація адміністративної частини включає:</w:t>
      </w:r>
    </w:p>
    <w:p w14:paraId="6A5C8106" w14:textId="77777777" w:rsidR="002775D8" w:rsidRPr="00792E4D" w:rsidRDefault="002775D8" w:rsidP="001D2F9B">
      <w:pPr>
        <w:pStyle w:val="ab"/>
        <w:numPr>
          <w:ilvl w:val="0"/>
          <w:numId w:val="33"/>
        </w:numPr>
        <w:tabs>
          <w:tab w:val="left" w:pos="1134"/>
        </w:tabs>
        <w:ind w:left="0" w:firstLine="709"/>
        <w:rPr>
          <w:sz w:val="23"/>
          <w:szCs w:val="23"/>
          <w:lang w:eastAsia="ja-JP"/>
        </w:rPr>
      </w:pPr>
      <w:r w:rsidRPr="00792E4D">
        <w:rPr>
          <w:sz w:val="23"/>
          <w:szCs w:val="23"/>
        </w:rPr>
        <w:t>оновлення розділу «Журнали» з можливістю перегляду інформації про працездатність АРІ АСОП щодо розміщення та стану клімат-систем в громадському транспорті міста Києва.</w:t>
      </w:r>
    </w:p>
    <w:p w14:paraId="79CEA688" w14:textId="77777777" w:rsidR="002775D8" w:rsidRPr="00792E4D" w:rsidRDefault="002775D8" w:rsidP="001D2F9B">
      <w:pPr>
        <w:pStyle w:val="ab"/>
        <w:numPr>
          <w:ilvl w:val="0"/>
          <w:numId w:val="33"/>
        </w:numPr>
        <w:tabs>
          <w:tab w:val="left" w:pos="1134"/>
        </w:tabs>
        <w:ind w:left="0" w:firstLine="709"/>
        <w:rPr>
          <w:sz w:val="23"/>
          <w:szCs w:val="23"/>
          <w:lang w:eastAsia="ja-JP"/>
        </w:rPr>
      </w:pPr>
      <w:r w:rsidRPr="00792E4D">
        <w:rPr>
          <w:sz w:val="23"/>
          <w:szCs w:val="23"/>
          <w:lang w:eastAsia="ja-JP"/>
        </w:rPr>
        <w:t xml:space="preserve">оновлення налаштувань Системи для </w:t>
      </w:r>
      <w:r w:rsidRPr="00792E4D">
        <w:rPr>
          <w:sz w:val="23"/>
          <w:szCs w:val="23"/>
        </w:rPr>
        <w:t>реалізації початку тарифікації погодинного паркування одразу після старту погодинного паркування користувачем у мобільному додатку «Київ цифровий».</w:t>
      </w:r>
    </w:p>
    <w:p w14:paraId="07D7AA11" w14:textId="77777777" w:rsidR="002775D8" w:rsidRPr="00792E4D" w:rsidRDefault="002775D8" w:rsidP="002775D8">
      <w:pPr>
        <w:spacing w:after="60"/>
        <w:ind w:firstLine="709"/>
        <w:jc w:val="both"/>
        <w:rPr>
          <w:sz w:val="23"/>
          <w:szCs w:val="23"/>
        </w:rPr>
      </w:pPr>
      <w:r w:rsidRPr="00792E4D">
        <w:rPr>
          <w:sz w:val="23"/>
          <w:szCs w:val="23"/>
        </w:rPr>
        <w:t>Перелік заходів з модернізації адміністративної частини</w:t>
      </w:r>
      <w:r w:rsidRPr="00792E4D">
        <w:rPr>
          <w:color w:val="000000" w:themeColor="text1"/>
          <w:sz w:val="23"/>
          <w:szCs w:val="23"/>
        </w:rPr>
        <w:t xml:space="preserve"> </w:t>
      </w:r>
      <w:r w:rsidRPr="00792E4D">
        <w:rPr>
          <w:sz w:val="23"/>
          <w:szCs w:val="23"/>
        </w:rPr>
        <w:t>визначатиметься в Технічному завданні.</w:t>
      </w:r>
    </w:p>
    <w:p w14:paraId="77A40EFC" w14:textId="77777777" w:rsidR="002775D8" w:rsidRPr="00792E4D" w:rsidRDefault="002775D8" w:rsidP="002775D8">
      <w:pPr>
        <w:pStyle w:val="2a"/>
        <w:ind w:left="1418"/>
        <w:rPr>
          <w:sz w:val="23"/>
          <w:szCs w:val="23"/>
        </w:rPr>
      </w:pPr>
      <w:bookmarkStart w:id="11" w:name="_Ref158272247"/>
      <w:r w:rsidRPr="00792E4D">
        <w:rPr>
          <w:sz w:val="23"/>
          <w:szCs w:val="23"/>
        </w:rPr>
        <w:t>Інтеграція із зовнішніми інформаційними системами</w:t>
      </w:r>
      <w:bookmarkEnd w:id="6"/>
      <w:bookmarkEnd w:id="7"/>
      <w:bookmarkEnd w:id="8"/>
      <w:bookmarkEnd w:id="9"/>
      <w:bookmarkEnd w:id="10"/>
      <w:bookmarkEnd w:id="11"/>
    </w:p>
    <w:p w14:paraId="6BDFDE51" w14:textId="77777777" w:rsidR="002775D8" w:rsidRPr="00792E4D" w:rsidRDefault="002775D8" w:rsidP="002775D8">
      <w:pPr>
        <w:spacing w:after="60"/>
        <w:ind w:firstLine="709"/>
        <w:jc w:val="both"/>
        <w:rPr>
          <w:sz w:val="23"/>
          <w:szCs w:val="23"/>
        </w:rPr>
      </w:pPr>
      <w:r w:rsidRPr="00792E4D">
        <w:rPr>
          <w:sz w:val="23"/>
          <w:szCs w:val="23"/>
        </w:rPr>
        <w:t>В межах модернізації ІКС ПЦМС «Київ цифровий» має бути забезпечена оновлена електронна взаємодія з такою системою:</w:t>
      </w:r>
    </w:p>
    <w:p w14:paraId="0660C489" w14:textId="77777777" w:rsidR="002775D8" w:rsidRPr="00792E4D" w:rsidRDefault="002775D8" w:rsidP="001D2F9B">
      <w:pPr>
        <w:numPr>
          <w:ilvl w:val="0"/>
          <w:numId w:val="39"/>
        </w:numPr>
        <w:tabs>
          <w:tab w:val="left" w:pos="993"/>
        </w:tabs>
        <w:spacing w:after="160"/>
        <w:ind w:left="0" w:firstLine="709"/>
        <w:jc w:val="both"/>
        <w:rPr>
          <w:sz w:val="23"/>
          <w:szCs w:val="23"/>
        </w:rPr>
      </w:pPr>
      <w:r w:rsidRPr="00792E4D">
        <w:rPr>
          <w:sz w:val="23"/>
          <w:szCs w:val="23"/>
        </w:rPr>
        <w:t>АСОП – для отримання даних щодо розміщення та стан клімат-систем в громадському транспорті міста Києва.</w:t>
      </w:r>
    </w:p>
    <w:p w14:paraId="49608007" w14:textId="77777777" w:rsidR="002775D8" w:rsidRPr="00792E4D" w:rsidRDefault="002775D8" w:rsidP="002775D8">
      <w:pPr>
        <w:tabs>
          <w:tab w:val="left" w:pos="3150"/>
        </w:tabs>
        <w:ind w:firstLine="709"/>
        <w:jc w:val="both"/>
        <w:rPr>
          <w:sz w:val="23"/>
          <w:szCs w:val="23"/>
        </w:rPr>
      </w:pPr>
      <w:r w:rsidRPr="00792E4D">
        <w:rPr>
          <w:sz w:val="23"/>
          <w:szCs w:val="23"/>
        </w:rPr>
        <w:t>Перелік заходів для забезпечення оновлення інтеграції Системи з ЗІС визначатиметься в Технічному завданні.</w:t>
      </w:r>
    </w:p>
    <w:p w14:paraId="161C7898" w14:textId="77777777" w:rsidR="002775D8" w:rsidRPr="00792E4D" w:rsidRDefault="002775D8" w:rsidP="002775D8">
      <w:pPr>
        <w:pStyle w:val="2a"/>
        <w:ind w:left="1418"/>
        <w:rPr>
          <w:sz w:val="23"/>
          <w:szCs w:val="23"/>
        </w:rPr>
      </w:pPr>
      <w:r w:rsidRPr="00792E4D">
        <w:rPr>
          <w:sz w:val="23"/>
          <w:szCs w:val="23"/>
        </w:rPr>
        <w:t>Вимоги до рольової моделі</w:t>
      </w:r>
    </w:p>
    <w:p w14:paraId="5D4B0FD9" w14:textId="77777777" w:rsidR="002775D8" w:rsidRPr="00792E4D" w:rsidRDefault="002775D8" w:rsidP="002775D8">
      <w:pPr>
        <w:spacing w:before="120" w:after="60"/>
        <w:ind w:firstLine="709"/>
        <w:jc w:val="both"/>
        <w:rPr>
          <w:sz w:val="23"/>
          <w:szCs w:val="23"/>
        </w:rPr>
      </w:pPr>
      <w:r w:rsidRPr="00792E4D">
        <w:rPr>
          <w:sz w:val="23"/>
          <w:szCs w:val="23"/>
        </w:rPr>
        <w:t>Модернізація ІКС ПЦМС «Київ цифровий» передбачає використання діючої рольової моделі Системи, визначеної у  документації Системи.</w:t>
      </w:r>
    </w:p>
    <w:p w14:paraId="23ABCD41" w14:textId="77777777" w:rsidR="002775D8" w:rsidRPr="00792E4D" w:rsidRDefault="002775D8" w:rsidP="002775D8">
      <w:pPr>
        <w:spacing w:before="60" w:after="60"/>
        <w:ind w:firstLine="709"/>
        <w:jc w:val="both"/>
        <w:rPr>
          <w:sz w:val="23"/>
          <w:szCs w:val="23"/>
        </w:rPr>
      </w:pPr>
      <w:r w:rsidRPr="00792E4D">
        <w:rPr>
          <w:sz w:val="23"/>
          <w:szCs w:val="23"/>
        </w:rPr>
        <w:t>Модернізація ІКС ПЦМС «Київ цифровий» передбачає додавання та налаштування нової матриці доступу та розширення рольової моделі, яка повинна забезпечити роботу користувачів ІКС ПЦМС «Київ цифровий» згідно з розподіленими рольовими обов’язками, які вони виконуватимуть у межах функціональності Системи, а саме:</w:t>
      </w:r>
    </w:p>
    <w:p w14:paraId="10EDECCA" w14:textId="77777777" w:rsidR="002775D8" w:rsidRPr="00792E4D" w:rsidRDefault="002775D8" w:rsidP="001D2F9B">
      <w:pPr>
        <w:numPr>
          <w:ilvl w:val="0"/>
          <w:numId w:val="40"/>
        </w:numPr>
        <w:tabs>
          <w:tab w:val="left" w:pos="993"/>
        </w:tabs>
        <w:spacing w:before="60" w:after="60"/>
        <w:ind w:left="0" w:firstLine="709"/>
        <w:jc w:val="both"/>
        <w:rPr>
          <w:sz w:val="23"/>
          <w:szCs w:val="23"/>
        </w:rPr>
      </w:pPr>
      <w:r w:rsidRPr="00792E4D">
        <w:rPr>
          <w:sz w:val="23"/>
          <w:szCs w:val="23"/>
        </w:rPr>
        <w:t>Користувач (зовнішній користувач) буде мати такі можливості:</w:t>
      </w:r>
    </w:p>
    <w:p w14:paraId="12A1C160" w14:textId="77777777" w:rsidR="002775D8" w:rsidRPr="00792E4D" w:rsidRDefault="002775D8" w:rsidP="001D2F9B">
      <w:pPr>
        <w:numPr>
          <w:ilvl w:val="1"/>
          <w:numId w:val="41"/>
        </w:numPr>
        <w:tabs>
          <w:tab w:val="left" w:pos="993"/>
        </w:tabs>
        <w:spacing w:after="160"/>
        <w:ind w:left="0" w:firstLine="709"/>
        <w:contextualSpacing/>
        <w:jc w:val="both"/>
        <w:rPr>
          <w:sz w:val="23"/>
          <w:szCs w:val="23"/>
        </w:rPr>
      </w:pPr>
      <w:r w:rsidRPr="00792E4D">
        <w:rPr>
          <w:sz w:val="23"/>
          <w:szCs w:val="23"/>
        </w:rPr>
        <w:t>перегляд інформації щодо наявності та роботи клімат-систем в громадському транспорті;</w:t>
      </w:r>
    </w:p>
    <w:p w14:paraId="628437FF" w14:textId="77777777" w:rsidR="002775D8" w:rsidRPr="00792E4D" w:rsidRDefault="002775D8" w:rsidP="001D2F9B">
      <w:pPr>
        <w:numPr>
          <w:ilvl w:val="1"/>
          <w:numId w:val="41"/>
        </w:numPr>
        <w:tabs>
          <w:tab w:val="left" w:pos="993"/>
        </w:tabs>
        <w:spacing w:after="160"/>
        <w:ind w:left="0" w:firstLine="709"/>
        <w:contextualSpacing/>
        <w:jc w:val="both"/>
        <w:rPr>
          <w:sz w:val="23"/>
          <w:szCs w:val="23"/>
        </w:rPr>
      </w:pPr>
      <w:r w:rsidRPr="00792E4D">
        <w:rPr>
          <w:sz w:val="23"/>
          <w:szCs w:val="23"/>
        </w:rPr>
        <w:t>надання відгуку щодо роботи клімат-систем в громадському транспорті;</w:t>
      </w:r>
    </w:p>
    <w:p w14:paraId="05650D5A" w14:textId="77777777" w:rsidR="002775D8" w:rsidRPr="00792E4D" w:rsidRDefault="002775D8" w:rsidP="001D2F9B">
      <w:pPr>
        <w:numPr>
          <w:ilvl w:val="1"/>
          <w:numId w:val="41"/>
        </w:numPr>
        <w:tabs>
          <w:tab w:val="left" w:pos="993"/>
        </w:tabs>
        <w:spacing w:after="160"/>
        <w:ind w:left="0" w:firstLine="709"/>
        <w:contextualSpacing/>
        <w:jc w:val="both"/>
        <w:rPr>
          <w:sz w:val="23"/>
          <w:szCs w:val="23"/>
        </w:rPr>
      </w:pPr>
      <w:r w:rsidRPr="00792E4D">
        <w:rPr>
          <w:sz w:val="23"/>
          <w:szCs w:val="23"/>
        </w:rPr>
        <w:t xml:space="preserve"> отримання сповіщення про нарахування тарифу за погодинне паркування одразу після початку сесії погодинного паркування.</w:t>
      </w:r>
    </w:p>
    <w:p w14:paraId="10BDF5C3" w14:textId="77777777" w:rsidR="002775D8" w:rsidRPr="00792E4D" w:rsidRDefault="002775D8" w:rsidP="001D2F9B">
      <w:pPr>
        <w:numPr>
          <w:ilvl w:val="0"/>
          <w:numId w:val="40"/>
        </w:numPr>
        <w:tabs>
          <w:tab w:val="left" w:pos="993"/>
        </w:tabs>
        <w:spacing w:before="60" w:after="60"/>
        <w:ind w:left="0" w:firstLine="709"/>
        <w:contextualSpacing/>
        <w:jc w:val="both"/>
        <w:rPr>
          <w:sz w:val="23"/>
          <w:szCs w:val="23"/>
        </w:rPr>
      </w:pPr>
      <w:r w:rsidRPr="00792E4D">
        <w:rPr>
          <w:sz w:val="23"/>
          <w:szCs w:val="23"/>
        </w:rPr>
        <w:t>Адміністратор – внутрішній користувач, якому надано право визначати та призначати рівні доступу.</w:t>
      </w:r>
    </w:p>
    <w:p w14:paraId="6289F8ED" w14:textId="77777777" w:rsidR="002775D8" w:rsidRPr="00792E4D" w:rsidRDefault="002775D8" w:rsidP="002775D8">
      <w:pPr>
        <w:pStyle w:val="16"/>
        <w:rPr>
          <w:sz w:val="23"/>
          <w:szCs w:val="23"/>
        </w:rPr>
      </w:pPr>
      <w:r w:rsidRPr="00792E4D">
        <w:rPr>
          <w:sz w:val="23"/>
          <w:szCs w:val="23"/>
        </w:rPr>
        <w:t>НЕФУНКЦІОНАЛЬНІ ВИМОГИ ДО МОДЕРНІЗАЦІЇ СИСТЕМИ</w:t>
      </w:r>
    </w:p>
    <w:p w14:paraId="621F9A0D" w14:textId="77777777" w:rsidR="002775D8" w:rsidRPr="00792E4D" w:rsidRDefault="002775D8" w:rsidP="002775D8">
      <w:pPr>
        <w:pStyle w:val="2a"/>
        <w:ind w:left="1418"/>
        <w:rPr>
          <w:sz w:val="23"/>
          <w:szCs w:val="23"/>
        </w:rPr>
      </w:pPr>
      <w:r w:rsidRPr="00792E4D">
        <w:rPr>
          <w:sz w:val="23"/>
          <w:szCs w:val="23"/>
        </w:rPr>
        <w:t>Вимоги до надійності програмного забезпечення та збереження інформації</w:t>
      </w:r>
    </w:p>
    <w:p w14:paraId="7165CB86" w14:textId="77777777" w:rsidR="002775D8" w:rsidRPr="00792E4D" w:rsidRDefault="002775D8" w:rsidP="002775D8">
      <w:pPr>
        <w:spacing w:after="60"/>
        <w:ind w:firstLine="709"/>
        <w:jc w:val="both"/>
        <w:rPr>
          <w:sz w:val="23"/>
          <w:szCs w:val="23"/>
        </w:rPr>
      </w:pPr>
      <w:r w:rsidRPr="00792E4D">
        <w:rPr>
          <w:sz w:val="23"/>
          <w:szCs w:val="23"/>
        </w:rPr>
        <w:t>Збереження працездатності модернізованої Системи має забезпечуватися безперервністю роботи під час відмови одного або декількох компонентів шляхом їх резервування, яке має передбачатися у рішеннях з модернізації, що розробляються Виконавцем.</w:t>
      </w:r>
    </w:p>
    <w:p w14:paraId="693DB59C" w14:textId="77777777" w:rsidR="002775D8" w:rsidRPr="00792E4D" w:rsidRDefault="002775D8" w:rsidP="002775D8">
      <w:pPr>
        <w:spacing w:after="60"/>
        <w:ind w:firstLine="709"/>
        <w:jc w:val="both"/>
        <w:rPr>
          <w:sz w:val="23"/>
          <w:szCs w:val="23"/>
        </w:rPr>
      </w:pPr>
      <w:r w:rsidRPr="00792E4D">
        <w:rPr>
          <w:sz w:val="23"/>
          <w:szCs w:val="23"/>
        </w:rPr>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7F6D0B18" w14:textId="77777777" w:rsidR="002775D8" w:rsidRPr="00792E4D" w:rsidRDefault="002775D8" w:rsidP="002775D8">
      <w:pPr>
        <w:spacing w:after="60"/>
        <w:ind w:firstLine="709"/>
        <w:jc w:val="both"/>
        <w:rPr>
          <w:sz w:val="23"/>
          <w:szCs w:val="23"/>
        </w:rPr>
      </w:pPr>
      <w:r w:rsidRPr="00792E4D">
        <w:rPr>
          <w:sz w:val="23"/>
          <w:szCs w:val="23"/>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154F875D" w14:textId="77777777" w:rsidR="002775D8" w:rsidRPr="00792E4D" w:rsidRDefault="002775D8" w:rsidP="002775D8">
      <w:pPr>
        <w:spacing w:after="60"/>
        <w:ind w:firstLine="709"/>
        <w:jc w:val="both"/>
        <w:rPr>
          <w:sz w:val="23"/>
          <w:szCs w:val="23"/>
        </w:rPr>
      </w:pPr>
      <w:r w:rsidRPr="00792E4D">
        <w:rPr>
          <w:sz w:val="23"/>
          <w:szCs w:val="23"/>
        </w:rPr>
        <w:t>Файли журналювання подій повинні бути доступні для читання тільки уповноваженим внутрішнім користувачам.</w:t>
      </w:r>
    </w:p>
    <w:p w14:paraId="2708C724" w14:textId="77777777" w:rsidR="002775D8" w:rsidRPr="00792E4D" w:rsidRDefault="002775D8" w:rsidP="002775D8">
      <w:pPr>
        <w:spacing w:after="60"/>
        <w:ind w:firstLine="709"/>
        <w:jc w:val="both"/>
        <w:rPr>
          <w:sz w:val="23"/>
          <w:szCs w:val="23"/>
        </w:rPr>
      </w:pPr>
      <w:r w:rsidRPr="00792E4D">
        <w:rPr>
          <w:sz w:val="23"/>
          <w:szCs w:val="23"/>
        </w:rPr>
        <w:lastRenderedPageBreak/>
        <w:t>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у Технічному завданні.</w:t>
      </w:r>
    </w:p>
    <w:p w14:paraId="16CC6714" w14:textId="77777777" w:rsidR="002775D8" w:rsidRPr="00792E4D" w:rsidRDefault="002775D8" w:rsidP="002775D8">
      <w:pPr>
        <w:pStyle w:val="2a"/>
        <w:ind w:left="1418"/>
        <w:rPr>
          <w:sz w:val="23"/>
          <w:szCs w:val="23"/>
        </w:rPr>
      </w:pPr>
      <w:r w:rsidRPr="00792E4D">
        <w:rPr>
          <w:sz w:val="23"/>
          <w:szCs w:val="23"/>
        </w:rPr>
        <w:t>Вимоги до захисту інформації</w:t>
      </w:r>
    </w:p>
    <w:p w14:paraId="3A9B2A2E" w14:textId="77777777" w:rsidR="002775D8" w:rsidRPr="00792E4D" w:rsidRDefault="002775D8" w:rsidP="002775D8">
      <w:pPr>
        <w:spacing w:after="160"/>
        <w:ind w:firstLine="709"/>
        <w:jc w:val="both"/>
        <w:rPr>
          <w:sz w:val="23"/>
          <w:szCs w:val="23"/>
        </w:rPr>
      </w:pPr>
      <w:r w:rsidRPr="00792E4D">
        <w:rPr>
          <w:sz w:val="23"/>
          <w:szCs w:val="23"/>
        </w:rPr>
        <w:t>Модернізована ІКС ПЦМС «Київ цифровий» повинна 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в Системі заходів захисту інформації та умов обробки інформації.</w:t>
      </w:r>
    </w:p>
    <w:p w14:paraId="6DADFE3A" w14:textId="77777777" w:rsidR="002775D8" w:rsidRPr="00792E4D" w:rsidRDefault="002775D8" w:rsidP="002775D8">
      <w:pPr>
        <w:pStyle w:val="2a"/>
        <w:ind w:left="1418"/>
        <w:rPr>
          <w:sz w:val="23"/>
          <w:szCs w:val="23"/>
        </w:rPr>
      </w:pPr>
      <w:r w:rsidRPr="00792E4D">
        <w:rPr>
          <w:sz w:val="23"/>
          <w:szCs w:val="23"/>
        </w:rPr>
        <w:t>Вимоги до захисту інформації від несанкціонованого доступу</w:t>
      </w:r>
    </w:p>
    <w:p w14:paraId="46FED6E7" w14:textId="77777777" w:rsidR="002775D8" w:rsidRPr="00792E4D" w:rsidRDefault="002775D8" w:rsidP="002775D8">
      <w:pPr>
        <w:tabs>
          <w:tab w:val="left" w:pos="993"/>
        </w:tabs>
        <w:spacing w:after="160"/>
        <w:ind w:firstLine="709"/>
        <w:jc w:val="both"/>
        <w:rPr>
          <w:sz w:val="23"/>
          <w:szCs w:val="23"/>
        </w:rPr>
      </w:pPr>
      <w:r w:rsidRPr="00792E4D">
        <w:rPr>
          <w:sz w:val="23"/>
          <w:szCs w:val="23"/>
        </w:rPr>
        <w:t>Модернізація  ІКС ПЦМС «Київ цифровий» не повинна призвести до зміни політики безпеки, технології обробки інформації або необхідності переривання виконання комплексом засобів захисту Системи власних функцій захисту.</w:t>
      </w:r>
    </w:p>
    <w:p w14:paraId="3987420C" w14:textId="77777777" w:rsidR="002775D8" w:rsidRPr="00792E4D" w:rsidRDefault="002775D8" w:rsidP="002775D8">
      <w:pPr>
        <w:pStyle w:val="2a"/>
        <w:ind w:left="1418"/>
        <w:rPr>
          <w:sz w:val="23"/>
          <w:szCs w:val="23"/>
        </w:rPr>
      </w:pPr>
      <w:r w:rsidRPr="00792E4D">
        <w:rPr>
          <w:sz w:val="23"/>
          <w:szCs w:val="23"/>
        </w:rPr>
        <w:t>Вимоги до електронної взаємодії із ЗІС</w:t>
      </w:r>
    </w:p>
    <w:p w14:paraId="14FD8FF1" w14:textId="77777777" w:rsidR="002775D8" w:rsidRPr="00792E4D" w:rsidRDefault="002775D8" w:rsidP="002775D8">
      <w:pPr>
        <w:ind w:firstLine="709"/>
        <w:jc w:val="both"/>
        <w:rPr>
          <w:sz w:val="23"/>
          <w:szCs w:val="23"/>
        </w:rPr>
      </w:pPr>
      <w:r w:rsidRPr="00792E4D">
        <w:rPr>
          <w:sz w:val="23"/>
          <w:szCs w:val="23"/>
        </w:rPr>
        <w:t xml:space="preserve">Модернізація ІКС ПЦМС «Київ цифровий» повинна передбачати оновлення інтеграції із ЗІС згідно із вимогами, викладеними в підрозділі 3.4 «Інтеграція із зовнішніми інформаційними системами» цих Технічних вимог. </w:t>
      </w:r>
    </w:p>
    <w:p w14:paraId="5E87D243" w14:textId="77777777" w:rsidR="002775D8" w:rsidRPr="00792E4D" w:rsidRDefault="002775D8" w:rsidP="002775D8">
      <w:pPr>
        <w:spacing w:before="60"/>
        <w:ind w:firstLine="709"/>
        <w:jc w:val="both"/>
        <w:rPr>
          <w:sz w:val="23"/>
          <w:szCs w:val="23"/>
        </w:rPr>
      </w:pPr>
      <w:r w:rsidRPr="00792E4D">
        <w:rPr>
          <w:sz w:val="23"/>
          <w:szCs w:val="23"/>
        </w:rPr>
        <w:t>Заходи з реалізації взаємодії із ЗІС деталізуються в Технічному завданні.</w:t>
      </w:r>
    </w:p>
    <w:p w14:paraId="1B9A39A5" w14:textId="77777777" w:rsidR="002775D8" w:rsidRPr="00792E4D" w:rsidRDefault="002775D8" w:rsidP="002775D8">
      <w:pPr>
        <w:pStyle w:val="2a"/>
        <w:ind w:left="1418"/>
        <w:rPr>
          <w:sz w:val="23"/>
          <w:szCs w:val="23"/>
        </w:rPr>
      </w:pPr>
      <w:r w:rsidRPr="00792E4D">
        <w:rPr>
          <w:sz w:val="23"/>
          <w:szCs w:val="23"/>
        </w:rPr>
        <w:t>Вимоги до показників навантаження</w:t>
      </w:r>
    </w:p>
    <w:p w14:paraId="06A2389A" w14:textId="77777777" w:rsidR="002775D8" w:rsidRPr="00792E4D" w:rsidRDefault="002775D8" w:rsidP="002775D8">
      <w:pPr>
        <w:spacing w:after="60"/>
        <w:ind w:firstLine="709"/>
        <w:jc w:val="both"/>
        <w:rPr>
          <w:sz w:val="23"/>
          <w:szCs w:val="23"/>
        </w:rPr>
      </w:pPr>
      <w:r w:rsidRPr="00792E4D">
        <w:rPr>
          <w:sz w:val="23"/>
          <w:szCs w:val="23"/>
        </w:rPr>
        <w:t>Модернізована ІКС ПЦМС «Київ цифровий» має забезпечувати:</w:t>
      </w:r>
    </w:p>
    <w:p w14:paraId="18620E44" w14:textId="77777777" w:rsidR="002775D8" w:rsidRPr="00792E4D" w:rsidRDefault="002775D8" w:rsidP="001D2F9B">
      <w:pPr>
        <w:numPr>
          <w:ilvl w:val="0"/>
          <w:numId w:val="36"/>
        </w:numPr>
        <w:tabs>
          <w:tab w:val="left" w:pos="993"/>
        </w:tabs>
        <w:ind w:left="0" w:firstLine="709"/>
        <w:jc w:val="both"/>
        <w:rPr>
          <w:sz w:val="23"/>
          <w:szCs w:val="23"/>
        </w:rPr>
      </w:pPr>
      <w:r w:rsidRPr="00792E4D">
        <w:rPr>
          <w:sz w:val="23"/>
          <w:szCs w:val="23"/>
        </w:rPr>
        <w:t xml:space="preserve">можливість зберігання історичних даних протягом усього часу використання Системи; </w:t>
      </w:r>
    </w:p>
    <w:p w14:paraId="04CA0187" w14:textId="77777777" w:rsidR="002775D8" w:rsidRPr="00792E4D" w:rsidRDefault="002775D8" w:rsidP="001D2F9B">
      <w:pPr>
        <w:numPr>
          <w:ilvl w:val="0"/>
          <w:numId w:val="36"/>
        </w:numPr>
        <w:tabs>
          <w:tab w:val="left" w:pos="993"/>
        </w:tabs>
        <w:ind w:left="0" w:firstLine="709"/>
        <w:jc w:val="both"/>
        <w:rPr>
          <w:sz w:val="23"/>
          <w:szCs w:val="23"/>
        </w:rPr>
      </w:pPr>
      <w:r w:rsidRPr="00792E4D">
        <w:rPr>
          <w:sz w:val="23"/>
          <w:szCs w:val="23"/>
        </w:rPr>
        <w:t xml:space="preserve">ефективність виконання своїх функцій на рівні таких характеристик: </w:t>
      </w:r>
    </w:p>
    <w:p w14:paraId="54A93BB5" w14:textId="77777777" w:rsidR="002775D8" w:rsidRPr="00792E4D" w:rsidRDefault="002775D8" w:rsidP="001D2F9B">
      <w:pPr>
        <w:numPr>
          <w:ilvl w:val="1"/>
          <w:numId w:val="42"/>
        </w:numPr>
        <w:tabs>
          <w:tab w:val="left" w:pos="1134"/>
        </w:tabs>
        <w:spacing w:after="160"/>
        <w:ind w:left="0" w:firstLine="993"/>
        <w:contextualSpacing/>
        <w:jc w:val="both"/>
        <w:rPr>
          <w:sz w:val="23"/>
          <w:szCs w:val="23"/>
        </w:rPr>
      </w:pPr>
      <w:r w:rsidRPr="00792E4D">
        <w:rPr>
          <w:sz w:val="23"/>
          <w:szCs w:val="23"/>
        </w:rPr>
        <w:t>первісне завантаження будь-якої вебсторінки: не більше 5 секунд;</w:t>
      </w:r>
    </w:p>
    <w:p w14:paraId="7B647A46" w14:textId="77777777" w:rsidR="002775D8" w:rsidRPr="00792E4D" w:rsidRDefault="002775D8" w:rsidP="001D2F9B">
      <w:pPr>
        <w:numPr>
          <w:ilvl w:val="1"/>
          <w:numId w:val="42"/>
        </w:numPr>
        <w:tabs>
          <w:tab w:val="left" w:pos="1134"/>
        </w:tabs>
        <w:spacing w:after="160"/>
        <w:ind w:left="0" w:firstLine="993"/>
        <w:contextualSpacing/>
        <w:jc w:val="both"/>
        <w:rPr>
          <w:sz w:val="23"/>
          <w:szCs w:val="23"/>
        </w:rPr>
      </w:pPr>
      <w:r w:rsidRPr="00792E4D">
        <w:rPr>
          <w:sz w:val="23"/>
          <w:szCs w:val="23"/>
        </w:rPr>
        <w:t>час відповіді (час між ініціацією запиту в обчислювальній системі до завершення відображення інформації на вебсторінці, окрім формування звітів та друкованих форм): не більше 5 секунд;</w:t>
      </w:r>
    </w:p>
    <w:p w14:paraId="58B3C25E" w14:textId="77777777" w:rsidR="002775D8" w:rsidRPr="00792E4D" w:rsidRDefault="002775D8" w:rsidP="001D2F9B">
      <w:pPr>
        <w:numPr>
          <w:ilvl w:val="1"/>
          <w:numId w:val="42"/>
        </w:numPr>
        <w:tabs>
          <w:tab w:val="left" w:pos="1134"/>
        </w:tabs>
        <w:spacing w:after="160"/>
        <w:ind w:left="0" w:firstLine="993"/>
        <w:contextualSpacing/>
        <w:jc w:val="both"/>
        <w:rPr>
          <w:sz w:val="23"/>
          <w:szCs w:val="23"/>
        </w:rPr>
      </w:pPr>
      <w:r w:rsidRPr="00792E4D">
        <w:rPr>
          <w:sz w:val="23"/>
          <w:szCs w:val="23"/>
        </w:rPr>
        <w:t>час формування звітів (час між ініціацією запиту в обчислювальній системі (після введення параметрів звіту) до завершення відображення звіту на вебсторінці): не більше 3 хвилин;</w:t>
      </w:r>
    </w:p>
    <w:p w14:paraId="03348291" w14:textId="77777777" w:rsidR="002775D8" w:rsidRPr="00792E4D" w:rsidRDefault="002775D8" w:rsidP="001D2F9B">
      <w:pPr>
        <w:numPr>
          <w:ilvl w:val="1"/>
          <w:numId w:val="42"/>
        </w:numPr>
        <w:tabs>
          <w:tab w:val="left" w:pos="1134"/>
        </w:tabs>
        <w:spacing w:after="160"/>
        <w:ind w:left="0" w:firstLine="993"/>
        <w:contextualSpacing/>
        <w:jc w:val="both"/>
        <w:rPr>
          <w:sz w:val="23"/>
          <w:szCs w:val="23"/>
        </w:rPr>
      </w:pPr>
      <w:r w:rsidRPr="00792E4D">
        <w:rPr>
          <w:sz w:val="23"/>
          <w:szCs w:val="23"/>
        </w:rPr>
        <w:t>час обробки запитів за допомогою API: не більше 6 секунд;</w:t>
      </w:r>
    </w:p>
    <w:p w14:paraId="1081B62B" w14:textId="77777777" w:rsidR="002775D8" w:rsidRPr="00792E4D" w:rsidRDefault="002775D8" w:rsidP="001D2F9B">
      <w:pPr>
        <w:numPr>
          <w:ilvl w:val="1"/>
          <w:numId w:val="42"/>
        </w:numPr>
        <w:tabs>
          <w:tab w:val="left" w:pos="1134"/>
        </w:tabs>
        <w:spacing w:after="60"/>
        <w:ind w:left="0" w:firstLine="992"/>
        <w:jc w:val="both"/>
        <w:rPr>
          <w:sz w:val="23"/>
          <w:szCs w:val="23"/>
        </w:rPr>
      </w:pPr>
      <w:r w:rsidRPr="00792E4D">
        <w:rPr>
          <w:sz w:val="23"/>
          <w:szCs w:val="23"/>
        </w:rPr>
        <w:t>можливість нарощування кількості користувачів та обсягів баз даних без потреби будь-яких додаткових доопрацювань.</w:t>
      </w:r>
    </w:p>
    <w:p w14:paraId="5B3639A8" w14:textId="77777777" w:rsidR="002775D8" w:rsidRPr="00792E4D" w:rsidRDefault="002775D8" w:rsidP="002775D8">
      <w:pPr>
        <w:tabs>
          <w:tab w:val="left" w:pos="993"/>
          <w:tab w:val="left" w:pos="1276"/>
        </w:tabs>
        <w:spacing w:after="160"/>
        <w:ind w:firstLine="709"/>
        <w:contextualSpacing/>
        <w:jc w:val="both"/>
        <w:rPr>
          <w:sz w:val="23"/>
          <w:szCs w:val="23"/>
        </w:rPr>
      </w:pPr>
      <w:r w:rsidRPr="00792E4D">
        <w:rPr>
          <w:sz w:val="23"/>
          <w:szCs w:val="23"/>
        </w:rPr>
        <w:t>У разі збільшення кількості користувачів на 25%, навантаження пікової кількості одночасно працюючих користувачів на 25% Виконавець повинен надати рекомендації щодо прогнозних характеристик апаратного забезпечення.</w:t>
      </w:r>
    </w:p>
    <w:p w14:paraId="4A4ECF0D" w14:textId="77777777" w:rsidR="002775D8" w:rsidRPr="00792E4D" w:rsidRDefault="002775D8" w:rsidP="002775D8">
      <w:pPr>
        <w:pStyle w:val="2a"/>
        <w:ind w:left="1418"/>
        <w:rPr>
          <w:sz w:val="23"/>
          <w:szCs w:val="23"/>
        </w:rPr>
      </w:pPr>
      <w:r w:rsidRPr="00792E4D">
        <w:rPr>
          <w:sz w:val="23"/>
          <w:szCs w:val="23"/>
        </w:rPr>
        <w:t xml:space="preserve">Вимоги до режимів функціонування </w:t>
      </w:r>
    </w:p>
    <w:p w14:paraId="4C6A0A93" w14:textId="77777777" w:rsidR="002775D8" w:rsidRPr="00792E4D" w:rsidRDefault="002775D8" w:rsidP="002775D8">
      <w:pPr>
        <w:ind w:firstLine="709"/>
        <w:jc w:val="both"/>
        <w:rPr>
          <w:sz w:val="23"/>
          <w:szCs w:val="23"/>
        </w:rPr>
      </w:pPr>
      <w:r w:rsidRPr="00792E4D">
        <w:rPr>
          <w:sz w:val="23"/>
          <w:szCs w:val="23"/>
        </w:rPr>
        <w:t>Модернізована ІКС ПЦМС «Київ цифровий» має забезпечити роботу в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о здійснюватися лише в неробочий час (за виключенням аварійних ситуацій).</w:t>
      </w:r>
    </w:p>
    <w:p w14:paraId="1B2495FA" w14:textId="77777777" w:rsidR="002775D8" w:rsidRPr="00792E4D" w:rsidRDefault="002775D8" w:rsidP="002775D8">
      <w:pPr>
        <w:spacing w:before="60" w:after="60"/>
        <w:ind w:firstLine="709"/>
        <w:jc w:val="both"/>
        <w:rPr>
          <w:sz w:val="23"/>
          <w:szCs w:val="23"/>
        </w:rPr>
      </w:pPr>
      <w:r w:rsidRPr="00792E4D">
        <w:rPr>
          <w:sz w:val="23"/>
          <w:szCs w:val="23"/>
        </w:rPr>
        <w:t xml:space="preserve">Режим функціонування Системи повинен забезпечувати: </w:t>
      </w:r>
    </w:p>
    <w:p w14:paraId="659A52DD"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 xml:space="preserve">роботу користувачів, клієнтського програмного забезпечення і технічних засобів протягом 24 годин 7 днів на тиждень (24х7); </w:t>
      </w:r>
    </w:p>
    <w:p w14:paraId="6C69C738"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виконання своїх функцій за результатами виконання робіт з розвитку Системи.</w:t>
      </w:r>
    </w:p>
    <w:p w14:paraId="310C8E81" w14:textId="77777777" w:rsidR="002775D8" w:rsidRPr="00792E4D" w:rsidRDefault="002775D8" w:rsidP="002775D8">
      <w:pPr>
        <w:spacing w:before="60" w:after="60"/>
        <w:ind w:left="357" w:firstLine="352"/>
        <w:jc w:val="both"/>
        <w:rPr>
          <w:sz w:val="23"/>
          <w:szCs w:val="23"/>
        </w:rPr>
      </w:pPr>
      <w:r w:rsidRPr="00792E4D">
        <w:rPr>
          <w:sz w:val="23"/>
          <w:szCs w:val="23"/>
        </w:rPr>
        <w:t xml:space="preserve">Для забезпечення режиму функціонування необхідно: </w:t>
      </w:r>
    </w:p>
    <w:p w14:paraId="49C3B8B7"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lastRenderedPageBreak/>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749213C0"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230CB3B3"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регулярне резервне копіювання ПЗ, ППЗ та БД;</w:t>
      </w:r>
    </w:p>
    <w:p w14:paraId="395692C0"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регулярне резервне копіювання та, за необхідності, очищення різноманітних логів Системи;</w:t>
      </w:r>
    </w:p>
    <w:p w14:paraId="4948967B"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оновлення статистичних даних;</w:t>
      </w:r>
    </w:p>
    <w:p w14:paraId="00C1D882"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очищення процедурного кеша;</w:t>
      </w:r>
    </w:p>
    <w:p w14:paraId="279BB551"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реорганізація індексу БД;</w:t>
      </w:r>
    </w:p>
    <w:p w14:paraId="1B879FD9" w14:textId="77777777" w:rsidR="002775D8" w:rsidRPr="00792E4D" w:rsidRDefault="002775D8" w:rsidP="002775D8">
      <w:pPr>
        <w:numPr>
          <w:ilvl w:val="0"/>
          <w:numId w:val="25"/>
        </w:numPr>
        <w:tabs>
          <w:tab w:val="left" w:pos="993"/>
        </w:tabs>
        <w:ind w:left="0" w:firstLine="709"/>
        <w:jc w:val="both"/>
        <w:rPr>
          <w:sz w:val="23"/>
          <w:szCs w:val="23"/>
        </w:rPr>
      </w:pPr>
      <w:r w:rsidRPr="00792E4D">
        <w:rPr>
          <w:sz w:val="23"/>
          <w:szCs w:val="23"/>
        </w:rPr>
        <w:t>переналаштування індексу БД.</w:t>
      </w:r>
    </w:p>
    <w:p w14:paraId="3D0C0862" w14:textId="77777777" w:rsidR="002775D8" w:rsidRPr="00792E4D" w:rsidRDefault="002775D8" w:rsidP="002775D8">
      <w:pPr>
        <w:spacing w:before="60" w:after="60"/>
        <w:ind w:firstLine="709"/>
        <w:jc w:val="both"/>
        <w:rPr>
          <w:sz w:val="23"/>
          <w:szCs w:val="23"/>
        </w:rPr>
      </w:pPr>
      <w:r w:rsidRPr="00792E4D">
        <w:rPr>
          <w:sz w:val="23"/>
          <w:szCs w:val="23"/>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11AA70CF" w14:textId="77777777" w:rsidR="002775D8" w:rsidRPr="00792E4D" w:rsidRDefault="002775D8" w:rsidP="002775D8">
      <w:pPr>
        <w:spacing w:after="60"/>
        <w:ind w:firstLine="709"/>
        <w:jc w:val="both"/>
        <w:rPr>
          <w:sz w:val="23"/>
          <w:szCs w:val="23"/>
        </w:rPr>
      </w:pPr>
      <w:r w:rsidRPr="00792E4D">
        <w:rPr>
          <w:sz w:val="23"/>
          <w:szCs w:val="23"/>
        </w:rPr>
        <w:t>Тимчасове припинення роботи для проведення технічних профілактичних робіт повинне забезпечувати можливість проведення таких робіт:</w:t>
      </w:r>
    </w:p>
    <w:p w14:paraId="52B65EDC"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ремонт та відновлення після аварій та складних програмно-технічних збоїв;</w:t>
      </w:r>
    </w:p>
    <w:p w14:paraId="3961F776"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технічне обслуговування.</w:t>
      </w:r>
    </w:p>
    <w:p w14:paraId="7E5F4607" w14:textId="77777777" w:rsidR="002775D8" w:rsidRPr="00792E4D" w:rsidRDefault="002775D8" w:rsidP="002775D8">
      <w:pPr>
        <w:pStyle w:val="2a"/>
        <w:ind w:left="1418"/>
        <w:rPr>
          <w:sz w:val="23"/>
          <w:szCs w:val="23"/>
        </w:rPr>
      </w:pPr>
      <w:r w:rsidRPr="00792E4D">
        <w:rPr>
          <w:sz w:val="23"/>
          <w:szCs w:val="23"/>
        </w:rPr>
        <w:t>Вимоги до стандартизації й уніфікації</w:t>
      </w:r>
    </w:p>
    <w:p w14:paraId="280E646B" w14:textId="77777777" w:rsidR="002775D8" w:rsidRPr="00792E4D" w:rsidRDefault="002775D8" w:rsidP="002775D8">
      <w:pPr>
        <w:spacing w:before="60" w:after="60"/>
        <w:ind w:firstLine="709"/>
        <w:jc w:val="both"/>
        <w:rPr>
          <w:sz w:val="23"/>
          <w:szCs w:val="23"/>
        </w:rPr>
      </w:pPr>
      <w:r w:rsidRPr="00792E4D">
        <w:rPr>
          <w:sz w:val="23"/>
          <w:szCs w:val="23"/>
        </w:rPr>
        <w:t xml:space="preserve">Взаємодія користувачів з ІКС ПЦМС «Київ цифровий» має здійснюватися за допомогою існуючого візуального графічного інтерфейсу (GUI). </w:t>
      </w:r>
    </w:p>
    <w:p w14:paraId="4B2F29AC" w14:textId="77777777" w:rsidR="002775D8" w:rsidRPr="00792E4D" w:rsidRDefault="002775D8" w:rsidP="002775D8">
      <w:pPr>
        <w:spacing w:before="60" w:after="60"/>
        <w:ind w:firstLine="709"/>
        <w:jc w:val="both"/>
        <w:rPr>
          <w:sz w:val="23"/>
          <w:szCs w:val="23"/>
        </w:rPr>
      </w:pPr>
      <w:r w:rsidRPr="00792E4D">
        <w:rPr>
          <w:sz w:val="23"/>
          <w:szCs w:val="23"/>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6B5E8C4A" w14:textId="77777777" w:rsidR="002775D8" w:rsidRPr="00792E4D" w:rsidRDefault="002775D8" w:rsidP="002775D8">
      <w:pPr>
        <w:spacing w:before="60" w:after="60"/>
        <w:ind w:firstLine="709"/>
        <w:jc w:val="both"/>
        <w:rPr>
          <w:sz w:val="23"/>
          <w:szCs w:val="23"/>
        </w:rPr>
      </w:pPr>
      <w:r w:rsidRPr="00792E4D">
        <w:rPr>
          <w:sz w:val="23"/>
          <w:szCs w:val="23"/>
        </w:rPr>
        <w:t>Мова розмітки гіпертексту HTML повинна використовуватися тільки для опису структури документа, в той час як керування зовнішнім виглядом вебсторінок має здійснюватися за допомогою каскадних таблиць стилів CSS.</w:t>
      </w:r>
    </w:p>
    <w:p w14:paraId="2538E6CD" w14:textId="77777777" w:rsidR="002775D8" w:rsidRPr="00792E4D" w:rsidRDefault="002775D8" w:rsidP="002775D8">
      <w:pPr>
        <w:spacing w:before="60" w:after="60"/>
        <w:ind w:firstLine="709"/>
        <w:jc w:val="both"/>
        <w:rPr>
          <w:sz w:val="23"/>
          <w:szCs w:val="23"/>
        </w:rPr>
      </w:pPr>
      <w:r w:rsidRPr="00792E4D">
        <w:rPr>
          <w:sz w:val="23"/>
          <w:szCs w:val="23"/>
        </w:rPr>
        <w:t>Проходження концепції поділу структури та представлення має сприяти зменшенню обсягу коду вебсторінок і скороченню обсягу трафіка як для відвідувачів вебсайту, так і для вебсервера.</w:t>
      </w:r>
    </w:p>
    <w:p w14:paraId="12FAF9F4" w14:textId="77777777" w:rsidR="002775D8" w:rsidRPr="00792E4D" w:rsidRDefault="002775D8" w:rsidP="002775D8">
      <w:pPr>
        <w:spacing w:before="60" w:after="60"/>
        <w:ind w:firstLine="709"/>
        <w:jc w:val="both"/>
        <w:rPr>
          <w:sz w:val="23"/>
          <w:szCs w:val="23"/>
        </w:rPr>
      </w:pPr>
      <w:r w:rsidRPr="00792E4D">
        <w:rPr>
          <w:sz w:val="23"/>
          <w:szCs w:val="23"/>
        </w:rPr>
        <w:t>Логічна розмітка вебсторінок має відповідати вимогам стандарту HTML 4. Всі вебсторінки повинні проходити перевірку на валідність, що дозволить звести до мінімуму ризик потенційної несумісності вебсайту із браузерами майбутніх поколінь.</w:t>
      </w:r>
    </w:p>
    <w:p w14:paraId="4153B0F3" w14:textId="77777777" w:rsidR="002775D8" w:rsidRPr="00792E4D" w:rsidRDefault="002775D8" w:rsidP="002775D8">
      <w:pPr>
        <w:spacing w:before="60" w:after="60"/>
        <w:ind w:firstLine="709"/>
        <w:jc w:val="both"/>
        <w:rPr>
          <w:sz w:val="23"/>
          <w:szCs w:val="23"/>
        </w:rPr>
      </w:pPr>
      <w:r w:rsidRPr="00792E4D">
        <w:rPr>
          <w:sz w:val="23"/>
          <w:szCs w:val="23"/>
        </w:rPr>
        <w:t>Крім відповідності синтаксичним вимогам стандарту, розмітка вебсторінок повинна бути коректною з погляду семантики структурних елементів.</w:t>
      </w:r>
    </w:p>
    <w:p w14:paraId="42B833AB" w14:textId="77777777" w:rsidR="002775D8" w:rsidRPr="00792E4D" w:rsidRDefault="002775D8" w:rsidP="002775D8">
      <w:pPr>
        <w:spacing w:before="60" w:after="60"/>
        <w:ind w:firstLine="709"/>
        <w:jc w:val="both"/>
        <w:rPr>
          <w:sz w:val="23"/>
          <w:szCs w:val="23"/>
        </w:rPr>
      </w:pPr>
      <w:r w:rsidRPr="00792E4D">
        <w:rPr>
          <w:sz w:val="23"/>
          <w:szCs w:val="23"/>
        </w:rPr>
        <w:t>Вебсайт має коректно відображатися в таких сучасних графічних браузерах,  починаючи з передостанніх версій на момент фактичного виконання послуг:</w:t>
      </w:r>
    </w:p>
    <w:p w14:paraId="2FA2F559"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Safari;</w:t>
      </w:r>
    </w:p>
    <w:p w14:paraId="19AB2316"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Google Chrome;</w:t>
      </w:r>
    </w:p>
    <w:p w14:paraId="556DCEF8"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Firefox;</w:t>
      </w:r>
    </w:p>
    <w:p w14:paraId="70A9E0F9"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Microsoft Edge.</w:t>
      </w:r>
    </w:p>
    <w:p w14:paraId="4028AB57" w14:textId="77777777" w:rsidR="002775D8" w:rsidRPr="00792E4D" w:rsidRDefault="002775D8" w:rsidP="002775D8">
      <w:pPr>
        <w:spacing w:before="60" w:after="60"/>
        <w:ind w:firstLine="709"/>
        <w:jc w:val="both"/>
        <w:rPr>
          <w:sz w:val="23"/>
          <w:szCs w:val="23"/>
        </w:rPr>
      </w:pPr>
      <w:r w:rsidRPr="00792E4D">
        <w:rPr>
          <w:sz w:val="23"/>
          <w:szCs w:val="23"/>
        </w:rPr>
        <w:t xml:space="preserve">Мобільна версія для операційної системи Аndroid та iQS повинна бути такою ж функціональною і зрозумілою, як вебверсія Системи. Професійна адаптація шаблону під мобільні пристрої повинна забезпечувати швидке відображення користувачеві екранних форм. </w:t>
      </w:r>
    </w:p>
    <w:p w14:paraId="7341FE3F" w14:textId="77777777" w:rsidR="002775D8" w:rsidRPr="00792E4D" w:rsidRDefault="002775D8" w:rsidP="002775D8">
      <w:pPr>
        <w:pStyle w:val="2a"/>
        <w:ind w:left="1418"/>
        <w:rPr>
          <w:sz w:val="23"/>
          <w:szCs w:val="23"/>
        </w:rPr>
      </w:pPr>
      <w:r w:rsidRPr="00792E4D">
        <w:rPr>
          <w:sz w:val="23"/>
          <w:szCs w:val="23"/>
        </w:rPr>
        <w:t>Вимоги до забезпечення конфіденційності в межах надання послуги</w:t>
      </w:r>
    </w:p>
    <w:p w14:paraId="45C3A854" w14:textId="77777777" w:rsidR="002775D8" w:rsidRPr="00792E4D" w:rsidRDefault="002775D8" w:rsidP="002775D8">
      <w:pPr>
        <w:spacing w:before="60" w:after="160"/>
        <w:ind w:firstLine="709"/>
        <w:jc w:val="both"/>
        <w:rPr>
          <w:sz w:val="23"/>
          <w:szCs w:val="23"/>
        </w:rPr>
      </w:pPr>
      <w:r w:rsidRPr="00792E4D">
        <w:rPr>
          <w:sz w:val="23"/>
          <w:szCs w:val="23"/>
        </w:rPr>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7E1D78A7" w14:textId="77777777" w:rsidR="002775D8" w:rsidRPr="00792E4D" w:rsidRDefault="002775D8" w:rsidP="002775D8">
      <w:pPr>
        <w:pStyle w:val="2a"/>
        <w:ind w:left="1418"/>
        <w:rPr>
          <w:sz w:val="23"/>
          <w:szCs w:val="23"/>
        </w:rPr>
      </w:pPr>
      <w:r w:rsidRPr="00792E4D">
        <w:rPr>
          <w:sz w:val="23"/>
          <w:szCs w:val="23"/>
        </w:rPr>
        <w:lastRenderedPageBreak/>
        <w:t>Вимоги до патентної чистоти та майнових прав на об’єкти інтелектуальної власності</w:t>
      </w:r>
    </w:p>
    <w:p w14:paraId="4BAA8C36" w14:textId="77777777" w:rsidR="002775D8" w:rsidRPr="00792E4D" w:rsidRDefault="002775D8" w:rsidP="002775D8">
      <w:pPr>
        <w:spacing w:before="60" w:after="60"/>
        <w:ind w:firstLine="709"/>
        <w:jc w:val="both"/>
        <w:rPr>
          <w:sz w:val="23"/>
          <w:szCs w:val="23"/>
        </w:rPr>
      </w:pPr>
      <w:r w:rsidRPr="00792E4D">
        <w:rPr>
          <w:sz w:val="23"/>
          <w:szCs w:val="23"/>
        </w:rPr>
        <w:t>Послуга з модернізації ІКС ПЦМС «Київ цифровий» надається з обов’язковим та гарантованим виконанням наведених у цьому підрозділі вимог до патентної чистоти.</w:t>
      </w:r>
    </w:p>
    <w:p w14:paraId="68D1E309" w14:textId="77777777" w:rsidR="002775D8" w:rsidRPr="00792E4D" w:rsidRDefault="002775D8" w:rsidP="002775D8">
      <w:pPr>
        <w:widowControl w:val="0"/>
        <w:spacing w:before="60" w:after="60"/>
        <w:ind w:firstLine="709"/>
        <w:jc w:val="both"/>
        <w:rPr>
          <w:sz w:val="23"/>
          <w:szCs w:val="23"/>
        </w:rPr>
      </w:pPr>
      <w:r w:rsidRPr="00792E4D">
        <w:rPr>
          <w:sz w:val="23"/>
          <w:szCs w:val="23"/>
        </w:rPr>
        <w:t>Результат надання послуги з модернізації Системи і її компонентів повинен бути таким, щоб їх можна було вільно використовувати на всій території світу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56FFADEE" w14:textId="77777777" w:rsidR="002775D8" w:rsidRPr="00792E4D" w:rsidRDefault="002775D8" w:rsidP="002775D8">
      <w:pPr>
        <w:widowControl w:val="0"/>
        <w:spacing w:before="60" w:after="60"/>
        <w:ind w:firstLine="709"/>
        <w:jc w:val="both"/>
        <w:rPr>
          <w:sz w:val="23"/>
          <w:szCs w:val="23"/>
        </w:rPr>
      </w:pPr>
      <w:r w:rsidRPr="00792E4D">
        <w:rPr>
          <w:sz w:val="23"/>
          <w:szCs w:val="23"/>
        </w:rPr>
        <w:t>Патентна чистота забезпечується й гарантується Виконавцем.</w:t>
      </w:r>
    </w:p>
    <w:p w14:paraId="29C05F40" w14:textId="77777777" w:rsidR="002775D8" w:rsidRPr="00792E4D" w:rsidRDefault="002775D8" w:rsidP="002775D8">
      <w:pPr>
        <w:widowControl w:val="0"/>
        <w:spacing w:before="60" w:after="60"/>
        <w:ind w:firstLine="709"/>
        <w:jc w:val="both"/>
        <w:rPr>
          <w:sz w:val="23"/>
          <w:szCs w:val="23"/>
        </w:rPr>
      </w:pPr>
      <w:r w:rsidRPr="00792E4D">
        <w:rPr>
          <w:sz w:val="23"/>
          <w:szCs w:val="23"/>
        </w:rPr>
        <w:t>Усі виключні майнові права інтелектуальної власності на результати послуги, що виконується (надається) за цими Технічними вимогами, належать Замовнику.</w:t>
      </w:r>
    </w:p>
    <w:p w14:paraId="5412E148" w14:textId="77777777" w:rsidR="002775D8" w:rsidRPr="00792E4D" w:rsidRDefault="002775D8" w:rsidP="002775D8">
      <w:pPr>
        <w:widowControl w:val="0"/>
        <w:spacing w:before="60" w:after="60"/>
        <w:ind w:firstLine="709"/>
        <w:jc w:val="both"/>
        <w:rPr>
          <w:sz w:val="23"/>
          <w:szCs w:val="23"/>
        </w:rPr>
      </w:pPr>
      <w:r w:rsidRPr="00792E4D">
        <w:rPr>
          <w:sz w:val="23"/>
          <w:szCs w:val="23"/>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7359687C" w14:textId="77777777" w:rsidR="002775D8" w:rsidRPr="00792E4D" w:rsidRDefault="002775D8" w:rsidP="002775D8">
      <w:pPr>
        <w:widowControl w:val="0"/>
        <w:spacing w:before="60" w:after="60"/>
        <w:ind w:firstLine="709"/>
        <w:jc w:val="both"/>
        <w:rPr>
          <w:sz w:val="23"/>
          <w:szCs w:val="23"/>
        </w:rPr>
      </w:pPr>
      <w:r w:rsidRPr="00792E4D">
        <w:rPr>
          <w:sz w:val="23"/>
          <w:szCs w:val="23"/>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а.</w:t>
      </w:r>
    </w:p>
    <w:p w14:paraId="480A5B60" w14:textId="77777777" w:rsidR="002775D8" w:rsidRPr="00792E4D" w:rsidRDefault="002775D8" w:rsidP="002775D8">
      <w:pPr>
        <w:pStyle w:val="2a"/>
        <w:ind w:left="1418"/>
        <w:rPr>
          <w:sz w:val="23"/>
          <w:szCs w:val="23"/>
        </w:rPr>
      </w:pPr>
      <w:r w:rsidRPr="00792E4D">
        <w:rPr>
          <w:sz w:val="23"/>
          <w:szCs w:val="23"/>
        </w:rPr>
        <w:t>Вимоги до видів забезпечення</w:t>
      </w:r>
    </w:p>
    <w:p w14:paraId="5060554E" w14:textId="77777777" w:rsidR="002775D8" w:rsidRPr="00792E4D" w:rsidRDefault="002775D8" w:rsidP="002775D8">
      <w:pPr>
        <w:pStyle w:val="35"/>
        <w:ind w:left="1361" w:hanging="652"/>
        <w:rPr>
          <w:sz w:val="23"/>
          <w:szCs w:val="23"/>
        </w:rPr>
      </w:pPr>
      <w:r w:rsidRPr="00792E4D">
        <w:rPr>
          <w:sz w:val="23"/>
          <w:szCs w:val="23"/>
        </w:rPr>
        <w:t>Вимоги до інформаційного забезпечення</w:t>
      </w:r>
    </w:p>
    <w:p w14:paraId="1AB56C9A" w14:textId="77777777" w:rsidR="002775D8" w:rsidRPr="00792E4D" w:rsidRDefault="002775D8" w:rsidP="002775D8">
      <w:pPr>
        <w:ind w:firstLine="709"/>
        <w:jc w:val="both"/>
        <w:rPr>
          <w:sz w:val="23"/>
          <w:szCs w:val="23"/>
        </w:rPr>
      </w:pPr>
      <w:r w:rsidRPr="00792E4D">
        <w:rPr>
          <w:sz w:val="23"/>
          <w:szCs w:val="23"/>
        </w:rPr>
        <w:t xml:space="preserve">Модернізована ІКС ПЦМС «Київ цифровий» має забезпечувати збереження даних у структурованому вигляді. </w:t>
      </w:r>
    </w:p>
    <w:p w14:paraId="3D140C90" w14:textId="77777777" w:rsidR="002775D8" w:rsidRPr="00792E4D" w:rsidRDefault="002775D8" w:rsidP="002775D8">
      <w:pPr>
        <w:ind w:firstLine="709"/>
        <w:jc w:val="both"/>
        <w:rPr>
          <w:sz w:val="23"/>
          <w:szCs w:val="23"/>
        </w:rPr>
      </w:pPr>
      <w:r w:rsidRPr="00792E4D">
        <w:rPr>
          <w:sz w:val="23"/>
          <w:szCs w:val="23"/>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4532C821" w14:textId="77777777" w:rsidR="002775D8" w:rsidRPr="00792E4D" w:rsidRDefault="002775D8" w:rsidP="002775D8">
      <w:pPr>
        <w:ind w:firstLine="709"/>
        <w:jc w:val="both"/>
        <w:rPr>
          <w:sz w:val="23"/>
          <w:szCs w:val="23"/>
        </w:rPr>
      </w:pPr>
      <w:r w:rsidRPr="00792E4D">
        <w:rPr>
          <w:sz w:val="23"/>
          <w:szCs w:val="23"/>
        </w:rPr>
        <w:t>Організація оброблення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низьковитратність зберігання та використання даних, а також внесення змін.</w:t>
      </w:r>
    </w:p>
    <w:p w14:paraId="48346F55" w14:textId="77777777" w:rsidR="002775D8" w:rsidRPr="00792E4D" w:rsidRDefault="002775D8" w:rsidP="002775D8">
      <w:pPr>
        <w:pStyle w:val="35"/>
        <w:ind w:left="1361" w:hanging="652"/>
        <w:rPr>
          <w:sz w:val="23"/>
          <w:szCs w:val="23"/>
        </w:rPr>
      </w:pPr>
      <w:r w:rsidRPr="00792E4D">
        <w:rPr>
          <w:sz w:val="23"/>
          <w:szCs w:val="23"/>
        </w:rPr>
        <w:t>Прикладне програмне забезпечення та документація</w:t>
      </w:r>
    </w:p>
    <w:p w14:paraId="1E9FE573"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Виконавець здійснює заходи з модернізації Системи відповідно до Технічного завдання на модернізацію ІКС ПЦМС «Київ цифровий» шляхом модернізації сервісів «Рух транспорту» і «Погодинне паркування».</w:t>
      </w:r>
    </w:p>
    <w:p w14:paraId="773230E2"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До прикладного програмного забезпечення у цьому документі відноситься ПЗ, що модернізується, та ПЗ, що додатково розробляється в межах модернізації ІКС ПЦМС «Київ цифровий».</w:t>
      </w:r>
    </w:p>
    <w:p w14:paraId="5B8A5293"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 xml:space="preserve">ППЗ має бути передане Виконавцем Замовникові у вигляді, який однозначно визначає версійність продукту. </w:t>
      </w:r>
    </w:p>
    <w:p w14:paraId="648EB0A2"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Код зі складу ППЗ має бути розміщений у вказаному репозиторії Замовника.</w:t>
      </w:r>
    </w:p>
    <w:p w14:paraId="511B31E2" w14:textId="77777777" w:rsidR="002775D8" w:rsidRPr="00792E4D" w:rsidRDefault="002775D8" w:rsidP="002775D8">
      <w:pPr>
        <w:pStyle w:val="35"/>
        <w:ind w:left="1361" w:hanging="652"/>
        <w:rPr>
          <w:sz w:val="23"/>
          <w:szCs w:val="23"/>
        </w:rPr>
      </w:pPr>
      <w:r w:rsidRPr="00792E4D">
        <w:rPr>
          <w:sz w:val="23"/>
          <w:szCs w:val="23"/>
        </w:rPr>
        <w:lastRenderedPageBreak/>
        <w:t>Математичне забезпечення</w:t>
      </w:r>
    </w:p>
    <w:p w14:paraId="1B558EAF"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Вимоги до математичного забезпечення модернізації ІКС ПЦМС «Київ цифровий» не висуваються.</w:t>
      </w:r>
    </w:p>
    <w:p w14:paraId="3C4F9269" w14:textId="77777777" w:rsidR="002775D8" w:rsidRPr="00792E4D" w:rsidRDefault="002775D8" w:rsidP="002775D8">
      <w:pPr>
        <w:pStyle w:val="35"/>
        <w:ind w:left="1361" w:hanging="652"/>
        <w:rPr>
          <w:sz w:val="23"/>
          <w:szCs w:val="23"/>
        </w:rPr>
      </w:pPr>
      <w:r w:rsidRPr="00792E4D">
        <w:rPr>
          <w:sz w:val="23"/>
          <w:szCs w:val="23"/>
        </w:rPr>
        <w:t>Лінгвістичне забезпечення</w:t>
      </w:r>
    </w:p>
    <w:p w14:paraId="53B0A0E2"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 xml:space="preserve">Мовні засоби програмування будуть обиратися Виконавцем з урахуванням існуючих рішень ІКС ПЦМС «Київ цифровий». </w:t>
      </w:r>
    </w:p>
    <w:p w14:paraId="3A18D6AB" w14:textId="77777777" w:rsidR="002775D8" w:rsidRPr="00792E4D" w:rsidRDefault="002775D8" w:rsidP="002775D8">
      <w:pPr>
        <w:pStyle w:val="35"/>
        <w:ind w:left="1361" w:hanging="652"/>
        <w:rPr>
          <w:sz w:val="23"/>
          <w:szCs w:val="23"/>
        </w:rPr>
      </w:pPr>
      <w:r w:rsidRPr="00792E4D">
        <w:rPr>
          <w:sz w:val="23"/>
          <w:szCs w:val="23"/>
        </w:rPr>
        <w:t>Організаційне забезпечення</w:t>
      </w:r>
    </w:p>
    <w:p w14:paraId="65F02C6B"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49E4FDF4" w14:textId="77777777" w:rsidR="002775D8" w:rsidRPr="00792E4D" w:rsidRDefault="002775D8" w:rsidP="002775D8">
      <w:pPr>
        <w:pStyle w:val="16"/>
        <w:rPr>
          <w:sz w:val="23"/>
          <w:szCs w:val="23"/>
        </w:rPr>
      </w:pPr>
      <w:r w:rsidRPr="00792E4D">
        <w:rPr>
          <w:sz w:val="23"/>
          <w:szCs w:val="23"/>
        </w:rPr>
        <w:t xml:space="preserve">СКЛАД І ЗМІСТ ПОСЛУГИ З МОДЕРНІЗАЦІЇ СИСТЕМИ </w:t>
      </w:r>
    </w:p>
    <w:p w14:paraId="70EF67DC" w14:textId="77777777" w:rsidR="002775D8" w:rsidRPr="00792E4D" w:rsidRDefault="002775D8" w:rsidP="002775D8">
      <w:pPr>
        <w:pStyle w:val="2a"/>
        <w:ind w:left="1418"/>
        <w:rPr>
          <w:sz w:val="23"/>
          <w:szCs w:val="23"/>
        </w:rPr>
      </w:pPr>
      <w:bookmarkStart w:id="12" w:name="_Toc523948661"/>
      <w:r w:rsidRPr="00792E4D">
        <w:rPr>
          <w:sz w:val="23"/>
          <w:szCs w:val="23"/>
        </w:rPr>
        <w:t>Склад і зміст послуги, що надається Виконавцем</w:t>
      </w:r>
      <w:bookmarkEnd w:id="12"/>
    </w:p>
    <w:p w14:paraId="2B70442E" w14:textId="77777777" w:rsidR="002775D8" w:rsidRPr="00792E4D" w:rsidRDefault="002775D8" w:rsidP="002775D8">
      <w:pPr>
        <w:spacing w:after="60"/>
        <w:ind w:firstLine="720"/>
        <w:jc w:val="both"/>
        <w:rPr>
          <w:sz w:val="23"/>
          <w:szCs w:val="23"/>
        </w:rPr>
      </w:pPr>
      <w:r w:rsidRPr="00792E4D">
        <w:rPr>
          <w:sz w:val="23"/>
          <w:szCs w:val="23"/>
        </w:rPr>
        <w:t>Послуга складається з:</w:t>
      </w:r>
    </w:p>
    <w:p w14:paraId="0CF469DD" w14:textId="77777777" w:rsidR="002775D8" w:rsidRPr="00792E4D" w:rsidRDefault="002775D8" w:rsidP="001D2F9B">
      <w:pPr>
        <w:numPr>
          <w:ilvl w:val="6"/>
          <w:numId w:val="34"/>
        </w:numPr>
        <w:tabs>
          <w:tab w:val="left" w:pos="993"/>
        </w:tabs>
        <w:spacing w:after="160"/>
        <w:ind w:left="0" w:firstLine="709"/>
        <w:contextualSpacing/>
        <w:jc w:val="both"/>
        <w:rPr>
          <w:sz w:val="23"/>
          <w:szCs w:val="23"/>
        </w:rPr>
      </w:pPr>
      <w:r w:rsidRPr="00792E4D">
        <w:rPr>
          <w:sz w:val="23"/>
          <w:szCs w:val="23"/>
        </w:rPr>
        <w:t>Розроблення Технічного завдання на модернізацію ІКС ПЦМС «Київ цифровий» шляхом модернізації сервісів «Рух транспорту» і «Погодинне паркування».</w:t>
      </w:r>
    </w:p>
    <w:p w14:paraId="72BD894B" w14:textId="77777777" w:rsidR="005C3B73" w:rsidRDefault="002775D8" w:rsidP="005C3B73">
      <w:pPr>
        <w:numPr>
          <w:ilvl w:val="6"/>
          <w:numId w:val="34"/>
        </w:numPr>
        <w:tabs>
          <w:tab w:val="left" w:pos="993"/>
        </w:tabs>
        <w:spacing w:after="160"/>
        <w:ind w:left="0" w:firstLine="709"/>
        <w:contextualSpacing/>
        <w:jc w:val="both"/>
        <w:rPr>
          <w:sz w:val="23"/>
          <w:szCs w:val="23"/>
        </w:rPr>
      </w:pPr>
      <w:r w:rsidRPr="00792E4D">
        <w:rPr>
          <w:sz w:val="23"/>
          <w:szCs w:val="23"/>
        </w:rPr>
        <w:t xml:space="preserve">Розроблення техноробочого проєкту модернізації ІКС ПЦМС «Київ цифровий» відповідно до вимог підрозділу 5.2. «Вимоги до документального забезпечення» цих Технічних вимог. </w:t>
      </w:r>
    </w:p>
    <w:p w14:paraId="3A9F9B44" w14:textId="43209234" w:rsidR="002775D8" w:rsidRPr="005C3B73" w:rsidRDefault="002775D8" w:rsidP="005C3B73">
      <w:pPr>
        <w:numPr>
          <w:ilvl w:val="6"/>
          <w:numId w:val="34"/>
        </w:numPr>
        <w:tabs>
          <w:tab w:val="left" w:pos="993"/>
        </w:tabs>
        <w:spacing w:after="160"/>
        <w:ind w:left="0" w:firstLine="709"/>
        <w:contextualSpacing/>
        <w:jc w:val="both"/>
        <w:rPr>
          <w:sz w:val="23"/>
          <w:szCs w:val="23"/>
        </w:rPr>
      </w:pPr>
      <w:r w:rsidRPr="005C3B73">
        <w:rPr>
          <w:sz w:val="23"/>
          <w:szCs w:val="23"/>
        </w:rPr>
        <w:t>Розроблення модернізованого програмного забезпечення Системи відповідно до Технічного завдання на модернізацію ІКС ПЦМС «Київ цифровий» шляхом модернізації сервісів «Рух транспорту» і «Погодинне паркування».</w:t>
      </w:r>
    </w:p>
    <w:p w14:paraId="181448D6" w14:textId="77777777" w:rsidR="002775D8" w:rsidRPr="00792E4D" w:rsidRDefault="002775D8" w:rsidP="001D2F9B">
      <w:pPr>
        <w:numPr>
          <w:ilvl w:val="6"/>
          <w:numId w:val="34"/>
        </w:numPr>
        <w:tabs>
          <w:tab w:val="left" w:pos="993"/>
        </w:tabs>
        <w:spacing w:after="160"/>
        <w:ind w:left="0" w:firstLine="709"/>
        <w:contextualSpacing/>
        <w:jc w:val="both"/>
        <w:rPr>
          <w:sz w:val="23"/>
          <w:szCs w:val="23"/>
        </w:rPr>
      </w:pPr>
      <w:r w:rsidRPr="00792E4D">
        <w:rPr>
          <w:sz w:val="23"/>
          <w:szCs w:val="23"/>
        </w:rPr>
        <w:t>Передача Замовникові вихідного програмного коду модернізованого програмного забезпечення ІКС ПЦМС «Київ цифровий» відповідно до пункту 4.10.2 «Прикладне програмне забезпечення та документація» та розміщення його в репозиторії Замовника за посиланням: bitbucket.kyivcity.gov.ua.</w:t>
      </w:r>
    </w:p>
    <w:p w14:paraId="5D3AF802" w14:textId="77777777" w:rsidR="002775D8" w:rsidRPr="00792E4D" w:rsidRDefault="002775D8" w:rsidP="001D2F9B">
      <w:pPr>
        <w:numPr>
          <w:ilvl w:val="6"/>
          <w:numId w:val="34"/>
        </w:numPr>
        <w:tabs>
          <w:tab w:val="left" w:pos="993"/>
        </w:tabs>
        <w:spacing w:after="60"/>
        <w:ind w:left="0" w:firstLine="709"/>
        <w:contextualSpacing/>
        <w:jc w:val="both"/>
        <w:rPr>
          <w:sz w:val="23"/>
          <w:szCs w:val="23"/>
        </w:rPr>
      </w:pPr>
      <w:r w:rsidRPr="00792E4D">
        <w:rPr>
          <w:sz w:val="23"/>
          <w:szCs w:val="23"/>
        </w:rPr>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3A493C65" w14:textId="77777777" w:rsidR="002775D8" w:rsidRPr="00792E4D" w:rsidRDefault="002775D8" w:rsidP="002775D8">
      <w:pPr>
        <w:tabs>
          <w:tab w:val="left" w:pos="993"/>
        </w:tabs>
        <w:spacing w:before="60" w:after="60"/>
        <w:ind w:firstLine="709"/>
        <w:contextualSpacing/>
        <w:jc w:val="both"/>
        <w:rPr>
          <w:sz w:val="23"/>
          <w:szCs w:val="23"/>
        </w:rPr>
      </w:pPr>
      <w:r w:rsidRPr="00792E4D">
        <w:rPr>
          <w:sz w:val="23"/>
          <w:szCs w:val="23"/>
        </w:rPr>
        <w:t xml:space="preserve">Попередні випробування і дослідна експлуатація модернізованої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модернізації)». </w:t>
      </w:r>
    </w:p>
    <w:p w14:paraId="269EB61A" w14:textId="77777777" w:rsidR="002775D8" w:rsidRPr="00792E4D" w:rsidRDefault="002775D8" w:rsidP="002775D8">
      <w:pPr>
        <w:tabs>
          <w:tab w:val="left" w:pos="993"/>
        </w:tabs>
        <w:spacing w:before="60" w:after="60"/>
        <w:ind w:firstLine="709"/>
        <w:contextualSpacing/>
        <w:jc w:val="both"/>
        <w:rPr>
          <w:sz w:val="23"/>
          <w:szCs w:val="23"/>
        </w:rPr>
      </w:pPr>
      <w:r w:rsidRPr="00792E4D">
        <w:rPr>
          <w:sz w:val="23"/>
          <w:szCs w:val="23"/>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31BCBAE5" w14:textId="77777777" w:rsidR="002775D8" w:rsidRPr="00792E4D" w:rsidRDefault="002775D8" w:rsidP="002775D8">
      <w:pPr>
        <w:tabs>
          <w:tab w:val="left" w:pos="993"/>
        </w:tabs>
        <w:spacing w:before="60" w:after="60"/>
        <w:ind w:firstLine="709"/>
        <w:contextualSpacing/>
        <w:jc w:val="both"/>
        <w:rPr>
          <w:sz w:val="23"/>
          <w:szCs w:val="23"/>
        </w:rPr>
      </w:pPr>
      <w:r w:rsidRPr="00792E4D">
        <w:rPr>
          <w:sz w:val="23"/>
          <w:szCs w:val="23"/>
        </w:rPr>
        <w:t>Результати надання послуг приймаються комісією Замовника. До участі у прийманні наданих послуг залучаються представники Виконавця.</w:t>
      </w:r>
    </w:p>
    <w:p w14:paraId="305AA68E" w14:textId="77777777" w:rsidR="002775D8" w:rsidRPr="00792E4D" w:rsidRDefault="002775D8" w:rsidP="002775D8">
      <w:pPr>
        <w:pStyle w:val="2a"/>
        <w:ind w:left="1418"/>
        <w:rPr>
          <w:sz w:val="23"/>
          <w:szCs w:val="23"/>
        </w:rPr>
      </w:pPr>
      <w:bookmarkStart w:id="13" w:name="_Toc500237385"/>
      <w:bookmarkStart w:id="14" w:name="_Ref103098736"/>
      <w:r w:rsidRPr="00792E4D">
        <w:rPr>
          <w:sz w:val="23"/>
          <w:szCs w:val="23"/>
        </w:rPr>
        <w:t>Вимоги до документального забезпечення</w:t>
      </w:r>
      <w:bookmarkEnd w:id="13"/>
      <w:bookmarkEnd w:id="14"/>
    </w:p>
    <w:p w14:paraId="20B45461" w14:textId="77777777" w:rsidR="002775D8" w:rsidRPr="00792E4D" w:rsidRDefault="002775D8" w:rsidP="002775D8">
      <w:pPr>
        <w:spacing w:after="60"/>
        <w:ind w:firstLine="720"/>
        <w:jc w:val="both"/>
        <w:rPr>
          <w:sz w:val="23"/>
          <w:szCs w:val="23"/>
        </w:rPr>
      </w:pPr>
      <w:r w:rsidRPr="00792E4D">
        <w:rPr>
          <w:sz w:val="23"/>
          <w:szCs w:val="23"/>
        </w:rPr>
        <w:t>До складу документації</w:t>
      </w:r>
      <w:r w:rsidRPr="00792E4D">
        <w:rPr>
          <w:b/>
          <w:bCs/>
          <w:sz w:val="23"/>
          <w:szCs w:val="23"/>
        </w:rPr>
        <w:t xml:space="preserve"> </w:t>
      </w:r>
      <w:r w:rsidRPr="00792E4D">
        <w:rPr>
          <w:sz w:val="23"/>
          <w:szCs w:val="23"/>
        </w:rPr>
        <w:t>повинні входити:</w:t>
      </w:r>
    </w:p>
    <w:p w14:paraId="4115C8F5" w14:textId="77777777" w:rsidR="002775D8" w:rsidRPr="00792E4D" w:rsidRDefault="002775D8" w:rsidP="001D2F9B">
      <w:pPr>
        <w:numPr>
          <w:ilvl w:val="0"/>
          <w:numId w:val="45"/>
        </w:numPr>
        <w:tabs>
          <w:tab w:val="left" w:pos="993"/>
        </w:tabs>
        <w:spacing w:after="160"/>
        <w:contextualSpacing/>
        <w:jc w:val="both"/>
        <w:rPr>
          <w:sz w:val="23"/>
          <w:szCs w:val="23"/>
        </w:rPr>
      </w:pPr>
      <w:r w:rsidRPr="00792E4D">
        <w:rPr>
          <w:sz w:val="23"/>
          <w:szCs w:val="23"/>
        </w:rPr>
        <w:t>«Технічне завдання на модернізацію ІКС ПЦМС «Київ цифровий» шляхом модернізації сервісів «Рух транспорту» і «Погодинне паркування».</w:t>
      </w:r>
    </w:p>
    <w:p w14:paraId="7BCB2FEC"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t>«Пояснювальна записка до техноробочого проєкту», яка повинна містити, серед іншого:</w:t>
      </w:r>
    </w:p>
    <w:p w14:paraId="3CFA7788"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Опис функцій, що автоматизуються;</w:t>
      </w:r>
    </w:p>
    <w:p w14:paraId="6FC86D8D"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Опис інформаційного забезпечення Системи;</w:t>
      </w:r>
    </w:p>
    <w:p w14:paraId="771FAF8F"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Опис комплексу технічних засобів;</w:t>
      </w:r>
    </w:p>
    <w:p w14:paraId="159EEC2D"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Опис програмного забезпечення.</w:t>
      </w:r>
    </w:p>
    <w:p w14:paraId="0CD72B21"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t xml:space="preserve"> «Програма та методика випробувань модернізованої ІКС ПЦМС «Київ цифровий».</w:t>
      </w:r>
    </w:p>
    <w:p w14:paraId="359E4DFB"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lastRenderedPageBreak/>
        <w:t>«Інструкція з формування та ведення бази даних (у частині модернізації)».</w:t>
      </w:r>
    </w:p>
    <w:p w14:paraId="15226A7B"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t>«Загальний опис модернізованої Системи».</w:t>
      </w:r>
    </w:p>
    <w:p w14:paraId="645BB16B"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t>«Керівництво для користувача (у частині модернізації)».</w:t>
      </w:r>
    </w:p>
    <w:p w14:paraId="2CB253AD"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t>«Керівництво для адміністратора та системного адміністратора (у частині модернізації) », яке повинно містити такі розділи:</w:t>
      </w:r>
    </w:p>
    <w:p w14:paraId="5040ECB6"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Загальні відомості;</w:t>
      </w:r>
    </w:p>
    <w:p w14:paraId="65C5EC4A"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Опис АРМ адміністратора (покрокова інструкція стосовно операцій адміністратора);</w:t>
      </w:r>
    </w:p>
    <w:p w14:paraId="7506BB7B" w14:textId="77777777" w:rsidR="002775D8" w:rsidRPr="00792E4D" w:rsidRDefault="002775D8" w:rsidP="001D2F9B">
      <w:pPr>
        <w:numPr>
          <w:ilvl w:val="0"/>
          <w:numId w:val="31"/>
        </w:numPr>
        <w:tabs>
          <w:tab w:val="left" w:pos="993"/>
        </w:tabs>
        <w:ind w:left="0" w:firstLine="709"/>
        <w:jc w:val="both"/>
        <w:rPr>
          <w:sz w:val="23"/>
          <w:szCs w:val="23"/>
        </w:rPr>
      </w:pPr>
      <w:r w:rsidRPr="00792E4D">
        <w:rPr>
          <w:sz w:val="23"/>
          <w:szCs w:val="23"/>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1E534D67" w14:textId="77777777" w:rsidR="002775D8" w:rsidRPr="00792E4D" w:rsidRDefault="002775D8" w:rsidP="001D2F9B">
      <w:pPr>
        <w:numPr>
          <w:ilvl w:val="0"/>
          <w:numId w:val="45"/>
        </w:numPr>
        <w:tabs>
          <w:tab w:val="left" w:pos="993"/>
          <w:tab w:val="left" w:pos="1276"/>
        </w:tabs>
        <w:spacing w:after="60"/>
        <w:contextualSpacing/>
        <w:jc w:val="both"/>
        <w:rPr>
          <w:sz w:val="23"/>
          <w:szCs w:val="23"/>
        </w:rPr>
      </w:pPr>
      <w:r w:rsidRPr="00792E4D">
        <w:rPr>
          <w:sz w:val="23"/>
          <w:szCs w:val="23"/>
        </w:rPr>
        <w:t>Опис програмного інтерфейсу взаємодії із ЗІС.</w:t>
      </w:r>
    </w:p>
    <w:p w14:paraId="7CCD3BA9" w14:textId="77777777" w:rsidR="002775D8" w:rsidRPr="00792E4D" w:rsidRDefault="002775D8" w:rsidP="002775D8">
      <w:pPr>
        <w:spacing w:before="60" w:after="60"/>
        <w:ind w:firstLine="709"/>
        <w:jc w:val="both"/>
        <w:rPr>
          <w:sz w:val="23"/>
          <w:szCs w:val="23"/>
        </w:rPr>
      </w:pPr>
      <w:r w:rsidRPr="00792E4D">
        <w:rPr>
          <w:sz w:val="23"/>
          <w:szCs w:val="23"/>
        </w:rPr>
        <w:t xml:space="preserve">Документи мають бути надані на паперовому носії та в електронному вигляді (кожен окремим файлом у форматі .docx).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6876BB07" w14:textId="77777777" w:rsidR="002775D8" w:rsidRPr="00792E4D" w:rsidRDefault="002775D8" w:rsidP="002775D8">
      <w:pPr>
        <w:tabs>
          <w:tab w:val="left" w:pos="1134"/>
        </w:tabs>
        <w:spacing w:after="160"/>
        <w:ind w:firstLine="851"/>
        <w:contextualSpacing/>
        <w:jc w:val="both"/>
        <w:rPr>
          <w:sz w:val="23"/>
          <w:szCs w:val="23"/>
        </w:rPr>
      </w:pPr>
      <w:r w:rsidRPr="00792E4D">
        <w:rPr>
          <w:sz w:val="23"/>
          <w:szCs w:val="23"/>
        </w:rPr>
        <w:t>Перелік документації на модернізовану ІКС ПЦМС «Київ цифровий», у тому числі на ППЗ, деталізується в Технічному завданні і може коригуватися за результатами випробувань.</w:t>
      </w:r>
    </w:p>
    <w:p w14:paraId="2DF1E678" w14:textId="77777777" w:rsidR="002775D8" w:rsidRPr="00792E4D" w:rsidRDefault="002775D8" w:rsidP="002775D8">
      <w:pPr>
        <w:pStyle w:val="2a"/>
        <w:ind w:left="1418"/>
        <w:rPr>
          <w:sz w:val="23"/>
          <w:szCs w:val="23"/>
        </w:rPr>
      </w:pPr>
      <w:r w:rsidRPr="00792E4D">
        <w:rPr>
          <w:sz w:val="23"/>
          <w:szCs w:val="23"/>
        </w:rPr>
        <w:t>Вимоги до гарантійної підтримки</w:t>
      </w:r>
    </w:p>
    <w:p w14:paraId="342344CA" w14:textId="77777777" w:rsidR="002775D8" w:rsidRPr="00792E4D" w:rsidRDefault="002775D8" w:rsidP="002775D8">
      <w:pPr>
        <w:spacing w:after="60"/>
        <w:ind w:firstLine="709"/>
        <w:jc w:val="both"/>
        <w:rPr>
          <w:sz w:val="23"/>
          <w:szCs w:val="23"/>
        </w:rPr>
      </w:pPr>
      <w:r w:rsidRPr="00792E4D">
        <w:rPr>
          <w:sz w:val="23"/>
          <w:szCs w:val="23"/>
        </w:rPr>
        <w:t>Послуга з модернізації ІКС ПЦМС «Київ цифровий» надається з обов’язковими гарантійними зобов’язаннями Виконавця. Гарантійні зобов’язання (гарантійна підтримка) Виконавця передбачають:</w:t>
      </w:r>
    </w:p>
    <w:p w14:paraId="4812BFE4" w14:textId="77777777" w:rsidR="002775D8" w:rsidRPr="00792E4D" w:rsidRDefault="002775D8" w:rsidP="001D2F9B">
      <w:pPr>
        <w:numPr>
          <w:ilvl w:val="0"/>
          <w:numId w:val="43"/>
        </w:numPr>
        <w:tabs>
          <w:tab w:val="left" w:pos="993"/>
        </w:tabs>
        <w:spacing w:after="60"/>
        <w:ind w:left="0" w:firstLine="709"/>
        <w:contextualSpacing/>
        <w:jc w:val="both"/>
        <w:rPr>
          <w:sz w:val="23"/>
          <w:szCs w:val="23"/>
        </w:rPr>
      </w:pPr>
      <w:r w:rsidRPr="00792E4D">
        <w:rPr>
          <w:sz w:val="23"/>
          <w:szCs w:val="23"/>
        </w:rPr>
        <w:t>Усунення недоліків, виявлених під час експлуатації модернізованої ІКС ПЦМС «Київ цифровий», що з об’єктивних причин не могли бути виявлені під час приймання результатів надання послуги з модернізації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w:t>
      </w:r>
    </w:p>
    <w:p w14:paraId="125864C0" w14:textId="77777777" w:rsidR="002775D8" w:rsidRPr="00792E4D" w:rsidRDefault="002775D8" w:rsidP="001D2F9B">
      <w:pPr>
        <w:numPr>
          <w:ilvl w:val="0"/>
          <w:numId w:val="43"/>
        </w:numPr>
        <w:tabs>
          <w:tab w:val="left" w:pos="993"/>
        </w:tabs>
        <w:spacing w:after="60"/>
        <w:ind w:left="0" w:firstLine="709"/>
        <w:jc w:val="both"/>
        <w:rPr>
          <w:sz w:val="23"/>
          <w:szCs w:val="23"/>
        </w:rPr>
      </w:pPr>
      <w:r w:rsidRPr="00792E4D">
        <w:rPr>
          <w:sz w:val="23"/>
          <w:szCs w:val="23"/>
        </w:rPr>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641DC1D6" w14:textId="77777777" w:rsidR="002775D8" w:rsidRPr="00792E4D" w:rsidRDefault="002775D8" w:rsidP="002775D8">
      <w:pPr>
        <w:spacing w:after="60"/>
        <w:ind w:firstLine="709"/>
        <w:jc w:val="both"/>
        <w:rPr>
          <w:sz w:val="23"/>
          <w:szCs w:val="23"/>
        </w:rPr>
      </w:pPr>
      <w:r w:rsidRPr="00792E4D">
        <w:rPr>
          <w:sz w:val="23"/>
          <w:szCs w:val="23"/>
        </w:rPr>
        <w:t xml:space="preserve">Гарантійна підтримка результатів надання послуги з модернізації інформаційно-комунікаційної системи «Платформа цифрових мобільних сервісів «Київ цифровий» шляхом модернізації сервісів «Рух транспорту» і «Погодинне паркування» </w:t>
      </w:r>
      <w:r w:rsidRPr="00792E4D">
        <w:rPr>
          <w:rFonts w:eastAsia="Segoe UI"/>
          <w:sz w:val="23"/>
          <w:szCs w:val="23"/>
        </w:rPr>
        <w:t>відповідно до вимог, зазначених у цьому документі,</w:t>
      </w:r>
      <w:r w:rsidRPr="00792E4D">
        <w:rPr>
          <w:sz w:val="23"/>
          <w:szCs w:val="23"/>
        </w:rPr>
        <w:t xml:space="preserve"> повинна здійснюватися Виконавцем протягом гарантійного строку, що становить 12 (дванадцять) календарних місяців з дати підписання акта приймання-передачі наданих послуг за останнім етапом надання послуг .</w:t>
      </w:r>
    </w:p>
    <w:p w14:paraId="64A20F66" w14:textId="77777777" w:rsidR="002775D8" w:rsidRPr="00792E4D" w:rsidRDefault="002775D8" w:rsidP="002775D8">
      <w:pPr>
        <w:spacing w:after="60"/>
        <w:ind w:firstLine="709"/>
        <w:jc w:val="both"/>
        <w:rPr>
          <w:sz w:val="23"/>
          <w:szCs w:val="23"/>
        </w:rPr>
      </w:pPr>
      <w:r w:rsidRPr="00792E4D">
        <w:rPr>
          <w:sz w:val="23"/>
          <w:szCs w:val="23"/>
        </w:rPr>
        <w:t>Гарантійна підтримка всіх існуючих компонентів та всієї Системи загалом повинна здійснюватися Виконавцем протягом гарантійного строку, що становить 12 (дванадцять) календарних місяців з дати підписання акта приймання-передачі наданих послуг за останнім етапом надання послуг .</w:t>
      </w:r>
    </w:p>
    <w:p w14:paraId="60C76AC4" w14:textId="78F1A7E2" w:rsidR="0088746A" w:rsidRPr="00792E4D" w:rsidRDefault="0088746A" w:rsidP="0088746A">
      <w:pPr>
        <w:rPr>
          <w:sz w:val="23"/>
          <w:szCs w:val="23"/>
        </w:rPr>
      </w:pPr>
    </w:p>
    <w:p w14:paraId="58067450" w14:textId="77777777" w:rsidR="009F3604" w:rsidRPr="00792E4D" w:rsidRDefault="009F3604" w:rsidP="009F3604">
      <w:pPr>
        <w:pStyle w:val="Normal0"/>
        <w:widowControl w:val="0"/>
        <w:spacing w:after="60"/>
        <w:jc w:val="both"/>
        <w:rPr>
          <w:b/>
          <w:bCs/>
          <w:sz w:val="23"/>
          <w:szCs w:val="23"/>
        </w:rPr>
      </w:pPr>
    </w:p>
    <w:tbl>
      <w:tblPr>
        <w:tblW w:w="9498" w:type="dxa"/>
        <w:tblLook w:val="04A0" w:firstRow="1" w:lastRow="0" w:firstColumn="1" w:lastColumn="0" w:noHBand="0" w:noVBand="1"/>
      </w:tblPr>
      <w:tblGrid>
        <w:gridCol w:w="5245"/>
        <w:gridCol w:w="4253"/>
      </w:tblGrid>
      <w:tr w:rsidR="009F3604" w:rsidRPr="00792E4D" w14:paraId="444D2081" w14:textId="77777777" w:rsidTr="00AA69D8">
        <w:trPr>
          <w:trHeight w:val="298"/>
        </w:trPr>
        <w:tc>
          <w:tcPr>
            <w:tcW w:w="5245" w:type="dxa"/>
          </w:tcPr>
          <w:p w14:paraId="0AA90A7D" w14:textId="77777777" w:rsidR="009F3604" w:rsidRPr="00792E4D" w:rsidRDefault="009F3604" w:rsidP="00AD0994">
            <w:pPr>
              <w:widowControl w:val="0"/>
              <w:spacing w:line="276" w:lineRule="auto"/>
              <w:jc w:val="center"/>
              <w:rPr>
                <w:b/>
                <w:sz w:val="23"/>
                <w:szCs w:val="23"/>
              </w:rPr>
            </w:pPr>
            <w:r w:rsidRPr="00792E4D">
              <w:rPr>
                <w:b/>
                <w:color w:val="000000"/>
                <w:sz w:val="23"/>
                <w:szCs w:val="23"/>
              </w:rPr>
              <w:t>ЗАМОВНИК</w:t>
            </w:r>
          </w:p>
        </w:tc>
        <w:tc>
          <w:tcPr>
            <w:tcW w:w="4253" w:type="dxa"/>
          </w:tcPr>
          <w:p w14:paraId="120426B1" w14:textId="77777777" w:rsidR="009F3604" w:rsidRPr="00792E4D" w:rsidRDefault="009F3604" w:rsidP="00AD0994">
            <w:pPr>
              <w:widowControl w:val="0"/>
              <w:spacing w:line="276" w:lineRule="auto"/>
              <w:jc w:val="center"/>
              <w:rPr>
                <w:b/>
                <w:sz w:val="23"/>
                <w:szCs w:val="23"/>
              </w:rPr>
            </w:pPr>
            <w:r w:rsidRPr="00792E4D">
              <w:rPr>
                <w:b/>
                <w:color w:val="000000"/>
                <w:sz w:val="23"/>
                <w:szCs w:val="23"/>
              </w:rPr>
              <w:t>ВИКОНАВЕЦЬ</w:t>
            </w:r>
          </w:p>
        </w:tc>
      </w:tr>
      <w:tr w:rsidR="009F3604" w:rsidRPr="00792E4D" w14:paraId="710E58EE" w14:textId="77777777" w:rsidTr="00AA69D8">
        <w:trPr>
          <w:trHeight w:val="585"/>
        </w:trPr>
        <w:tc>
          <w:tcPr>
            <w:tcW w:w="5245" w:type="dxa"/>
          </w:tcPr>
          <w:p w14:paraId="5DE4C449" w14:textId="77777777" w:rsidR="009F3604" w:rsidRPr="00792E4D" w:rsidRDefault="009F3604" w:rsidP="00AD0994">
            <w:pPr>
              <w:widowControl w:val="0"/>
              <w:spacing w:line="276" w:lineRule="auto"/>
              <w:jc w:val="center"/>
              <w:rPr>
                <w:b/>
                <w:sz w:val="23"/>
                <w:szCs w:val="23"/>
              </w:rPr>
            </w:pPr>
            <w:r w:rsidRPr="00792E4D">
              <w:rPr>
                <w:b/>
                <w:sz w:val="23"/>
                <w:szCs w:val="23"/>
              </w:rPr>
              <w:t xml:space="preserve">Комунальне підприємство «Головний </w:t>
            </w:r>
          </w:p>
          <w:p w14:paraId="2C4B130A" w14:textId="77777777" w:rsidR="009F3604" w:rsidRPr="00792E4D" w:rsidRDefault="009F3604" w:rsidP="00AD0994">
            <w:pPr>
              <w:widowControl w:val="0"/>
              <w:spacing w:line="276" w:lineRule="auto"/>
              <w:jc w:val="center"/>
              <w:rPr>
                <w:b/>
                <w:sz w:val="23"/>
                <w:szCs w:val="23"/>
              </w:rPr>
            </w:pPr>
            <w:r w:rsidRPr="00792E4D">
              <w:rPr>
                <w:b/>
                <w:sz w:val="23"/>
                <w:szCs w:val="23"/>
              </w:rPr>
              <w:t>інформаційно-обчислювальний центр»</w:t>
            </w:r>
          </w:p>
        </w:tc>
        <w:tc>
          <w:tcPr>
            <w:tcW w:w="4253" w:type="dxa"/>
          </w:tcPr>
          <w:p w14:paraId="57263D66" w14:textId="77777777" w:rsidR="009F3604" w:rsidRPr="00792E4D" w:rsidRDefault="009F3604" w:rsidP="00AD0994">
            <w:pPr>
              <w:widowControl w:val="0"/>
              <w:tabs>
                <w:tab w:val="left" w:pos="348"/>
              </w:tabs>
              <w:spacing w:line="276" w:lineRule="auto"/>
              <w:jc w:val="center"/>
              <w:rPr>
                <w:b/>
                <w:sz w:val="23"/>
                <w:szCs w:val="23"/>
              </w:rPr>
            </w:pPr>
          </w:p>
        </w:tc>
      </w:tr>
      <w:tr w:rsidR="009F3604" w:rsidRPr="00792E4D" w14:paraId="2DAF9AE3" w14:textId="77777777" w:rsidTr="00AA69D8">
        <w:trPr>
          <w:trHeight w:val="57"/>
        </w:trPr>
        <w:tc>
          <w:tcPr>
            <w:tcW w:w="5245" w:type="dxa"/>
          </w:tcPr>
          <w:p w14:paraId="4E768B5C" w14:textId="77777777" w:rsidR="009F3604" w:rsidRPr="00792E4D" w:rsidRDefault="009F3604" w:rsidP="00AD0994">
            <w:pPr>
              <w:widowControl w:val="0"/>
              <w:spacing w:line="276" w:lineRule="auto"/>
              <w:rPr>
                <w:b/>
                <w:color w:val="000000"/>
                <w:sz w:val="23"/>
                <w:szCs w:val="23"/>
              </w:rPr>
            </w:pPr>
          </w:p>
          <w:p w14:paraId="34CD2DA7" w14:textId="77777777" w:rsidR="009F3604" w:rsidRPr="00792E4D" w:rsidRDefault="009F3604" w:rsidP="00AD0994">
            <w:pPr>
              <w:widowControl w:val="0"/>
              <w:spacing w:line="276" w:lineRule="auto"/>
              <w:rPr>
                <w:b/>
                <w:color w:val="000000"/>
                <w:sz w:val="23"/>
                <w:szCs w:val="23"/>
              </w:rPr>
            </w:pPr>
            <w:r w:rsidRPr="00792E4D">
              <w:rPr>
                <w:b/>
                <w:color w:val="000000"/>
                <w:sz w:val="23"/>
                <w:szCs w:val="23"/>
              </w:rPr>
              <w:t xml:space="preserve">________________ </w:t>
            </w:r>
          </w:p>
          <w:p w14:paraId="3E5D225B" w14:textId="77777777" w:rsidR="009F3604" w:rsidRPr="00792E4D" w:rsidRDefault="009F3604" w:rsidP="00AD0994">
            <w:pPr>
              <w:widowControl w:val="0"/>
              <w:tabs>
                <w:tab w:val="left" w:pos="4111"/>
              </w:tabs>
              <w:spacing w:line="276" w:lineRule="auto"/>
              <w:ind w:right="459"/>
              <w:rPr>
                <w:sz w:val="23"/>
                <w:szCs w:val="23"/>
              </w:rPr>
            </w:pPr>
            <w:r w:rsidRPr="00792E4D">
              <w:rPr>
                <w:color w:val="000000"/>
                <w:sz w:val="23"/>
                <w:szCs w:val="23"/>
              </w:rPr>
              <w:t>М.П.</w:t>
            </w:r>
          </w:p>
        </w:tc>
        <w:tc>
          <w:tcPr>
            <w:tcW w:w="4253" w:type="dxa"/>
          </w:tcPr>
          <w:p w14:paraId="15FBC9DD" w14:textId="77777777" w:rsidR="009F3604" w:rsidRPr="00792E4D" w:rsidRDefault="009F3604" w:rsidP="00AD0994">
            <w:pPr>
              <w:widowControl w:val="0"/>
              <w:spacing w:line="276" w:lineRule="auto"/>
              <w:rPr>
                <w:b/>
                <w:color w:val="000000"/>
                <w:sz w:val="23"/>
                <w:szCs w:val="23"/>
              </w:rPr>
            </w:pPr>
          </w:p>
          <w:p w14:paraId="777BDDBA" w14:textId="77777777" w:rsidR="009F3604" w:rsidRPr="00792E4D" w:rsidRDefault="009F3604" w:rsidP="00AD0994">
            <w:pPr>
              <w:widowControl w:val="0"/>
              <w:spacing w:line="276" w:lineRule="auto"/>
              <w:rPr>
                <w:b/>
                <w:color w:val="000000"/>
                <w:sz w:val="23"/>
                <w:szCs w:val="23"/>
              </w:rPr>
            </w:pPr>
            <w:r w:rsidRPr="00792E4D">
              <w:rPr>
                <w:b/>
                <w:color w:val="000000"/>
                <w:sz w:val="23"/>
                <w:szCs w:val="23"/>
              </w:rPr>
              <w:t xml:space="preserve">_________________ </w:t>
            </w:r>
          </w:p>
          <w:p w14:paraId="65F61C7B" w14:textId="77777777" w:rsidR="009F3604" w:rsidRPr="00792E4D" w:rsidRDefault="009F3604" w:rsidP="00AD0994">
            <w:pPr>
              <w:widowControl w:val="0"/>
              <w:spacing w:line="276" w:lineRule="auto"/>
              <w:rPr>
                <w:sz w:val="23"/>
                <w:szCs w:val="23"/>
              </w:rPr>
            </w:pPr>
            <w:r w:rsidRPr="00792E4D">
              <w:rPr>
                <w:color w:val="000000"/>
                <w:sz w:val="23"/>
                <w:szCs w:val="23"/>
              </w:rPr>
              <w:t>М.П.</w:t>
            </w:r>
          </w:p>
        </w:tc>
      </w:tr>
    </w:tbl>
    <w:p w14:paraId="44D5C823" w14:textId="77777777" w:rsidR="009F3604" w:rsidRPr="00792E4D" w:rsidRDefault="009F3604" w:rsidP="009F3604">
      <w:pPr>
        <w:widowControl w:val="0"/>
        <w:spacing w:after="160" w:line="259" w:lineRule="auto"/>
        <w:rPr>
          <w:sz w:val="23"/>
          <w:szCs w:val="23"/>
        </w:rPr>
      </w:pPr>
      <w:r w:rsidRPr="00792E4D">
        <w:rPr>
          <w:sz w:val="23"/>
          <w:szCs w:val="23"/>
        </w:rPr>
        <w:br w:type="page"/>
      </w:r>
    </w:p>
    <w:p w14:paraId="586BC01A" w14:textId="26A434F8" w:rsidR="009F3604" w:rsidRPr="00792E4D" w:rsidRDefault="009F3604" w:rsidP="009F3604">
      <w:pPr>
        <w:widowControl w:val="0"/>
        <w:tabs>
          <w:tab w:val="left" w:pos="5670"/>
        </w:tabs>
        <w:ind w:left="6237"/>
        <w:rPr>
          <w:sz w:val="23"/>
          <w:szCs w:val="23"/>
        </w:rPr>
      </w:pPr>
      <w:r w:rsidRPr="00792E4D">
        <w:rPr>
          <w:sz w:val="23"/>
          <w:szCs w:val="23"/>
        </w:rPr>
        <w:lastRenderedPageBreak/>
        <w:t xml:space="preserve">Додаток </w:t>
      </w:r>
      <w:r w:rsidR="005A6E43" w:rsidRPr="00792E4D">
        <w:rPr>
          <w:sz w:val="23"/>
          <w:szCs w:val="23"/>
        </w:rPr>
        <w:t>3</w:t>
      </w:r>
    </w:p>
    <w:p w14:paraId="38B59A09" w14:textId="77777777" w:rsidR="009F3604" w:rsidRPr="00792E4D" w:rsidRDefault="009F3604" w:rsidP="009F3604">
      <w:pPr>
        <w:widowControl w:val="0"/>
        <w:tabs>
          <w:tab w:val="left" w:pos="5670"/>
        </w:tabs>
        <w:ind w:left="6237"/>
        <w:rPr>
          <w:sz w:val="23"/>
          <w:szCs w:val="23"/>
        </w:rPr>
      </w:pPr>
      <w:r w:rsidRPr="00792E4D">
        <w:rPr>
          <w:sz w:val="23"/>
          <w:szCs w:val="23"/>
        </w:rPr>
        <w:t>до Договору № ________</w:t>
      </w:r>
    </w:p>
    <w:p w14:paraId="29E31706" w14:textId="18CC1D17" w:rsidR="009F3604" w:rsidRPr="00792E4D" w:rsidRDefault="009F3604" w:rsidP="009F3604">
      <w:pPr>
        <w:widowControl w:val="0"/>
        <w:tabs>
          <w:tab w:val="left" w:pos="5670"/>
        </w:tabs>
        <w:ind w:left="6237"/>
        <w:rPr>
          <w:sz w:val="23"/>
          <w:szCs w:val="23"/>
        </w:rPr>
      </w:pPr>
      <w:r w:rsidRPr="00792E4D">
        <w:rPr>
          <w:sz w:val="23"/>
          <w:szCs w:val="23"/>
        </w:rPr>
        <w:t>від _______________202</w:t>
      </w:r>
      <w:r w:rsidR="00121CEA" w:rsidRPr="00792E4D">
        <w:rPr>
          <w:sz w:val="23"/>
          <w:szCs w:val="23"/>
        </w:rPr>
        <w:t>4</w:t>
      </w:r>
      <w:r w:rsidRPr="00792E4D">
        <w:rPr>
          <w:sz w:val="23"/>
          <w:szCs w:val="23"/>
        </w:rPr>
        <w:t xml:space="preserve"> р.</w:t>
      </w:r>
    </w:p>
    <w:p w14:paraId="07F70D29" w14:textId="77777777" w:rsidR="009F3604" w:rsidRPr="00792E4D" w:rsidRDefault="009F3604" w:rsidP="009F3604">
      <w:pPr>
        <w:widowControl w:val="0"/>
        <w:tabs>
          <w:tab w:val="left" w:pos="5670"/>
        </w:tabs>
        <w:ind w:left="6237"/>
        <w:rPr>
          <w:sz w:val="23"/>
          <w:szCs w:val="23"/>
        </w:rPr>
      </w:pPr>
    </w:p>
    <w:p w14:paraId="2BC0986A" w14:textId="62028D60" w:rsidR="009F3604" w:rsidRPr="00792E4D" w:rsidRDefault="009F3604" w:rsidP="009F3604">
      <w:pPr>
        <w:widowControl w:val="0"/>
        <w:tabs>
          <w:tab w:val="center" w:pos="4677"/>
          <w:tab w:val="right" w:pos="9355"/>
        </w:tabs>
        <w:spacing w:line="276" w:lineRule="auto"/>
        <w:jc w:val="center"/>
        <w:rPr>
          <w:rFonts w:ascii="Arial" w:hAnsi="Arial" w:cs="Arial"/>
          <w:sz w:val="23"/>
          <w:szCs w:val="23"/>
        </w:rPr>
      </w:pPr>
      <w:r w:rsidRPr="00792E4D">
        <w:rPr>
          <w:rFonts w:ascii="Arial" w:eastAsia="Calibri" w:hAnsi="Arial" w:cs="Arial"/>
          <w:bCs/>
          <w:color w:val="000000"/>
          <w:sz w:val="23"/>
          <w:szCs w:val="23"/>
        </w:rPr>
        <w:t>ФОРМА</w:t>
      </w:r>
      <w:r w:rsidRPr="00792E4D">
        <w:rPr>
          <w:rFonts w:ascii="Arial" w:hAnsi="Arial" w:cs="Arial"/>
          <w:sz w:val="23"/>
          <w:szCs w:val="23"/>
        </w:rPr>
        <w:t xml:space="preserve"> АКТ</w:t>
      </w:r>
      <w:r w:rsidR="009D4290" w:rsidRPr="00792E4D">
        <w:rPr>
          <w:rFonts w:ascii="Arial" w:hAnsi="Arial" w:cs="Arial"/>
          <w:sz w:val="23"/>
          <w:szCs w:val="23"/>
        </w:rPr>
        <w:t>А</w:t>
      </w:r>
      <w:r w:rsidRPr="00792E4D">
        <w:rPr>
          <w:rFonts w:ascii="Arial" w:hAnsi="Arial" w:cs="Arial"/>
          <w:sz w:val="23"/>
          <w:szCs w:val="23"/>
        </w:rPr>
        <w:t xml:space="preserve"> НАБУТТЯ МАЙНОВИХ ПРАВ</w:t>
      </w:r>
    </w:p>
    <w:tbl>
      <w:tblPr>
        <w:tblStyle w:val="af"/>
        <w:tblpPr w:leftFromText="180" w:rightFromText="180" w:vertAnchor="text" w:horzAnchor="margin" w:tblpX="-15" w:tblpY="37"/>
        <w:tblW w:w="10060" w:type="dxa"/>
        <w:tblLook w:val="04A0" w:firstRow="1" w:lastRow="0" w:firstColumn="1" w:lastColumn="0" w:noHBand="0" w:noVBand="1"/>
      </w:tblPr>
      <w:tblGrid>
        <w:gridCol w:w="10060"/>
      </w:tblGrid>
      <w:tr w:rsidR="009F3604" w:rsidRPr="00792E4D" w14:paraId="371B24F4" w14:textId="77777777" w:rsidTr="002E5236">
        <w:trPr>
          <w:trHeight w:val="10300"/>
        </w:trPr>
        <w:tc>
          <w:tcPr>
            <w:tcW w:w="10060" w:type="dxa"/>
          </w:tcPr>
          <w:p w14:paraId="16A3EF08" w14:textId="77777777" w:rsidR="009F3604" w:rsidRPr="00792E4D" w:rsidRDefault="009F3604" w:rsidP="002E5236">
            <w:pPr>
              <w:widowControl w:val="0"/>
              <w:tabs>
                <w:tab w:val="center" w:pos="4677"/>
                <w:tab w:val="right" w:pos="9355"/>
              </w:tabs>
              <w:jc w:val="center"/>
              <w:rPr>
                <w:b/>
                <w:sz w:val="23"/>
                <w:szCs w:val="23"/>
              </w:rPr>
            </w:pPr>
            <w:r w:rsidRPr="00792E4D">
              <w:rPr>
                <w:b/>
                <w:sz w:val="23"/>
                <w:szCs w:val="23"/>
              </w:rPr>
              <w:t>Акт набуття майнових прав</w:t>
            </w:r>
          </w:p>
          <w:p w14:paraId="2A15B530" w14:textId="77777777" w:rsidR="009F3604" w:rsidRPr="00792E4D" w:rsidRDefault="009F3604" w:rsidP="002E5236">
            <w:pPr>
              <w:widowControl w:val="0"/>
              <w:tabs>
                <w:tab w:val="center" w:pos="4677"/>
                <w:tab w:val="right" w:pos="9355"/>
              </w:tabs>
              <w:jc w:val="center"/>
              <w:rPr>
                <w:sz w:val="23"/>
                <w:szCs w:val="23"/>
              </w:rPr>
            </w:pPr>
          </w:p>
          <w:p w14:paraId="1DD4BD85" w14:textId="60CCFA21" w:rsidR="009F3604" w:rsidRPr="00792E4D" w:rsidRDefault="009F3604" w:rsidP="002E5236">
            <w:pPr>
              <w:widowControl w:val="0"/>
              <w:tabs>
                <w:tab w:val="center" w:pos="4677"/>
                <w:tab w:val="right" w:pos="9355"/>
              </w:tabs>
              <w:jc w:val="center"/>
              <w:rPr>
                <w:sz w:val="23"/>
                <w:szCs w:val="23"/>
              </w:rPr>
            </w:pPr>
            <w:r w:rsidRPr="00792E4D">
              <w:rPr>
                <w:sz w:val="23"/>
                <w:szCs w:val="23"/>
              </w:rPr>
              <w:t>м. Київ</w:t>
            </w:r>
            <w:r w:rsidRPr="00792E4D">
              <w:rPr>
                <w:sz w:val="23"/>
                <w:szCs w:val="23"/>
              </w:rPr>
              <w:tab/>
            </w:r>
            <w:r w:rsidRPr="00792E4D">
              <w:rPr>
                <w:sz w:val="23"/>
                <w:szCs w:val="23"/>
              </w:rPr>
              <w:tab/>
              <w:t>«___» __________ 202</w:t>
            </w:r>
            <w:r w:rsidR="00121CEA" w:rsidRPr="00792E4D">
              <w:rPr>
                <w:sz w:val="23"/>
                <w:szCs w:val="23"/>
              </w:rPr>
              <w:t>_</w:t>
            </w:r>
            <w:r w:rsidRPr="00792E4D">
              <w:rPr>
                <w:sz w:val="23"/>
                <w:szCs w:val="23"/>
              </w:rPr>
              <w:t xml:space="preserve"> року</w:t>
            </w:r>
          </w:p>
          <w:p w14:paraId="05774AF2" w14:textId="77777777" w:rsidR="009F3604" w:rsidRPr="00792E4D" w:rsidRDefault="009F3604" w:rsidP="002E5236">
            <w:pPr>
              <w:widowControl w:val="0"/>
              <w:ind w:firstLine="567"/>
              <w:jc w:val="both"/>
              <w:rPr>
                <w:b/>
                <w:bCs/>
                <w:sz w:val="23"/>
                <w:szCs w:val="23"/>
              </w:rPr>
            </w:pPr>
          </w:p>
          <w:p w14:paraId="4C82DF29" w14:textId="327623BA" w:rsidR="009F3604" w:rsidRPr="00792E4D" w:rsidRDefault="00356C26" w:rsidP="002E5236">
            <w:pPr>
              <w:widowControl w:val="0"/>
              <w:autoSpaceDE w:val="0"/>
              <w:autoSpaceDN w:val="0"/>
              <w:adjustRightInd w:val="0"/>
              <w:ind w:firstLine="567"/>
              <w:jc w:val="both"/>
              <w:rPr>
                <w:snapToGrid w:val="0"/>
                <w:sz w:val="23"/>
                <w:szCs w:val="23"/>
              </w:rPr>
            </w:pPr>
            <w:r w:rsidRPr="00792E4D">
              <w:rPr>
                <w:b/>
                <w:snapToGrid w:val="0"/>
                <w:sz w:val="23"/>
                <w:szCs w:val="23"/>
              </w:rPr>
              <w:t>КОМУНАЛЬНЕ ПІДПРИЄМСТВО «ГОЛОВНИЙ ІНФОРМАЦІЙНО-ОБЧИСЛЮВАЛЬНИЙ ЦЕНТР»</w:t>
            </w:r>
            <w:r w:rsidR="009F3604" w:rsidRPr="00792E4D">
              <w:rPr>
                <w:snapToGrid w:val="0"/>
                <w:sz w:val="23"/>
                <w:szCs w:val="23"/>
              </w:rPr>
              <w:t xml:space="preserve"> (надалі  – Замовник) в особі_________________________________, який (яка) діє на підставі _________________, з однієї сторони, та</w:t>
            </w:r>
          </w:p>
          <w:p w14:paraId="53B7F90A" w14:textId="77777777" w:rsidR="009F3604" w:rsidRPr="00792E4D" w:rsidRDefault="009F3604" w:rsidP="002E5236">
            <w:pPr>
              <w:widowControl w:val="0"/>
              <w:autoSpaceDE w:val="0"/>
              <w:autoSpaceDN w:val="0"/>
              <w:adjustRightInd w:val="0"/>
              <w:ind w:firstLine="567"/>
              <w:jc w:val="both"/>
              <w:rPr>
                <w:sz w:val="23"/>
                <w:szCs w:val="23"/>
              </w:rPr>
            </w:pPr>
            <w:r w:rsidRPr="00792E4D">
              <w:rPr>
                <w:snapToGrid w:val="0"/>
                <w:sz w:val="23"/>
                <w:szCs w:val="23"/>
              </w:rPr>
              <w:t xml:space="preserve">______________________________________________________ (надалі – Виконавець) в особі __________________________________, який (яка) діє на підставі ___________________, </w:t>
            </w:r>
            <w:r w:rsidRPr="00792E4D">
              <w:rPr>
                <w:sz w:val="23"/>
                <w:szCs w:val="23"/>
              </w:rPr>
              <w:t>(надалі разом  </w:t>
            </w:r>
            <w:r w:rsidRPr="00792E4D">
              <w:rPr>
                <w:snapToGrid w:val="0"/>
                <w:sz w:val="23"/>
                <w:szCs w:val="23"/>
              </w:rPr>
              <w:t>–</w:t>
            </w:r>
            <w:r w:rsidRPr="00792E4D">
              <w:rPr>
                <w:sz w:val="23"/>
                <w:szCs w:val="23"/>
              </w:rPr>
              <w:t xml:space="preserve"> «Сторони», а кожен окремо – «Сторона»),</w:t>
            </w:r>
          </w:p>
          <w:p w14:paraId="53D9E9F8" w14:textId="37C2E9A5" w:rsidR="009F3604" w:rsidRPr="00792E4D" w:rsidRDefault="009F3604" w:rsidP="002E5236">
            <w:pPr>
              <w:widowControl w:val="0"/>
              <w:tabs>
                <w:tab w:val="center" w:pos="4677"/>
                <w:tab w:val="right" w:pos="9355"/>
              </w:tabs>
              <w:ind w:firstLine="567"/>
              <w:jc w:val="both"/>
              <w:rPr>
                <w:sz w:val="23"/>
                <w:szCs w:val="23"/>
              </w:rPr>
            </w:pPr>
            <w:r w:rsidRPr="00792E4D">
              <w:rPr>
                <w:sz w:val="23"/>
                <w:szCs w:val="23"/>
              </w:rPr>
              <w:t>підписали цей Акт набуття майнових прав (надалі – Акт) до Договору № ________ від «____» __________ 202</w:t>
            </w:r>
            <w:r w:rsidR="00121CEA" w:rsidRPr="00792E4D">
              <w:rPr>
                <w:sz w:val="23"/>
                <w:szCs w:val="23"/>
              </w:rPr>
              <w:t>_</w:t>
            </w:r>
            <w:r w:rsidRPr="00792E4D">
              <w:rPr>
                <w:sz w:val="23"/>
                <w:szCs w:val="23"/>
              </w:rPr>
              <w:t xml:space="preserve"> року (надалі – Договір) про таке.</w:t>
            </w:r>
          </w:p>
          <w:p w14:paraId="69F1BA2A" w14:textId="77777777" w:rsidR="009F3604" w:rsidRPr="00792E4D" w:rsidRDefault="009F3604" w:rsidP="001D2F9B">
            <w:pPr>
              <w:widowControl w:val="0"/>
              <w:numPr>
                <w:ilvl w:val="0"/>
                <w:numId w:val="30"/>
              </w:numPr>
              <w:tabs>
                <w:tab w:val="clear" w:pos="390"/>
                <w:tab w:val="num" w:pos="0"/>
                <w:tab w:val="left" w:pos="851"/>
                <w:tab w:val="left" w:pos="993"/>
              </w:tabs>
              <w:autoSpaceDE w:val="0"/>
              <w:autoSpaceDN w:val="0"/>
              <w:adjustRightInd w:val="0"/>
              <w:ind w:left="0" w:firstLine="567"/>
              <w:jc w:val="both"/>
              <w:rPr>
                <w:sz w:val="23"/>
                <w:szCs w:val="23"/>
              </w:rPr>
            </w:pPr>
            <w:r w:rsidRPr="00792E4D">
              <w:rPr>
                <w:sz w:val="23"/>
                <w:szCs w:val="23"/>
              </w:rPr>
              <w:t>На виконання умов Договору Виконавець розробив/створив/модернізував _______________________ і передав його Замовнику, про що складено акт _____________________________.</w:t>
            </w:r>
          </w:p>
          <w:p w14:paraId="797FCCBF" w14:textId="77777777" w:rsidR="009F3604" w:rsidRPr="00792E4D" w:rsidRDefault="009F3604" w:rsidP="001D2F9B">
            <w:pPr>
              <w:widowControl w:val="0"/>
              <w:numPr>
                <w:ilvl w:val="0"/>
                <w:numId w:val="30"/>
              </w:numPr>
              <w:tabs>
                <w:tab w:val="clear" w:pos="390"/>
                <w:tab w:val="num" w:pos="0"/>
                <w:tab w:val="left" w:pos="851"/>
                <w:tab w:val="left" w:pos="993"/>
              </w:tabs>
              <w:autoSpaceDE w:val="0"/>
              <w:autoSpaceDN w:val="0"/>
              <w:adjustRightInd w:val="0"/>
              <w:ind w:left="0" w:firstLine="567"/>
              <w:jc w:val="both"/>
              <w:rPr>
                <w:sz w:val="23"/>
                <w:szCs w:val="23"/>
              </w:rPr>
            </w:pPr>
            <w:r w:rsidRPr="00792E4D">
              <w:rPr>
                <w:sz w:val="23"/>
                <w:szCs w:val="23"/>
              </w:rPr>
              <w:t>Відповідно до статті 15 Закону України «Про авторське право і суміжні права» майнові права на _____________________________ переходять на користь Замовника і Замовник отримує:</w:t>
            </w:r>
          </w:p>
          <w:p w14:paraId="36DEC661" w14:textId="77777777" w:rsidR="009F3604" w:rsidRPr="00792E4D" w:rsidRDefault="009F3604" w:rsidP="002E5236">
            <w:pPr>
              <w:pStyle w:val="a2"/>
              <w:widowControl w:val="0"/>
              <w:numPr>
                <w:ilvl w:val="0"/>
                <w:numId w:val="0"/>
              </w:numPr>
              <w:tabs>
                <w:tab w:val="left" w:pos="851"/>
                <w:tab w:val="left" w:pos="993"/>
              </w:tabs>
              <w:autoSpaceDE w:val="0"/>
              <w:autoSpaceDN w:val="0"/>
              <w:adjustRightInd w:val="0"/>
              <w:ind w:left="29"/>
              <w:rPr>
                <w:sz w:val="23"/>
                <w:szCs w:val="23"/>
              </w:rPr>
            </w:pPr>
            <w:r w:rsidRPr="00792E4D">
              <w:rPr>
                <w:sz w:val="23"/>
                <w:szCs w:val="23"/>
              </w:rPr>
              <w:t>право вносити зміни до _____________________________,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_____________________________).</w:t>
            </w:r>
          </w:p>
          <w:p w14:paraId="1B6D4EFB" w14:textId="52473112" w:rsidR="009F3604" w:rsidRPr="00792E4D" w:rsidRDefault="009F3604" w:rsidP="001D2F9B">
            <w:pPr>
              <w:widowControl w:val="0"/>
              <w:numPr>
                <w:ilvl w:val="0"/>
                <w:numId w:val="30"/>
              </w:numPr>
              <w:tabs>
                <w:tab w:val="left" w:pos="851"/>
                <w:tab w:val="left" w:pos="993"/>
              </w:tabs>
              <w:autoSpaceDE w:val="0"/>
              <w:autoSpaceDN w:val="0"/>
              <w:adjustRightInd w:val="0"/>
              <w:ind w:left="0" w:firstLine="567"/>
              <w:jc w:val="both"/>
              <w:rPr>
                <w:sz w:val="23"/>
                <w:szCs w:val="23"/>
              </w:rPr>
            </w:pPr>
            <w:r w:rsidRPr="00792E4D">
              <w:rPr>
                <w:sz w:val="23"/>
                <w:szCs w:val="23"/>
              </w:rPr>
              <w:t>Майнові права інтелектуальної власності на _____________________________ належать Замовнику з дати підписання цього Акт</w:t>
            </w:r>
            <w:r w:rsidR="009D4290" w:rsidRPr="00792E4D">
              <w:rPr>
                <w:sz w:val="23"/>
                <w:szCs w:val="23"/>
              </w:rPr>
              <w:t>а</w:t>
            </w:r>
            <w:r w:rsidRPr="00792E4D">
              <w:rPr>
                <w:sz w:val="23"/>
                <w:szCs w:val="23"/>
              </w:rPr>
              <w:t>.</w:t>
            </w:r>
          </w:p>
          <w:p w14:paraId="4B7BC18F" w14:textId="77777777" w:rsidR="009F3604" w:rsidRPr="00792E4D" w:rsidRDefault="009F3604" w:rsidP="001D2F9B">
            <w:pPr>
              <w:widowControl w:val="0"/>
              <w:numPr>
                <w:ilvl w:val="0"/>
                <w:numId w:val="30"/>
              </w:numPr>
              <w:tabs>
                <w:tab w:val="left" w:pos="851"/>
                <w:tab w:val="left" w:pos="993"/>
              </w:tabs>
              <w:autoSpaceDE w:val="0"/>
              <w:autoSpaceDN w:val="0"/>
              <w:adjustRightInd w:val="0"/>
              <w:ind w:left="0" w:firstLine="567"/>
              <w:jc w:val="both"/>
              <w:rPr>
                <w:sz w:val="23"/>
                <w:szCs w:val="23"/>
              </w:rPr>
            </w:pPr>
            <w:r w:rsidRPr="00792E4D">
              <w:rPr>
                <w:sz w:val="23"/>
                <w:szCs w:val="23"/>
              </w:rPr>
              <w:t>Акт складений українською мовою у двох автентичних примірниках, кожний з яких має однакову юридичну силу.</w:t>
            </w:r>
          </w:p>
          <w:p w14:paraId="65BD64A3" w14:textId="77777777" w:rsidR="009F3604" w:rsidRPr="00792E4D" w:rsidRDefault="009F3604" w:rsidP="001D2F9B">
            <w:pPr>
              <w:widowControl w:val="0"/>
              <w:numPr>
                <w:ilvl w:val="0"/>
                <w:numId w:val="30"/>
              </w:numPr>
              <w:tabs>
                <w:tab w:val="left" w:pos="851"/>
                <w:tab w:val="left" w:pos="993"/>
              </w:tabs>
              <w:autoSpaceDE w:val="0"/>
              <w:autoSpaceDN w:val="0"/>
              <w:adjustRightInd w:val="0"/>
              <w:ind w:left="0" w:firstLine="567"/>
              <w:jc w:val="both"/>
              <w:rPr>
                <w:sz w:val="23"/>
                <w:szCs w:val="23"/>
              </w:rPr>
            </w:pPr>
            <w:r w:rsidRPr="00792E4D">
              <w:rPr>
                <w:sz w:val="23"/>
                <w:szCs w:val="23"/>
              </w:rPr>
              <w:t>Акт набирає чинності з моменту його підписання Сторонами та скріплення печатками Сторін.</w:t>
            </w:r>
          </w:p>
          <w:p w14:paraId="2DCAAB51" w14:textId="77777777" w:rsidR="009F3604" w:rsidRPr="00792E4D" w:rsidRDefault="009F3604" w:rsidP="001D2F9B">
            <w:pPr>
              <w:widowControl w:val="0"/>
              <w:numPr>
                <w:ilvl w:val="0"/>
                <w:numId w:val="30"/>
              </w:numPr>
              <w:tabs>
                <w:tab w:val="left" w:pos="851"/>
                <w:tab w:val="left" w:pos="993"/>
              </w:tabs>
              <w:autoSpaceDE w:val="0"/>
              <w:autoSpaceDN w:val="0"/>
              <w:adjustRightInd w:val="0"/>
              <w:ind w:left="0" w:firstLine="567"/>
              <w:jc w:val="center"/>
              <w:rPr>
                <w:sz w:val="23"/>
                <w:szCs w:val="23"/>
              </w:rPr>
            </w:pPr>
            <w:r w:rsidRPr="00792E4D">
              <w:rPr>
                <w:sz w:val="23"/>
                <w:szCs w:val="23"/>
              </w:rPr>
              <w:t>Реквізити Сторін:</w:t>
            </w:r>
          </w:p>
          <w:p w14:paraId="531AFDB1" w14:textId="77777777" w:rsidR="009F3604" w:rsidRPr="00792E4D" w:rsidRDefault="009F3604" w:rsidP="002E5236">
            <w:pPr>
              <w:widowControl w:val="0"/>
              <w:tabs>
                <w:tab w:val="left" w:pos="851"/>
                <w:tab w:val="left" w:pos="993"/>
              </w:tabs>
              <w:autoSpaceDE w:val="0"/>
              <w:autoSpaceDN w:val="0"/>
              <w:adjustRightInd w:val="0"/>
              <w:ind w:left="567"/>
              <w:rPr>
                <w:sz w:val="23"/>
                <w:szCs w:val="23"/>
              </w:rPr>
            </w:pPr>
          </w:p>
          <w:tbl>
            <w:tblPr>
              <w:tblW w:w="9801" w:type="dxa"/>
              <w:tblLook w:val="04A0" w:firstRow="1" w:lastRow="0" w:firstColumn="1" w:lastColumn="0" w:noHBand="0" w:noVBand="1"/>
            </w:tblPr>
            <w:tblGrid>
              <w:gridCol w:w="5136"/>
              <w:gridCol w:w="4665"/>
            </w:tblGrid>
            <w:tr w:rsidR="009F3604" w:rsidRPr="00792E4D" w14:paraId="5E361633" w14:textId="77777777" w:rsidTr="00AD0994">
              <w:trPr>
                <w:trHeight w:val="298"/>
              </w:trPr>
              <w:tc>
                <w:tcPr>
                  <w:tcW w:w="5136" w:type="dxa"/>
                </w:tcPr>
                <w:p w14:paraId="4D836324" w14:textId="77777777" w:rsidR="009F3604" w:rsidRPr="00792E4D" w:rsidRDefault="009F3604" w:rsidP="008B110F">
                  <w:pPr>
                    <w:framePr w:hSpace="180" w:wrap="around" w:vAnchor="text" w:hAnchor="margin" w:x="-15" w:y="37"/>
                    <w:widowControl w:val="0"/>
                    <w:jc w:val="center"/>
                    <w:rPr>
                      <w:b/>
                      <w:sz w:val="23"/>
                      <w:szCs w:val="23"/>
                    </w:rPr>
                  </w:pPr>
                  <w:r w:rsidRPr="00792E4D">
                    <w:rPr>
                      <w:b/>
                      <w:color w:val="000000"/>
                      <w:sz w:val="23"/>
                      <w:szCs w:val="23"/>
                    </w:rPr>
                    <w:t>ЗАМОВНИК</w:t>
                  </w:r>
                </w:p>
              </w:tc>
              <w:tc>
                <w:tcPr>
                  <w:tcW w:w="4665" w:type="dxa"/>
                </w:tcPr>
                <w:p w14:paraId="447F2EE0" w14:textId="77777777" w:rsidR="009F3604" w:rsidRPr="00792E4D" w:rsidRDefault="009F3604" w:rsidP="008B110F">
                  <w:pPr>
                    <w:framePr w:hSpace="180" w:wrap="around" w:vAnchor="text" w:hAnchor="margin" w:x="-15" w:y="37"/>
                    <w:widowControl w:val="0"/>
                    <w:jc w:val="center"/>
                    <w:rPr>
                      <w:b/>
                      <w:sz w:val="23"/>
                      <w:szCs w:val="23"/>
                    </w:rPr>
                  </w:pPr>
                  <w:r w:rsidRPr="00792E4D">
                    <w:rPr>
                      <w:b/>
                      <w:color w:val="000000"/>
                      <w:sz w:val="23"/>
                      <w:szCs w:val="23"/>
                    </w:rPr>
                    <w:t>ВИКОНАВЕЦЬ</w:t>
                  </w:r>
                </w:p>
              </w:tc>
            </w:tr>
            <w:tr w:rsidR="009F3604" w:rsidRPr="00792E4D" w14:paraId="6DE6E25B" w14:textId="77777777" w:rsidTr="00AD0994">
              <w:trPr>
                <w:trHeight w:val="585"/>
              </w:trPr>
              <w:tc>
                <w:tcPr>
                  <w:tcW w:w="5136" w:type="dxa"/>
                </w:tcPr>
                <w:p w14:paraId="5BFE7FA9" w14:textId="77777777" w:rsidR="009F3604" w:rsidRPr="00792E4D" w:rsidRDefault="009F3604" w:rsidP="008B110F">
                  <w:pPr>
                    <w:framePr w:hSpace="180" w:wrap="around" w:vAnchor="text" w:hAnchor="margin" w:x="-15" w:y="37"/>
                    <w:widowControl w:val="0"/>
                    <w:jc w:val="center"/>
                    <w:rPr>
                      <w:b/>
                      <w:sz w:val="23"/>
                      <w:szCs w:val="23"/>
                    </w:rPr>
                  </w:pPr>
                  <w:r w:rsidRPr="00792E4D">
                    <w:rPr>
                      <w:b/>
                      <w:sz w:val="23"/>
                      <w:szCs w:val="23"/>
                    </w:rPr>
                    <w:t xml:space="preserve">Комунальне підприємство «Головний </w:t>
                  </w:r>
                </w:p>
                <w:p w14:paraId="4D746E21" w14:textId="77777777" w:rsidR="009F3604" w:rsidRPr="00792E4D" w:rsidRDefault="009F3604" w:rsidP="008B110F">
                  <w:pPr>
                    <w:framePr w:hSpace="180" w:wrap="around" w:vAnchor="text" w:hAnchor="margin" w:x="-15" w:y="37"/>
                    <w:widowControl w:val="0"/>
                    <w:jc w:val="center"/>
                    <w:rPr>
                      <w:b/>
                      <w:sz w:val="23"/>
                      <w:szCs w:val="23"/>
                    </w:rPr>
                  </w:pPr>
                  <w:r w:rsidRPr="00792E4D">
                    <w:rPr>
                      <w:b/>
                      <w:sz w:val="23"/>
                      <w:szCs w:val="23"/>
                    </w:rPr>
                    <w:t>інформаційно-обчислювальний центр»</w:t>
                  </w:r>
                </w:p>
              </w:tc>
              <w:tc>
                <w:tcPr>
                  <w:tcW w:w="4665" w:type="dxa"/>
                </w:tcPr>
                <w:p w14:paraId="06B1CBDF" w14:textId="77777777" w:rsidR="009F3604" w:rsidRPr="00792E4D" w:rsidRDefault="009F3604" w:rsidP="008B110F">
                  <w:pPr>
                    <w:framePr w:hSpace="180" w:wrap="around" w:vAnchor="text" w:hAnchor="margin" w:x="-15" w:y="37"/>
                    <w:widowControl w:val="0"/>
                    <w:tabs>
                      <w:tab w:val="left" w:pos="348"/>
                    </w:tabs>
                    <w:jc w:val="center"/>
                    <w:rPr>
                      <w:b/>
                      <w:sz w:val="23"/>
                      <w:szCs w:val="23"/>
                    </w:rPr>
                  </w:pPr>
                </w:p>
              </w:tc>
            </w:tr>
            <w:tr w:rsidR="009F3604" w:rsidRPr="00792E4D" w14:paraId="53F81AD9" w14:textId="77777777" w:rsidTr="00AD0994">
              <w:trPr>
                <w:trHeight w:val="57"/>
              </w:trPr>
              <w:tc>
                <w:tcPr>
                  <w:tcW w:w="5136" w:type="dxa"/>
                </w:tcPr>
                <w:p w14:paraId="4D86ADAD" w14:textId="77777777" w:rsidR="009F3604" w:rsidRPr="00792E4D" w:rsidRDefault="009F3604" w:rsidP="008B110F">
                  <w:pPr>
                    <w:framePr w:hSpace="180" w:wrap="around" w:vAnchor="text" w:hAnchor="margin" w:x="-15" w:y="37"/>
                    <w:widowControl w:val="0"/>
                    <w:rPr>
                      <w:b/>
                      <w:color w:val="000000"/>
                      <w:sz w:val="23"/>
                      <w:szCs w:val="23"/>
                    </w:rPr>
                  </w:pPr>
                  <w:r w:rsidRPr="00792E4D">
                    <w:rPr>
                      <w:b/>
                      <w:color w:val="000000"/>
                      <w:sz w:val="23"/>
                      <w:szCs w:val="23"/>
                    </w:rPr>
                    <w:t xml:space="preserve">________________ </w:t>
                  </w:r>
                </w:p>
                <w:p w14:paraId="42C19FFD" w14:textId="77777777" w:rsidR="009F3604" w:rsidRPr="00792E4D" w:rsidRDefault="009F3604" w:rsidP="008B110F">
                  <w:pPr>
                    <w:framePr w:hSpace="180" w:wrap="around" w:vAnchor="text" w:hAnchor="margin" w:x="-15" w:y="37"/>
                    <w:widowControl w:val="0"/>
                    <w:tabs>
                      <w:tab w:val="left" w:pos="4111"/>
                    </w:tabs>
                    <w:ind w:right="459"/>
                    <w:rPr>
                      <w:sz w:val="23"/>
                      <w:szCs w:val="23"/>
                    </w:rPr>
                  </w:pPr>
                  <w:r w:rsidRPr="00792E4D">
                    <w:rPr>
                      <w:color w:val="000000"/>
                      <w:sz w:val="23"/>
                      <w:szCs w:val="23"/>
                    </w:rPr>
                    <w:t>М.П.</w:t>
                  </w:r>
                </w:p>
              </w:tc>
              <w:tc>
                <w:tcPr>
                  <w:tcW w:w="4665" w:type="dxa"/>
                </w:tcPr>
                <w:p w14:paraId="19237418" w14:textId="77777777" w:rsidR="009F3604" w:rsidRPr="00792E4D" w:rsidRDefault="009F3604" w:rsidP="008B110F">
                  <w:pPr>
                    <w:framePr w:hSpace="180" w:wrap="around" w:vAnchor="text" w:hAnchor="margin" w:x="-15" w:y="37"/>
                    <w:widowControl w:val="0"/>
                    <w:rPr>
                      <w:b/>
                      <w:color w:val="000000"/>
                      <w:sz w:val="23"/>
                      <w:szCs w:val="23"/>
                    </w:rPr>
                  </w:pPr>
                  <w:r w:rsidRPr="00792E4D">
                    <w:rPr>
                      <w:b/>
                      <w:color w:val="000000"/>
                      <w:sz w:val="23"/>
                      <w:szCs w:val="23"/>
                    </w:rPr>
                    <w:t xml:space="preserve">_________________ </w:t>
                  </w:r>
                </w:p>
                <w:p w14:paraId="002985A1" w14:textId="77777777" w:rsidR="009F3604" w:rsidRPr="00792E4D" w:rsidRDefault="009F3604" w:rsidP="008B110F">
                  <w:pPr>
                    <w:framePr w:hSpace="180" w:wrap="around" w:vAnchor="text" w:hAnchor="margin" w:x="-15" w:y="37"/>
                    <w:widowControl w:val="0"/>
                    <w:rPr>
                      <w:sz w:val="23"/>
                      <w:szCs w:val="23"/>
                    </w:rPr>
                  </w:pPr>
                  <w:r w:rsidRPr="00792E4D">
                    <w:rPr>
                      <w:color w:val="000000"/>
                      <w:sz w:val="23"/>
                      <w:szCs w:val="23"/>
                    </w:rPr>
                    <w:t>М.П.</w:t>
                  </w:r>
                </w:p>
              </w:tc>
            </w:tr>
          </w:tbl>
          <w:p w14:paraId="702ADADC" w14:textId="77777777" w:rsidR="009F3604" w:rsidRPr="00792E4D" w:rsidRDefault="009F3604" w:rsidP="002E5236">
            <w:pPr>
              <w:widowControl w:val="0"/>
              <w:tabs>
                <w:tab w:val="center" w:pos="4677"/>
                <w:tab w:val="right" w:pos="9355"/>
              </w:tabs>
              <w:spacing w:line="276" w:lineRule="auto"/>
              <w:jc w:val="center"/>
              <w:rPr>
                <w:b/>
                <w:sz w:val="23"/>
                <w:szCs w:val="23"/>
              </w:rPr>
            </w:pPr>
          </w:p>
        </w:tc>
      </w:tr>
    </w:tbl>
    <w:p w14:paraId="2765885F" w14:textId="12F8ED0A" w:rsidR="009F3604" w:rsidRPr="00792E4D" w:rsidRDefault="009F3604" w:rsidP="009F3604">
      <w:pPr>
        <w:widowControl w:val="0"/>
        <w:tabs>
          <w:tab w:val="center" w:pos="4677"/>
          <w:tab w:val="right" w:pos="9355"/>
        </w:tabs>
        <w:spacing w:line="276" w:lineRule="auto"/>
        <w:jc w:val="center"/>
        <w:rPr>
          <w:rFonts w:ascii="Arial" w:hAnsi="Arial" w:cs="Arial"/>
          <w:sz w:val="23"/>
          <w:szCs w:val="23"/>
        </w:rPr>
      </w:pPr>
    </w:p>
    <w:p w14:paraId="72AA4B95" w14:textId="77777777" w:rsidR="00FC7AFD" w:rsidRPr="00792E4D" w:rsidRDefault="00FC7AFD" w:rsidP="009F3604">
      <w:pPr>
        <w:widowControl w:val="0"/>
        <w:tabs>
          <w:tab w:val="center" w:pos="4677"/>
          <w:tab w:val="right" w:pos="9355"/>
        </w:tabs>
        <w:spacing w:line="276" w:lineRule="auto"/>
        <w:jc w:val="center"/>
        <w:rPr>
          <w:rFonts w:ascii="Arial" w:hAnsi="Arial" w:cs="Arial"/>
          <w:sz w:val="23"/>
          <w:szCs w:val="23"/>
        </w:rPr>
      </w:pPr>
    </w:p>
    <w:tbl>
      <w:tblPr>
        <w:tblW w:w="10206" w:type="dxa"/>
        <w:tblLook w:val="04A0" w:firstRow="1" w:lastRow="0" w:firstColumn="1" w:lastColumn="0" w:noHBand="0" w:noVBand="1"/>
      </w:tblPr>
      <w:tblGrid>
        <w:gridCol w:w="5245"/>
        <w:gridCol w:w="4961"/>
      </w:tblGrid>
      <w:tr w:rsidR="009F3604" w:rsidRPr="00792E4D" w14:paraId="1CB326D8" w14:textId="77777777" w:rsidTr="00AD0994">
        <w:trPr>
          <w:trHeight w:val="298"/>
        </w:trPr>
        <w:tc>
          <w:tcPr>
            <w:tcW w:w="5245" w:type="dxa"/>
          </w:tcPr>
          <w:p w14:paraId="7D2D7548" w14:textId="77777777" w:rsidR="009F3604" w:rsidRPr="00792E4D" w:rsidRDefault="009F3604" w:rsidP="00AD0994">
            <w:pPr>
              <w:widowControl w:val="0"/>
              <w:spacing w:line="276" w:lineRule="auto"/>
              <w:jc w:val="center"/>
              <w:rPr>
                <w:b/>
                <w:sz w:val="23"/>
                <w:szCs w:val="23"/>
              </w:rPr>
            </w:pPr>
            <w:r w:rsidRPr="00792E4D">
              <w:rPr>
                <w:b/>
                <w:color w:val="000000"/>
                <w:sz w:val="23"/>
                <w:szCs w:val="23"/>
              </w:rPr>
              <w:t>ЗАМОВНИК</w:t>
            </w:r>
          </w:p>
        </w:tc>
        <w:tc>
          <w:tcPr>
            <w:tcW w:w="4961" w:type="dxa"/>
          </w:tcPr>
          <w:p w14:paraId="53F94404" w14:textId="77777777" w:rsidR="009F3604" w:rsidRPr="00792E4D" w:rsidRDefault="009F3604" w:rsidP="00AD0994">
            <w:pPr>
              <w:widowControl w:val="0"/>
              <w:spacing w:line="276" w:lineRule="auto"/>
              <w:jc w:val="center"/>
              <w:rPr>
                <w:b/>
                <w:sz w:val="23"/>
                <w:szCs w:val="23"/>
              </w:rPr>
            </w:pPr>
            <w:r w:rsidRPr="00792E4D">
              <w:rPr>
                <w:b/>
                <w:color w:val="000000"/>
                <w:sz w:val="23"/>
                <w:szCs w:val="23"/>
              </w:rPr>
              <w:t>ВИКОНАВЕЦЬ</w:t>
            </w:r>
          </w:p>
        </w:tc>
      </w:tr>
      <w:tr w:rsidR="009F3604" w:rsidRPr="00792E4D" w14:paraId="128183B8" w14:textId="77777777" w:rsidTr="00AD0994">
        <w:trPr>
          <w:trHeight w:val="585"/>
        </w:trPr>
        <w:tc>
          <w:tcPr>
            <w:tcW w:w="5245" w:type="dxa"/>
          </w:tcPr>
          <w:p w14:paraId="1FE5FAB2" w14:textId="77777777" w:rsidR="009F3604" w:rsidRPr="00792E4D" w:rsidRDefault="009F3604" w:rsidP="00AD0994">
            <w:pPr>
              <w:widowControl w:val="0"/>
              <w:spacing w:line="276" w:lineRule="auto"/>
              <w:jc w:val="center"/>
              <w:rPr>
                <w:b/>
                <w:sz w:val="23"/>
                <w:szCs w:val="23"/>
              </w:rPr>
            </w:pPr>
            <w:r w:rsidRPr="00792E4D">
              <w:rPr>
                <w:b/>
                <w:sz w:val="23"/>
                <w:szCs w:val="23"/>
              </w:rPr>
              <w:t xml:space="preserve">Комунальне підприємство «Головний </w:t>
            </w:r>
          </w:p>
          <w:p w14:paraId="54CF4A6A" w14:textId="77777777" w:rsidR="009F3604" w:rsidRPr="00792E4D" w:rsidRDefault="009F3604" w:rsidP="00AD0994">
            <w:pPr>
              <w:widowControl w:val="0"/>
              <w:spacing w:line="276" w:lineRule="auto"/>
              <w:jc w:val="center"/>
              <w:rPr>
                <w:b/>
                <w:sz w:val="23"/>
                <w:szCs w:val="23"/>
              </w:rPr>
            </w:pPr>
            <w:r w:rsidRPr="00792E4D">
              <w:rPr>
                <w:b/>
                <w:sz w:val="23"/>
                <w:szCs w:val="23"/>
              </w:rPr>
              <w:t>інформаційно-обчислювальний центр»</w:t>
            </w:r>
          </w:p>
        </w:tc>
        <w:tc>
          <w:tcPr>
            <w:tcW w:w="4961" w:type="dxa"/>
          </w:tcPr>
          <w:p w14:paraId="2F66B6DA" w14:textId="77777777" w:rsidR="009F3604" w:rsidRPr="00792E4D" w:rsidRDefault="009F3604" w:rsidP="00AD0994">
            <w:pPr>
              <w:widowControl w:val="0"/>
              <w:tabs>
                <w:tab w:val="left" w:pos="348"/>
              </w:tabs>
              <w:spacing w:line="276" w:lineRule="auto"/>
              <w:jc w:val="center"/>
              <w:rPr>
                <w:b/>
                <w:sz w:val="23"/>
                <w:szCs w:val="23"/>
              </w:rPr>
            </w:pPr>
          </w:p>
        </w:tc>
      </w:tr>
      <w:tr w:rsidR="009F3604" w:rsidRPr="00792E4D" w14:paraId="45C9FA49" w14:textId="77777777" w:rsidTr="00AD0994">
        <w:trPr>
          <w:trHeight w:val="57"/>
        </w:trPr>
        <w:tc>
          <w:tcPr>
            <w:tcW w:w="5245" w:type="dxa"/>
          </w:tcPr>
          <w:p w14:paraId="0DA6D801" w14:textId="77777777" w:rsidR="009F3604" w:rsidRPr="00792E4D" w:rsidRDefault="009F3604" w:rsidP="00AD0994">
            <w:pPr>
              <w:widowControl w:val="0"/>
              <w:spacing w:line="276" w:lineRule="auto"/>
              <w:rPr>
                <w:b/>
                <w:color w:val="000000"/>
                <w:sz w:val="23"/>
                <w:szCs w:val="23"/>
              </w:rPr>
            </w:pPr>
          </w:p>
          <w:p w14:paraId="54B94DA4" w14:textId="77777777" w:rsidR="009F3604" w:rsidRPr="00792E4D" w:rsidRDefault="009F3604" w:rsidP="00AD0994">
            <w:pPr>
              <w:widowControl w:val="0"/>
              <w:spacing w:line="276" w:lineRule="auto"/>
              <w:rPr>
                <w:b/>
                <w:color w:val="000000"/>
                <w:sz w:val="23"/>
                <w:szCs w:val="23"/>
              </w:rPr>
            </w:pPr>
            <w:r w:rsidRPr="00792E4D">
              <w:rPr>
                <w:b/>
                <w:color w:val="000000"/>
                <w:sz w:val="23"/>
                <w:szCs w:val="23"/>
              </w:rPr>
              <w:t xml:space="preserve">________________ </w:t>
            </w:r>
          </w:p>
          <w:p w14:paraId="63E47E05" w14:textId="77777777" w:rsidR="009F3604" w:rsidRPr="00792E4D" w:rsidRDefault="009F3604" w:rsidP="00AD0994">
            <w:pPr>
              <w:widowControl w:val="0"/>
              <w:tabs>
                <w:tab w:val="left" w:pos="4111"/>
              </w:tabs>
              <w:spacing w:line="276" w:lineRule="auto"/>
              <w:ind w:right="459"/>
              <w:rPr>
                <w:sz w:val="23"/>
                <w:szCs w:val="23"/>
              </w:rPr>
            </w:pPr>
            <w:r w:rsidRPr="00792E4D">
              <w:rPr>
                <w:color w:val="000000"/>
                <w:sz w:val="23"/>
                <w:szCs w:val="23"/>
              </w:rPr>
              <w:t>М.П.</w:t>
            </w:r>
          </w:p>
        </w:tc>
        <w:tc>
          <w:tcPr>
            <w:tcW w:w="4961" w:type="dxa"/>
          </w:tcPr>
          <w:p w14:paraId="4FC35FCE" w14:textId="77777777" w:rsidR="009F3604" w:rsidRPr="00792E4D" w:rsidRDefault="009F3604" w:rsidP="00AD0994">
            <w:pPr>
              <w:widowControl w:val="0"/>
              <w:spacing w:line="276" w:lineRule="auto"/>
              <w:rPr>
                <w:b/>
                <w:color w:val="000000"/>
                <w:sz w:val="23"/>
                <w:szCs w:val="23"/>
              </w:rPr>
            </w:pPr>
          </w:p>
          <w:p w14:paraId="153F4173" w14:textId="77777777" w:rsidR="009F3604" w:rsidRPr="00792E4D" w:rsidRDefault="009F3604" w:rsidP="00AD0994">
            <w:pPr>
              <w:widowControl w:val="0"/>
              <w:spacing w:line="276" w:lineRule="auto"/>
              <w:rPr>
                <w:b/>
                <w:color w:val="000000"/>
                <w:sz w:val="23"/>
                <w:szCs w:val="23"/>
              </w:rPr>
            </w:pPr>
            <w:r w:rsidRPr="00792E4D">
              <w:rPr>
                <w:b/>
                <w:color w:val="000000"/>
                <w:sz w:val="23"/>
                <w:szCs w:val="23"/>
              </w:rPr>
              <w:t xml:space="preserve">_________________ </w:t>
            </w:r>
          </w:p>
          <w:p w14:paraId="36BE8390" w14:textId="77777777" w:rsidR="009F3604" w:rsidRPr="00792E4D" w:rsidRDefault="009F3604" w:rsidP="00AD0994">
            <w:pPr>
              <w:widowControl w:val="0"/>
              <w:spacing w:line="276" w:lineRule="auto"/>
              <w:rPr>
                <w:sz w:val="23"/>
                <w:szCs w:val="23"/>
              </w:rPr>
            </w:pPr>
            <w:r w:rsidRPr="00792E4D">
              <w:rPr>
                <w:color w:val="000000"/>
                <w:sz w:val="23"/>
                <w:szCs w:val="23"/>
              </w:rPr>
              <w:t>М.П.</w:t>
            </w:r>
          </w:p>
        </w:tc>
      </w:tr>
    </w:tbl>
    <w:p w14:paraId="1D351FC1" w14:textId="53D30183" w:rsidR="00843161" w:rsidRPr="00792E4D" w:rsidRDefault="00843161">
      <w:pPr>
        <w:spacing w:after="160" w:line="259" w:lineRule="auto"/>
        <w:rPr>
          <w:rFonts w:ascii="Arial" w:hAnsi="Arial" w:cs="Arial"/>
          <w:sz w:val="23"/>
          <w:szCs w:val="23"/>
        </w:rPr>
      </w:pPr>
      <w:bookmarkStart w:id="15" w:name="_GoBack"/>
      <w:bookmarkEnd w:id="15"/>
    </w:p>
    <w:sectPr w:rsidR="00843161" w:rsidRPr="00792E4D" w:rsidSect="00F06956">
      <w:headerReference w:type="default" r:id="rId13"/>
      <w:footerReference w:type="default" r:id="rId14"/>
      <w:pgSz w:w="11906" w:h="16838"/>
      <w:pgMar w:top="993" w:right="850"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E829" w14:textId="77777777" w:rsidR="0071306D" w:rsidRDefault="0071306D" w:rsidP="0013436E">
      <w:r>
        <w:separator/>
      </w:r>
    </w:p>
    <w:p w14:paraId="4CD21847" w14:textId="77777777" w:rsidR="0071306D" w:rsidRDefault="0071306D"/>
    <w:p w14:paraId="32FA3C27" w14:textId="77777777" w:rsidR="0071306D" w:rsidRDefault="0071306D"/>
    <w:p w14:paraId="44E26E46" w14:textId="77777777" w:rsidR="0071306D" w:rsidRDefault="0071306D"/>
  </w:endnote>
  <w:endnote w:type="continuationSeparator" w:id="0">
    <w:p w14:paraId="3A6C1968" w14:textId="77777777" w:rsidR="0071306D" w:rsidRDefault="0071306D" w:rsidP="0013436E">
      <w:r>
        <w:continuationSeparator/>
      </w:r>
    </w:p>
    <w:p w14:paraId="6017770E" w14:textId="77777777" w:rsidR="0071306D" w:rsidRDefault="0071306D"/>
    <w:p w14:paraId="7F3F50D7" w14:textId="77777777" w:rsidR="0071306D" w:rsidRDefault="0071306D"/>
    <w:p w14:paraId="3B0D3281" w14:textId="77777777" w:rsidR="0071306D" w:rsidRDefault="0071306D"/>
  </w:endnote>
  <w:endnote w:type="continuationNotice" w:id="1">
    <w:p w14:paraId="258B47B8" w14:textId="77777777" w:rsidR="0071306D" w:rsidRDefault="0071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Antiqua">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752F40" w:rsidRPr="00EE24C7" w:rsidRDefault="00752F40"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FA07" w14:textId="77777777" w:rsidR="0071306D" w:rsidRDefault="0071306D" w:rsidP="0013436E">
      <w:r>
        <w:separator/>
      </w:r>
    </w:p>
    <w:p w14:paraId="3BA0CCD7" w14:textId="77777777" w:rsidR="0071306D" w:rsidRDefault="0071306D"/>
    <w:p w14:paraId="22DF15F8" w14:textId="77777777" w:rsidR="0071306D" w:rsidRDefault="0071306D"/>
    <w:p w14:paraId="635A97F8" w14:textId="77777777" w:rsidR="0071306D" w:rsidRDefault="0071306D"/>
  </w:footnote>
  <w:footnote w:type="continuationSeparator" w:id="0">
    <w:p w14:paraId="777FF070" w14:textId="77777777" w:rsidR="0071306D" w:rsidRDefault="0071306D" w:rsidP="0013436E">
      <w:r>
        <w:continuationSeparator/>
      </w:r>
    </w:p>
    <w:p w14:paraId="0237F932" w14:textId="77777777" w:rsidR="0071306D" w:rsidRDefault="0071306D"/>
    <w:p w14:paraId="385F940F" w14:textId="77777777" w:rsidR="0071306D" w:rsidRDefault="0071306D"/>
    <w:p w14:paraId="45BFD353" w14:textId="77777777" w:rsidR="0071306D" w:rsidRDefault="0071306D"/>
  </w:footnote>
  <w:footnote w:type="continuationNotice" w:id="1">
    <w:p w14:paraId="04EC62D1" w14:textId="77777777" w:rsidR="0071306D" w:rsidRDefault="007130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EndPr/>
    <w:sdtContent>
      <w:p w14:paraId="4AC32108" w14:textId="68CBECF7" w:rsidR="00752F40" w:rsidRDefault="00752F40">
        <w:pPr>
          <w:pStyle w:val="af0"/>
          <w:jc w:val="center"/>
        </w:pPr>
        <w:r w:rsidRPr="00173671">
          <w:rPr>
            <w:sz w:val="22"/>
            <w:szCs w:val="22"/>
          </w:rPr>
          <w:fldChar w:fldCharType="begin"/>
        </w:r>
        <w:r w:rsidRPr="00173671">
          <w:rPr>
            <w:sz w:val="22"/>
            <w:szCs w:val="22"/>
          </w:rPr>
          <w:instrText>PAGE   \* MERGEFORMAT</w:instrText>
        </w:r>
        <w:r w:rsidRPr="00173671">
          <w:rPr>
            <w:sz w:val="22"/>
            <w:szCs w:val="22"/>
          </w:rPr>
          <w:fldChar w:fldCharType="separate"/>
        </w:r>
        <w:r w:rsidR="008B110F">
          <w:rPr>
            <w:noProof/>
            <w:sz w:val="22"/>
            <w:szCs w:val="22"/>
          </w:rPr>
          <w:t>26</w:t>
        </w:r>
        <w:r w:rsidRPr="00173671">
          <w:rPr>
            <w:sz w:val="22"/>
            <w:szCs w:val="22"/>
          </w:rPr>
          <w:fldChar w:fldCharType="end"/>
        </w:r>
      </w:p>
    </w:sdtContent>
  </w:sdt>
  <w:p w14:paraId="1DECA3A9" w14:textId="171B2EC9" w:rsidR="00752F40" w:rsidRPr="002327B8" w:rsidRDefault="00752F40" w:rsidP="002327B8">
    <w:pPr>
      <w:pStyle w:val="af0"/>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E05A25"/>
    <w:multiLevelType w:val="hybridMultilevel"/>
    <w:tmpl w:val="EFDA1C3E"/>
    <w:lvl w:ilvl="0" w:tplc="D9DC6AE0">
      <w:start w:val="1"/>
      <w:numFmt w:val="decimal"/>
      <w:lvlText w:val="%1"/>
      <w:lvlJc w:val="left"/>
      <w:pPr>
        <w:ind w:left="-338" w:hanging="360"/>
      </w:pPr>
      <w:rPr>
        <w:rFonts w:hint="default"/>
      </w:r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04220011">
      <w:start w:val="1"/>
      <w:numFmt w:val="decimal"/>
      <w:lvlText w:val="%7)"/>
      <w:lvlJc w:val="left"/>
      <w:pPr>
        <w:ind w:left="927"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A5DEC83"/>
    <w:multiLevelType w:val="hybridMultilevel"/>
    <w:tmpl w:val="523E6E08"/>
    <w:lvl w:ilvl="0" w:tplc="C81EB62E">
      <w:start w:val="1"/>
      <w:numFmt w:val="bullet"/>
      <w:lvlText w:val="-"/>
      <w:lvlJc w:val="left"/>
      <w:pPr>
        <w:ind w:left="720" w:hanging="360"/>
      </w:pPr>
      <w:rPr>
        <w:rFonts w:ascii="Symbol" w:hAnsi="Symbol" w:hint="default"/>
      </w:rPr>
    </w:lvl>
    <w:lvl w:ilvl="1" w:tplc="9DBE035E">
      <w:start w:val="1"/>
      <w:numFmt w:val="bullet"/>
      <w:lvlText w:val="o"/>
      <w:lvlJc w:val="left"/>
      <w:pPr>
        <w:ind w:left="1440" w:hanging="360"/>
      </w:pPr>
      <w:rPr>
        <w:rFonts w:ascii="Courier New" w:hAnsi="Courier New" w:hint="default"/>
      </w:rPr>
    </w:lvl>
    <w:lvl w:ilvl="2" w:tplc="9F9A4BE6">
      <w:start w:val="1"/>
      <w:numFmt w:val="bullet"/>
      <w:lvlText w:val=""/>
      <w:lvlJc w:val="left"/>
      <w:pPr>
        <w:ind w:left="2160" w:hanging="360"/>
      </w:pPr>
      <w:rPr>
        <w:rFonts w:ascii="Wingdings" w:hAnsi="Wingdings" w:hint="default"/>
      </w:rPr>
    </w:lvl>
    <w:lvl w:ilvl="3" w:tplc="1D62897E">
      <w:start w:val="1"/>
      <w:numFmt w:val="bullet"/>
      <w:lvlText w:val=""/>
      <w:lvlJc w:val="left"/>
      <w:pPr>
        <w:ind w:left="2880" w:hanging="360"/>
      </w:pPr>
      <w:rPr>
        <w:rFonts w:ascii="Symbol" w:hAnsi="Symbol" w:hint="default"/>
      </w:rPr>
    </w:lvl>
    <w:lvl w:ilvl="4" w:tplc="31724098">
      <w:start w:val="1"/>
      <w:numFmt w:val="bullet"/>
      <w:lvlText w:val="o"/>
      <w:lvlJc w:val="left"/>
      <w:pPr>
        <w:ind w:left="3600" w:hanging="360"/>
      </w:pPr>
      <w:rPr>
        <w:rFonts w:ascii="Courier New" w:hAnsi="Courier New" w:hint="default"/>
      </w:rPr>
    </w:lvl>
    <w:lvl w:ilvl="5" w:tplc="72048BC0">
      <w:start w:val="1"/>
      <w:numFmt w:val="bullet"/>
      <w:lvlText w:val=""/>
      <w:lvlJc w:val="left"/>
      <w:pPr>
        <w:ind w:left="4320" w:hanging="360"/>
      </w:pPr>
      <w:rPr>
        <w:rFonts w:ascii="Wingdings" w:hAnsi="Wingdings" w:hint="default"/>
      </w:rPr>
    </w:lvl>
    <w:lvl w:ilvl="6" w:tplc="A51236F4">
      <w:start w:val="1"/>
      <w:numFmt w:val="bullet"/>
      <w:lvlText w:val=""/>
      <w:lvlJc w:val="left"/>
      <w:pPr>
        <w:ind w:left="5040" w:hanging="360"/>
      </w:pPr>
      <w:rPr>
        <w:rFonts w:ascii="Symbol" w:hAnsi="Symbol" w:hint="default"/>
      </w:rPr>
    </w:lvl>
    <w:lvl w:ilvl="7" w:tplc="938A8676">
      <w:start w:val="1"/>
      <w:numFmt w:val="bullet"/>
      <w:lvlText w:val="o"/>
      <w:lvlJc w:val="left"/>
      <w:pPr>
        <w:ind w:left="5760" w:hanging="360"/>
      </w:pPr>
      <w:rPr>
        <w:rFonts w:ascii="Courier New" w:hAnsi="Courier New" w:hint="default"/>
      </w:rPr>
    </w:lvl>
    <w:lvl w:ilvl="8" w:tplc="C82CBAC8">
      <w:start w:val="1"/>
      <w:numFmt w:val="bullet"/>
      <w:lvlText w:val=""/>
      <w:lvlJc w:val="left"/>
      <w:pPr>
        <w:ind w:left="6480" w:hanging="360"/>
      </w:pPr>
      <w:rPr>
        <w:rFonts w:ascii="Wingdings" w:hAnsi="Wingdings" w:hint="default"/>
      </w:rPr>
    </w:lvl>
  </w:abstractNum>
  <w:abstractNum w:abstractNumId="10"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2" w15:restartNumberingAfterBreak="0">
    <w:nsid w:val="1ECD4600"/>
    <w:multiLevelType w:val="hybridMultilevel"/>
    <w:tmpl w:val="4C3E4122"/>
    <w:lvl w:ilvl="0" w:tplc="1FC2B856">
      <w:numFmt w:val="bullet"/>
      <w:pStyle w:val="20"/>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F4540"/>
    <w:multiLevelType w:val="hybridMultilevel"/>
    <w:tmpl w:val="EE98FF7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B71162"/>
    <w:multiLevelType w:val="hybridMultilevel"/>
    <w:tmpl w:val="F4A89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7"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9"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6744C54"/>
    <w:multiLevelType w:val="hybridMultilevel"/>
    <w:tmpl w:val="EDF6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3AEE0CC3"/>
    <w:multiLevelType w:val="hybridMultilevel"/>
    <w:tmpl w:val="61E055FA"/>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1">
      <w:start w:val="1"/>
      <w:numFmt w:val="bullet"/>
      <w:lvlText w:val=""/>
      <w:lvlJc w:val="left"/>
      <w:pPr>
        <w:ind w:left="2220" w:hanging="360"/>
      </w:pPr>
      <w:rPr>
        <w:rFonts w:ascii="Symbol" w:hAnsi="Symbol"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3E1160E1"/>
    <w:multiLevelType w:val="hybridMultilevel"/>
    <w:tmpl w:val="69F8D9AA"/>
    <w:lvl w:ilvl="0" w:tplc="D9DC6AE0">
      <w:start w:val="1"/>
      <w:numFmt w:val="decimal"/>
      <w:lvlText w:val="%1"/>
      <w:lvlJc w:val="left"/>
      <w:pPr>
        <w:ind w:left="-338" w:hanging="360"/>
      </w:pPr>
      <w:rPr>
        <w:rFonts w:hint="default"/>
      </w:r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3982"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BA73B3"/>
    <w:multiLevelType w:val="multilevel"/>
    <w:tmpl w:val="ABA0A882"/>
    <w:lvl w:ilvl="0">
      <w:start w:val="1"/>
      <w:numFmt w:val="decimal"/>
      <w:pStyle w:val="11"/>
      <w:suff w:val="space"/>
      <w:lvlText w:val="%1"/>
      <w:lvlJc w:val="left"/>
      <w:pPr>
        <w:ind w:left="0" w:firstLine="0"/>
      </w:pPr>
      <w:rPr>
        <w:rFonts w:hint="default"/>
        <w:color w:val="auto"/>
      </w:rPr>
    </w:lvl>
    <w:lvl w:ilvl="1">
      <w:start w:val="1"/>
      <w:numFmt w:val="decimal"/>
      <w:pStyle w:val="21"/>
      <w:suff w:val="space"/>
      <w:lvlText w:val="%1.%2"/>
      <w:lvlJc w:val="left"/>
      <w:pPr>
        <w:ind w:left="1418"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3"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5"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0047B8"/>
    <w:multiLevelType w:val="hybridMultilevel"/>
    <w:tmpl w:val="224C357C"/>
    <w:lvl w:ilvl="0" w:tplc="85245D70">
      <w:start w:val="2"/>
      <w:numFmt w:val="bullet"/>
      <w:lvlText w:val="−"/>
      <w:lvlJc w:val="left"/>
      <w:pPr>
        <w:ind w:left="1287" w:hanging="360"/>
      </w:pPr>
      <w:rPr>
        <w:rFonts w:ascii="Times New Roman" w:eastAsia="Calibri"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9" w15:restartNumberingAfterBreak="0">
    <w:nsid w:val="78AD4F37"/>
    <w:multiLevelType w:val="hybridMultilevel"/>
    <w:tmpl w:val="25B6380A"/>
    <w:lvl w:ilvl="0" w:tplc="44CCAD76">
      <w:start w:val="1"/>
      <w:numFmt w:val="decimal"/>
      <w:lvlText w:val="%1."/>
      <w:lvlJc w:val="left"/>
      <w:pPr>
        <w:ind w:left="1212" w:hanging="85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1"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2"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3"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33"/>
  </w:num>
  <w:num w:numId="2">
    <w:abstractNumId w:val="15"/>
  </w:num>
  <w:num w:numId="3">
    <w:abstractNumId w:val="41"/>
  </w:num>
  <w:num w:numId="4">
    <w:abstractNumId w:val="38"/>
  </w:num>
  <w:num w:numId="5">
    <w:abstractNumId w:val="5"/>
  </w:num>
  <w:num w:numId="6">
    <w:abstractNumId w:val="26"/>
  </w:num>
  <w:num w:numId="7">
    <w:abstractNumId w:val="1"/>
  </w:num>
  <w:num w:numId="8">
    <w:abstractNumId w:val="35"/>
  </w:num>
  <w:num w:numId="9">
    <w:abstractNumId w:val="20"/>
  </w:num>
  <w:num w:numId="10">
    <w:abstractNumId w:val="34"/>
  </w:num>
  <w:num w:numId="11">
    <w:abstractNumId w:val="2"/>
  </w:num>
  <w:num w:numId="12">
    <w:abstractNumId w:val="6"/>
  </w:num>
  <w:num w:numId="13">
    <w:abstractNumId w:val="8"/>
  </w:num>
  <w:num w:numId="14">
    <w:abstractNumId w:val="37"/>
  </w:num>
  <w:num w:numId="15">
    <w:abstractNumId w:val="43"/>
  </w:num>
  <w:num w:numId="16">
    <w:abstractNumId w:val="16"/>
  </w:num>
  <w:num w:numId="17">
    <w:abstractNumId w:val="17"/>
  </w:num>
  <w:num w:numId="18">
    <w:abstractNumId w:val="18"/>
  </w:num>
  <w:num w:numId="19">
    <w:abstractNumId w:val="3"/>
  </w:num>
  <w:num w:numId="20">
    <w:abstractNumId w:val="27"/>
  </w:num>
  <w:num w:numId="21">
    <w:abstractNumId w:val="40"/>
  </w:num>
  <w:num w:numId="22">
    <w:abstractNumId w:val="0"/>
  </w:num>
  <w:num w:numId="23">
    <w:abstractNumId w:val="11"/>
  </w:num>
  <w:num w:numId="24">
    <w:abstractNumId w:val="12"/>
  </w:num>
  <w:num w:numId="25">
    <w:abstractNumId w:val="32"/>
  </w:num>
  <w:num w:numId="26">
    <w:abstractNumId w:val="23"/>
  </w:num>
  <w:num w:numId="27">
    <w:abstractNumId w:val="39"/>
  </w:num>
  <w:num w:numId="28">
    <w:abstractNumId w:val="14"/>
  </w:num>
  <w:num w:numId="29">
    <w:abstractNumId w:val="36"/>
  </w:num>
  <w:num w:numId="30">
    <w:abstractNumId w:val="30"/>
  </w:num>
  <w:num w:numId="31">
    <w:abstractNumId w:val="22"/>
  </w:num>
  <w:num w:numId="32">
    <w:abstractNumId w:val="7"/>
  </w:num>
  <w:num w:numId="33">
    <w:abstractNumId w:val="9"/>
  </w:num>
  <w:num w:numId="34">
    <w:abstractNumId w:val="25"/>
  </w:num>
  <w:num w:numId="35">
    <w:abstractNumId w:val="10"/>
  </w:num>
  <w:num w:numId="36">
    <w:abstractNumId w:val="42"/>
  </w:num>
  <w:num w:numId="37">
    <w:abstractNumId w:val="29"/>
  </w:num>
  <w:num w:numId="38">
    <w:abstractNumId w:val="28"/>
  </w:num>
  <w:num w:numId="39">
    <w:abstractNumId w:val="21"/>
  </w:num>
  <w:num w:numId="40">
    <w:abstractNumId w:val="4"/>
  </w:num>
  <w:num w:numId="41">
    <w:abstractNumId w:val="24"/>
  </w:num>
  <w:num w:numId="42">
    <w:abstractNumId w:val="19"/>
  </w:num>
  <w:num w:numId="43">
    <w:abstractNumId w:val="3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3BA"/>
    <w:rsid w:val="00002ACA"/>
    <w:rsid w:val="0000380D"/>
    <w:rsid w:val="00003F30"/>
    <w:rsid w:val="0000443B"/>
    <w:rsid w:val="00004B51"/>
    <w:rsid w:val="00004C0F"/>
    <w:rsid w:val="00004D61"/>
    <w:rsid w:val="00005993"/>
    <w:rsid w:val="00005AAB"/>
    <w:rsid w:val="00005AC6"/>
    <w:rsid w:val="00005D01"/>
    <w:rsid w:val="00006623"/>
    <w:rsid w:val="00006A77"/>
    <w:rsid w:val="000078D9"/>
    <w:rsid w:val="00007D1C"/>
    <w:rsid w:val="0001077D"/>
    <w:rsid w:val="00010A90"/>
    <w:rsid w:val="00010EC2"/>
    <w:rsid w:val="00010FA6"/>
    <w:rsid w:val="000121EB"/>
    <w:rsid w:val="00012BD9"/>
    <w:rsid w:val="00012F5E"/>
    <w:rsid w:val="0001347A"/>
    <w:rsid w:val="000135A3"/>
    <w:rsid w:val="000136A4"/>
    <w:rsid w:val="000139EC"/>
    <w:rsid w:val="00013CBA"/>
    <w:rsid w:val="0001413B"/>
    <w:rsid w:val="0001423D"/>
    <w:rsid w:val="00014569"/>
    <w:rsid w:val="00015DA2"/>
    <w:rsid w:val="00017006"/>
    <w:rsid w:val="00017091"/>
    <w:rsid w:val="000174CC"/>
    <w:rsid w:val="000174FE"/>
    <w:rsid w:val="000179A8"/>
    <w:rsid w:val="00017EE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3EA"/>
    <w:rsid w:val="0003141F"/>
    <w:rsid w:val="00032A77"/>
    <w:rsid w:val="00032CF1"/>
    <w:rsid w:val="00033127"/>
    <w:rsid w:val="00034928"/>
    <w:rsid w:val="000357BF"/>
    <w:rsid w:val="00036C48"/>
    <w:rsid w:val="00036C8B"/>
    <w:rsid w:val="00036E77"/>
    <w:rsid w:val="00036F39"/>
    <w:rsid w:val="00037421"/>
    <w:rsid w:val="00037492"/>
    <w:rsid w:val="000375A9"/>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0E63"/>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A82"/>
    <w:rsid w:val="00057BE2"/>
    <w:rsid w:val="000600B0"/>
    <w:rsid w:val="00060533"/>
    <w:rsid w:val="00060885"/>
    <w:rsid w:val="00060D98"/>
    <w:rsid w:val="000611C4"/>
    <w:rsid w:val="000612C1"/>
    <w:rsid w:val="00061D93"/>
    <w:rsid w:val="000622E4"/>
    <w:rsid w:val="0006257B"/>
    <w:rsid w:val="00062A3C"/>
    <w:rsid w:val="00062F0A"/>
    <w:rsid w:val="00063680"/>
    <w:rsid w:val="00063E6B"/>
    <w:rsid w:val="00064325"/>
    <w:rsid w:val="000645C9"/>
    <w:rsid w:val="0006499E"/>
    <w:rsid w:val="00064B64"/>
    <w:rsid w:val="00064C98"/>
    <w:rsid w:val="00064D20"/>
    <w:rsid w:val="00066935"/>
    <w:rsid w:val="00066E50"/>
    <w:rsid w:val="00066FFE"/>
    <w:rsid w:val="000670A6"/>
    <w:rsid w:val="000678C4"/>
    <w:rsid w:val="00070500"/>
    <w:rsid w:val="00071042"/>
    <w:rsid w:val="00071381"/>
    <w:rsid w:val="0007185D"/>
    <w:rsid w:val="00071E25"/>
    <w:rsid w:val="0007260A"/>
    <w:rsid w:val="0007270C"/>
    <w:rsid w:val="000742BC"/>
    <w:rsid w:val="00074BC4"/>
    <w:rsid w:val="00074ECA"/>
    <w:rsid w:val="000750DC"/>
    <w:rsid w:val="00077399"/>
    <w:rsid w:val="000778B7"/>
    <w:rsid w:val="0008032D"/>
    <w:rsid w:val="000804F9"/>
    <w:rsid w:val="00080501"/>
    <w:rsid w:val="00080BAE"/>
    <w:rsid w:val="00080C48"/>
    <w:rsid w:val="000815AC"/>
    <w:rsid w:val="00081973"/>
    <w:rsid w:val="00083263"/>
    <w:rsid w:val="000835D8"/>
    <w:rsid w:val="000837D7"/>
    <w:rsid w:val="00083C18"/>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DAF"/>
    <w:rsid w:val="00092EDF"/>
    <w:rsid w:val="000935C8"/>
    <w:rsid w:val="0009369A"/>
    <w:rsid w:val="0009396D"/>
    <w:rsid w:val="00093973"/>
    <w:rsid w:val="00094AD5"/>
    <w:rsid w:val="000953ED"/>
    <w:rsid w:val="00095860"/>
    <w:rsid w:val="000965FD"/>
    <w:rsid w:val="00097325"/>
    <w:rsid w:val="00097541"/>
    <w:rsid w:val="00097F37"/>
    <w:rsid w:val="000A0033"/>
    <w:rsid w:val="000A07A0"/>
    <w:rsid w:val="000A0F87"/>
    <w:rsid w:val="000A12EF"/>
    <w:rsid w:val="000A2801"/>
    <w:rsid w:val="000A2F3A"/>
    <w:rsid w:val="000A330C"/>
    <w:rsid w:val="000A39F6"/>
    <w:rsid w:val="000A426D"/>
    <w:rsid w:val="000A4A65"/>
    <w:rsid w:val="000A4E51"/>
    <w:rsid w:val="000A52AB"/>
    <w:rsid w:val="000A565D"/>
    <w:rsid w:val="000A573F"/>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5695"/>
    <w:rsid w:val="000B58E9"/>
    <w:rsid w:val="000B6CF7"/>
    <w:rsid w:val="000B6DB0"/>
    <w:rsid w:val="000B74FC"/>
    <w:rsid w:val="000B7FD6"/>
    <w:rsid w:val="000C0181"/>
    <w:rsid w:val="000C041C"/>
    <w:rsid w:val="000C060A"/>
    <w:rsid w:val="000C0644"/>
    <w:rsid w:val="000C0E91"/>
    <w:rsid w:val="000C1462"/>
    <w:rsid w:val="000C1513"/>
    <w:rsid w:val="000C1CDC"/>
    <w:rsid w:val="000C1FAC"/>
    <w:rsid w:val="000C2061"/>
    <w:rsid w:val="000C2B1E"/>
    <w:rsid w:val="000C2DFF"/>
    <w:rsid w:val="000C38DA"/>
    <w:rsid w:val="000C4F3F"/>
    <w:rsid w:val="000C5948"/>
    <w:rsid w:val="000C5BFD"/>
    <w:rsid w:val="000C6726"/>
    <w:rsid w:val="000C68EC"/>
    <w:rsid w:val="000C6F62"/>
    <w:rsid w:val="000C76BA"/>
    <w:rsid w:val="000D0131"/>
    <w:rsid w:val="000D0463"/>
    <w:rsid w:val="000D05B8"/>
    <w:rsid w:val="000D12D7"/>
    <w:rsid w:val="000D1909"/>
    <w:rsid w:val="000D1FCA"/>
    <w:rsid w:val="000D2108"/>
    <w:rsid w:val="000D2CE0"/>
    <w:rsid w:val="000D2DD1"/>
    <w:rsid w:val="000D35EF"/>
    <w:rsid w:val="000D3F59"/>
    <w:rsid w:val="000D4494"/>
    <w:rsid w:val="000D4A3A"/>
    <w:rsid w:val="000D4BDB"/>
    <w:rsid w:val="000D4C97"/>
    <w:rsid w:val="000D5A52"/>
    <w:rsid w:val="000D5E30"/>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485"/>
    <w:rsid w:val="000E379E"/>
    <w:rsid w:val="000E3FD5"/>
    <w:rsid w:val="000E3FE3"/>
    <w:rsid w:val="000E4433"/>
    <w:rsid w:val="000E4C91"/>
    <w:rsid w:val="000E608B"/>
    <w:rsid w:val="000E64AE"/>
    <w:rsid w:val="000E7E96"/>
    <w:rsid w:val="000F142B"/>
    <w:rsid w:val="000F19FA"/>
    <w:rsid w:val="000F1BD8"/>
    <w:rsid w:val="000F1ED4"/>
    <w:rsid w:val="000F3138"/>
    <w:rsid w:val="000F37CB"/>
    <w:rsid w:val="000F4314"/>
    <w:rsid w:val="000F48F1"/>
    <w:rsid w:val="000F4C57"/>
    <w:rsid w:val="000F4D5C"/>
    <w:rsid w:val="000F4EEA"/>
    <w:rsid w:val="000F5025"/>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4"/>
    <w:rsid w:val="00104F0E"/>
    <w:rsid w:val="00104F87"/>
    <w:rsid w:val="0010545C"/>
    <w:rsid w:val="00105FF0"/>
    <w:rsid w:val="00106220"/>
    <w:rsid w:val="00106814"/>
    <w:rsid w:val="00106AF9"/>
    <w:rsid w:val="001072D5"/>
    <w:rsid w:val="0010732B"/>
    <w:rsid w:val="0010794E"/>
    <w:rsid w:val="00107EF9"/>
    <w:rsid w:val="00110113"/>
    <w:rsid w:val="00110561"/>
    <w:rsid w:val="00110B68"/>
    <w:rsid w:val="00111D3E"/>
    <w:rsid w:val="00112AE4"/>
    <w:rsid w:val="00112CE4"/>
    <w:rsid w:val="00112DB0"/>
    <w:rsid w:val="00113917"/>
    <w:rsid w:val="001145A5"/>
    <w:rsid w:val="00114B11"/>
    <w:rsid w:val="00114BCC"/>
    <w:rsid w:val="00114D43"/>
    <w:rsid w:val="00114D97"/>
    <w:rsid w:val="00114D9B"/>
    <w:rsid w:val="00115607"/>
    <w:rsid w:val="00115ABF"/>
    <w:rsid w:val="001163E2"/>
    <w:rsid w:val="0011658E"/>
    <w:rsid w:val="001169E2"/>
    <w:rsid w:val="00116E27"/>
    <w:rsid w:val="00117408"/>
    <w:rsid w:val="001204DC"/>
    <w:rsid w:val="00120743"/>
    <w:rsid w:val="001208D8"/>
    <w:rsid w:val="00120CAC"/>
    <w:rsid w:val="001218CE"/>
    <w:rsid w:val="001219CF"/>
    <w:rsid w:val="00121CEA"/>
    <w:rsid w:val="00121E7A"/>
    <w:rsid w:val="0012257D"/>
    <w:rsid w:val="00122709"/>
    <w:rsid w:val="00122A15"/>
    <w:rsid w:val="001236C2"/>
    <w:rsid w:val="00123EED"/>
    <w:rsid w:val="00123FCB"/>
    <w:rsid w:val="00125093"/>
    <w:rsid w:val="001250FE"/>
    <w:rsid w:val="0012513D"/>
    <w:rsid w:val="001254DD"/>
    <w:rsid w:val="00125E88"/>
    <w:rsid w:val="001262FC"/>
    <w:rsid w:val="00126886"/>
    <w:rsid w:val="00126AFB"/>
    <w:rsid w:val="00126E5B"/>
    <w:rsid w:val="00127143"/>
    <w:rsid w:val="001275EC"/>
    <w:rsid w:val="00130AA2"/>
    <w:rsid w:val="00131A76"/>
    <w:rsid w:val="00131B36"/>
    <w:rsid w:val="001325A4"/>
    <w:rsid w:val="00132A80"/>
    <w:rsid w:val="00132D66"/>
    <w:rsid w:val="0013300C"/>
    <w:rsid w:val="0013436E"/>
    <w:rsid w:val="001346BC"/>
    <w:rsid w:val="001348B8"/>
    <w:rsid w:val="00135F2B"/>
    <w:rsid w:val="00136BF8"/>
    <w:rsid w:val="001371A7"/>
    <w:rsid w:val="0013788F"/>
    <w:rsid w:val="00140287"/>
    <w:rsid w:val="0014033F"/>
    <w:rsid w:val="001407BC"/>
    <w:rsid w:val="00140A4C"/>
    <w:rsid w:val="001412EA"/>
    <w:rsid w:val="0014244C"/>
    <w:rsid w:val="0014246F"/>
    <w:rsid w:val="00142591"/>
    <w:rsid w:val="001425AB"/>
    <w:rsid w:val="00143152"/>
    <w:rsid w:val="00143C71"/>
    <w:rsid w:val="00143F9C"/>
    <w:rsid w:val="0014401B"/>
    <w:rsid w:val="00144C4D"/>
    <w:rsid w:val="00144F07"/>
    <w:rsid w:val="0014525A"/>
    <w:rsid w:val="001457F7"/>
    <w:rsid w:val="001459A0"/>
    <w:rsid w:val="00145E50"/>
    <w:rsid w:val="00146758"/>
    <w:rsid w:val="00146CB9"/>
    <w:rsid w:val="00146CED"/>
    <w:rsid w:val="00147270"/>
    <w:rsid w:val="00147CCC"/>
    <w:rsid w:val="00151788"/>
    <w:rsid w:val="00152471"/>
    <w:rsid w:val="00152571"/>
    <w:rsid w:val="00152CAC"/>
    <w:rsid w:val="00152D10"/>
    <w:rsid w:val="0015472E"/>
    <w:rsid w:val="00154B97"/>
    <w:rsid w:val="00154BA4"/>
    <w:rsid w:val="00155533"/>
    <w:rsid w:val="00155AA9"/>
    <w:rsid w:val="00155AAB"/>
    <w:rsid w:val="00155E86"/>
    <w:rsid w:val="001564B8"/>
    <w:rsid w:val="001566C1"/>
    <w:rsid w:val="00156B0F"/>
    <w:rsid w:val="00156BD7"/>
    <w:rsid w:val="00157316"/>
    <w:rsid w:val="001573EC"/>
    <w:rsid w:val="001574F4"/>
    <w:rsid w:val="001577FF"/>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5029"/>
    <w:rsid w:val="001657C7"/>
    <w:rsid w:val="0016596D"/>
    <w:rsid w:val="00166588"/>
    <w:rsid w:val="00166794"/>
    <w:rsid w:val="00167938"/>
    <w:rsid w:val="00167E1F"/>
    <w:rsid w:val="001706DA"/>
    <w:rsid w:val="001709C3"/>
    <w:rsid w:val="00170E1A"/>
    <w:rsid w:val="00170F3F"/>
    <w:rsid w:val="00171058"/>
    <w:rsid w:val="00171455"/>
    <w:rsid w:val="001716FC"/>
    <w:rsid w:val="0017174A"/>
    <w:rsid w:val="00171A3F"/>
    <w:rsid w:val="00171C5A"/>
    <w:rsid w:val="00172C17"/>
    <w:rsid w:val="00173349"/>
    <w:rsid w:val="00173671"/>
    <w:rsid w:val="0017439B"/>
    <w:rsid w:val="00174C50"/>
    <w:rsid w:val="00174F30"/>
    <w:rsid w:val="001757F3"/>
    <w:rsid w:val="00175A2F"/>
    <w:rsid w:val="00176002"/>
    <w:rsid w:val="00176504"/>
    <w:rsid w:val="00176679"/>
    <w:rsid w:val="00176B79"/>
    <w:rsid w:val="00177B71"/>
    <w:rsid w:val="00177E91"/>
    <w:rsid w:val="0018048C"/>
    <w:rsid w:val="00180A0E"/>
    <w:rsid w:val="00180B49"/>
    <w:rsid w:val="00180EA2"/>
    <w:rsid w:val="001822E4"/>
    <w:rsid w:val="00183128"/>
    <w:rsid w:val="00183566"/>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1E1A"/>
    <w:rsid w:val="00192D0A"/>
    <w:rsid w:val="0019332F"/>
    <w:rsid w:val="001935C7"/>
    <w:rsid w:val="00193BB2"/>
    <w:rsid w:val="00193C24"/>
    <w:rsid w:val="001944E3"/>
    <w:rsid w:val="0019562B"/>
    <w:rsid w:val="00195AC6"/>
    <w:rsid w:val="00195F83"/>
    <w:rsid w:val="00195FFA"/>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0A4C"/>
    <w:rsid w:val="001A1C84"/>
    <w:rsid w:val="001A1DFF"/>
    <w:rsid w:val="001A23B3"/>
    <w:rsid w:val="001A26E0"/>
    <w:rsid w:val="001A2725"/>
    <w:rsid w:val="001A3294"/>
    <w:rsid w:val="001A3D5E"/>
    <w:rsid w:val="001A439F"/>
    <w:rsid w:val="001A48FE"/>
    <w:rsid w:val="001A4D7F"/>
    <w:rsid w:val="001A5387"/>
    <w:rsid w:val="001A5EF9"/>
    <w:rsid w:val="001A6890"/>
    <w:rsid w:val="001A6EBE"/>
    <w:rsid w:val="001A7204"/>
    <w:rsid w:val="001A72F1"/>
    <w:rsid w:val="001A770F"/>
    <w:rsid w:val="001A7793"/>
    <w:rsid w:val="001A7F37"/>
    <w:rsid w:val="001B1BB8"/>
    <w:rsid w:val="001B243C"/>
    <w:rsid w:val="001B2F04"/>
    <w:rsid w:val="001B308E"/>
    <w:rsid w:val="001B3BDE"/>
    <w:rsid w:val="001B3C23"/>
    <w:rsid w:val="001B3E5A"/>
    <w:rsid w:val="001B3FE2"/>
    <w:rsid w:val="001B4207"/>
    <w:rsid w:val="001B4681"/>
    <w:rsid w:val="001B4868"/>
    <w:rsid w:val="001B4985"/>
    <w:rsid w:val="001B537A"/>
    <w:rsid w:val="001B607A"/>
    <w:rsid w:val="001B616E"/>
    <w:rsid w:val="001B64CC"/>
    <w:rsid w:val="001B6675"/>
    <w:rsid w:val="001B66BC"/>
    <w:rsid w:val="001B682F"/>
    <w:rsid w:val="001B6876"/>
    <w:rsid w:val="001B6E8D"/>
    <w:rsid w:val="001B70DF"/>
    <w:rsid w:val="001B7ABF"/>
    <w:rsid w:val="001C06E4"/>
    <w:rsid w:val="001C12DC"/>
    <w:rsid w:val="001C17F5"/>
    <w:rsid w:val="001C18E4"/>
    <w:rsid w:val="001C1936"/>
    <w:rsid w:val="001C19D3"/>
    <w:rsid w:val="001C23B4"/>
    <w:rsid w:val="001C2D7E"/>
    <w:rsid w:val="001C366D"/>
    <w:rsid w:val="001C3FE4"/>
    <w:rsid w:val="001C4836"/>
    <w:rsid w:val="001C5D15"/>
    <w:rsid w:val="001C6038"/>
    <w:rsid w:val="001C6049"/>
    <w:rsid w:val="001C6118"/>
    <w:rsid w:val="001C6147"/>
    <w:rsid w:val="001C61C3"/>
    <w:rsid w:val="001C683D"/>
    <w:rsid w:val="001C685B"/>
    <w:rsid w:val="001C6B69"/>
    <w:rsid w:val="001C6D23"/>
    <w:rsid w:val="001C79EB"/>
    <w:rsid w:val="001D08DF"/>
    <w:rsid w:val="001D0E62"/>
    <w:rsid w:val="001D1137"/>
    <w:rsid w:val="001D265D"/>
    <w:rsid w:val="001D2943"/>
    <w:rsid w:val="001D2F9B"/>
    <w:rsid w:val="001D320D"/>
    <w:rsid w:val="001D32A2"/>
    <w:rsid w:val="001D3468"/>
    <w:rsid w:val="001D388C"/>
    <w:rsid w:val="001D3E25"/>
    <w:rsid w:val="001D4D2E"/>
    <w:rsid w:val="001D4E36"/>
    <w:rsid w:val="001D51B6"/>
    <w:rsid w:val="001D5378"/>
    <w:rsid w:val="001D556F"/>
    <w:rsid w:val="001D5F7F"/>
    <w:rsid w:val="001D66FC"/>
    <w:rsid w:val="001D6717"/>
    <w:rsid w:val="001D6E78"/>
    <w:rsid w:val="001D6FC2"/>
    <w:rsid w:val="001D7243"/>
    <w:rsid w:val="001D759C"/>
    <w:rsid w:val="001D77ED"/>
    <w:rsid w:val="001D783A"/>
    <w:rsid w:val="001D7A23"/>
    <w:rsid w:val="001E037D"/>
    <w:rsid w:val="001E0595"/>
    <w:rsid w:val="001E08E6"/>
    <w:rsid w:val="001E0B65"/>
    <w:rsid w:val="001E0DA6"/>
    <w:rsid w:val="001E1F74"/>
    <w:rsid w:val="001E2145"/>
    <w:rsid w:val="001E2BF7"/>
    <w:rsid w:val="001E309C"/>
    <w:rsid w:val="001E359B"/>
    <w:rsid w:val="001E3DA0"/>
    <w:rsid w:val="001E3E7D"/>
    <w:rsid w:val="001E3F36"/>
    <w:rsid w:val="001E412D"/>
    <w:rsid w:val="001E44B3"/>
    <w:rsid w:val="001E47EE"/>
    <w:rsid w:val="001E4D5F"/>
    <w:rsid w:val="001E5145"/>
    <w:rsid w:val="001E54B4"/>
    <w:rsid w:val="001E5ED9"/>
    <w:rsid w:val="001E69E7"/>
    <w:rsid w:val="001E6B14"/>
    <w:rsid w:val="001E7459"/>
    <w:rsid w:val="001F1E92"/>
    <w:rsid w:val="001F1F60"/>
    <w:rsid w:val="001F2105"/>
    <w:rsid w:val="001F22F4"/>
    <w:rsid w:val="001F2395"/>
    <w:rsid w:val="001F2AAB"/>
    <w:rsid w:val="001F2EB0"/>
    <w:rsid w:val="001F301D"/>
    <w:rsid w:val="001F30EB"/>
    <w:rsid w:val="001F3598"/>
    <w:rsid w:val="001F36C2"/>
    <w:rsid w:val="001F3C9E"/>
    <w:rsid w:val="001F4C5E"/>
    <w:rsid w:val="001F51A3"/>
    <w:rsid w:val="001F52AD"/>
    <w:rsid w:val="001F54A1"/>
    <w:rsid w:val="001F56EC"/>
    <w:rsid w:val="001F572E"/>
    <w:rsid w:val="001F5828"/>
    <w:rsid w:val="001F5CD6"/>
    <w:rsid w:val="001F5E19"/>
    <w:rsid w:val="001F64E1"/>
    <w:rsid w:val="001F6689"/>
    <w:rsid w:val="001F6826"/>
    <w:rsid w:val="001F69C6"/>
    <w:rsid w:val="001F6F60"/>
    <w:rsid w:val="001F70E9"/>
    <w:rsid w:val="001F70FB"/>
    <w:rsid w:val="001F7D3E"/>
    <w:rsid w:val="00200CC4"/>
    <w:rsid w:val="00200F06"/>
    <w:rsid w:val="0020135A"/>
    <w:rsid w:val="00201602"/>
    <w:rsid w:val="0020173B"/>
    <w:rsid w:val="00201761"/>
    <w:rsid w:val="00201EC5"/>
    <w:rsid w:val="00201F36"/>
    <w:rsid w:val="00202C84"/>
    <w:rsid w:val="00202D28"/>
    <w:rsid w:val="002033FE"/>
    <w:rsid w:val="002034D2"/>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1994"/>
    <w:rsid w:val="00212792"/>
    <w:rsid w:val="00212D27"/>
    <w:rsid w:val="00212F22"/>
    <w:rsid w:val="00213E8B"/>
    <w:rsid w:val="002140BD"/>
    <w:rsid w:val="002144D4"/>
    <w:rsid w:val="00214BA3"/>
    <w:rsid w:val="00214BCF"/>
    <w:rsid w:val="00214E02"/>
    <w:rsid w:val="002151DE"/>
    <w:rsid w:val="00215520"/>
    <w:rsid w:val="00215FA9"/>
    <w:rsid w:val="002164DD"/>
    <w:rsid w:val="00216A50"/>
    <w:rsid w:val="00216AFC"/>
    <w:rsid w:val="0021709B"/>
    <w:rsid w:val="002201D5"/>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6075"/>
    <w:rsid w:val="00227670"/>
    <w:rsid w:val="002279D1"/>
    <w:rsid w:val="00227F42"/>
    <w:rsid w:val="00230F0F"/>
    <w:rsid w:val="002320F2"/>
    <w:rsid w:val="002322DF"/>
    <w:rsid w:val="002324F0"/>
    <w:rsid w:val="002327B8"/>
    <w:rsid w:val="002328BA"/>
    <w:rsid w:val="00232B12"/>
    <w:rsid w:val="00233501"/>
    <w:rsid w:val="00233505"/>
    <w:rsid w:val="0023484D"/>
    <w:rsid w:val="002351A3"/>
    <w:rsid w:val="00235212"/>
    <w:rsid w:val="002355A9"/>
    <w:rsid w:val="00235DA1"/>
    <w:rsid w:val="00236156"/>
    <w:rsid w:val="002364F6"/>
    <w:rsid w:val="00236886"/>
    <w:rsid w:val="00236E20"/>
    <w:rsid w:val="0023728E"/>
    <w:rsid w:val="00237401"/>
    <w:rsid w:val="0023778F"/>
    <w:rsid w:val="00237CB4"/>
    <w:rsid w:val="00237D88"/>
    <w:rsid w:val="00241F4F"/>
    <w:rsid w:val="00242027"/>
    <w:rsid w:val="002429CE"/>
    <w:rsid w:val="0024333B"/>
    <w:rsid w:val="002435B2"/>
    <w:rsid w:val="002437D0"/>
    <w:rsid w:val="002439E0"/>
    <w:rsid w:val="00243ADA"/>
    <w:rsid w:val="00243C16"/>
    <w:rsid w:val="0024423E"/>
    <w:rsid w:val="00244833"/>
    <w:rsid w:val="00244B6F"/>
    <w:rsid w:val="00244CDB"/>
    <w:rsid w:val="00246AEC"/>
    <w:rsid w:val="00246FAE"/>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5D8"/>
    <w:rsid w:val="00277D01"/>
    <w:rsid w:val="002806A4"/>
    <w:rsid w:val="002809AE"/>
    <w:rsid w:val="00280B56"/>
    <w:rsid w:val="00280F6B"/>
    <w:rsid w:val="00282256"/>
    <w:rsid w:val="0028233A"/>
    <w:rsid w:val="00282401"/>
    <w:rsid w:val="00282476"/>
    <w:rsid w:val="002824F4"/>
    <w:rsid w:val="0028285B"/>
    <w:rsid w:val="00282C48"/>
    <w:rsid w:val="00282E4D"/>
    <w:rsid w:val="00283481"/>
    <w:rsid w:val="0028348C"/>
    <w:rsid w:val="00283B6C"/>
    <w:rsid w:val="002840C8"/>
    <w:rsid w:val="002845F2"/>
    <w:rsid w:val="00284763"/>
    <w:rsid w:val="0028533B"/>
    <w:rsid w:val="00285994"/>
    <w:rsid w:val="00285BDA"/>
    <w:rsid w:val="002860F4"/>
    <w:rsid w:val="002865C0"/>
    <w:rsid w:val="00286A52"/>
    <w:rsid w:val="00286D41"/>
    <w:rsid w:val="00287516"/>
    <w:rsid w:val="002902A3"/>
    <w:rsid w:val="002904FE"/>
    <w:rsid w:val="00290AB7"/>
    <w:rsid w:val="00290ACE"/>
    <w:rsid w:val="00290E69"/>
    <w:rsid w:val="002912F6"/>
    <w:rsid w:val="0029170E"/>
    <w:rsid w:val="002926EF"/>
    <w:rsid w:val="0029274E"/>
    <w:rsid w:val="00292928"/>
    <w:rsid w:val="0029347A"/>
    <w:rsid w:val="00293A37"/>
    <w:rsid w:val="00294AA4"/>
    <w:rsid w:val="00295CC6"/>
    <w:rsid w:val="002960A7"/>
    <w:rsid w:val="002962B9"/>
    <w:rsid w:val="00296306"/>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5FE0"/>
    <w:rsid w:val="002A60BB"/>
    <w:rsid w:val="002A6418"/>
    <w:rsid w:val="002A6645"/>
    <w:rsid w:val="002A68F7"/>
    <w:rsid w:val="002A6DC4"/>
    <w:rsid w:val="002A6F2D"/>
    <w:rsid w:val="002A76F2"/>
    <w:rsid w:val="002A78CF"/>
    <w:rsid w:val="002A7E16"/>
    <w:rsid w:val="002B00C4"/>
    <w:rsid w:val="002B031F"/>
    <w:rsid w:val="002B1677"/>
    <w:rsid w:val="002B1715"/>
    <w:rsid w:val="002B173C"/>
    <w:rsid w:val="002B2238"/>
    <w:rsid w:val="002B2FD9"/>
    <w:rsid w:val="002B34DA"/>
    <w:rsid w:val="002B3A56"/>
    <w:rsid w:val="002B4121"/>
    <w:rsid w:val="002B43B0"/>
    <w:rsid w:val="002B484E"/>
    <w:rsid w:val="002B4C3D"/>
    <w:rsid w:val="002B5201"/>
    <w:rsid w:val="002B550F"/>
    <w:rsid w:val="002B55A1"/>
    <w:rsid w:val="002B5CDF"/>
    <w:rsid w:val="002B61DB"/>
    <w:rsid w:val="002B6654"/>
    <w:rsid w:val="002B6ACC"/>
    <w:rsid w:val="002B6EA2"/>
    <w:rsid w:val="002B6FE6"/>
    <w:rsid w:val="002B72DD"/>
    <w:rsid w:val="002B788D"/>
    <w:rsid w:val="002B7974"/>
    <w:rsid w:val="002B7BCB"/>
    <w:rsid w:val="002C0C6C"/>
    <w:rsid w:val="002C0E71"/>
    <w:rsid w:val="002C104C"/>
    <w:rsid w:val="002C110D"/>
    <w:rsid w:val="002C11A5"/>
    <w:rsid w:val="002C15DA"/>
    <w:rsid w:val="002C1D8B"/>
    <w:rsid w:val="002C1E55"/>
    <w:rsid w:val="002C208E"/>
    <w:rsid w:val="002C2273"/>
    <w:rsid w:val="002C22ED"/>
    <w:rsid w:val="002C27C8"/>
    <w:rsid w:val="002C2A96"/>
    <w:rsid w:val="002C2CC6"/>
    <w:rsid w:val="002C2F1E"/>
    <w:rsid w:val="002C3A3B"/>
    <w:rsid w:val="002C3C0C"/>
    <w:rsid w:val="002C44E8"/>
    <w:rsid w:val="002C4809"/>
    <w:rsid w:val="002C4BBB"/>
    <w:rsid w:val="002C511F"/>
    <w:rsid w:val="002C5268"/>
    <w:rsid w:val="002C576F"/>
    <w:rsid w:val="002C58BF"/>
    <w:rsid w:val="002C667F"/>
    <w:rsid w:val="002C7084"/>
    <w:rsid w:val="002C7D9A"/>
    <w:rsid w:val="002D0225"/>
    <w:rsid w:val="002D03EF"/>
    <w:rsid w:val="002D0A65"/>
    <w:rsid w:val="002D0B77"/>
    <w:rsid w:val="002D0DA1"/>
    <w:rsid w:val="002D0FD1"/>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5E5"/>
    <w:rsid w:val="002D7BC1"/>
    <w:rsid w:val="002E053B"/>
    <w:rsid w:val="002E08D7"/>
    <w:rsid w:val="002E0D5C"/>
    <w:rsid w:val="002E0F2C"/>
    <w:rsid w:val="002E1AB8"/>
    <w:rsid w:val="002E1E61"/>
    <w:rsid w:val="002E267A"/>
    <w:rsid w:val="002E2B52"/>
    <w:rsid w:val="002E2C06"/>
    <w:rsid w:val="002E2D46"/>
    <w:rsid w:val="002E2DAB"/>
    <w:rsid w:val="002E2E66"/>
    <w:rsid w:val="002E37AC"/>
    <w:rsid w:val="002E4887"/>
    <w:rsid w:val="002E4948"/>
    <w:rsid w:val="002E5236"/>
    <w:rsid w:val="002E53B5"/>
    <w:rsid w:val="002E55B1"/>
    <w:rsid w:val="002E5717"/>
    <w:rsid w:val="002E667D"/>
    <w:rsid w:val="002E68AF"/>
    <w:rsid w:val="002E7A4E"/>
    <w:rsid w:val="002F0341"/>
    <w:rsid w:val="002F06FD"/>
    <w:rsid w:val="002F0951"/>
    <w:rsid w:val="002F0D95"/>
    <w:rsid w:val="002F0DD9"/>
    <w:rsid w:val="002F0F55"/>
    <w:rsid w:val="002F1279"/>
    <w:rsid w:val="002F19FB"/>
    <w:rsid w:val="002F1B0F"/>
    <w:rsid w:val="002F1BFA"/>
    <w:rsid w:val="002F1E06"/>
    <w:rsid w:val="002F1EDE"/>
    <w:rsid w:val="002F201A"/>
    <w:rsid w:val="002F2024"/>
    <w:rsid w:val="002F22F6"/>
    <w:rsid w:val="002F294F"/>
    <w:rsid w:val="002F2BCF"/>
    <w:rsid w:val="002F2E11"/>
    <w:rsid w:val="002F4430"/>
    <w:rsid w:val="002F466F"/>
    <w:rsid w:val="002F470D"/>
    <w:rsid w:val="002F47EB"/>
    <w:rsid w:val="002F4A0F"/>
    <w:rsid w:val="002F4D67"/>
    <w:rsid w:val="002F5276"/>
    <w:rsid w:val="002F5B11"/>
    <w:rsid w:val="002F5E54"/>
    <w:rsid w:val="002F5F89"/>
    <w:rsid w:val="002F6424"/>
    <w:rsid w:val="002F69DC"/>
    <w:rsid w:val="002F6A9C"/>
    <w:rsid w:val="002F6E9B"/>
    <w:rsid w:val="002F7441"/>
    <w:rsid w:val="002F77D8"/>
    <w:rsid w:val="002F7E15"/>
    <w:rsid w:val="002F7FBC"/>
    <w:rsid w:val="003000E4"/>
    <w:rsid w:val="00300827"/>
    <w:rsid w:val="00300A81"/>
    <w:rsid w:val="00301C27"/>
    <w:rsid w:val="00302063"/>
    <w:rsid w:val="003020D0"/>
    <w:rsid w:val="00302B09"/>
    <w:rsid w:val="00302B1D"/>
    <w:rsid w:val="00302BCB"/>
    <w:rsid w:val="003034DF"/>
    <w:rsid w:val="00303638"/>
    <w:rsid w:val="00304230"/>
    <w:rsid w:val="0030486A"/>
    <w:rsid w:val="00304FCE"/>
    <w:rsid w:val="003055DE"/>
    <w:rsid w:val="00305981"/>
    <w:rsid w:val="00305B79"/>
    <w:rsid w:val="00306457"/>
    <w:rsid w:val="00306E0C"/>
    <w:rsid w:val="00307739"/>
    <w:rsid w:val="00307C5F"/>
    <w:rsid w:val="00307FAF"/>
    <w:rsid w:val="003105F2"/>
    <w:rsid w:val="003121AD"/>
    <w:rsid w:val="003122B9"/>
    <w:rsid w:val="00312769"/>
    <w:rsid w:val="003132AC"/>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203E8"/>
    <w:rsid w:val="003214A4"/>
    <w:rsid w:val="00321E7D"/>
    <w:rsid w:val="00322004"/>
    <w:rsid w:val="0032202A"/>
    <w:rsid w:val="00322648"/>
    <w:rsid w:val="0032295A"/>
    <w:rsid w:val="0032369F"/>
    <w:rsid w:val="00323773"/>
    <w:rsid w:val="00324948"/>
    <w:rsid w:val="00325400"/>
    <w:rsid w:val="00326587"/>
    <w:rsid w:val="00326693"/>
    <w:rsid w:val="003268AA"/>
    <w:rsid w:val="00326935"/>
    <w:rsid w:val="00326A3C"/>
    <w:rsid w:val="00326A7A"/>
    <w:rsid w:val="00326D41"/>
    <w:rsid w:val="00327167"/>
    <w:rsid w:val="003273A0"/>
    <w:rsid w:val="003302E8"/>
    <w:rsid w:val="003303D0"/>
    <w:rsid w:val="00330479"/>
    <w:rsid w:val="0033073B"/>
    <w:rsid w:val="00331180"/>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48D"/>
    <w:rsid w:val="00345EA5"/>
    <w:rsid w:val="003460A9"/>
    <w:rsid w:val="003463DC"/>
    <w:rsid w:val="00346BBB"/>
    <w:rsid w:val="00346D23"/>
    <w:rsid w:val="00347C4A"/>
    <w:rsid w:val="00350768"/>
    <w:rsid w:val="003511D0"/>
    <w:rsid w:val="003511FD"/>
    <w:rsid w:val="00351404"/>
    <w:rsid w:val="00351C7A"/>
    <w:rsid w:val="00352425"/>
    <w:rsid w:val="00352FA8"/>
    <w:rsid w:val="003531E0"/>
    <w:rsid w:val="00353227"/>
    <w:rsid w:val="00353246"/>
    <w:rsid w:val="00353A47"/>
    <w:rsid w:val="00354650"/>
    <w:rsid w:val="00354ECE"/>
    <w:rsid w:val="003555CF"/>
    <w:rsid w:val="00355675"/>
    <w:rsid w:val="00356671"/>
    <w:rsid w:val="00356C26"/>
    <w:rsid w:val="0035719C"/>
    <w:rsid w:val="0035775D"/>
    <w:rsid w:val="00357AB6"/>
    <w:rsid w:val="00357EB8"/>
    <w:rsid w:val="003606AB"/>
    <w:rsid w:val="00360AEC"/>
    <w:rsid w:val="003610F7"/>
    <w:rsid w:val="00361592"/>
    <w:rsid w:val="00361FEA"/>
    <w:rsid w:val="0036210E"/>
    <w:rsid w:val="00362477"/>
    <w:rsid w:val="00362CB3"/>
    <w:rsid w:val="00363766"/>
    <w:rsid w:val="00364571"/>
    <w:rsid w:val="003647BC"/>
    <w:rsid w:val="00364855"/>
    <w:rsid w:val="003653EF"/>
    <w:rsid w:val="00365AE9"/>
    <w:rsid w:val="00365AF8"/>
    <w:rsid w:val="003661FF"/>
    <w:rsid w:val="0036672F"/>
    <w:rsid w:val="00366A4A"/>
    <w:rsid w:val="00366CB7"/>
    <w:rsid w:val="00366E1D"/>
    <w:rsid w:val="00367863"/>
    <w:rsid w:val="003678D5"/>
    <w:rsid w:val="0036795D"/>
    <w:rsid w:val="00367CF1"/>
    <w:rsid w:val="00367E2B"/>
    <w:rsid w:val="00367F9F"/>
    <w:rsid w:val="00370937"/>
    <w:rsid w:val="00370B17"/>
    <w:rsid w:val="00370B31"/>
    <w:rsid w:val="00370FFA"/>
    <w:rsid w:val="00372213"/>
    <w:rsid w:val="00372757"/>
    <w:rsid w:val="003728AA"/>
    <w:rsid w:val="00373231"/>
    <w:rsid w:val="00373795"/>
    <w:rsid w:val="00374469"/>
    <w:rsid w:val="003750FE"/>
    <w:rsid w:val="00376AA1"/>
    <w:rsid w:val="0037764D"/>
    <w:rsid w:val="00377E3E"/>
    <w:rsid w:val="00380FDE"/>
    <w:rsid w:val="003811B1"/>
    <w:rsid w:val="00381214"/>
    <w:rsid w:val="00381CAB"/>
    <w:rsid w:val="00381D01"/>
    <w:rsid w:val="00381E63"/>
    <w:rsid w:val="003822C8"/>
    <w:rsid w:val="00382314"/>
    <w:rsid w:val="003833A5"/>
    <w:rsid w:val="003835B9"/>
    <w:rsid w:val="003838C8"/>
    <w:rsid w:val="00383D30"/>
    <w:rsid w:val="003852B7"/>
    <w:rsid w:val="0038543A"/>
    <w:rsid w:val="0038620D"/>
    <w:rsid w:val="003866E3"/>
    <w:rsid w:val="003867D6"/>
    <w:rsid w:val="0038749E"/>
    <w:rsid w:val="00387687"/>
    <w:rsid w:val="003908E9"/>
    <w:rsid w:val="00390BCE"/>
    <w:rsid w:val="003918C3"/>
    <w:rsid w:val="00391A11"/>
    <w:rsid w:val="00391DF7"/>
    <w:rsid w:val="00391EFD"/>
    <w:rsid w:val="003921AF"/>
    <w:rsid w:val="0039235A"/>
    <w:rsid w:val="0039261E"/>
    <w:rsid w:val="00392AA5"/>
    <w:rsid w:val="003932D3"/>
    <w:rsid w:val="0039344B"/>
    <w:rsid w:val="003944E8"/>
    <w:rsid w:val="00394745"/>
    <w:rsid w:val="00395916"/>
    <w:rsid w:val="00395A02"/>
    <w:rsid w:val="00395D83"/>
    <w:rsid w:val="0039636F"/>
    <w:rsid w:val="00396725"/>
    <w:rsid w:val="00397739"/>
    <w:rsid w:val="00397993"/>
    <w:rsid w:val="003A04BA"/>
    <w:rsid w:val="003A0CE2"/>
    <w:rsid w:val="003A1C4E"/>
    <w:rsid w:val="003A1D5C"/>
    <w:rsid w:val="003A23DF"/>
    <w:rsid w:val="003A2E27"/>
    <w:rsid w:val="003A3F60"/>
    <w:rsid w:val="003A3FA4"/>
    <w:rsid w:val="003A413D"/>
    <w:rsid w:val="003A41F7"/>
    <w:rsid w:val="003A4533"/>
    <w:rsid w:val="003A4725"/>
    <w:rsid w:val="003A49B2"/>
    <w:rsid w:val="003A4A2C"/>
    <w:rsid w:val="003A4BDA"/>
    <w:rsid w:val="003A4DAB"/>
    <w:rsid w:val="003A4DBC"/>
    <w:rsid w:val="003A4F3C"/>
    <w:rsid w:val="003A590F"/>
    <w:rsid w:val="003A5A4E"/>
    <w:rsid w:val="003A65EF"/>
    <w:rsid w:val="003A6921"/>
    <w:rsid w:val="003A6990"/>
    <w:rsid w:val="003A6C41"/>
    <w:rsid w:val="003A6CD1"/>
    <w:rsid w:val="003A75E5"/>
    <w:rsid w:val="003A7644"/>
    <w:rsid w:val="003B0314"/>
    <w:rsid w:val="003B0E52"/>
    <w:rsid w:val="003B1800"/>
    <w:rsid w:val="003B1805"/>
    <w:rsid w:val="003B1D92"/>
    <w:rsid w:val="003B1DA3"/>
    <w:rsid w:val="003B2582"/>
    <w:rsid w:val="003B26F6"/>
    <w:rsid w:val="003B30CD"/>
    <w:rsid w:val="003B42AD"/>
    <w:rsid w:val="003B4401"/>
    <w:rsid w:val="003B517A"/>
    <w:rsid w:val="003B59D6"/>
    <w:rsid w:val="003B5B0A"/>
    <w:rsid w:val="003B65A9"/>
    <w:rsid w:val="003B6944"/>
    <w:rsid w:val="003B6BD6"/>
    <w:rsid w:val="003B7552"/>
    <w:rsid w:val="003B7564"/>
    <w:rsid w:val="003B7B71"/>
    <w:rsid w:val="003B7C23"/>
    <w:rsid w:val="003C12A1"/>
    <w:rsid w:val="003C1573"/>
    <w:rsid w:val="003C1BD7"/>
    <w:rsid w:val="003C241C"/>
    <w:rsid w:val="003C258B"/>
    <w:rsid w:val="003C28A7"/>
    <w:rsid w:val="003C3280"/>
    <w:rsid w:val="003C3DAE"/>
    <w:rsid w:val="003C49F4"/>
    <w:rsid w:val="003C4A76"/>
    <w:rsid w:val="003C5901"/>
    <w:rsid w:val="003C5FB7"/>
    <w:rsid w:val="003C6149"/>
    <w:rsid w:val="003C66F7"/>
    <w:rsid w:val="003C6A02"/>
    <w:rsid w:val="003C7076"/>
    <w:rsid w:val="003C71CF"/>
    <w:rsid w:val="003C7A16"/>
    <w:rsid w:val="003D02C7"/>
    <w:rsid w:val="003D0616"/>
    <w:rsid w:val="003D0C79"/>
    <w:rsid w:val="003D0D45"/>
    <w:rsid w:val="003D0FBA"/>
    <w:rsid w:val="003D15AC"/>
    <w:rsid w:val="003D16CC"/>
    <w:rsid w:val="003D18A0"/>
    <w:rsid w:val="003D3442"/>
    <w:rsid w:val="003D34C7"/>
    <w:rsid w:val="003D3752"/>
    <w:rsid w:val="003D41B3"/>
    <w:rsid w:val="003D460E"/>
    <w:rsid w:val="003D4EF7"/>
    <w:rsid w:val="003D5528"/>
    <w:rsid w:val="003D6554"/>
    <w:rsid w:val="003D65BC"/>
    <w:rsid w:val="003D66D0"/>
    <w:rsid w:val="003D67B1"/>
    <w:rsid w:val="003D6A80"/>
    <w:rsid w:val="003D7133"/>
    <w:rsid w:val="003D72F8"/>
    <w:rsid w:val="003D7575"/>
    <w:rsid w:val="003D7988"/>
    <w:rsid w:val="003D7A0D"/>
    <w:rsid w:val="003E0020"/>
    <w:rsid w:val="003E0206"/>
    <w:rsid w:val="003E0E31"/>
    <w:rsid w:val="003E126C"/>
    <w:rsid w:val="003E13D1"/>
    <w:rsid w:val="003E2057"/>
    <w:rsid w:val="003E27B6"/>
    <w:rsid w:val="003E2B2F"/>
    <w:rsid w:val="003E4578"/>
    <w:rsid w:val="003E4715"/>
    <w:rsid w:val="003E4941"/>
    <w:rsid w:val="003E598D"/>
    <w:rsid w:val="003E5E46"/>
    <w:rsid w:val="003E66AE"/>
    <w:rsid w:val="003E7718"/>
    <w:rsid w:val="003E7EA4"/>
    <w:rsid w:val="003F0A3F"/>
    <w:rsid w:val="003F26AC"/>
    <w:rsid w:val="003F2FA5"/>
    <w:rsid w:val="003F3431"/>
    <w:rsid w:val="003F3802"/>
    <w:rsid w:val="003F3E1D"/>
    <w:rsid w:val="003F473C"/>
    <w:rsid w:val="003F49F4"/>
    <w:rsid w:val="003F5702"/>
    <w:rsid w:val="003F600E"/>
    <w:rsid w:val="003F6443"/>
    <w:rsid w:val="003F70FF"/>
    <w:rsid w:val="003F719F"/>
    <w:rsid w:val="003F765E"/>
    <w:rsid w:val="003F79FC"/>
    <w:rsid w:val="004000EC"/>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59B9"/>
    <w:rsid w:val="0040635C"/>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275"/>
    <w:rsid w:val="004125EE"/>
    <w:rsid w:val="00412774"/>
    <w:rsid w:val="00413253"/>
    <w:rsid w:val="004132FF"/>
    <w:rsid w:val="004141C1"/>
    <w:rsid w:val="00414857"/>
    <w:rsid w:val="0041563D"/>
    <w:rsid w:val="00417085"/>
    <w:rsid w:val="004175FC"/>
    <w:rsid w:val="004176E5"/>
    <w:rsid w:val="0041791D"/>
    <w:rsid w:val="00417C91"/>
    <w:rsid w:val="00417FA3"/>
    <w:rsid w:val="004202F1"/>
    <w:rsid w:val="00420C61"/>
    <w:rsid w:val="00420D68"/>
    <w:rsid w:val="00420F86"/>
    <w:rsid w:val="00421D2A"/>
    <w:rsid w:val="00421EBB"/>
    <w:rsid w:val="00423093"/>
    <w:rsid w:val="00423782"/>
    <w:rsid w:val="00423B1F"/>
    <w:rsid w:val="00424145"/>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8E2"/>
    <w:rsid w:val="004403A3"/>
    <w:rsid w:val="00440431"/>
    <w:rsid w:val="00440F04"/>
    <w:rsid w:val="00441227"/>
    <w:rsid w:val="0044139A"/>
    <w:rsid w:val="00441578"/>
    <w:rsid w:val="00441EEC"/>
    <w:rsid w:val="004438A9"/>
    <w:rsid w:val="0044421A"/>
    <w:rsid w:val="00444588"/>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1B0"/>
    <w:rsid w:val="004572D7"/>
    <w:rsid w:val="004573F2"/>
    <w:rsid w:val="00457760"/>
    <w:rsid w:val="00457E8C"/>
    <w:rsid w:val="00460718"/>
    <w:rsid w:val="004609F6"/>
    <w:rsid w:val="00460DB8"/>
    <w:rsid w:val="00461393"/>
    <w:rsid w:val="00462847"/>
    <w:rsid w:val="0046354E"/>
    <w:rsid w:val="004640D1"/>
    <w:rsid w:val="004642C0"/>
    <w:rsid w:val="0046471E"/>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6B4"/>
    <w:rsid w:val="004707F5"/>
    <w:rsid w:val="00470C6D"/>
    <w:rsid w:val="004711ED"/>
    <w:rsid w:val="0047133C"/>
    <w:rsid w:val="00471379"/>
    <w:rsid w:val="004720C8"/>
    <w:rsid w:val="00472451"/>
    <w:rsid w:val="00472598"/>
    <w:rsid w:val="00472AEA"/>
    <w:rsid w:val="0047357C"/>
    <w:rsid w:val="00473DA4"/>
    <w:rsid w:val="004741C3"/>
    <w:rsid w:val="00474409"/>
    <w:rsid w:val="0047452C"/>
    <w:rsid w:val="00474EE1"/>
    <w:rsid w:val="004751B4"/>
    <w:rsid w:val="0047555E"/>
    <w:rsid w:val="00475A42"/>
    <w:rsid w:val="00477617"/>
    <w:rsid w:val="004805BC"/>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620A"/>
    <w:rsid w:val="004977B6"/>
    <w:rsid w:val="00497AB9"/>
    <w:rsid w:val="00497F78"/>
    <w:rsid w:val="004A028D"/>
    <w:rsid w:val="004A0937"/>
    <w:rsid w:val="004A0BFF"/>
    <w:rsid w:val="004A158E"/>
    <w:rsid w:val="004A17E3"/>
    <w:rsid w:val="004A1F71"/>
    <w:rsid w:val="004A2145"/>
    <w:rsid w:val="004A247E"/>
    <w:rsid w:val="004A3DB6"/>
    <w:rsid w:val="004A4522"/>
    <w:rsid w:val="004A4584"/>
    <w:rsid w:val="004A45A2"/>
    <w:rsid w:val="004A47C6"/>
    <w:rsid w:val="004A490F"/>
    <w:rsid w:val="004A49CC"/>
    <w:rsid w:val="004A638B"/>
    <w:rsid w:val="004A65BC"/>
    <w:rsid w:val="004A65FA"/>
    <w:rsid w:val="004A6854"/>
    <w:rsid w:val="004A6A0C"/>
    <w:rsid w:val="004A6DC0"/>
    <w:rsid w:val="004A6E9E"/>
    <w:rsid w:val="004A7784"/>
    <w:rsid w:val="004A78A1"/>
    <w:rsid w:val="004B060C"/>
    <w:rsid w:val="004B0B20"/>
    <w:rsid w:val="004B0CBA"/>
    <w:rsid w:val="004B13AA"/>
    <w:rsid w:val="004B14C3"/>
    <w:rsid w:val="004B1968"/>
    <w:rsid w:val="004B1AAA"/>
    <w:rsid w:val="004B201B"/>
    <w:rsid w:val="004B2C4E"/>
    <w:rsid w:val="004B4316"/>
    <w:rsid w:val="004B4B24"/>
    <w:rsid w:val="004B4C97"/>
    <w:rsid w:val="004B4E12"/>
    <w:rsid w:val="004B503E"/>
    <w:rsid w:val="004B591F"/>
    <w:rsid w:val="004B592F"/>
    <w:rsid w:val="004B7070"/>
    <w:rsid w:val="004B74A4"/>
    <w:rsid w:val="004B7882"/>
    <w:rsid w:val="004B78DC"/>
    <w:rsid w:val="004B7D04"/>
    <w:rsid w:val="004B7F9B"/>
    <w:rsid w:val="004C01D0"/>
    <w:rsid w:val="004C1043"/>
    <w:rsid w:val="004C1301"/>
    <w:rsid w:val="004C1323"/>
    <w:rsid w:val="004C152A"/>
    <w:rsid w:val="004C1803"/>
    <w:rsid w:val="004C19B3"/>
    <w:rsid w:val="004C1A3A"/>
    <w:rsid w:val="004C2E21"/>
    <w:rsid w:val="004C31E1"/>
    <w:rsid w:val="004C35EC"/>
    <w:rsid w:val="004C42F7"/>
    <w:rsid w:val="004C5331"/>
    <w:rsid w:val="004C55BB"/>
    <w:rsid w:val="004C61F7"/>
    <w:rsid w:val="004C6C99"/>
    <w:rsid w:val="004C71B3"/>
    <w:rsid w:val="004C7B9C"/>
    <w:rsid w:val="004D089B"/>
    <w:rsid w:val="004D0C53"/>
    <w:rsid w:val="004D0DE6"/>
    <w:rsid w:val="004D163E"/>
    <w:rsid w:val="004D19C8"/>
    <w:rsid w:val="004D1CB5"/>
    <w:rsid w:val="004D22B2"/>
    <w:rsid w:val="004D251D"/>
    <w:rsid w:val="004D26B1"/>
    <w:rsid w:val="004D2A0F"/>
    <w:rsid w:val="004D2C0E"/>
    <w:rsid w:val="004D3717"/>
    <w:rsid w:val="004D4C91"/>
    <w:rsid w:val="004D543A"/>
    <w:rsid w:val="004D5705"/>
    <w:rsid w:val="004D5E12"/>
    <w:rsid w:val="004D5FA7"/>
    <w:rsid w:val="004D68FD"/>
    <w:rsid w:val="004D6EFD"/>
    <w:rsid w:val="004D775C"/>
    <w:rsid w:val="004E033E"/>
    <w:rsid w:val="004E04AA"/>
    <w:rsid w:val="004E0AFF"/>
    <w:rsid w:val="004E1D55"/>
    <w:rsid w:val="004E21AC"/>
    <w:rsid w:val="004E242A"/>
    <w:rsid w:val="004E2592"/>
    <w:rsid w:val="004E289B"/>
    <w:rsid w:val="004E2CFB"/>
    <w:rsid w:val="004E2F7F"/>
    <w:rsid w:val="004E3050"/>
    <w:rsid w:val="004E3D1A"/>
    <w:rsid w:val="004E404C"/>
    <w:rsid w:val="004E449A"/>
    <w:rsid w:val="004E4F2D"/>
    <w:rsid w:val="004E5990"/>
    <w:rsid w:val="004E5C78"/>
    <w:rsid w:val="004E5F9E"/>
    <w:rsid w:val="004E6241"/>
    <w:rsid w:val="004E64F0"/>
    <w:rsid w:val="004E65EC"/>
    <w:rsid w:val="004E6DBB"/>
    <w:rsid w:val="004E7F35"/>
    <w:rsid w:val="004F0313"/>
    <w:rsid w:val="004F05F4"/>
    <w:rsid w:val="004F0F60"/>
    <w:rsid w:val="004F1A33"/>
    <w:rsid w:val="004F2892"/>
    <w:rsid w:val="004F295F"/>
    <w:rsid w:val="004F2C08"/>
    <w:rsid w:val="004F2FE8"/>
    <w:rsid w:val="004F31B3"/>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E8A"/>
    <w:rsid w:val="00504942"/>
    <w:rsid w:val="005049CE"/>
    <w:rsid w:val="00504F2F"/>
    <w:rsid w:val="0050584B"/>
    <w:rsid w:val="00505C2F"/>
    <w:rsid w:val="00505F81"/>
    <w:rsid w:val="00506EA9"/>
    <w:rsid w:val="00506EE6"/>
    <w:rsid w:val="00506FFB"/>
    <w:rsid w:val="0050729A"/>
    <w:rsid w:val="005072EF"/>
    <w:rsid w:val="005074A8"/>
    <w:rsid w:val="00507B31"/>
    <w:rsid w:val="00507E43"/>
    <w:rsid w:val="00510B38"/>
    <w:rsid w:val="00510BC4"/>
    <w:rsid w:val="00510BE6"/>
    <w:rsid w:val="00511036"/>
    <w:rsid w:val="0051190B"/>
    <w:rsid w:val="00511F67"/>
    <w:rsid w:val="005121F1"/>
    <w:rsid w:val="00512321"/>
    <w:rsid w:val="00512AC8"/>
    <w:rsid w:val="00512BE3"/>
    <w:rsid w:val="00513186"/>
    <w:rsid w:val="0051353A"/>
    <w:rsid w:val="005138EF"/>
    <w:rsid w:val="00513DE5"/>
    <w:rsid w:val="0051493A"/>
    <w:rsid w:val="00514EA7"/>
    <w:rsid w:val="0051579C"/>
    <w:rsid w:val="0051641C"/>
    <w:rsid w:val="00516D2B"/>
    <w:rsid w:val="00516D86"/>
    <w:rsid w:val="00516EA6"/>
    <w:rsid w:val="00520179"/>
    <w:rsid w:val="00520315"/>
    <w:rsid w:val="00520492"/>
    <w:rsid w:val="00520717"/>
    <w:rsid w:val="005219A7"/>
    <w:rsid w:val="00522063"/>
    <w:rsid w:val="00522568"/>
    <w:rsid w:val="005228D4"/>
    <w:rsid w:val="00522F5E"/>
    <w:rsid w:val="0052400A"/>
    <w:rsid w:val="00524260"/>
    <w:rsid w:val="00524898"/>
    <w:rsid w:val="00524996"/>
    <w:rsid w:val="0052519C"/>
    <w:rsid w:val="0052545F"/>
    <w:rsid w:val="00525C88"/>
    <w:rsid w:val="00525CB2"/>
    <w:rsid w:val="00526150"/>
    <w:rsid w:val="00526BD7"/>
    <w:rsid w:val="0052707E"/>
    <w:rsid w:val="00527116"/>
    <w:rsid w:val="00527E59"/>
    <w:rsid w:val="0053080B"/>
    <w:rsid w:val="0053083E"/>
    <w:rsid w:val="00530EAC"/>
    <w:rsid w:val="005310A8"/>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DC3"/>
    <w:rsid w:val="005371F4"/>
    <w:rsid w:val="00537716"/>
    <w:rsid w:val="00537A11"/>
    <w:rsid w:val="00537FF7"/>
    <w:rsid w:val="005402E4"/>
    <w:rsid w:val="0054254C"/>
    <w:rsid w:val="00542599"/>
    <w:rsid w:val="005426A6"/>
    <w:rsid w:val="00542AB9"/>
    <w:rsid w:val="005433CC"/>
    <w:rsid w:val="00543E62"/>
    <w:rsid w:val="0054456A"/>
    <w:rsid w:val="0054526C"/>
    <w:rsid w:val="00545976"/>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166"/>
    <w:rsid w:val="0056024F"/>
    <w:rsid w:val="00560C7F"/>
    <w:rsid w:val="00561B26"/>
    <w:rsid w:val="00562A40"/>
    <w:rsid w:val="00562FDC"/>
    <w:rsid w:val="005633E8"/>
    <w:rsid w:val="00563851"/>
    <w:rsid w:val="00563C6C"/>
    <w:rsid w:val="00563D31"/>
    <w:rsid w:val="00564081"/>
    <w:rsid w:val="00564E7F"/>
    <w:rsid w:val="005653F8"/>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A9D"/>
    <w:rsid w:val="00575CB8"/>
    <w:rsid w:val="00575DF2"/>
    <w:rsid w:val="00575E7A"/>
    <w:rsid w:val="005762B1"/>
    <w:rsid w:val="00576561"/>
    <w:rsid w:val="00576C18"/>
    <w:rsid w:val="005771F8"/>
    <w:rsid w:val="005773BF"/>
    <w:rsid w:val="0057762D"/>
    <w:rsid w:val="00577DE4"/>
    <w:rsid w:val="00577E92"/>
    <w:rsid w:val="005807F5"/>
    <w:rsid w:val="00580824"/>
    <w:rsid w:val="00580ED9"/>
    <w:rsid w:val="00581414"/>
    <w:rsid w:val="0058146C"/>
    <w:rsid w:val="0058155A"/>
    <w:rsid w:val="00581E6B"/>
    <w:rsid w:val="00581E9E"/>
    <w:rsid w:val="00582A2D"/>
    <w:rsid w:val="00582E40"/>
    <w:rsid w:val="00583128"/>
    <w:rsid w:val="005831C2"/>
    <w:rsid w:val="00584886"/>
    <w:rsid w:val="00584FDE"/>
    <w:rsid w:val="00585836"/>
    <w:rsid w:val="00585BD8"/>
    <w:rsid w:val="00586637"/>
    <w:rsid w:val="005866D9"/>
    <w:rsid w:val="005866FB"/>
    <w:rsid w:val="00586744"/>
    <w:rsid w:val="00586F38"/>
    <w:rsid w:val="005870B4"/>
    <w:rsid w:val="0058746F"/>
    <w:rsid w:val="00587BB0"/>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289"/>
    <w:rsid w:val="005A13B8"/>
    <w:rsid w:val="005A1763"/>
    <w:rsid w:val="005A1C93"/>
    <w:rsid w:val="005A206A"/>
    <w:rsid w:val="005A20D0"/>
    <w:rsid w:val="005A26D9"/>
    <w:rsid w:val="005A2772"/>
    <w:rsid w:val="005A293C"/>
    <w:rsid w:val="005A29F9"/>
    <w:rsid w:val="005A2ACF"/>
    <w:rsid w:val="005A33FA"/>
    <w:rsid w:val="005A3955"/>
    <w:rsid w:val="005A444F"/>
    <w:rsid w:val="005A4686"/>
    <w:rsid w:val="005A48CD"/>
    <w:rsid w:val="005A4D36"/>
    <w:rsid w:val="005A544B"/>
    <w:rsid w:val="005A5D1D"/>
    <w:rsid w:val="005A5D2C"/>
    <w:rsid w:val="005A607B"/>
    <w:rsid w:val="005A637D"/>
    <w:rsid w:val="005A6E43"/>
    <w:rsid w:val="005A6F56"/>
    <w:rsid w:val="005A7471"/>
    <w:rsid w:val="005A7F0A"/>
    <w:rsid w:val="005B0460"/>
    <w:rsid w:val="005B0718"/>
    <w:rsid w:val="005B0BDC"/>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831"/>
    <w:rsid w:val="005C155A"/>
    <w:rsid w:val="005C1985"/>
    <w:rsid w:val="005C1A63"/>
    <w:rsid w:val="005C27FE"/>
    <w:rsid w:val="005C2852"/>
    <w:rsid w:val="005C2CDC"/>
    <w:rsid w:val="005C32B2"/>
    <w:rsid w:val="005C38CE"/>
    <w:rsid w:val="005C38DB"/>
    <w:rsid w:val="005C3AC7"/>
    <w:rsid w:val="005C3B73"/>
    <w:rsid w:val="005C3FC8"/>
    <w:rsid w:val="005C4055"/>
    <w:rsid w:val="005C41CD"/>
    <w:rsid w:val="005C457C"/>
    <w:rsid w:val="005C4837"/>
    <w:rsid w:val="005C4D48"/>
    <w:rsid w:val="005C53EB"/>
    <w:rsid w:val="005C5444"/>
    <w:rsid w:val="005C58F6"/>
    <w:rsid w:val="005C5A49"/>
    <w:rsid w:val="005C6964"/>
    <w:rsid w:val="005C6A22"/>
    <w:rsid w:val="005C6B93"/>
    <w:rsid w:val="005C6F39"/>
    <w:rsid w:val="005C6FD7"/>
    <w:rsid w:val="005C7335"/>
    <w:rsid w:val="005C7B8B"/>
    <w:rsid w:val="005C7F50"/>
    <w:rsid w:val="005D018E"/>
    <w:rsid w:val="005D0E69"/>
    <w:rsid w:val="005D160D"/>
    <w:rsid w:val="005D19D0"/>
    <w:rsid w:val="005D1BA9"/>
    <w:rsid w:val="005D1BF6"/>
    <w:rsid w:val="005D1CC1"/>
    <w:rsid w:val="005D2E5B"/>
    <w:rsid w:val="005D3826"/>
    <w:rsid w:val="005D3C77"/>
    <w:rsid w:val="005D3F31"/>
    <w:rsid w:val="005D469A"/>
    <w:rsid w:val="005D4981"/>
    <w:rsid w:val="005D4D52"/>
    <w:rsid w:val="005D563A"/>
    <w:rsid w:val="005D58BB"/>
    <w:rsid w:val="005D5971"/>
    <w:rsid w:val="005D6266"/>
    <w:rsid w:val="005D641C"/>
    <w:rsid w:val="005D6509"/>
    <w:rsid w:val="005D6C18"/>
    <w:rsid w:val="005D70A0"/>
    <w:rsid w:val="005D7A48"/>
    <w:rsid w:val="005D7F3E"/>
    <w:rsid w:val="005E0202"/>
    <w:rsid w:val="005E06D7"/>
    <w:rsid w:val="005E22B3"/>
    <w:rsid w:val="005E24B0"/>
    <w:rsid w:val="005E2A7A"/>
    <w:rsid w:val="005E3963"/>
    <w:rsid w:val="005E3E0F"/>
    <w:rsid w:val="005E5047"/>
    <w:rsid w:val="005E5287"/>
    <w:rsid w:val="005E5350"/>
    <w:rsid w:val="005E54F9"/>
    <w:rsid w:val="005E63A2"/>
    <w:rsid w:val="005E6635"/>
    <w:rsid w:val="005E6ED3"/>
    <w:rsid w:val="005E703D"/>
    <w:rsid w:val="005E7244"/>
    <w:rsid w:val="005E7C79"/>
    <w:rsid w:val="005E7FA5"/>
    <w:rsid w:val="005F0C1C"/>
    <w:rsid w:val="005F0C5F"/>
    <w:rsid w:val="005F0F67"/>
    <w:rsid w:val="005F1067"/>
    <w:rsid w:val="005F1078"/>
    <w:rsid w:val="005F1362"/>
    <w:rsid w:val="005F148A"/>
    <w:rsid w:val="005F16FA"/>
    <w:rsid w:val="005F1D64"/>
    <w:rsid w:val="005F21E2"/>
    <w:rsid w:val="005F2295"/>
    <w:rsid w:val="005F243A"/>
    <w:rsid w:val="005F2F45"/>
    <w:rsid w:val="005F3081"/>
    <w:rsid w:val="005F311F"/>
    <w:rsid w:val="005F31DE"/>
    <w:rsid w:val="005F34E1"/>
    <w:rsid w:val="005F392C"/>
    <w:rsid w:val="005F3A63"/>
    <w:rsid w:val="005F3D7A"/>
    <w:rsid w:val="005F3DC2"/>
    <w:rsid w:val="005F5211"/>
    <w:rsid w:val="005F544A"/>
    <w:rsid w:val="005F57E9"/>
    <w:rsid w:val="005F5944"/>
    <w:rsid w:val="005F5A64"/>
    <w:rsid w:val="005F5F82"/>
    <w:rsid w:val="005F6EB5"/>
    <w:rsid w:val="005F75FB"/>
    <w:rsid w:val="005F79FA"/>
    <w:rsid w:val="00600D11"/>
    <w:rsid w:val="00600F87"/>
    <w:rsid w:val="00601CBC"/>
    <w:rsid w:val="00602301"/>
    <w:rsid w:val="00602B4E"/>
    <w:rsid w:val="006030B7"/>
    <w:rsid w:val="00604614"/>
    <w:rsid w:val="00604FE7"/>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0D1C"/>
    <w:rsid w:val="0062153A"/>
    <w:rsid w:val="00621BAA"/>
    <w:rsid w:val="00621E3F"/>
    <w:rsid w:val="00622198"/>
    <w:rsid w:val="006221E5"/>
    <w:rsid w:val="006224B0"/>
    <w:rsid w:val="006229ED"/>
    <w:rsid w:val="00622B8B"/>
    <w:rsid w:val="0062382E"/>
    <w:rsid w:val="00623ABD"/>
    <w:rsid w:val="00623E26"/>
    <w:rsid w:val="006243A2"/>
    <w:rsid w:val="00624D81"/>
    <w:rsid w:val="00624EC0"/>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2FED"/>
    <w:rsid w:val="006332C4"/>
    <w:rsid w:val="006342B0"/>
    <w:rsid w:val="00634A46"/>
    <w:rsid w:val="00634BC3"/>
    <w:rsid w:val="00634BED"/>
    <w:rsid w:val="00634D31"/>
    <w:rsid w:val="00634F4B"/>
    <w:rsid w:val="0063599E"/>
    <w:rsid w:val="00635B1B"/>
    <w:rsid w:val="0063606F"/>
    <w:rsid w:val="00636336"/>
    <w:rsid w:val="006365CA"/>
    <w:rsid w:val="00636B34"/>
    <w:rsid w:val="0063712F"/>
    <w:rsid w:val="0063743C"/>
    <w:rsid w:val="006379C4"/>
    <w:rsid w:val="00637FC9"/>
    <w:rsid w:val="00640168"/>
    <w:rsid w:val="00640751"/>
    <w:rsid w:val="00641A20"/>
    <w:rsid w:val="00641D6C"/>
    <w:rsid w:val="00641E71"/>
    <w:rsid w:val="0064256C"/>
    <w:rsid w:val="00642BDD"/>
    <w:rsid w:val="006448C3"/>
    <w:rsid w:val="00644927"/>
    <w:rsid w:val="006459CA"/>
    <w:rsid w:val="00645E97"/>
    <w:rsid w:val="00645EF6"/>
    <w:rsid w:val="00646827"/>
    <w:rsid w:val="00646EDE"/>
    <w:rsid w:val="006473DD"/>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9C8"/>
    <w:rsid w:val="00653FB9"/>
    <w:rsid w:val="006544EC"/>
    <w:rsid w:val="00654E6E"/>
    <w:rsid w:val="00654EE5"/>
    <w:rsid w:val="00655CF2"/>
    <w:rsid w:val="00656D70"/>
    <w:rsid w:val="00657EC1"/>
    <w:rsid w:val="006609B9"/>
    <w:rsid w:val="00660E65"/>
    <w:rsid w:val="00660F3F"/>
    <w:rsid w:val="006612B5"/>
    <w:rsid w:val="00661ECB"/>
    <w:rsid w:val="0066283B"/>
    <w:rsid w:val="00662A3F"/>
    <w:rsid w:val="00663063"/>
    <w:rsid w:val="0066355A"/>
    <w:rsid w:val="00663685"/>
    <w:rsid w:val="00663F98"/>
    <w:rsid w:val="006642C2"/>
    <w:rsid w:val="006654AD"/>
    <w:rsid w:val="00665526"/>
    <w:rsid w:val="0066561B"/>
    <w:rsid w:val="006661DE"/>
    <w:rsid w:val="00666AF5"/>
    <w:rsid w:val="00666B0E"/>
    <w:rsid w:val="00666D39"/>
    <w:rsid w:val="0066713B"/>
    <w:rsid w:val="00667552"/>
    <w:rsid w:val="006700AF"/>
    <w:rsid w:val="006704F6"/>
    <w:rsid w:val="0067096A"/>
    <w:rsid w:val="00670ABD"/>
    <w:rsid w:val="00670B64"/>
    <w:rsid w:val="00670C50"/>
    <w:rsid w:val="00670E58"/>
    <w:rsid w:val="00672670"/>
    <w:rsid w:val="0067267E"/>
    <w:rsid w:val="00672895"/>
    <w:rsid w:val="00672B1A"/>
    <w:rsid w:val="00673844"/>
    <w:rsid w:val="00673857"/>
    <w:rsid w:val="00673E55"/>
    <w:rsid w:val="00674128"/>
    <w:rsid w:val="006741ED"/>
    <w:rsid w:val="006742F9"/>
    <w:rsid w:val="00674516"/>
    <w:rsid w:val="00674A8C"/>
    <w:rsid w:val="00675131"/>
    <w:rsid w:val="00675760"/>
    <w:rsid w:val="00676155"/>
    <w:rsid w:val="00677010"/>
    <w:rsid w:val="00677D46"/>
    <w:rsid w:val="00677D59"/>
    <w:rsid w:val="00677F5D"/>
    <w:rsid w:val="006800A3"/>
    <w:rsid w:val="0068034A"/>
    <w:rsid w:val="00681E5F"/>
    <w:rsid w:val="006822F1"/>
    <w:rsid w:val="0068244C"/>
    <w:rsid w:val="00682CB8"/>
    <w:rsid w:val="006830DC"/>
    <w:rsid w:val="006832D1"/>
    <w:rsid w:val="00683A70"/>
    <w:rsid w:val="00684065"/>
    <w:rsid w:val="00684E20"/>
    <w:rsid w:val="00685076"/>
    <w:rsid w:val="00685307"/>
    <w:rsid w:val="00685660"/>
    <w:rsid w:val="00685A8A"/>
    <w:rsid w:val="00685C53"/>
    <w:rsid w:val="00685D3D"/>
    <w:rsid w:val="00685E80"/>
    <w:rsid w:val="00686456"/>
    <w:rsid w:val="00687CD8"/>
    <w:rsid w:val="00690174"/>
    <w:rsid w:val="006905E8"/>
    <w:rsid w:val="00690C26"/>
    <w:rsid w:val="006913CA"/>
    <w:rsid w:val="00692263"/>
    <w:rsid w:val="00692992"/>
    <w:rsid w:val="0069342D"/>
    <w:rsid w:val="00693715"/>
    <w:rsid w:val="0069376F"/>
    <w:rsid w:val="00693A6B"/>
    <w:rsid w:val="0069428C"/>
    <w:rsid w:val="006946A4"/>
    <w:rsid w:val="006952A2"/>
    <w:rsid w:val="00695FC3"/>
    <w:rsid w:val="0069679B"/>
    <w:rsid w:val="00696B68"/>
    <w:rsid w:val="0069710C"/>
    <w:rsid w:val="00697FE0"/>
    <w:rsid w:val="006A0207"/>
    <w:rsid w:val="006A0F1F"/>
    <w:rsid w:val="006A0F6D"/>
    <w:rsid w:val="006A1052"/>
    <w:rsid w:val="006A1F64"/>
    <w:rsid w:val="006A3432"/>
    <w:rsid w:val="006A3D9E"/>
    <w:rsid w:val="006A4487"/>
    <w:rsid w:val="006A5842"/>
    <w:rsid w:val="006A592C"/>
    <w:rsid w:val="006A5AB6"/>
    <w:rsid w:val="006A5E32"/>
    <w:rsid w:val="006A6F00"/>
    <w:rsid w:val="006A767E"/>
    <w:rsid w:val="006B0144"/>
    <w:rsid w:val="006B085F"/>
    <w:rsid w:val="006B0B43"/>
    <w:rsid w:val="006B119D"/>
    <w:rsid w:val="006B1414"/>
    <w:rsid w:val="006B15EE"/>
    <w:rsid w:val="006B18E4"/>
    <w:rsid w:val="006B19CC"/>
    <w:rsid w:val="006B1E30"/>
    <w:rsid w:val="006B243A"/>
    <w:rsid w:val="006B3600"/>
    <w:rsid w:val="006B399A"/>
    <w:rsid w:val="006B3B47"/>
    <w:rsid w:val="006B3C47"/>
    <w:rsid w:val="006B4FFB"/>
    <w:rsid w:val="006B55FE"/>
    <w:rsid w:val="006B56DA"/>
    <w:rsid w:val="006B5A38"/>
    <w:rsid w:val="006B6367"/>
    <w:rsid w:val="006B6434"/>
    <w:rsid w:val="006B6488"/>
    <w:rsid w:val="006B676F"/>
    <w:rsid w:val="006B6D4D"/>
    <w:rsid w:val="006B709D"/>
    <w:rsid w:val="006B7940"/>
    <w:rsid w:val="006B7A4D"/>
    <w:rsid w:val="006C0427"/>
    <w:rsid w:val="006C0550"/>
    <w:rsid w:val="006C0B8B"/>
    <w:rsid w:val="006C0FCA"/>
    <w:rsid w:val="006C127A"/>
    <w:rsid w:val="006C19D7"/>
    <w:rsid w:val="006C3F4D"/>
    <w:rsid w:val="006C3FBA"/>
    <w:rsid w:val="006C47E6"/>
    <w:rsid w:val="006C4DD6"/>
    <w:rsid w:val="006C4EAE"/>
    <w:rsid w:val="006C507D"/>
    <w:rsid w:val="006C5CED"/>
    <w:rsid w:val="006C61C5"/>
    <w:rsid w:val="006C63B3"/>
    <w:rsid w:val="006C698C"/>
    <w:rsid w:val="006C6E0D"/>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82F"/>
    <w:rsid w:val="006D4DAA"/>
    <w:rsid w:val="006D4E7C"/>
    <w:rsid w:val="006D4E94"/>
    <w:rsid w:val="006D5264"/>
    <w:rsid w:val="006D5B64"/>
    <w:rsid w:val="006D5BBC"/>
    <w:rsid w:val="006D5DF7"/>
    <w:rsid w:val="006D621B"/>
    <w:rsid w:val="006D6654"/>
    <w:rsid w:val="006D6A4B"/>
    <w:rsid w:val="006D6F1E"/>
    <w:rsid w:val="006D7B06"/>
    <w:rsid w:val="006D7C67"/>
    <w:rsid w:val="006E011E"/>
    <w:rsid w:val="006E01DE"/>
    <w:rsid w:val="006E02AB"/>
    <w:rsid w:val="006E064D"/>
    <w:rsid w:val="006E1227"/>
    <w:rsid w:val="006E1662"/>
    <w:rsid w:val="006E16B9"/>
    <w:rsid w:val="006E1B2A"/>
    <w:rsid w:val="006E1E9A"/>
    <w:rsid w:val="006E2395"/>
    <w:rsid w:val="006E290A"/>
    <w:rsid w:val="006E2BC3"/>
    <w:rsid w:val="006E380A"/>
    <w:rsid w:val="006E3E73"/>
    <w:rsid w:val="006E4153"/>
    <w:rsid w:val="006E48E2"/>
    <w:rsid w:val="006E5433"/>
    <w:rsid w:val="006E5932"/>
    <w:rsid w:val="006E5BF7"/>
    <w:rsid w:val="006E669C"/>
    <w:rsid w:val="006E66A6"/>
    <w:rsid w:val="006E6A6C"/>
    <w:rsid w:val="006E6A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627A"/>
    <w:rsid w:val="006F6494"/>
    <w:rsid w:val="006F76E8"/>
    <w:rsid w:val="00700547"/>
    <w:rsid w:val="00700784"/>
    <w:rsid w:val="00700E15"/>
    <w:rsid w:val="00700E56"/>
    <w:rsid w:val="00701001"/>
    <w:rsid w:val="00701C95"/>
    <w:rsid w:val="00701CD5"/>
    <w:rsid w:val="0070213D"/>
    <w:rsid w:val="0070366D"/>
    <w:rsid w:val="007038DA"/>
    <w:rsid w:val="007043AE"/>
    <w:rsid w:val="00704429"/>
    <w:rsid w:val="007051A6"/>
    <w:rsid w:val="00705C5E"/>
    <w:rsid w:val="00706466"/>
    <w:rsid w:val="00706976"/>
    <w:rsid w:val="007073CE"/>
    <w:rsid w:val="007074B0"/>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306D"/>
    <w:rsid w:val="007142B1"/>
    <w:rsid w:val="00715682"/>
    <w:rsid w:val="00715795"/>
    <w:rsid w:val="00715FE5"/>
    <w:rsid w:val="00716056"/>
    <w:rsid w:val="0071663B"/>
    <w:rsid w:val="00716ECE"/>
    <w:rsid w:val="00717339"/>
    <w:rsid w:val="00717916"/>
    <w:rsid w:val="00720249"/>
    <w:rsid w:val="007202CC"/>
    <w:rsid w:val="00720958"/>
    <w:rsid w:val="00721822"/>
    <w:rsid w:val="007230FD"/>
    <w:rsid w:val="00723234"/>
    <w:rsid w:val="00723379"/>
    <w:rsid w:val="00723519"/>
    <w:rsid w:val="007235E6"/>
    <w:rsid w:val="0072364E"/>
    <w:rsid w:val="00723DBD"/>
    <w:rsid w:val="007245A1"/>
    <w:rsid w:val="00724B37"/>
    <w:rsid w:val="00724C3B"/>
    <w:rsid w:val="00725929"/>
    <w:rsid w:val="00725F2A"/>
    <w:rsid w:val="00726D41"/>
    <w:rsid w:val="0072701B"/>
    <w:rsid w:val="00727253"/>
    <w:rsid w:val="00727F3D"/>
    <w:rsid w:val="0073034E"/>
    <w:rsid w:val="00731A99"/>
    <w:rsid w:val="00731CF7"/>
    <w:rsid w:val="00732657"/>
    <w:rsid w:val="00732983"/>
    <w:rsid w:val="00732C32"/>
    <w:rsid w:val="00733161"/>
    <w:rsid w:val="00733DBA"/>
    <w:rsid w:val="0073431A"/>
    <w:rsid w:val="00735271"/>
    <w:rsid w:val="0073567E"/>
    <w:rsid w:val="007357C7"/>
    <w:rsid w:val="00735933"/>
    <w:rsid w:val="00735DA4"/>
    <w:rsid w:val="00735DE0"/>
    <w:rsid w:val="00736007"/>
    <w:rsid w:val="00736437"/>
    <w:rsid w:val="00736947"/>
    <w:rsid w:val="00736FEF"/>
    <w:rsid w:val="00737893"/>
    <w:rsid w:val="00737955"/>
    <w:rsid w:val="00737AEB"/>
    <w:rsid w:val="0074017D"/>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11F5"/>
    <w:rsid w:val="007513BB"/>
    <w:rsid w:val="00751970"/>
    <w:rsid w:val="00751E50"/>
    <w:rsid w:val="0075218A"/>
    <w:rsid w:val="007522FE"/>
    <w:rsid w:val="00752385"/>
    <w:rsid w:val="00752A0D"/>
    <w:rsid w:val="00752F40"/>
    <w:rsid w:val="00752F9A"/>
    <w:rsid w:val="007530A9"/>
    <w:rsid w:val="007530CF"/>
    <w:rsid w:val="00753B30"/>
    <w:rsid w:val="0075406B"/>
    <w:rsid w:val="0075453F"/>
    <w:rsid w:val="007546DB"/>
    <w:rsid w:val="00754989"/>
    <w:rsid w:val="007552C2"/>
    <w:rsid w:val="00755CBC"/>
    <w:rsid w:val="00755EB5"/>
    <w:rsid w:val="00756446"/>
    <w:rsid w:val="0075716D"/>
    <w:rsid w:val="007571BD"/>
    <w:rsid w:val="007572B2"/>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20B"/>
    <w:rsid w:val="007724A3"/>
    <w:rsid w:val="00772CEF"/>
    <w:rsid w:val="00772E76"/>
    <w:rsid w:val="00773961"/>
    <w:rsid w:val="00773D53"/>
    <w:rsid w:val="00773D76"/>
    <w:rsid w:val="0077498E"/>
    <w:rsid w:val="00774ABA"/>
    <w:rsid w:val="00774EF5"/>
    <w:rsid w:val="0077597C"/>
    <w:rsid w:val="00775E39"/>
    <w:rsid w:val="00776245"/>
    <w:rsid w:val="007763EE"/>
    <w:rsid w:val="00776933"/>
    <w:rsid w:val="00776BB9"/>
    <w:rsid w:val="00777A20"/>
    <w:rsid w:val="00780A46"/>
    <w:rsid w:val="00780F3F"/>
    <w:rsid w:val="0078122E"/>
    <w:rsid w:val="00781C0C"/>
    <w:rsid w:val="007828B9"/>
    <w:rsid w:val="00782EEB"/>
    <w:rsid w:val="00783243"/>
    <w:rsid w:val="00784D85"/>
    <w:rsid w:val="0078512A"/>
    <w:rsid w:val="0078589C"/>
    <w:rsid w:val="00786018"/>
    <w:rsid w:val="007864F8"/>
    <w:rsid w:val="00786DD5"/>
    <w:rsid w:val="00786FC3"/>
    <w:rsid w:val="0078758A"/>
    <w:rsid w:val="007875EA"/>
    <w:rsid w:val="007903A7"/>
    <w:rsid w:val="007920E8"/>
    <w:rsid w:val="00792296"/>
    <w:rsid w:val="007923AA"/>
    <w:rsid w:val="0079277E"/>
    <w:rsid w:val="00792CB8"/>
    <w:rsid w:val="00792E4D"/>
    <w:rsid w:val="00792E7C"/>
    <w:rsid w:val="00792EFA"/>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2C9E"/>
    <w:rsid w:val="007A401B"/>
    <w:rsid w:val="007A4074"/>
    <w:rsid w:val="007A4386"/>
    <w:rsid w:val="007A4A9D"/>
    <w:rsid w:val="007A4FF6"/>
    <w:rsid w:val="007A506E"/>
    <w:rsid w:val="007A5142"/>
    <w:rsid w:val="007A529E"/>
    <w:rsid w:val="007A53AA"/>
    <w:rsid w:val="007A573D"/>
    <w:rsid w:val="007A5997"/>
    <w:rsid w:val="007A5BAB"/>
    <w:rsid w:val="007A5CF2"/>
    <w:rsid w:val="007A6345"/>
    <w:rsid w:val="007A68FB"/>
    <w:rsid w:val="007A6CBF"/>
    <w:rsid w:val="007A6DBB"/>
    <w:rsid w:val="007A7143"/>
    <w:rsid w:val="007A7C48"/>
    <w:rsid w:val="007A7DE4"/>
    <w:rsid w:val="007B0CA0"/>
    <w:rsid w:val="007B2287"/>
    <w:rsid w:val="007B2679"/>
    <w:rsid w:val="007B28B5"/>
    <w:rsid w:val="007B32E9"/>
    <w:rsid w:val="007B4566"/>
    <w:rsid w:val="007B4715"/>
    <w:rsid w:val="007B4B6B"/>
    <w:rsid w:val="007B54FF"/>
    <w:rsid w:val="007B575D"/>
    <w:rsid w:val="007B5B8E"/>
    <w:rsid w:val="007B6280"/>
    <w:rsid w:val="007B6534"/>
    <w:rsid w:val="007B6F89"/>
    <w:rsid w:val="007B711E"/>
    <w:rsid w:val="007B72F1"/>
    <w:rsid w:val="007C03FD"/>
    <w:rsid w:val="007C0B5F"/>
    <w:rsid w:val="007C1018"/>
    <w:rsid w:val="007C167E"/>
    <w:rsid w:val="007C19A8"/>
    <w:rsid w:val="007C1B1C"/>
    <w:rsid w:val="007C1E43"/>
    <w:rsid w:val="007C262A"/>
    <w:rsid w:val="007C4908"/>
    <w:rsid w:val="007C4F22"/>
    <w:rsid w:val="007C5136"/>
    <w:rsid w:val="007C57D7"/>
    <w:rsid w:val="007C58DF"/>
    <w:rsid w:val="007C5B76"/>
    <w:rsid w:val="007C626D"/>
    <w:rsid w:val="007C66F8"/>
    <w:rsid w:val="007C6796"/>
    <w:rsid w:val="007C6F30"/>
    <w:rsid w:val="007C7E81"/>
    <w:rsid w:val="007D0370"/>
    <w:rsid w:val="007D08EB"/>
    <w:rsid w:val="007D0945"/>
    <w:rsid w:val="007D09A3"/>
    <w:rsid w:val="007D0F16"/>
    <w:rsid w:val="007D1186"/>
    <w:rsid w:val="007D1B6C"/>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015"/>
    <w:rsid w:val="007E62BA"/>
    <w:rsid w:val="007E6E47"/>
    <w:rsid w:val="007E7133"/>
    <w:rsid w:val="007E7B6B"/>
    <w:rsid w:val="007E7C8B"/>
    <w:rsid w:val="007E7FEF"/>
    <w:rsid w:val="007F03FD"/>
    <w:rsid w:val="007F0C8E"/>
    <w:rsid w:val="007F0F20"/>
    <w:rsid w:val="007F14F3"/>
    <w:rsid w:val="007F1CA6"/>
    <w:rsid w:val="007F1D37"/>
    <w:rsid w:val="007F1EE7"/>
    <w:rsid w:val="007F1FDA"/>
    <w:rsid w:val="007F291B"/>
    <w:rsid w:val="007F2949"/>
    <w:rsid w:val="007F300A"/>
    <w:rsid w:val="007F362D"/>
    <w:rsid w:val="007F3932"/>
    <w:rsid w:val="007F3AE0"/>
    <w:rsid w:val="007F3FD2"/>
    <w:rsid w:val="007F43E5"/>
    <w:rsid w:val="007F479A"/>
    <w:rsid w:val="007F50CC"/>
    <w:rsid w:val="007F525D"/>
    <w:rsid w:val="007F5E8F"/>
    <w:rsid w:val="007F6F0F"/>
    <w:rsid w:val="007F7283"/>
    <w:rsid w:val="007F73BB"/>
    <w:rsid w:val="007F7629"/>
    <w:rsid w:val="007F7759"/>
    <w:rsid w:val="007F7DB6"/>
    <w:rsid w:val="007F7F7E"/>
    <w:rsid w:val="008000D0"/>
    <w:rsid w:val="0080055D"/>
    <w:rsid w:val="00801906"/>
    <w:rsid w:val="008028FD"/>
    <w:rsid w:val="008036F7"/>
    <w:rsid w:val="00803D4C"/>
    <w:rsid w:val="008040A2"/>
    <w:rsid w:val="00806530"/>
    <w:rsid w:val="00806CBC"/>
    <w:rsid w:val="00806D02"/>
    <w:rsid w:val="00806D34"/>
    <w:rsid w:val="008073AB"/>
    <w:rsid w:val="0080795F"/>
    <w:rsid w:val="00807CAB"/>
    <w:rsid w:val="008113E1"/>
    <w:rsid w:val="00812A7C"/>
    <w:rsid w:val="00812CF5"/>
    <w:rsid w:val="00813695"/>
    <w:rsid w:val="0081442B"/>
    <w:rsid w:val="00814534"/>
    <w:rsid w:val="0081465E"/>
    <w:rsid w:val="00814938"/>
    <w:rsid w:val="00814D0C"/>
    <w:rsid w:val="00814D20"/>
    <w:rsid w:val="008153B0"/>
    <w:rsid w:val="00816011"/>
    <w:rsid w:val="008165FF"/>
    <w:rsid w:val="008175EB"/>
    <w:rsid w:val="00817B36"/>
    <w:rsid w:val="00817E01"/>
    <w:rsid w:val="00820245"/>
    <w:rsid w:val="0082079D"/>
    <w:rsid w:val="0082097C"/>
    <w:rsid w:val="00820FBD"/>
    <w:rsid w:val="008219F9"/>
    <w:rsid w:val="00821B5C"/>
    <w:rsid w:val="00821BFF"/>
    <w:rsid w:val="008223C2"/>
    <w:rsid w:val="008223D0"/>
    <w:rsid w:val="00822D55"/>
    <w:rsid w:val="008238D4"/>
    <w:rsid w:val="008242F2"/>
    <w:rsid w:val="00824562"/>
    <w:rsid w:val="00824573"/>
    <w:rsid w:val="0082507D"/>
    <w:rsid w:val="00825E57"/>
    <w:rsid w:val="00825EC7"/>
    <w:rsid w:val="00826748"/>
    <w:rsid w:val="00826D29"/>
    <w:rsid w:val="00827602"/>
    <w:rsid w:val="00827C26"/>
    <w:rsid w:val="00827E08"/>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76B2"/>
    <w:rsid w:val="00837BE2"/>
    <w:rsid w:val="00837BF2"/>
    <w:rsid w:val="00840C99"/>
    <w:rsid w:val="00840F40"/>
    <w:rsid w:val="0084121C"/>
    <w:rsid w:val="0084169D"/>
    <w:rsid w:val="00841719"/>
    <w:rsid w:val="008423CC"/>
    <w:rsid w:val="008423E0"/>
    <w:rsid w:val="0084282A"/>
    <w:rsid w:val="00842B8C"/>
    <w:rsid w:val="00843161"/>
    <w:rsid w:val="00844085"/>
    <w:rsid w:val="0084441B"/>
    <w:rsid w:val="00845E5F"/>
    <w:rsid w:val="00845FC3"/>
    <w:rsid w:val="0084648D"/>
    <w:rsid w:val="0084653B"/>
    <w:rsid w:val="008469B9"/>
    <w:rsid w:val="00846D67"/>
    <w:rsid w:val="00846E38"/>
    <w:rsid w:val="00850040"/>
    <w:rsid w:val="00850680"/>
    <w:rsid w:val="00850D2D"/>
    <w:rsid w:val="00850D3C"/>
    <w:rsid w:val="008516A6"/>
    <w:rsid w:val="0085210E"/>
    <w:rsid w:val="008527CC"/>
    <w:rsid w:val="008529A3"/>
    <w:rsid w:val="00852D3A"/>
    <w:rsid w:val="00852F3A"/>
    <w:rsid w:val="00853C54"/>
    <w:rsid w:val="0085407A"/>
    <w:rsid w:val="00854092"/>
    <w:rsid w:val="00854A7E"/>
    <w:rsid w:val="00854A89"/>
    <w:rsid w:val="00854B80"/>
    <w:rsid w:val="008555FC"/>
    <w:rsid w:val="008569C1"/>
    <w:rsid w:val="008600EA"/>
    <w:rsid w:val="00860441"/>
    <w:rsid w:val="00860B3C"/>
    <w:rsid w:val="00860D19"/>
    <w:rsid w:val="00862563"/>
    <w:rsid w:val="0086291A"/>
    <w:rsid w:val="008630F9"/>
    <w:rsid w:val="00863190"/>
    <w:rsid w:val="00863637"/>
    <w:rsid w:val="00863901"/>
    <w:rsid w:val="00864762"/>
    <w:rsid w:val="00864F3D"/>
    <w:rsid w:val="00865323"/>
    <w:rsid w:val="008656FC"/>
    <w:rsid w:val="00865854"/>
    <w:rsid w:val="008659DD"/>
    <w:rsid w:val="0086636D"/>
    <w:rsid w:val="00866767"/>
    <w:rsid w:val="00867CC0"/>
    <w:rsid w:val="00867F2D"/>
    <w:rsid w:val="00867F8D"/>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21D6"/>
    <w:rsid w:val="00882B6C"/>
    <w:rsid w:val="00882DCE"/>
    <w:rsid w:val="008835A4"/>
    <w:rsid w:val="00884999"/>
    <w:rsid w:val="0088592F"/>
    <w:rsid w:val="0088658D"/>
    <w:rsid w:val="00886E57"/>
    <w:rsid w:val="00887294"/>
    <w:rsid w:val="0088746A"/>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8B1"/>
    <w:rsid w:val="008953D2"/>
    <w:rsid w:val="00896466"/>
    <w:rsid w:val="00897552"/>
    <w:rsid w:val="00897A2D"/>
    <w:rsid w:val="00897C49"/>
    <w:rsid w:val="008A0A11"/>
    <w:rsid w:val="008A0BD9"/>
    <w:rsid w:val="008A1219"/>
    <w:rsid w:val="008A1E5F"/>
    <w:rsid w:val="008A2073"/>
    <w:rsid w:val="008A2173"/>
    <w:rsid w:val="008A2311"/>
    <w:rsid w:val="008A2670"/>
    <w:rsid w:val="008A26FE"/>
    <w:rsid w:val="008A28F7"/>
    <w:rsid w:val="008A2F0F"/>
    <w:rsid w:val="008A3044"/>
    <w:rsid w:val="008A353F"/>
    <w:rsid w:val="008A3D1E"/>
    <w:rsid w:val="008A4AEA"/>
    <w:rsid w:val="008A508D"/>
    <w:rsid w:val="008A58E3"/>
    <w:rsid w:val="008A6545"/>
    <w:rsid w:val="008A709F"/>
    <w:rsid w:val="008A7128"/>
    <w:rsid w:val="008A7D99"/>
    <w:rsid w:val="008B000C"/>
    <w:rsid w:val="008B01E2"/>
    <w:rsid w:val="008B0796"/>
    <w:rsid w:val="008B0E37"/>
    <w:rsid w:val="008B110F"/>
    <w:rsid w:val="008B130F"/>
    <w:rsid w:val="008B151C"/>
    <w:rsid w:val="008B1CC6"/>
    <w:rsid w:val="008B2663"/>
    <w:rsid w:val="008B2BC9"/>
    <w:rsid w:val="008B2F6D"/>
    <w:rsid w:val="008B3262"/>
    <w:rsid w:val="008B35F7"/>
    <w:rsid w:val="008B41CC"/>
    <w:rsid w:val="008B41D9"/>
    <w:rsid w:val="008B42F3"/>
    <w:rsid w:val="008B4DB5"/>
    <w:rsid w:val="008B5491"/>
    <w:rsid w:val="008B5A86"/>
    <w:rsid w:val="008B5C3E"/>
    <w:rsid w:val="008B5DF6"/>
    <w:rsid w:val="008B6096"/>
    <w:rsid w:val="008B7BBC"/>
    <w:rsid w:val="008C090D"/>
    <w:rsid w:val="008C0A79"/>
    <w:rsid w:val="008C140A"/>
    <w:rsid w:val="008C2169"/>
    <w:rsid w:val="008C293C"/>
    <w:rsid w:val="008C2C85"/>
    <w:rsid w:val="008C2EF2"/>
    <w:rsid w:val="008C3ADF"/>
    <w:rsid w:val="008C424C"/>
    <w:rsid w:val="008C43EA"/>
    <w:rsid w:val="008C4411"/>
    <w:rsid w:val="008C5B9A"/>
    <w:rsid w:val="008C5B9C"/>
    <w:rsid w:val="008C5BDF"/>
    <w:rsid w:val="008C6422"/>
    <w:rsid w:val="008C6C2E"/>
    <w:rsid w:val="008D0162"/>
    <w:rsid w:val="008D26D0"/>
    <w:rsid w:val="008D304E"/>
    <w:rsid w:val="008D3144"/>
    <w:rsid w:val="008D34AE"/>
    <w:rsid w:val="008D40D6"/>
    <w:rsid w:val="008D43E5"/>
    <w:rsid w:val="008D47C5"/>
    <w:rsid w:val="008D4CC2"/>
    <w:rsid w:val="008D5215"/>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D77"/>
    <w:rsid w:val="008E2061"/>
    <w:rsid w:val="008E2210"/>
    <w:rsid w:val="008E238C"/>
    <w:rsid w:val="008E2700"/>
    <w:rsid w:val="008E2C74"/>
    <w:rsid w:val="008E347C"/>
    <w:rsid w:val="008E4351"/>
    <w:rsid w:val="008E5A48"/>
    <w:rsid w:val="008E5F2F"/>
    <w:rsid w:val="008E637A"/>
    <w:rsid w:val="008E6640"/>
    <w:rsid w:val="008E67AC"/>
    <w:rsid w:val="008E75D5"/>
    <w:rsid w:val="008E7AA4"/>
    <w:rsid w:val="008E7B1A"/>
    <w:rsid w:val="008F09E3"/>
    <w:rsid w:val="008F0AA3"/>
    <w:rsid w:val="008F0B53"/>
    <w:rsid w:val="008F0F34"/>
    <w:rsid w:val="008F129F"/>
    <w:rsid w:val="008F1484"/>
    <w:rsid w:val="008F197D"/>
    <w:rsid w:val="008F226A"/>
    <w:rsid w:val="008F29D3"/>
    <w:rsid w:val="008F2AF1"/>
    <w:rsid w:val="008F2FD4"/>
    <w:rsid w:val="008F30BC"/>
    <w:rsid w:val="008F33B9"/>
    <w:rsid w:val="008F3A14"/>
    <w:rsid w:val="008F3C40"/>
    <w:rsid w:val="008F3EBD"/>
    <w:rsid w:val="008F4A93"/>
    <w:rsid w:val="008F4DBA"/>
    <w:rsid w:val="008F4FF6"/>
    <w:rsid w:val="008F57A6"/>
    <w:rsid w:val="008F680D"/>
    <w:rsid w:val="008F6AE9"/>
    <w:rsid w:val="008F6E39"/>
    <w:rsid w:val="008F72A4"/>
    <w:rsid w:val="008F7E80"/>
    <w:rsid w:val="008F7F65"/>
    <w:rsid w:val="009004FA"/>
    <w:rsid w:val="00900BB1"/>
    <w:rsid w:val="009012F6"/>
    <w:rsid w:val="00901EA8"/>
    <w:rsid w:val="0090211E"/>
    <w:rsid w:val="009026FA"/>
    <w:rsid w:val="00902DD8"/>
    <w:rsid w:val="00903EF1"/>
    <w:rsid w:val="009041DE"/>
    <w:rsid w:val="00905A33"/>
    <w:rsid w:val="0090653F"/>
    <w:rsid w:val="00906594"/>
    <w:rsid w:val="00906687"/>
    <w:rsid w:val="00906E36"/>
    <w:rsid w:val="00907505"/>
    <w:rsid w:val="00910497"/>
    <w:rsid w:val="009105CB"/>
    <w:rsid w:val="009109D7"/>
    <w:rsid w:val="009109DD"/>
    <w:rsid w:val="00910E42"/>
    <w:rsid w:val="00911616"/>
    <w:rsid w:val="0091167A"/>
    <w:rsid w:val="00911A64"/>
    <w:rsid w:val="00911AAC"/>
    <w:rsid w:val="00911EF6"/>
    <w:rsid w:val="00911FFD"/>
    <w:rsid w:val="009120DD"/>
    <w:rsid w:val="009122A4"/>
    <w:rsid w:val="0091261F"/>
    <w:rsid w:val="0091299A"/>
    <w:rsid w:val="0091316B"/>
    <w:rsid w:val="009134C4"/>
    <w:rsid w:val="00913F5D"/>
    <w:rsid w:val="0091400F"/>
    <w:rsid w:val="00914412"/>
    <w:rsid w:val="00914655"/>
    <w:rsid w:val="009148B8"/>
    <w:rsid w:val="00914D84"/>
    <w:rsid w:val="00915597"/>
    <w:rsid w:val="00915822"/>
    <w:rsid w:val="00916754"/>
    <w:rsid w:val="00916BD1"/>
    <w:rsid w:val="00916DB2"/>
    <w:rsid w:val="009172D2"/>
    <w:rsid w:val="00917621"/>
    <w:rsid w:val="00917A33"/>
    <w:rsid w:val="00917C7B"/>
    <w:rsid w:val="00917D19"/>
    <w:rsid w:val="0092045C"/>
    <w:rsid w:val="00920AC2"/>
    <w:rsid w:val="009213BE"/>
    <w:rsid w:val="00921493"/>
    <w:rsid w:val="009219E6"/>
    <w:rsid w:val="00921B5A"/>
    <w:rsid w:val="00922182"/>
    <w:rsid w:val="00922D9F"/>
    <w:rsid w:val="00922EC9"/>
    <w:rsid w:val="00923F99"/>
    <w:rsid w:val="00925C41"/>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9FC"/>
    <w:rsid w:val="00935BC2"/>
    <w:rsid w:val="009364AF"/>
    <w:rsid w:val="00940C21"/>
    <w:rsid w:val="00940DB3"/>
    <w:rsid w:val="00940E0F"/>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47"/>
    <w:rsid w:val="00954604"/>
    <w:rsid w:val="00954F2B"/>
    <w:rsid w:val="00955205"/>
    <w:rsid w:val="009552FE"/>
    <w:rsid w:val="00955671"/>
    <w:rsid w:val="00955F2C"/>
    <w:rsid w:val="00956D4B"/>
    <w:rsid w:val="009574EC"/>
    <w:rsid w:val="00957A6D"/>
    <w:rsid w:val="009606D7"/>
    <w:rsid w:val="00960705"/>
    <w:rsid w:val="00960B8B"/>
    <w:rsid w:val="009618D1"/>
    <w:rsid w:val="00961A60"/>
    <w:rsid w:val="00961B6C"/>
    <w:rsid w:val="0096405E"/>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AC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BBA"/>
    <w:rsid w:val="00985F48"/>
    <w:rsid w:val="009861A1"/>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9720F"/>
    <w:rsid w:val="009A0FC9"/>
    <w:rsid w:val="009A10FA"/>
    <w:rsid w:val="009A2847"/>
    <w:rsid w:val="009A2DBA"/>
    <w:rsid w:val="009A3387"/>
    <w:rsid w:val="009A4300"/>
    <w:rsid w:val="009A4D23"/>
    <w:rsid w:val="009A66E6"/>
    <w:rsid w:val="009A68C1"/>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6AC"/>
    <w:rsid w:val="009B79DA"/>
    <w:rsid w:val="009B7B7D"/>
    <w:rsid w:val="009B7E0F"/>
    <w:rsid w:val="009C00C1"/>
    <w:rsid w:val="009C01D3"/>
    <w:rsid w:val="009C0BAB"/>
    <w:rsid w:val="009C129F"/>
    <w:rsid w:val="009C1A4B"/>
    <w:rsid w:val="009C1B85"/>
    <w:rsid w:val="009C2BA2"/>
    <w:rsid w:val="009C2ECF"/>
    <w:rsid w:val="009C2F5B"/>
    <w:rsid w:val="009C2F86"/>
    <w:rsid w:val="009C3090"/>
    <w:rsid w:val="009C4638"/>
    <w:rsid w:val="009C4C83"/>
    <w:rsid w:val="009C4CA5"/>
    <w:rsid w:val="009C4CF9"/>
    <w:rsid w:val="009C4DC5"/>
    <w:rsid w:val="009C4F27"/>
    <w:rsid w:val="009C5749"/>
    <w:rsid w:val="009C5A22"/>
    <w:rsid w:val="009C5A41"/>
    <w:rsid w:val="009C5C48"/>
    <w:rsid w:val="009C5C77"/>
    <w:rsid w:val="009C5CD4"/>
    <w:rsid w:val="009C5ED5"/>
    <w:rsid w:val="009C656A"/>
    <w:rsid w:val="009C65B5"/>
    <w:rsid w:val="009C6819"/>
    <w:rsid w:val="009C683E"/>
    <w:rsid w:val="009C6D07"/>
    <w:rsid w:val="009C6E16"/>
    <w:rsid w:val="009C70B3"/>
    <w:rsid w:val="009C7FE3"/>
    <w:rsid w:val="009D0F17"/>
    <w:rsid w:val="009D0FC2"/>
    <w:rsid w:val="009D1865"/>
    <w:rsid w:val="009D278E"/>
    <w:rsid w:val="009D28F4"/>
    <w:rsid w:val="009D2CAF"/>
    <w:rsid w:val="009D3DD7"/>
    <w:rsid w:val="009D40AC"/>
    <w:rsid w:val="009D4208"/>
    <w:rsid w:val="009D4290"/>
    <w:rsid w:val="009D4A23"/>
    <w:rsid w:val="009D5A3E"/>
    <w:rsid w:val="009D5A68"/>
    <w:rsid w:val="009D5EFA"/>
    <w:rsid w:val="009D612F"/>
    <w:rsid w:val="009D6631"/>
    <w:rsid w:val="009D7915"/>
    <w:rsid w:val="009E0078"/>
    <w:rsid w:val="009E0530"/>
    <w:rsid w:val="009E063C"/>
    <w:rsid w:val="009E1593"/>
    <w:rsid w:val="009E1731"/>
    <w:rsid w:val="009E29CB"/>
    <w:rsid w:val="009E2D41"/>
    <w:rsid w:val="009E3805"/>
    <w:rsid w:val="009E39D7"/>
    <w:rsid w:val="009E4DDE"/>
    <w:rsid w:val="009E5210"/>
    <w:rsid w:val="009E582A"/>
    <w:rsid w:val="009E6C9D"/>
    <w:rsid w:val="009E6F4D"/>
    <w:rsid w:val="009E71B6"/>
    <w:rsid w:val="009E74D4"/>
    <w:rsid w:val="009E7B05"/>
    <w:rsid w:val="009E7C7F"/>
    <w:rsid w:val="009F0340"/>
    <w:rsid w:val="009F08A7"/>
    <w:rsid w:val="009F0F61"/>
    <w:rsid w:val="009F2173"/>
    <w:rsid w:val="009F2207"/>
    <w:rsid w:val="009F2CF3"/>
    <w:rsid w:val="009F3604"/>
    <w:rsid w:val="009F396B"/>
    <w:rsid w:val="009F4FF8"/>
    <w:rsid w:val="009F547A"/>
    <w:rsid w:val="009F5642"/>
    <w:rsid w:val="009F5AAB"/>
    <w:rsid w:val="009F5E1D"/>
    <w:rsid w:val="009F6A5B"/>
    <w:rsid w:val="009F759D"/>
    <w:rsid w:val="00A0080E"/>
    <w:rsid w:val="00A0145D"/>
    <w:rsid w:val="00A01CA9"/>
    <w:rsid w:val="00A0229E"/>
    <w:rsid w:val="00A0233D"/>
    <w:rsid w:val="00A0238C"/>
    <w:rsid w:val="00A02B9D"/>
    <w:rsid w:val="00A02FEF"/>
    <w:rsid w:val="00A04800"/>
    <w:rsid w:val="00A05A3F"/>
    <w:rsid w:val="00A05D61"/>
    <w:rsid w:val="00A06F56"/>
    <w:rsid w:val="00A07DC7"/>
    <w:rsid w:val="00A100FD"/>
    <w:rsid w:val="00A10375"/>
    <w:rsid w:val="00A10A6E"/>
    <w:rsid w:val="00A1171D"/>
    <w:rsid w:val="00A12947"/>
    <w:rsid w:val="00A12DAC"/>
    <w:rsid w:val="00A12E54"/>
    <w:rsid w:val="00A12F37"/>
    <w:rsid w:val="00A13536"/>
    <w:rsid w:val="00A13A67"/>
    <w:rsid w:val="00A13C5E"/>
    <w:rsid w:val="00A13CA4"/>
    <w:rsid w:val="00A1432B"/>
    <w:rsid w:val="00A148B7"/>
    <w:rsid w:val="00A14AC2"/>
    <w:rsid w:val="00A14DC1"/>
    <w:rsid w:val="00A152CC"/>
    <w:rsid w:val="00A153EB"/>
    <w:rsid w:val="00A15BAD"/>
    <w:rsid w:val="00A15D7B"/>
    <w:rsid w:val="00A16B51"/>
    <w:rsid w:val="00A16F16"/>
    <w:rsid w:val="00A20582"/>
    <w:rsid w:val="00A21C84"/>
    <w:rsid w:val="00A22CAD"/>
    <w:rsid w:val="00A2309D"/>
    <w:rsid w:val="00A237D6"/>
    <w:rsid w:val="00A237F7"/>
    <w:rsid w:val="00A252C1"/>
    <w:rsid w:val="00A252E1"/>
    <w:rsid w:val="00A256B6"/>
    <w:rsid w:val="00A257C7"/>
    <w:rsid w:val="00A25BBC"/>
    <w:rsid w:val="00A25D19"/>
    <w:rsid w:val="00A2625C"/>
    <w:rsid w:val="00A27411"/>
    <w:rsid w:val="00A27F92"/>
    <w:rsid w:val="00A303EF"/>
    <w:rsid w:val="00A30A0A"/>
    <w:rsid w:val="00A317F5"/>
    <w:rsid w:val="00A31EA6"/>
    <w:rsid w:val="00A32324"/>
    <w:rsid w:val="00A32CA7"/>
    <w:rsid w:val="00A32F06"/>
    <w:rsid w:val="00A33862"/>
    <w:rsid w:val="00A33EF4"/>
    <w:rsid w:val="00A34819"/>
    <w:rsid w:val="00A34B18"/>
    <w:rsid w:val="00A3606F"/>
    <w:rsid w:val="00A3638A"/>
    <w:rsid w:val="00A37097"/>
    <w:rsid w:val="00A377B8"/>
    <w:rsid w:val="00A37914"/>
    <w:rsid w:val="00A37B52"/>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33DD"/>
    <w:rsid w:val="00A444A8"/>
    <w:rsid w:val="00A445F9"/>
    <w:rsid w:val="00A449F1"/>
    <w:rsid w:val="00A44ABC"/>
    <w:rsid w:val="00A45520"/>
    <w:rsid w:val="00A45724"/>
    <w:rsid w:val="00A45860"/>
    <w:rsid w:val="00A4745E"/>
    <w:rsid w:val="00A4795C"/>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2CDA"/>
    <w:rsid w:val="00A531CB"/>
    <w:rsid w:val="00A53223"/>
    <w:rsid w:val="00A53875"/>
    <w:rsid w:val="00A53B23"/>
    <w:rsid w:val="00A53D87"/>
    <w:rsid w:val="00A5427F"/>
    <w:rsid w:val="00A54401"/>
    <w:rsid w:val="00A54CA7"/>
    <w:rsid w:val="00A55443"/>
    <w:rsid w:val="00A559A2"/>
    <w:rsid w:val="00A55E6C"/>
    <w:rsid w:val="00A566C4"/>
    <w:rsid w:val="00A56C40"/>
    <w:rsid w:val="00A60272"/>
    <w:rsid w:val="00A606D8"/>
    <w:rsid w:val="00A60EDC"/>
    <w:rsid w:val="00A61806"/>
    <w:rsid w:val="00A618BF"/>
    <w:rsid w:val="00A62260"/>
    <w:rsid w:val="00A6358C"/>
    <w:rsid w:val="00A63656"/>
    <w:rsid w:val="00A63AB3"/>
    <w:rsid w:val="00A63D7B"/>
    <w:rsid w:val="00A63E97"/>
    <w:rsid w:val="00A63FAA"/>
    <w:rsid w:val="00A643B7"/>
    <w:rsid w:val="00A64614"/>
    <w:rsid w:val="00A64E76"/>
    <w:rsid w:val="00A64FAD"/>
    <w:rsid w:val="00A6582B"/>
    <w:rsid w:val="00A65FF8"/>
    <w:rsid w:val="00A66BD5"/>
    <w:rsid w:val="00A66D4A"/>
    <w:rsid w:val="00A6703B"/>
    <w:rsid w:val="00A67351"/>
    <w:rsid w:val="00A6792F"/>
    <w:rsid w:val="00A67BE2"/>
    <w:rsid w:val="00A7025C"/>
    <w:rsid w:val="00A70E2F"/>
    <w:rsid w:val="00A71453"/>
    <w:rsid w:val="00A71D6A"/>
    <w:rsid w:val="00A72021"/>
    <w:rsid w:val="00A72590"/>
    <w:rsid w:val="00A7360E"/>
    <w:rsid w:val="00A737F9"/>
    <w:rsid w:val="00A73974"/>
    <w:rsid w:val="00A739D4"/>
    <w:rsid w:val="00A73A17"/>
    <w:rsid w:val="00A74FDA"/>
    <w:rsid w:val="00A752FC"/>
    <w:rsid w:val="00A75374"/>
    <w:rsid w:val="00A75514"/>
    <w:rsid w:val="00A75941"/>
    <w:rsid w:val="00A7632A"/>
    <w:rsid w:val="00A7650A"/>
    <w:rsid w:val="00A76B8C"/>
    <w:rsid w:val="00A77561"/>
    <w:rsid w:val="00A77C9E"/>
    <w:rsid w:val="00A77DC6"/>
    <w:rsid w:val="00A800FF"/>
    <w:rsid w:val="00A80615"/>
    <w:rsid w:val="00A80C8F"/>
    <w:rsid w:val="00A8114D"/>
    <w:rsid w:val="00A812AE"/>
    <w:rsid w:val="00A8154D"/>
    <w:rsid w:val="00A82538"/>
    <w:rsid w:val="00A83775"/>
    <w:rsid w:val="00A84014"/>
    <w:rsid w:val="00A84BF2"/>
    <w:rsid w:val="00A84D3E"/>
    <w:rsid w:val="00A854E7"/>
    <w:rsid w:val="00A85983"/>
    <w:rsid w:val="00A86343"/>
    <w:rsid w:val="00A865D7"/>
    <w:rsid w:val="00A903CF"/>
    <w:rsid w:val="00A908C7"/>
    <w:rsid w:val="00A9098F"/>
    <w:rsid w:val="00A9105D"/>
    <w:rsid w:val="00A913D5"/>
    <w:rsid w:val="00A9177E"/>
    <w:rsid w:val="00A91EC6"/>
    <w:rsid w:val="00A9232C"/>
    <w:rsid w:val="00A94497"/>
    <w:rsid w:val="00A94A2C"/>
    <w:rsid w:val="00A94B67"/>
    <w:rsid w:val="00A95266"/>
    <w:rsid w:val="00A957B5"/>
    <w:rsid w:val="00A960B2"/>
    <w:rsid w:val="00A96290"/>
    <w:rsid w:val="00A96854"/>
    <w:rsid w:val="00A96AA9"/>
    <w:rsid w:val="00A96CFB"/>
    <w:rsid w:val="00A973FC"/>
    <w:rsid w:val="00A979E6"/>
    <w:rsid w:val="00AA0325"/>
    <w:rsid w:val="00AA05D1"/>
    <w:rsid w:val="00AA06B5"/>
    <w:rsid w:val="00AA0ECD"/>
    <w:rsid w:val="00AA10FA"/>
    <w:rsid w:val="00AA1AA7"/>
    <w:rsid w:val="00AA1BC8"/>
    <w:rsid w:val="00AA24BC"/>
    <w:rsid w:val="00AA2CBF"/>
    <w:rsid w:val="00AA2E60"/>
    <w:rsid w:val="00AA331E"/>
    <w:rsid w:val="00AA37D0"/>
    <w:rsid w:val="00AA4A85"/>
    <w:rsid w:val="00AA4EB7"/>
    <w:rsid w:val="00AA5122"/>
    <w:rsid w:val="00AA562D"/>
    <w:rsid w:val="00AA5F66"/>
    <w:rsid w:val="00AA6614"/>
    <w:rsid w:val="00AA68BB"/>
    <w:rsid w:val="00AA6969"/>
    <w:rsid w:val="00AA69D8"/>
    <w:rsid w:val="00AA6FC7"/>
    <w:rsid w:val="00AA795D"/>
    <w:rsid w:val="00AA7A15"/>
    <w:rsid w:val="00AA7C16"/>
    <w:rsid w:val="00AA7D69"/>
    <w:rsid w:val="00AB016E"/>
    <w:rsid w:val="00AB0BCA"/>
    <w:rsid w:val="00AB0E5A"/>
    <w:rsid w:val="00AB1250"/>
    <w:rsid w:val="00AB2C05"/>
    <w:rsid w:val="00AB3464"/>
    <w:rsid w:val="00AB3C5B"/>
    <w:rsid w:val="00AB3C87"/>
    <w:rsid w:val="00AB4A5C"/>
    <w:rsid w:val="00AB4B6F"/>
    <w:rsid w:val="00AB4D5C"/>
    <w:rsid w:val="00AB4F9E"/>
    <w:rsid w:val="00AB559C"/>
    <w:rsid w:val="00AB578C"/>
    <w:rsid w:val="00AB60A8"/>
    <w:rsid w:val="00AB6AF7"/>
    <w:rsid w:val="00AB7A40"/>
    <w:rsid w:val="00AC0023"/>
    <w:rsid w:val="00AC06C2"/>
    <w:rsid w:val="00AC0815"/>
    <w:rsid w:val="00AC0880"/>
    <w:rsid w:val="00AC0B59"/>
    <w:rsid w:val="00AC14B8"/>
    <w:rsid w:val="00AC15B5"/>
    <w:rsid w:val="00AC1B94"/>
    <w:rsid w:val="00AC2F18"/>
    <w:rsid w:val="00AC3198"/>
    <w:rsid w:val="00AC3641"/>
    <w:rsid w:val="00AC3F10"/>
    <w:rsid w:val="00AC48A0"/>
    <w:rsid w:val="00AC4A24"/>
    <w:rsid w:val="00AC5344"/>
    <w:rsid w:val="00AC54EE"/>
    <w:rsid w:val="00AC5763"/>
    <w:rsid w:val="00AC5E5C"/>
    <w:rsid w:val="00AC62BA"/>
    <w:rsid w:val="00AC6A83"/>
    <w:rsid w:val="00AC6E18"/>
    <w:rsid w:val="00AC6FA9"/>
    <w:rsid w:val="00AC7863"/>
    <w:rsid w:val="00AD045B"/>
    <w:rsid w:val="00AD0994"/>
    <w:rsid w:val="00AD0ED2"/>
    <w:rsid w:val="00AD0F9A"/>
    <w:rsid w:val="00AD10DB"/>
    <w:rsid w:val="00AD1504"/>
    <w:rsid w:val="00AD17BC"/>
    <w:rsid w:val="00AD1CE6"/>
    <w:rsid w:val="00AD2A3E"/>
    <w:rsid w:val="00AD2A9C"/>
    <w:rsid w:val="00AD30C6"/>
    <w:rsid w:val="00AD310E"/>
    <w:rsid w:val="00AD31C2"/>
    <w:rsid w:val="00AD327D"/>
    <w:rsid w:val="00AD356E"/>
    <w:rsid w:val="00AD36CA"/>
    <w:rsid w:val="00AD3CC0"/>
    <w:rsid w:val="00AD4DCA"/>
    <w:rsid w:val="00AD54EB"/>
    <w:rsid w:val="00AD5F92"/>
    <w:rsid w:val="00AD63AE"/>
    <w:rsid w:val="00AD6452"/>
    <w:rsid w:val="00AD6470"/>
    <w:rsid w:val="00AD6985"/>
    <w:rsid w:val="00AD754E"/>
    <w:rsid w:val="00AD7A96"/>
    <w:rsid w:val="00AD7FD6"/>
    <w:rsid w:val="00AE0528"/>
    <w:rsid w:val="00AE1BE1"/>
    <w:rsid w:val="00AE24E4"/>
    <w:rsid w:val="00AE2BE9"/>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4B7"/>
    <w:rsid w:val="00AE66F0"/>
    <w:rsid w:val="00AE6795"/>
    <w:rsid w:val="00AE717B"/>
    <w:rsid w:val="00AE7343"/>
    <w:rsid w:val="00AE7417"/>
    <w:rsid w:val="00AE7464"/>
    <w:rsid w:val="00AE7EC1"/>
    <w:rsid w:val="00AF00C3"/>
    <w:rsid w:val="00AF049D"/>
    <w:rsid w:val="00AF0703"/>
    <w:rsid w:val="00AF10E1"/>
    <w:rsid w:val="00AF1546"/>
    <w:rsid w:val="00AF1D05"/>
    <w:rsid w:val="00AF22DE"/>
    <w:rsid w:val="00AF2301"/>
    <w:rsid w:val="00AF28C4"/>
    <w:rsid w:val="00AF36BB"/>
    <w:rsid w:val="00AF3792"/>
    <w:rsid w:val="00AF3CC6"/>
    <w:rsid w:val="00AF4442"/>
    <w:rsid w:val="00AF48F9"/>
    <w:rsid w:val="00AF4F6E"/>
    <w:rsid w:val="00AF50D3"/>
    <w:rsid w:val="00AF595D"/>
    <w:rsid w:val="00AF65B9"/>
    <w:rsid w:val="00AF6638"/>
    <w:rsid w:val="00AF6C33"/>
    <w:rsid w:val="00AF6F70"/>
    <w:rsid w:val="00AF70C4"/>
    <w:rsid w:val="00AF77D3"/>
    <w:rsid w:val="00B001CF"/>
    <w:rsid w:val="00B00F65"/>
    <w:rsid w:val="00B00FD3"/>
    <w:rsid w:val="00B014BB"/>
    <w:rsid w:val="00B017AC"/>
    <w:rsid w:val="00B01E96"/>
    <w:rsid w:val="00B02944"/>
    <w:rsid w:val="00B02A73"/>
    <w:rsid w:val="00B02CB3"/>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AF0"/>
    <w:rsid w:val="00B12B51"/>
    <w:rsid w:val="00B1300C"/>
    <w:rsid w:val="00B1327E"/>
    <w:rsid w:val="00B14090"/>
    <w:rsid w:val="00B142CD"/>
    <w:rsid w:val="00B1452E"/>
    <w:rsid w:val="00B1465C"/>
    <w:rsid w:val="00B150AA"/>
    <w:rsid w:val="00B1512C"/>
    <w:rsid w:val="00B1597A"/>
    <w:rsid w:val="00B15A8D"/>
    <w:rsid w:val="00B15C6B"/>
    <w:rsid w:val="00B15F9D"/>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B7"/>
    <w:rsid w:val="00B25530"/>
    <w:rsid w:val="00B256AA"/>
    <w:rsid w:val="00B25F56"/>
    <w:rsid w:val="00B262D2"/>
    <w:rsid w:val="00B26C6D"/>
    <w:rsid w:val="00B27467"/>
    <w:rsid w:val="00B27858"/>
    <w:rsid w:val="00B27E5A"/>
    <w:rsid w:val="00B27EBE"/>
    <w:rsid w:val="00B30003"/>
    <w:rsid w:val="00B3064D"/>
    <w:rsid w:val="00B30F64"/>
    <w:rsid w:val="00B311B6"/>
    <w:rsid w:val="00B31710"/>
    <w:rsid w:val="00B318A1"/>
    <w:rsid w:val="00B31BCA"/>
    <w:rsid w:val="00B32480"/>
    <w:rsid w:val="00B33270"/>
    <w:rsid w:val="00B3370B"/>
    <w:rsid w:val="00B33F2F"/>
    <w:rsid w:val="00B34146"/>
    <w:rsid w:val="00B34845"/>
    <w:rsid w:val="00B3552D"/>
    <w:rsid w:val="00B35C28"/>
    <w:rsid w:val="00B363FF"/>
    <w:rsid w:val="00B369EB"/>
    <w:rsid w:val="00B370EA"/>
    <w:rsid w:val="00B37260"/>
    <w:rsid w:val="00B375DB"/>
    <w:rsid w:val="00B3773C"/>
    <w:rsid w:val="00B37AF3"/>
    <w:rsid w:val="00B40569"/>
    <w:rsid w:val="00B40E9E"/>
    <w:rsid w:val="00B4108F"/>
    <w:rsid w:val="00B4194C"/>
    <w:rsid w:val="00B41DA1"/>
    <w:rsid w:val="00B42852"/>
    <w:rsid w:val="00B42882"/>
    <w:rsid w:val="00B43702"/>
    <w:rsid w:val="00B4438B"/>
    <w:rsid w:val="00B444CB"/>
    <w:rsid w:val="00B451B4"/>
    <w:rsid w:val="00B460E7"/>
    <w:rsid w:val="00B4684E"/>
    <w:rsid w:val="00B50097"/>
    <w:rsid w:val="00B5009D"/>
    <w:rsid w:val="00B505A4"/>
    <w:rsid w:val="00B509FF"/>
    <w:rsid w:val="00B50B9D"/>
    <w:rsid w:val="00B51088"/>
    <w:rsid w:val="00B51955"/>
    <w:rsid w:val="00B52790"/>
    <w:rsid w:val="00B527E8"/>
    <w:rsid w:val="00B52810"/>
    <w:rsid w:val="00B52C77"/>
    <w:rsid w:val="00B536C8"/>
    <w:rsid w:val="00B53BBB"/>
    <w:rsid w:val="00B540CA"/>
    <w:rsid w:val="00B54192"/>
    <w:rsid w:val="00B54470"/>
    <w:rsid w:val="00B554F3"/>
    <w:rsid w:val="00B55CCE"/>
    <w:rsid w:val="00B55FE3"/>
    <w:rsid w:val="00B5717F"/>
    <w:rsid w:val="00B5773F"/>
    <w:rsid w:val="00B57892"/>
    <w:rsid w:val="00B579C2"/>
    <w:rsid w:val="00B57FB1"/>
    <w:rsid w:val="00B608DE"/>
    <w:rsid w:val="00B60C76"/>
    <w:rsid w:val="00B61648"/>
    <w:rsid w:val="00B61689"/>
    <w:rsid w:val="00B620E2"/>
    <w:rsid w:val="00B627F5"/>
    <w:rsid w:val="00B62A02"/>
    <w:rsid w:val="00B62B69"/>
    <w:rsid w:val="00B6331F"/>
    <w:rsid w:val="00B6350B"/>
    <w:rsid w:val="00B63A17"/>
    <w:rsid w:val="00B64A89"/>
    <w:rsid w:val="00B65630"/>
    <w:rsid w:val="00B65FCF"/>
    <w:rsid w:val="00B66080"/>
    <w:rsid w:val="00B666B8"/>
    <w:rsid w:val="00B66DD0"/>
    <w:rsid w:val="00B674E9"/>
    <w:rsid w:val="00B674F0"/>
    <w:rsid w:val="00B677E4"/>
    <w:rsid w:val="00B67F80"/>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C88"/>
    <w:rsid w:val="00B81508"/>
    <w:rsid w:val="00B81602"/>
    <w:rsid w:val="00B82857"/>
    <w:rsid w:val="00B82D84"/>
    <w:rsid w:val="00B82E5A"/>
    <w:rsid w:val="00B83506"/>
    <w:rsid w:val="00B836CA"/>
    <w:rsid w:val="00B848FD"/>
    <w:rsid w:val="00B84AC8"/>
    <w:rsid w:val="00B84DE6"/>
    <w:rsid w:val="00B85792"/>
    <w:rsid w:val="00B85D47"/>
    <w:rsid w:val="00B85E59"/>
    <w:rsid w:val="00B86570"/>
    <w:rsid w:val="00B86D3B"/>
    <w:rsid w:val="00B86E45"/>
    <w:rsid w:val="00B874DE"/>
    <w:rsid w:val="00B87A88"/>
    <w:rsid w:val="00B90245"/>
    <w:rsid w:val="00B90268"/>
    <w:rsid w:val="00B902D4"/>
    <w:rsid w:val="00B91732"/>
    <w:rsid w:val="00B91EBA"/>
    <w:rsid w:val="00B937C7"/>
    <w:rsid w:val="00B93E11"/>
    <w:rsid w:val="00B94DA0"/>
    <w:rsid w:val="00B94DC5"/>
    <w:rsid w:val="00B94EC2"/>
    <w:rsid w:val="00B9557B"/>
    <w:rsid w:val="00B9594A"/>
    <w:rsid w:val="00B96181"/>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12BC"/>
    <w:rsid w:val="00BA1B68"/>
    <w:rsid w:val="00BA1FF8"/>
    <w:rsid w:val="00BA2019"/>
    <w:rsid w:val="00BA2029"/>
    <w:rsid w:val="00BA2350"/>
    <w:rsid w:val="00BA2A98"/>
    <w:rsid w:val="00BA2BFC"/>
    <w:rsid w:val="00BA3791"/>
    <w:rsid w:val="00BA3C60"/>
    <w:rsid w:val="00BA3F7B"/>
    <w:rsid w:val="00BA4027"/>
    <w:rsid w:val="00BA437A"/>
    <w:rsid w:val="00BA4518"/>
    <w:rsid w:val="00BA4A2A"/>
    <w:rsid w:val="00BA4CEF"/>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49CE"/>
    <w:rsid w:val="00BB5766"/>
    <w:rsid w:val="00BB59BE"/>
    <w:rsid w:val="00BB5DBB"/>
    <w:rsid w:val="00BB5EC7"/>
    <w:rsid w:val="00BB61DB"/>
    <w:rsid w:val="00BB62B6"/>
    <w:rsid w:val="00BB652A"/>
    <w:rsid w:val="00BB678F"/>
    <w:rsid w:val="00BB6F5F"/>
    <w:rsid w:val="00BC0A91"/>
    <w:rsid w:val="00BC1967"/>
    <w:rsid w:val="00BC1F7A"/>
    <w:rsid w:val="00BC2EB8"/>
    <w:rsid w:val="00BC3778"/>
    <w:rsid w:val="00BC3932"/>
    <w:rsid w:val="00BC3A8D"/>
    <w:rsid w:val="00BC447E"/>
    <w:rsid w:val="00BC4BC0"/>
    <w:rsid w:val="00BC5014"/>
    <w:rsid w:val="00BC50B3"/>
    <w:rsid w:val="00BC529E"/>
    <w:rsid w:val="00BC5325"/>
    <w:rsid w:val="00BC56BF"/>
    <w:rsid w:val="00BC5A17"/>
    <w:rsid w:val="00BC5BE0"/>
    <w:rsid w:val="00BC5FED"/>
    <w:rsid w:val="00BC62B4"/>
    <w:rsid w:val="00BC6882"/>
    <w:rsid w:val="00BC7CB8"/>
    <w:rsid w:val="00BD07CC"/>
    <w:rsid w:val="00BD0B01"/>
    <w:rsid w:val="00BD15C4"/>
    <w:rsid w:val="00BD1735"/>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D72"/>
    <w:rsid w:val="00BE1EF3"/>
    <w:rsid w:val="00BE22C0"/>
    <w:rsid w:val="00BE2C6E"/>
    <w:rsid w:val="00BE2F9A"/>
    <w:rsid w:val="00BE42B2"/>
    <w:rsid w:val="00BE43C9"/>
    <w:rsid w:val="00BE48DB"/>
    <w:rsid w:val="00BE49D6"/>
    <w:rsid w:val="00BE4EFB"/>
    <w:rsid w:val="00BE4FE8"/>
    <w:rsid w:val="00BE50FA"/>
    <w:rsid w:val="00BE5578"/>
    <w:rsid w:val="00BE6F6E"/>
    <w:rsid w:val="00BE7D93"/>
    <w:rsid w:val="00BF0F17"/>
    <w:rsid w:val="00BF15E8"/>
    <w:rsid w:val="00BF18CD"/>
    <w:rsid w:val="00BF1BBB"/>
    <w:rsid w:val="00BF1C05"/>
    <w:rsid w:val="00BF2140"/>
    <w:rsid w:val="00BF2439"/>
    <w:rsid w:val="00BF2983"/>
    <w:rsid w:val="00BF2CA8"/>
    <w:rsid w:val="00BF3420"/>
    <w:rsid w:val="00BF356B"/>
    <w:rsid w:val="00BF3668"/>
    <w:rsid w:val="00BF4482"/>
    <w:rsid w:val="00BF4E89"/>
    <w:rsid w:val="00BF4F6E"/>
    <w:rsid w:val="00BF5103"/>
    <w:rsid w:val="00BF7710"/>
    <w:rsid w:val="00BF7821"/>
    <w:rsid w:val="00C0005E"/>
    <w:rsid w:val="00C00318"/>
    <w:rsid w:val="00C00623"/>
    <w:rsid w:val="00C015D1"/>
    <w:rsid w:val="00C0161E"/>
    <w:rsid w:val="00C02814"/>
    <w:rsid w:val="00C02ECB"/>
    <w:rsid w:val="00C04787"/>
    <w:rsid w:val="00C05ECC"/>
    <w:rsid w:val="00C0632A"/>
    <w:rsid w:val="00C0659F"/>
    <w:rsid w:val="00C06C7A"/>
    <w:rsid w:val="00C06F98"/>
    <w:rsid w:val="00C071DD"/>
    <w:rsid w:val="00C0799B"/>
    <w:rsid w:val="00C10715"/>
    <w:rsid w:val="00C108AB"/>
    <w:rsid w:val="00C10A57"/>
    <w:rsid w:val="00C10C79"/>
    <w:rsid w:val="00C1164D"/>
    <w:rsid w:val="00C12A0E"/>
    <w:rsid w:val="00C137D9"/>
    <w:rsid w:val="00C13BB0"/>
    <w:rsid w:val="00C1449F"/>
    <w:rsid w:val="00C1454D"/>
    <w:rsid w:val="00C14607"/>
    <w:rsid w:val="00C15D0D"/>
    <w:rsid w:val="00C1652C"/>
    <w:rsid w:val="00C1668C"/>
    <w:rsid w:val="00C16F28"/>
    <w:rsid w:val="00C1713D"/>
    <w:rsid w:val="00C17FED"/>
    <w:rsid w:val="00C2029A"/>
    <w:rsid w:val="00C20787"/>
    <w:rsid w:val="00C2171C"/>
    <w:rsid w:val="00C21C7D"/>
    <w:rsid w:val="00C21ECE"/>
    <w:rsid w:val="00C23269"/>
    <w:rsid w:val="00C234A5"/>
    <w:rsid w:val="00C23898"/>
    <w:rsid w:val="00C240AF"/>
    <w:rsid w:val="00C240C6"/>
    <w:rsid w:val="00C247B9"/>
    <w:rsid w:val="00C25237"/>
    <w:rsid w:val="00C261AC"/>
    <w:rsid w:val="00C26507"/>
    <w:rsid w:val="00C269EB"/>
    <w:rsid w:val="00C26B83"/>
    <w:rsid w:val="00C27420"/>
    <w:rsid w:val="00C2748E"/>
    <w:rsid w:val="00C2798A"/>
    <w:rsid w:val="00C31006"/>
    <w:rsid w:val="00C31432"/>
    <w:rsid w:val="00C317A2"/>
    <w:rsid w:val="00C31829"/>
    <w:rsid w:val="00C31B3C"/>
    <w:rsid w:val="00C322E9"/>
    <w:rsid w:val="00C32A47"/>
    <w:rsid w:val="00C332F9"/>
    <w:rsid w:val="00C333D4"/>
    <w:rsid w:val="00C33508"/>
    <w:rsid w:val="00C3363A"/>
    <w:rsid w:val="00C338D4"/>
    <w:rsid w:val="00C33AFC"/>
    <w:rsid w:val="00C34398"/>
    <w:rsid w:val="00C35092"/>
    <w:rsid w:val="00C36025"/>
    <w:rsid w:val="00C36080"/>
    <w:rsid w:val="00C3646C"/>
    <w:rsid w:val="00C36613"/>
    <w:rsid w:val="00C36F28"/>
    <w:rsid w:val="00C373BC"/>
    <w:rsid w:val="00C37A9E"/>
    <w:rsid w:val="00C4015C"/>
    <w:rsid w:val="00C4024D"/>
    <w:rsid w:val="00C402B5"/>
    <w:rsid w:val="00C41022"/>
    <w:rsid w:val="00C41319"/>
    <w:rsid w:val="00C41773"/>
    <w:rsid w:val="00C41A43"/>
    <w:rsid w:val="00C42336"/>
    <w:rsid w:val="00C42368"/>
    <w:rsid w:val="00C42517"/>
    <w:rsid w:val="00C42FFA"/>
    <w:rsid w:val="00C435F6"/>
    <w:rsid w:val="00C44359"/>
    <w:rsid w:val="00C4472D"/>
    <w:rsid w:val="00C44EB3"/>
    <w:rsid w:val="00C45010"/>
    <w:rsid w:val="00C4531C"/>
    <w:rsid w:val="00C45F0E"/>
    <w:rsid w:val="00C460C5"/>
    <w:rsid w:val="00C46ED2"/>
    <w:rsid w:val="00C470C0"/>
    <w:rsid w:val="00C47575"/>
    <w:rsid w:val="00C477F7"/>
    <w:rsid w:val="00C47933"/>
    <w:rsid w:val="00C47C02"/>
    <w:rsid w:val="00C47ED2"/>
    <w:rsid w:val="00C5036D"/>
    <w:rsid w:val="00C50B4E"/>
    <w:rsid w:val="00C50C9E"/>
    <w:rsid w:val="00C51DC5"/>
    <w:rsid w:val="00C53631"/>
    <w:rsid w:val="00C5378F"/>
    <w:rsid w:val="00C53DA0"/>
    <w:rsid w:val="00C53F3B"/>
    <w:rsid w:val="00C547E8"/>
    <w:rsid w:val="00C5581F"/>
    <w:rsid w:val="00C562B1"/>
    <w:rsid w:val="00C5644D"/>
    <w:rsid w:val="00C56EAC"/>
    <w:rsid w:val="00C57066"/>
    <w:rsid w:val="00C5763F"/>
    <w:rsid w:val="00C5793A"/>
    <w:rsid w:val="00C57F5E"/>
    <w:rsid w:val="00C60041"/>
    <w:rsid w:val="00C6010B"/>
    <w:rsid w:val="00C60524"/>
    <w:rsid w:val="00C6096D"/>
    <w:rsid w:val="00C60C7F"/>
    <w:rsid w:val="00C61021"/>
    <w:rsid w:val="00C615B2"/>
    <w:rsid w:val="00C618F6"/>
    <w:rsid w:val="00C6207B"/>
    <w:rsid w:val="00C6233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225"/>
    <w:rsid w:val="00C863C7"/>
    <w:rsid w:val="00C87D65"/>
    <w:rsid w:val="00C908AC"/>
    <w:rsid w:val="00C923D1"/>
    <w:rsid w:val="00C92585"/>
    <w:rsid w:val="00C9293E"/>
    <w:rsid w:val="00C92DAA"/>
    <w:rsid w:val="00C938DE"/>
    <w:rsid w:val="00C93B8A"/>
    <w:rsid w:val="00C93F21"/>
    <w:rsid w:val="00C9488F"/>
    <w:rsid w:val="00C94B04"/>
    <w:rsid w:val="00C95304"/>
    <w:rsid w:val="00C953E8"/>
    <w:rsid w:val="00C969B4"/>
    <w:rsid w:val="00C969F3"/>
    <w:rsid w:val="00C96A28"/>
    <w:rsid w:val="00C96AA3"/>
    <w:rsid w:val="00C96C07"/>
    <w:rsid w:val="00C9706B"/>
    <w:rsid w:val="00C97642"/>
    <w:rsid w:val="00C976C8"/>
    <w:rsid w:val="00CA15B6"/>
    <w:rsid w:val="00CA161E"/>
    <w:rsid w:val="00CA198D"/>
    <w:rsid w:val="00CA3161"/>
    <w:rsid w:val="00CA3688"/>
    <w:rsid w:val="00CA3A49"/>
    <w:rsid w:val="00CA3CA8"/>
    <w:rsid w:val="00CA3D67"/>
    <w:rsid w:val="00CA4462"/>
    <w:rsid w:val="00CA44B6"/>
    <w:rsid w:val="00CA5DF4"/>
    <w:rsid w:val="00CA608F"/>
    <w:rsid w:val="00CA652B"/>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2DA"/>
    <w:rsid w:val="00CB4E03"/>
    <w:rsid w:val="00CB524E"/>
    <w:rsid w:val="00CB566E"/>
    <w:rsid w:val="00CB5BEA"/>
    <w:rsid w:val="00CB6101"/>
    <w:rsid w:val="00CB611A"/>
    <w:rsid w:val="00CB61F2"/>
    <w:rsid w:val="00CB7751"/>
    <w:rsid w:val="00CB77D4"/>
    <w:rsid w:val="00CB7DF1"/>
    <w:rsid w:val="00CB7FFC"/>
    <w:rsid w:val="00CC075C"/>
    <w:rsid w:val="00CC0766"/>
    <w:rsid w:val="00CC0EA2"/>
    <w:rsid w:val="00CC1013"/>
    <w:rsid w:val="00CC13B1"/>
    <w:rsid w:val="00CC2E30"/>
    <w:rsid w:val="00CC375D"/>
    <w:rsid w:val="00CC3D3E"/>
    <w:rsid w:val="00CC435F"/>
    <w:rsid w:val="00CC45A7"/>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F38"/>
    <w:rsid w:val="00CD3B5E"/>
    <w:rsid w:val="00CD3C5D"/>
    <w:rsid w:val="00CD4508"/>
    <w:rsid w:val="00CD46C0"/>
    <w:rsid w:val="00CD4D24"/>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0F8"/>
    <w:rsid w:val="00CF0115"/>
    <w:rsid w:val="00CF078E"/>
    <w:rsid w:val="00CF0D5D"/>
    <w:rsid w:val="00CF11A3"/>
    <w:rsid w:val="00CF16AD"/>
    <w:rsid w:val="00CF1813"/>
    <w:rsid w:val="00CF1BA0"/>
    <w:rsid w:val="00CF1C9F"/>
    <w:rsid w:val="00CF1E87"/>
    <w:rsid w:val="00CF288F"/>
    <w:rsid w:val="00CF2998"/>
    <w:rsid w:val="00CF2C09"/>
    <w:rsid w:val="00CF2E24"/>
    <w:rsid w:val="00CF32EA"/>
    <w:rsid w:val="00CF3840"/>
    <w:rsid w:val="00CF3918"/>
    <w:rsid w:val="00CF43DF"/>
    <w:rsid w:val="00CF453C"/>
    <w:rsid w:val="00CF45D2"/>
    <w:rsid w:val="00CF474B"/>
    <w:rsid w:val="00CF47B0"/>
    <w:rsid w:val="00CF4806"/>
    <w:rsid w:val="00CF4938"/>
    <w:rsid w:val="00CF49E8"/>
    <w:rsid w:val="00CF5FB4"/>
    <w:rsid w:val="00CF631E"/>
    <w:rsid w:val="00CF698B"/>
    <w:rsid w:val="00CF78DB"/>
    <w:rsid w:val="00CF7B6E"/>
    <w:rsid w:val="00CF7F58"/>
    <w:rsid w:val="00D005C4"/>
    <w:rsid w:val="00D00D82"/>
    <w:rsid w:val="00D014CE"/>
    <w:rsid w:val="00D01678"/>
    <w:rsid w:val="00D01693"/>
    <w:rsid w:val="00D01F4C"/>
    <w:rsid w:val="00D0229E"/>
    <w:rsid w:val="00D025EB"/>
    <w:rsid w:val="00D0290F"/>
    <w:rsid w:val="00D02B21"/>
    <w:rsid w:val="00D03519"/>
    <w:rsid w:val="00D0391F"/>
    <w:rsid w:val="00D03ABC"/>
    <w:rsid w:val="00D044B5"/>
    <w:rsid w:val="00D044EC"/>
    <w:rsid w:val="00D04B5A"/>
    <w:rsid w:val="00D04E34"/>
    <w:rsid w:val="00D0581D"/>
    <w:rsid w:val="00D058FA"/>
    <w:rsid w:val="00D05D2E"/>
    <w:rsid w:val="00D06803"/>
    <w:rsid w:val="00D06A2C"/>
    <w:rsid w:val="00D07728"/>
    <w:rsid w:val="00D10875"/>
    <w:rsid w:val="00D10ACD"/>
    <w:rsid w:val="00D10D83"/>
    <w:rsid w:val="00D110CE"/>
    <w:rsid w:val="00D11B89"/>
    <w:rsid w:val="00D132B0"/>
    <w:rsid w:val="00D1440C"/>
    <w:rsid w:val="00D145FA"/>
    <w:rsid w:val="00D146CC"/>
    <w:rsid w:val="00D157ED"/>
    <w:rsid w:val="00D158E5"/>
    <w:rsid w:val="00D16145"/>
    <w:rsid w:val="00D16232"/>
    <w:rsid w:val="00D17621"/>
    <w:rsid w:val="00D17731"/>
    <w:rsid w:val="00D200A9"/>
    <w:rsid w:val="00D2012E"/>
    <w:rsid w:val="00D20166"/>
    <w:rsid w:val="00D20D69"/>
    <w:rsid w:val="00D20EE8"/>
    <w:rsid w:val="00D21110"/>
    <w:rsid w:val="00D21429"/>
    <w:rsid w:val="00D214FB"/>
    <w:rsid w:val="00D21983"/>
    <w:rsid w:val="00D219FA"/>
    <w:rsid w:val="00D2226F"/>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AEA"/>
    <w:rsid w:val="00D26D25"/>
    <w:rsid w:val="00D275B0"/>
    <w:rsid w:val="00D30863"/>
    <w:rsid w:val="00D3137F"/>
    <w:rsid w:val="00D3148A"/>
    <w:rsid w:val="00D318F7"/>
    <w:rsid w:val="00D31C75"/>
    <w:rsid w:val="00D31FCB"/>
    <w:rsid w:val="00D325FD"/>
    <w:rsid w:val="00D327B9"/>
    <w:rsid w:val="00D32AC4"/>
    <w:rsid w:val="00D33854"/>
    <w:rsid w:val="00D33AA6"/>
    <w:rsid w:val="00D33CCF"/>
    <w:rsid w:val="00D33D9E"/>
    <w:rsid w:val="00D3418F"/>
    <w:rsid w:val="00D35085"/>
    <w:rsid w:val="00D36359"/>
    <w:rsid w:val="00D36CCD"/>
    <w:rsid w:val="00D36CEA"/>
    <w:rsid w:val="00D3725F"/>
    <w:rsid w:val="00D401A4"/>
    <w:rsid w:val="00D40DD8"/>
    <w:rsid w:val="00D42324"/>
    <w:rsid w:val="00D4252F"/>
    <w:rsid w:val="00D42894"/>
    <w:rsid w:val="00D429F6"/>
    <w:rsid w:val="00D431BE"/>
    <w:rsid w:val="00D437A3"/>
    <w:rsid w:val="00D437F6"/>
    <w:rsid w:val="00D43F8A"/>
    <w:rsid w:val="00D44959"/>
    <w:rsid w:val="00D44E14"/>
    <w:rsid w:val="00D45060"/>
    <w:rsid w:val="00D45B21"/>
    <w:rsid w:val="00D46FDC"/>
    <w:rsid w:val="00D47081"/>
    <w:rsid w:val="00D47454"/>
    <w:rsid w:val="00D505E1"/>
    <w:rsid w:val="00D50877"/>
    <w:rsid w:val="00D514C9"/>
    <w:rsid w:val="00D51C3E"/>
    <w:rsid w:val="00D52774"/>
    <w:rsid w:val="00D52BF9"/>
    <w:rsid w:val="00D5369C"/>
    <w:rsid w:val="00D536A8"/>
    <w:rsid w:val="00D53723"/>
    <w:rsid w:val="00D53D84"/>
    <w:rsid w:val="00D53FC2"/>
    <w:rsid w:val="00D54F8D"/>
    <w:rsid w:val="00D54FF3"/>
    <w:rsid w:val="00D551AB"/>
    <w:rsid w:val="00D553FF"/>
    <w:rsid w:val="00D56453"/>
    <w:rsid w:val="00D5668A"/>
    <w:rsid w:val="00D56884"/>
    <w:rsid w:val="00D576A6"/>
    <w:rsid w:val="00D57AF6"/>
    <w:rsid w:val="00D60072"/>
    <w:rsid w:val="00D61092"/>
    <w:rsid w:val="00D61646"/>
    <w:rsid w:val="00D61A0B"/>
    <w:rsid w:val="00D61BEE"/>
    <w:rsid w:val="00D61E28"/>
    <w:rsid w:val="00D621A7"/>
    <w:rsid w:val="00D6249B"/>
    <w:rsid w:val="00D62EDD"/>
    <w:rsid w:val="00D63506"/>
    <w:rsid w:val="00D63B5A"/>
    <w:rsid w:val="00D63B7A"/>
    <w:rsid w:val="00D6471A"/>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838"/>
    <w:rsid w:val="00D72024"/>
    <w:rsid w:val="00D7221F"/>
    <w:rsid w:val="00D72832"/>
    <w:rsid w:val="00D72AA2"/>
    <w:rsid w:val="00D73605"/>
    <w:rsid w:val="00D7423C"/>
    <w:rsid w:val="00D74249"/>
    <w:rsid w:val="00D74A45"/>
    <w:rsid w:val="00D74B7B"/>
    <w:rsid w:val="00D7568F"/>
    <w:rsid w:val="00D75720"/>
    <w:rsid w:val="00D75B9B"/>
    <w:rsid w:val="00D75EB4"/>
    <w:rsid w:val="00D75F86"/>
    <w:rsid w:val="00D769B7"/>
    <w:rsid w:val="00D76CB0"/>
    <w:rsid w:val="00D77393"/>
    <w:rsid w:val="00D77ED5"/>
    <w:rsid w:val="00D800AF"/>
    <w:rsid w:val="00D80982"/>
    <w:rsid w:val="00D80DED"/>
    <w:rsid w:val="00D80DF4"/>
    <w:rsid w:val="00D81282"/>
    <w:rsid w:val="00D81D01"/>
    <w:rsid w:val="00D82D58"/>
    <w:rsid w:val="00D839CA"/>
    <w:rsid w:val="00D840CC"/>
    <w:rsid w:val="00D84D87"/>
    <w:rsid w:val="00D858E1"/>
    <w:rsid w:val="00D85F05"/>
    <w:rsid w:val="00D8624B"/>
    <w:rsid w:val="00D865E4"/>
    <w:rsid w:val="00D8679E"/>
    <w:rsid w:val="00D86B1D"/>
    <w:rsid w:val="00D877E5"/>
    <w:rsid w:val="00D879BE"/>
    <w:rsid w:val="00D87DB5"/>
    <w:rsid w:val="00D87F9F"/>
    <w:rsid w:val="00D90547"/>
    <w:rsid w:val="00D9070F"/>
    <w:rsid w:val="00D90EFC"/>
    <w:rsid w:val="00D9159F"/>
    <w:rsid w:val="00D91B52"/>
    <w:rsid w:val="00D9291A"/>
    <w:rsid w:val="00D92C22"/>
    <w:rsid w:val="00D92F40"/>
    <w:rsid w:val="00D931C4"/>
    <w:rsid w:val="00D93C2E"/>
    <w:rsid w:val="00D93E76"/>
    <w:rsid w:val="00D93EF4"/>
    <w:rsid w:val="00D94713"/>
    <w:rsid w:val="00D94963"/>
    <w:rsid w:val="00D94E41"/>
    <w:rsid w:val="00D95210"/>
    <w:rsid w:val="00D958AF"/>
    <w:rsid w:val="00D9598D"/>
    <w:rsid w:val="00D959FD"/>
    <w:rsid w:val="00D963A4"/>
    <w:rsid w:val="00D966AC"/>
    <w:rsid w:val="00D96BC2"/>
    <w:rsid w:val="00D970AB"/>
    <w:rsid w:val="00D973D8"/>
    <w:rsid w:val="00D97D0A"/>
    <w:rsid w:val="00DA0329"/>
    <w:rsid w:val="00DA269A"/>
    <w:rsid w:val="00DA2D12"/>
    <w:rsid w:val="00DA2E10"/>
    <w:rsid w:val="00DA34CC"/>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0A"/>
    <w:rsid w:val="00DA7C4A"/>
    <w:rsid w:val="00DA7DBB"/>
    <w:rsid w:val="00DB0989"/>
    <w:rsid w:val="00DB0ABE"/>
    <w:rsid w:val="00DB0B74"/>
    <w:rsid w:val="00DB12FD"/>
    <w:rsid w:val="00DB1770"/>
    <w:rsid w:val="00DB1914"/>
    <w:rsid w:val="00DB1AE5"/>
    <w:rsid w:val="00DB1D3E"/>
    <w:rsid w:val="00DB1D74"/>
    <w:rsid w:val="00DB21C4"/>
    <w:rsid w:val="00DB27B8"/>
    <w:rsid w:val="00DB2825"/>
    <w:rsid w:val="00DB2F8B"/>
    <w:rsid w:val="00DB30E2"/>
    <w:rsid w:val="00DB3832"/>
    <w:rsid w:val="00DB39AB"/>
    <w:rsid w:val="00DB3A47"/>
    <w:rsid w:val="00DB3BA6"/>
    <w:rsid w:val="00DB3C11"/>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36B0"/>
    <w:rsid w:val="00DC37AD"/>
    <w:rsid w:val="00DC412C"/>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E143B"/>
    <w:rsid w:val="00DE1890"/>
    <w:rsid w:val="00DE19C4"/>
    <w:rsid w:val="00DE1B2D"/>
    <w:rsid w:val="00DE2780"/>
    <w:rsid w:val="00DE2844"/>
    <w:rsid w:val="00DE2CB9"/>
    <w:rsid w:val="00DE33D8"/>
    <w:rsid w:val="00DE37DF"/>
    <w:rsid w:val="00DE3E66"/>
    <w:rsid w:val="00DE406E"/>
    <w:rsid w:val="00DE46AA"/>
    <w:rsid w:val="00DE4D40"/>
    <w:rsid w:val="00DE4E8E"/>
    <w:rsid w:val="00DE5B61"/>
    <w:rsid w:val="00DE5BF4"/>
    <w:rsid w:val="00DE5CD7"/>
    <w:rsid w:val="00DE79B8"/>
    <w:rsid w:val="00DF0138"/>
    <w:rsid w:val="00DF0747"/>
    <w:rsid w:val="00DF1523"/>
    <w:rsid w:val="00DF1855"/>
    <w:rsid w:val="00DF18A0"/>
    <w:rsid w:val="00DF1FF1"/>
    <w:rsid w:val="00DF23CC"/>
    <w:rsid w:val="00DF24E7"/>
    <w:rsid w:val="00DF268B"/>
    <w:rsid w:val="00DF2B19"/>
    <w:rsid w:val="00DF2BE9"/>
    <w:rsid w:val="00DF35BE"/>
    <w:rsid w:val="00DF372C"/>
    <w:rsid w:val="00DF3E47"/>
    <w:rsid w:val="00DF44C6"/>
    <w:rsid w:val="00DF4795"/>
    <w:rsid w:val="00DF48D4"/>
    <w:rsid w:val="00DF491D"/>
    <w:rsid w:val="00DF512C"/>
    <w:rsid w:val="00DF55DF"/>
    <w:rsid w:val="00DF59E6"/>
    <w:rsid w:val="00DF6416"/>
    <w:rsid w:val="00DF6C49"/>
    <w:rsid w:val="00DF6F17"/>
    <w:rsid w:val="00DF7AF5"/>
    <w:rsid w:val="00DF7DA1"/>
    <w:rsid w:val="00E00339"/>
    <w:rsid w:val="00E006E6"/>
    <w:rsid w:val="00E0076A"/>
    <w:rsid w:val="00E011D7"/>
    <w:rsid w:val="00E013F7"/>
    <w:rsid w:val="00E01764"/>
    <w:rsid w:val="00E017BE"/>
    <w:rsid w:val="00E01E1F"/>
    <w:rsid w:val="00E02183"/>
    <w:rsid w:val="00E033B6"/>
    <w:rsid w:val="00E04151"/>
    <w:rsid w:val="00E0436B"/>
    <w:rsid w:val="00E0465D"/>
    <w:rsid w:val="00E04E77"/>
    <w:rsid w:val="00E0514B"/>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B06"/>
    <w:rsid w:val="00E1716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6ED4"/>
    <w:rsid w:val="00E27002"/>
    <w:rsid w:val="00E27234"/>
    <w:rsid w:val="00E277C2"/>
    <w:rsid w:val="00E27984"/>
    <w:rsid w:val="00E27A5A"/>
    <w:rsid w:val="00E30283"/>
    <w:rsid w:val="00E30602"/>
    <w:rsid w:val="00E30654"/>
    <w:rsid w:val="00E30978"/>
    <w:rsid w:val="00E31A00"/>
    <w:rsid w:val="00E31C08"/>
    <w:rsid w:val="00E31E61"/>
    <w:rsid w:val="00E32DE3"/>
    <w:rsid w:val="00E3331B"/>
    <w:rsid w:val="00E33A5E"/>
    <w:rsid w:val="00E33EA2"/>
    <w:rsid w:val="00E33EA7"/>
    <w:rsid w:val="00E34545"/>
    <w:rsid w:val="00E34DF4"/>
    <w:rsid w:val="00E34FB9"/>
    <w:rsid w:val="00E36650"/>
    <w:rsid w:val="00E36724"/>
    <w:rsid w:val="00E40691"/>
    <w:rsid w:val="00E40A58"/>
    <w:rsid w:val="00E411D9"/>
    <w:rsid w:val="00E417CC"/>
    <w:rsid w:val="00E4202F"/>
    <w:rsid w:val="00E4215B"/>
    <w:rsid w:val="00E42252"/>
    <w:rsid w:val="00E4262C"/>
    <w:rsid w:val="00E42AF9"/>
    <w:rsid w:val="00E4331E"/>
    <w:rsid w:val="00E439C5"/>
    <w:rsid w:val="00E43C95"/>
    <w:rsid w:val="00E43F14"/>
    <w:rsid w:val="00E44136"/>
    <w:rsid w:val="00E44214"/>
    <w:rsid w:val="00E44657"/>
    <w:rsid w:val="00E447D1"/>
    <w:rsid w:val="00E44C31"/>
    <w:rsid w:val="00E450E6"/>
    <w:rsid w:val="00E4527B"/>
    <w:rsid w:val="00E4576D"/>
    <w:rsid w:val="00E45AA4"/>
    <w:rsid w:val="00E45F5E"/>
    <w:rsid w:val="00E4623A"/>
    <w:rsid w:val="00E464BD"/>
    <w:rsid w:val="00E46947"/>
    <w:rsid w:val="00E46BBA"/>
    <w:rsid w:val="00E46E6B"/>
    <w:rsid w:val="00E46EF4"/>
    <w:rsid w:val="00E4731B"/>
    <w:rsid w:val="00E47659"/>
    <w:rsid w:val="00E47701"/>
    <w:rsid w:val="00E4794A"/>
    <w:rsid w:val="00E47AC8"/>
    <w:rsid w:val="00E51509"/>
    <w:rsid w:val="00E51F6F"/>
    <w:rsid w:val="00E51FD5"/>
    <w:rsid w:val="00E52075"/>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80A"/>
    <w:rsid w:val="00E62AA8"/>
    <w:rsid w:val="00E63007"/>
    <w:rsid w:val="00E6354C"/>
    <w:rsid w:val="00E65343"/>
    <w:rsid w:val="00E65CDB"/>
    <w:rsid w:val="00E66403"/>
    <w:rsid w:val="00E664B9"/>
    <w:rsid w:val="00E66838"/>
    <w:rsid w:val="00E66A91"/>
    <w:rsid w:val="00E66B80"/>
    <w:rsid w:val="00E67DBE"/>
    <w:rsid w:val="00E70106"/>
    <w:rsid w:val="00E70E77"/>
    <w:rsid w:val="00E71115"/>
    <w:rsid w:val="00E711D9"/>
    <w:rsid w:val="00E713A4"/>
    <w:rsid w:val="00E7141D"/>
    <w:rsid w:val="00E714E7"/>
    <w:rsid w:val="00E720E8"/>
    <w:rsid w:val="00E72789"/>
    <w:rsid w:val="00E7376E"/>
    <w:rsid w:val="00E73922"/>
    <w:rsid w:val="00E73E59"/>
    <w:rsid w:val="00E74204"/>
    <w:rsid w:val="00E74285"/>
    <w:rsid w:val="00E74B58"/>
    <w:rsid w:val="00E74C18"/>
    <w:rsid w:val="00E7537B"/>
    <w:rsid w:val="00E754F0"/>
    <w:rsid w:val="00E75903"/>
    <w:rsid w:val="00E7623D"/>
    <w:rsid w:val="00E76740"/>
    <w:rsid w:val="00E77134"/>
    <w:rsid w:val="00E7744B"/>
    <w:rsid w:val="00E77CD2"/>
    <w:rsid w:val="00E77E55"/>
    <w:rsid w:val="00E77FE8"/>
    <w:rsid w:val="00E8000E"/>
    <w:rsid w:val="00E80119"/>
    <w:rsid w:val="00E808E0"/>
    <w:rsid w:val="00E8096E"/>
    <w:rsid w:val="00E80A60"/>
    <w:rsid w:val="00E8192D"/>
    <w:rsid w:val="00E81A73"/>
    <w:rsid w:val="00E81F2E"/>
    <w:rsid w:val="00E82C75"/>
    <w:rsid w:val="00E82C98"/>
    <w:rsid w:val="00E82F50"/>
    <w:rsid w:val="00E83045"/>
    <w:rsid w:val="00E8344F"/>
    <w:rsid w:val="00E84364"/>
    <w:rsid w:val="00E84B89"/>
    <w:rsid w:val="00E84D4F"/>
    <w:rsid w:val="00E851EF"/>
    <w:rsid w:val="00E8554D"/>
    <w:rsid w:val="00E8649D"/>
    <w:rsid w:val="00E87DB8"/>
    <w:rsid w:val="00E90054"/>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6142"/>
    <w:rsid w:val="00EA620A"/>
    <w:rsid w:val="00EA63BD"/>
    <w:rsid w:val="00EA7089"/>
    <w:rsid w:val="00EA733F"/>
    <w:rsid w:val="00EA7D36"/>
    <w:rsid w:val="00EA7D88"/>
    <w:rsid w:val="00EB0BE8"/>
    <w:rsid w:val="00EB0FA9"/>
    <w:rsid w:val="00EB119A"/>
    <w:rsid w:val="00EB12AF"/>
    <w:rsid w:val="00EB1512"/>
    <w:rsid w:val="00EB15FA"/>
    <w:rsid w:val="00EB2226"/>
    <w:rsid w:val="00EB2C9A"/>
    <w:rsid w:val="00EB3035"/>
    <w:rsid w:val="00EB39F1"/>
    <w:rsid w:val="00EB3C9E"/>
    <w:rsid w:val="00EB401B"/>
    <w:rsid w:val="00EB46A5"/>
    <w:rsid w:val="00EB501C"/>
    <w:rsid w:val="00EB53BA"/>
    <w:rsid w:val="00EB571C"/>
    <w:rsid w:val="00EB623A"/>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CE6"/>
    <w:rsid w:val="00EC7FDD"/>
    <w:rsid w:val="00ED0887"/>
    <w:rsid w:val="00ED0A22"/>
    <w:rsid w:val="00ED0B96"/>
    <w:rsid w:val="00ED0EF3"/>
    <w:rsid w:val="00ED120F"/>
    <w:rsid w:val="00ED12F0"/>
    <w:rsid w:val="00ED1557"/>
    <w:rsid w:val="00ED1C7A"/>
    <w:rsid w:val="00ED2138"/>
    <w:rsid w:val="00ED2BD4"/>
    <w:rsid w:val="00ED31A5"/>
    <w:rsid w:val="00ED32E2"/>
    <w:rsid w:val="00ED335E"/>
    <w:rsid w:val="00ED3524"/>
    <w:rsid w:val="00ED3FA4"/>
    <w:rsid w:val="00ED4091"/>
    <w:rsid w:val="00ED41D6"/>
    <w:rsid w:val="00ED452D"/>
    <w:rsid w:val="00ED462E"/>
    <w:rsid w:val="00ED5455"/>
    <w:rsid w:val="00ED5558"/>
    <w:rsid w:val="00ED74A8"/>
    <w:rsid w:val="00ED7D71"/>
    <w:rsid w:val="00EE0979"/>
    <w:rsid w:val="00EE0AE7"/>
    <w:rsid w:val="00EE1431"/>
    <w:rsid w:val="00EE1525"/>
    <w:rsid w:val="00EE1A6D"/>
    <w:rsid w:val="00EE2100"/>
    <w:rsid w:val="00EE24C7"/>
    <w:rsid w:val="00EE2544"/>
    <w:rsid w:val="00EE3144"/>
    <w:rsid w:val="00EE3CCE"/>
    <w:rsid w:val="00EE4072"/>
    <w:rsid w:val="00EE415A"/>
    <w:rsid w:val="00EE48C1"/>
    <w:rsid w:val="00EE494C"/>
    <w:rsid w:val="00EE4E93"/>
    <w:rsid w:val="00EE5317"/>
    <w:rsid w:val="00EE54DD"/>
    <w:rsid w:val="00EE5D71"/>
    <w:rsid w:val="00EE6787"/>
    <w:rsid w:val="00EE6C85"/>
    <w:rsid w:val="00EE7960"/>
    <w:rsid w:val="00EF02A4"/>
    <w:rsid w:val="00EF0D8D"/>
    <w:rsid w:val="00EF125E"/>
    <w:rsid w:val="00EF1A13"/>
    <w:rsid w:val="00EF24A9"/>
    <w:rsid w:val="00EF2A06"/>
    <w:rsid w:val="00EF2B2D"/>
    <w:rsid w:val="00EF2DD4"/>
    <w:rsid w:val="00EF30D1"/>
    <w:rsid w:val="00EF3535"/>
    <w:rsid w:val="00EF35FA"/>
    <w:rsid w:val="00EF3CB8"/>
    <w:rsid w:val="00EF4744"/>
    <w:rsid w:val="00EF499F"/>
    <w:rsid w:val="00EF4B72"/>
    <w:rsid w:val="00EF4DAF"/>
    <w:rsid w:val="00EF4F17"/>
    <w:rsid w:val="00EF520C"/>
    <w:rsid w:val="00EF5521"/>
    <w:rsid w:val="00EF59A0"/>
    <w:rsid w:val="00EF6215"/>
    <w:rsid w:val="00EF6413"/>
    <w:rsid w:val="00EF698C"/>
    <w:rsid w:val="00EF7240"/>
    <w:rsid w:val="00EF7275"/>
    <w:rsid w:val="00EF72F1"/>
    <w:rsid w:val="00EF75AF"/>
    <w:rsid w:val="00EF7BC1"/>
    <w:rsid w:val="00EF7F92"/>
    <w:rsid w:val="00F008F0"/>
    <w:rsid w:val="00F00CBE"/>
    <w:rsid w:val="00F01674"/>
    <w:rsid w:val="00F018C7"/>
    <w:rsid w:val="00F022AE"/>
    <w:rsid w:val="00F02618"/>
    <w:rsid w:val="00F03AFE"/>
    <w:rsid w:val="00F040FF"/>
    <w:rsid w:val="00F046CC"/>
    <w:rsid w:val="00F0495C"/>
    <w:rsid w:val="00F052F5"/>
    <w:rsid w:val="00F05783"/>
    <w:rsid w:val="00F063CE"/>
    <w:rsid w:val="00F064E6"/>
    <w:rsid w:val="00F0680E"/>
    <w:rsid w:val="00F0684E"/>
    <w:rsid w:val="00F06956"/>
    <w:rsid w:val="00F06D72"/>
    <w:rsid w:val="00F06EF3"/>
    <w:rsid w:val="00F078D3"/>
    <w:rsid w:val="00F07D65"/>
    <w:rsid w:val="00F1047F"/>
    <w:rsid w:val="00F10D92"/>
    <w:rsid w:val="00F10EB2"/>
    <w:rsid w:val="00F1111E"/>
    <w:rsid w:val="00F11592"/>
    <w:rsid w:val="00F14245"/>
    <w:rsid w:val="00F14536"/>
    <w:rsid w:val="00F14DB8"/>
    <w:rsid w:val="00F15225"/>
    <w:rsid w:val="00F153A9"/>
    <w:rsid w:val="00F16134"/>
    <w:rsid w:val="00F1754D"/>
    <w:rsid w:val="00F1754F"/>
    <w:rsid w:val="00F17A15"/>
    <w:rsid w:val="00F17AFF"/>
    <w:rsid w:val="00F17DAD"/>
    <w:rsid w:val="00F2192D"/>
    <w:rsid w:val="00F21A6F"/>
    <w:rsid w:val="00F21CC8"/>
    <w:rsid w:val="00F2239E"/>
    <w:rsid w:val="00F23B56"/>
    <w:rsid w:val="00F24B6D"/>
    <w:rsid w:val="00F24C65"/>
    <w:rsid w:val="00F254C1"/>
    <w:rsid w:val="00F257FF"/>
    <w:rsid w:val="00F25F80"/>
    <w:rsid w:val="00F26401"/>
    <w:rsid w:val="00F2642A"/>
    <w:rsid w:val="00F2671D"/>
    <w:rsid w:val="00F26A48"/>
    <w:rsid w:val="00F26CF1"/>
    <w:rsid w:val="00F27CE8"/>
    <w:rsid w:val="00F301FD"/>
    <w:rsid w:val="00F30587"/>
    <w:rsid w:val="00F30612"/>
    <w:rsid w:val="00F30BF8"/>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F83"/>
    <w:rsid w:val="00F40EDC"/>
    <w:rsid w:val="00F40F3B"/>
    <w:rsid w:val="00F4168C"/>
    <w:rsid w:val="00F42315"/>
    <w:rsid w:val="00F42546"/>
    <w:rsid w:val="00F4260F"/>
    <w:rsid w:val="00F42C5E"/>
    <w:rsid w:val="00F446CA"/>
    <w:rsid w:val="00F44DC0"/>
    <w:rsid w:val="00F44F5E"/>
    <w:rsid w:val="00F45319"/>
    <w:rsid w:val="00F453D6"/>
    <w:rsid w:val="00F4541C"/>
    <w:rsid w:val="00F4548D"/>
    <w:rsid w:val="00F4560E"/>
    <w:rsid w:val="00F457D9"/>
    <w:rsid w:val="00F45C30"/>
    <w:rsid w:val="00F45EB4"/>
    <w:rsid w:val="00F46421"/>
    <w:rsid w:val="00F4645D"/>
    <w:rsid w:val="00F46B98"/>
    <w:rsid w:val="00F46D23"/>
    <w:rsid w:val="00F47289"/>
    <w:rsid w:val="00F473A4"/>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47B"/>
    <w:rsid w:val="00F545D4"/>
    <w:rsid w:val="00F55096"/>
    <w:rsid w:val="00F556B4"/>
    <w:rsid w:val="00F55C7F"/>
    <w:rsid w:val="00F568FC"/>
    <w:rsid w:val="00F60AA8"/>
    <w:rsid w:val="00F6193D"/>
    <w:rsid w:val="00F62598"/>
    <w:rsid w:val="00F626EB"/>
    <w:rsid w:val="00F62CFF"/>
    <w:rsid w:val="00F62F22"/>
    <w:rsid w:val="00F63C36"/>
    <w:rsid w:val="00F64452"/>
    <w:rsid w:val="00F64880"/>
    <w:rsid w:val="00F64DFE"/>
    <w:rsid w:val="00F65293"/>
    <w:rsid w:val="00F653FF"/>
    <w:rsid w:val="00F655D9"/>
    <w:rsid w:val="00F6614C"/>
    <w:rsid w:val="00F66360"/>
    <w:rsid w:val="00F663E5"/>
    <w:rsid w:val="00F6670B"/>
    <w:rsid w:val="00F66947"/>
    <w:rsid w:val="00F66A0D"/>
    <w:rsid w:val="00F66EDF"/>
    <w:rsid w:val="00F678C9"/>
    <w:rsid w:val="00F67B91"/>
    <w:rsid w:val="00F67C93"/>
    <w:rsid w:val="00F700CA"/>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7D6"/>
    <w:rsid w:val="00F80882"/>
    <w:rsid w:val="00F80C88"/>
    <w:rsid w:val="00F81E5C"/>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3A44"/>
    <w:rsid w:val="00FB49D9"/>
    <w:rsid w:val="00FB4E65"/>
    <w:rsid w:val="00FB55BD"/>
    <w:rsid w:val="00FB5785"/>
    <w:rsid w:val="00FB5D0F"/>
    <w:rsid w:val="00FB60D7"/>
    <w:rsid w:val="00FB6398"/>
    <w:rsid w:val="00FB7004"/>
    <w:rsid w:val="00FB7651"/>
    <w:rsid w:val="00FC11CA"/>
    <w:rsid w:val="00FC2523"/>
    <w:rsid w:val="00FC25D0"/>
    <w:rsid w:val="00FC34C5"/>
    <w:rsid w:val="00FC3677"/>
    <w:rsid w:val="00FC3CE2"/>
    <w:rsid w:val="00FC408D"/>
    <w:rsid w:val="00FC423C"/>
    <w:rsid w:val="00FC447F"/>
    <w:rsid w:val="00FC522E"/>
    <w:rsid w:val="00FC5234"/>
    <w:rsid w:val="00FC5CCC"/>
    <w:rsid w:val="00FC5FC8"/>
    <w:rsid w:val="00FC618E"/>
    <w:rsid w:val="00FC654E"/>
    <w:rsid w:val="00FC6D78"/>
    <w:rsid w:val="00FC7757"/>
    <w:rsid w:val="00FC7A17"/>
    <w:rsid w:val="00FC7AFD"/>
    <w:rsid w:val="00FD06B8"/>
    <w:rsid w:val="00FD06BA"/>
    <w:rsid w:val="00FD0AB7"/>
    <w:rsid w:val="00FD0F79"/>
    <w:rsid w:val="00FD13AB"/>
    <w:rsid w:val="00FD18CD"/>
    <w:rsid w:val="00FD2085"/>
    <w:rsid w:val="00FD27EF"/>
    <w:rsid w:val="00FD2ACF"/>
    <w:rsid w:val="00FD2C2C"/>
    <w:rsid w:val="00FD2D4C"/>
    <w:rsid w:val="00FD2DED"/>
    <w:rsid w:val="00FD3179"/>
    <w:rsid w:val="00FD33F2"/>
    <w:rsid w:val="00FD3590"/>
    <w:rsid w:val="00FD3626"/>
    <w:rsid w:val="00FD3C19"/>
    <w:rsid w:val="00FD4ED8"/>
    <w:rsid w:val="00FD61BA"/>
    <w:rsid w:val="00FD65ED"/>
    <w:rsid w:val="00FD6633"/>
    <w:rsid w:val="00FD6B87"/>
    <w:rsid w:val="00FD6DBE"/>
    <w:rsid w:val="00FD6DD0"/>
    <w:rsid w:val="00FD74FA"/>
    <w:rsid w:val="00FE0A04"/>
    <w:rsid w:val="00FE0B37"/>
    <w:rsid w:val="00FE0F5C"/>
    <w:rsid w:val="00FE1339"/>
    <w:rsid w:val="00FE15BC"/>
    <w:rsid w:val="00FE1BDD"/>
    <w:rsid w:val="00FE2034"/>
    <w:rsid w:val="00FE2602"/>
    <w:rsid w:val="00FE298A"/>
    <w:rsid w:val="00FE3123"/>
    <w:rsid w:val="00FE3B87"/>
    <w:rsid w:val="00FE3DBD"/>
    <w:rsid w:val="00FE3E01"/>
    <w:rsid w:val="00FE3E58"/>
    <w:rsid w:val="00FE4976"/>
    <w:rsid w:val="00FE5240"/>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47C"/>
    <w:rsid w:val="00FF388F"/>
    <w:rsid w:val="00FF3C7A"/>
    <w:rsid w:val="00FF46AC"/>
    <w:rsid w:val="00FF4D41"/>
    <w:rsid w:val="00FF5503"/>
    <w:rsid w:val="00FF6109"/>
    <w:rsid w:val="00FF64B5"/>
    <w:rsid w:val="00FF6D62"/>
    <w:rsid w:val="00FF72EF"/>
    <w:rsid w:val="00FF7AFF"/>
    <w:rsid w:val="00FF7CCB"/>
    <w:rsid w:val="00FF7DEB"/>
    <w:rsid w:val="00FF7F2F"/>
    <w:rsid w:val="07BC4441"/>
    <w:rsid w:val="09222E76"/>
    <w:rsid w:val="0CB4F093"/>
    <w:rsid w:val="0FD5672E"/>
    <w:rsid w:val="10871264"/>
    <w:rsid w:val="13ED679E"/>
    <w:rsid w:val="15D03679"/>
    <w:rsid w:val="194803EB"/>
    <w:rsid w:val="19C92715"/>
    <w:rsid w:val="1A4CED66"/>
    <w:rsid w:val="1D9E3772"/>
    <w:rsid w:val="26198C93"/>
    <w:rsid w:val="263E3AE2"/>
    <w:rsid w:val="2955504B"/>
    <w:rsid w:val="29CA5EF4"/>
    <w:rsid w:val="2CFFF7C8"/>
    <w:rsid w:val="34384BDE"/>
    <w:rsid w:val="3730A894"/>
    <w:rsid w:val="3A310C95"/>
    <w:rsid w:val="3B951979"/>
    <w:rsid w:val="3DFF2F73"/>
    <w:rsid w:val="3E7167C8"/>
    <w:rsid w:val="41D08026"/>
    <w:rsid w:val="42457587"/>
    <w:rsid w:val="4483C388"/>
    <w:rsid w:val="4720E744"/>
    <w:rsid w:val="4B3B6C25"/>
    <w:rsid w:val="4D67A0AE"/>
    <w:rsid w:val="4E428295"/>
    <w:rsid w:val="4ED40DF4"/>
    <w:rsid w:val="54EFA9DB"/>
    <w:rsid w:val="58FEE881"/>
    <w:rsid w:val="5B9A456B"/>
    <w:rsid w:val="5C75948C"/>
    <w:rsid w:val="5ED5EEA9"/>
    <w:rsid w:val="69B7197F"/>
    <w:rsid w:val="6B242EDB"/>
    <w:rsid w:val="6D2DF1E6"/>
    <w:rsid w:val="710C4A82"/>
    <w:rsid w:val="74CA36D7"/>
    <w:rsid w:val="7620831A"/>
    <w:rsid w:val="768CA9D8"/>
    <w:rsid w:val="76E700F7"/>
    <w:rsid w:val="78FE6D54"/>
    <w:rsid w:val="7D2EEA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58C730A0-7887-4EB2-89CF-D87A5B2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1" w:unhideWhenUsed="1"/>
    <w:lsdException w:name="List 2" w:semiHidden="1" w:unhideWhenUsed="1"/>
    <w:lsdException w:name="List 3" w:semiHidden="1" w:uiPriority="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F9339F"/>
    <w:pPr>
      <w:spacing w:after="0" w:line="240" w:lineRule="auto"/>
    </w:pPr>
    <w:rPr>
      <w:rFonts w:ascii="Times New Roman" w:eastAsia="Times New Roman" w:hAnsi="Times New Roman" w:cs="Times New Roman"/>
      <w:sz w:val="26"/>
      <w:szCs w:val="26"/>
      <w:lang w:val="uk-UA" w:eastAsia="ja-JP"/>
    </w:rPr>
  </w:style>
  <w:style w:type="paragraph" w:styleId="11">
    <w:name w:val="heading 1"/>
    <w:aliases w:val="VT Заголовок 1"/>
    <w:basedOn w:val="a7"/>
    <w:next w:val="a7"/>
    <w:link w:val="12"/>
    <w:uiPriority w:val="1"/>
    <w:qFormat/>
    <w:rsid w:val="000375A9"/>
    <w:pPr>
      <w:keepNext/>
      <w:keepLines/>
      <w:pageBreakBefore/>
      <w:numPr>
        <w:numId w:val="20"/>
      </w:numPr>
      <w:pBdr>
        <w:top w:val="nil"/>
        <w:left w:val="nil"/>
        <w:bottom w:val="nil"/>
        <w:right w:val="nil"/>
        <w:between w:val="nil"/>
      </w:pBdr>
      <w:spacing w:before="280" w:after="280"/>
      <w:jc w:val="center"/>
      <w:outlineLvl w:val="0"/>
    </w:pPr>
    <w:rPr>
      <w:b/>
      <w:caps/>
      <w:color w:val="000000"/>
    </w:rPr>
  </w:style>
  <w:style w:type="paragraph" w:styleId="21">
    <w:name w:val="heading 2"/>
    <w:aliases w:val="VT Заголовок 2"/>
    <w:basedOn w:val="a7"/>
    <w:next w:val="a7"/>
    <w:link w:val="24"/>
    <w:uiPriority w:val="1"/>
    <w:qFormat/>
    <w:rsid w:val="000375A9"/>
    <w:pPr>
      <w:keepNext/>
      <w:keepLines/>
      <w:numPr>
        <w:ilvl w:val="1"/>
        <w:numId w:val="20"/>
      </w:numPr>
      <w:spacing w:before="240" w:after="240"/>
      <w:ind w:left="1134"/>
      <w:outlineLvl w:val="1"/>
    </w:pPr>
    <w:rPr>
      <w:b/>
    </w:rPr>
  </w:style>
  <w:style w:type="paragraph" w:styleId="3">
    <w:name w:val="heading 3"/>
    <w:aliases w:val="VT Заголовок 3"/>
    <w:basedOn w:val="a7"/>
    <w:next w:val="a7"/>
    <w:link w:val="31"/>
    <w:uiPriority w:val="1"/>
    <w:qFormat/>
    <w:rsid w:val="00F9339F"/>
    <w:pPr>
      <w:keepNext/>
      <w:keepLines/>
      <w:numPr>
        <w:ilvl w:val="2"/>
        <w:numId w:val="20"/>
      </w:numPr>
      <w:spacing w:before="280" w:after="280"/>
      <w:outlineLvl w:val="2"/>
    </w:pPr>
    <w:rPr>
      <w:b/>
    </w:rPr>
  </w:style>
  <w:style w:type="paragraph" w:styleId="40">
    <w:name w:val="heading 4"/>
    <w:aliases w:val="VT Заголовок 4"/>
    <w:basedOn w:val="a7"/>
    <w:next w:val="a7"/>
    <w:link w:val="41"/>
    <w:uiPriority w:val="1"/>
    <w:qFormat/>
    <w:rsid w:val="00F9339F"/>
    <w:pPr>
      <w:keepNext/>
      <w:keepLines/>
      <w:numPr>
        <w:ilvl w:val="3"/>
        <w:numId w:val="20"/>
      </w:numPr>
      <w:spacing w:before="280" w:after="280"/>
      <w:outlineLvl w:val="3"/>
    </w:pPr>
    <w:rPr>
      <w:b/>
    </w:rPr>
  </w:style>
  <w:style w:type="paragraph" w:styleId="5">
    <w:name w:val="heading 5"/>
    <w:aliases w:val="VT Заголовок 5"/>
    <w:basedOn w:val="a7"/>
    <w:next w:val="a7"/>
    <w:link w:val="50"/>
    <w:uiPriority w:val="1"/>
    <w:qFormat/>
    <w:rsid w:val="00F9339F"/>
    <w:pPr>
      <w:keepNext/>
      <w:keepLines/>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VT Заголовок 6"/>
    <w:basedOn w:val="a7"/>
    <w:next w:val="a7"/>
    <w:link w:val="60"/>
    <w:uiPriority w:val="99"/>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VT Заголовок 7"/>
    <w:basedOn w:val="a7"/>
    <w:next w:val="a7"/>
    <w:link w:val="71"/>
    <w:uiPriority w:val="9"/>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VT Заголовок 8"/>
    <w:basedOn w:val="a7"/>
    <w:next w:val="a7"/>
    <w:link w:val="80"/>
    <w:uiPriority w:val="9"/>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VT Заголовок 9"/>
    <w:basedOn w:val="a7"/>
    <w:next w:val="a7"/>
    <w:link w:val="90"/>
    <w:uiPriority w:val="1"/>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uiPriority w:val="1"/>
    <w:qFormat/>
    <w:rsid w:val="002519DB"/>
    <w:pPr>
      <w:spacing w:before="60" w:after="60" w:line="259" w:lineRule="auto"/>
      <w:ind w:left="0" w:firstLine="567"/>
      <w:jc w:val="both"/>
    </w:pPr>
    <w:rPr>
      <w:szCs w:val="24"/>
      <w:lang w:eastAsia="ru-RU"/>
    </w:rPr>
  </w:style>
  <w:style w:type="paragraph" w:styleId="ac">
    <w:name w:val="Body Text Indent"/>
    <w:basedOn w:val="a7"/>
    <w:link w:val="ae"/>
    <w:uiPriority w:val="99"/>
    <w:unhideWhenUsed/>
    <w:qFormat/>
    <w:rsid w:val="00A800FF"/>
    <w:pPr>
      <w:spacing w:after="120"/>
      <w:ind w:left="283"/>
    </w:pPr>
  </w:style>
  <w:style w:type="character" w:customStyle="1" w:styleId="ae">
    <w:name w:val="Основний текст з відступом Знак"/>
    <w:basedOn w:val="a8"/>
    <w:link w:val="ac"/>
    <w:uiPriority w:val="99"/>
    <w:rsid w:val="00A800FF"/>
    <w:rPr>
      <w:rFonts w:ascii="Times New Roman" w:hAnsi="Times New Roman"/>
      <w:sz w:val="26"/>
    </w:rPr>
  </w:style>
  <w:style w:type="table" w:styleId="af">
    <w:name w:val="Table Grid"/>
    <w:basedOn w:val="a9"/>
    <w:uiPriority w:val="99"/>
    <w:qFormat/>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uiPriority w:val="99"/>
    <w:qFormat/>
    <w:rsid w:val="00CF78DB"/>
    <w:pPr>
      <w:spacing w:before="120"/>
    </w:pPr>
  </w:style>
  <w:style w:type="paragraph" w:styleId="af0">
    <w:name w:val="header"/>
    <w:basedOn w:val="a7"/>
    <w:link w:val="af1"/>
    <w:uiPriority w:val="99"/>
    <w:unhideWhenUsed/>
    <w:qFormat/>
    <w:rsid w:val="0013436E"/>
    <w:pPr>
      <w:tabs>
        <w:tab w:val="center" w:pos="4677"/>
        <w:tab w:val="right" w:pos="9355"/>
      </w:tabs>
    </w:pPr>
  </w:style>
  <w:style w:type="character" w:customStyle="1" w:styleId="af1">
    <w:name w:val="Верхній колонтитул Знак"/>
    <w:basedOn w:val="a8"/>
    <w:link w:val="af0"/>
    <w:uiPriority w:val="99"/>
    <w:rsid w:val="0013436E"/>
    <w:rPr>
      <w:rFonts w:ascii="Times New Roman" w:hAnsi="Times New Roman"/>
      <w:sz w:val="26"/>
      <w:lang w:val="uk-UA"/>
    </w:rPr>
  </w:style>
  <w:style w:type="paragraph" w:styleId="af2">
    <w:name w:val="footer"/>
    <w:basedOn w:val="a7"/>
    <w:link w:val="af3"/>
    <w:uiPriority w:val="99"/>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VT Заголовок 1 Знак"/>
    <w:basedOn w:val="a8"/>
    <w:link w:val="11"/>
    <w:uiPriority w:val="1"/>
    <w:rsid w:val="000375A9"/>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uiPriority w:val="99"/>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uiPriority w:val="99"/>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qFormat/>
    <w:rsid w:val="00E47AC8"/>
    <w:rPr>
      <w:noProof/>
    </w:rPr>
  </w:style>
  <w:style w:type="paragraph" w:styleId="25">
    <w:name w:val="toc 2"/>
    <w:basedOn w:val="a7"/>
    <w:next w:val="a7"/>
    <w:uiPriority w:val="99"/>
    <w:qFormat/>
    <w:rsid w:val="007572B2"/>
    <w:pPr>
      <w:tabs>
        <w:tab w:val="right" w:leader="dot" w:pos="9639"/>
      </w:tabs>
      <w:spacing w:after="20"/>
      <w:ind w:left="568" w:hanging="284"/>
    </w:pPr>
    <w:rPr>
      <w:sz w:val="28"/>
    </w:rPr>
  </w:style>
  <w:style w:type="paragraph" w:styleId="af7">
    <w:name w:val="No Spacing"/>
    <w:link w:val="af8"/>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9">
    <w:name w:val="annotation reference"/>
    <w:basedOn w:val="a8"/>
    <w:uiPriority w:val="99"/>
    <w:unhideWhenUsed/>
    <w:qFormat/>
    <w:rsid w:val="0061449F"/>
    <w:rPr>
      <w:sz w:val="16"/>
      <w:szCs w:val="16"/>
    </w:rPr>
  </w:style>
  <w:style w:type="paragraph" w:customStyle="1" w:styleId="afa">
    <w:name w:val="Таблиця текст"/>
    <w:basedOn w:val="a7"/>
    <w:uiPriority w:val="99"/>
    <w:qFormat/>
    <w:rsid w:val="001B4985"/>
    <w:pPr>
      <w:spacing w:before="60" w:after="60"/>
      <w:jc w:val="both"/>
    </w:pPr>
    <w:rPr>
      <w:szCs w:val="24"/>
      <w:lang w:eastAsia="ru-RU"/>
    </w:rPr>
  </w:style>
  <w:style w:type="character" w:customStyle="1" w:styleId="afb">
    <w:name w:val="Назва об'єкта Знак"/>
    <w:basedOn w:val="a8"/>
    <w:link w:val="afc"/>
    <w:uiPriority w:val="99"/>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8"/>
    <w:link w:val="21"/>
    <w:uiPriority w:val="1"/>
    <w:rsid w:val="000375A9"/>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d"/>
    <w:uiPriority w:val="34"/>
    <w:qFormat/>
    <w:rsid w:val="001A7F37"/>
    <w:pPr>
      <w:numPr>
        <w:numId w:val="16"/>
      </w:numPr>
      <w:ind w:left="851" w:hanging="851"/>
      <w:jc w:val="both"/>
    </w:pPr>
  </w:style>
  <w:style w:type="character" w:customStyle="1" w:styleId="af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2">
    <w:name w:val="Абзац списку 2"/>
    <w:basedOn w:val="a2"/>
    <w:uiPriority w:val="99"/>
    <w:qFormat/>
    <w:rsid w:val="00D60072"/>
    <w:pPr>
      <w:numPr>
        <w:numId w:val="1"/>
      </w:numPr>
    </w:pPr>
  </w:style>
  <w:style w:type="paragraph" w:customStyle="1" w:styleId="a1">
    <w:name w:val="Абзац списку №"/>
    <w:basedOn w:val="a2"/>
    <w:uiPriority w:val="99"/>
    <w:qFormat/>
    <w:rsid w:val="00100975"/>
    <w:pPr>
      <w:numPr>
        <w:numId w:val="2"/>
      </w:numPr>
    </w:pPr>
  </w:style>
  <w:style w:type="paragraph" w:customStyle="1" w:styleId="-1">
    <w:name w:val="Основний-таблиця"/>
    <w:basedOn w:val="a7"/>
    <w:uiPriority w:val="99"/>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VT Заголовок 3 Знак"/>
    <w:basedOn w:val="a8"/>
    <w:link w:val="3"/>
    <w:uiPriority w:val="1"/>
    <w:rsid w:val="00F9339F"/>
    <w:rPr>
      <w:rFonts w:ascii="Times New Roman" w:eastAsia="Times New Roman" w:hAnsi="Times New Roman" w:cs="Times New Roman"/>
      <w:b/>
      <w:sz w:val="26"/>
      <w:szCs w:val="26"/>
      <w:lang w:val="uk-UA" w:eastAsia="ja-JP"/>
    </w:rPr>
  </w:style>
  <w:style w:type="paragraph" w:styleId="HTML">
    <w:name w:val="HTML Preformatted"/>
    <w:basedOn w:val="a7"/>
    <w:link w:val="HTML0"/>
    <w:uiPriority w:val="99"/>
    <w:unhideWhenUsed/>
    <w:qFormat/>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uiPriority w:val="99"/>
    <w:rsid w:val="0061449F"/>
    <w:rPr>
      <w:rFonts w:ascii="Courier New" w:eastAsia="Times New Roman" w:hAnsi="Courier New" w:cs="Courier New"/>
      <w:sz w:val="20"/>
      <w:szCs w:val="20"/>
      <w:lang w:eastAsia="ru-RU"/>
    </w:rPr>
  </w:style>
  <w:style w:type="paragraph" w:styleId="afc">
    <w:name w:val="caption"/>
    <w:basedOn w:val="a7"/>
    <w:next w:val="a7"/>
    <w:link w:val="afb"/>
    <w:uiPriority w:val="99"/>
    <w:unhideWhenUsed/>
    <w:qFormat/>
    <w:rsid w:val="000C1462"/>
    <w:pPr>
      <w:keepNext/>
      <w:spacing w:before="120" w:after="120"/>
      <w:ind w:left="1418" w:hanging="1418"/>
      <w:jc w:val="right"/>
    </w:pPr>
    <w:rPr>
      <w:iCs/>
      <w:szCs w:val="18"/>
    </w:rPr>
  </w:style>
  <w:style w:type="paragraph" w:customStyle="1" w:styleId="-">
    <w:name w:val="Абзац списку-таблиця"/>
    <w:basedOn w:val="22"/>
    <w:uiPriority w:val="99"/>
    <w:rsid w:val="00E4623A"/>
    <w:pPr>
      <w:numPr>
        <w:numId w:val="6"/>
      </w:numPr>
      <w:spacing w:after="60"/>
      <w:jc w:val="left"/>
    </w:pPr>
  </w:style>
  <w:style w:type="paragraph" w:customStyle="1" w:styleId="afe">
    <w:name w:val="Назва таблиці"/>
    <w:basedOn w:val="a7"/>
    <w:uiPriority w:val="99"/>
    <w:qFormat/>
    <w:rsid w:val="0061449F"/>
    <w:pPr>
      <w:tabs>
        <w:tab w:val="left" w:pos="9498"/>
      </w:tabs>
      <w:spacing w:before="100" w:after="120"/>
      <w:ind w:firstLine="567"/>
      <w:jc w:val="both"/>
    </w:pPr>
    <w:rPr>
      <w:i/>
      <w:iCs/>
      <w:sz w:val="24"/>
      <w:szCs w:val="24"/>
      <w:lang w:eastAsia="ru-RU"/>
    </w:rPr>
  </w:style>
  <w:style w:type="paragraph" w:styleId="aff">
    <w:name w:val="annotation text"/>
    <w:basedOn w:val="a7"/>
    <w:link w:val="aff0"/>
    <w:uiPriority w:val="99"/>
    <w:unhideWhenUsed/>
    <w:qFormat/>
    <w:rsid w:val="00B968FE"/>
    <w:pPr>
      <w:tabs>
        <w:tab w:val="left" w:pos="9498"/>
      </w:tabs>
      <w:spacing w:before="100" w:after="120"/>
      <w:ind w:firstLine="567"/>
      <w:jc w:val="both"/>
    </w:pPr>
    <w:rPr>
      <w:sz w:val="20"/>
      <w:szCs w:val="20"/>
      <w:lang w:eastAsia="ru-RU"/>
    </w:rPr>
  </w:style>
  <w:style w:type="character" w:customStyle="1" w:styleId="aff0">
    <w:name w:val="Текст примітки Знак"/>
    <w:basedOn w:val="a8"/>
    <w:link w:val="aff"/>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uiPriority w:val="99"/>
    <w:qFormat/>
    <w:rsid w:val="00D25D00"/>
    <w:pPr>
      <w:numPr>
        <w:numId w:val="3"/>
      </w:numPr>
    </w:pPr>
  </w:style>
  <w:style w:type="paragraph" w:styleId="aff1">
    <w:name w:val="Balloon Text"/>
    <w:basedOn w:val="a7"/>
    <w:link w:val="aff2"/>
    <w:uiPriority w:val="99"/>
    <w:unhideWhenUsed/>
    <w:qFormat/>
    <w:rsid w:val="00B968FE"/>
    <w:rPr>
      <w:rFonts w:ascii="Segoe UI" w:hAnsi="Segoe UI" w:cs="Segoe UI"/>
      <w:sz w:val="18"/>
      <w:szCs w:val="18"/>
    </w:rPr>
  </w:style>
  <w:style w:type="character" w:customStyle="1" w:styleId="aff2">
    <w:name w:val="Текст у виносці Знак"/>
    <w:basedOn w:val="a8"/>
    <w:link w:val="aff1"/>
    <w:uiPriority w:val="99"/>
    <w:semiHidden/>
    <w:rsid w:val="00B968FE"/>
    <w:rPr>
      <w:rFonts w:ascii="Segoe UI" w:hAnsi="Segoe UI" w:cs="Segoe UI"/>
      <w:sz w:val="18"/>
      <w:szCs w:val="18"/>
      <w:lang w:val="uk-UA"/>
    </w:rPr>
  </w:style>
  <w:style w:type="character" w:customStyle="1" w:styleId="41">
    <w:name w:val="Заголовок 4 Знак"/>
    <w:aliases w:val="VT Заголовок 4 Знак"/>
    <w:basedOn w:val="a8"/>
    <w:link w:val="40"/>
    <w:uiPriority w:val="1"/>
    <w:rsid w:val="00F9339F"/>
    <w:rPr>
      <w:rFonts w:ascii="Times New Roman" w:eastAsia="Times New Roman" w:hAnsi="Times New Roman" w:cs="Times New Roman"/>
      <w:b/>
      <w:sz w:val="26"/>
      <w:szCs w:val="26"/>
      <w:lang w:val="uk-UA" w:eastAsia="ja-JP"/>
    </w:rPr>
  </w:style>
  <w:style w:type="character" w:customStyle="1" w:styleId="50">
    <w:name w:val="Заголовок 5 Знак"/>
    <w:aliases w:val="VT Заголовок 5 Знак"/>
    <w:basedOn w:val="a8"/>
    <w:link w:val="5"/>
    <w:uiPriority w:val="1"/>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uiPriority w:val="99"/>
    <w:rsid w:val="0061449F"/>
    <w:pPr>
      <w:numPr>
        <w:numId w:val="0"/>
      </w:numPr>
      <w:tabs>
        <w:tab w:val="left" w:pos="1134"/>
      </w:tabs>
      <w:spacing w:before="100" w:after="120"/>
      <w:ind w:left="851"/>
    </w:pPr>
    <w:rPr>
      <w:sz w:val="24"/>
      <w:szCs w:val="24"/>
    </w:rPr>
  </w:style>
  <w:style w:type="paragraph" w:styleId="aff3">
    <w:name w:val="Body Text"/>
    <w:basedOn w:val="a7"/>
    <w:link w:val="aff4"/>
    <w:uiPriority w:val="99"/>
    <w:unhideWhenUsed/>
    <w:qFormat/>
    <w:rsid w:val="009C5CD4"/>
    <w:pPr>
      <w:spacing w:after="120"/>
    </w:pPr>
  </w:style>
  <w:style w:type="paragraph" w:styleId="aff5">
    <w:name w:val="annotation subject"/>
    <w:basedOn w:val="aff"/>
    <w:next w:val="aff"/>
    <w:link w:val="aff6"/>
    <w:uiPriority w:val="99"/>
    <w:unhideWhenUsed/>
    <w:rsid w:val="00752A0D"/>
    <w:pPr>
      <w:spacing w:before="120" w:after="0"/>
    </w:pPr>
    <w:rPr>
      <w:b/>
      <w:bCs/>
    </w:rPr>
  </w:style>
  <w:style w:type="character" w:customStyle="1" w:styleId="aff6">
    <w:name w:val="Тема примітки Знак"/>
    <w:basedOn w:val="aff0"/>
    <w:link w:val="aff5"/>
    <w:uiPriority w:val="99"/>
    <w:semiHidden/>
    <w:rsid w:val="00752A0D"/>
    <w:rPr>
      <w:rFonts w:ascii="Times New Roman" w:eastAsia="Times New Roman" w:hAnsi="Times New Roman" w:cs="Times New Roman"/>
      <w:b/>
      <w:bCs/>
      <w:sz w:val="20"/>
      <w:szCs w:val="20"/>
      <w:lang w:val="uk-UA" w:eastAsia="ru-RU"/>
    </w:rPr>
  </w:style>
  <w:style w:type="character" w:customStyle="1" w:styleId="aff4">
    <w:name w:val="Основний текст Знак"/>
    <w:basedOn w:val="a8"/>
    <w:link w:val="aff3"/>
    <w:uiPriority w:val="99"/>
    <w:rsid w:val="009C5CD4"/>
    <w:rPr>
      <w:rFonts w:ascii="Times New Roman" w:hAnsi="Times New Roman"/>
      <w:sz w:val="26"/>
      <w:lang w:val="uk-UA"/>
    </w:rPr>
  </w:style>
  <w:style w:type="paragraph" w:customStyle="1" w:styleId="-3">
    <w:name w:val="Абзац списку - таблиця"/>
    <w:basedOn w:val="ab"/>
    <w:uiPriority w:val="99"/>
    <w:qFormat/>
    <w:rsid w:val="0067096A"/>
    <w:pPr>
      <w:tabs>
        <w:tab w:val="left" w:pos="1418"/>
      </w:tabs>
      <w:ind w:firstLine="0"/>
    </w:pPr>
  </w:style>
  <w:style w:type="table" w:customStyle="1" w:styleId="13">
    <w:name w:val="Сітка таблиці1"/>
    <w:basedOn w:val="a9"/>
    <w:next w:val="af"/>
    <w:uiPriority w:val="99"/>
    <w:qFormat/>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8"/>
    <w:uiPriority w:val="99"/>
    <w:unhideWhenUsed/>
    <w:qFormat/>
    <w:rsid w:val="00752A0D"/>
    <w:rPr>
      <w:color w:val="954F72" w:themeColor="followedHyperlink"/>
      <w:u w:val="single"/>
    </w:rPr>
  </w:style>
  <w:style w:type="numbering" w:customStyle="1" w:styleId="0">
    <w:name w:val="0_перелік_без_нумерації_загальний"/>
    <w:basedOn w:val="aa"/>
    <w:rsid w:val="00752A0D"/>
    <w:pPr>
      <w:numPr>
        <w:numId w:val="4"/>
      </w:numPr>
    </w:pPr>
  </w:style>
  <w:style w:type="paragraph" w:styleId="aff8">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9"/>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99"/>
    <w:qFormat/>
    <w:rsid w:val="007572B2"/>
    <w:pPr>
      <w:keepLines/>
      <w:tabs>
        <w:tab w:val="right" w:leader="dot" w:pos="9639"/>
      </w:tabs>
      <w:spacing w:after="20"/>
      <w:ind w:left="284" w:hanging="284"/>
    </w:pPr>
    <w:rPr>
      <w:caps/>
      <w:sz w:val="28"/>
      <w:szCs w:val="28"/>
    </w:rPr>
  </w:style>
  <w:style w:type="paragraph" w:customStyle="1" w:styleId="4">
    <w:name w:val="Абзац списку 4 Нумерація"/>
    <w:basedOn w:val="a2"/>
    <w:uiPriority w:val="99"/>
    <w:rsid w:val="0061449F"/>
    <w:pPr>
      <w:numPr>
        <w:numId w:val="5"/>
      </w:numPr>
      <w:spacing w:before="100" w:after="120"/>
      <w:ind w:left="0" w:firstLine="567"/>
    </w:pPr>
    <w:rPr>
      <w:sz w:val="24"/>
      <w:szCs w:val="24"/>
    </w:rPr>
  </w:style>
  <w:style w:type="paragraph" w:customStyle="1" w:styleId="42">
    <w:name w:val="Абзац списку 4"/>
    <w:basedOn w:val="32"/>
    <w:uiPriority w:val="99"/>
    <w:rsid w:val="0061449F"/>
    <w:pPr>
      <w:tabs>
        <w:tab w:val="clear" w:pos="1134"/>
        <w:tab w:val="left" w:pos="598"/>
      </w:tabs>
      <w:ind w:left="314"/>
    </w:pPr>
  </w:style>
  <w:style w:type="paragraph" w:styleId="33">
    <w:name w:val="toc 3"/>
    <w:basedOn w:val="a7"/>
    <w:next w:val="a7"/>
    <w:uiPriority w:val="99"/>
    <w:qFormat/>
    <w:rsid w:val="007572B2"/>
    <w:pPr>
      <w:tabs>
        <w:tab w:val="right" w:leader="dot" w:pos="9639"/>
      </w:tabs>
      <w:spacing w:after="20"/>
      <w:ind w:left="1134" w:hanging="567"/>
    </w:pPr>
    <w:rPr>
      <w:sz w:val="28"/>
    </w:rPr>
  </w:style>
  <w:style w:type="paragraph" w:styleId="43">
    <w:name w:val="toc 4"/>
    <w:basedOn w:val="a7"/>
    <w:next w:val="a7"/>
    <w:autoRedefine/>
    <w:uiPriority w:val="99"/>
    <w:unhideWhenUsed/>
    <w:qFormat/>
    <w:rsid w:val="007572B2"/>
    <w:pPr>
      <w:tabs>
        <w:tab w:val="right" w:leader="dot" w:pos="9639"/>
      </w:tabs>
      <w:spacing w:after="20"/>
      <w:ind w:left="782"/>
      <w:jc w:val="both"/>
    </w:pPr>
    <w:rPr>
      <w:sz w:val="28"/>
    </w:rPr>
  </w:style>
  <w:style w:type="paragraph" w:styleId="51">
    <w:name w:val="toc 5"/>
    <w:basedOn w:val="a7"/>
    <w:next w:val="a7"/>
    <w:autoRedefine/>
    <w:uiPriority w:val="99"/>
    <w:unhideWhenUsed/>
    <w:qFormat/>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iPriority w:val="99"/>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iPriority w:val="9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iPriority w:val="9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iPriority w:val="9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a">
    <w:name w:val="table of figures"/>
    <w:basedOn w:val="a7"/>
    <w:next w:val="a7"/>
    <w:uiPriority w:val="99"/>
    <w:unhideWhenUsed/>
    <w:qFormat/>
    <w:rsid w:val="00AE4B89"/>
    <w:pPr>
      <w:tabs>
        <w:tab w:val="right" w:leader="dot" w:pos="10206"/>
      </w:tabs>
      <w:ind w:left="709" w:hanging="709"/>
    </w:pPr>
    <w:rPr>
      <w:sz w:val="28"/>
    </w:rPr>
  </w:style>
  <w:style w:type="paragraph" w:customStyle="1" w:styleId="affb">
    <w:name w:val="Назва рисунку"/>
    <w:basedOn w:val="afc"/>
    <w:link w:val="affc"/>
    <w:uiPriority w:val="99"/>
    <w:qFormat/>
    <w:rsid w:val="00CE1B96"/>
    <w:pPr>
      <w:ind w:left="0" w:firstLine="0"/>
      <w:jc w:val="center"/>
    </w:pPr>
  </w:style>
  <w:style w:type="paragraph" w:customStyle="1" w:styleId="00">
    <w:name w:val="0_заголовок_анотації"/>
    <w:basedOn w:val="a7"/>
    <w:next w:val="a7"/>
    <w:uiPriority w:val="1"/>
    <w:qFormat/>
    <w:rsid w:val="007C66F8"/>
    <w:pPr>
      <w:keepNext/>
      <w:keepLines/>
      <w:spacing w:before="280" w:after="280"/>
      <w:jc w:val="center"/>
      <w:outlineLvl w:val="0"/>
    </w:pPr>
    <w:rPr>
      <w:b/>
      <w:caps/>
    </w:rPr>
  </w:style>
  <w:style w:type="paragraph" w:customStyle="1" w:styleId="01">
    <w:name w:val="0_рисунок_Назва"/>
    <w:basedOn w:val="a7"/>
    <w:next w:val="a7"/>
    <w:uiPriority w:val="1"/>
    <w:qFormat/>
    <w:rsid w:val="004E404C"/>
    <w:pPr>
      <w:keepLines/>
      <w:spacing w:before="60" w:after="280"/>
      <w:jc w:val="center"/>
    </w:pPr>
  </w:style>
  <w:style w:type="paragraph" w:customStyle="1" w:styleId="02">
    <w:name w:val="0_рисунок_Розташування"/>
    <w:basedOn w:val="a7"/>
    <w:next w:val="a7"/>
    <w:uiPriority w:val="99"/>
    <w:qFormat/>
    <w:rsid w:val="00117408"/>
    <w:pPr>
      <w:keepNext/>
      <w:spacing w:before="120"/>
      <w:jc w:val="center"/>
    </w:pPr>
    <w:rPr>
      <w:noProof/>
      <w:sz w:val="28"/>
    </w:rPr>
  </w:style>
  <w:style w:type="paragraph" w:customStyle="1" w:styleId="03">
    <w:name w:val="0_таблиця_назва"/>
    <w:basedOn w:val="a7"/>
    <w:next w:val="a7"/>
    <w:uiPriority w:val="99"/>
    <w:qFormat/>
    <w:rsid w:val="000527C9"/>
    <w:pPr>
      <w:keepNext/>
      <w:keepLines/>
      <w:spacing w:before="280" w:after="120"/>
      <w:contextualSpacing/>
    </w:pPr>
    <w:rPr>
      <w:sz w:val="28"/>
    </w:rPr>
  </w:style>
  <w:style w:type="paragraph" w:customStyle="1" w:styleId="-10">
    <w:name w:val="ТВ-заг1"/>
    <w:basedOn w:val="21"/>
    <w:link w:val="-11"/>
    <w:uiPriority w:val="99"/>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BA5A47"/>
    <w:rPr>
      <w:rFonts w:ascii="Arial" w:eastAsia="Calibri" w:hAnsi="Arial" w:cs="Times New Roman"/>
      <w:b/>
      <w:bCs/>
      <w:noProof/>
      <w:color w:val="5B9BD5"/>
      <w:sz w:val="26"/>
      <w:szCs w:val="26"/>
      <w:lang w:val="x-none" w:eastAsia="x-none"/>
    </w:rPr>
  </w:style>
  <w:style w:type="paragraph" w:customStyle="1" w:styleId="affd">
    <w:name w:val="А_Основний"/>
    <w:basedOn w:val="ac"/>
    <w:uiPriority w:val="99"/>
    <w:qFormat/>
    <w:rsid w:val="00F60AA8"/>
    <w:pPr>
      <w:spacing w:before="60" w:after="60" w:line="259" w:lineRule="auto"/>
      <w:ind w:left="0" w:firstLine="567"/>
      <w:jc w:val="both"/>
    </w:pPr>
    <w:rPr>
      <w:szCs w:val="24"/>
      <w:lang w:eastAsia="ru-RU"/>
    </w:rPr>
  </w:style>
  <w:style w:type="character" w:customStyle="1" w:styleId="normaltextrun">
    <w:name w:val="normaltextrun"/>
    <w:basedOn w:val="a8"/>
    <w:uiPriority w:val="99"/>
    <w:rsid w:val="00382314"/>
  </w:style>
  <w:style w:type="paragraph" w:customStyle="1" w:styleId="paragraph">
    <w:name w:val="paragraph"/>
    <w:basedOn w:val="a7"/>
    <w:uiPriority w:val="99"/>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uiPriority w:val="99"/>
    <w:rsid w:val="00160E85"/>
  </w:style>
  <w:style w:type="paragraph" w:styleId="affe">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uiPriority w:val="99"/>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7">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uiPriority w:val="99"/>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qFormat/>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uiPriority w:val="99"/>
    <w:qFormat/>
    <w:rsid w:val="00174C50"/>
    <w:pPr>
      <w:numPr>
        <w:numId w:val="8"/>
      </w:numPr>
      <w:spacing w:before="60" w:after="60"/>
    </w:pPr>
    <w:rPr>
      <w:rFonts w:eastAsia="Calibri"/>
      <w:lang w:val="x-none" w:eastAsia="x-none"/>
    </w:rPr>
  </w:style>
  <w:style w:type="paragraph" w:customStyle="1" w:styleId="afff">
    <w:name w:val="Основний таблиця"/>
    <w:basedOn w:val="ab"/>
    <w:uiPriority w:val="99"/>
    <w:rsid w:val="000854B0"/>
    <w:pPr>
      <w:spacing w:before="120" w:after="120" w:line="240" w:lineRule="auto"/>
      <w:ind w:firstLine="0"/>
      <w:jc w:val="left"/>
    </w:pPr>
    <w:rPr>
      <w:sz w:val="24"/>
      <w:lang w:eastAsia="uk-UA"/>
    </w:rPr>
  </w:style>
  <w:style w:type="table" w:customStyle="1" w:styleId="TableNormal1">
    <w:name w:val="Table Normal1"/>
    <w:uiPriority w:val="99"/>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uiPriority w:val="99"/>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rsid w:val="00757C4B"/>
    <w:pPr>
      <w:numPr>
        <w:numId w:val="9"/>
      </w:numPr>
    </w:pPr>
  </w:style>
  <w:style w:type="numbering" w:customStyle="1" w:styleId="23">
    <w:name w:val="Стиль2"/>
    <w:rsid w:val="00A957B5"/>
    <w:pPr>
      <w:numPr>
        <w:numId w:val="10"/>
      </w:numPr>
    </w:pPr>
  </w:style>
  <w:style w:type="paragraph" w:customStyle="1" w:styleId="28">
    <w:name w:val="Список стиль2"/>
    <w:basedOn w:val="a2"/>
    <w:link w:val="29"/>
    <w:uiPriority w:val="99"/>
    <w:qFormat/>
    <w:rsid w:val="00176679"/>
    <w:pPr>
      <w:tabs>
        <w:tab w:val="left" w:pos="1276"/>
      </w:tabs>
      <w:ind w:hanging="567"/>
    </w:pPr>
  </w:style>
  <w:style w:type="character" w:customStyle="1" w:styleId="UnresolvedMention1">
    <w:name w:val="Unresolved Mention1"/>
    <w:basedOn w:val="a8"/>
    <w:uiPriority w:val="99"/>
    <w:unhideWhenUsed/>
    <w:qFormat/>
    <w:rsid w:val="00E34DF4"/>
    <w:rPr>
      <w:color w:val="605E5C"/>
      <w:shd w:val="clear" w:color="auto" w:fill="E1DFDD"/>
    </w:rPr>
  </w:style>
  <w:style w:type="character" w:customStyle="1" w:styleId="29">
    <w:name w:val="Список стиль2 Знак"/>
    <w:basedOn w:val="a8"/>
    <w:link w:val="28"/>
    <w:uiPriority w:val="99"/>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uiPriority w:val="99"/>
    <w:qFormat/>
    <w:rsid w:val="00D6471A"/>
    <w:pPr>
      <w:spacing w:before="160" w:after="160"/>
      <w:jc w:val="both"/>
    </w:pPr>
    <w:rPr>
      <w:bCs/>
    </w:rPr>
  </w:style>
  <w:style w:type="paragraph" w:customStyle="1" w:styleId="16">
    <w:name w:val="Заголовок 1_"/>
    <w:basedOn w:val="11"/>
    <w:next w:val="ab"/>
    <w:link w:val="17"/>
    <w:qFormat/>
    <w:rsid w:val="007C66F8"/>
    <w:pPr>
      <w:pageBreakBefore w:val="0"/>
    </w:pPr>
  </w:style>
  <w:style w:type="character" w:customStyle="1" w:styleId="46">
    <w:name w:val="Заголовок 4_ Знак"/>
    <w:basedOn w:val="41"/>
    <w:link w:val="45"/>
    <w:uiPriority w:val="99"/>
    <w:rsid w:val="00D6471A"/>
    <w:rPr>
      <w:rFonts w:ascii="Times New Roman" w:eastAsia="Times New Roman" w:hAnsi="Times New Roman" w:cs="Times New Roman"/>
      <w:b/>
      <w:bCs/>
      <w:sz w:val="26"/>
      <w:szCs w:val="26"/>
      <w:lang w:val="uk-UA" w:eastAsia="ja-JP"/>
    </w:rPr>
  </w:style>
  <w:style w:type="paragraph" w:customStyle="1" w:styleId="2a">
    <w:name w:val="Заголовок 2_"/>
    <w:basedOn w:val="21"/>
    <w:next w:val="ab"/>
    <w:link w:val="2b"/>
    <w:qFormat/>
    <w:rsid w:val="007C66F8"/>
    <w:pPr>
      <w:jc w:val="both"/>
    </w:pPr>
  </w:style>
  <w:style w:type="character" w:customStyle="1" w:styleId="17">
    <w:name w:val="Заголовок 1_ Знак"/>
    <w:basedOn w:val="12"/>
    <w:link w:val="16"/>
    <w:rsid w:val="007C66F8"/>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qFormat/>
    <w:rsid w:val="008A2173"/>
    <w:pPr>
      <w:spacing w:after="240"/>
      <w:ind w:left="1560" w:hanging="794"/>
    </w:pPr>
  </w:style>
  <w:style w:type="character" w:customStyle="1" w:styleId="2b">
    <w:name w:val="Заголовок 2_ Знак"/>
    <w:basedOn w:val="24"/>
    <w:link w:val="2a"/>
    <w:rsid w:val="007C66F8"/>
    <w:rPr>
      <w:rFonts w:ascii="Times New Roman" w:eastAsia="Times New Roman" w:hAnsi="Times New Roman" w:cs="Times New Roman"/>
      <w:b/>
      <w:sz w:val="26"/>
      <w:szCs w:val="26"/>
      <w:lang w:val="uk-UA" w:eastAsia="ja-JP"/>
    </w:rPr>
  </w:style>
  <w:style w:type="character" w:customStyle="1" w:styleId="acopre">
    <w:name w:val="acopre"/>
    <w:basedOn w:val="a8"/>
    <w:uiPriority w:val="99"/>
    <w:rsid w:val="00E44214"/>
  </w:style>
  <w:style w:type="character" w:customStyle="1" w:styleId="36">
    <w:name w:val="Заголовок 3_ Знак"/>
    <w:basedOn w:val="31"/>
    <w:link w:val="35"/>
    <w:rsid w:val="008A2173"/>
    <w:rPr>
      <w:rFonts w:ascii="Times New Roman" w:eastAsia="Times New Roman" w:hAnsi="Times New Roman" w:cs="Times New Roman"/>
      <w:b/>
      <w:sz w:val="26"/>
      <w:szCs w:val="26"/>
      <w:lang w:val="uk-UA" w:eastAsia="ja-JP"/>
    </w:rPr>
  </w:style>
  <w:style w:type="character" w:styleId="afff0">
    <w:name w:val="Emphasis"/>
    <w:basedOn w:val="a8"/>
    <w:uiPriority w:val="99"/>
    <w:qFormat/>
    <w:rsid w:val="00E44214"/>
    <w:rPr>
      <w:i/>
      <w:iCs/>
    </w:rPr>
  </w:style>
  <w:style w:type="paragraph" w:customStyle="1" w:styleId="53">
    <w:name w:val="Заголовок 5_"/>
    <w:basedOn w:val="40"/>
    <w:link w:val="54"/>
    <w:uiPriority w:val="99"/>
    <w:rsid w:val="008A2173"/>
    <w:pPr>
      <w:numPr>
        <w:ilvl w:val="0"/>
        <w:numId w:val="0"/>
      </w:numPr>
      <w:jc w:val="both"/>
    </w:pPr>
    <w:rPr>
      <w:b w:val="0"/>
      <w:bCs/>
    </w:rPr>
  </w:style>
  <w:style w:type="paragraph" w:styleId="afff1">
    <w:name w:val="footnote text"/>
    <w:basedOn w:val="a7"/>
    <w:link w:val="afff2"/>
    <w:uiPriority w:val="99"/>
    <w:unhideWhenUsed/>
    <w:rsid w:val="00F15225"/>
    <w:rPr>
      <w:sz w:val="20"/>
      <w:szCs w:val="20"/>
    </w:rPr>
  </w:style>
  <w:style w:type="character" w:customStyle="1" w:styleId="54">
    <w:name w:val="Заголовок 5_ Знак"/>
    <w:basedOn w:val="41"/>
    <w:link w:val="53"/>
    <w:uiPriority w:val="99"/>
    <w:rsid w:val="008A2173"/>
    <w:rPr>
      <w:rFonts w:ascii="Times New Roman" w:eastAsia="Times New Roman" w:hAnsi="Times New Roman" w:cs="Times New Roman"/>
      <w:b w:val="0"/>
      <w:bCs/>
      <w:sz w:val="26"/>
      <w:szCs w:val="26"/>
      <w:lang w:val="uk-UA" w:eastAsia="uk-UA"/>
    </w:rPr>
  </w:style>
  <w:style w:type="character" w:customStyle="1" w:styleId="afff2">
    <w:name w:val="Текст виноски Знак"/>
    <w:basedOn w:val="a8"/>
    <w:link w:val="afff1"/>
    <w:uiPriority w:val="99"/>
    <w:rsid w:val="00F15225"/>
    <w:rPr>
      <w:rFonts w:ascii="Times New Roman" w:eastAsia="Times New Roman" w:hAnsi="Times New Roman" w:cs="Times New Roman"/>
      <w:sz w:val="20"/>
      <w:szCs w:val="20"/>
      <w:lang w:val="uk-UA" w:eastAsia="uk-UA"/>
    </w:rPr>
  </w:style>
  <w:style w:type="character" w:styleId="afff3">
    <w:name w:val="footnote reference"/>
    <w:basedOn w:val="a8"/>
    <w:uiPriority w:val="99"/>
    <w:semiHidden/>
    <w:unhideWhenUsed/>
    <w:rsid w:val="00F15225"/>
    <w:rPr>
      <w:vertAlign w:val="superscript"/>
    </w:rPr>
  </w:style>
  <w:style w:type="paragraph" w:customStyle="1" w:styleId="Default">
    <w:name w:val="Default"/>
    <w:uiPriority w:val="99"/>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4">
    <w:name w:val="Subtle Emphasis"/>
    <w:basedOn w:val="a8"/>
    <w:uiPriority w:val="99"/>
    <w:qFormat/>
    <w:rsid w:val="00A4745E"/>
    <w:rPr>
      <w:i/>
      <w:iCs/>
      <w:color w:val="404040" w:themeColor="text1" w:themeTint="BF"/>
    </w:rPr>
  </w:style>
  <w:style w:type="paragraph" w:customStyle="1" w:styleId="NumHeading1">
    <w:name w:val="Num Heading 1"/>
    <w:basedOn w:val="11"/>
    <w:next w:val="a7"/>
    <w:uiPriority w:val="1"/>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1"/>
    <w:next w:val="a7"/>
    <w:uiPriority w:val="1"/>
    <w:rsid w:val="00A377B8"/>
    <w:pPr>
      <w:keepLines w:val="0"/>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uiPriority w:val="1"/>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uiPriority w:val="1"/>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uiPriority w:val="1"/>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uiPriority w:val="1"/>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uiPriority w:val="1"/>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uiPriority w:val="1"/>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uiPriority w:val="99"/>
    <w:qFormat/>
    <w:rsid w:val="008A2173"/>
    <w:pPr>
      <w:tabs>
        <w:tab w:val="left" w:pos="1560"/>
      </w:tabs>
      <w:spacing w:before="240" w:after="240"/>
      <w:ind w:left="1985" w:hanging="1150"/>
    </w:pPr>
  </w:style>
  <w:style w:type="character" w:customStyle="1" w:styleId="56">
    <w:name w:val="Заголовок 5__ Знак"/>
    <w:basedOn w:val="50"/>
    <w:link w:val="55"/>
    <w:uiPriority w:val="99"/>
    <w:rsid w:val="008A2173"/>
    <w:rPr>
      <w:rFonts w:ascii="Times New Roman" w:eastAsia="Times New Roman" w:hAnsi="Times New Roman" w:cs="Times New Roman"/>
      <w:b/>
      <w:sz w:val="26"/>
      <w:szCs w:val="26"/>
      <w:lang w:val="uk-UA" w:eastAsia="ja-JP"/>
    </w:rPr>
  </w:style>
  <w:style w:type="character" w:customStyle="1" w:styleId="60">
    <w:name w:val="Заголовок 6 Знак"/>
    <w:aliases w:val="VT Заголовок 6 Знак"/>
    <w:basedOn w:val="a8"/>
    <w:link w:val="6"/>
    <w:uiPriority w:val="99"/>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uiPriority w:val="1"/>
    <w:rsid w:val="008A2173"/>
  </w:style>
  <w:style w:type="character" w:customStyle="1" w:styleId="64">
    <w:name w:val="Заголовок 6_ Знак"/>
    <w:basedOn w:val="54"/>
    <w:link w:val="63"/>
    <w:uiPriority w:val="1"/>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uiPriority w:val="1"/>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uiPriority w:val="1"/>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aliases w:val="VT Заголовок 7 Знак"/>
    <w:basedOn w:val="a8"/>
    <w:link w:val="70"/>
    <w:uiPriority w:val="9"/>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uiPriority w:val="1"/>
    <w:rsid w:val="008A2173"/>
  </w:style>
  <w:style w:type="character" w:customStyle="1" w:styleId="74">
    <w:name w:val="Заголовок 7_ Знак"/>
    <w:basedOn w:val="54"/>
    <w:link w:val="73"/>
    <w:uiPriority w:val="1"/>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uiPriority w:val="99"/>
    <w:rsid w:val="008A2173"/>
    <w:pPr>
      <w:numPr>
        <w:ilvl w:val="6"/>
        <w:numId w:val="12"/>
      </w:numPr>
    </w:pPr>
  </w:style>
  <w:style w:type="character" w:customStyle="1" w:styleId="75">
    <w:name w:val="Заголовок 7__ Знак"/>
    <w:basedOn w:val="74"/>
    <w:link w:val="7"/>
    <w:uiPriority w:val="99"/>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aliases w:val="VT Заголовок 8 Знак"/>
    <w:basedOn w:val="a8"/>
    <w:link w:val="8"/>
    <w:uiPriority w:val="9"/>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VT Заголовок 9 Знак"/>
    <w:basedOn w:val="a8"/>
    <w:link w:val="9"/>
    <w:uiPriority w:val="1"/>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c"/>
    <w:link w:val="-5"/>
    <w:uiPriority w:val="1"/>
    <w:qFormat/>
    <w:rsid w:val="00DA429B"/>
    <w:pPr>
      <w:ind w:left="1134" w:firstLine="0"/>
      <w:jc w:val="left"/>
    </w:pPr>
    <w:rPr>
      <w:b/>
      <w:i/>
      <w:u w:val="single"/>
    </w:rPr>
  </w:style>
  <w:style w:type="character" w:customStyle="1" w:styleId="-5">
    <w:name w:val="Стиль названия тест-кейса Знак"/>
    <w:basedOn w:val="afb"/>
    <w:link w:val="-4"/>
    <w:uiPriority w:val="1"/>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5"/>
    <w:uiPriority w:val="1"/>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5">
    <w:name w:val="Список ДСТУ Знак"/>
    <w:basedOn w:val="a8"/>
    <w:link w:val="a5"/>
    <w:uiPriority w:val="1"/>
    <w:rsid w:val="00176679"/>
    <w:rPr>
      <w:rFonts w:ascii="Times New Roman" w:eastAsia="Times New Roman" w:hAnsi="Times New Roman" w:cs="Times New Roman"/>
      <w:sz w:val="26"/>
      <w:szCs w:val="24"/>
      <w:lang w:val="uk-UA" w:eastAsia="ru-RU"/>
    </w:rPr>
  </w:style>
  <w:style w:type="paragraph" w:customStyle="1" w:styleId="afff6">
    <w:name w:val="Список ДСТУ нумер."/>
    <w:basedOn w:val="-3"/>
    <w:link w:val="afff7"/>
    <w:uiPriority w:val="1"/>
    <w:qFormat/>
    <w:rsid w:val="00C74A04"/>
  </w:style>
  <w:style w:type="character" w:customStyle="1" w:styleId="afff7">
    <w:name w:val="Список ДСТУ нумер. Знак"/>
    <w:basedOn w:val="a8"/>
    <w:link w:val="afff6"/>
    <w:uiPriority w:val="1"/>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8"/>
    <w:uiPriority w:val="1"/>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8">
    <w:name w:val="Список ДСТУ прод. Знак"/>
    <w:basedOn w:val="a8"/>
    <w:link w:val="a6"/>
    <w:uiPriority w:val="1"/>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uiPriority w:val="1"/>
    <w:qFormat/>
    <w:rsid w:val="00BA1FF8"/>
    <w:pPr>
      <w:numPr>
        <w:numId w:val="17"/>
      </w:numPr>
      <w:spacing w:before="0" w:after="0"/>
    </w:pPr>
  </w:style>
  <w:style w:type="paragraph" w:customStyle="1" w:styleId="18">
    <w:name w:val="Нумерованный список1"/>
    <w:basedOn w:val="a7"/>
    <w:uiPriority w:val="1"/>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9">
    <w:name w:val="Placeholder Text"/>
    <w:basedOn w:val="a8"/>
    <w:uiPriority w:val="99"/>
    <w:semiHidden/>
    <w:rsid w:val="007D6A1E"/>
    <w:rPr>
      <w:color w:val="808080"/>
    </w:rPr>
  </w:style>
  <w:style w:type="character" w:customStyle="1" w:styleId="affc">
    <w:name w:val="Назва рисунку Знак"/>
    <w:basedOn w:val="ae"/>
    <w:link w:val="affb"/>
    <w:uiPriority w:val="1"/>
    <w:rsid w:val="009B5FC3"/>
    <w:rPr>
      <w:rFonts w:ascii="Times New Roman" w:eastAsia="Times New Roman" w:hAnsi="Times New Roman" w:cs="Times New Roman"/>
      <w:iCs/>
      <w:sz w:val="26"/>
      <w:szCs w:val="18"/>
      <w:lang w:val="uk-UA" w:eastAsia="uk-UA"/>
    </w:rPr>
  </w:style>
  <w:style w:type="paragraph" w:styleId="a4">
    <w:name w:val="List Number"/>
    <w:basedOn w:val="a7"/>
    <w:uiPriority w:val="1"/>
    <w:rsid w:val="009B5FC3"/>
    <w:pPr>
      <w:numPr>
        <w:numId w:val="18"/>
      </w:numPr>
      <w:spacing w:line="259" w:lineRule="auto"/>
    </w:pPr>
    <w:rPr>
      <w:szCs w:val="24"/>
      <w:lang w:eastAsia="ru-RU"/>
    </w:rPr>
  </w:style>
  <w:style w:type="paragraph" w:customStyle="1" w:styleId="a0">
    <w:name w:val="Абзац списку номер"/>
    <w:basedOn w:val="ab"/>
    <w:uiPriority w:val="1"/>
    <w:qFormat/>
    <w:rsid w:val="009B5FC3"/>
    <w:pPr>
      <w:numPr>
        <w:numId w:val="19"/>
      </w:numPr>
      <w:tabs>
        <w:tab w:val="left" w:pos="993"/>
      </w:tabs>
    </w:pPr>
  </w:style>
  <w:style w:type="paragraph" w:customStyle="1" w:styleId="afffa">
    <w:name w:val="Умова"/>
    <w:basedOn w:val="ab"/>
    <w:link w:val="afffb"/>
    <w:uiPriority w:val="1"/>
    <w:qFormat/>
    <w:rsid w:val="009B5FC3"/>
    <w:rPr>
      <w:b/>
      <w:i/>
    </w:rPr>
  </w:style>
  <w:style w:type="character" w:customStyle="1" w:styleId="afffb">
    <w:name w:val="Умова Знак"/>
    <w:basedOn w:val="ad"/>
    <w:link w:val="afffa"/>
    <w:uiPriority w:val="1"/>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9"/>
    <w:next w:val="af"/>
    <w:uiPriority w:val="9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c">
    <w:name w:val="Subtitle"/>
    <w:basedOn w:val="a7"/>
    <w:next w:val="a7"/>
    <w:link w:val="afffd"/>
    <w:uiPriority w:val="99"/>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d">
    <w:name w:val="Підзаголовок Знак"/>
    <w:basedOn w:val="a8"/>
    <w:link w:val="afffc"/>
    <w:uiPriority w:val="99"/>
    <w:rsid w:val="00404B4E"/>
    <w:rPr>
      <w:rFonts w:ascii="Arial" w:eastAsia="Arial" w:hAnsi="Arial" w:cs="Arial"/>
      <w:color w:val="666666"/>
      <w:sz w:val="30"/>
      <w:szCs w:val="30"/>
      <w:lang w:val="uk" w:eastAsia="en-GB"/>
    </w:rPr>
  </w:style>
  <w:style w:type="paragraph" w:styleId="30">
    <w:name w:val="List 3"/>
    <w:basedOn w:val="a7"/>
    <w:uiPriority w:val="1"/>
    <w:rsid w:val="00404B4E"/>
    <w:pPr>
      <w:numPr>
        <w:numId w:val="21"/>
      </w:numPr>
    </w:pPr>
  </w:style>
  <w:style w:type="character" w:customStyle="1" w:styleId="spellingerror">
    <w:name w:val="spellingerror"/>
    <w:basedOn w:val="a8"/>
    <w:rsid w:val="002E1E61"/>
  </w:style>
  <w:style w:type="paragraph" w:styleId="afffe">
    <w:name w:val="TOC Heading"/>
    <w:basedOn w:val="11"/>
    <w:next w:val="a7"/>
    <w:uiPriority w:val="39"/>
    <w:unhideWhenUsed/>
    <w:qFormat/>
    <w:rsid w:val="000375A9"/>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2d">
    <w:name w:val="Немає списку2"/>
    <w:next w:val="aa"/>
    <w:uiPriority w:val="99"/>
    <w:semiHidden/>
    <w:unhideWhenUsed/>
    <w:rsid w:val="000375A9"/>
  </w:style>
  <w:style w:type="table" w:customStyle="1" w:styleId="TableNormal12">
    <w:name w:val="Table Normal12"/>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NormalTable0">
    <w:name w:val="Normal Table0"/>
    <w:uiPriority w:val="9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character" w:customStyle="1" w:styleId="apple-tab-span">
    <w:name w:val="apple-tab-span"/>
    <w:basedOn w:val="a8"/>
    <w:rsid w:val="000375A9"/>
  </w:style>
  <w:style w:type="table" w:customStyle="1" w:styleId="37">
    <w:name w:val="Сітка таблиці3"/>
    <w:basedOn w:val="a9"/>
    <w:next w:val="af"/>
    <w:uiPriority w:val="5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Цитата1"/>
    <w:basedOn w:val="a7"/>
    <w:next w:val="a7"/>
    <w:uiPriority w:val="29"/>
    <w:qFormat/>
    <w:rsid w:val="000375A9"/>
    <w:pPr>
      <w:spacing w:before="200"/>
      <w:ind w:left="864" w:right="864" w:firstLine="720"/>
      <w:jc w:val="center"/>
    </w:pPr>
    <w:rPr>
      <w:i/>
      <w:iCs/>
      <w:color w:val="404040"/>
      <w:lang w:eastAsia="ru-RU"/>
    </w:rPr>
  </w:style>
  <w:style w:type="paragraph" w:customStyle="1" w:styleId="1b">
    <w:name w:val="Насичена цитата1"/>
    <w:basedOn w:val="a7"/>
    <w:next w:val="a7"/>
    <w:uiPriority w:val="30"/>
    <w:qFormat/>
    <w:rsid w:val="000375A9"/>
    <w:pPr>
      <w:spacing w:before="360" w:after="360"/>
      <w:ind w:left="864" w:right="864" w:firstLine="720"/>
      <w:jc w:val="center"/>
    </w:pPr>
    <w:rPr>
      <w:i/>
      <w:iCs/>
      <w:color w:val="4F81BD"/>
      <w:lang w:eastAsia="ru-RU"/>
    </w:rPr>
  </w:style>
  <w:style w:type="character" w:customStyle="1" w:styleId="affff">
    <w:name w:val="Цитата Знак"/>
    <w:basedOn w:val="a8"/>
    <w:link w:val="affff0"/>
    <w:uiPriority w:val="29"/>
    <w:rsid w:val="000375A9"/>
    <w:rPr>
      <w:i/>
      <w:iCs/>
      <w:noProof w:val="0"/>
      <w:color w:val="404040"/>
      <w:lang w:val="uk-UA"/>
    </w:rPr>
  </w:style>
  <w:style w:type="character" w:customStyle="1" w:styleId="affff1">
    <w:name w:val="Насичена цитата Знак"/>
    <w:basedOn w:val="a8"/>
    <w:link w:val="affff2"/>
    <w:uiPriority w:val="30"/>
    <w:rsid w:val="000375A9"/>
    <w:rPr>
      <w:i/>
      <w:iCs/>
      <w:noProof w:val="0"/>
      <w:color w:val="4F81BD"/>
      <w:lang w:val="uk-UA"/>
    </w:rPr>
  </w:style>
  <w:style w:type="paragraph" w:styleId="affff3">
    <w:name w:val="endnote text"/>
    <w:basedOn w:val="a7"/>
    <w:link w:val="affff4"/>
    <w:uiPriority w:val="99"/>
    <w:semiHidden/>
    <w:unhideWhenUsed/>
    <w:rsid w:val="000375A9"/>
    <w:pPr>
      <w:spacing w:before="120"/>
      <w:ind w:firstLine="720"/>
      <w:jc w:val="both"/>
    </w:pPr>
    <w:rPr>
      <w:sz w:val="20"/>
      <w:szCs w:val="20"/>
      <w:lang w:eastAsia="ru-RU"/>
    </w:rPr>
  </w:style>
  <w:style w:type="character" w:customStyle="1" w:styleId="affff4">
    <w:name w:val="Текст кінцевої виноски Знак"/>
    <w:basedOn w:val="a8"/>
    <w:link w:val="affff3"/>
    <w:uiPriority w:val="99"/>
    <w:semiHidden/>
    <w:rsid w:val="000375A9"/>
    <w:rPr>
      <w:rFonts w:ascii="Times New Roman" w:eastAsia="Times New Roman" w:hAnsi="Times New Roman" w:cs="Times New Roman"/>
      <w:sz w:val="20"/>
      <w:szCs w:val="20"/>
      <w:lang w:val="uk-UA" w:eastAsia="ru-RU"/>
    </w:rPr>
  </w:style>
  <w:style w:type="character" w:customStyle="1" w:styleId="1c">
    <w:name w:val="Упомянуть1"/>
    <w:basedOn w:val="a8"/>
    <w:uiPriority w:val="99"/>
    <w:unhideWhenUsed/>
    <w:rsid w:val="000375A9"/>
    <w:rPr>
      <w:color w:val="2B579A"/>
      <w:shd w:val="clear" w:color="auto" w:fill="E6E6E6"/>
    </w:rPr>
  </w:style>
  <w:style w:type="character" w:customStyle="1" w:styleId="ui-provider">
    <w:name w:val="ui-provider"/>
    <w:basedOn w:val="a8"/>
    <w:rsid w:val="000375A9"/>
  </w:style>
  <w:style w:type="character" w:customStyle="1" w:styleId="1d">
    <w:name w:val="Незакрита згадка1"/>
    <w:basedOn w:val="a8"/>
    <w:uiPriority w:val="99"/>
    <w:semiHidden/>
    <w:unhideWhenUsed/>
    <w:rsid w:val="000375A9"/>
    <w:rPr>
      <w:color w:val="605E5C"/>
      <w:shd w:val="clear" w:color="auto" w:fill="E1DFDD"/>
    </w:rPr>
  </w:style>
  <w:style w:type="paragraph" w:styleId="affff0">
    <w:name w:val="Quote"/>
    <w:basedOn w:val="a7"/>
    <w:next w:val="a7"/>
    <w:link w:val="affff"/>
    <w:uiPriority w:val="29"/>
    <w:qFormat/>
    <w:rsid w:val="000375A9"/>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1e">
    <w:name w:val="Цитата Знак1"/>
    <w:basedOn w:val="a8"/>
    <w:uiPriority w:val="29"/>
    <w:rsid w:val="000375A9"/>
    <w:rPr>
      <w:rFonts w:ascii="Times New Roman" w:eastAsia="Times New Roman" w:hAnsi="Times New Roman" w:cs="Times New Roman"/>
      <w:i/>
      <w:iCs/>
      <w:color w:val="404040" w:themeColor="text1" w:themeTint="BF"/>
      <w:sz w:val="26"/>
      <w:szCs w:val="26"/>
      <w:lang w:val="uk-UA" w:eastAsia="ja-JP"/>
    </w:rPr>
  </w:style>
  <w:style w:type="paragraph" w:styleId="affff2">
    <w:name w:val="Intense Quote"/>
    <w:basedOn w:val="a7"/>
    <w:next w:val="a7"/>
    <w:link w:val="affff1"/>
    <w:uiPriority w:val="30"/>
    <w:qFormat/>
    <w:rsid w:val="000375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Насичена цитата Знак1"/>
    <w:basedOn w:val="a8"/>
    <w:uiPriority w:val="30"/>
    <w:rsid w:val="000375A9"/>
    <w:rPr>
      <w:rFonts w:ascii="Times New Roman" w:eastAsia="Times New Roman" w:hAnsi="Times New Roman" w:cs="Times New Roman"/>
      <w:i/>
      <w:iCs/>
      <w:color w:val="5B9BD5" w:themeColor="accent1"/>
      <w:sz w:val="26"/>
      <w:szCs w:val="26"/>
      <w:lang w:val="uk-UA" w:eastAsia="ja-JP"/>
    </w:rPr>
  </w:style>
  <w:style w:type="character" w:styleId="affff5">
    <w:name w:val="Strong"/>
    <w:basedOn w:val="a8"/>
    <w:uiPriority w:val="22"/>
    <w:qFormat/>
    <w:rsid w:val="00632FED"/>
    <w:rPr>
      <w:b/>
      <w:bCs/>
    </w:rPr>
  </w:style>
  <w:style w:type="table" w:customStyle="1" w:styleId="111">
    <w:name w:val="Сітка таблиці 1 (світла) – акцент 11"/>
    <w:basedOn w:val="a9"/>
    <w:uiPriority w:val="99"/>
    <w:qFormat/>
    <w:rsid w:val="00A72021"/>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38">
    <w:name w:val="Немає списку3"/>
    <w:next w:val="aa"/>
    <w:uiPriority w:val="99"/>
    <w:semiHidden/>
    <w:unhideWhenUsed/>
    <w:rsid w:val="00EF24A9"/>
  </w:style>
  <w:style w:type="table" w:customStyle="1" w:styleId="47">
    <w:name w:val="Сітка таблиці4"/>
    <w:basedOn w:val="a9"/>
    <w:next w:val="af"/>
    <w:uiPriority w:val="39"/>
    <w:rsid w:val="00EF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9"/>
    <w:next w:val="af"/>
    <w:uiPriority w:val="39"/>
    <w:rsid w:val="00EF24A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F24A9"/>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table" w:customStyle="1" w:styleId="710">
    <w:name w:val="71"/>
    <w:basedOn w:val="a9"/>
    <w:rsid w:val="00EF24A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10">
    <w:name w:val="Сітка таблиці21"/>
    <w:basedOn w:val="a9"/>
    <w:next w:val="af"/>
    <w:uiPriority w:val="39"/>
    <w:rsid w:val="00EF24A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a"/>
    <w:uiPriority w:val="99"/>
    <w:semiHidden/>
    <w:unhideWhenUsed/>
    <w:rsid w:val="00EF24A9"/>
  </w:style>
  <w:style w:type="table" w:customStyle="1" w:styleId="TableNormal111">
    <w:name w:val="Table Normal11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1">
    <w:name w:val="Table Normal2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customStyle="1" w:styleId="affff6">
    <w:name w:val="Обычный без абзаца"/>
    <w:basedOn w:val="a7"/>
    <w:rsid w:val="00EF24A9"/>
    <w:rPr>
      <w:szCs w:val="20"/>
      <w:lang w:eastAsia="ru-RU"/>
    </w:rPr>
  </w:style>
  <w:style w:type="paragraph" w:styleId="1f0">
    <w:name w:val="index 1"/>
    <w:basedOn w:val="a7"/>
    <w:next w:val="a7"/>
    <w:autoRedefine/>
    <w:semiHidden/>
    <w:unhideWhenUsed/>
    <w:rsid w:val="00EF24A9"/>
    <w:pPr>
      <w:ind w:left="260" w:hanging="260"/>
      <w:jc w:val="both"/>
    </w:pPr>
    <w:rPr>
      <w:szCs w:val="24"/>
      <w:lang w:eastAsia="ru-RU"/>
    </w:rPr>
  </w:style>
  <w:style w:type="paragraph" w:styleId="affff7">
    <w:name w:val="index heading"/>
    <w:basedOn w:val="a7"/>
    <w:next w:val="1f0"/>
    <w:semiHidden/>
    <w:rsid w:val="00EF24A9"/>
    <w:pPr>
      <w:spacing w:before="120"/>
      <w:ind w:firstLine="720"/>
      <w:jc w:val="both"/>
    </w:pPr>
    <w:rPr>
      <w:szCs w:val="24"/>
      <w:lang w:eastAsia="ru-RU"/>
    </w:rPr>
  </w:style>
  <w:style w:type="table" w:customStyle="1" w:styleId="1111">
    <w:name w:val="Сітка таблиці 1 (світла) – акцент 111"/>
    <w:basedOn w:val="a9"/>
    <w:uiPriority w:val="46"/>
    <w:rsid w:val="00EF24A9"/>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8">
    <w:name w:val="Рисунок"/>
    <w:basedOn w:val="a7"/>
    <w:next w:val="a7"/>
    <w:rsid w:val="00EF24A9"/>
    <w:pPr>
      <w:keepLines/>
      <w:spacing w:before="120"/>
      <w:jc w:val="center"/>
    </w:pPr>
    <w:rPr>
      <w:szCs w:val="24"/>
      <w:lang w:eastAsia="ru-RU"/>
    </w:rPr>
  </w:style>
  <w:style w:type="paragraph" w:styleId="affff9">
    <w:name w:val="Block Text"/>
    <w:basedOn w:val="a7"/>
    <w:rsid w:val="00EF24A9"/>
    <w:pPr>
      <w:spacing w:before="120" w:after="120"/>
      <w:ind w:left="1440" w:right="1440" w:firstLine="720"/>
      <w:jc w:val="both"/>
    </w:pPr>
    <w:rPr>
      <w:szCs w:val="24"/>
      <w:lang w:eastAsia="ru-RU"/>
    </w:rPr>
  </w:style>
  <w:style w:type="character" w:styleId="affffa">
    <w:name w:val="page number"/>
    <w:basedOn w:val="a8"/>
    <w:rsid w:val="00EF24A9"/>
    <w:rPr>
      <w:rFonts w:ascii="Times New Roman" w:hAnsi="Times New Roman"/>
      <w:sz w:val="24"/>
    </w:rPr>
  </w:style>
  <w:style w:type="paragraph" w:styleId="affffb">
    <w:name w:val="List"/>
    <w:basedOn w:val="a7"/>
    <w:rsid w:val="00EF24A9"/>
    <w:pPr>
      <w:spacing w:before="120"/>
      <w:ind w:left="720"/>
      <w:jc w:val="both"/>
    </w:pPr>
    <w:rPr>
      <w:szCs w:val="24"/>
      <w:lang w:eastAsia="ru-RU"/>
    </w:rPr>
  </w:style>
  <w:style w:type="paragraph" w:customStyle="1" w:styleId="affffc">
    <w:name w:val="Таблиця_оформлення"/>
    <w:basedOn w:val="a7"/>
    <w:rsid w:val="00EF24A9"/>
    <w:pPr>
      <w:spacing w:before="60" w:after="60"/>
    </w:pPr>
    <w:rPr>
      <w:sz w:val="20"/>
      <w:szCs w:val="24"/>
      <w:lang w:eastAsia="ru-RU"/>
    </w:rPr>
  </w:style>
  <w:style w:type="paragraph" w:customStyle="1" w:styleId="1">
    <w:name w:val="Список 1"/>
    <w:basedOn w:val="a7"/>
    <w:rsid w:val="00EF24A9"/>
    <w:pPr>
      <w:numPr>
        <w:numId w:val="23"/>
      </w:numPr>
      <w:spacing w:before="120"/>
      <w:jc w:val="both"/>
    </w:pPr>
    <w:rPr>
      <w:szCs w:val="24"/>
      <w:lang w:eastAsia="ru-RU"/>
    </w:rPr>
  </w:style>
  <w:style w:type="paragraph" w:styleId="20">
    <w:name w:val="List 2"/>
    <w:basedOn w:val="a7"/>
    <w:uiPriority w:val="99"/>
    <w:rsid w:val="00EF24A9"/>
    <w:pPr>
      <w:numPr>
        <w:numId w:val="24"/>
      </w:numPr>
      <w:spacing w:before="120"/>
      <w:jc w:val="both"/>
    </w:pPr>
    <w:rPr>
      <w:szCs w:val="24"/>
      <w:lang w:eastAsia="ru-RU"/>
    </w:rPr>
  </w:style>
  <w:style w:type="paragraph" w:customStyle="1" w:styleId="affffd">
    <w:name w:val="Таблиця цифри"/>
    <w:basedOn w:val="a7"/>
    <w:uiPriority w:val="1"/>
    <w:rsid w:val="00EF24A9"/>
    <w:pPr>
      <w:spacing w:before="60" w:after="60"/>
      <w:jc w:val="center"/>
    </w:pPr>
    <w:rPr>
      <w:sz w:val="20"/>
      <w:szCs w:val="20"/>
      <w:lang w:eastAsia="ru-RU"/>
    </w:rPr>
  </w:style>
  <w:style w:type="paragraph" w:styleId="affffe">
    <w:name w:val="table of authorities"/>
    <w:basedOn w:val="a7"/>
    <w:next w:val="a7"/>
    <w:semiHidden/>
    <w:rsid w:val="00EF24A9"/>
    <w:pPr>
      <w:spacing w:before="120"/>
      <w:ind w:left="737"/>
      <w:jc w:val="both"/>
    </w:pPr>
    <w:rPr>
      <w:szCs w:val="24"/>
      <w:lang w:eastAsia="ru-RU"/>
    </w:rPr>
  </w:style>
  <w:style w:type="paragraph" w:customStyle="1" w:styleId="1f1">
    <w:name w:val="Звичайний1"/>
    <w:rsid w:val="00EF24A9"/>
    <w:pPr>
      <w:spacing w:before="60" w:after="0" w:line="240" w:lineRule="auto"/>
      <w:ind w:firstLine="720"/>
      <w:jc w:val="both"/>
    </w:pPr>
    <w:rPr>
      <w:rFonts w:ascii="Times New Roman" w:eastAsia="Times New Roman" w:hAnsi="Times New Roman" w:cs="Times New Roman"/>
      <w:sz w:val="26"/>
      <w:szCs w:val="20"/>
      <w:lang w:val="uk-UA" w:eastAsia="ru-RU"/>
    </w:rPr>
  </w:style>
  <w:style w:type="paragraph" w:styleId="2">
    <w:name w:val="List Number 2"/>
    <w:basedOn w:val="a7"/>
    <w:rsid w:val="00EF24A9"/>
    <w:pPr>
      <w:numPr>
        <w:numId w:val="22"/>
      </w:numPr>
      <w:spacing w:before="120"/>
      <w:jc w:val="both"/>
    </w:pPr>
    <w:rPr>
      <w:szCs w:val="24"/>
      <w:lang w:eastAsia="ru-RU"/>
    </w:rPr>
  </w:style>
  <w:style w:type="paragraph" w:styleId="2e">
    <w:name w:val="index 2"/>
    <w:basedOn w:val="a7"/>
    <w:next w:val="a7"/>
    <w:autoRedefine/>
    <w:semiHidden/>
    <w:rsid w:val="00EF24A9"/>
    <w:pPr>
      <w:spacing w:before="120"/>
      <w:ind w:left="480" w:hanging="240"/>
      <w:jc w:val="both"/>
    </w:pPr>
    <w:rPr>
      <w:szCs w:val="24"/>
      <w:lang w:eastAsia="ru-RU"/>
    </w:rPr>
  </w:style>
  <w:style w:type="paragraph" w:styleId="39">
    <w:name w:val="index 3"/>
    <w:basedOn w:val="a7"/>
    <w:next w:val="a7"/>
    <w:autoRedefine/>
    <w:semiHidden/>
    <w:rsid w:val="00EF24A9"/>
    <w:pPr>
      <w:spacing w:before="120"/>
      <w:ind w:left="720" w:hanging="240"/>
      <w:jc w:val="both"/>
    </w:pPr>
    <w:rPr>
      <w:szCs w:val="24"/>
      <w:lang w:eastAsia="ru-RU"/>
    </w:rPr>
  </w:style>
  <w:style w:type="paragraph" w:styleId="77">
    <w:name w:val="index 7"/>
    <w:basedOn w:val="a7"/>
    <w:next w:val="a7"/>
    <w:autoRedefine/>
    <w:semiHidden/>
    <w:rsid w:val="00EF24A9"/>
    <w:pPr>
      <w:spacing w:before="120"/>
      <w:ind w:left="1820" w:hanging="260"/>
      <w:jc w:val="both"/>
    </w:pPr>
    <w:rPr>
      <w:szCs w:val="24"/>
      <w:lang w:eastAsia="ru-RU"/>
    </w:rPr>
  </w:style>
  <w:style w:type="paragraph" w:styleId="82">
    <w:name w:val="index 8"/>
    <w:basedOn w:val="a7"/>
    <w:next w:val="a7"/>
    <w:autoRedefine/>
    <w:semiHidden/>
    <w:rsid w:val="00EF24A9"/>
    <w:pPr>
      <w:spacing w:before="120"/>
      <w:ind w:left="2080" w:hanging="260"/>
      <w:jc w:val="both"/>
    </w:pPr>
    <w:rPr>
      <w:szCs w:val="24"/>
      <w:lang w:eastAsia="ru-RU"/>
    </w:rPr>
  </w:style>
  <w:style w:type="paragraph" w:styleId="92">
    <w:name w:val="index 9"/>
    <w:basedOn w:val="a7"/>
    <w:next w:val="a7"/>
    <w:autoRedefine/>
    <w:semiHidden/>
    <w:rsid w:val="00EF24A9"/>
    <w:pPr>
      <w:spacing w:before="120"/>
      <w:ind w:left="2340" w:hanging="260"/>
      <w:jc w:val="both"/>
    </w:pPr>
    <w:rPr>
      <w:szCs w:val="24"/>
      <w:lang w:eastAsia="ru-RU"/>
    </w:rPr>
  </w:style>
  <w:style w:type="paragraph" w:customStyle="1" w:styleId="afffff">
    <w:name w:val="Таблиця"/>
    <w:basedOn w:val="a7"/>
    <w:next w:val="a7"/>
    <w:rsid w:val="00EF24A9"/>
    <w:pPr>
      <w:keepNext/>
      <w:keepLines/>
      <w:spacing w:before="60" w:after="60"/>
      <w:jc w:val="right"/>
    </w:pPr>
    <w:rPr>
      <w:szCs w:val="24"/>
      <w:lang w:eastAsia="ru-RU"/>
    </w:rPr>
  </w:style>
  <w:style w:type="paragraph" w:styleId="48">
    <w:name w:val="index 4"/>
    <w:basedOn w:val="a7"/>
    <w:next w:val="a7"/>
    <w:autoRedefine/>
    <w:semiHidden/>
    <w:rsid w:val="00EF24A9"/>
    <w:pPr>
      <w:spacing w:before="120"/>
      <w:ind w:left="960" w:hanging="240"/>
      <w:jc w:val="both"/>
    </w:pPr>
    <w:rPr>
      <w:szCs w:val="24"/>
      <w:lang w:eastAsia="ru-RU"/>
    </w:rPr>
  </w:style>
  <w:style w:type="paragraph" w:customStyle="1" w:styleId="afffff0">
    <w:name w:val="ОГЛАВЛЕНИЕ"/>
    <w:basedOn w:val="a7"/>
    <w:next w:val="a7"/>
    <w:rsid w:val="00EF24A9"/>
    <w:pPr>
      <w:spacing w:before="240" w:after="240"/>
      <w:jc w:val="center"/>
    </w:pPr>
    <w:rPr>
      <w:b/>
      <w:caps/>
      <w:sz w:val="24"/>
      <w:szCs w:val="24"/>
      <w:lang w:eastAsia="ru-RU"/>
    </w:rPr>
  </w:style>
  <w:style w:type="paragraph" w:styleId="57">
    <w:name w:val="index 5"/>
    <w:basedOn w:val="a7"/>
    <w:next w:val="a7"/>
    <w:autoRedefine/>
    <w:semiHidden/>
    <w:rsid w:val="00EF24A9"/>
    <w:pPr>
      <w:spacing w:before="120"/>
      <w:ind w:left="1200" w:hanging="240"/>
      <w:jc w:val="both"/>
    </w:pPr>
    <w:rPr>
      <w:szCs w:val="24"/>
      <w:lang w:eastAsia="ru-RU"/>
    </w:rPr>
  </w:style>
  <w:style w:type="paragraph" w:styleId="67">
    <w:name w:val="index 6"/>
    <w:basedOn w:val="a7"/>
    <w:next w:val="a7"/>
    <w:autoRedefine/>
    <w:semiHidden/>
    <w:rsid w:val="00EF24A9"/>
    <w:pPr>
      <w:spacing w:before="120"/>
      <w:ind w:left="1440" w:hanging="240"/>
      <w:jc w:val="both"/>
    </w:pPr>
    <w:rPr>
      <w:szCs w:val="24"/>
      <w:lang w:eastAsia="ru-RU"/>
    </w:rPr>
  </w:style>
  <w:style w:type="paragraph" w:customStyle="1" w:styleId="Style">
    <w:name w:val="Style_Х"/>
    <w:basedOn w:val="a7"/>
    <w:rsid w:val="00EF24A9"/>
    <w:pPr>
      <w:spacing w:before="120"/>
      <w:jc w:val="center"/>
    </w:pPr>
    <w:rPr>
      <w:rFonts w:ascii="Antiqua" w:hAnsi="Antiqua"/>
      <w:b/>
      <w:sz w:val="36"/>
      <w:szCs w:val="20"/>
      <w:lang w:eastAsia="ru-RU"/>
    </w:rPr>
  </w:style>
  <w:style w:type="paragraph" w:customStyle="1" w:styleId="afffff1">
    <w:name w:val="Заголовок    Рисунок"/>
    <w:basedOn w:val="a7"/>
    <w:next w:val="a7"/>
    <w:rsid w:val="00EF24A9"/>
    <w:pPr>
      <w:spacing w:before="120" w:after="240"/>
      <w:jc w:val="center"/>
    </w:pPr>
    <w:rPr>
      <w:szCs w:val="25"/>
      <w:lang w:eastAsia="ru-RU"/>
    </w:rPr>
  </w:style>
  <w:style w:type="paragraph" w:styleId="afffff2">
    <w:name w:val="Document Map"/>
    <w:basedOn w:val="a7"/>
    <w:link w:val="afffff3"/>
    <w:uiPriority w:val="99"/>
    <w:rsid w:val="00EF24A9"/>
    <w:pPr>
      <w:shd w:val="clear" w:color="auto" w:fill="000080"/>
      <w:spacing w:before="120"/>
      <w:ind w:firstLine="720"/>
      <w:jc w:val="both"/>
    </w:pPr>
    <w:rPr>
      <w:rFonts w:ascii="Tahoma" w:hAnsi="Tahoma" w:cs="Tahoma"/>
      <w:szCs w:val="24"/>
      <w:lang w:eastAsia="ru-RU"/>
    </w:rPr>
  </w:style>
  <w:style w:type="character" w:customStyle="1" w:styleId="afffff3">
    <w:name w:val="Схема документа Знак"/>
    <w:basedOn w:val="a8"/>
    <w:link w:val="afffff2"/>
    <w:uiPriority w:val="99"/>
    <w:rsid w:val="00EF24A9"/>
    <w:rPr>
      <w:rFonts w:ascii="Tahoma" w:eastAsia="Times New Roman" w:hAnsi="Tahoma" w:cs="Tahoma"/>
      <w:sz w:val="26"/>
      <w:szCs w:val="24"/>
      <w:shd w:val="clear" w:color="auto" w:fill="000080"/>
      <w:lang w:val="uk-UA" w:eastAsia="ru-RU"/>
    </w:rPr>
  </w:style>
  <w:style w:type="paragraph" w:customStyle="1" w:styleId="afffff4">
    <w:name w:val="Таблиця назва"/>
    <w:basedOn w:val="a7"/>
    <w:next w:val="a7"/>
    <w:rsid w:val="00EF24A9"/>
    <w:pPr>
      <w:spacing w:before="120" w:after="120"/>
      <w:jc w:val="center"/>
    </w:pPr>
    <w:rPr>
      <w:szCs w:val="24"/>
      <w:lang w:eastAsia="ru-RU"/>
    </w:rPr>
  </w:style>
  <w:style w:type="paragraph" w:styleId="afffff5">
    <w:name w:val="Normal Indent"/>
    <w:basedOn w:val="a7"/>
    <w:rsid w:val="00EF24A9"/>
    <w:pPr>
      <w:spacing w:before="120"/>
      <w:ind w:firstLine="709"/>
      <w:jc w:val="both"/>
    </w:pPr>
    <w:rPr>
      <w:szCs w:val="24"/>
      <w:lang w:val="ru-RU" w:eastAsia="ru-RU"/>
    </w:rPr>
  </w:style>
  <w:style w:type="paragraph" w:customStyle="1" w:styleId="afffff6">
    <w:name w:val="Название рисунка"/>
    <w:basedOn w:val="a7"/>
    <w:next w:val="a7"/>
    <w:autoRedefine/>
    <w:rsid w:val="00EF24A9"/>
    <w:pPr>
      <w:tabs>
        <w:tab w:val="num" w:pos="1211"/>
      </w:tabs>
      <w:spacing w:before="120"/>
      <w:jc w:val="center"/>
    </w:pPr>
    <w:rPr>
      <w:szCs w:val="20"/>
      <w:lang w:val="ru-RU" w:eastAsia="ru-RU"/>
    </w:rPr>
  </w:style>
  <w:style w:type="paragraph" w:customStyle="1" w:styleId="afffff7">
    <w:name w:val="Таблица рисунка"/>
    <w:basedOn w:val="a7"/>
    <w:rsid w:val="00EF24A9"/>
    <w:pPr>
      <w:keepNext/>
      <w:spacing w:before="240" w:after="120"/>
      <w:jc w:val="center"/>
    </w:pPr>
    <w:rPr>
      <w:lang w:eastAsia="ru-RU"/>
    </w:rPr>
  </w:style>
  <w:style w:type="paragraph" w:customStyle="1" w:styleId="TechDocFunction">
    <w:name w:val="TechDocFunction"/>
    <w:autoRedefine/>
    <w:rsid w:val="00EF24A9"/>
    <w:pPr>
      <w:spacing w:after="0" w:line="240" w:lineRule="auto"/>
      <w:ind w:left="1701" w:hanging="1701"/>
    </w:pPr>
    <w:rPr>
      <w:rFonts w:ascii="Arial" w:eastAsia="Times New Roman" w:hAnsi="Arial" w:cs="Arial"/>
      <w:b/>
      <w:bCs/>
      <w:sz w:val="24"/>
      <w:szCs w:val="24"/>
      <w:lang w:val="en-US"/>
    </w:rPr>
  </w:style>
  <w:style w:type="paragraph" w:customStyle="1" w:styleId="TechDocSubHeader">
    <w:name w:val="TechDocSubHeader"/>
    <w:autoRedefine/>
    <w:rsid w:val="00EF24A9"/>
    <w:pPr>
      <w:spacing w:after="0" w:line="240" w:lineRule="auto"/>
    </w:pPr>
    <w:rPr>
      <w:rFonts w:ascii="Arial" w:eastAsia="Times New Roman" w:hAnsi="Arial" w:cs="Arial"/>
      <w:sz w:val="24"/>
      <w:szCs w:val="24"/>
      <w:lang w:val="en-US"/>
    </w:rPr>
  </w:style>
  <w:style w:type="paragraph" w:customStyle="1" w:styleId="TechDocVariable">
    <w:name w:val="TechDocVariable"/>
    <w:autoRedefine/>
    <w:rsid w:val="00EF24A9"/>
    <w:pPr>
      <w:spacing w:after="0" w:line="240" w:lineRule="auto"/>
      <w:ind w:left="425"/>
    </w:pPr>
    <w:rPr>
      <w:rFonts w:ascii="Arial" w:eastAsia="Times New Roman" w:hAnsi="Arial" w:cs="Arial"/>
      <w:i/>
      <w:iCs/>
      <w:sz w:val="20"/>
      <w:szCs w:val="20"/>
      <w:lang w:val="en-US"/>
    </w:rPr>
  </w:style>
  <w:style w:type="paragraph" w:customStyle="1" w:styleId="TechDocFunctionVariable">
    <w:name w:val="TechDocFunctionVariable"/>
    <w:autoRedefine/>
    <w:rsid w:val="00EF24A9"/>
    <w:pPr>
      <w:spacing w:after="0" w:line="240" w:lineRule="auto"/>
    </w:pPr>
    <w:rPr>
      <w:rFonts w:ascii="Arial" w:eastAsia="Times New Roman" w:hAnsi="Arial" w:cs="Arial"/>
      <w:i/>
      <w:iCs/>
      <w:sz w:val="24"/>
      <w:szCs w:val="24"/>
      <w:lang w:val="en-US"/>
    </w:rPr>
  </w:style>
  <w:style w:type="paragraph" w:customStyle="1" w:styleId="TechDocText">
    <w:name w:val="TechDocText"/>
    <w:autoRedefine/>
    <w:rsid w:val="00EF24A9"/>
    <w:pPr>
      <w:spacing w:after="0" w:line="240" w:lineRule="auto"/>
      <w:ind w:left="567"/>
      <w:jc w:val="both"/>
    </w:pPr>
    <w:rPr>
      <w:rFonts w:ascii="Arial" w:eastAsia="Times New Roman" w:hAnsi="Arial" w:cs="Arial"/>
      <w:sz w:val="20"/>
      <w:szCs w:val="20"/>
    </w:rPr>
  </w:style>
  <w:style w:type="character" w:customStyle="1" w:styleId="2f">
    <w:name w:val="Основний текст (2)_"/>
    <w:basedOn w:val="a8"/>
    <w:link w:val="2f0"/>
    <w:uiPriority w:val="1"/>
    <w:rsid w:val="00EF24A9"/>
    <w:rPr>
      <w:rFonts w:ascii="Arial" w:eastAsia="Arial" w:hAnsi="Arial" w:cs="Arial"/>
      <w:sz w:val="21"/>
      <w:szCs w:val="21"/>
      <w:shd w:val="clear" w:color="auto" w:fill="FFFFFF"/>
    </w:rPr>
  </w:style>
  <w:style w:type="character" w:customStyle="1" w:styleId="113">
    <w:name w:val="Основний текст (11)_"/>
    <w:basedOn w:val="a8"/>
    <w:link w:val="114"/>
    <w:rsid w:val="00EF24A9"/>
    <w:rPr>
      <w:rFonts w:ascii="Arial" w:eastAsia="Arial" w:hAnsi="Arial" w:cs="Arial"/>
      <w:sz w:val="16"/>
      <w:szCs w:val="16"/>
      <w:shd w:val="clear" w:color="auto" w:fill="FFFFFF"/>
    </w:rPr>
  </w:style>
  <w:style w:type="paragraph" w:customStyle="1" w:styleId="2f0">
    <w:name w:val="Основний текст (2)"/>
    <w:basedOn w:val="a7"/>
    <w:link w:val="2f"/>
    <w:uiPriority w:val="1"/>
    <w:rsid w:val="00EF24A9"/>
    <w:pPr>
      <w:widowControl w:val="0"/>
      <w:shd w:val="clear" w:color="auto" w:fill="FFFFFF"/>
      <w:spacing w:before="120" w:after="120" w:line="254" w:lineRule="exact"/>
      <w:ind w:hanging="420"/>
    </w:pPr>
    <w:rPr>
      <w:rFonts w:ascii="Arial" w:eastAsia="Arial" w:hAnsi="Arial" w:cs="Arial"/>
      <w:sz w:val="21"/>
      <w:szCs w:val="21"/>
      <w:lang w:val="ru-RU" w:eastAsia="en-US"/>
    </w:rPr>
  </w:style>
  <w:style w:type="paragraph" w:customStyle="1" w:styleId="114">
    <w:name w:val="Основний текст (11)"/>
    <w:basedOn w:val="a7"/>
    <w:link w:val="113"/>
    <w:rsid w:val="00EF24A9"/>
    <w:pPr>
      <w:widowControl w:val="0"/>
      <w:shd w:val="clear" w:color="auto" w:fill="FFFFFF"/>
      <w:spacing w:after="120" w:line="0" w:lineRule="atLeast"/>
    </w:pPr>
    <w:rPr>
      <w:rFonts w:ascii="Arial" w:eastAsia="Arial" w:hAnsi="Arial" w:cs="Arial"/>
      <w:sz w:val="16"/>
      <w:szCs w:val="16"/>
      <w:lang w:val="ru-RU" w:eastAsia="en-US"/>
    </w:rPr>
  </w:style>
  <w:style w:type="character" w:customStyle="1" w:styleId="y2iqfc">
    <w:name w:val="y2iqfc"/>
    <w:basedOn w:val="a8"/>
    <w:uiPriority w:val="99"/>
    <w:qFormat/>
    <w:rsid w:val="00EF24A9"/>
  </w:style>
  <w:style w:type="character" w:customStyle="1" w:styleId="afffff8">
    <w:name w:val="Обычный без абзаца Знак"/>
    <w:rsid w:val="00EF24A9"/>
    <w:rPr>
      <w:sz w:val="26"/>
      <w:lang w:val="uk-UA" w:eastAsia="ru-RU" w:bidi="ar-SA"/>
    </w:rPr>
  </w:style>
  <w:style w:type="paragraph" w:customStyle="1" w:styleId="rvps21">
    <w:name w:val="rvps21"/>
    <w:basedOn w:val="a7"/>
    <w:rsid w:val="00EF24A9"/>
    <w:pPr>
      <w:spacing w:after="150"/>
      <w:ind w:firstLine="450"/>
      <w:jc w:val="both"/>
    </w:pPr>
    <w:rPr>
      <w:sz w:val="24"/>
      <w:szCs w:val="24"/>
      <w:lang w:val="ru-RU" w:eastAsia="ru-RU"/>
    </w:rPr>
  </w:style>
  <w:style w:type="character" w:customStyle="1" w:styleId="rvts0">
    <w:name w:val="rvts0"/>
    <w:basedOn w:val="a8"/>
    <w:uiPriority w:val="99"/>
    <w:qFormat/>
    <w:rsid w:val="00EF24A9"/>
  </w:style>
  <w:style w:type="character" w:customStyle="1" w:styleId="aff9">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8"/>
    <w:uiPriority w:val="99"/>
    <w:locked/>
    <w:rsid w:val="00EF24A9"/>
    <w:rPr>
      <w:rFonts w:ascii="Times New Roman" w:eastAsia="Times New Roman" w:hAnsi="Times New Roman" w:cs="Times New Roman"/>
      <w:sz w:val="24"/>
      <w:szCs w:val="24"/>
      <w:lang w:eastAsia="ru-RU"/>
    </w:rPr>
  </w:style>
  <w:style w:type="paragraph" w:customStyle="1" w:styleId="1f2">
    <w:name w:val="Обычный1"/>
    <w:basedOn w:val="a7"/>
    <w:link w:val="CharChar"/>
    <w:uiPriority w:val="99"/>
    <w:rsid w:val="00EF24A9"/>
    <w:pPr>
      <w:spacing w:line="360" w:lineRule="auto"/>
      <w:ind w:firstLine="851"/>
      <w:jc w:val="both"/>
    </w:pPr>
    <w:rPr>
      <w:sz w:val="24"/>
      <w:szCs w:val="24"/>
      <w:lang w:val="ru-RU" w:eastAsia="ru-RU"/>
    </w:rPr>
  </w:style>
  <w:style w:type="character" w:customStyle="1" w:styleId="CharChar">
    <w:name w:val="Обычный Char Char"/>
    <w:link w:val="1f2"/>
    <w:uiPriority w:val="99"/>
    <w:rsid w:val="00EF24A9"/>
    <w:rPr>
      <w:rFonts w:ascii="Times New Roman" w:eastAsia="Times New Roman" w:hAnsi="Times New Roman" w:cs="Times New Roman"/>
      <w:sz w:val="24"/>
      <w:szCs w:val="24"/>
      <w:lang w:eastAsia="ru-RU"/>
    </w:rPr>
  </w:style>
  <w:style w:type="character" w:customStyle="1" w:styleId="docdata">
    <w:name w:val="docdata"/>
    <w:aliases w:val="docy,v5,1770,baiaagaaboqcaaadiwuaaauxbqaaaaaaaaaaaaaaaaaaaaaaaaaaaaaaaaaaaaaaaaaaaaaaaaaaaaaaaaaaaaaaaaaaaaaaaaaaaaaaaaaaaaaaaaaaaaaaaaaaaaaaaaaaaaaaaaaaaaaaaaaaaaaaaaaaaaaaaaaaaaaaaaaaaaaaaaaaaaaaaaaaaaaaaaaaaaaaaaaaaaaaaaaaaaaaaaaaaaaaaaaaaaaa"/>
    <w:basedOn w:val="a8"/>
    <w:rsid w:val="00EF24A9"/>
  </w:style>
  <w:style w:type="paragraph" w:customStyle="1" w:styleId="xmsonormal">
    <w:name w:val="x_msonormal"/>
    <w:basedOn w:val="a7"/>
    <w:rsid w:val="00EF24A9"/>
    <w:pPr>
      <w:spacing w:before="100" w:beforeAutospacing="1" w:after="100" w:afterAutospacing="1"/>
    </w:pPr>
    <w:rPr>
      <w:sz w:val="24"/>
      <w:szCs w:val="24"/>
      <w:lang w:eastAsia="uk-UA"/>
    </w:rPr>
  </w:style>
  <w:style w:type="numbering" w:customStyle="1" w:styleId="49">
    <w:name w:val="Немає списку4"/>
    <w:next w:val="aa"/>
    <w:uiPriority w:val="99"/>
    <w:semiHidden/>
    <w:unhideWhenUsed/>
    <w:rsid w:val="00BC4BC0"/>
  </w:style>
  <w:style w:type="table" w:customStyle="1" w:styleId="58">
    <w:name w:val="Сітка таблиці5"/>
    <w:basedOn w:val="a9"/>
    <w:next w:val="af"/>
    <w:uiPriority w:val="59"/>
    <w:qFormat/>
    <w:rsid w:val="00BC4BC0"/>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qFormat/>
    <w:rsid w:val="00BC4BC0"/>
    <w:rPr>
      <w:rFonts w:ascii="Times New Roman" w:eastAsia="SimSun" w:hAnsi="Times New Roman" w:cs="Times New Roman"/>
      <w:sz w:val="20"/>
      <w:szCs w:val="20"/>
      <w:lang w:val="uk-UA" w:eastAsia="uk-UA"/>
    </w:rPr>
    <w:tblPr>
      <w:tblCellMar>
        <w:top w:w="0" w:type="dxa"/>
        <w:left w:w="0" w:type="dxa"/>
        <w:bottom w:w="0" w:type="dxa"/>
        <w:right w:w="0" w:type="dxa"/>
      </w:tblCellMar>
    </w:tblPr>
  </w:style>
  <w:style w:type="table" w:customStyle="1" w:styleId="Style13">
    <w:name w:val="_Style 13"/>
    <w:basedOn w:val="NormalTable0"/>
    <w:qFormat/>
    <w:rsid w:val="00BC4BC0"/>
    <w:pPr>
      <w:spacing w:before="0" w:after="160" w:line="259" w:lineRule="auto"/>
      <w:ind w:firstLine="0"/>
      <w:jc w:val="left"/>
    </w:pPr>
    <w:rPr>
      <w:rFonts w:eastAsia="SimSun"/>
      <w:sz w:val="20"/>
      <w:szCs w:val="20"/>
      <w:lang w:eastAsia="uk-UA"/>
    </w:rPr>
    <w:tblPr>
      <w:tblCellMar>
        <w:left w:w="108" w:type="dxa"/>
        <w:right w:w="108" w:type="dxa"/>
      </w:tblCellMar>
    </w:tblPr>
  </w:style>
  <w:style w:type="table" w:customStyle="1" w:styleId="Style14">
    <w:name w:val="_Style 14"/>
    <w:basedOn w:val="NormalTable0"/>
    <w:qFormat/>
    <w:rsid w:val="00BC4BC0"/>
    <w:pPr>
      <w:spacing w:before="0" w:after="160" w:line="259" w:lineRule="auto"/>
      <w:ind w:firstLine="0"/>
      <w:jc w:val="left"/>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BC4BC0"/>
    <w:pPr>
      <w:spacing w:before="0" w:after="160" w:line="259" w:lineRule="auto"/>
      <w:ind w:firstLine="0"/>
      <w:jc w:val="left"/>
    </w:pPr>
    <w:rPr>
      <w:rFonts w:eastAsia="SimSun"/>
      <w:sz w:val="20"/>
      <w:szCs w:val="20"/>
      <w:lang w:eastAsia="uk-UA"/>
    </w:rPr>
    <w:tblPr>
      <w:tblCellMar>
        <w:left w:w="108" w:type="dxa"/>
        <w:right w:w="108" w:type="dxa"/>
      </w:tblCellMar>
    </w:tblPr>
  </w:style>
  <w:style w:type="paragraph" w:customStyle="1" w:styleId="1f3">
    <w:name w:val="Абзац списку1"/>
    <w:basedOn w:val="a7"/>
    <w:link w:val="afffff9"/>
    <w:uiPriority w:val="34"/>
    <w:qFormat/>
    <w:rsid w:val="00BC4BC0"/>
    <w:pPr>
      <w:spacing w:after="160" w:line="259" w:lineRule="auto"/>
      <w:ind w:left="720"/>
      <w:contextualSpacing/>
    </w:pPr>
  </w:style>
  <w:style w:type="table" w:customStyle="1" w:styleId="1112">
    <w:name w:val="Сітка таблиці 1 (світла) – акцент 112"/>
    <w:basedOn w:val="a9"/>
    <w:uiPriority w:val="46"/>
    <w:qFormat/>
    <w:rsid w:val="00BC4BC0"/>
    <w:rPr>
      <w:rFonts w:cs="Arial"/>
      <w:lang w:val="uk-UA"/>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ffff9">
    <w:name w:val="Абзац списка Знак"/>
    <w:link w:val="1f3"/>
    <w:uiPriority w:val="34"/>
    <w:rsid w:val="00BC4BC0"/>
    <w:rPr>
      <w:rFonts w:ascii="Times New Roman" w:eastAsia="Times New Roman" w:hAnsi="Times New Roman" w:cs="Times New Roman"/>
      <w:sz w:val="26"/>
      <w:szCs w:val="26"/>
      <w:lang w:val="uk-UA" w:eastAsia="ja-JP"/>
    </w:rPr>
  </w:style>
  <w:style w:type="paragraph" w:customStyle="1" w:styleId="1f4">
    <w:name w:val="Редакція1"/>
    <w:hidden/>
    <w:uiPriority w:val="99"/>
    <w:semiHidden/>
    <w:qFormat/>
    <w:rsid w:val="00BC4BC0"/>
    <w:rPr>
      <w:rFonts w:ascii="Times New Roman" w:eastAsia="Times New Roman" w:hAnsi="Times New Roman" w:cs="Times New Roman"/>
      <w:sz w:val="26"/>
      <w:szCs w:val="26"/>
      <w:lang w:val="uk-UA" w:eastAsia="ja-JP"/>
    </w:rPr>
  </w:style>
  <w:style w:type="paragraph" w:customStyle="1" w:styleId="p1">
    <w:name w:val="p1"/>
    <w:qFormat/>
    <w:rsid w:val="00BC4BC0"/>
    <w:pPr>
      <w:spacing w:after="0"/>
    </w:pPr>
    <w:rPr>
      <w:rFonts w:ascii="Helvetica Neue" w:eastAsia="Helvetica Neue" w:hAnsi="Helvetica Neue" w:cs="Times New Roman"/>
      <w:sz w:val="26"/>
      <w:szCs w:val="26"/>
      <w:lang w:val="en-US" w:eastAsia="zh-CN"/>
    </w:rPr>
  </w:style>
  <w:style w:type="paragraph" w:customStyle="1" w:styleId="Normal0">
    <w:name w:val="Normal0"/>
    <w:uiPriority w:val="1"/>
    <w:rsid w:val="00BC4BC0"/>
    <w:pPr>
      <w:spacing w:after="0" w:line="240" w:lineRule="auto"/>
    </w:pPr>
    <w:rPr>
      <w:rFonts w:ascii="Times New Roman" w:eastAsia="Times New Roman" w:hAnsi="Times New Roman" w:cs="Times New Roman"/>
      <w:sz w:val="26"/>
      <w:szCs w:val="26"/>
      <w:lang w:val="uk-UA" w:eastAsia="ja-JP"/>
    </w:rPr>
  </w:style>
  <w:style w:type="character" w:customStyle="1" w:styleId="2f1">
    <w:name w:val="Упомянуть2"/>
    <w:basedOn w:val="a8"/>
    <w:uiPriority w:val="99"/>
    <w:unhideWhenUsed/>
    <w:rsid w:val="00BC4BC0"/>
    <w:rPr>
      <w:color w:val="2B579A"/>
      <w:shd w:val="clear" w:color="auto" w:fill="E6E6E6"/>
    </w:rPr>
  </w:style>
  <w:style w:type="character" w:customStyle="1" w:styleId="3a">
    <w:name w:val="Упомянуть3"/>
    <w:basedOn w:val="a8"/>
    <w:uiPriority w:val="99"/>
    <w:unhideWhenUsed/>
    <w:rsid w:val="00BC4BC0"/>
    <w:rPr>
      <w:color w:val="2B579A"/>
      <w:shd w:val="clear" w:color="auto" w:fill="E1DFDD"/>
    </w:rPr>
  </w:style>
  <w:style w:type="character" w:customStyle="1" w:styleId="4a">
    <w:name w:val="Упомянуть4"/>
    <w:basedOn w:val="a8"/>
    <w:uiPriority w:val="99"/>
    <w:unhideWhenUsed/>
    <w:rsid w:val="00BC4BC0"/>
    <w:rPr>
      <w:color w:val="2B579A"/>
      <w:shd w:val="clear" w:color="auto" w:fill="E6E6E6"/>
    </w:rPr>
  </w:style>
  <w:style w:type="character" w:customStyle="1" w:styleId="59">
    <w:name w:val="Упомянуть5"/>
    <w:basedOn w:val="a8"/>
    <w:uiPriority w:val="99"/>
    <w:unhideWhenUsed/>
    <w:rsid w:val="00BC4BC0"/>
    <w:rPr>
      <w:color w:val="2B579A"/>
      <w:shd w:val="clear" w:color="auto" w:fill="E1DFDD"/>
    </w:rPr>
  </w:style>
  <w:style w:type="table" w:customStyle="1" w:styleId="1f5">
    <w:name w:val="Сетка таблицы1"/>
    <w:basedOn w:val="a9"/>
    <w:next w:val="af"/>
    <w:uiPriority w:val="59"/>
    <w:rsid w:val="0088746A"/>
    <w:pPr>
      <w:spacing w:after="0" w:line="240" w:lineRule="auto"/>
    </w:pPr>
    <w:rPr>
      <w:rFonts w:ascii="Times New Roman" w:hAnsi="Times New Roman" w:cs="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a"/>
    <w:uiPriority w:val="99"/>
    <w:semiHidden/>
    <w:unhideWhenUsed/>
    <w:rsid w:val="0088746A"/>
  </w:style>
  <w:style w:type="paragraph" w:customStyle="1" w:styleId="211">
    <w:name w:val="Цитата 21"/>
    <w:basedOn w:val="a7"/>
    <w:next w:val="a7"/>
    <w:uiPriority w:val="29"/>
    <w:qFormat/>
    <w:rsid w:val="0088746A"/>
    <w:pPr>
      <w:spacing w:before="200" w:line="259" w:lineRule="auto"/>
      <w:ind w:left="864" w:right="864" w:firstLine="720"/>
      <w:jc w:val="center"/>
    </w:pPr>
    <w:rPr>
      <w:i/>
      <w:iCs/>
      <w:color w:val="000000" w:themeColor="text1"/>
      <w:lang w:eastAsia="ru-RU" w:bidi="he-IL"/>
    </w:rPr>
  </w:style>
  <w:style w:type="paragraph" w:customStyle="1" w:styleId="1f7">
    <w:name w:val="Выделенная цитата1"/>
    <w:basedOn w:val="a7"/>
    <w:next w:val="a7"/>
    <w:uiPriority w:val="30"/>
    <w:qFormat/>
    <w:rsid w:val="0088746A"/>
    <w:pPr>
      <w:spacing w:before="360" w:after="360" w:line="259" w:lineRule="auto"/>
      <w:ind w:left="864" w:right="864" w:firstLine="720"/>
      <w:jc w:val="center"/>
    </w:pPr>
    <w:rPr>
      <w:i/>
      <w:iCs/>
      <w:color w:val="4F81BD"/>
      <w:lang w:eastAsia="ru-RU" w:bidi="he-IL"/>
    </w:rPr>
  </w:style>
  <w:style w:type="character" w:customStyle="1" w:styleId="1f8">
    <w:name w:val="Згадати1"/>
    <w:basedOn w:val="a8"/>
    <w:uiPriority w:val="99"/>
    <w:unhideWhenUsed/>
    <w:rsid w:val="0088746A"/>
    <w:rPr>
      <w:color w:val="2B579A"/>
      <w:shd w:val="clear" w:color="auto" w:fill="E6E6E6"/>
    </w:rPr>
  </w:style>
  <w:style w:type="character" w:customStyle="1" w:styleId="212">
    <w:name w:val="Цитата 2 Знак1"/>
    <w:basedOn w:val="a8"/>
    <w:uiPriority w:val="29"/>
    <w:rsid w:val="0088746A"/>
    <w:rPr>
      <w:rFonts w:ascii="Times New Roman" w:eastAsia="Times New Roman" w:hAnsi="Times New Roman" w:cs="Times New Roman"/>
      <w:i/>
      <w:iCs/>
      <w:color w:val="404040" w:themeColor="text1" w:themeTint="BF"/>
      <w:sz w:val="26"/>
      <w:szCs w:val="28"/>
      <w:lang w:val="uk-UA" w:eastAsia="ja-JP"/>
    </w:rPr>
  </w:style>
  <w:style w:type="character" w:customStyle="1" w:styleId="1f9">
    <w:name w:val="Выделенная цитата Знак1"/>
    <w:basedOn w:val="a8"/>
    <w:uiPriority w:val="30"/>
    <w:rsid w:val="0088746A"/>
    <w:rPr>
      <w:rFonts w:ascii="Times New Roman" w:eastAsia="Times New Roman" w:hAnsi="Times New Roman" w:cs="Times New Roman"/>
      <w:i/>
      <w:iCs/>
      <w:color w:val="5B9BD5" w:themeColor="accent1"/>
      <w:sz w:val="26"/>
      <w:szCs w:val="28"/>
      <w:lang w:val="uk-UA" w:eastAsia="ja-JP"/>
    </w:rPr>
  </w:style>
  <w:style w:type="numbering" w:customStyle="1" w:styleId="2f2">
    <w:name w:val="Нет списка2"/>
    <w:next w:val="aa"/>
    <w:uiPriority w:val="99"/>
    <w:semiHidden/>
    <w:unhideWhenUsed/>
    <w:rsid w:val="0088746A"/>
  </w:style>
  <w:style w:type="table" w:customStyle="1" w:styleId="TableNormal10">
    <w:name w:val="Table Normal10"/>
    <w:uiPriority w:val="2"/>
    <w:semiHidden/>
    <w:unhideWhenUsed/>
    <w:qFormat/>
    <w:rsid w:val="0088746A"/>
    <w:pPr>
      <w:spacing w:after="0" w:line="240" w:lineRule="auto"/>
    </w:pPr>
    <w:rPr>
      <w:rFonts w:ascii="Times New Roman" w:eastAsia="Times New Roman" w:hAnsi="Times New Roman" w:cs="Times New Roman"/>
      <w:sz w:val="26"/>
      <w:szCs w:val="26"/>
      <w:lang w:val="uk-UA" w:eastAsia="ru-RU"/>
    </w:rPr>
    <w:tblPr>
      <w:tblInd w:w="0" w:type="dxa"/>
      <w:tblCellMar>
        <w:top w:w="0" w:type="dxa"/>
        <w:left w:w="0" w:type="dxa"/>
        <w:bottom w:w="0" w:type="dxa"/>
        <w:right w:w="0" w:type="dxa"/>
      </w:tblCellMar>
    </w:tblPr>
  </w:style>
  <w:style w:type="paragraph" w:customStyle="1" w:styleId="TableParagraph">
    <w:name w:val="Table Paragraph"/>
    <w:basedOn w:val="a7"/>
    <w:uiPriority w:val="1"/>
    <w:rsid w:val="0088746A"/>
    <w:pPr>
      <w:spacing w:line="259" w:lineRule="auto"/>
      <w:ind w:left="104"/>
    </w:pPr>
  </w:style>
  <w:style w:type="table" w:customStyle="1" w:styleId="2f3">
    <w:name w:val="Сетка таблицы2"/>
    <w:basedOn w:val="a9"/>
    <w:next w:val="af"/>
    <w:uiPriority w:val="39"/>
    <w:qFormat/>
    <w:rsid w:val="0088746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Текст примечания Знак1"/>
    <w:uiPriority w:val="99"/>
    <w:rsid w:val="0088746A"/>
    <w:rPr>
      <w:lang w:val="uk-UA"/>
    </w:rPr>
  </w:style>
  <w:style w:type="table" w:customStyle="1" w:styleId="68">
    <w:name w:val="6"/>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a">
    <w:name w:val="5"/>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b">
    <w:name w:val="4"/>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4">
    <w:name w:val="Незакрита згадка2"/>
    <w:basedOn w:val="a8"/>
    <w:uiPriority w:val="99"/>
    <w:semiHidden/>
    <w:unhideWhenUsed/>
    <w:rsid w:val="0088746A"/>
    <w:rPr>
      <w:color w:val="605E5C"/>
      <w:shd w:val="clear" w:color="auto" w:fill="E1DFDD"/>
    </w:rPr>
  </w:style>
  <w:style w:type="paragraph" w:customStyle="1" w:styleId="1fb">
    <w:name w:val="Список1"/>
    <w:basedOn w:val="a2"/>
    <w:uiPriority w:val="1"/>
    <w:qFormat/>
    <w:rsid w:val="0088746A"/>
    <w:pPr>
      <w:numPr>
        <w:numId w:val="0"/>
      </w:numPr>
      <w:tabs>
        <w:tab w:val="num" w:pos="720"/>
      </w:tabs>
      <w:spacing w:line="259" w:lineRule="auto"/>
      <w:ind w:left="720" w:hanging="720"/>
      <w:contextualSpacing/>
      <w:jc w:val="left"/>
    </w:pPr>
    <w:rPr>
      <w:lang w:eastAsia="uk-UA" w:bidi="en-US"/>
    </w:rPr>
  </w:style>
  <w:style w:type="table" w:customStyle="1" w:styleId="3b">
    <w:name w:val="3"/>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5">
    <w:name w:val="2"/>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c">
    <w:name w:val="1"/>
    <w:basedOn w:val="TableNormal2"/>
    <w:rsid w:val="0088746A"/>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a">
    <w:name w:val="Текст ДП"/>
    <w:basedOn w:val="a7"/>
    <w:link w:val="afffffb"/>
    <w:uiPriority w:val="1"/>
    <w:qFormat/>
    <w:rsid w:val="0088746A"/>
    <w:pPr>
      <w:spacing w:before="60" w:after="60" w:line="259" w:lineRule="auto"/>
      <w:ind w:firstLine="567"/>
      <w:jc w:val="both"/>
    </w:pPr>
    <w:rPr>
      <w:sz w:val="28"/>
      <w:szCs w:val="28"/>
      <w:lang w:eastAsia="uk-UA"/>
    </w:rPr>
  </w:style>
  <w:style w:type="character" w:customStyle="1" w:styleId="afffffb">
    <w:name w:val="Текст ДП Знак"/>
    <w:basedOn w:val="a8"/>
    <w:link w:val="afffffa"/>
    <w:uiPriority w:val="1"/>
    <w:rsid w:val="0088746A"/>
    <w:rPr>
      <w:rFonts w:ascii="Times New Roman" w:eastAsia="Times New Roman" w:hAnsi="Times New Roman" w:cs="Times New Roman"/>
      <w:sz w:val="28"/>
      <w:szCs w:val="28"/>
      <w:lang w:val="uk-UA" w:eastAsia="uk-UA"/>
    </w:rPr>
  </w:style>
  <w:style w:type="numbering" w:customStyle="1" w:styleId="213">
    <w:name w:val="Стиль21"/>
    <w:uiPriority w:val="99"/>
    <w:rsid w:val="0088746A"/>
  </w:style>
  <w:style w:type="numbering" w:customStyle="1" w:styleId="69">
    <w:name w:val="Імпортований стиль 6"/>
    <w:rsid w:val="0088746A"/>
  </w:style>
  <w:style w:type="paragraph" w:customStyle="1" w:styleId="1fd">
    <w:name w:val="Дата1"/>
    <w:basedOn w:val="a7"/>
    <w:next w:val="a7"/>
    <w:uiPriority w:val="1"/>
    <w:qFormat/>
    <w:rsid w:val="0088746A"/>
    <w:pPr>
      <w:spacing w:before="240" w:after="120" w:line="259" w:lineRule="auto"/>
      <w:jc w:val="center"/>
    </w:pPr>
    <w:rPr>
      <w:sz w:val="24"/>
      <w:szCs w:val="24"/>
      <w:lang w:eastAsia="uk-UA"/>
    </w:rPr>
  </w:style>
  <w:style w:type="numbering" w:customStyle="1" w:styleId="1fe">
    <w:name w:val="Імпортований стиль 1"/>
    <w:rsid w:val="0088746A"/>
  </w:style>
  <w:style w:type="numbering" w:customStyle="1" w:styleId="5b">
    <w:name w:val="Імпортований стиль 5"/>
    <w:rsid w:val="0088746A"/>
  </w:style>
  <w:style w:type="numbering" w:customStyle="1" w:styleId="78">
    <w:name w:val="Імпортований стиль 7"/>
    <w:rsid w:val="0088746A"/>
  </w:style>
  <w:style w:type="numbering" w:customStyle="1" w:styleId="83">
    <w:name w:val="Імпортований стиль 8"/>
    <w:rsid w:val="0088746A"/>
  </w:style>
  <w:style w:type="numbering" w:customStyle="1" w:styleId="93">
    <w:name w:val="Імпортований стиль 9"/>
    <w:rsid w:val="0088746A"/>
  </w:style>
  <w:style w:type="numbering" w:customStyle="1" w:styleId="120">
    <w:name w:val="Імпортований стиль 12"/>
    <w:rsid w:val="0088746A"/>
  </w:style>
  <w:style w:type="numbering" w:customStyle="1" w:styleId="130">
    <w:name w:val="Імпортований стиль 13"/>
    <w:rsid w:val="0088746A"/>
  </w:style>
  <w:style w:type="paragraph" w:customStyle="1" w:styleId="afffffc">
    <w:name w:val="Навание рисунка"/>
    <w:basedOn w:val="afc"/>
    <w:next w:val="a7"/>
    <w:uiPriority w:val="1"/>
    <w:qFormat/>
    <w:rsid w:val="0088746A"/>
    <w:pPr>
      <w:keepNext w:val="0"/>
      <w:spacing w:after="200" w:line="259" w:lineRule="auto"/>
      <w:ind w:left="0" w:firstLine="709"/>
      <w:jc w:val="center"/>
    </w:pPr>
    <w:rPr>
      <w:iCs w:val="0"/>
      <w:szCs w:val="26"/>
      <w:lang w:val="ru-RU" w:eastAsia="en-US"/>
    </w:rPr>
  </w:style>
  <w:style w:type="table" w:customStyle="1" w:styleId="115">
    <w:name w:val="Сетка таблицы11"/>
    <w:basedOn w:val="a9"/>
    <w:next w:val="af"/>
    <w:uiPriority w:val="39"/>
    <w:rsid w:val="008874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9"/>
    <w:next w:val="af"/>
    <w:rsid w:val="008874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Текст таблицы"/>
    <w:basedOn w:val="a7"/>
    <w:uiPriority w:val="99"/>
    <w:rsid w:val="0088746A"/>
    <w:pPr>
      <w:spacing w:line="259" w:lineRule="auto"/>
    </w:pPr>
    <w:rPr>
      <w:sz w:val="20"/>
      <w:szCs w:val="20"/>
      <w:lang w:val="ru-RU"/>
    </w:rPr>
  </w:style>
  <w:style w:type="paragraph" w:customStyle="1" w:styleId="afffffe">
    <w:name w:val="Стиль увага!"/>
    <w:basedOn w:val="a7"/>
    <w:link w:val="affffff"/>
    <w:uiPriority w:val="99"/>
    <w:rsid w:val="0088746A"/>
    <w:pPr>
      <w:spacing w:before="120" w:after="120" w:line="259" w:lineRule="auto"/>
    </w:pPr>
    <w:rPr>
      <w:rFonts w:ascii="Cambria" w:eastAsia="Calibri" w:hAnsi="Cambria" w:cs="Cambria"/>
    </w:rPr>
  </w:style>
  <w:style w:type="character" w:customStyle="1" w:styleId="affffff">
    <w:name w:val="Стиль увага! Знак"/>
    <w:link w:val="afffffe"/>
    <w:uiPriority w:val="99"/>
    <w:rsid w:val="0088746A"/>
    <w:rPr>
      <w:rFonts w:ascii="Cambria" w:eastAsia="Calibri" w:hAnsi="Cambria" w:cs="Cambria"/>
      <w:sz w:val="26"/>
      <w:szCs w:val="26"/>
      <w:lang w:val="uk-UA" w:eastAsia="ja-JP"/>
    </w:rPr>
  </w:style>
  <w:style w:type="character" w:customStyle="1" w:styleId="viiyi">
    <w:name w:val="viiyi"/>
    <w:basedOn w:val="a8"/>
    <w:uiPriority w:val="99"/>
    <w:rsid w:val="0088746A"/>
  </w:style>
  <w:style w:type="character" w:customStyle="1" w:styleId="q4iawc">
    <w:name w:val="q4iawc"/>
    <w:basedOn w:val="a8"/>
    <w:uiPriority w:val="99"/>
    <w:rsid w:val="0088746A"/>
  </w:style>
  <w:style w:type="paragraph" w:customStyle="1" w:styleId="capitalletter">
    <w:name w:val="capital_letter"/>
    <w:basedOn w:val="a7"/>
    <w:uiPriority w:val="1"/>
    <w:rsid w:val="0088746A"/>
    <w:pPr>
      <w:spacing w:beforeAutospacing="1" w:afterAutospacing="1" w:line="259" w:lineRule="auto"/>
    </w:pPr>
    <w:rPr>
      <w:sz w:val="24"/>
      <w:szCs w:val="24"/>
      <w:lang w:eastAsia="uk-UA"/>
    </w:rPr>
  </w:style>
  <w:style w:type="character" w:customStyle="1" w:styleId="2f6">
    <w:name w:val="Згадати2"/>
    <w:basedOn w:val="a8"/>
    <w:uiPriority w:val="99"/>
    <w:unhideWhenUsed/>
    <w:rsid w:val="0088746A"/>
    <w:rPr>
      <w:color w:val="2B579A"/>
      <w:shd w:val="clear" w:color="auto" w:fill="E6E6E6"/>
    </w:rPr>
  </w:style>
  <w:style w:type="paragraph" w:customStyle="1" w:styleId="rvps2">
    <w:name w:val="rvps2"/>
    <w:basedOn w:val="a7"/>
    <w:rsid w:val="0088746A"/>
    <w:pPr>
      <w:spacing w:before="100" w:beforeAutospacing="1" w:after="100" w:afterAutospacing="1"/>
    </w:pPr>
    <w:rPr>
      <w:sz w:val="24"/>
      <w:szCs w:val="24"/>
      <w:lang w:val="ru-RU" w:eastAsia="ru-RU"/>
    </w:rPr>
  </w:style>
  <w:style w:type="paragraph" w:customStyle="1" w:styleId="msonormal0">
    <w:name w:val="msonormal"/>
    <w:basedOn w:val="a7"/>
    <w:rsid w:val="0088746A"/>
    <w:pPr>
      <w:spacing w:before="100" w:beforeAutospacing="1" w:after="100" w:afterAutospacing="1"/>
    </w:pPr>
    <w:rPr>
      <w:sz w:val="24"/>
      <w:szCs w:val="24"/>
      <w:lang w:val="ru-RU" w:eastAsia="ru-RU"/>
    </w:rPr>
  </w:style>
  <w:style w:type="character" w:customStyle="1" w:styleId="af8">
    <w:name w:val="Без інтервалів Знак"/>
    <w:link w:val="af7"/>
    <w:rsid w:val="0088746A"/>
    <w:rPr>
      <w:rFonts w:ascii="Times New Roman" w:eastAsia="Times New Roman" w:hAnsi="Times New Roman" w:cs="Times New Roman"/>
      <w:sz w:val="24"/>
      <w:szCs w:val="24"/>
      <w:lang w:val="uk-UA" w:eastAsia="ru-RU"/>
    </w:rPr>
  </w:style>
  <w:style w:type="character" w:customStyle="1" w:styleId="rvts44">
    <w:name w:val="rvts44"/>
    <w:basedOn w:val="a8"/>
    <w:rsid w:val="0088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6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24">
          <w:marLeft w:val="0"/>
          <w:marRight w:val="0"/>
          <w:marTop w:val="0"/>
          <w:marBottom w:val="0"/>
          <w:divBdr>
            <w:top w:val="none" w:sz="0" w:space="0" w:color="auto"/>
            <w:left w:val="none" w:sz="0" w:space="0" w:color="auto"/>
            <w:bottom w:val="none" w:sz="0" w:space="0" w:color="auto"/>
            <w:right w:val="none" w:sz="0" w:space="0" w:color="auto"/>
          </w:divBdr>
          <w:divsChild>
            <w:div w:id="543564285">
              <w:marLeft w:val="0"/>
              <w:marRight w:val="0"/>
              <w:marTop w:val="0"/>
              <w:marBottom w:val="0"/>
              <w:divBdr>
                <w:top w:val="none" w:sz="0" w:space="0" w:color="auto"/>
                <w:left w:val="none" w:sz="0" w:space="0" w:color="auto"/>
                <w:bottom w:val="none" w:sz="0" w:space="0" w:color="auto"/>
                <w:right w:val="none" w:sz="0" w:space="0" w:color="auto"/>
              </w:divBdr>
              <w:divsChild>
                <w:div w:id="1449425245">
                  <w:marLeft w:val="0"/>
                  <w:marRight w:val="0"/>
                  <w:marTop w:val="315"/>
                  <w:marBottom w:val="0"/>
                  <w:divBdr>
                    <w:top w:val="none" w:sz="0" w:space="0" w:color="auto"/>
                    <w:left w:val="none" w:sz="0" w:space="0" w:color="auto"/>
                    <w:bottom w:val="none" w:sz="0" w:space="0" w:color="auto"/>
                    <w:right w:val="none" w:sz="0" w:space="0" w:color="auto"/>
                  </w:divBdr>
                </w:div>
                <w:div w:id="1562668218">
                  <w:marLeft w:val="0"/>
                  <w:marRight w:val="0"/>
                  <w:marTop w:val="165"/>
                  <w:marBottom w:val="0"/>
                  <w:divBdr>
                    <w:top w:val="none" w:sz="0" w:space="0" w:color="auto"/>
                    <w:left w:val="none" w:sz="0" w:space="0" w:color="auto"/>
                    <w:bottom w:val="none" w:sz="0" w:space="0" w:color="auto"/>
                    <w:right w:val="none" w:sz="0" w:space="0" w:color="auto"/>
                  </w:divBdr>
                  <w:divsChild>
                    <w:div w:id="860045726">
                      <w:marLeft w:val="0"/>
                      <w:marRight w:val="0"/>
                      <w:marTop w:val="0"/>
                      <w:marBottom w:val="0"/>
                      <w:divBdr>
                        <w:top w:val="none" w:sz="0" w:space="0" w:color="auto"/>
                        <w:left w:val="none" w:sz="0" w:space="0" w:color="auto"/>
                        <w:bottom w:val="none" w:sz="0" w:space="0" w:color="auto"/>
                        <w:right w:val="none" w:sz="0" w:space="0" w:color="auto"/>
                      </w:divBdr>
                      <w:divsChild>
                        <w:div w:id="598638415">
                          <w:marLeft w:val="0"/>
                          <w:marRight w:val="0"/>
                          <w:marTop w:val="0"/>
                          <w:marBottom w:val="0"/>
                          <w:divBdr>
                            <w:top w:val="none" w:sz="0" w:space="0" w:color="auto"/>
                            <w:left w:val="none" w:sz="0" w:space="0" w:color="auto"/>
                            <w:bottom w:val="none" w:sz="0" w:space="0" w:color="auto"/>
                            <w:right w:val="none" w:sz="0" w:space="0" w:color="auto"/>
                          </w:divBdr>
                          <w:divsChild>
                            <w:div w:id="776755524">
                              <w:marLeft w:val="0"/>
                              <w:marRight w:val="0"/>
                              <w:marTop w:val="0"/>
                              <w:marBottom w:val="0"/>
                              <w:divBdr>
                                <w:top w:val="none" w:sz="0" w:space="0" w:color="auto"/>
                                <w:left w:val="none" w:sz="0" w:space="0" w:color="auto"/>
                                <w:bottom w:val="none" w:sz="0" w:space="0" w:color="auto"/>
                                <w:right w:val="none" w:sz="0" w:space="0" w:color="auto"/>
                              </w:divBdr>
                              <w:divsChild>
                                <w:div w:id="406153912">
                                  <w:marLeft w:val="0"/>
                                  <w:marRight w:val="0"/>
                                  <w:marTop w:val="0"/>
                                  <w:marBottom w:val="0"/>
                                  <w:divBdr>
                                    <w:top w:val="none" w:sz="0" w:space="0" w:color="auto"/>
                                    <w:left w:val="none" w:sz="0" w:space="0" w:color="auto"/>
                                    <w:bottom w:val="none" w:sz="0" w:space="0" w:color="auto"/>
                                    <w:right w:val="none" w:sz="0" w:space="0" w:color="auto"/>
                                  </w:divBdr>
                                  <w:divsChild>
                                    <w:div w:id="1925871221">
                                      <w:marLeft w:val="0"/>
                                      <w:marRight w:val="0"/>
                                      <w:marTop w:val="0"/>
                                      <w:marBottom w:val="0"/>
                                      <w:divBdr>
                                        <w:top w:val="none" w:sz="0" w:space="0" w:color="auto"/>
                                        <w:left w:val="none" w:sz="0" w:space="0" w:color="auto"/>
                                        <w:bottom w:val="none" w:sz="0" w:space="0" w:color="auto"/>
                                        <w:right w:val="none" w:sz="0" w:space="0" w:color="auto"/>
                                      </w:divBdr>
                                    </w:div>
                                  </w:divsChild>
                                </w:div>
                                <w:div w:id="1021081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3898319">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43745969">
      <w:bodyDiv w:val="1"/>
      <w:marLeft w:val="0"/>
      <w:marRight w:val="0"/>
      <w:marTop w:val="0"/>
      <w:marBottom w:val="0"/>
      <w:divBdr>
        <w:top w:val="none" w:sz="0" w:space="0" w:color="auto"/>
        <w:left w:val="none" w:sz="0" w:space="0" w:color="auto"/>
        <w:bottom w:val="none" w:sz="0" w:space="0" w:color="auto"/>
        <w:right w:val="none" w:sz="0" w:space="0" w:color="auto"/>
      </w:divBdr>
      <w:divsChild>
        <w:div w:id="341973635">
          <w:marLeft w:val="0"/>
          <w:marRight w:val="0"/>
          <w:marTop w:val="0"/>
          <w:marBottom w:val="0"/>
          <w:divBdr>
            <w:top w:val="none" w:sz="0" w:space="0" w:color="auto"/>
            <w:left w:val="none" w:sz="0" w:space="0" w:color="auto"/>
            <w:bottom w:val="none" w:sz="0" w:space="0" w:color="auto"/>
            <w:right w:val="none" w:sz="0" w:space="0" w:color="auto"/>
          </w:divBdr>
        </w:div>
        <w:div w:id="1074858921">
          <w:marLeft w:val="0"/>
          <w:marRight w:val="0"/>
          <w:marTop w:val="480"/>
          <w:marBottom w:val="0"/>
          <w:divBdr>
            <w:top w:val="none" w:sz="0" w:space="0" w:color="auto"/>
            <w:left w:val="none" w:sz="0" w:space="0" w:color="auto"/>
            <w:bottom w:val="none" w:sz="0" w:space="0" w:color="auto"/>
            <w:right w:val="none" w:sz="0" w:space="0" w:color="auto"/>
          </w:divBdr>
        </w:div>
      </w:divsChild>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52273503">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590754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828908243">
      <w:bodyDiv w:val="1"/>
      <w:marLeft w:val="0"/>
      <w:marRight w:val="0"/>
      <w:marTop w:val="0"/>
      <w:marBottom w:val="0"/>
      <w:divBdr>
        <w:top w:val="none" w:sz="0" w:space="0" w:color="auto"/>
        <w:left w:val="none" w:sz="0" w:space="0" w:color="auto"/>
        <w:bottom w:val="none" w:sz="0" w:space="0" w:color="auto"/>
        <w:right w:val="none" w:sz="0" w:space="0" w:color="auto"/>
      </w:divBdr>
    </w:div>
    <w:div w:id="839543225">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96115539">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7392493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72">
          <w:marLeft w:val="0"/>
          <w:marRight w:val="0"/>
          <w:marTop w:val="0"/>
          <w:marBottom w:val="150"/>
          <w:divBdr>
            <w:top w:val="none" w:sz="0" w:space="0" w:color="auto"/>
            <w:left w:val="none" w:sz="0" w:space="0" w:color="auto"/>
            <w:bottom w:val="none" w:sz="0" w:space="0" w:color="auto"/>
            <w:right w:val="none" w:sz="0" w:space="0" w:color="auto"/>
          </w:divBdr>
        </w:div>
      </w:divsChild>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1024641">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sChild>
        <w:div w:id="1957058732">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sChild>
                <w:div w:id="52588754">
                  <w:marLeft w:val="0"/>
                  <w:marRight w:val="0"/>
                  <w:marTop w:val="330"/>
                  <w:marBottom w:val="0"/>
                  <w:divBdr>
                    <w:top w:val="none" w:sz="0" w:space="0" w:color="auto"/>
                    <w:left w:val="none" w:sz="0" w:space="0" w:color="auto"/>
                    <w:bottom w:val="none" w:sz="0" w:space="0" w:color="auto"/>
                    <w:right w:val="none" w:sz="0" w:space="0" w:color="auto"/>
                  </w:divBdr>
                </w:div>
                <w:div w:id="108932931">
                  <w:marLeft w:val="0"/>
                  <w:marRight w:val="0"/>
                  <w:marTop w:val="330"/>
                  <w:marBottom w:val="0"/>
                  <w:divBdr>
                    <w:top w:val="none" w:sz="0" w:space="0" w:color="auto"/>
                    <w:left w:val="none" w:sz="0" w:space="0" w:color="auto"/>
                    <w:bottom w:val="none" w:sz="0" w:space="0" w:color="auto"/>
                    <w:right w:val="none" w:sz="0" w:space="0" w:color="auto"/>
                  </w:divBdr>
                </w:div>
                <w:div w:id="157044333">
                  <w:marLeft w:val="0"/>
                  <w:marRight w:val="0"/>
                  <w:marTop w:val="330"/>
                  <w:marBottom w:val="0"/>
                  <w:divBdr>
                    <w:top w:val="none" w:sz="0" w:space="0" w:color="auto"/>
                    <w:left w:val="none" w:sz="0" w:space="0" w:color="auto"/>
                    <w:bottom w:val="none" w:sz="0" w:space="0" w:color="auto"/>
                    <w:right w:val="none" w:sz="0" w:space="0" w:color="auto"/>
                  </w:divBdr>
                </w:div>
                <w:div w:id="278685785">
                  <w:marLeft w:val="0"/>
                  <w:marRight w:val="0"/>
                  <w:marTop w:val="330"/>
                  <w:marBottom w:val="0"/>
                  <w:divBdr>
                    <w:top w:val="none" w:sz="0" w:space="0" w:color="auto"/>
                    <w:left w:val="none" w:sz="0" w:space="0" w:color="auto"/>
                    <w:bottom w:val="none" w:sz="0" w:space="0" w:color="auto"/>
                    <w:right w:val="none" w:sz="0" w:space="0" w:color="auto"/>
                  </w:divBdr>
                </w:div>
                <w:div w:id="308480284">
                  <w:marLeft w:val="0"/>
                  <w:marRight w:val="0"/>
                  <w:marTop w:val="330"/>
                  <w:marBottom w:val="0"/>
                  <w:divBdr>
                    <w:top w:val="none" w:sz="0" w:space="0" w:color="auto"/>
                    <w:left w:val="none" w:sz="0" w:space="0" w:color="auto"/>
                    <w:bottom w:val="none" w:sz="0" w:space="0" w:color="auto"/>
                    <w:right w:val="none" w:sz="0" w:space="0" w:color="auto"/>
                  </w:divBdr>
                </w:div>
                <w:div w:id="348220016">
                  <w:marLeft w:val="0"/>
                  <w:marRight w:val="0"/>
                  <w:marTop w:val="330"/>
                  <w:marBottom w:val="0"/>
                  <w:divBdr>
                    <w:top w:val="none" w:sz="0" w:space="0" w:color="auto"/>
                    <w:left w:val="none" w:sz="0" w:space="0" w:color="auto"/>
                    <w:bottom w:val="none" w:sz="0" w:space="0" w:color="auto"/>
                    <w:right w:val="none" w:sz="0" w:space="0" w:color="auto"/>
                  </w:divBdr>
                </w:div>
                <w:div w:id="516892435">
                  <w:marLeft w:val="0"/>
                  <w:marRight w:val="0"/>
                  <w:marTop w:val="330"/>
                  <w:marBottom w:val="0"/>
                  <w:divBdr>
                    <w:top w:val="none" w:sz="0" w:space="0" w:color="auto"/>
                    <w:left w:val="none" w:sz="0" w:space="0" w:color="auto"/>
                    <w:bottom w:val="none" w:sz="0" w:space="0" w:color="auto"/>
                    <w:right w:val="none" w:sz="0" w:space="0" w:color="auto"/>
                  </w:divBdr>
                </w:div>
                <w:div w:id="557210747">
                  <w:marLeft w:val="0"/>
                  <w:marRight w:val="0"/>
                  <w:marTop w:val="330"/>
                  <w:marBottom w:val="0"/>
                  <w:divBdr>
                    <w:top w:val="none" w:sz="0" w:space="0" w:color="auto"/>
                    <w:left w:val="none" w:sz="0" w:space="0" w:color="auto"/>
                    <w:bottom w:val="none" w:sz="0" w:space="0" w:color="auto"/>
                    <w:right w:val="none" w:sz="0" w:space="0" w:color="auto"/>
                  </w:divBdr>
                </w:div>
                <w:div w:id="672147707">
                  <w:marLeft w:val="0"/>
                  <w:marRight w:val="0"/>
                  <w:marTop w:val="330"/>
                  <w:marBottom w:val="0"/>
                  <w:divBdr>
                    <w:top w:val="none" w:sz="0" w:space="0" w:color="auto"/>
                    <w:left w:val="none" w:sz="0" w:space="0" w:color="auto"/>
                    <w:bottom w:val="none" w:sz="0" w:space="0" w:color="auto"/>
                    <w:right w:val="none" w:sz="0" w:space="0" w:color="auto"/>
                  </w:divBdr>
                </w:div>
                <w:div w:id="677074848">
                  <w:marLeft w:val="0"/>
                  <w:marRight w:val="0"/>
                  <w:marTop w:val="330"/>
                  <w:marBottom w:val="0"/>
                  <w:divBdr>
                    <w:top w:val="none" w:sz="0" w:space="0" w:color="auto"/>
                    <w:left w:val="none" w:sz="0" w:space="0" w:color="auto"/>
                    <w:bottom w:val="none" w:sz="0" w:space="0" w:color="auto"/>
                    <w:right w:val="none" w:sz="0" w:space="0" w:color="auto"/>
                  </w:divBdr>
                </w:div>
                <w:div w:id="697436967">
                  <w:marLeft w:val="0"/>
                  <w:marRight w:val="0"/>
                  <w:marTop w:val="330"/>
                  <w:marBottom w:val="0"/>
                  <w:divBdr>
                    <w:top w:val="none" w:sz="0" w:space="0" w:color="auto"/>
                    <w:left w:val="none" w:sz="0" w:space="0" w:color="auto"/>
                    <w:bottom w:val="none" w:sz="0" w:space="0" w:color="auto"/>
                    <w:right w:val="none" w:sz="0" w:space="0" w:color="auto"/>
                  </w:divBdr>
                </w:div>
                <w:div w:id="742458227">
                  <w:marLeft w:val="0"/>
                  <w:marRight w:val="0"/>
                  <w:marTop w:val="330"/>
                  <w:marBottom w:val="0"/>
                  <w:divBdr>
                    <w:top w:val="none" w:sz="0" w:space="0" w:color="auto"/>
                    <w:left w:val="none" w:sz="0" w:space="0" w:color="auto"/>
                    <w:bottom w:val="none" w:sz="0" w:space="0" w:color="auto"/>
                    <w:right w:val="none" w:sz="0" w:space="0" w:color="auto"/>
                  </w:divBdr>
                </w:div>
                <w:div w:id="829247726">
                  <w:marLeft w:val="0"/>
                  <w:marRight w:val="0"/>
                  <w:marTop w:val="330"/>
                  <w:marBottom w:val="0"/>
                  <w:divBdr>
                    <w:top w:val="none" w:sz="0" w:space="0" w:color="auto"/>
                    <w:left w:val="none" w:sz="0" w:space="0" w:color="auto"/>
                    <w:bottom w:val="none" w:sz="0" w:space="0" w:color="auto"/>
                    <w:right w:val="none" w:sz="0" w:space="0" w:color="auto"/>
                  </w:divBdr>
                </w:div>
                <w:div w:id="830407690">
                  <w:marLeft w:val="0"/>
                  <w:marRight w:val="0"/>
                  <w:marTop w:val="330"/>
                  <w:marBottom w:val="0"/>
                  <w:divBdr>
                    <w:top w:val="none" w:sz="0" w:space="0" w:color="auto"/>
                    <w:left w:val="none" w:sz="0" w:space="0" w:color="auto"/>
                    <w:bottom w:val="none" w:sz="0" w:space="0" w:color="auto"/>
                    <w:right w:val="none" w:sz="0" w:space="0" w:color="auto"/>
                  </w:divBdr>
                </w:div>
                <w:div w:id="839585013">
                  <w:marLeft w:val="0"/>
                  <w:marRight w:val="0"/>
                  <w:marTop w:val="330"/>
                  <w:marBottom w:val="0"/>
                  <w:divBdr>
                    <w:top w:val="none" w:sz="0" w:space="0" w:color="auto"/>
                    <w:left w:val="none" w:sz="0" w:space="0" w:color="auto"/>
                    <w:bottom w:val="none" w:sz="0" w:space="0" w:color="auto"/>
                    <w:right w:val="none" w:sz="0" w:space="0" w:color="auto"/>
                  </w:divBdr>
                </w:div>
                <w:div w:id="877428014">
                  <w:marLeft w:val="0"/>
                  <w:marRight w:val="0"/>
                  <w:marTop w:val="330"/>
                  <w:marBottom w:val="0"/>
                  <w:divBdr>
                    <w:top w:val="none" w:sz="0" w:space="0" w:color="auto"/>
                    <w:left w:val="none" w:sz="0" w:space="0" w:color="auto"/>
                    <w:bottom w:val="none" w:sz="0" w:space="0" w:color="auto"/>
                    <w:right w:val="none" w:sz="0" w:space="0" w:color="auto"/>
                  </w:divBdr>
                </w:div>
                <w:div w:id="1164932550">
                  <w:marLeft w:val="0"/>
                  <w:marRight w:val="0"/>
                  <w:marTop w:val="330"/>
                  <w:marBottom w:val="0"/>
                  <w:divBdr>
                    <w:top w:val="none" w:sz="0" w:space="0" w:color="auto"/>
                    <w:left w:val="none" w:sz="0" w:space="0" w:color="auto"/>
                    <w:bottom w:val="none" w:sz="0" w:space="0" w:color="auto"/>
                    <w:right w:val="none" w:sz="0" w:space="0" w:color="auto"/>
                  </w:divBdr>
                </w:div>
                <w:div w:id="1172378134">
                  <w:marLeft w:val="0"/>
                  <w:marRight w:val="0"/>
                  <w:marTop w:val="330"/>
                  <w:marBottom w:val="0"/>
                  <w:divBdr>
                    <w:top w:val="none" w:sz="0" w:space="0" w:color="auto"/>
                    <w:left w:val="none" w:sz="0" w:space="0" w:color="auto"/>
                    <w:bottom w:val="none" w:sz="0" w:space="0" w:color="auto"/>
                    <w:right w:val="none" w:sz="0" w:space="0" w:color="auto"/>
                  </w:divBdr>
                </w:div>
                <w:div w:id="1194612025">
                  <w:marLeft w:val="0"/>
                  <w:marRight w:val="0"/>
                  <w:marTop w:val="0"/>
                  <w:marBottom w:val="0"/>
                  <w:divBdr>
                    <w:top w:val="none" w:sz="0" w:space="0" w:color="auto"/>
                    <w:left w:val="none" w:sz="0" w:space="0" w:color="auto"/>
                    <w:bottom w:val="none" w:sz="0" w:space="0" w:color="auto"/>
                    <w:right w:val="none" w:sz="0" w:space="0" w:color="auto"/>
                  </w:divBdr>
                  <w:divsChild>
                    <w:div w:id="598178403">
                      <w:marLeft w:val="0"/>
                      <w:marRight w:val="0"/>
                      <w:marTop w:val="0"/>
                      <w:marBottom w:val="0"/>
                      <w:divBdr>
                        <w:top w:val="none" w:sz="0" w:space="0" w:color="auto"/>
                        <w:left w:val="none" w:sz="0" w:space="0" w:color="auto"/>
                        <w:bottom w:val="none" w:sz="0" w:space="0" w:color="auto"/>
                        <w:right w:val="none" w:sz="0" w:space="0" w:color="auto"/>
                      </w:divBdr>
                    </w:div>
                  </w:divsChild>
                </w:div>
                <w:div w:id="1211308945">
                  <w:marLeft w:val="0"/>
                  <w:marRight w:val="0"/>
                  <w:marTop w:val="330"/>
                  <w:marBottom w:val="0"/>
                  <w:divBdr>
                    <w:top w:val="none" w:sz="0" w:space="0" w:color="auto"/>
                    <w:left w:val="none" w:sz="0" w:space="0" w:color="auto"/>
                    <w:bottom w:val="none" w:sz="0" w:space="0" w:color="auto"/>
                    <w:right w:val="none" w:sz="0" w:space="0" w:color="auto"/>
                  </w:divBdr>
                </w:div>
                <w:div w:id="1232084548">
                  <w:marLeft w:val="0"/>
                  <w:marRight w:val="0"/>
                  <w:marTop w:val="330"/>
                  <w:marBottom w:val="0"/>
                  <w:divBdr>
                    <w:top w:val="none" w:sz="0" w:space="0" w:color="auto"/>
                    <w:left w:val="none" w:sz="0" w:space="0" w:color="auto"/>
                    <w:bottom w:val="none" w:sz="0" w:space="0" w:color="auto"/>
                    <w:right w:val="none" w:sz="0" w:space="0" w:color="auto"/>
                  </w:divBdr>
                </w:div>
                <w:div w:id="1260060938">
                  <w:marLeft w:val="0"/>
                  <w:marRight w:val="0"/>
                  <w:marTop w:val="330"/>
                  <w:marBottom w:val="0"/>
                  <w:divBdr>
                    <w:top w:val="none" w:sz="0" w:space="0" w:color="auto"/>
                    <w:left w:val="none" w:sz="0" w:space="0" w:color="auto"/>
                    <w:bottom w:val="none" w:sz="0" w:space="0" w:color="auto"/>
                    <w:right w:val="none" w:sz="0" w:space="0" w:color="auto"/>
                  </w:divBdr>
                </w:div>
                <w:div w:id="1307391159">
                  <w:marLeft w:val="0"/>
                  <w:marRight w:val="0"/>
                  <w:marTop w:val="330"/>
                  <w:marBottom w:val="0"/>
                  <w:divBdr>
                    <w:top w:val="none" w:sz="0" w:space="0" w:color="auto"/>
                    <w:left w:val="none" w:sz="0" w:space="0" w:color="auto"/>
                    <w:bottom w:val="none" w:sz="0" w:space="0" w:color="auto"/>
                    <w:right w:val="none" w:sz="0" w:space="0" w:color="auto"/>
                  </w:divBdr>
                </w:div>
                <w:div w:id="1362703864">
                  <w:marLeft w:val="0"/>
                  <w:marRight w:val="0"/>
                  <w:marTop w:val="330"/>
                  <w:marBottom w:val="0"/>
                  <w:divBdr>
                    <w:top w:val="none" w:sz="0" w:space="0" w:color="auto"/>
                    <w:left w:val="none" w:sz="0" w:space="0" w:color="auto"/>
                    <w:bottom w:val="none" w:sz="0" w:space="0" w:color="auto"/>
                    <w:right w:val="none" w:sz="0" w:space="0" w:color="auto"/>
                  </w:divBdr>
                </w:div>
                <w:div w:id="1433210530">
                  <w:marLeft w:val="0"/>
                  <w:marRight w:val="0"/>
                  <w:marTop w:val="330"/>
                  <w:marBottom w:val="0"/>
                  <w:divBdr>
                    <w:top w:val="none" w:sz="0" w:space="0" w:color="auto"/>
                    <w:left w:val="none" w:sz="0" w:space="0" w:color="auto"/>
                    <w:bottom w:val="none" w:sz="0" w:space="0" w:color="auto"/>
                    <w:right w:val="none" w:sz="0" w:space="0" w:color="auto"/>
                  </w:divBdr>
                </w:div>
                <w:div w:id="1585801639">
                  <w:marLeft w:val="0"/>
                  <w:marRight w:val="0"/>
                  <w:marTop w:val="330"/>
                  <w:marBottom w:val="0"/>
                  <w:divBdr>
                    <w:top w:val="none" w:sz="0" w:space="0" w:color="auto"/>
                    <w:left w:val="none" w:sz="0" w:space="0" w:color="auto"/>
                    <w:bottom w:val="none" w:sz="0" w:space="0" w:color="auto"/>
                    <w:right w:val="none" w:sz="0" w:space="0" w:color="auto"/>
                  </w:divBdr>
                </w:div>
                <w:div w:id="1633096229">
                  <w:marLeft w:val="0"/>
                  <w:marRight w:val="0"/>
                  <w:marTop w:val="330"/>
                  <w:marBottom w:val="0"/>
                  <w:divBdr>
                    <w:top w:val="none" w:sz="0" w:space="0" w:color="auto"/>
                    <w:left w:val="none" w:sz="0" w:space="0" w:color="auto"/>
                    <w:bottom w:val="none" w:sz="0" w:space="0" w:color="auto"/>
                    <w:right w:val="none" w:sz="0" w:space="0" w:color="auto"/>
                  </w:divBdr>
                </w:div>
                <w:div w:id="1652516241">
                  <w:marLeft w:val="0"/>
                  <w:marRight w:val="0"/>
                  <w:marTop w:val="330"/>
                  <w:marBottom w:val="0"/>
                  <w:divBdr>
                    <w:top w:val="none" w:sz="0" w:space="0" w:color="auto"/>
                    <w:left w:val="none" w:sz="0" w:space="0" w:color="auto"/>
                    <w:bottom w:val="none" w:sz="0" w:space="0" w:color="auto"/>
                    <w:right w:val="none" w:sz="0" w:space="0" w:color="auto"/>
                  </w:divBdr>
                </w:div>
                <w:div w:id="1654522406">
                  <w:marLeft w:val="0"/>
                  <w:marRight w:val="0"/>
                  <w:marTop w:val="330"/>
                  <w:marBottom w:val="0"/>
                  <w:divBdr>
                    <w:top w:val="none" w:sz="0" w:space="0" w:color="auto"/>
                    <w:left w:val="none" w:sz="0" w:space="0" w:color="auto"/>
                    <w:bottom w:val="none" w:sz="0" w:space="0" w:color="auto"/>
                    <w:right w:val="none" w:sz="0" w:space="0" w:color="auto"/>
                  </w:divBdr>
                </w:div>
                <w:div w:id="1765803189">
                  <w:marLeft w:val="0"/>
                  <w:marRight w:val="0"/>
                  <w:marTop w:val="330"/>
                  <w:marBottom w:val="0"/>
                  <w:divBdr>
                    <w:top w:val="none" w:sz="0" w:space="0" w:color="auto"/>
                    <w:left w:val="none" w:sz="0" w:space="0" w:color="auto"/>
                    <w:bottom w:val="none" w:sz="0" w:space="0" w:color="auto"/>
                    <w:right w:val="none" w:sz="0" w:space="0" w:color="auto"/>
                  </w:divBdr>
                </w:div>
                <w:div w:id="1861698352">
                  <w:marLeft w:val="0"/>
                  <w:marRight w:val="0"/>
                  <w:marTop w:val="330"/>
                  <w:marBottom w:val="0"/>
                  <w:divBdr>
                    <w:top w:val="none" w:sz="0" w:space="0" w:color="auto"/>
                    <w:left w:val="none" w:sz="0" w:space="0" w:color="auto"/>
                    <w:bottom w:val="none" w:sz="0" w:space="0" w:color="auto"/>
                    <w:right w:val="none" w:sz="0" w:space="0" w:color="auto"/>
                  </w:divBdr>
                </w:div>
                <w:div w:id="1869490774">
                  <w:marLeft w:val="0"/>
                  <w:marRight w:val="0"/>
                  <w:marTop w:val="330"/>
                  <w:marBottom w:val="0"/>
                  <w:divBdr>
                    <w:top w:val="none" w:sz="0" w:space="0" w:color="auto"/>
                    <w:left w:val="none" w:sz="0" w:space="0" w:color="auto"/>
                    <w:bottom w:val="none" w:sz="0" w:space="0" w:color="auto"/>
                    <w:right w:val="none" w:sz="0" w:space="0" w:color="auto"/>
                  </w:divBdr>
                </w:div>
                <w:div w:id="1924600968">
                  <w:marLeft w:val="0"/>
                  <w:marRight w:val="0"/>
                  <w:marTop w:val="165"/>
                  <w:marBottom w:val="0"/>
                  <w:divBdr>
                    <w:top w:val="none" w:sz="0" w:space="0" w:color="auto"/>
                    <w:left w:val="none" w:sz="0" w:space="0" w:color="auto"/>
                    <w:bottom w:val="none" w:sz="0" w:space="0" w:color="auto"/>
                    <w:right w:val="none" w:sz="0" w:space="0" w:color="auto"/>
                  </w:divBdr>
                  <w:divsChild>
                    <w:div w:id="979768424">
                      <w:marLeft w:val="0"/>
                      <w:marRight w:val="0"/>
                      <w:marTop w:val="0"/>
                      <w:marBottom w:val="0"/>
                      <w:divBdr>
                        <w:top w:val="none" w:sz="0" w:space="0" w:color="auto"/>
                        <w:left w:val="none" w:sz="0" w:space="0" w:color="auto"/>
                        <w:bottom w:val="none" w:sz="0" w:space="0" w:color="auto"/>
                        <w:right w:val="none" w:sz="0" w:space="0" w:color="auto"/>
                      </w:divBdr>
                    </w:div>
                  </w:divsChild>
                </w:div>
                <w:div w:id="1927305060">
                  <w:marLeft w:val="0"/>
                  <w:marRight w:val="0"/>
                  <w:marTop w:val="330"/>
                  <w:marBottom w:val="0"/>
                  <w:divBdr>
                    <w:top w:val="none" w:sz="0" w:space="0" w:color="auto"/>
                    <w:left w:val="none" w:sz="0" w:space="0" w:color="auto"/>
                    <w:bottom w:val="none" w:sz="0" w:space="0" w:color="auto"/>
                    <w:right w:val="none" w:sz="0" w:space="0" w:color="auto"/>
                  </w:divBdr>
                </w:div>
                <w:div w:id="1940674401">
                  <w:marLeft w:val="0"/>
                  <w:marRight w:val="0"/>
                  <w:marTop w:val="330"/>
                  <w:marBottom w:val="0"/>
                  <w:divBdr>
                    <w:top w:val="none" w:sz="0" w:space="0" w:color="auto"/>
                    <w:left w:val="none" w:sz="0" w:space="0" w:color="auto"/>
                    <w:bottom w:val="none" w:sz="0" w:space="0" w:color="auto"/>
                    <w:right w:val="none" w:sz="0" w:space="0" w:color="auto"/>
                  </w:divBdr>
                </w:div>
                <w:div w:id="1996058779">
                  <w:marLeft w:val="0"/>
                  <w:marRight w:val="0"/>
                  <w:marTop w:val="330"/>
                  <w:marBottom w:val="0"/>
                  <w:divBdr>
                    <w:top w:val="none" w:sz="0" w:space="0" w:color="auto"/>
                    <w:left w:val="none" w:sz="0" w:space="0" w:color="auto"/>
                    <w:bottom w:val="none" w:sz="0" w:space="0" w:color="auto"/>
                    <w:right w:val="none" w:sz="0" w:space="0" w:color="auto"/>
                  </w:divBdr>
                </w:div>
                <w:div w:id="2007705267">
                  <w:marLeft w:val="0"/>
                  <w:marRight w:val="0"/>
                  <w:marTop w:val="330"/>
                  <w:marBottom w:val="0"/>
                  <w:divBdr>
                    <w:top w:val="none" w:sz="0" w:space="0" w:color="auto"/>
                    <w:left w:val="none" w:sz="0" w:space="0" w:color="auto"/>
                    <w:bottom w:val="none" w:sz="0" w:space="0" w:color="auto"/>
                    <w:right w:val="none" w:sz="0" w:space="0" w:color="auto"/>
                  </w:divBdr>
                </w:div>
                <w:div w:id="2023126909">
                  <w:marLeft w:val="0"/>
                  <w:marRight w:val="0"/>
                  <w:marTop w:val="330"/>
                  <w:marBottom w:val="0"/>
                  <w:divBdr>
                    <w:top w:val="none" w:sz="0" w:space="0" w:color="auto"/>
                    <w:left w:val="none" w:sz="0" w:space="0" w:color="auto"/>
                    <w:bottom w:val="none" w:sz="0" w:space="0" w:color="auto"/>
                    <w:right w:val="none" w:sz="0" w:space="0" w:color="auto"/>
                  </w:divBdr>
                </w:div>
                <w:div w:id="2024472812">
                  <w:marLeft w:val="0"/>
                  <w:marRight w:val="0"/>
                  <w:marTop w:val="330"/>
                  <w:marBottom w:val="0"/>
                  <w:divBdr>
                    <w:top w:val="none" w:sz="0" w:space="0" w:color="auto"/>
                    <w:left w:val="none" w:sz="0" w:space="0" w:color="auto"/>
                    <w:bottom w:val="none" w:sz="0" w:space="0" w:color="auto"/>
                    <w:right w:val="none" w:sz="0" w:space="0" w:color="auto"/>
                  </w:divBdr>
                </w:div>
                <w:div w:id="2076661830">
                  <w:marLeft w:val="0"/>
                  <w:marRight w:val="0"/>
                  <w:marTop w:val="315"/>
                  <w:marBottom w:val="0"/>
                  <w:divBdr>
                    <w:top w:val="none" w:sz="0" w:space="0" w:color="auto"/>
                    <w:left w:val="none" w:sz="0" w:space="0" w:color="auto"/>
                    <w:bottom w:val="none" w:sz="0" w:space="0" w:color="auto"/>
                    <w:right w:val="none" w:sz="0" w:space="0" w:color="auto"/>
                  </w:divBdr>
                </w:div>
                <w:div w:id="213308788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37916293">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83803125">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23eaf-2367-4c92-b310-9d922369b7de">
      <Terms xmlns="http://schemas.microsoft.com/office/infopath/2007/PartnerControls"/>
    </lcf76f155ced4ddcb4097134ff3c332f>
    <TaxCatchAll xmlns="9892cf00-6ca2-4d25-9751-be6862ea2c43" xsi:nil="true"/>
    <Initiator xmlns="5ed23eaf-2367-4c92-b310-9d922369b7de">
      <UserInfo>
        <DisplayName/>
        <AccountId xsi:nil="true"/>
        <AccountType/>
      </UserInfo>
    </Initia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B8B154D657748B1D4148E206D8F88" ma:contentTypeVersion="17" ma:contentTypeDescription="Create a new document." ma:contentTypeScope="" ma:versionID="986dfeed71a6b38ebc28204e68799613">
  <xsd:schema xmlns:xsd="http://www.w3.org/2001/XMLSchema" xmlns:xs="http://www.w3.org/2001/XMLSchema" xmlns:p="http://schemas.microsoft.com/office/2006/metadata/properties" xmlns:ns2="5ed23eaf-2367-4c92-b310-9d922369b7de" xmlns:ns3="9892cf00-6ca2-4d25-9751-be6862ea2c43" targetNamespace="http://schemas.microsoft.com/office/2006/metadata/properties" ma:root="true" ma:fieldsID="48f9cf94bd65eb5a269d5dacf0d60af6" ns2:_="" ns3:_="">
    <xsd:import namespace="5ed23eaf-2367-4c92-b310-9d922369b7de"/>
    <xsd:import namespace="9892cf00-6ca2-4d25-9751-be6862ea2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itiat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3eaf-2367-4c92-b310-9d922369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nitiator" ma:index="22" nillable="true" ma:displayName="Initiator" ma:format="Dropdown" ma:list="UserInfo" ma:SharePointGroup="0" ma:internalName="Initiato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cf00-6ca2-4d25-9751-be6862ea2c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97b01e-3d22-4e7e-8a25-f9906e07329d}" ma:internalName="TaxCatchAll" ma:showField="CatchAllData" ma:web="9892cf00-6ca2-4d25-9751-be6862ea2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2418F436-454C-4A64-B6CE-E9026BB817F4}">
  <ds:schemaRefs>
    <ds:schemaRef ds:uri="http://schemas.microsoft.com/office/2006/metadata/properties"/>
    <ds:schemaRef ds:uri="http://schemas.microsoft.com/office/infopath/2007/PartnerControls"/>
    <ds:schemaRef ds:uri="5ed23eaf-2367-4c92-b310-9d922369b7de"/>
    <ds:schemaRef ds:uri="9892cf00-6ca2-4d25-9751-be6862ea2c43"/>
  </ds:schemaRefs>
</ds:datastoreItem>
</file>

<file path=customXml/itemProps2.xml><?xml version="1.0" encoding="utf-8"?>
<ds:datastoreItem xmlns:ds="http://schemas.openxmlformats.org/officeDocument/2006/customXml" ds:itemID="{8DEA826F-86E4-460A-A07B-A0C8D43D19D0}">
  <ds:schemaRefs>
    <ds:schemaRef ds:uri="http://schemas.microsoft.com/sharepoint/v3/contenttype/forms"/>
  </ds:schemaRefs>
</ds:datastoreItem>
</file>

<file path=customXml/itemProps3.xml><?xml version="1.0" encoding="utf-8"?>
<ds:datastoreItem xmlns:ds="http://schemas.openxmlformats.org/officeDocument/2006/customXml" ds:itemID="{2DC16F66-D4C8-43BB-8D60-FF15E6F8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3eaf-2367-4c92-b310-9d922369b7de"/>
    <ds:schemaRef ds:uri="9892cf00-6ca2-4d25-9751-be6862ea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35F95-87A1-4E5A-A8C0-0948210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116</Words>
  <Characters>27997</Characters>
  <Application>Microsoft Office Word</Application>
  <DocSecurity>0</DocSecurity>
  <Lines>233</Lines>
  <Paragraphs>1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Тереверко Марина Леонідівна</cp:lastModifiedBy>
  <cp:revision>3</cp:revision>
  <cp:lastPrinted>2024-04-10T12:23:00Z</cp:lastPrinted>
  <dcterms:created xsi:type="dcterms:W3CDTF">2024-04-12T07:41:00Z</dcterms:created>
  <dcterms:modified xsi:type="dcterms:W3CDTF">2024-04-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B8B154D657748B1D4148E206D8F88</vt:lpwstr>
  </property>
  <property fmtid="{D5CDD505-2E9C-101B-9397-08002B2CF9AE}" pid="3" name="MSIP_Label_defa4170-0d19-0005-0004-bc88714345d2_Enabled">
    <vt:lpwstr>true</vt:lpwstr>
  </property>
  <property fmtid="{D5CDD505-2E9C-101B-9397-08002B2CF9AE}" pid="4" name="MSIP_Label_defa4170-0d19-0005-0004-bc88714345d2_SetDate">
    <vt:lpwstr>2023-09-20T06:39: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b258766-b719-42a2-a2af-31a2b3c3a817</vt:lpwstr>
  </property>
  <property fmtid="{D5CDD505-2E9C-101B-9397-08002B2CF9AE}" pid="8" name="MSIP_Label_defa4170-0d19-0005-0004-bc88714345d2_ActionId">
    <vt:lpwstr>9f37bf87-b5a8-4ebe-b6d8-506f770b67d7</vt:lpwstr>
  </property>
  <property fmtid="{D5CDD505-2E9C-101B-9397-08002B2CF9AE}" pid="9" name="MSIP_Label_defa4170-0d19-0005-0004-bc88714345d2_ContentBits">
    <vt:lpwstr>0</vt:lpwstr>
  </property>
  <property fmtid="{D5CDD505-2E9C-101B-9397-08002B2CF9AE}" pid="10" name="MediaServiceImageTags">
    <vt:lpwstr/>
  </property>
</Properties>
</file>